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6949DA2" w:rsidR="009F588E" w:rsidRDefault="009F588E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E700BA5" w14:textId="77777777" w:rsidR="00A706BE" w:rsidRDefault="00A706BE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C3716C" w14:textId="77777777" w:rsidR="00BA3F2D" w:rsidRDefault="00BA3F2D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5DC99E7" w14:textId="77777777" w:rsidR="00F5124A" w:rsidRDefault="00F5124A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7A4FBFC" w14:textId="77777777" w:rsidR="00D45FD9" w:rsidRPr="00602382" w:rsidRDefault="00D45FD9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602382">
        <w:rPr>
          <w:rFonts w:ascii="Times New Roman" w:hAnsi="Times New Roman" w:cs="Times New Roman"/>
          <w:color w:val="auto"/>
          <w:sz w:val="28"/>
          <w:szCs w:val="28"/>
        </w:rPr>
        <w:t>OSNOVNA ŠKOLA VLADIMIR NAZOR</w:t>
      </w:r>
    </w:p>
    <w:p w14:paraId="039F94BD" w14:textId="5DDC300F" w:rsidR="00D45FD9" w:rsidRPr="00602382" w:rsidRDefault="00D45FD9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02382">
        <w:rPr>
          <w:rFonts w:ascii="Times New Roman" w:hAnsi="Times New Roman" w:cs="Times New Roman"/>
          <w:color w:val="auto"/>
          <w:sz w:val="28"/>
          <w:szCs w:val="28"/>
        </w:rPr>
        <w:t>ČEPI</w:t>
      </w:r>
      <w:r w:rsidR="145119E1" w:rsidRPr="00602382">
        <w:rPr>
          <w:rFonts w:ascii="Times New Roman" w:hAnsi="Times New Roman" w:cs="Times New Roman"/>
          <w:color w:val="auto"/>
          <w:sz w:val="28"/>
          <w:szCs w:val="28"/>
        </w:rPr>
        <w:t>N</w:t>
      </w:r>
    </w:p>
    <w:p w14:paraId="0A37501D" w14:textId="77777777" w:rsidR="00D45FD9" w:rsidRPr="00602382" w:rsidRDefault="00D45FD9" w:rsidP="002446B0">
      <w:pPr>
        <w:pStyle w:val="Naslov"/>
        <w:spacing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5DAB6C7B" w14:textId="77777777" w:rsidR="00D45FD9" w:rsidRPr="00602382" w:rsidRDefault="00D45FD9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2EB378F" w14:textId="77777777" w:rsidR="00D45FD9" w:rsidRPr="00602382" w:rsidRDefault="00D45FD9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904727D" w14:textId="49D53492" w:rsidR="00D45FD9" w:rsidRPr="00602382" w:rsidRDefault="004C3CE4" w:rsidP="002446B0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02382">
        <w:rPr>
          <w:rFonts w:ascii="Times New Roman" w:hAnsi="Times New Roman" w:cs="Times New Roman"/>
          <w:color w:val="auto"/>
          <w:sz w:val="28"/>
          <w:szCs w:val="28"/>
        </w:rPr>
        <w:t>GODIŠNJI PLAN 20</w:t>
      </w:r>
      <w:r w:rsidR="0018756A" w:rsidRPr="00602382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602382">
        <w:rPr>
          <w:rFonts w:ascii="Times New Roman" w:hAnsi="Times New Roman" w:cs="Times New Roman"/>
          <w:color w:val="auto"/>
          <w:sz w:val="28"/>
          <w:szCs w:val="28"/>
        </w:rPr>
        <w:t>./202</w:t>
      </w:r>
      <w:r w:rsidR="0018756A" w:rsidRPr="0060238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FD9" w:rsidRPr="006023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05A809" w14:textId="77777777" w:rsidR="00D45FD9" w:rsidRPr="00602382" w:rsidRDefault="00D45FD9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A39BBE3" w14:textId="77777777" w:rsidR="00D45FD9" w:rsidRPr="00602382" w:rsidRDefault="00D45FD9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8ED344A" w14:textId="189E06D7" w:rsidR="00D45FD9" w:rsidRPr="00602382" w:rsidRDefault="004C3CE4" w:rsidP="00D45FD9">
      <w:pPr>
        <w:pStyle w:val="Naslov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02382">
        <w:rPr>
          <w:rFonts w:ascii="Times New Roman" w:hAnsi="Times New Roman" w:cs="Times New Roman"/>
          <w:color w:val="auto"/>
          <w:sz w:val="28"/>
          <w:szCs w:val="28"/>
        </w:rPr>
        <w:t>ČEPIN, RUJAN 20</w:t>
      </w:r>
      <w:r w:rsidR="0018756A" w:rsidRPr="00602382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D45FD9" w:rsidRPr="006023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FDFB2F" w14:textId="77777777" w:rsidR="006E4885" w:rsidRPr="00602382" w:rsidRDefault="006E4885" w:rsidP="00B94048">
      <w:pPr>
        <w:pStyle w:val="Naslov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2382">
        <w:rPr>
          <w:rFonts w:ascii="Times New Roman" w:hAnsi="Times New Roman" w:cs="Times New Roman"/>
          <w:color w:val="auto"/>
          <w:sz w:val="22"/>
          <w:szCs w:val="22"/>
        </w:rPr>
        <w:t>OSNOVNI PODACI O ŠKOLI</w:t>
      </w:r>
    </w:p>
    <w:p w14:paraId="41C8F396" w14:textId="77777777" w:rsidR="0075699B" w:rsidRPr="00602382" w:rsidRDefault="0075699B" w:rsidP="00B94048">
      <w:pPr>
        <w:pStyle w:val="Naslov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70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94"/>
        <w:gridCol w:w="3260"/>
      </w:tblGrid>
      <w:tr w:rsidR="00602382" w:rsidRPr="00602382" w14:paraId="5D31B369" w14:textId="77777777" w:rsidTr="19397C74">
        <w:tc>
          <w:tcPr>
            <w:tcW w:w="3794" w:type="dxa"/>
          </w:tcPr>
          <w:p w14:paraId="0DBCD505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Naziv škole</w:t>
            </w:r>
            <w:r w:rsidR="00757DA9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5C0F0CBA" w14:textId="77777777" w:rsidR="0075699B" w:rsidRPr="00602382" w:rsidRDefault="00B06DD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OŠ Vladimir Nazor, </w:t>
            </w:r>
            <w:r w:rsidR="00F57FF4" w:rsidRPr="00602382">
              <w:rPr>
                <w:sz w:val="22"/>
                <w:szCs w:val="22"/>
              </w:rPr>
              <w:t>Čepin</w:t>
            </w:r>
          </w:p>
        </w:tc>
      </w:tr>
      <w:tr w:rsidR="00602382" w:rsidRPr="00602382" w14:paraId="08E0D234" w14:textId="77777777" w:rsidTr="19397C74">
        <w:tc>
          <w:tcPr>
            <w:tcW w:w="3794" w:type="dxa"/>
          </w:tcPr>
          <w:p w14:paraId="0EDA1D68" w14:textId="77777777" w:rsidR="0075699B" w:rsidRPr="00602382" w:rsidRDefault="0075699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Adresa škole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099995ED" w14:textId="77777777" w:rsidR="0075699B" w:rsidRPr="00602382" w:rsidRDefault="00B06DD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1 431 Čepin, Kalnička 17</w:t>
            </w:r>
          </w:p>
        </w:tc>
      </w:tr>
      <w:tr w:rsidR="00602382" w:rsidRPr="00602382" w14:paraId="5DE53A9A" w14:textId="77777777" w:rsidTr="19397C74">
        <w:tc>
          <w:tcPr>
            <w:tcW w:w="3794" w:type="dxa"/>
          </w:tcPr>
          <w:p w14:paraId="19C54587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Županij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30835E81" w14:textId="27397AB2" w:rsidR="0075699B" w:rsidRPr="00602382" w:rsidRDefault="00B06DD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Osječko-baranjska</w:t>
            </w:r>
          </w:p>
        </w:tc>
      </w:tr>
      <w:tr w:rsidR="00602382" w:rsidRPr="00602382" w14:paraId="6716A649" w14:textId="77777777" w:rsidTr="19397C74">
        <w:tc>
          <w:tcPr>
            <w:tcW w:w="3794" w:type="dxa"/>
          </w:tcPr>
          <w:p w14:paraId="2B4C5639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Telefonski broj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  <w:r w:rsidRPr="0060238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2B82D048" w14:textId="77777777" w:rsidR="0075699B" w:rsidRPr="00602382" w:rsidRDefault="00B06DD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031/383-456</w:t>
            </w:r>
          </w:p>
        </w:tc>
      </w:tr>
      <w:tr w:rsidR="00602382" w:rsidRPr="00602382" w14:paraId="5EB54BD9" w14:textId="77777777" w:rsidTr="19397C74">
        <w:tc>
          <w:tcPr>
            <w:tcW w:w="3794" w:type="dxa"/>
          </w:tcPr>
          <w:p w14:paraId="7357B719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telefaks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4DDFDCC7" w14:textId="77777777" w:rsidR="0075699B" w:rsidRPr="00602382" w:rsidRDefault="00B06DD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031/383-455</w:t>
            </w:r>
          </w:p>
        </w:tc>
      </w:tr>
      <w:tr w:rsidR="00602382" w:rsidRPr="00602382" w14:paraId="73AA43B9" w14:textId="77777777" w:rsidTr="19397C74">
        <w:tc>
          <w:tcPr>
            <w:tcW w:w="3794" w:type="dxa"/>
          </w:tcPr>
          <w:p w14:paraId="4290D9DA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nternetska pošt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29198C75" w14:textId="77777777" w:rsidR="0075699B" w:rsidRPr="00602382" w:rsidRDefault="00B0530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kola@os-vnazor-cepin.skole.hr</w:t>
            </w:r>
          </w:p>
        </w:tc>
      </w:tr>
      <w:tr w:rsidR="00602382" w:rsidRPr="00602382" w14:paraId="6D4D8842" w14:textId="77777777" w:rsidTr="19397C74">
        <w:tc>
          <w:tcPr>
            <w:tcW w:w="3794" w:type="dxa"/>
          </w:tcPr>
          <w:p w14:paraId="46BA4059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nternetska adres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1DFB270A" w14:textId="77777777" w:rsidR="0075699B" w:rsidRPr="00602382" w:rsidRDefault="006D546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www.</w:t>
            </w:r>
            <w:r w:rsidR="00032305" w:rsidRPr="00602382">
              <w:rPr>
                <w:sz w:val="22"/>
                <w:szCs w:val="22"/>
              </w:rPr>
              <w:t>os-vnazor-cepin.skole.hr</w:t>
            </w:r>
          </w:p>
        </w:tc>
      </w:tr>
      <w:tr w:rsidR="00602382" w:rsidRPr="00602382" w14:paraId="15289A91" w14:textId="77777777" w:rsidTr="19397C74">
        <w:tc>
          <w:tcPr>
            <w:tcW w:w="3794" w:type="dxa"/>
          </w:tcPr>
          <w:p w14:paraId="6C96E8BE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Šifra škole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07E83AEE" w14:textId="77777777" w:rsidR="0075699B" w:rsidRPr="00602382" w:rsidRDefault="00C07D4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-393-001</w:t>
            </w:r>
          </w:p>
        </w:tc>
      </w:tr>
      <w:tr w:rsidR="00602382" w:rsidRPr="00602382" w14:paraId="672F6D00" w14:textId="77777777" w:rsidTr="19397C74">
        <w:tc>
          <w:tcPr>
            <w:tcW w:w="3794" w:type="dxa"/>
          </w:tcPr>
          <w:p w14:paraId="46288C98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Matični broj škole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1B9AD672" w14:textId="77777777" w:rsidR="0075699B" w:rsidRPr="00602382" w:rsidRDefault="0003230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013723</w:t>
            </w:r>
          </w:p>
        </w:tc>
      </w:tr>
      <w:tr w:rsidR="00602382" w:rsidRPr="00602382" w14:paraId="710AB4F5" w14:textId="77777777" w:rsidTr="19397C74">
        <w:tc>
          <w:tcPr>
            <w:tcW w:w="3794" w:type="dxa"/>
          </w:tcPr>
          <w:p w14:paraId="34DB5CBE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IB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7D88717A" w14:textId="77777777" w:rsidR="0075699B" w:rsidRPr="00602382" w:rsidRDefault="0003230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124230169</w:t>
            </w:r>
          </w:p>
        </w:tc>
      </w:tr>
      <w:tr w:rsidR="00602382" w:rsidRPr="00602382" w14:paraId="0A9FB5A5" w14:textId="77777777" w:rsidTr="19397C74">
        <w:tc>
          <w:tcPr>
            <w:tcW w:w="3794" w:type="dxa"/>
          </w:tcPr>
          <w:p w14:paraId="6C5DD8B2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pis u sudski registar (broj i datum)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2BB3F4BC" w14:textId="77777777" w:rsidR="0075699B" w:rsidRPr="00602382" w:rsidRDefault="00C07D4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t-09/761-4  30. travnja  2009.</w:t>
            </w:r>
          </w:p>
        </w:tc>
      </w:tr>
      <w:tr w:rsidR="00602382" w:rsidRPr="00602382" w14:paraId="6E1CADB0" w14:textId="77777777" w:rsidTr="19397C74">
        <w:tc>
          <w:tcPr>
            <w:tcW w:w="3794" w:type="dxa"/>
            <w:tcBorders>
              <w:bottom w:val="single" w:sz="6" w:space="0" w:color="auto"/>
            </w:tcBorders>
          </w:tcPr>
          <w:p w14:paraId="58DC418D" w14:textId="77777777" w:rsidR="00451884" w:rsidRPr="00602382" w:rsidRDefault="0045188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540A9EBF" w14:textId="77777777" w:rsidR="00451884" w:rsidRPr="00602382" w:rsidRDefault="00C502C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iologiju</w:t>
            </w:r>
          </w:p>
        </w:tc>
      </w:tr>
      <w:tr w:rsidR="00602382" w:rsidRPr="00602382" w14:paraId="72A3D3EC" w14:textId="77777777" w:rsidTr="19397C74">
        <w:trPr>
          <w:trHeight w:hRule="exact" w:val="170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D0B940D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E27B00A" w14:textId="77777777" w:rsidR="0075699B" w:rsidRPr="00602382" w:rsidRDefault="0075699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0989AF4A" w14:textId="77777777" w:rsidTr="19397C74">
        <w:tc>
          <w:tcPr>
            <w:tcW w:w="3794" w:type="dxa"/>
            <w:tcBorders>
              <w:top w:val="single" w:sz="6" w:space="0" w:color="auto"/>
            </w:tcBorders>
          </w:tcPr>
          <w:p w14:paraId="34462C63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vnatelj škole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14:paraId="24FEB97F" w14:textId="77777777" w:rsidR="0075699B" w:rsidRPr="00602382" w:rsidRDefault="0003230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Ilija Pavić"/>
              </w:smartTagPr>
              <w:r w:rsidRPr="00602382">
                <w:rPr>
                  <w:sz w:val="22"/>
                  <w:szCs w:val="22"/>
                </w:rPr>
                <w:t>Ilija Pavić</w:t>
              </w:r>
            </w:smartTag>
            <w:r w:rsidRPr="00602382">
              <w:rPr>
                <w:sz w:val="22"/>
                <w:szCs w:val="22"/>
              </w:rPr>
              <w:t>, prof.</w:t>
            </w:r>
          </w:p>
        </w:tc>
      </w:tr>
      <w:tr w:rsidR="00602382" w:rsidRPr="00602382" w14:paraId="2F88A26D" w14:textId="77777777" w:rsidTr="19397C74">
        <w:tc>
          <w:tcPr>
            <w:tcW w:w="3794" w:type="dxa"/>
          </w:tcPr>
          <w:p w14:paraId="4B825772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Zamjenik ravnatelj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60061E4C" w14:textId="77777777" w:rsidR="0075699B" w:rsidRPr="00602382" w:rsidRDefault="0075699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08FF199C" w14:textId="77777777" w:rsidTr="19397C74">
        <w:tc>
          <w:tcPr>
            <w:tcW w:w="3794" w:type="dxa"/>
          </w:tcPr>
          <w:p w14:paraId="66C467D5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Voditelj smjene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2B8DC682" w14:textId="77777777" w:rsidR="0075699B" w:rsidRPr="00602382" w:rsidRDefault="0027029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Nathali Aničić-Viviora</w:t>
            </w:r>
          </w:p>
        </w:tc>
      </w:tr>
      <w:tr w:rsidR="00602382" w:rsidRPr="00602382" w14:paraId="44EAFD9C" w14:textId="77777777" w:rsidTr="19397C74">
        <w:tc>
          <w:tcPr>
            <w:tcW w:w="3794" w:type="dxa"/>
            <w:tcBorders>
              <w:bottom w:val="single" w:sz="6" w:space="0" w:color="auto"/>
            </w:tcBorders>
          </w:tcPr>
          <w:p w14:paraId="4B94D5A5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3DEEC669" w14:textId="77777777" w:rsidR="0075699B" w:rsidRPr="00602382" w:rsidRDefault="0075699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3656B9AB" w14:textId="77777777" w:rsidTr="19397C74">
        <w:trPr>
          <w:trHeight w:hRule="exact" w:val="170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5FB0818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49F31CB" w14:textId="77777777" w:rsidR="0075699B" w:rsidRPr="00602382" w:rsidRDefault="0075699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EA73B6F" w14:textId="77777777" w:rsidTr="19397C74">
        <w:tc>
          <w:tcPr>
            <w:tcW w:w="3794" w:type="dxa"/>
            <w:tcBorders>
              <w:top w:val="single" w:sz="6" w:space="0" w:color="auto"/>
            </w:tcBorders>
          </w:tcPr>
          <w:p w14:paraId="39890C52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enik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14:paraId="01F3691C" w14:textId="5E4BCF0A" w:rsidR="0075699B" w:rsidRPr="00602382" w:rsidRDefault="006432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E31914" w:rsidRPr="00602382">
              <w:rPr>
                <w:sz w:val="22"/>
                <w:szCs w:val="22"/>
              </w:rPr>
              <w:t>31</w:t>
            </w:r>
          </w:p>
        </w:tc>
      </w:tr>
      <w:tr w:rsidR="00602382" w:rsidRPr="00602382" w14:paraId="23E4E392" w14:textId="77777777" w:rsidTr="19397C74">
        <w:tc>
          <w:tcPr>
            <w:tcW w:w="3794" w:type="dxa"/>
          </w:tcPr>
          <w:p w14:paraId="17C3145A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enika u razrednoj nastavi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3103C4DE" w14:textId="44BFBD14" w:rsidR="0075699B" w:rsidRPr="00602382" w:rsidRDefault="006432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1</w:t>
            </w:r>
            <w:r w:rsidR="00E31914" w:rsidRPr="00602382">
              <w:rPr>
                <w:sz w:val="22"/>
                <w:szCs w:val="22"/>
              </w:rPr>
              <w:t>4</w:t>
            </w:r>
          </w:p>
        </w:tc>
      </w:tr>
      <w:tr w:rsidR="00602382" w:rsidRPr="00602382" w14:paraId="2CF94C68" w14:textId="77777777" w:rsidTr="19397C74">
        <w:tc>
          <w:tcPr>
            <w:tcW w:w="3794" w:type="dxa"/>
          </w:tcPr>
          <w:p w14:paraId="03375963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enika u predmetnoj nastavi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1E19BD42" w14:textId="26A2F2EF" w:rsidR="0075699B" w:rsidRPr="00602382" w:rsidRDefault="00E3191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17</w:t>
            </w:r>
          </w:p>
        </w:tc>
      </w:tr>
      <w:tr w:rsidR="00602382" w:rsidRPr="00602382" w14:paraId="45AD45E0" w14:textId="77777777" w:rsidTr="19397C74">
        <w:tc>
          <w:tcPr>
            <w:tcW w:w="3794" w:type="dxa"/>
          </w:tcPr>
          <w:p w14:paraId="40E92319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enika s teškoćama u razvoju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111B77A1" w14:textId="0A7FAAC5" w:rsidR="0075699B" w:rsidRPr="00602382" w:rsidRDefault="00A42FD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6432DB" w:rsidRPr="00602382">
              <w:rPr>
                <w:sz w:val="22"/>
                <w:szCs w:val="22"/>
              </w:rPr>
              <w:t>8</w:t>
            </w:r>
          </w:p>
        </w:tc>
      </w:tr>
      <w:tr w:rsidR="00602382" w:rsidRPr="00602382" w14:paraId="19D90DC9" w14:textId="77777777" w:rsidTr="19397C74">
        <w:tc>
          <w:tcPr>
            <w:tcW w:w="3794" w:type="dxa"/>
          </w:tcPr>
          <w:p w14:paraId="7491C04D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enika u produženom boravku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7E182983" w14:textId="62F92C54" w:rsidR="0075699B" w:rsidRPr="00602382" w:rsidRDefault="00E3191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2</w:t>
            </w:r>
          </w:p>
        </w:tc>
      </w:tr>
      <w:tr w:rsidR="00602382" w:rsidRPr="00602382" w14:paraId="2133A44A" w14:textId="77777777" w:rsidTr="19397C74">
        <w:tc>
          <w:tcPr>
            <w:tcW w:w="3794" w:type="dxa"/>
          </w:tcPr>
          <w:p w14:paraId="4DCBD9B2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enika putnik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2C8B330C" w14:textId="05328749" w:rsidR="0075699B" w:rsidRPr="00602382" w:rsidRDefault="006432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</w:t>
            </w:r>
          </w:p>
        </w:tc>
      </w:tr>
      <w:tr w:rsidR="00602382" w:rsidRPr="00602382" w14:paraId="70E21B3B" w14:textId="77777777" w:rsidTr="19397C74">
        <w:tc>
          <w:tcPr>
            <w:tcW w:w="3794" w:type="dxa"/>
          </w:tcPr>
          <w:p w14:paraId="7D8D2159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kupan broj razrednih odjel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0EB5E791" w14:textId="77777777" w:rsidR="0075699B" w:rsidRPr="00602382" w:rsidRDefault="00CF7B9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587937" w:rsidRPr="00602382">
              <w:rPr>
                <w:sz w:val="22"/>
                <w:szCs w:val="22"/>
              </w:rPr>
              <w:t>6</w:t>
            </w:r>
          </w:p>
        </w:tc>
      </w:tr>
      <w:tr w:rsidR="00602382" w:rsidRPr="00602382" w14:paraId="2B09A320" w14:textId="77777777" w:rsidTr="19397C74">
        <w:tc>
          <w:tcPr>
            <w:tcW w:w="3794" w:type="dxa"/>
          </w:tcPr>
          <w:p w14:paraId="4BA2DEC0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razrednih odjela u matičnoj školi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4E1E336A" w14:textId="54FE845D" w:rsidR="0075699B" w:rsidRPr="00602382" w:rsidRDefault="004C3C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18756A" w:rsidRPr="00602382">
              <w:rPr>
                <w:sz w:val="22"/>
                <w:szCs w:val="22"/>
              </w:rPr>
              <w:t>5</w:t>
            </w:r>
          </w:p>
        </w:tc>
      </w:tr>
      <w:tr w:rsidR="00602382" w:rsidRPr="00602382" w14:paraId="3234B060" w14:textId="77777777" w:rsidTr="19397C74">
        <w:tc>
          <w:tcPr>
            <w:tcW w:w="3794" w:type="dxa"/>
          </w:tcPr>
          <w:p w14:paraId="19909BBD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raz</w:t>
            </w:r>
            <w:r w:rsidR="00451884" w:rsidRPr="00602382">
              <w:rPr>
                <w:b/>
                <w:sz w:val="22"/>
                <w:szCs w:val="22"/>
              </w:rPr>
              <w:t>rednih odjela u područnoj školi:</w:t>
            </w:r>
          </w:p>
        </w:tc>
        <w:tc>
          <w:tcPr>
            <w:tcW w:w="3260" w:type="dxa"/>
          </w:tcPr>
          <w:p w14:paraId="53128261" w14:textId="77777777" w:rsidR="0075699B" w:rsidRPr="00602382" w:rsidRDefault="0075699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4B1F1" w14:textId="54834FF8" w:rsidR="00032305" w:rsidRPr="00602382" w:rsidRDefault="0018756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 KO (</w:t>
            </w:r>
            <w:r w:rsidR="00032305" w:rsidRPr="00602382">
              <w:rPr>
                <w:sz w:val="22"/>
                <w:szCs w:val="22"/>
              </w:rPr>
              <w:t>II i IV)</w:t>
            </w:r>
            <w:r w:rsidRPr="00602382">
              <w:rPr>
                <w:sz w:val="22"/>
                <w:szCs w:val="22"/>
              </w:rPr>
              <w:t xml:space="preserve"> 1.r i 3.r</w:t>
            </w:r>
            <w:r w:rsidR="00032305" w:rsidRPr="00602382">
              <w:rPr>
                <w:sz w:val="22"/>
                <w:szCs w:val="22"/>
              </w:rPr>
              <w:t xml:space="preserve"> PŠ Čepinski Martinci</w:t>
            </w:r>
          </w:p>
        </w:tc>
      </w:tr>
      <w:tr w:rsidR="00602382" w:rsidRPr="00602382" w14:paraId="29D289DA" w14:textId="77777777" w:rsidTr="19397C74">
        <w:tc>
          <w:tcPr>
            <w:tcW w:w="3794" w:type="dxa"/>
          </w:tcPr>
          <w:p w14:paraId="55407BF1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lastRenderedPageBreak/>
              <w:t>Broj razrednih odjela RN-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2B2B7304" w14:textId="77777777" w:rsidR="0075699B" w:rsidRPr="00602382" w:rsidRDefault="00CF7B9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9</w:t>
            </w:r>
          </w:p>
        </w:tc>
      </w:tr>
      <w:tr w:rsidR="00602382" w:rsidRPr="00602382" w14:paraId="7E5C7896" w14:textId="77777777" w:rsidTr="19397C74">
        <w:tc>
          <w:tcPr>
            <w:tcW w:w="3794" w:type="dxa"/>
          </w:tcPr>
          <w:p w14:paraId="5F9A903A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razrednih odjela PN-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75697EEC" w14:textId="0E8E68D7" w:rsidR="0075699B" w:rsidRPr="00602382" w:rsidRDefault="0018756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8</w:t>
            </w:r>
          </w:p>
        </w:tc>
      </w:tr>
      <w:tr w:rsidR="00602382" w:rsidRPr="00602382" w14:paraId="166A7522" w14:textId="77777777" w:rsidTr="19397C74">
        <w:tc>
          <w:tcPr>
            <w:tcW w:w="3794" w:type="dxa"/>
          </w:tcPr>
          <w:p w14:paraId="2DF3BE3F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smjen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649841BE" w14:textId="77777777" w:rsidR="0075699B" w:rsidRPr="00602382" w:rsidRDefault="0006144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</w:tr>
      <w:tr w:rsidR="00602382" w:rsidRPr="00602382" w14:paraId="14F90BEE" w14:textId="77777777" w:rsidTr="19397C74">
        <w:tc>
          <w:tcPr>
            <w:tcW w:w="3794" w:type="dxa"/>
          </w:tcPr>
          <w:p w14:paraId="7B8ACA86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očetak i završetak svake smjene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651713B7" w14:textId="77777777" w:rsidR="00CF7B98" w:rsidRPr="00602382" w:rsidRDefault="0003230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 smjena</w:t>
            </w:r>
            <w:r w:rsidR="00CF7B98" w:rsidRPr="00602382">
              <w:rPr>
                <w:sz w:val="22"/>
                <w:szCs w:val="22"/>
              </w:rPr>
              <w:t xml:space="preserve"> RN</w:t>
            </w:r>
            <w:r w:rsidRPr="00602382">
              <w:rPr>
                <w:sz w:val="22"/>
                <w:szCs w:val="22"/>
              </w:rPr>
              <w:t xml:space="preserve"> 8</w:t>
            </w:r>
            <w:r w:rsidR="00C502C0" w:rsidRPr="00602382">
              <w:rPr>
                <w:sz w:val="22"/>
                <w:szCs w:val="22"/>
              </w:rPr>
              <w:t>,00</w:t>
            </w:r>
            <w:r w:rsidRPr="00602382">
              <w:rPr>
                <w:sz w:val="22"/>
                <w:szCs w:val="22"/>
              </w:rPr>
              <w:t xml:space="preserve">-13,05 </w:t>
            </w:r>
          </w:p>
          <w:p w14:paraId="20E8EEF4" w14:textId="79FB417D" w:rsidR="0075699B" w:rsidRPr="00602382" w:rsidRDefault="00032305" w:rsidP="00CF7B9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</w:t>
            </w:r>
            <w:r w:rsidR="007E11A0" w:rsidRPr="00602382">
              <w:rPr>
                <w:sz w:val="22"/>
                <w:szCs w:val="22"/>
              </w:rPr>
              <w:t xml:space="preserve">              PN 8,55 -14,00</w:t>
            </w:r>
          </w:p>
        </w:tc>
      </w:tr>
      <w:tr w:rsidR="00602382" w:rsidRPr="00602382" w14:paraId="1F978F00" w14:textId="77777777" w:rsidTr="19397C74">
        <w:tc>
          <w:tcPr>
            <w:tcW w:w="3794" w:type="dxa"/>
          </w:tcPr>
          <w:p w14:paraId="2B49DF27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radnik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28E52AA1" w14:textId="471FDCC8" w:rsidR="0075699B" w:rsidRPr="00602382" w:rsidRDefault="00E3191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5</w:t>
            </w:r>
          </w:p>
        </w:tc>
      </w:tr>
      <w:tr w:rsidR="00602382" w:rsidRPr="00602382" w14:paraId="4C3259F3" w14:textId="77777777" w:rsidTr="19397C74">
        <w:tc>
          <w:tcPr>
            <w:tcW w:w="3794" w:type="dxa"/>
          </w:tcPr>
          <w:p w14:paraId="0507426D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itelja predmetne nastave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526D80A2" w14:textId="7BA4312A" w:rsidR="0075699B" w:rsidRPr="00602382" w:rsidRDefault="0033104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7E11A0" w:rsidRPr="00602382">
              <w:rPr>
                <w:sz w:val="22"/>
                <w:szCs w:val="22"/>
              </w:rPr>
              <w:t>9</w:t>
            </w:r>
          </w:p>
        </w:tc>
      </w:tr>
      <w:tr w:rsidR="00602382" w:rsidRPr="00602382" w14:paraId="2E5BE305" w14:textId="77777777" w:rsidTr="19397C74">
        <w:tc>
          <w:tcPr>
            <w:tcW w:w="3794" w:type="dxa"/>
          </w:tcPr>
          <w:p w14:paraId="222690C2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itelja razredne nastave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5D369756" w14:textId="537FE280" w:rsidR="0075699B" w:rsidRPr="00602382" w:rsidRDefault="006432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9</w:t>
            </w:r>
          </w:p>
        </w:tc>
      </w:tr>
      <w:tr w:rsidR="00602382" w:rsidRPr="00602382" w14:paraId="0EAA2F28" w14:textId="77777777" w:rsidTr="19397C74">
        <w:tc>
          <w:tcPr>
            <w:tcW w:w="3794" w:type="dxa"/>
          </w:tcPr>
          <w:p w14:paraId="62395D82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itelja u produženom boravku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56B20A0C" w14:textId="77777777" w:rsidR="0075699B" w:rsidRPr="00602382" w:rsidRDefault="00CF7B9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</w:tr>
      <w:tr w:rsidR="00602382" w:rsidRPr="00602382" w14:paraId="5522EB37" w14:textId="77777777" w:rsidTr="19397C74">
        <w:tc>
          <w:tcPr>
            <w:tcW w:w="3794" w:type="dxa"/>
          </w:tcPr>
          <w:p w14:paraId="255E600E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stručnih suradnik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5FCD5EC4" w14:textId="546E7352" w:rsidR="0075699B" w:rsidRPr="00602382" w:rsidRDefault="00E3191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</w:t>
            </w:r>
          </w:p>
        </w:tc>
      </w:tr>
      <w:tr w:rsidR="00602382" w:rsidRPr="00602382" w14:paraId="0FF420A2" w14:textId="77777777" w:rsidTr="19397C74">
        <w:tc>
          <w:tcPr>
            <w:tcW w:w="3794" w:type="dxa"/>
          </w:tcPr>
          <w:p w14:paraId="1B367373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ostalih radnik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39F18D26" w14:textId="3765110A" w:rsidR="0075699B" w:rsidRPr="00602382" w:rsidRDefault="006432DB" w:rsidP="19397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E31914" w:rsidRPr="00602382">
              <w:rPr>
                <w:sz w:val="22"/>
                <w:szCs w:val="22"/>
              </w:rPr>
              <w:t>2</w:t>
            </w:r>
          </w:p>
        </w:tc>
      </w:tr>
      <w:tr w:rsidR="00602382" w:rsidRPr="00602382" w14:paraId="560C1C34" w14:textId="77777777" w:rsidTr="19397C74">
        <w:tc>
          <w:tcPr>
            <w:tcW w:w="3794" w:type="dxa"/>
          </w:tcPr>
          <w:p w14:paraId="405F02B6" w14:textId="77777777" w:rsidR="00451884" w:rsidRPr="00602382" w:rsidRDefault="0045188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3260" w:type="dxa"/>
          </w:tcPr>
          <w:p w14:paraId="4B584315" w14:textId="77777777" w:rsidR="00451884" w:rsidRPr="00602382" w:rsidRDefault="0075035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0</w:t>
            </w:r>
          </w:p>
        </w:tc>
      </w:tr>
      <w:tr w:rsidR="00602382" w:rsidRPr="00602382" w14:paraId="57482479" w14:textId="77777777" w:rsidTr="19397C74">
        <w:tc>
          <w:tcPr>
            <w:tcW w:w="3794" w:type="dxa"/>
          </w:tcPr>
          <w:p w14:paraId="36580072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pripravnik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2322F001" w14:textId="77777777" w:rsidR="0075699B" w:rsidRPr="00602382" w:rsidRDefault="0075035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0</w:t>
            </w:r>
          </w:p>
        </w:tc>
      </w:tr>
      <w:tr w:rsidR="00602382" w:rsidRPr="00602382" w14:paraId="5C704729" w14:textId="77777777" w:rsidTr="19397C74">
        <w:tc>
          <w:tcPr>
            <w:tcW w:w="3794" w:type="dxa"/>
          </w:tcPr>
          <w:p w14:paraId="34A839FE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mentora i savjetnik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109B8484" w14:textId="77777777" w:rsidR="0075699B" w:rsidRPr="00602382" w:rsidRDefault="0033104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</w:t>
            </w:r>
          </w:p>
        </w:tc>
      </w:tr>
      <w:tr w:rsidR="00602382" w:rsidRPr="00602382" w14:paraId="517A615B" w14:textId="77777777" w:rsidTr="19397C74">
        <w:tc>
          <w:tcPr>
            <w:tcW w:w="3794" w:type="dxa"/>
            <w:tcBorders>
              <w:bottom w:val="single" w:sz="6" w:space="0" w:color="auto"/>
            </w:tcBorders>
          </w:tcPr>
          <w:p w14:paraId="6DE2F2F2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voditelja ŽSV-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249FAAB8" w14:textId="77777777" w:rsidR="0075699B" w:rsidRPr="00602382" w:rsidRDefault="0033104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</w:tr>
      <w:tr w:rsidR="00602382" w:rsidRPr="00602382" w14:paraId="62486C05" w14:textId="77777777" w:rsidTr="19397C74">
        <w:trPr>
          <w:trHeight w:hRule="exact" w:val="170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101652C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B99056E" w14:textId="77777777" w:rsidR="0075699B" w:rsidRPr="00602382" w:rsidRDefault="0075699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74C2A3B2" w14:textId="77777777" w:rsidTr="19397C74">
        <w:tc>
          <w:tcPr>
            <w:tcW w:w="3794" w:type="dxa"/>
            <w:tcBorders>
              <w:top w:val="single" w:sz="6" w:space="0" w:color="auto"/>
            </w:tcBorders>
          </w:tcPr>
          <w:p w14:paraId="353AE433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računala u školi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14:paraId="6CC8039C" w14:textId="77777777" w:rsidR="0075699B" w:rsidRPr="00602382" w:rsidRDefault="19397C74" w:rsidP="19397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20</w:t>
            </w:r>
          </w:p>
        </w:tc>
      </w:tr>
      <w:tr w:rsidR="00602382" w:rsidRPr="00602382" w14:paraId="3553F408" w14:textId="77777777" w:rsidTr="19397C74">
        <w:tc>
          <w:tcPr>
            <w:tcW w:w="3794" w:type="dxa"/>
          </w:tcPr>
          <w:p w14:paraId="0D057405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specijaliziranih učionic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18F999B5" w14:textId="77777777" w:rsidR="0075699B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</w:tr>
      <w:tr w:rsidR="00602382" w:rsidRPr="00602382" w14:paraId="468D9A84" w14:textId="77777777" w:rsidTr="19397C74">
        <w:tc>
          <w:tcPr>
            <w:tcW w:w="3794" w:type="dxa"/>
          </w:tcPr>
          <w:p w14:paraId="58F76CE2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općih učionic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56A29E1F" w14:textId="77777777" w:rsidR="0075699B" w:rsidRPr="00602382" w:rsidRDefault="00BB505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MŠ </w:t>
            </w:r>
            <w:r w:rsidR="00331041" w:rsidRPr="00602382">
              <w:rPr>
                <w:sz w:val="22"/>
                <w:szCs w:val="22"/>
              </w:rPr>
              <w:t xml:space="preserve">15;  </w:t>
            </w:r>
            <w:r w:rsidRPr="00602382">
              <w:rPr>
                <w:sz w:val="22"/>
                <w:szCs w:val="22"/>
              </w:rPr>
              <w:t xml:space="preserve"> PŠ Č.Martinci </w:t>
            </w:r>
            <w:r w:rsidR="00331041" w:rsidRPr="00602382">
              <w:rPr>
                <w:sz w:val="22"/>
                <w:szCs w:val="22"/>
              </w:rPr>
              <w:t>3</w:t>
            </w:r>
          </w:p>
        </w:tc>
      </w:tr>
      <w:tr w:rsidR="00602382" w:rsidRPr="00602382" w14:paraId="615BAB07" w14:textId="77777777" w:rsidTr="19397C74">
        <w:tc>
          <w:tcPr>
            <w:tcW w:w="3794" w:type="dxa"/>
          </w:tcPr>
          <w:p w14:paraId="34E9CA94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športskih dvoran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19F14E3C" w14:textId="77777777" w:rsidR="0075699B" w:rsidRPr="00602382" w:rsidRDefault="0033104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</w:tr>
      <w:tr w:rsidR="00602382" w:rsidRPr="00602382" w14:paraId="43AC10F5" w14:textId="77777777" w:rsidTr="19397C74">
        <w:tc>
          <w:tcPr>
            <w:tcW w:w="3794" w:type="dxa"/>
          </w:tcPr>
          <w:p w14:paraId="2D8381AE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športskih igrališt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0B778152" w14:textId="77777777" w:rsidR="0075699B" w:rsidRPr="00602382" w:rsidRDefault="00AA33F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602382" w:rsidRPr="00602382" w14:paraId="0C28A9CB" w14:textId="77777777" w:rsidTr="19397C74">
        <w:tc>
          <w:tcPr>
            <w:tcW w:w="3794" w:type="dxa"/>
          </w:tcPr>
          <w:p w14:paraId="0E20F6EB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Školska knjižnica</w:t>
            </w:r>
            <w:r w:rsidR="00451884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065D2414" w14:textId="77777777" w:rsidR="0075699B" w:rsidRPr="00602382" w:rsidRDefault="0033104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</w:tr>
      <w:tr w:rsidR="0075699B" w:rsidRPr="00602382" w14:paraId="5FE996BE" w14:textId="77777777" w:rsidTr="19397C74">
        <w:tc>
          <w:tcPr>
            <w:tcW w:w="3794" w:type="dxa"/>
          </w:tcPr>
          <w:p w14:paraId="34E21C36" w14:textId="77777777" w:rsidR="0075699B" w:rsidRPr="00602382" w:rsidRDefault="0075699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Školska kuhinja</w:t>
            </w:r>
            <w:r w:rsidR="00CE6430" w:rsidRPr="006023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14:paraId="25AAD49B" w14:textId="77777777" w:rsidR="0075699B" w:rsidRPr="00602382" w:rsidRDefault="0033104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MŠ 1; </w:t>
            </w:r>
            <w:r w:rsidR="00BB505D" w:rsidRPr="00602382">
              <w:rPr>
                <w:sz w:val="22"/>
                <w:szCs w:val="22"/>
              </w:rPr>
              <w:t xml:space="preserve"> PŠ Č.Martinci 1</w:t>
            </w:r>
          </w:p>
        </w:tc>
      </w:tr>
    </w:tbl>
    <w:p w14:paraId="1299C43A" w14:textId="77777777" w:rsidR="00752F4C" w:rsidRPr="00602382" w:rsidRDefault="00752F4C" w:rsidP="00B94048">
      <w:pPr>
        <w:spacing w:line="276" w:lineRule="auto"/>
        <w:jc w:val="both"/>
        <w:rPr>
          <w:b/>
          <w:sz w:val="22"/>
          <w:szCs w:val="22"/>
        </w:rPr>
      </w:pPr>
    </w:p>
    <w:p w14:paraId="5558A3E0" w14:textId="77777777" w:rsidR="003E4DD6" w:rsidRPr="00602382" w:rsidRDefault="003E4DD6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1. </w:t>
      </w:r>
      <w:r w:rsidR="00257B9D" w:rsidRPr="00602382">
        <w:rPr>
          <w:b/>
          <w:sz w:val="22"/>
          <w:szCs w:val="22"/>
        </w:rPr>
        <w:t xml:space="preserve">PODACI O </w:t>
      </w:r>
      <w:r w:rsidRPr="00602382">
        <w:rPr>
          <w:b/>
          <w:sz w:val="22"/>
          <w:szCs w:val="22"/>
        </w:rPr>
        <w:t>UVJETI</w:t>
      </w:r>
      <w:r w:rsidR="00257B9D" w:rsidRPr="00602382">
        <w:rPr>
          <w:b/>
          <w:sz w:val="22"/>
          <w:szCs w:val="22"/>
        </w:rPr>
        <w:t>MA</w:t>
      </w:r>
      <w:r w:rsidRPr="00602382">
        <w:rPr>
          <w:b/>
          <w:sz w:val="22"/>
          <w:szCs w:val="22"/>
        </w:rPr>
        <w:t xml:space="preserve"> RADA</w:t>
      </w:r>
    </w:p>
    <w:p w14:paraId="4DDBEF00" w14:textId="77777777" w:rsidR="005D4628" w:rsidRPr="00602382" w:rsidRDefault="005D4628" w:rsidP="00B94048">
      <w:pPr>
        <w:spacing w:line="276" w:lineRule="auto"/>
        <w:jc w:val="both"/>
        <w:rPr>
          <w:b/>
          <w:sz w:val="22"/>
          <w:szCs w:val="22"/>
        </w:rPr>
      </w:pPr>
    </w:p>
    <w:p w14:paraId="73314BD9" w14:textId="77777777" w:rsidR="003E4DD6" w:rsidRPr="00602382" w:rsidRDefault="003E4DD6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1.1. </w:t>
      </w:r>
      <w:r w:rsidR="00913281" w:rsidRPr="00602382">
        <w:rPr>
          <w:b/>
          <w:sz w:val="22"/>
          <w:szCs w:val="22"/>
        </w:rPr>
        <w:t>Podaci o upisnom</w:t>
      </w:r>
      <w:r w:rsidR="0060470E" w:rsidRPr="00602382">
        <w:rPr>
          <w:b/>
          <w:sz w:val="22"/>
          <w:szCs w:val="22"/>
        </w:rPr>
        <w:t xml:space="preserve"> području</w:t>
      </w:r>
    </w:p>
    <w:p w14:paraId="3461D779" w14:textId="77777777" w:rsidR="0033025E" w:rsidRPr="00602382" w:rsidRDefault="0033025E" w:rsidP="00B94048">
      <w:pPr>
        <w:spacing w:line="276" w:lineRule="auto"/>
        <w:jc w:val="both"/>
        <w:rPr>
          <w:b/>
          <w:sz w:val="22"/>
          <w:szCs w:val="22"/>
        </w:rPr>
      </w:pPr>
    </w:p>
    <w:p w14:paraId="318281C7" w14:textId="77777777" w:rsidR="00B94048" w:rsidRPr="00602382" w:rsidRDefault="00B94048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</w:t>
      </w:r>
      <w:r w:rsidR="0033025E" w:rsidRPr="00602382">
        <w:rPr>
          <w:sz w:val="22"/>
          <w:szCs w:val="22"/>
        </w:rPr>
        <w:t>Školsko područje koje pokriva naša škola je veliko i raspršeno. Razrednu nastavu polaze u matičnoj školi učenici iz Čepina</w:t>
      </w:r>
      <w:r w:rsidR="00331041" w:rsidRPr="00602382">
        <w:rPr>
          <w:sz w:val="22"/>
          <w:szCs w:val="22"/>
        </w:rPr>
        <w:t>.</w:t>
      </w:r>
      <w:r w:rsidR="0033025E" w:rsidRPr="00602382">
        <w:rPr>
          <w:sz w:val="22"/>
          <w:szCs w:val="22"/>
        </w:rPr>
        <w:t xml:space="preserve"> U područnoj školi u Čepinskim Martincima imamo učenike u dva kombinirana odjela, učenike iz Čepinskih Martinaca i Čokadinaca. </w:t>
      </w:r>
    </w:p>
    <w:p w14:paraId="3CF2D8B6" w14:textId="77777777" w:rsidR="00364A27" w:rsidRPr="00602382" w:rsidRDefault="00364A27" w:rsidP="00B94048">
      <w:pPr>
        <w:spacing w:line="276" w:lineRule="auto"/>
        <w:jc w:val="both"/>
        <w:rPr>
          <w:sz w:val="22"/>
          <w:szCs w:val="22"/>
        </w:rPr>
      </w:pPr>
    </w:p>
    <w:p w14:paraId="43C09957" w14:textId="77777777" w:rsidR="00364A27" w:rsidRPr="00602382" w:rsidRDefault="0033025E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</w:t>
      </w:r>
      <w:r w:rsidR="00B94048" w:rsidRPr="00602382">
        <w:rPr>
          <w:sz w:val="22"/>
          <w:szCs w:val="22"/>
        </w:rPr>
        <w:t xml:space="preserve">    </w:t>
      </w:r>
      <w:r w:rsidRPr="00602382">
        <w:rPr>
          <w:sz w:val="22"/>
          <w:szCs w:val="22"/>
        </w:rPr>
        <w:t>Učenici od V.-VIII. razreda svi polaze nastavu u mati</w:t>
      </w:r>
      <w:r w:rsidR="00932179" w:rsidRPr="00602382">
        <w:rPr>
          <w:sz w:val="22"/>
          <w:szCs w:val="22"/>
        </w:rPr>
        <w:t xml:space="preserve">čnoj školi </w:t>
      </w:r>
      <w:r w:rsidRPr="00602382">
        <w:rPr>
          <w:sz w:val="22"/>
          <w:szCs w:val="22"/>
        </w:rPr>
        <w:t>. Odlukom Županijske skupštine prijevoz</w:t>
      </w:r>
      <w:r w:rsidR="00946A7C" w:rsidRPr="00602382">
        <w:rPr>
          <w:sz w:val="22"/>
          <w:szCs w:val="22"/>
        </w:rPr>
        <w:t xml:space="preserve"> učenika vrši  Arriva - Osijek</w:t>
      </w:r>
      <w:r w:rsidR="00B64069" w:rsidRPr="00602382">
        <w:rPr>
          <w:sz w:val="22"/>
          <w:szCs w:val="22"/>
        </w:rPr>
        <w:t>.</w:t>
      </w:r>
      <w:r w:rsidRPr="00602382">
        <w:rPr>
          <w:sz w:val="22"/>
          <w:szCs w:val="22"/>
        </w:rPr>
        <w:t xml:space="preserve"> </w:t>
      </w:r>
    </w:p>
    <w:p w14:paraId="0FB78278" w14:textId="77777777" w:rsidR="00364A27" w:rsidRPr="00602382" w:rsidRDefault="00364A27" w:rsidP="00B94048">
      <w:pPr>
        <w:spacing w:line="276" w:lineRule="auto"/>
        <w:jc w:val="both"/>
        <w:rPr>
          <w:sz w:val="22"/>
          <w:szCs w:val="22"/>
        </w:rPr>
      </w:pPr>
    </w:p>
    <w:p w14:paraId="6E6F850A" w14:textId="77777777" w:rsidR="0060470E" w:rsidRPr="00602382" w:rsidRDefault="00257B9D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1.2.</w:t>
      </w:r>
      <w:r w:rsidR="0060470E" w:rsidRPr="00602382">
        <w:rPr>
          <w:b/>
          <w:sz w:val="22"/>
          <w:szCs w:val="22"/>
        </w:rPr>
        <w:t xml:space="preserve">  Unutrašnji školski prostori</w:t>
      </w:r>
    </w:p>
    <w:p w14:paraId="0117BF26" w14:textId="44091326" w:rsidR="00E74240" w:rsidRPr="00602382" w:rsidRDefault="00B94048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b/>
          <w:sz w:val="22"/>
          <w:szCs w:val="22"/>
        </w:rPr>
        <w:t xml:space="preserve">     </w:t>
      </w:r>
      <w:r w:rsidR="0033025E" w:rsidRPr="00602382">
        <w:rPr>
          <w:sz w:val="22"/>
          <w:szCs w:val="22"/>
        </w:rPr>
        <w:t>Mati</w:t>
      </w:r>
      <w:r w:rsidR="00946A7C" w:rsidRPr="00602382">
        <w:rPr>
          <w:sz w:val="22"/>
          <w:szCs w:val="22"/>
        </w:rPr>
        <w:t xml:space="preserve">čna škola </w:t>
      </w:r>
      <w:r w:rsidR="007E11A0" w:rsidRPr="00602382">
        <w:rPr>
          <w:sz w:val="22"/>
          <w:szCs w:val="22"/>
        </w:rPr>
        <w:t>je relativno nova, u njoj smo 39</w:t>
      </w:r>
      <w:r w:rsidR="00946A7C" w:rsidRPr="00602382">
        <w:rPr>
          <w:sz w:val="22"/>
          <w:szCs w:val="22"/>
        </w:rPr>
        <w:t xml:space="preserve"> godina</w:t>
      </w:r>
      <w:r w:rsidR="0033025E" w:rsidRPr="00602382">
        <w:rPr>
          <w:sz w:val="22"/>
          <w:szCs w:val="22"/>
        </w:rPr>
        <w:t xml:space="preserve"> (od 1984.) i kvalitetom odgovara zahtjev</w:t>
      </w:r>
      <w:r w:rsidR="00932179" w:rsidRPr="00602382">
        <w:rPr>
          <w:sz w:val="22"/>
          <w:szCs w:val="22"/>
        </w:rPr>
        <w:t xml:space="preserve">ima rada. </w:t>
      </w:r>
      <w:r w:rsidR="0033025E" w:rsidRPr="00602382">
        <w:rPr>
          <w:sz w:val="22"/>
          <w:szCs w:val="22"/>
        </w:rPr>
        <w:t xml:space="preserve"> PŠ Čepinski Martinci ( obnovljena 1999.</w:t>
      </w:r>
      <w:r w:rsidR="00946A7C" w:rsidRPr="00602382">
        <w:rPr>
          <w:sz w:val="22"/>
          <w:szCs w:val="22"/>
        </w:rPr>
        <w:t xml:space="preserve"> ;2015; a  2020 </w:t>
      </w:r>
      <w:r w:rsidR="0033025E" w:rsidRPr="00602382">
        <w:rPr>
          <w:sz w:val="22"/>
          <w:szCs w:val="22"/>
        </w:rPr>
        <w:t xml:space="preserve"> godine</w:t>
      </w:r>
      <w:r w:rsidR="00946A7C" w:rsidRPr="00602382">
        <w:rPr>
          <w:sz w:val="22"/>
          <w:szCs w:val="22"/>
        </w:rPr>
        <w:t xml:space="preserve"> energetski je obnovljena,</w:t>
      </w:r>
      <w:r w:rsidR="0033025E" w:rsidRPr="00602382">
        <w:rPr>
          <w:sz w:val="22"/>
          <w:szCs w:val="22"/>
        </w:rPr>
        <w:t xml:space="preserve"> )  zbog  starosti objekta</w:t>
      </w:r>
      <w:r w:rsidR="00715D46" w:rsidRPr="00602382">
        <w:rPr>
          <w:sz w:val="22"/>
          <w:szCs w:val="22"/>
        </w:rPr>
        <w:t xml:space="preserve"> ( izgrađena 1912 . godine)</w:t>
      </w:r>
      <w:r w:rsidR="00946A7C" w:rsidRPr="00602382">
        <w:rPr>
          <w:sz w:val="22"/>
          <w:szCs w:val="22"/>
        </w:rPr>
        <w:t>, unutarnji prostori su vlažni.</w:t>
      </w:r>
      <w:r w:rsidR="00587937" w:rsidRPr="00602382">
        <w:rPr>
          <w:sz w:val="22"/>
          <w:szCs w:val="22"/>
        </w:rPr>
        <w:t xml:space="preserve">     Matična škola ima 17</w:t>
      </w:r>
      <w:r w:rsidR="001615E9" w:rsidRPr="00602382">
        <w:rPr>
          <w:sz w:val="22"/>
          <w:szCs w:val="22"/>
        </w:rPr>
        <w:t xml:space="preserve"> učionica 866</w:t>
      </w:r>
      <w:r w:rsidR="0033025E" w:rsidRPr="00602382">
        <w:rPr>
          <w:sz w:val="22"/>
          <w:szCs w:val="22"/>
        </w:rPr>
        <w:t xml:space="preserve"> kvadratnih metara, 1 dvoranu za TZK od </w:t>
      </w:r>
      <w:smartTag w:uri="urn:schemas-microsoft-com:office:smarttags" w:element="metricconverter">
        <w:smartTagPr>
          <w:attr w:name="ProductID" w:val="364 kvadratna metra"/>
        </w:smartTagPr>
        <w:r w:rsidR="0033025E" w:rsidRPr="00602382">
          <w:rPr>
            <w:sz w:val="22"/>
            <w:szCs w:val="22"/>
          </w:rPr>
          <w:t>364 kvadratna metra</w:t>
        </w:r>
      </w:smartTag>
      <w:r w:rsidR="0033025E" w:rsidRPr="00602382">
        <w:rPr>
          <w:sz w:val="22"/>
          <w:szCs w:val="22"/>
        </w:rPr>
        <w:t xml:space="preserve"> (sa pripadajućim prostorima), knjižnicu i čitaonicu od </w:t>
      </w:r>
      <w:smartTag w:uri="urn:schemas-microsoft-com:office:smarttags" w:element="metricconverter">
        <w:smartTagPr>
          <w:attr w:name="ProductID" w:val="72 kvadratna metra"/>
        </w:smartTagPr>
        <w:r w:rsidR="0033025E" w:rsidRPr="00602382">
          <w:rPr>
            <w:sz w:val="22"/>
            <w:szCs w:val="22"/>
          </w:rPr>
          <w:t>72 kvadratna metra</w:t>
        </w:r>
      </w:smartTag>
      <w:r w:rsidR="001615E9" w:rsidRPr="00602382">
        <w:rPr>
          <w:sz w:val="22"/>
          <w:szCs w:val="22"/>
        </w:rPr>
        <w:t>, informatički kabinet od 54</w:t>
      </w:r>
      <w:r w:rsidR="0033025E" w:rsidRPr="00602382">
        <w:rPr>
          <w:sz w:val="22"/>
          <w:szCs w:val="22"/>
        </w:rPr>
        <w:t xml:space="preserve"> metara kvadratnih</w:t>
      </w:r>
    </w:p>
    <w:p w14:paraId="33ADF239" w14:textId="77777777" w:rsidR="0033025E" w:rsidRPr="00602382" w:rsidRDefault="0033025E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Područna škola u Čepinskim Martincima ima 3 učionice </w:t>
      </w:r>
      <w:smartTag w:uri="urn:schemas-microsoft-com:office:smarttags" w:element="metricconverter">
        <w:smartTagPr>
          <w:attr w:name="ProductID" w:val="150 metara"/>
        </w:smartTagPr>
        <w:r w:rsidRPr="00602382">
          <w:rPr>
            <w:sz w:val="22"/>
            <w:szCs w:val="22"/>
          </w:rPr>
          <w:t>150 metara</w:t>
        </w:r>
      </w:smartTag>
      <w:r w:rsidRPr="00602382">
        <w:rPr>
          <w:sz w:val="22"/>
          <w:szCs w:val="22"/>
        </w:rPr>
        <w:t xml:space="preserve"> kvadratnih. </w:t>
      </w:r>
    </w:p>
    <w:p w14:paraId="1FC39945" w14:textId="77777777" w:rsidR="006558C1" w:rsidRPr="00602382" w:rsidRDefault="006558C1" w:rsidP="00B94048">
      <w:pPr>
        <w:spacing w:line="276" w:lineRule="auto"/>
        <w:jc w:val="both"/>
        <w:rPr>
          <w:sz w:val="22"/>
          <w:szCs w:val="22"/>
        </w:rPr>
      </w:pPr>
    </w:p>
    <w:p w14:paraId="3163BF90" w14:textId="77777777" w:rsidR="0038171F" w:rsidRPr="00602382" w:rsidRDefault="0033025E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</w:t>
      </w:r>
      <w:r w:rsidR="00752F4C" w:rsidRPr="00602382">
        <w:rPr>
          <w:sz w:val="22"/>
          <w:szCs w:val="22"/>
        </w:rPr>
        <w:t xml:space="preserve"> </w:t>
      </w:r>
      <w:r w:rsidRPr="00602382">
        <w:rPr>
          <w:sz w:val="22"/>
          <w:szCs w:val="22"/>
        </w:rPr>
        <w:t xml:space="preserve">Opremljenost škole zadovoljava.  </w:t>
      </w:r>
    </w:p>
    <w:p w14:paraId="1E1DA398" w14:textId="77777777" w:rsidR="0038171F" w:rsidRPr="00602382" w:rsidRDefault="00752F4C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</w:t>
      </w:r>
      <w:r w:rsidR="0038171F" w:rsidRPr="00602382">
        <w:rPr>
          <w:sz w:val="22"/>
          <w:szCs w:val="22"/>
        </w:rPr>
        <w:t xml:space="preserve"> U matičnoj i područnim školama postavljena je bežična mreža, matična škola spojena je na optički kabel, u školi su  papirnati dnevnici zam</w:t>
      </w:r>
      <w:r w:rsidR="00E74240" w:rsidRPr="00602382">
        <w:rPr>
          <w:sz w:val="22"/>
          <w:szCs w:val="22"/>
        </w:rPr>
        <w:t>i</w:t>
      </w:r>
      <w:r w:rsidR="0038171F" w:rsidRPr="00602382">
        <w:rPr>
          <w:sz w:val="22"/>
          <w:szCs w:val="22"/>
        </w:rPr>
        <w:t>jenjeni elektroničkim.</w:t>
      </w:r>
    </w:p>
    <w:p w14:paraId="0562CB0E" w14:textId="7AD94A90" w:rsidR="00587937" w:rsidRPr="00602382" w:rsidRDefault="0033025E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</w:t>
      </w:r>
      <w:r w:rsidR="00752F4C" w:rsidRPr="00602382">
        <w:rPr>
          <w:sz w:val="22"/>
          <w:szCs w:val="22"/>
        </w:rPr>
        <w:t xml:space="preserve">  </w:t>
      </w:r>
    </w:p>
    <w:p w14:paraId="7D0E5F22" w14:textId="2B64A00D" w:rsidR="007E11A0" w:rsidRPr="00602382" w:rsidRDefault="007E11A0" w:rsidP="00B94048">
      <w:pPr>
        <w:spacing w:line="276" w:lineRule="auto"/>
        <w:jc w:val="both"/>
        <w:rPr>
          <w:sz w:val="22"/>
          <w:szCs w:val="22"/>
        </w:rPr>
      </w:pPr>
    </w:p>
    <w:p w14:paraId="4E5CE093" w14:textId="77777777" w:rsidR="007E11A0" w:rsidRPr="00602382" w:rsidRDefault="007E11A0" w:rsidP="00B94048">
      <w:pPr>
        <w:spacing w:line="276" w:lineRule="auto"/>
        <w:jc w:val="both"/>
        <w:rPr>
          <w:sz w:val="22"/>
          <w:szCs w:val="22"/>
        </w:rPr>
      </w:pPr>
    </w:p>
    <w:p w14:paraId="34CE0A41" w14:textId="77777777" w:rsidR="00587937" w:rsidRPr="00602382" w:rsidRDefault="00587937" w:rsidP="00B94048">
      <w:pPr>
        <w:spacing w:line="276" w:lineRule="auto"/>
        <w:jc w:val="both"/>
        <w:rPr>
          <w:sz w:val="22"/>
          <w:szCs w:val="22"/>
        </w:rPr>
      </w:pPr>
    </w:p>
    <w:p w14:paraId="62EBF3C5" w14:textId="77777777" w:rsidR="00CD6399" w:rsidRPr="00602382" w:rsidRDefault="00CD6399" w:rsidP="00B94048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602382" w14:paraId="49AB8F56" w14:textId="77777777" w:rsidTr="19397C74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5BCB0B30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754B7A91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7C5FDF2B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48AA0D0B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602382" w14:paraId="6CB28634" w14:textId="77777777" w:rsidTr="19397C74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6D98A12B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5C5D3AC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3F33C0D3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Veličina </w:t>
            </w:r>
          </w:p>
          <w:p w14:paraId="673999FB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 m</w:t>
            </w:r>
            <w:r w:rsidRPr="0060238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4FB1BC6E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60E5487B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Veličina </w:t>
            </w:r>
          </w:p>
          <w:p w14:paraId="32ED63CC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 m</w:t>
            </w:r>
            <w:r w:rsidRPr="0060238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46D78735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Opća </w:t>
            </w:r>
          </w:p>
          <w:p w14:paraId="5FE6BF1C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0FD51251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Didaktička </w:t>
            </w:r>
          </w:p>
          <w:p w14:paraId="3DB66606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602382" w14:paraId="7EC9C650" w14:textId="77777777" w:rsidTr="19397C74">
        <w:trPr>
          <w:jc w:val="center"/>
        </w:trPr>
        <w:tc>
          <w:tcPr>
            <w:tcW w:w="2913" w:type="dxa"/>
            <w:vAlign w:val="center"/>
          </w:tcPr>
          <w:p w14:paraId="23795E0B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ZREDNA NASTAVA</w:t>
            </w:r>
            <w:r w:rsidR="00BB505D" w:rsidRPr="00602382">
              <w:rPr>
                <w:b/>
                <w:sz w:val="22"/>
                <w:szCs w:val="22"/>
              </w:rPr>
              <w:t xml:space="preserve"> MŠ Čepin</w:t>
            </w:r>
          </w:p>
        </w:tc>
        <w:tc>
          <w:tcPr>
            <w:tcW w:w="900" w:type="dxa"/>
            <w:vAlign w:val="center"/>
          </w:tcPr>
          <w:p w14:paraId="2946DB82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997CC1D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110FFD37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B699379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FE9F23F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F72F646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4F16" w:rsidRPr="00602382" w14:paraId="2840AC57" w14:textId="77777777" w:rsidTr="19397C74">
        <w:trPr>
          <w:jc w:val="center"/>
        </w:trPr>
        <w:tc>
          <w:tcPr>
            <w:tcW w:w="2913" w:type="dxa"/>
            <w:vAlign w:val="center"/>
          </w:tcPr>
          <w:p w14:paraId="5E722BA8" w14:textId="77777777" w:rsidR="00634F16" w:rsidRPr="00602382" w:rsidRDefault="00634F16" w:rsidP="00364A2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zred</w:t>
            </w:r>
          </w:p>
        </w:tc>
        <w:tc>
          <w:tcPr>
            <w:tcW w:w="900" w:type="dxa"/>
            <w:vAlign w:val="center"/>
          </w:tcPr>
          <w:p w14:paraId="2E32D521" w14:textId="77777777" w:rsidR="00634F16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868EBB2" w14:textId="77777777" w:rsidR="00634F16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08CE6F91" w14:textId="77777777" w:rsidR="00634F16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1CDCEAD" w14:textId="77777777" w:rsidR="00634F16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BB9E253" w14:textId="77777777" w:rsidR="00634F16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3DE523C" w14:textId="77777777" w:rsidR="00634F16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4F16" w:rsidRPr="00602382" w14:paraId="24D0165A" w14:textId="77777777" w:rsidTr="19397C74">
        <w:trPr>
          <w:jc w:val="center"/>
        </w:trPr>
        <w:tc>
          <w:tcPr>
            <w:tcW w:w="2913" w:type="dxa"/>
            <w:vAlign w:val="center"/>
          </w:tcPr>
          <w:p w14:paraId="27F88CA4" w14:textId="77777777" w:rsidR="00634F16" w:rsidRPr="00602382" w:rsidRDefault="00634F16" w:rsidP="00364A2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zred</w:t>
            </w:r>
          </w:p>
        </w:tc>
        <w:tc>
          <w:tcPr>
            <w:tcW w:w="900" w:type="dxa"/>
            <w:vAlign w:val="center"/>
          </w:tcPr>
          <w:p w14:paraId="0C50080F" w14:textId="77777777" w:rsidR="00634F16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694188B" w14:textId="77777777" w:rsidR="00634F16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050B3AD0" w14:textId="77777777" w:rsidR="00634F16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D9857E1" w14:textId="77777777" w:rsidR="00634F16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7A036E3D" w14:textId="77777777" w:rsidR="00634F16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8D9363B" w14:textId="77777777" w:rsidR="00634F16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1165B097" w14:textId="77777777" w:rsidTr="19397C74">
        <w:trPr>
          <w:jc w:val="center"/>
        </w:trPr>
        <w:tc>
          <w:tcPr>
            <w:tcW w:w="2913" w:type="dxa"/>
            <w:vAlign w:val="center"/>
          </w:tcPr>
          <w:p w14:paraId="6170B1BF" w14:textId="77777777" w:rsidR="00CD6399" w:rsidRPr="00602382" w:rsidRDefault="00634F16" w:rsidP="00B94048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.   razred</w:t>
            </w:r>
          </w:p>
        </w:tc>
        <w:tc>
          <w:tcPr>
            <w:tcW w:w="900" w:type="dxa"/>
            <w:vAlign w:val="center"/>
          </w:tcPr>
          <w:p w14:paraId="6B965A47" w14:textId="77777777" w:rsidR="00634F16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7376EDD" w14:textId="77777777" w:rsidR="00CD6399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511F3AB7" w14:textId="77777777" w:rsidR="00CD6399" w:rsidRPr="00602382" w:rsidRDefault="00BB505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818E51F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57AB7477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97C039E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27FAE81B" w14:textId="77777777" w:rsidTr="19397C74">
        <w:trPr>
          <w:jc w:val="center"/>
        </w:trPr>
        <w:tc>
          <w:tcPr>
            <w:tcW w:w="2913" w:type="dxa"/>
            <w:vAlign w:val="center"/>
          </w:tcPr>
          <w:p w14:paraId="0C651CF8" w14:textId="77777777" w:rsidR="00CD6399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</w:t>
            </w:r>
            <w:r w:rsidR="00BB505D" w:rsidRPr="00602382">
              <w:rPr>
                <w:sz w:val="22"/>
                <w:szCs w:val="22"/>
              </w:rPr>
              <w:t>4</w:t>
            </w:r>
            <w:r w:rsidR="00CD6399" w:rsidRPr="00602382">
              <w:rPr>
                <w:sz w:val="22"/>
                <w:szCs w:val="22"/>
              </w:rPr>
              <w:t>.</w:t>
            </w:r>
            <w:r w:rsidRPr="00602382">
              <w:rPr>
                <w:sz w:val="22"/>
                <w:szCs w:val="22"/>
              </w:rPr>
              <w:t xml:space="preserve">   </w:t>
            </w:r>
            <w:r w:rsidR="00CD6399" w:rsidRPr="00602382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14:paraId="39507054" w14:textId="77777777" w:rsidR="00CD6399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FE75698" w14:textId="77777777" w:rsidR="00CD6399" w:rsidRPr="00602382" w:rsidRDefault="00634F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0295336A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7D34F29C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2A2176D0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C1ED14B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946A7C" w:rsidRPr="00602382" w14:paraId="7EB1E928" w14:textId="77777777" w:rsidTr="19397C74">
        <w:trPr>
          <w:jc w:val="center"/>
        </w:trPr>
        <w:tc>
          <w:tcPr>
            <w:tcW w:w="2913" w:type="dxa"/>
            <w:vAlign w:val="center"/>
          </w:tcPr>
          <w:p w14:paraId="10120972" w14:textId="1F014CB1" w:rsidR="00946A7C" w:rsidRPr="00602382" w:rsidRDefault="19397C7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Bivša garderoba </w:t>
            </w:r>
          </w:p>
        </w:tc>
        <w:tc>
          <w:tcPr>
            <w:tcW w:w="900" w:type="dxa"/>
            <w:vAlign w:val="center"/>
          </w:tcPr>
          <w:p w14:paraId="71CBABF6" w14:textId="77777777" w:rsidR="00946A7C" w:rsidRPr="00602382" w:rsidRDefault="00832C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CBA40D0" w14:textId="77777777" w:rsidR="00946A7C" w:rsidRPr="00602382" w:rsidRDefault="00832C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14:paraId="6EA80843" w14:textId="77777777" w:rsidR="00946A7C" w:rsidRPr="00602382" w:rsidRDefault="00832C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2E56223" w14:textId="77777777" w:rsidR="00946A7C" w:rsidRPr="00602382" w:rsidRDefault="00946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4A90BE3" w14:textId="77777777" w:rsidR="00946A7C" w:rsidRPr="00602382" w:rsidRDefault="00832C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73999762" w14:textId="77777777" w:rsidR="00946A7C" w:rsidRPr="00602382" w:rsidRDefault="00832C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19397C74" w:rsidRPr="00602382" w14:paraId="0CA3609D" w14:textId="77777777" w:rsidTr="19397C74">
        <w:trPr>
          <w:jc w:val="center"/>
        </w:trPr>
        <w:tc>
          <w:tcPr>
            <w:tcW w:w="2913" w:type="dxa"/>
            <w:vAlign w:val="center"/>
          </w:tcPr>
          <w:p w14:paraId="3FF78AA9" w14:textId="108DE44C" w:rsidR="19397C74" w:rsidRPr="00602382" w:rsidRDefault="19397C74" w:rsidP="19397C74">
            <w:pPr>
              <w:spacing w:line="276" w:lineRule="auto"/>
              <w:jc w:val="both"/>
            </w:pPr>
            <w:r w:rsidRPr="00602382">
              <w:t xml:space="preserve">      </w:t>
            </w:r>
          </w:p>
        </w:tc>
        <w:tc>
          <w:tcPr>
            <w:tcW w:w="900" w:type="dxa"/>
            <w:vAlign w:val="center"/>
          </w:tcPr>
          <w:p w14:paraId="2D339CE2" w14:textId="31D76B19" w:rsidR="19397C74" w:rsidRPr="00602382" w:rsidRDefault="19397C74" w:rsidP="19397C74">
            <w:pPr>
              <w:spacing w:line="276" w:lineRule="auto"/>
              <w:jc w:val="both"/>
            </w:pPr>
          </w:p>
        </w:tc>
        <w:tc>
          <w:tcPr>
            <w:tcW w:w="1080" w:type="dxa"/>
            <w:vAlign w:val="center"/>
          </w:tcPr>
          <w:p w14:paraId="1889E595" w14:textId="64D5B33F" w:rsidR="19397C74" w:rsidRPr="00602382" w:rsidRDefault="19397C74" w:rsidP="19397C74">
            <w:pPr>
              <w:spacing w:line="276" w:lineRule="auto"/>
              <w:jc w:val="both"/>
            </w:pPr>
          </w:p>
        </w:tc>
        <w:tc>
          <w:tcPr>
            <w:tcW w:w="821" w:type="dxa"/>
            <w:shd w:val="clear" w:color="auto" w:fill="DBE5F1"/>
          </w:tcPr>
          <w:p w14:paraId="5B61DDAB" w14:textId="175B2F4D" w:rsidR="19397C74" w:rsidRPr="00602382" w:rsidRDefault="19397C74" w:rsidP="19397C74">
            <w:pPr>
              <w:spacing w:line="276" w:lineRule="auto"/>
              <w:jc w:val="both"/>
            </w:pPr>
          </w:p>
        </w:tc>
        <w:tc>
          <w:tcPr>
            <w:tcW w:w="1020" w:type="dxa"/>
            <w:shd w:val="clear" w:color="auto" w:fill="DBE5F1"/>
          </w:tcPr>
          <w:p w14:paraId="072704E3" w14:textId="3C5996B5" w:rsidR="19397C74" w:rsidRPr="00602382" w:rsidRDefault="19397C74" w:rsidP="19397C74">
            <w:pPr>
              <w:spacing w:line="276" w:lineRule="auto"/>
              <w:jc w:val="both"/>
            </w:pPr>
          </w:p>
        </w:tc>
        <w:tc>
          <w:tcPr>
            <w:tcW w:w="1579" w:type="dxa"/>
            <w:vAlign w:val="center"/>
          </w:tcPr>
          <w:p w14:paraId="2F0A2C2A" w14:textId="6790199E" w:rsidR="19397C74" w:rsidRPr="00602382" w:rsidRDefault="19397C74" w:rsidP="19397C74">
            <w:pPr>
              <w:spacing w:line="276" w:lineRule="auto"/>
              <w:jc w:val="both"/>
            </w:pPr>
          </w:p>
        </w:tc>
        <w:tc>
          <w:tcPr>
            <w:tcW w:w="1561" w:type="dxa"/>
            <w:vAlign w:val="center"/>
          </w:tcPr>
          <w:p w14:paraId="301A8BBC" w14:textId="4AD059E1" w:rsidR="19397C74" w:rsidRPr="00602382" w:rsidRDefault="19397C74" w:rsidP="19397C74">
            <w:pPr>
              <w:spacing w:line="276" w:lineRule="auto"/>
              <w:jc w:val="both"/>
            </w:pPr>
          </w:p>
        </w:tc>
      </w:tr>
      <w:tr w:rsidR="00CD6399" w:rsidRPr="00602382" w14:paraId="110844E3" w14:textId="77777777" w:rsidTr="19397C74">
        <w:trPr>
          <w:jc w:val="center"/>
        </w:trPr>
        <w:tc>
          <w:tcPr>
            <w:tcW w:w="2913" w:type="dxa"/>
            <w:vAlign w:val="center"/>
          </w:tcPr>
          <w:p w14:paraId="0CB4139C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07547A01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043CB0F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07459315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537F28F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DFB9E20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0DF9E56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6399" w:rsidRPr="00602382" w14:paraId="0B783216" w14:textId="77777777" w:rsidTr="19397C74">
        <w:trPr>
          <w:jc w:val="center"/>
        </w:trPr>
        <w:tc>
          <w:tcPr>
            <w:tcW w:w="2913" w:type="dxa"/>
            <w:vAlign w:val="center"/>
          </w:tcPr>
          <w:p w14:paraId="301E62CD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33A66D29" w14:textId="77777777" w:rsidR="00CD6399" w:rsidRPr="00602382" w:rsidRDefault="006B59A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DEB6856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6474E532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B4C6DBE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1B4AAD78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139319E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18570DF5" w14:textId="77777777" w:rsidTr="19397C74">
        <w:trPr>
          <w:jc w:val="center"/>
        </w:trPr>
        <w:tc>
          <w:tcPr>
            <w:tcW w:w="2913" w:type="dxa"/>
            <w:vAlign w:val="center"/>
          </w:tcPr>
          <w:p w14:paraId="4F9B51E5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64E14F55" w14:textId="77777777" w:rsidR="00CD6399" w:rsidRPr="00602382" w:rsidRDefault="006B59A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F0A9C96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44E871BC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144A5D23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B3C4372" w14:textId="77777777" w:rsidR="00CD6399" w:rsidRPr="00602382" w:rsidRDefault="002D2A87" w:rsidP="002D2A87">
            <w:pPr>
              <w:spacing w:line="276" w:lineRule="auto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738610EB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6399" w:rsidRPr="00602382" w14:paraId="7C7F6EE8" w14:textId="77777777" w:rsidTr="19397C74">
        <w:trPr>
          <w:jc w:val="center"/>
        </w:trPr>
        <w:tc>
          <w:tcPr>
            <w:tcW w:w="2913" w:type="dxa"/>
            <w:vAlign w:val="center"/>
          </w:tcPr>
          <w:p w14:paraId="5ECA9AC8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30470A0D" w14:textId="77777777" w:rsidR="00CD6399" w:rsidRPr="00602382" w:rsidRDefault="006B59A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9754A30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6B8E35E1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089009E4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9</w:t>
            </w:r>
          </w:p>
        </w:tc>
        <w:tc>
          <w:tcPr>
            <w:tcW w:w="1579" w:type="dxa"/>
            <w:vAlign w:val="center"/>
          </w:tcPr>
          <w:p w14:paraId="11CE27A1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8A26C19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29BBB7CF" w14:textId="77777777" w:rsidTr="19397C74">
        <w:trPr>
          <w:jc w:val="center"/>
        </w:trPr>
        <w:tc>
          <w:tcPr>
            <w:tcW w:w="2913" w:type="dxa"/>
            <w:vAlign w:val="center"/>
          </w:tcPr>
          <w:p w14:paraId="4DC30C1C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4CF4B1BB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AFB958C" w14:textId="77777777" w:rsidR="00CD6399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6</w:t>
            </w:r>
          </w:p>
        </w:tc>
        <w:tc>
          <w:tcPr>
            <w:tcW w:w="821" w:type="dxa"/>
            <w:shd w:val="clear" w:color="auto" w:fill="DBE5F1"/>
          </w:tcPr>
          <w:p w14:paraId="463A60A7" w14:textId="77777777" w:rsidR="00CD6399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F74D8FD" w14:textId="77777777" w:rsidR="00CD6399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</w:t>
            </w:r>
          </w:p>
        </w:tc>
        <w:tc>
          <w:tcPr>
            <w:tcW w:w="1579" w:type="dxa"/>
            <w:vAlign w:val="center"/>
          </w:tcPr>
          <w:p w14:paraId="7144751B" w14:textId="77777777" w:rsidR="00CD6399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8E884CA" w14:textId="77777777" w:rsidR="00CD6399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</w:tr>
      <w:tr w:rsidR="00CD6399" w:rsidRPr="00602382" w14:paraId="27698F35" w14:textId="77777777" w:rsidTr="19397C74">
        <w:trPr>
          <w:jc w:val="center"/>
        </w:trPr>
        <w:tc>
          <w:tcPr>
            <w:tcW w:w="2913" w:type="dxa"/>
            <w:vAlign w:val="center"/>
          </w:tcPr>
          <w:p w14:paraId="120D317B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5290AB12" w14:textId="77777777" w:rsidR="00CD6399" w:rsidRPr="00602382" w:rsidRDefault="006B59A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FA11DA4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3B653F21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08A69A7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51B6E75B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6517A15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3442BD4B" w14:textId="77777777" w:rsidTr="19397C74">
        <w:trPr>
          <w:jc w:val="center"/>
        </w:trPr>
        <w:tc>
          <w:tcPr>
            <w:tcW w:w="2913" w:type="dxa"/>
            <w:vAlign w:val="center"/>
          </w:tcPr>
          <w:p w14:paraId="6EDDEB23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4C471D7B" w14:textId="77777777" w:rsidR="00CD6399" w:rsidRPr="00602382" w:rsidRDefault="006B59A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C13E52B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6755F7DB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779B2FCD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214CC84A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8F3F337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587937" w:rsidRPr="00602382" w14:paraId="5CD9B0AB" w14:textId="77777777" w:rsidTr="19397C74">
        <w:trPr>
          <w:jc w:val="center"/>
        </w:trPr>
        <w:tc>
          <w:tcPr>
            <w:tcW w:w="2913" w:type="dxa"/>
            <w:vAlign w:val="center"/>
          </w:tcPr>
          <w:p w14:paraId="410FB7D7" w14:textId="77777777" w:rsidR="00587937" w:rsidRPr="00602382" w:rsidRDefault="0058793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 (garderoba)</w:t>
            </w:r>
          </w:p>
        </w:tc>
        <w:tc>
          <w:tcPr>
            <w:tcW w:w="900" w:type="dxa"/>
            <w:vAlign w:val="center"/>
          </w:tcPr>
          <w:p w14:paraId="3B00C05E" w14:textId="77777777" w:rsidR="00587937" w:rsidRPr="00602382" w:rsidRDefault="0058793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4C62105" w14:textId="77777777" w:rsidR="00587937" w:rsidRPr="00602382" w:rsidRDefault="0058793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637805D2" w14:textId="77777777" w:rsidR="00587937" w:rsidRPr="00602382" w:rsidRDefault="0058793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463F29E8" w14:textId="77777777" w:rsidR="00587937" w:rsidRPr="00602382" w:rsidRDefault="0058793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E491DBD" w14:textId="77777777" w:rsidR="00587937" w:rsidRPr="00602382" w:rsidRDefault="0058793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7842F596" w14:textId="77777777" w:rsidR="00587937" w:rsidRPr="00602382" w:rsidRDefault="0058793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</w:tr>
      <w:tr w:rsidR="00CD6399" w:rsidRPr="00602382" w14:paraId="5FBDCAD1" w14:textId="77777777" w:rsidTr="19397C74">
        <w:trPr>
          <w:jc w:val="center"/>
        </w:trPr>
        <w:tc>
          <w:tcPr>
            <w:tcW w:w="2913" w:type="dxa"/>
            <w:vAlign w:val="center"/>
          </w:tcPr>
          <w:p w14:paraId="2D4291B9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48A99A3C" w14:textId="77777777" w:rsidR="00CD6399" w:rsidRPr="00602382" w:rsidRDefault="006B59A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5639FBA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2695D368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052EA3A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3D8F967D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4B30439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249E8F98" w14:textId="77777777" w:rsidTr="19397C74">
        <w:trPr>
          <w:jc w:val="center"/>
        </w:trPr>
        <w:tc>
          <w:tcPr>
            <w:tcW w:w="2913" w:type="dxa"/>
            <w:vAlign w:val="center"/>
          </w:tcPr>
          <w:p w14:paraId="5C5151C7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3B7B4B86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0FF5F2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5630AD66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1829076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BA226A1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7AD93B2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6399" w:rsidRPr="00602382" w14:paraId="7ACD2CE4" w14:textId="77777777" w:rsidTr="19397C74">
        <w:trPr>
          <w:jc w:val="center"/>
        </w:trPr>
        <w:tc>
          <w:tcPr>
            <w:tcW w:w="2913" w:type="dxa"/>
            <w:vAlign w:val="center"/>
          </w:tcPr>
          <w:p w14:paraId="00D17FC3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0DE4B5B7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204FF1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1DF24874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4B0A208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center"/>
          </w:tcPr>
          <w:p w14:paraId="38C88AEA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BC1B4C1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2D9EA7CF" w14:textId="77777777" w:rsidTr="19397C74">
        <w:trPr>
          <w:jc w:val="center"/>
        </w:trPr>
        <w:tc>
          <w:tcPr>
            <w:tcW w:w="2913" w:type="dxa"/>
            <w:vAlign w:val="center"/>
          </w:tcPr>
          <w:p w14:paraId="58209EF1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14:paraId="428C53BF" w14:textId="77777777" w:rsidR="00CD6399" w:rsidRPr="00602382" w:rsidRDefault="006B59A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275EFD8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2C8BB22A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7C57E71E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46799070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7CC90DE1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4433E144" w14:textId="77777777" w:rsidTr="19397C74">
        <w:trPr>
          <w:jc w:val="center"/>
        </w:trPr>
        <w:tc>
          <w:tcPr>
            <w:tcW w:w="2913" w:type="dxa"/>
            <w:vAlign w:val="center"/>
          </w:tcPr>
          <w:p w14:paraId="6A032132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4BCBCC91" w14:textId="77777777" w:rsidR="00CD6399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F7D26DB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2DBF0D7D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B62F1B3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2F2C34E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80A4E5D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6399" w:rsidRPr="00602382" w14:paraId="262152C1" w14:textId="77777777" w:rsidTr="19397C74">
        <w:trPr>
          <w:jc w:val="center"/>
        </w:trPr>
        <w:tc>
          <w:tcPr>
            <w:tcW w:w="2913" w:type="dxa"/>
            <w:vAlign w:val="center"/>
          </w:tcPr>
          <w:p w14:paraId="6FF4CFD7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195B4E72" w14:textId="77777777" w:rsidR="00CD6399" w:rsidRPr="00602382" w:rsidRDefault="006B59A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8F2B6A2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475BD3FF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E57E82F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4C1EB605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A9C968D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284AAA" w:rsidRPr="00602382" w14:paraId="1F09B018" w14:textId="77777777" w:rsidTr="19397C74">
        <w:trPr>
          <w:jc w:val="center"/>
        </w:trPr>
        <w:tc>
          <w:tcPr>
            <w:tcW w:w="2913" w:type="dxa"/>
            <w:vAlign w:val="center"/>
          </w:tcPr>
          <w:p w14:paraId="1E63251A" w14:textId="77777777" w:rsidR="00284AAA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nformatika -nova</w:t>
            </w:r>
          </w:p>
        </w:tc>
        <w:tc>
          <w:tcPr>
            <w:tcW w:w="900" w:type="dxa"/>
            <w:vAlign w:val="center"/>
          </w:tcPr>
          <w:p w14:paraId="4E879993" w14:textId="77777777" w:rsidR="00284AAA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40EC98B" w14:textId="77777777" w:rsidR="00284AAA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19219836" w14:textId="77777777" w:rsidR="00284AAA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296FEF7D" w14:textId="77777777" w:rsidR="00284AAA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B15D92B" w14:textId="77777777" w:rsidR="00284AAA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7930DE52" w14:textId="77777777" w:rsidR="00284AAA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17CB9B69" w14:textId="77777777" w:rsidTr="19397C74">
        <w:trPr>
          <w:jc w:val="center"/>
        </w:trPr>
        <w:tc>
          <w:tcPr>
            <w:tcW w:w="2913" w:type="dxa"/>
            <w:vAlign w:val="center"/>
          </w:tcPr>
          <w:p w14:paraId="1FC024B7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386A4F3" w14:textId="77777777" w:rsidR="00CD6399" w:rsidRPr="00602382" w:rsidRDefault="006B59A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DF75416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7194DBDC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69D0D3C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BA27DD0" w14:textId="77777777" w:rsidR="00CD6399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AEBDA00" w14:textId="77777777" w:rsidR="00CD6399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CD6399" w:rsidRPr="00602382" w14:paraId="426F0E1C" w14:textId="77777777" w:rsidTr="19397C74">
        <w:trPr>
          <w:jc w:val="center"/>
        </w:trPr>
        <w:tc>
          <w:tcPr>
            <w:tcW w:w="2913" w:type="dxa"/>
            <w:vAlign w:val="center"/>
          </w:tcPr>
          <w:p w14:paraId="362DFE26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54CD245A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231BE67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36FEB5B0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30D7AA69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196D064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4FF1C98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6399" w:rsidRPr="00602382" w14:paraId="3A261D8F" w14:textId="77777777" w:rsidTr="19397C74">
        <w:trPr>
          <w:jc w:val="center"/>
        </w:trPr>
        <w:tc>
          <w:tcPr>
            <w:tcW w:w="2913" w:type="dxa"/>
            <w:vAlign w:val="center"/>
          </w:tcPr>
          <w:p w14:paraId="6B0BB6FD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1B696D8E" w14:textId="77777777" w:rsidR="00CD6399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0D9B0D1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33025E" w:rsidRPr="00602382">
              <w:rPr>
                <w:sz w:val="22"/>
                <w:szCs w:val="22"/>
              </w:rPr>
              <w:t>64</w:t>
            </w:r>
          </w:p>
        </w:tc>
        <w:tc>
          <w:tcPr>
            <w:tcW w:w="821" w:type="dxa"/>
            <w:shd w:val="clear" w:color="auto" w:fill="DBE5F1"/>
          </w:tcPr>
          <w:p w14:paraId="32702CFB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007C906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</w:t>
            </w:r>
          </w:p>
        </w:tc>
        <w:tc>
          <w:tcPr>
            <w:tcW w:w="1579" w:type="dxa"/>
            <w:vAlign w:val="center"/>
          </w:tcPr>
          <w:p w14:paraId="3C1B811D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CC21B90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</w:tr>
      <w:tr w:rsidR="00CD6399" w:rsidRPr="00602382" w14:paraId="73742515" w14:textId="77777777" w:rsidTr="19397C74">
        <w:trPr>
          <w:jc w:val="center"/>
        </w:trPr>
        <w:tc>
          <w:tcPr>
            <w:tcW w:w="2913" w:type="dxa"/>
            <w:vAlign w:val="center"/>
          </w:tcPr>
          <w:p w14:paraId="1D27A353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6D072C0D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8A21919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6BD18F9B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238601FE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F3CABC7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B08B5D1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6399" w:rsidRPr="00602382" w14:paraId="1186C0E0" w14:textId="77777777" w:rsidTr="19397C74">
        <w:trPr>
          <w:jc w:val="center"/>
        </w:trPr>
        <w:tc>
          <w:tcPr>
            <w:tcW w:w="2913" w:type="dxa"/>
            <w:vAlign w:val="center"/>
          </w:tcPr>
          <w:p w14:paraId="77DCDDDE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2937A08E" w14:textId="77777777" w:rsidR="00CD6399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3D9E551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2</w:t>
            </w:r>
          </w:p>
        </w:tc>
        <w:tc>
          <w:tcPr>
            <w:tcW w:w="821" w:type="dxa"/>
            <w:shd w:val="clear" w:color="auto" w:fill="DBE5F1"/>
          </w:tcPr>
          <w:p w14:paraId="16DEB4AB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AD9C6F4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A7928A8" w14:textId="77777777" w:rsidR="00CD6399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38328F9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</w:tr>
      <w:tr w:rsidR="00CD6399" w:rsidRPr="00602382" w14:paraId="5B79E9E8" w14:textId="77777777" w:rsidTr="19397C74">
        <w:trPr>
          <w:jc w:val="center"/>
        </w:trPr>
        <w:tc>
          <w:tcPr>
            <w:tcW w:w="2913" w:type="dxa"/>
            <w:vAlign w:val="center"/>
          </w:tcPr>
          <w:p w14:paraId="5E9DAF8C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70F25178" w14:textId="77777777" w:rsidR="00CD6399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CCF700D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4B1F511A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5F9C3DC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023141B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F3B1409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6399" w:rsidRPr="00602382" w14:paraId="11F15468" w14:textId="77777777" w:rsidTr="19397C74">
        <w:trPr>
          <w:jc w:val="center"/>
        </w:trPr>
        <w:tc>
          <w:tcPr>
            <w:tcW w:w="2913" w:type="dxa"/>
            <w:vAlign w:val="center"/>
          </w:tcPr>
          <w:p w14:paraId="4F0AF2BE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503ED486" w14:textId="77777777" w:rsidR="00CD6399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7635376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6</w:t>
            </w:r>
          </w:p>
        </w:tc>
        <w:tc>
          <w:tcPr>
            <w:tcW w:w="821" w:type="dxa"/>
            <w:shd w:val="clear" w:color="auto" w:fill="DBE5F1"/>
          </w:tcPr>
          <w:p w14:paraId="562C75D1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64355AD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A965116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DF4E37C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6399" w:rsidRPr="00602382" w14:paraId="0F5C8B86" w14:textId="77777777" w:rsidTr="19397C74">
        <w:trPr>
          <w:jc w:val="center"/>
        </w:trPr>
        <w:tc>
          <w:tcPr>
            <w:tcW w:w="2913" w:type="dxa"/>
            <w:vAlign w:val="center"/>
          </w:tcPr>
          <w:p w14:paraId="594CC82A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78941E47" w14:textId="77777777" w:rsidR="00CD6399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6F477E79" w14:textId="77777777" w:rsidR="00CD6399" w:rsidRPr="00602382" w:rsidRDefault="0069090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od 18-36</w:t>
            </w:r>
          </w:p>
        </w:tc>
        <w:tc>
          <w:tcPr>
            <w:tcW w:w="821" w:type="dxa"/>
            <w:shd w:val="clear" w:color="auto" w:fill="DBE5F1"/>
          </w:tcPr>
          <w:p w14:paraId="44FB30F8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1DA6542E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041E394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22B00AE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706DB" w:rsidRPr="00602382" w14:paraId="42C6D796" w14:textId="77777777" w:rsidTr="19397C74">
        <w:trPr>
          <w:jc w:val="center"/>
        </w:trPr>
        <w:tc>
          <w:tcPr>
            <w:tcW w:w="2913" w:type="dxa"/>
            <w:vAlign w:val="center"/>
          </w:tcPr>
          <w:p w14:paraId="6E1831B3" w14:textId="77777777" w:rsidR="008706DB" w:rsidRPr="00602382" w:rsidRDefault="008706D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4E11D2A" w14:textId="77777777" w:rsidR="008706DB" w:rsidRPr="00602382" w:rsidRDefault="008706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1126E5D" w14:textId="77777777" w:rsidR="008706DB" w:rsidRPr="00602382" w:rsidRDefault="008706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2DE403A5" w14:textId="77777777" w:rsidR="008706DB" w:rsidRPr="00602382" w:rsidRDefault="008706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2431CDC" w14:textId="77777777" w:rsidR="008706DB" w:rsidRPr="00602382" w:rsidRDefault="008706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9E398E2" w14:textId="77777777" w:rsidR="008706DB" w:rsidRPr="00602382" w:rsidRDefault="008706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6287F21" w14:textId="77777777" w:rsidR="008706DB" w:rsidRPr="00602382" w:rsidRDefault="008706D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C7A7C" w:rsidRPr="00602382" w14:paraId="4C3F3F82" w14:textId="77777777" w:rsidTr="19397C74">
        <w:trPr>
          <w:jc w:val="center"/>
        </w:trPr>
        <w:tc>
          <w:tcPr>
            <w:tcW w:w="2913" w:type="dxa"/>
            <w:vAlign w:val="center"/>
          </w:tcPr>
          <w:p w14:paraId="73AE73B3" w14:textId="77777777" w:rsidR="00EC7A7C" w:rsidRPr="00602382" w:rsidRDefault="00EC7A7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Š ČEPINSKI MARTINCI</w:t>
            </w:r>
          </w:p>
        </w:tc>
        <w:tc>
          <w:tcPr>
            <w:tcW w:w="900" w:type="dxa"/>
            <w:vAlign w:val="center"/>
          </w:tcPr>
          <w:p w14:paraId="5BE93A62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84BA73E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34B3F2EB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D34F5C7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B4020A7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D7B270A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C7A7C" w:rsidRPr="00602382" w14:paraId="4F61F395" w14:textId="77777777" w:rsidTr="19397C74">
        <w:trPr>
          <w:jc w:val="center"/>
        </w:trPr>
        <w:tc>
          <w:tcPr>
            <w:tcW w:w="2913" w:type="dxa"/>
            <w:vAlign w:val="center"/>
          </w:tcPr>
          <w:p w14:paraId="722FEDAB" w14:textId="354696A7" w:rsidR="00EC7A7C" w:rsidRPr="00602382" w:rsidRDefault="0018756A" w:rsidP="001875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2.</w:t>
            </w:r>
            <w:r w:rsidRPr="00602382">
              <w:rPr>
                <w:sz w:val="22"/>
                <w:szCs w:val="22"/>
              </w:rPr>
              <w:tab/>
              <w:t>i    4. razred</w:t>
            </w:r>
          </w:p>
        </w:tc>
        <w:tc>
          <w:tcPr>
            <w:tcW w:w="900" w:type="dxa"/>
            <w:vAlign w:val="center"/>
          </w:tcPr>
          <w:p w14:paraId="4ACB48C9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7F82D0C" w14:textId="77777777" w:rsidR="00EC7A7C" w:rsidRPr="00602382" w:rsidRDefault="00EF4E1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shd w:val="clear" w:color="auto" w:fill="DBE5F1"/>
          </w:tcPr>
          <w:p w14:paraId="1DB73607" w14:textId="77777777" w:rsidR="00EC7A7C" w:rsidRPr="00602382" w:rsidRDefault="00EF4E1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46DE71A" w14:textId="77777777" w:rsidR="00EC7A7C" w:rsidRPr="00602382" w:rsidRDefault="00EF4E1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center"/>
          </w:tcPr>
          <w:p w14:paraId="54B6C890" w14:textId="77777777" w:rsidR="00EC7A7C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8A8CB7E" w14:textId="77777777" w:rsidR="00EC7A7C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</w:tr>
      <w:tr w:rsidR="00EC7A7C" w:rsidRPr="00602382" w14:paraId="5F773EE9" w14:textId="77777777" w:rsidTr="19397C74">
        <w:trPr>
          <w:jc w:val="center"/>
        </w:trPr>
        <w:tc>
          <w:tcPr>
            <w:tcW w:w="2913" w:type="dxa"/>
            <w:vAlign w:val="center"/>
          </w:tcPr>
          <w:p w14:paraId="79CA03DA" w14:textId="11BE4C9C" w:rsidR="00EC7A7C" w:rsidRPr="00602382" w:rsidRDefault="0018756A" w:rsidP="0018756A">
            <w:pPr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EC7A7C" w:rsidRPr="00602382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vAlign w:val="center"/>
          </w:tcPr>
          <w:p w14:paraId="0C988742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3FBD11F" w14:textId="77777777" w:rsidR="00EC7A7C" w:rsidRPr="00602382" w:rsidRDefault="00EF4E1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14:paraId="2EDA64DC" w14:textId="77777777" w:rsidR="00EC7A7C" w:rsidRPr="00602382" w:rsidRDefault="00EF4E1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E1FE5D4" w14:textId="77777777" w:rsidR="00EC7A7C" w:rsidRPr="00602382" w:rsidRDefault="00EF4E1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center"/>
          </w:tcPr>
          <w:p w14:paraId="2E643A39" w14:textId="77777777" w:rsidR="00EC7A7C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A9DB5E7" w14:textId="77777777" w:rsidR="00EC7A7C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</w:tr>
      <w:tr w:rsidR="00EC7A7C" w:rsidRPr="00602382" w14:paraId="2584D0A2" w14:textId="77777777" w:rsidTr="19397C74">
        <w:trPr>
          <w:jc w:val="center"/>
        </w:trPr>
        <w:tc>
          <w:tcPr>
            <w:tcW w:w="2913" w:type="dxa"/>
            <w:vAlign w:val="center"/>
          </w:tcPr>
          <w:p w14:paraId="5B0A476C" w14:textId="2EEB950A" w:rsidR="00EC7A7C" w:rsidRPr="00602382" w:rsidRDefault="0018756A" w:rsidP="0018756A">
            <w:pPr>
              <w:pStyle w:val="Odlomakpopisa"/>
              <w:numPr>
                <w:ilvl w:val="0"/>
                <w:numId w:val="9"/>
              </w:numPr>
              <w:jc w:val="both"/>
            </w:pPr>
            <w:r w:rsidRPr="00602382">
              <w:t>razred</w:t>
            </w:r>
          </w:p>
        </w:tc>
        <w:tc>
          <w:tcPr>
            <w:tcW w:w="900" w:type="dxa"/>
            <w:vAlign w:val="center"/>
          </w:tcPr>
          <w:p w14:paraId="07B663F3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BFDD700" w14:textId="77777777" w:rsidR="00EC7A7C" w:rsidRPr="00602382" w:rsidRDefault="00EF4E1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DBE5F1"/>
          </w:tcPr>
          <w:p w14:paraId="4F904CB7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6971CD3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BC03362" w14:textId="77777777" w:rsidR="00EC7A7C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4DED8E9" w14:textId="77777777" w:rsidR="00EC7A7C" w:rsidRPr="00602382" w:rsidRDefault="009328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</w:tr>
      <w:tr w:rsidR="00EC7A7C" w:rsidRPr="00602382" w14:paraId="2A1F701D" w14:textId="77777777" w:rsidTr="19397C74">
        <w:trPr>
          <w:jc w:val="center"/>
        </w:trPr>
        <w:tc>
          <w:tcPr>
            <w:tcW w:w="2913" w:type="dxa"/>
            <w:vAlign w:val="center"/>
          </w:tcPr>
          <w:p w14:paraId="03EFCA41" w14:textId="77777777" w:rsidR="00EC7A7C" w:rsidRPr="00602382" w:rsidRDefault="00EC7A7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F96A722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95CD12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5220BBB2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13CB595B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D9C8D39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75E05EE" w14:textId="77777777" w:rsidR="00EC7A7C" w:rsidRPr="00602382" w:rsidRDefault="00EC7A7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6399" w:rsidRPr="00602382" w14:paraId="0BC97AE1" w14:textId="77777777" w:rsidTr="19397C74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23BE2C1" w14:textId="77777777" w:rsidR="00CD6399" w:rsidRPr="00602382" w:rsidRDefault="00CD639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</w:t>
            </w:r>
            <w:r w:rsidR="008706DB" w:rsidRPr="00602382">
              <w:rPr>
                <w:b/>
                <w:sz w:val="22"/>
                <w:szCs w:val="22"/>
              </w:rPr>
              <w:t xml:space="preserve"> </w:t>
            </w:r>
            <w:r w:rsidRPr="00602382">
              <w:rPr>
                <w:b/>
                <w:sz w:val="22"/>
                <w:szCs w:val="22"/>
              </w:rPr>
              <w:t>K</w:t>
            </w:r>
            <w:r w:rsidR="008706DB" w:rsidRPr="00602382">
              <w:rPr>
                <w:b/>
                <w:sz w:val="22"/>
                <w:szCs w:val="22"/>
              </w:rPr>
              <w:t xml:space="preserve"> </w:t>
            </w:r>
            <w:r w:rsidRPr="00602382">
              <w:rPr>
                <w:b/>
                <w:sz w:val="22"/>
                <w:szCs w:val="22"/>
              </w:rPr>
              <w:t>U</w:t>
            </w:r>
            <w:r w:rsidR="008706DB" w:rsidRPr="00602382">
              <w:rPr>
                <w:b/>
                <w:sz w:val="22"/>
                <w:szCs w:val="22"/>
              </w:rPr>
              <w:t xml:space="preserve"> </w:t>
            </w:r>
            <w:r w:rsidRPr="00602382">
              <w:rPr>
                <w:b/>
                <w:sz w:val="22"/>
                <w:szCs w:val="22"/>
              </w:rPr>
              <w:t>P</w:t>
            </w:r>
            <w:r w:rsidR="008706DB" w:rsidRPr="00602382">
              <w:rPr>
                <w:b/>
                <w:sz w:val="22"/>
                <w:szCs w:val="22"/>
              </w:rPr>
              <w:t xml:space="preserve"> </w:t>
            </w:r>
            <w:r w:rsidRPr="00602382">
              <w:rPr>
                <w:b/>
                <w:sz w:val="22"/>
                <w:szCs w:val="22"/>
              </w:rPr>
              <w:t>N</w:t>
            </w:r>
            <w:r w:rsidR="008706DB" w:rsidRPr="00602382">
              <w:rPr>
                <w:b/>
                <w:sz w:val="22"/>
                <w:szCs w:val="22"/>
              </w:rPr>
              <w:t xml:space="preserve"> </w:t>
            </w:r>
            <w:r w:rsidRPr="00602382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14:paraId="2FC17F8B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A4F7224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5AE48A43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50F40DEB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7A52294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07DCDA8" w14:textId="77777777" w:rsidR="00CD6399" w:rsidRPr="00602382" w:rsidRDefault="00CD639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50EA2D7" w14:textId="77777777" w:rsidR="00EC4B3C" w:rsidRPr="00602382" w:rsidRDefault="00EC4B3C" w:rsidP="00B94048">
      <w:pPr>
        <w:spacing w:line="276" w:lineRule="auto"/>
        <w:ind w:left="360" w:firstLine="720"/>
        <w:jc w:val="both"/>
        <w:rPr>
          <w:b/>
          <w:sz w:val="22"/>
          <w:szCs w:val="22"/>
        </w:rPr>
      </w:pPr>
    </w:p>
    <w:p w14:paraId="454F8BB5" w14:textId="77777777" w:rsidR="00EC4B3C" w:rsidRPr="00602382" w:rsidRDefault="006C07D5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sz w:val="22"/>
          <w:szCs w:val="22"/>
        </w:rPr>
        <w:t xml:space="preserve">Oznaka </w:t>
      </w:r>
      <w:r w:rsidR="00AB64C3" w:rsidRPr="00602382">
        <w:rPr>
          <w:sz w:val="22"/>
          <w:szCs w:val="22"/>
        </w:rPr>
        <w:t>stanja opremljenosti do 50%..</w:t>
      </w:r>
      <w:r w:rsidR="00AB64C3" w:rsidRPr="00602382">
        <w:rPr>
          <w:b/>
          <w:sz w:val="22"/>
          <w:szCs w:val="22"/>
        </w:rPr>
        <w:t>1</w:t>
      </w:r>
      <w:r w:rsidR="00AB64C3" w:rsidRPr="00602382">
        <w:rPr>
          <w:sz w:val="22"/>
          <w:szCs w:val="22"/>
        </w:rPr>
        <w:t>, od 51-70%..</w:t>
      </w:r>
      <w:r w:rsidR="00AB64C3" w:rsidRPr="00602382">
        <w:rPr>
          <w:b/>
          <w:sz w:val="22"/>
          <w:szCs w:val="22"/>
        </w:rPr>
        <w:t>2</w:t>
      </w:r>
      <w:r w:rsidR="00AB64C3" w:rsidRPr="00602382">
        <w:rPr>
          <w:sz w:val="22"/>
          <w:szCs w:val="22"/>
        </w:rPr>
        <w:t>, od 71-100%..</w:t>
      </w:r>
      <w:r w:rsidR="00AB64C3" w:rsidRPr="00602382">
        <w:rPr>
          <w:b/>
          <w:sz w:val="22"/>
          <w:szCs w:val="22"/>
        </w:rPr>
        <w:t>3</w:t>
      </w:r>
    </w:p>
    <w:p w14:paraId="3DD355C9" w14:textId="77777777" w:rsidR="00513575" w:rsidRPr="00602382" w:rsidRDefault="00513575" w:rsidP="00B94048">
      <w:pPr>
        <w:spacing w:line="276" w:lineRule="auto"/>
        <w:jc w:val="both"/>
        <w:rPr>
          <w:b/>
          <w:sz w:val="22"/>
          <w:szCs w:val="22"/>
        </w:rPr>
      </w:pPr>
    </w:p>
    <w:p w14:paraId="1A81F0B1" w14:textId="77777777" w:rsidR="002D2A87" w:rsidRPr="00602382" w:rsidRDefault="002D2A87" w:rsidP="00B94048">
      <w:pPr>
        <w:spacing w:line="276" w:lineRule="auto"/>
        <w:jc w:val="both"/>
        <w:rPr>
          <w:b/>
          <w:sz w:val="22"/>
          <w:szCs w:val="22"/>
        </w:rPr>
      </w:pPr>
    </w:p>
    <w:p w14:paraId="717AAFBA" w14:textId="77777777" w:rsidR="002D2A87" w:rsidRPr="00602382" w:rsidRDefault="002D2A87" w:rsidP="00B94048">
      <w:pPr>
        <w:spacing w:line="276" w:lineRule="auto"/>
        <w:jc w:val="both"/>
        <w:rPr>
          <w:b/>
          <w:sz w:val="22"/>
          <w:szCs w:val="22"/>
        </w:rPr>
      </w:pPr>
    </w:p>
    <w:p w14:paraId="56EE48EE" w14:textId="77777777" w:rsidR="002D2A87" w:rsidRPr="00602382" w:rsidRDefault="002D2A87" w:rsidP="00B94048">
      <w:pPr>
        <w:spacing w:line="276" w:lineRule="auto"/>
        <w:jc w:val="both"/>
        <w:rPr>
          <w:b/>
          <w:sz w:val="22"/>
          <w:szCs w:val="22"/>
        </w:rPr>
      </w:pPr>
    </w:p>
    <w:p w14:paraId="2908EB2C" w14:textId="77777777" w:rsidR="002D2A87" w:rsidRPr="00602382" w:rsidRDefault="002D2A87" w:rsidP="00B94048">
      <w:pPr>
        <w:spacing w:line="276" w:lineRule="auto"/>
        <w:jc w:val="both"/>
        <w:rPr>
          <w:b/>
          <w:sz w:val="22"/>
          <w:szCs w:val="22"/>
        </w:rPr>
      </w:pPr>
    </w:p>
    <w:p w14:paraId="7D2073BB" w14:textId="77777777" w:rsidR="00D2069F" w:rsidRPr="00602382" w:rsidRDefault="00D2069F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1.3. Školski okoliš </w:t>
      </w:r>
    </w:p>
    <w:p w14:paraId="121FD38A" w14:textId="77777777" w:rsidR="00D2069F" w:rsidRPr="00602382" w:rsidRDefault="00D2069F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126"/>
      </w:tblGrid>
      <w:tr w:rsidR="00D2069F" w:rsidRPr="00602382" w14:paraId="6EF75A84" w14:textId="77777777" w:rsidTr="002D2A87">
        <w:trPr>
          <w:trHeight w:val="397"/>
        </w:trPr>
        <w:tc>
          <w:tcPr>
            <w:tcW w:w="3261" w:type="dxa"/>
            <w:shd w:val="clear" w:color="0000FF" w:fill="auto"/>
            <w:vAlign w:val="center"/>
          </w:tcPr>
          <w:p w14:paraId="0C843F47" w14:textId="77777777" w:rsidR="00D2069F" w:rsidRPr="00602382" w:rsidRDefault="00D2069F" w:rsidP="00B94048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02382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559" w:type="dxa"/>
            <w:shd w:val="clear" w:color="0000FF" w:fill="auto"/>
            <w:vAlign w:val="center"/>
          </w:tcPr>
          <w:p w14:paraId="2D36FE47" w14:textId="77777777" w:rsidR="00D2069F" w:rsidRPr="00602382" w:rsidRDefault="00D2069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eličina u m</w:t>
            </w:r>
            <w:r w:rsidRPr="00602382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0000FF" w:fill="auto"/>
            <w:vAlign w:val="center"/>
          </w:tcPr>
          <w:p w14:paraId="5A2F9ACB" w14:textId="77777777" w:rsidR="00D2069F" w:rsidRPr="00602382" w:rsidRDefault="00D2069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602382" w14:paraId="7E5C852F" w14:textId="77777777" w:rsidTr="002D2A87">
        <w:trPr>
          <w:trHeight w:hRule="exact" w:val="340"/>
        </w:trPr>
        <w:tc>
          <w:tcPr>
            <w:tcW w:w="3261" w:type="dxa"/>
            <w:vAlign w:val="center"/>
          </w:tcPr>
          <w:p w14:paraId="4C51F856" w14:textId="77777777" w:rsidR="00D2069F" w:rsidRPr="00602382" w:rsidRDefault="00D2069F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 xml:space="preserve">1. </w:t>
            </w:r>
            <w:r w:rsidR="0067011E" w:rsidRPr="00602382">
              <w:rPr>
                <w:bCs/>
                <w:sz w:val="22"/>
                <w:szCs w:val="22"/>
              </w:rPr>
              <w:t>S</w:t>
            </w:r>
            <w:r w:rsidR="007C6428" w:rsidRPr="00602382">
              <w:rPr>
                <w:bCs/>
                <w:sz w:val="22"/>
                <w:szCs w:val="22"/>
              </w:rPr>
              <w:t xml:space="preserve">portsko </w:t>
            </w:r>
            <w:r w:rsidR="0067011E" w:rsidRPr="00602382">
              <w:rPr>
                <w:bCs/>
                <w:sz w:val="22"/>
                <w:szCs w:val="22"/>
              </w:rPr>
              <w:t>i</w:t>
            </w:r>
            <w:r w:rsidRPr="00602382">
              <w:rPr>
                <w:bCs/>
                <w:sz w:val="22"/>
                <w:szCs w:val="22"/>
              </w:rPr>
              <w:t>gralište</w:t>
            </w:r>
            <w:r w:rsidR="00DD53D3" w:rsidRPr="00602382">
              <w:rPr>
                <w:bCs/>
                <w:sz w:val="22"/>
                <w:szCs w:val="22"/>
              </w:rPr>
              <w:t xml:space="preserve"> Čepin- asfalt</w:t>
            </w:r>
          </w:p>
          <w:p w14:paraId="1FE2DD96" w14:textId="77777777" w:rsidR="00D2069F" w:rsidRPr="00602382" w:rsidRDefault="00D2069F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B3341C" w14:textId="77777777" w:rsidR="00D2069F" w:rsidRPr="00602382" w:rsidRDefault="00DD53D3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>180</w:t>
            </w:r>
            <w:r w:rsidR="00832CD8" w:rsidRPr="006023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29D6B04F" w14:textId="77777777" w:rsidR="00D2069F" w:rsidRPr="00602382" w:rsidRDefault="00DD53D3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2069F" w:rsidRPr="00602382" w14:paraId="7B312C1A" w14:textId="77777777" w:rsidTr="002D2A87">
        <w:trPr>
          <w:trHeight w:hRule="exact" w:val="340"/>
        </w:trPr>
        <w:tc>
          <w:tcPr>
            <w:tcW w:w="3261" w:type="dxa"/>
            <w:vAlign w:val="center"/>
          </w:tcPr>
          <w:p w14:paraId="31FF707A" w14:textId="77777777" w:rsidR="00D2069F" w:rsidRPr="00602382" w:rsidRDefault="00D2069F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 xml:space="preserve"> Zelene površine</w:t>
            </w:r>
          </w:p>
          <w:p w14:paraId="27357532" w14:textId="77777777" w:rsidR="00D2069F" w:rsidRPr="00602382" w:rsidRDefault="00D2069F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779078" w14:textId="77777777" w:rsidR="00D2069F" w:rsidRPr="00602382" w:rsidRDefault="001111A0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>22000</w:t>
            </w:r>
          </w:p>
        </w:tc>
        <w:tc>
          <w:tcPr>
            <w:tcW w:w="2126" w:type="dxa"/>
            <w:vAlign w:val="center"/>
          </w:tcPr>
          <w:p w14:paraId="71557277" w14:textId="77777777" w:rsidR="00D2069F" w:rsidRPr="00602382" w:rsidRDefault="00720196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>Uredno se održavaju</w:t>
            </w:r>
          </w:p>
        </w:tc>
      </w:tr>
      <w:tr w:rsidR="00D2069F" w:rsidRPr="00602382" w14:paraId="5A25E3F2" w14:textId="77777777" w:rsidTr="002D2A87">
        <w:trPr>
          <w:trHeight w:hRule="exact" w:val="340"/>
        </w:trPr>
        <w:tc>
          <w:tcPr>
            <w:tcW w:w="3261" w:type="dxa"/>
            <w:vAlign w:val="center"/>
          </w:tcPr>
          <w:p w14:paraId="4E9E5D04" w14:textId="77777777" w:rsidR="00D2069F" w:rsidRPr="00602382" w:rsidRDefault="00832CD8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>2</w:t>
            </w:r>
            <w:r w:rsidR="001454E8" w:rsidRPr="00602382">
              <w:rPr>
                <w:bCs/>
                <w:sz w:val="22"/>
                <w:szCs w:val="22"/>
              </w:rPr>
              <w:t>.</w:t>
            </w:r>
            <w:r w:rsidR="00720196" w:rsidRPr="00602382">
              <w:rPr>
                <w:bCs/>
                <w:sz w:val="22"/>
                <w:szCs w:val="22"/>
              </w:rPr>
              <w:t xml:space="preserve"> sportsko igralište</w:t>
            </w:r>
          </w:p>
        </w:tc>
        <w:tc>
          <w:tcPr>
            <w:tcW w:w="1559" w:type="dxa"/>
            <w:vAlign w:val="center"/>
          </w:tcPr>
          <w:p w14:paraId="4EE938CE" w14:textId="77777777" w:rsidR="00D2069F" w:rsidRPr="00602382" w:rsidRDefault="00720196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126" w:type="dxa"/>
            <w:vAlign w:val="center"/>
          </w:tcPr>
          <w:p w14:paraId="07F023C8" w14:textId="77777777" w:rsidR="00D2069F" w:rsidRPr="00602382" w:rsidRDefault="00D2069F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46AE0" w:rsidRPr="00602382" w14:paraId="73744ECD" w14:textId="77777777" w:rsidTr="002D2A87">
        <w:trPr>
          <w:trHeight w:hRule="exact" w:val="340"/>
        </w:trPr>
        <w:tc>
          <w:tcPr>
            <w:tcW w:w="3261" w:type="dxa"/>
            <w:vAlign w:val="center"/>
          </w:tcPr>
          <w:p w14:paraId="6D0054C1" w14:textId="77777777" w:rsidR="00846AE0" w:rsidRPr="00602382" w:rsidRDefault="00720196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 xml:space="preserve">    Zelene površine</w:t>
            </w:r>
          </w:p>
        </w:tc>
        <w:tc>
          <w:tcPr>
            <w:tcW w:w="1559" w:type="dxa"/>
            <w:vAlign w:val="center"/>
          </w:tcPr>
          <w:p w14:paraId="6D7EA339" w14:textId="77777777" w:rsidR="00846AE0" w:rsidRPr="00602382" w:rsidRDefault="00720196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>2800</w:t>
            </w:r>
          </w:p>
        </w:tc>
        <w:tc>
          <w:tcPr>
            <w:tcW w:w="2126" w:type="dxa"/>
            <w:vAlign w:val="center"/>
          </w:tcPr>
          <w:p w14:paraId="4B92239D" w14:textId="77777777" w:rsidR="00846AE0" w:rsidRPr="00602382" w:rsidRDefault="00650A49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>Uredno se održavaju</w:t>
            </w:r>
          </w:p>
        </w:tc>
      </w:tr>
      <w:tr w:rsidR="00D2069F" w:rsidRPr="00602382" w14:paraId="7EE842B8" w14:textId="77777777" w:rsidTr="002D2A87">
        <w:trPr>
          <w:trHeight w:hRule="exact" w:val="340"/>
        </w:trPr>
        <w:tc>
          <w:tcPr>
            <w:tcW w:w="3261" w:type="dxa"/>
            <w:vAlign w:val="center"/>
          </w:tcPr>
          <w:p w14:paraId="071CDF2F" w14:textId="77777777" w:rsidR="00D2069F" w:rsidRPr="00602382" w:rsidRDefault="008706DB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559" w:type="dxa"/>
            <w:vAlign w:val="center"/>
          </w:tcPr>
          <w:p w14:paraId="5EC220A0" w14:textId="77777777" w:rsidR="00D2069F" w:rsidRPr="00602382" w:rsidRDefault="00832CD8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382">
              <w:rPr>
                <w:bCs/>
                <w:sz w:val="22"/>
                <w:szCs w:val="22"/>
              </w:rPr>
              <w:t>27600</w:t>
            </w:r>
          </w:p>
        </w:tc>
        <w:tc>
          <w:tcPr>
            <w:tcW w:w="2126" w:type="dxa"/>
            <w:vAlign w:val="center"/>
          </w:tcPr>
          <w:p w14:paraId="4BDB5498" w14:textId="77777777" w:rsidR="00D2069F" w:rsidRPr="00602382" w:rsidRDefault="00D2069F" w:rsidP="00B9404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916C19D" w14:textId="77777777" w:rsidR="00537D8B" w:rsidRPr="00602382" w:rsidRDefault="00537D8B" w:rsidP="00B94048">
      <w:pPr>
        <w:spacing w:line="276" w:lineRule="auto"/>
        <w:jc w:val="both"/>
        <w:rPr>
          <w:sz w:val="22"/>
          <w:szCs w:val="22"/>
        </w:rPr>
      </w:pPr>
    </w:p>
    <w:p w14:paraId="13C08E2C" w14:textId="77777777" w:rsidR="00537D8B" w:rsidRPr="00602382" w:rsidRDefault="00537D8B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Školski vrt, voćnjak ….</w:t>
      </w:r>
    </w:p>
    <w:p w14:paraId="74869460" w14:textId="77777777" w:rsidR="005D4628" w:rsidRPr="00602382" w:rsidRDefault="005D4628" w:rsidP="00B94048">
      <w:pPr>
        <w:spacing w:line="276" w:lineRule="auto"/>
        <w:jc w:val="both"/>
        <w:rPr>
          <w:b/>
          <w:sz w:val="22"/>
          <w:szCs w:val="22"/>
        </w:rPr>
      </w:pPr>
    </w:p>
    <w:p w14:paraId="6FB5234A" w14:textId="77777777" w:rsidR="00D2069F" w:rsidRPr="00602382" w:rsidRDefault="00D2069F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1.4. Nastavna sredstva i pomagala</w:t>
      </w:r>
    </w:p>
    <w:p w14:paraId="187F57B8" w14:textId="77777777" w:rsidR="00D2069F" w:rsidRPr="00602382" w:rsidRDefault="00D2069F" w:rsidP="00B94048">
      <w:pPr>
        <w:spacing w:line="276" w:lineRule="auto"/>
        <w:ind w:firstLine="720"/>
        <w:jc w:val="both"/>
        <w:rPr>
          <w:sz w:val="22"/>
          <w:szCs w:val="22"/>
        </w:rPr>
      </w:pPr>
    </w:p>
    <w:p w14:paraId="66E76B8D" w14:textId="77777777" w:rsidR="00AB64C3" w:rsidRPr="00602382" w:rsidRDefault="00D2069F" w:rsidP="00B94048">
      <w:pPr>
        <w:spacing w:line="276" w:lineRule="auto"/>
        <w:ind w:firstLine="72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Istaknuti opremljenost škole nastavnim sredstvima i </w:t>
      </w:r>
      <w:r w:rsidR="0067011E" w:rsidRPr="00602382">
        <w:rPr>
          <w:sz w:val="22"/>
          <w:szCs w:val="22"/>
        </w:rPr>
        <w:t>pomagalima (ocjena stanja i pot</w:t>
      </w:r>
      <w:r w:rsidRPr="00602382">
        <w:rPr>
          <w:sz w:val="22"/>
          <w:szCs w:val="22"/>
        </w:rPr>
        <w:t>r</w:t>
      </w:r>
      <w:r w:rsidR="0067011E" w:rsidRPr="00602382">
        <w:rPr>
          <w:sz w:val="22"/>
          <w:szCs w:val="22"/>
        </w:rPr>
        <w:t>ebe).</w:t>
      </w:r>
    </w:p>
    <w:p w14:paraId="54738AF4" w14:textId="77777777" w:rsidR="005D4628" w:rsidRPr="00602382" w:rsidRDefault="005D4628" w:rsidP="00B94048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6"/>
        <w:gridCol w:w="1559"/>
      </w:tblGrid>
      <w:tr w:rsidR="00450A67" w:rsidRPr="00602382" w14:paraId="3A0D2E18" w14:textId="77777777" w:rsidTr="002D2A87">
        <w:tc>
          <w:tcPr>
            <w:tcW w:w="2693" w:type="dxa"/>
          </w:tcPr>
          <w:p w14:paraId="73D9CFC9" w14:textId="77777777" w:rsidR="00450A67" w:rsidRPr="00602382" w:rsidRDefault="00450A6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136" w:type="dxa"/>
            <w:vAlign w:val="center"/>
          </w:tcPr>
          <w:p w14:paraId="37F9B13F" w14:textId="77777777" w:rsidR="00450A67" w:rsidRPr="00602382" w:rsidRDefault="00450A6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14:paraId="1D7BF1AC" w14:textId="77777777" w:rsidR="00450A67" w:rsidRPr="00602382" w:rsidRDefault="00450A6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602382" w14:paraId="4572EC90" w14:textId="77777777" w:rsidTr="002D2A87">
        <w:tc>
          <w:tcPr>
            <w:tcW w:w="2693" w:type="dxa"/>
          </w:tcPr>
          <w:p w14:paraId="7DA57888" w14:textId="77777777" w:rsidR="00AB64C3" w:rsidRPr="00602382" w:rsidRDefault="0067011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udiooprema:</w:t>
            </w:r>
          </w:p>
        </w:tc>
        <w:tc>
          <w:tcPr>
            <w:tcW w:w="1136" w:type="dxa"/>
          </w:tcPr>
          <w:p w14:paraId="2D048B33" w14:textId="77777777" w:rsidR="00AB64C3" w:rsidRPr="00602382" w:rsidRDefault="009909F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6ABBD8F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293E3A39" w14:textId="77777777" w:rsidTr="002D2A87">
        <w:tc>
          <w:tcPr>
            <w:tcW w:w="2693" w:type="dxa"/>
          </w:tcPr>
          <w:p w14:paraId="3D53FF44" w14:textId="77777777" w:rsidR="00AB64C3" w:rsidRPr="00602382" w:rsidRDefault="009909F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azetofoni</w:t>
            </w:r>
          </w:p>
        </w:tc>
        <w:tc>
          <w:tcPr>
            <w:tcW w:w="1136" w:type="dxa"/>
          </w:tcPr>
          <w:p w14:paraId="0D6B3F66" w14:textId="77777777" w:rsidR="00AB64C3" w:rsidRPr="00602382" w:rsidRDefault="000631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6BBA33E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464FCBC1" w14:textId="77777777" w:rsidTr="002D2A87">
        <w:tc>
          <w:tcPr>
            <w:tcW w:w="2693" w:type="dxa"/>
          </w:tcPr>
          <w:p w14:paraId="5C8C6B09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3382A365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71F136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62199465" w14:textId="77777777" w:rsidTr="002D2A87">
        <w:tc>
          <w:tcPr>
            <w:tcW w:w="2693" w:type="dxa"/>
          </w:tcPr>
          <w:p w14:paraId="0DA123B1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4C4CEA3D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895670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12E032C1" w14:textId="77777777" w:rsidTr="002D2A87">
        <w:tc>
          <w:tcPr>
            <w:tcW w:w="2693" w:type="dxa"/>
          </w:tcPr>
          <w:p w14:paraId="17632D0E" w14:textId="77777777" w:rsidR="00AB64C3" w:rsidRPr="00602382" w:rsidRDefault="0067011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deo</w:t>
            </w:r>
            <w:r w:rsidR="009D4DFF" w:rsidRPr="00602382">
              <w:rPr>
                <w:sz w:val="22"/>
                <w:szCs w:val="22"/>
              </w:rPr>
              <w:t>-</w:t>
            </w:r>
            <w:r w:rsidR="00833746" w:rsidRPr="00602382">
              <w:rPr>
                <w:sz w:val="22"/>
                <w:szCs w:val="22"/>
              </w:rPr>
              <w:t xml:space="preserve"> i foto</w:t>
            </w:r>
            <w:r w:rsidRPr="00602382">
              <w:rPr>
                <w:sz w:val="22"/>
                <w:szCs w:val="22"/>
              </w:rPr>
              <w:t>oprema:</w:t>
            </w:r>
          </w:p>
        </w:tc>
        <w:tc>
          <w:tcPr>
            <w:tcW w:w="1136" w:type="dxa"/>
          </w:tcPr>
          <w:p w14:paraId="20E614BE" w14:textId="77777777" w:rsidR="00AB64C3" w:rsidRPr="00602382" w:rsidRDefault="009909F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8C1F859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2A238922" w14:textId="77777777" w:rsidTr="002D2A87">
        <w:tc>
          <w:tcPr>
            <w:tcW w:w="2693" w:type="dxa"/>
          </w:tcPr>
          <w:p w14:paraId="182D9E10" w14:textId="77777777" w:rsidR="00AB64C3" w:rsidRPr="00602382" w:rsidRDefault="009909F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gitalna kamera</w:t>
            </w:r>
          </w:p>
        </w:tc>
        <w:tc>
          <w:tcPr>
            <w:tcW w:w="1136" w:type="dxa"/>
          </w:tcPr>
          <w:p w14:paraId="14F35070" w14:textId="77777777" w:rsidR="00AB64C3" w:rsidRPr="00602382" w:rsidRDefault="000631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C8FE7CE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16FD3B35" w14:textId="77777777" w:rsidTr="002D2A87">
        <w:tc>
          <w:tcPr>
            <w:tcW w:w="2693" w:type="dxa"/>
          </w:tcPr>
          <w:p w14:paraId="1EA65FD1" w14:textId="77777777" w:rsidR="00AB64C3" w:rsidRPr="00602382" w:rsidRDefault="009909F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Foto aparat-dig.</w:t>
            </w:r>
          </w:p>
        </w:tc>
        <w:tc>
          <w:tcPr>
            <w:tcW w:w="1136" w:type="dxa"/>
          </w:tcPr>
          <w:p w14:paraId="76B74987" w14:textId="77777777" w:rsidR="00AB64C3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1004F19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67C0C651" w14:textId="77777777" w:rsidTr="002D2A87">
        <w:tc>
          <w:tcPr>
            <w:tcW w:w="2693" w:type="dxa"/>
          </w:tcPr>
          <w:p w14:paraId="308D56CC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797E50C6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04FA47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6ABC8B1C" w14:textId="77777777" w:rsidTr="002D2A87">
        <w:tc>
          <w:tcPr>
            <w:tcW w:w="2693" w:type="dxa"/>
          </w:tcPr>
          <w:p w14:paraId="3890BB6D" w14:textId="77777777" w:rsidR="00AB64C3" w:rsidRPr="00602382" w:rsidRDefault="0067011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nformatička oprema:</w:t>
            </w:r>
          </w:p>
        </w:tc>
        <w:tc>
          <w:tcPr>
            <w:tcW w:w="1136" w:type="dxa"/>
          </w:tcPr>
          <w:p w14:paraId="640E3925" w14:textId="77777777" w:rsidR="00AB64C3" w:rsidRPr="00602382" w:rsidRDefault="009909F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68C698B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1DBCD6BF" w14:textId="77777777" w:rsidTr="002D2A87">
        <w:tc>
          <w:tcPr>
            <w:tcW w:w="2693" w:type="dxa"/>
          </w:tcPr>
          <w:p w14:paraId="6B23771E" w14:textId="77777777" w:rsidR="00AB64C3" w:rsidRPr="00602382" w:rsidRDefault="009909F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Stolna računala </w:t>
            </w:r>
          </w:p>
        </w:tc>
        <w:tc>
          <w:tcPr>
            <w:tcW w:w="1136" w:type="dxa"/>
          </w:tcPr>
          <w:p w14:paraId="1D63D2B4" w14:textId="77777777" w:rsidR="00AB64C3" w:rsidRPr="00602382" w:rsidRDefault="00284AA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A939487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0EA8E47B" w14:textId="77777777" w:rsidTr="002D2A87">
        <w:tc>
          <w:tcPr>
            <w:tcW w:w="2693" w:type="dxa"/>
          </w:tcPr>
          <w:p w14:paraId="42E7B700" w14:textId="77777777" w:rsidR="00AB64C3" w:rsidRPr="00602382" w:rsidRDefault="009909F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Prijenosna računala </w:t>
            </w:r>
          </w:p>
        </w:tc>
        <w:tc>
          <w:tcPr>
            <w:tcW w:w="1136" w:type="dxa"/>
          </w:tcPr>
          <w:p w14:paraId="2D0D6837" w14:textId="77777777" w:rsidR="00AB64C3" w:rsidRPr="00602382" w:rsidRDefault="000631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AA258D8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0B1007CC" w14:textId="77777777" w:rsidTr="002D2A87">
        <w:tc>
          <w:tcPr>
            <w:tcW w:w="2693" w:type="dxa"/>
          </w:tcPr>
          <w:p w14:paraId="34467758" w14:textId="77777777" w:rsidR="00AB64C3" w:rsidRPr="00602382" w:rsidRDefault="00832C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nteraktivne ploče</w:t>
            </w:r>
          </w:p>
        </w:tc>
        <w:tc>
          <w:tcPr>
            <w:tcW w:w="1136" w:type="dxa"/>
          </w:tcPr>
          <w:p w14:paraId="62500A49" w14:textId="77777777" w:rsidR="00AB64C3" w:rsidRPr="00602382" w:rsidRDefault="00832C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FFBD3EC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64C3" w:rsidRPr="00602382" w14:paraId="483C41FD" w14:textId="77777777" w:rsidTr="002D2A87">
        <w:tc>
          <w:tcPr>
            <w:tcW w:w="2693" w:type="dxa"/>
          </w:tcPr>
          <w:p w14:paraId="03825439" w14:textId="77777777" w:rsidR="00AB64C3" w:rsidRPr="00602382" w:rsidRDefault="0067011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Ostala oprema:</w:t>
            </w:r>
          </w:p>
        </w:tc>
        <w:tc>
          <w:tcPr>
            <w:tcW w:w="1136" w:type="dxa"/>
          </w:tcPr>
          <w:p w14:paraId="30DCCCAD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AF6883" w14:textId="77777777" w:rsidR="00AB64C3" w:rsidRPr="00602382" w:rsidRDefault="00AB64C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4C529ED" w14:textId="77777777" w:rsidR="00B94048" w:rsidRPr="00602382" w:rsidRDefault="00B94048" w:rsidP="00B94048">
      <w:pPr>
        <w:spacing w:line="276" w:lineRule="auto"/>
        <w:jc w:val="both"/>
        <w:rPr>
          <w:sz w:val="22"/>
          <w:szCs w:val="22"/>
        </w:rPr>
      </w:pPr>
    </w:p>
    <w:p w14:paraId="7382CD01" w14:textId="77777777" w:rsidR="00450A67" w:rsidRPr="00602382" w:rsidRDefault="00273B6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sz w:val="22"/>
          <w:szCs w:val="22"/>
        </w:rPr>
        <w:t xml:space="preserve">             </w:t>
      </w:r>
      <w:r w:rsidR="006C07D5" w:rsidRPr="00602382">
        <w:rPr>
          <w:sz w:val="22"/>
          <w:szCs w:val="22"/>
        </w:rPr>
        <w:t xml:space="preserve">Oznaka </w:t>
      </w:r>
      <w:r w:rsidR="00450A67" w:rsidRPr="00602382">
        <w:rPr>
          <w:sz w:val="22"/>
          <w:szCs w:val="22"/>
        </w:rPr>
        <w:t>stanja opremljenosti do 50%..</w:t>
      </w:r>
      <w:r w:rsidR="00450A67" w:rsidRPr="00602382">
        <w:rPr>
          <w:b/>
          <w:sz w:val="22"/>
          <w:szCs w:val="22"/>
        </w:rPr>
        <w:t>1</w:t>
      </w:r>
      <w:r w:rsidR="00450A67" w:rsidRPr="00602382">
        <w:rPr>
          <w:sz w:val="22"/>
          <w:szCs w:val="22"/>
        </w:rPr>
        <w:t>, od 51-70%..</w:t>
      </w:r>
      <w:r w:rsidR="00450A67" w:rsidRPr="00602382">
        <w:rPr>
          <w:b/>
          <w:sz w:val="22"/>
          <w:szCs w:val="22"/>
        </w:rPr>
        <w:t>2</w:t>
      </w:r>
      <w:r w:rsidR="00450A67" w:rsidRPr="00602382">
        <w:rPr>
          <w:sz w:val="22"/>
          <w:szCs w:val="22"/>
        </w:rPr>
        <w:t>, od 71-100%..</w:t>
      </w:r>
      <w:r w:rsidR="00450A67" w:rsidRPr="00602382">
        <w:rPr>
          <w:b/>
          <w:sz w:val="22"/>
          <w:szCs w:val="22"/>
        </w:rPr>
        <w:t>3</w:t>
      </w:r>
    </w:p>
    <w:p w14:paraId="1C0157D6" w14:textId="77777777" w:rsidR="00F032CF" w:rsidRPr="00602382" w:rsidRDefault="00F032CF" w:rsidP="00B94048">
      <w:pPr>
        <w:spacing w:line="276" w:lineRule="auto"/>
        <w:jc w:val="both"/>
        <w:rPr>
          <w:b/>
          <w:sz w:val="22"/>
          <w:szCs w:val="22"/>
        </w:rPr>
      </w:pPr>
    </w:p>
    <w:p w14:paraId="74611859" w14:textId="77777777" w:rsidR="00537D8B" w:rsidRPr="00602382" w:rsidRDefault="00537D8B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1.4.1. Knjižni fond škole</w:t>
      </w:r>
    </w:p>
    <w:p w14:paraId="3691E7B2" w14:textId="77777777" w:rsidR="00537D8B" w:rsidRPr="00602382" w:rsidRDefault="00537D8B" w:rsidP="00B94048">
      <w:pPr>
        <w:spacing w:line="276" w:lineRule="auto"/>
        <w:jc w:val="both"/>
        <w:rPr>
          <w:sz w:val="22"/>
          <w:szCs w:val="22"/>
        </w:rPr>
      </w:pPr>
    </w:p>
    <w:p w14:paraId="64500645" w14:textId="77777777" w:rsidR="003E4DD6" w:rsidRPr="00602382" w:rsidRDefault="00537D8B" w:rsidP="00B94048">
      <w:pPr>
        <w:spacing w:line="276" w:lineRule="auto"/>
        <w:ind w:firstLine="720"/>
        <w:jc w:val="both"/>
        <w:rPr>
          <w:b/>
          <w:sz w:val="22"/>
          <w:szCs w:val="22"/>
        </w:rPr>
      </w:pPr>
      <w:r w:rsidRPr="00602382">
        <w:rPr>
          <w:sz w:val="22"/>
          <w:szCs w:val="22"/>
        </w:rPr>
        <w:t>Unijeti podatke o knjižničnom fondu: broj naslova za učenike i učitelje.</w:t>
      </w:r>
    </w:p>
    <w:p w14:paraId="526770CE" w14:textId="77777777" w:rsidR="00450A67" w:rsidRPr="00602382" w:rsidRDefault="00450A67" w:rsidP="00B94048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1134"/>
        <w:gridCol w:w="1559"/>
      </w:tblGrid>
      <w:tr w:rsidR="00450A67" w:rsidRPr="00602382" w14:paraId="48C72603" w14:textId="77777777" w:rsidTr="002D2A87">
        <w:tc>
          <w:tcPr>
            <w:tcW w:w="3404" w:type="dxa"/>
          </w:tcPr>
          <w:p w14:paraId="25E2A82C" w14:textId="77777777" w:rsidR="00450A67" w:rsidRPr="00602382" w:rsidRDefault="00450A6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34" w:type="dxa"/>
            <w:vAlign w:val="center"/>
          </w:tcPr>
          <w:p w14:paraId="4ABDDB0E" w14:textId="77777777" w:rsidR="00450A67" w:rsidRPr="00602382" w:rsidRDefault="00450A6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ANJE</w:t>
            </w:r>
          </w:p>
          <w:p w14:paraId="4EA25712" w14:textId="2E4C935B" w:rsidR="00950BAD" w:rsidRPr="00602382" w:rsidRDefault="00950BAD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F00AE3" w14:textId="77777777" w:rsidR="00450A67" w:rsidRPr="00602382" w:rsidRDefault="00450A6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602382" w14:paraId="39201CE3" w14:textId="77777777" w:rsidTr="002D2A87">
        <w:tc>
          <w:tcPr>
            <w:tcW w:w="3404" w:type="dxa"/>
          </w:tcPr>
          <w:p w14:paraId="48127463" w14:textId="77777777" w:rsidR="00450A67" w:rsidRPr="00602382" w:rsidRDefault="006C07D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ektirni naslovi (I. – IV. razred)</w:t>
            </w:r>
          </w:p>
        </w:tc>
        <w:tc>
          <w:tcPr>
            <w:tcW w:w="1134" w:type="dxa"/>
          </w:tcPr>
          <w:p w14:paraId="0CBABFE7" w14:textId="21196732" w:rsidR="00450A67" w:rsidRPr="00602382" w:rsidRDefault="0018756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586</w:t>
            </w:r>
          </w:p>
        </w:tc>
        <w:tc>
          <w:tcPr>
            <w:tcW w:w="1559" w:type="dxa"/>
          </w:tcPr>
          <w:p w14:paraId="6571A78E" w14:textId="77777777" w:rsidR="00450A67" w:rsidRPr="00602382" w:rsidRDefault="00F70F8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200</w:t>
            </w:r>
          </w:p>
        </w:tc>
      </w:tr>
      <w:tr w:rsidR="006C07D5" w:rsidRPr="00602382" w14:paraId="1CA811A6" w14:textId="77777777" w:rsidTr="002D2A87">
        <w:tc>
          <w:tcPr>
            <w:tcW w:w="3404" w:type="dxa"/>
          </w:tcPr>
          <w:p w14:paraId="44DA7B17" w14:textId="77777777" w:rsidR="006C07D5" w:rsidRPr="00602382" w:rsidRDefault="006C07D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ektirni naslovi (V. – VIII. razred)</w:t>
            </w:r>
          </w:p>
        </w:tc>
        <w:tc>
          <w:tcPr>
            <w:tcW w:w="1134" w:type="dxa"/>
          </w:tcPr>
          <w:p w14:paraId="5916A295" w14:textId="7D42B6F8" w:rsidR="006C07D5" w:rsidRPr="00602382" w:rsidRDefault="0076271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451</w:t>
            </w:r>
          </w:p>
        </w:tc>
        <w:tc>
          <w:tcPr>
            <w:tcW w:w="1559" w:type="dxa"/>
          </w:tcPr>
          <w:p w14:paraId="481C1B6F" w14:textId="77777777" w:rsidR="006C07D5" w:rsidRPr="00602382" w:rsidRDefault="00F70F8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130</w:t>
            </w:r>
          </w:p>
        </w:tc>
      </w:tr>
      <w:tr w:rsidR="006C07D5" w:rsidRPr="00602382" w14:paraId="3ED138B9" w14:textId="77777777" w:rsidTr="002D2A87">
        <w:tc>
          <w:tcPr>
            <w:tcW w:w="3404" w:type="dxa"/>
          </w:tcPr>
          <w:p w14:paraId="61572802" w14:textId="77777777" w:rsidR="006C07D5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njiževna djela</w:t>
            </w:r>
          </w:p>
        </w:tc>
        <w:tc>
          <w:tcPr>
            <w:tcW w:w="1134" w:type="dxa"/>
          </w:tcPr>
          <w:p w14:paraId="6626DB9A" w14:textId="77777777" w:rsidR="006C07D5" w:rsidRPr="00602382" w:rsidRDefault="00CD199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12</w:t>
            </w:r>
          </w:p>
        </w:tc>
        <w:tc>
          <w:tcPr>
            <w:tcW w:w="1559" w:type="dxa"/>
          </w:tcPr>
          <w:p w14:paraId="508848A1" w14:textId="77777777" w:rsidR="006C07D5" w:rsidRPr="00602382" w:rsidRDefault="00F70F8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500</w:t>
            </w:r>
          </w:p>
        </w:tc>
      </w:tr>
      <w:tr w:rsidR="006C07D5" w:rsidRPr="00602382" w14:paraId="6E754864" w14:textId="77777777" w:rsidTr="002D2A87">
        <w:tc>
          <w:tcPr>
            <w:tcW w:w="3404" w:type="dxa"/>
          </w:tcPr>
          <w:p w14:paraId="044AD23A" w14:textId="77777777" w:rsidR="006C07D5" w:rsidRPr="00602382" w:rsidRDefault="006C07D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ručna literatura za učitelje</w:t>
            </w:r>
          </w:p>
        </w:tc>
        <w:tc>
          <w:tcPr>
            <w:tcW w:w="1134" w:type="dxa"/>
          </w:tcPr>
          <w:p w14:paraId="78C9C344" w14:textId="4F349C85" w:rsidR="006C07D5" w:rsidRPr="00602382" w:rsidRDefault="0076271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80</w:t>
            </w:r>
          </w:p>
        </w:tc>
        <w:tc>
          <w:tcPr>
            <w:tcW w:w="1559" w:type="dxa"/>
          </w:tcPr>
          <w:p w14:paraId="76774CCF" w14:textId="77777777" w:rsidR="006C07D5" w:rsidRPr="00602382" w:rsidRDefault="00F70F8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568</w:t>
            </w:r>
          </w:p>
        </w:tc>
      </w:tr>
      <w:tr w:rsidR="006C07D5" w:rsidRPr="00602382" w14:paraId="1E1D13DE" w14:textId="77777777" w:rsidTr="002D2A87">
        <w:tc>
          <w:tcPr>
            <w:tcW w:w="3404" w:type="dxa"/>
          </w:tcPr>
          <w:p w14:paraId="52E5AE89" w14:textId="77777777" w:rsidR="006C07D5" w:rsidRPr="00602382" w:rsidRDefault="006C07D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Ostalo</w:t>
            </w:r>
          </w:p>
        </w:tc>
        <w:tc>
          <w:tcPr>
            <w:tcW w:w="1134" w:type="dxa"/>
          </w:tcPr>
          <w:p w14:paraId="7CBEED82" w14:textId="345537CD" w:rsidR="006C07D5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6E36661F" w14:textId="77777777" w:rsidR="006C07D5" w:rsidRPr="00602382" w:rsidRDefault="006C07D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51884" w:rsidRPr="00602382" w14:paraId="54635556" w14:textId="77777777" w:rsidTr="002D2A87">
        <w:tc>
          <w:tcPr>
            <w:tcW w:w="4538" w:type="dxa"/>
            <w:gridSpan w:val="2"/>
          </w:tcPr>
          <w:p w14:paraId="2E12EEAF" w14:textId="25777FBE" w:rsidR="00451884" w:rsidRPr="00602382" w:rsidRDefault="0045188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 K U P N O</w:t>
            </w:r>
            <w:r w:rsidR="00F70F8A" w:rsidRPr="00602382">
              <w:rPr>
                <w:b/>
                <w:sz w:val="22"/>
                <w:szCs w:val="22"/>
              </w:rPr>
              <w:t xml:space="preserve">                </w:t>
            </w:r>
            <w:r w:rsidR="007E1D75" w:rsidRPr="00602382">
              <w:rPr>
                <w:b/>
                <w:sz w:val="22"/>
                <w:szCs w:val="22"/>
              </w:rPr>
              <w:t xml:space="preserve"> </w:t>
            </w:r>
            <w:r w:rsidR="00970959" w:rsidRPr="00602382">
              <w:rPr>
                <w:b/>
                <w:sz w:val="22"/>
                <w:szCs w:val="22"/>
              </w:rPr>
              <w:t xml:space="preserve">                            8172</w:t>
            </w:r>
          </w:p>
        </w:tc>
        <w:tc>
          <w:tcPr>
            <w:tcW w:w="1559" w:type="dxa"/>
          </w:tcPr>
          <w:p w14:paraId="74B5EC73" w14:textId="77777777" w:rsidR="00451884" w:rsidRPr="00602382" w:rsidRDefault="00F70F8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2398</w:t>
            </w:r>
          </w:p>
        </w:tc>
      </w:tr>
    </w:tbl>
    <w:p w14:paraId="38645DC7" w14:textId="77777777" w:rsidR="00451884" w:rsidRPr="00602382" w:rsidRDefault="00451884" w:rsidP="00B94048">
      <w:pPr>
        <w:spacing w:line="276" w:lineRule="auto"/>
        <w:jc w:val="both"/>
        <w:rPr>
          <w:b/>
          <w:sz w:val="22"/>
          <w:szCs w:val="22"/>
        </w:rPr>
      </w:pPr>
    </w:p>
    <w:p w14:paraId="13F9979C" w14:textId="77777777" w:rsidR="00EC4B3C" w:rsidRPr="00602382" w:rsidRDefault="00EC4B3C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1.</w:t>
      </w:r>
      <w:r w:rsidR="00537D8B" w:rsidRPr="00602382">
        <w:rPr>
          <w:b/>
          <w:sz w:val="22"/>
          <w:szCs w:val="22"/>
        </w:rPr>
        <w:t>5</w:t>
      </w:r>
      <w:r w:rsidRPr="00602382">
        <w:rPr>
          <w:b/>
          <w:sz w:val="22"/>
          <w:szCs w:val="22"/>
        </w:rPr>
        <w:t>. Plan obnove i adaptacije</w:t>
      </w:r>
    </w:p>
    <w:p w14:paraId="135E58C4" w14:textId="77777777" w:rsidR="00EC4B3C" w:rsidRPr="00602382" w:rsidRDefault="00EC4B3C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9"/>
        <w:gridCol w:w="1843"/>
      </w:tblGrid>
      <w:tr w:rsidR="00EC4B3C" w:rsidRPr="00602382" w14:paraId="49F2776C" w14:textId="77777777" w:rsidTr="002D2A87">
        <w:trPr>
          <w:trHeight w:val="284"/>
        </w:trPr>
        <w:tc>
          <w:tcPr>
            <w:tcW w:w="3085" w:type="dxa"/>
            <w:shd w:val="clear" w:color="0000FF" w:fill="FFFFFF"/>
          </w:tcPr>
          <w:p w14:paraId="221622DC" w14:textId="77777777" w:rsidR="00EC4B3C" w:rsidRPr="00602382" w:rsidRDefault="00EC4B3C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602382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602382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559" w:type="dxa"/>
            <w:shd w:val="clear" w:color="0000FF" w:fill="FFFFFF"/>
          </w:tcPr>
          <w:p w14:paraId="7F2461A1" w14:textId="77777777" w:rsidR="00EC4B3C" w:rsidRPr="00602382" w:rsidRDefault="00EC4B3C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eličina u m</w:t>
            </w:r>
            <w:r w:rsidRPr="00602382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shd w:val="clear" w:color="0000FF" w:fill="FFFFFF"/>
          </w:tcPr>
          <w:p w14:paraId="15AB0717" w14:textId="77777777" w:rsidR="00EC4B3C" w:rsidRPr="00602382" w:rsidRDefault="00EC4B3C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4C2CCA" w:rsidRPr="00602382" w14:paraId="62EBF9A1" w14:textId="77777777" w:rsidTr="002D2A87">
        <w:tc>
          <w:tcPr>
            <w:tcW w:w="3085" w:type="dxa"/>
          </w:tcPr>
          <w:p w14:paraId="0C6C2CD5" w14:textId="77777777" w:rsidR="004C2CCA" w:rsidRPr="00602382" w:rsidRDefault="004C2CCA" w:rsidP="004C2CC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9E88E4" w14:textId="77777777" w:rsidR="004C2CCA" w:rsidRPr="00602382" w:rsidRDefault="004C2CCA" w:rsidP="004C2CC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8C98E9" w14:textId="77777777" w:rsidR="004C2CCA" w:rsidRPr="00602382" w:rsidRDefault="004C2CCA" w:rsidP="004C2CC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E201988" w14:textId="77777777" w:rsidR="00537D8B" w:rsidRPr="00602382" w:rsidRDefault="000253F8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2. </w:t>
      </w:r>
      <w:r w:rsidR="000A72EF" w:rsidRPr="00602382">
        <w:rPr>
          <w:b/>
          <w:sz w:val="22"/>
          <w:szCs w:val="22"/>
        </w:rPr>
        <w:t>PODA</w:t>
      </w:r>
      <w:r w:rsidR="00537D8B" w:rsidRPr="00602382">
        <w:rPr>
          <w:b/>
          <w:sz w:val="22"/>
          <w:szCs w:val="22"/>
        </w:rPr>
        <w:t xml:space="preserve">CI O IZVRŠITELJIMA POSLOVA I NJIHOVIM RADNIM ZADUŽENJIMA </w:t>
      </w:r>
      <w:r w:rsidRPr="00602382">
        <w:rPr>
          <w:b/>
          <w:sz w:val="22"/>
          <w:szCs w:val="22"/>
        </w:rPr>
        <w:t xml:space="preserve">U </w:t>
      </w:r>
      <w:r w:rsidR="00537D8B" w:rsidRPr="00602382">
        <w:rPr>
          <w:b/>
          <w:sz w:val="22"/>
          <w:szCs w:val="22"/>
        </w:rPr>
        <w:t xml:space="preserve">     </w:t>
      </w:r>
    </w:p>
    <w:p w14:paraId="55EA57E2" w14:textId="2F968318" w:rsidR="000253F8" w:rsidRPr="00602382" w:rsidRDefault="00537D8B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   </w:t>
      </w:r>
      <w:r w:rsidR="00970959" w:rsidRPr="00602382">
        <w:rPr>
          <w:b/>
          <w:sz w:val="22"/>
          <w:szCs w:val="22"/>
        </w:rPr>
        <w:t>2025 ./ 2026</w:t>
      </w:r>
      <w:r w:rsidR="005C79BC" w:rsidRPr="00602382">
        <w:rPr>
          <w:b/>
          <w:sz w:val="22"/>
          <w:szCs w:val="22"/>
        </w:rPr>
        <w:t xml:space="preserve">.  </w:t>
      </w:r>
      <w:r w:rsidR="000253F8" w:rsidRPr="00602382">
        <w:rPr>
          <w:b/>
          <w:sz w:val="22"/>
          <w:szCs w:val="22"/>
        </w:rPr>
        <w:t xml:space="preserve">ŠKOLSKOJ GODINI </w:t>
      </w:r>
    </w:p>
    <w:p w14:paraId="779F8E76" w14:textId="77777777" w:rsidR="00537D8B" w:rsidRPr="00602382" w:rsidRDefault="00537D8B" w:rsidP="00B94048">
      <w:pPr>
        <w:spacing w:line="276" w:lineRule="auto"/>
        <w:jc w:val="both"/>
        <w:rPr>
          <w:b/>
          <w:sz w:val="22"/>
          <w:szCs w:val="22"/>
        </w:rPr>
      </w:pPr>
    </w:p>
    <w:p w14:paraId="336C4D28" w14:textId="77777777" w:rsidR="001615E9" w:rsidRPr="00602382" w:rsidRDefault="000E75DE" w:rsidP="00B94048">
      <w:pPr>
        <w:numPr>
          <w:ilvl w:val="1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Podaci o </w:t>
      </w:r>
      <w:r w:rsidR="00537D8B" w:rsidRPr="00602382">
        <w:rPr>
          <w:b/>
          <w:sz w:val="22"/>
          <w:szCs w:val="22"/>
        </w:rPr>
        <w:t>odgojno-obrazovnim radnicima</w:t>
      </w:r>
    </w:p>
    <w:p w14:paraId="7818863E" w14:textId="77777777" w:rsidR="00383950" w:rsidRPr="00602382" w:rsidRDefault="00383950" w:rsidP="00B94048">
      <w:pPr>
        <w:spacing w:line="276" w:lineRule="auto"/>
        <w:jc w:val="both"/>
        <w:rPr>
          <w:b/>
          <w:sz w:val="22"/>
          <w:szCs w:val="22"/>
        </w:rPr>
      </w:pPr>
    </w:p>
    <w:p w14:paraId="1BA08633" w14:textId="77777777" w:rsidR="00537D8B" w:rsidRPr="00602382" w:rsidRDefault="00537D8B" w:rsidP="00364A27">
      <w:pPr>
        <w:numPr>
          <w:ilvl w:val="2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Podaci o učiteljima razredne nastave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992"/>
        <w:gridCol w:w="3119"/>
        <w:gridCol w:w="1134"/>
        <w:gridCol w:w="1077"/>
        <w:gridCol w:w="709"/>
      </w:tblGrid>
      <w:tr w:rsidR="007C6428" w:rsidRPr="00602382" w14:paraId="5379C245" w14:textId="77777777" w:rsidTr="00FC0C8E">
        <w:trPr>
          <w:trHeight w:val="1249"/>
        </w:trPr>
        <w:tc>
          <w:tcPr>
            <w:tcW w:w="540" w:type="dxa"/>
            <w:vAlign w:val="center"/>
          </w:tcPr>
          <w:p w14:paraId="05799FD2" w14:textId="77777777" w:rsidR="007C6428" w:rsidRPr="00602382" w:rsidRDefault="007C6428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012" w:type="dxa"/>
            <w:vAlign w:val="center"/>
          </w:tcPr>
          <w:p w14:paraId="7E61809C" w14:textId="77777777" w:rsidR="007C6428" w:rsidRPr="00602382" w:rsidRDefault="007C6428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14:paraId="24CE1626" w14:textId="77777777" w:rsidR="007C6428" w:rsidRPr="00602382" w:rsidRDefault="007C6428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119" w:type="dxa"/>
            <w:vAlign w:val="center"/>
          </w:tcPr>
          <w:p w14:paraId="18E374A7" w14:textId="77777777" w:rsidR="007C6428" w:rsidRPr="00602382" w:rsidRDefault="0067011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Z</w:t>
            </w:r>
            <w:r w:rsidR="007C6428" w:rsidRPr="00602382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134" w:type="dxa"/>
            <w:vAlign w:val="center"/>
          </w:tcPr>
          <w:p w14:paraId="0F1E0F83" w14:textId="77777777" w:rsidR="007C6428" w:rsidRPr="00602382" w:rsidRDefault="007C6428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upanj stručne</w:t>
            </w:r>
          </w:p>
          <w:p w14:paraId="75B5EA26" w14:textId="77777777" w:rsidR="007C6428" w:rsidRPr="00602382" w:rsidRDefault="007C6428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77" w:type="dxa"/>
          </w:tcPr>
          <w:p w14:paraId="5E61DA97" w14:textId="77777777" w:rsidR="007C6428" w:rsidRPr="00602382" w:rsidRDefault="007C6428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709" w:type="dxa"/>
            <w:vAlign w:val="center"/>
          </w:tcPr>
          <w:p w14:paraId="08C76BC3" w14:textId="77777777" w:rsidR="007C6428" w:rsidRPr="00602382" w:rsidRDefault="007C6428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ne</w:t>
            </w:r>
          </w:p>
          <w:p w14:paraId="46B2F514" w14:textId="77777777" w:rsidR="007C6428" w:rsidRPr="00602382" w:rsidRDefault="007C6428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aža</w:t>
            </w:r>
          </w:p>
        </w:tc>
      </w:tr>
      <w:tr w:rsidR="006A4610" w:rsidRPr="00602382" w14:paraId="7F6D0269" w14:textId="77777777" w:rsidTr="00987962">
        <w:tc>
          <w:tcPr>
            <w:tcW w:w="540" w:type="dxa"/>
          </w:tcPr>
          <w:p w14:paraId="44F69B9A" w14:textId="77777777" w:rsidR="006A4610" w:rsidRPr="00602382" w:rsidRDefault="006A4610" w:rsidP="006A4610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5A5CA926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ukrecija Šarić</w:t>
            </w:r>
          </w:p>
        </w:tc>
        <w:tc>
          <w:tcPr>
            <w:tcW w:w="992" w:type="dxa"/>
          </w:tcPr>
          <w:p w14:paraId="4A663E23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4.</w:t>
            </w:r>
          </w:p>
        </w:tc>
        <w:tc>
          <w:tcPr>
            <w:tcW w:w="3119" w:type="dxa"/>
          </w:tcPr>
          <w:p w14:paraId="4A1D32E7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omirana učiteljica RN</w:t>
            </w:r>
          </w:p>
        </w:tc>
        <w:tc>
          <w:tcPr>
            <w:tcW w:w="1134" w:type="dxa"/>
          </w:tcPr>
          <w:p w14:paraId="336F0835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077" w:type="dxa"/>
          </w:tcPr>
          <w:p w14:paraId="5F07D11E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E4F76D" w14:textId="64F80F75" w:rsidR="006A4610" w:rsidRPr="00602382" w:rsidRDefault="00257896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970959" w:rsidRPr="00602382">
              <w:rPr>
                <w:sz w:val="22"/>
                <w:szCs w:val="22"/>
              </w:rPr>
              <w:t>6</w:t>
            </w:r>
          </w:p>
        </w:tc>
      </w:tr>
      <w:tr w:rsidR="006A4610" w:rsidRPr="00602382" w14:paraId="05992552" w14:textId="77777777" w:rsidTr="00987962">
        <w:tc>
          <w:tcPr>
            <w:tcW w:w="540" w:type="dxa"/>
          </w:tcPr>
          <w:p w14:paraId="41508A3C" w14:textId="77777777" w:rsidR="006A4610" w:rsidRPr="00602382" w:rsidRDefault="006A4610" w:rsidP="006A4610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30D18CCD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ragica Čepo</w:t>
            </w:r>
          </w:p>
        </w:tc>
        <w:tc>
          <w:tcPr>
            <w:tcW w:w="992" w:type="dxa"/>
          </w:tcPr>
          <w:p w14:paraId="290331F9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7.</w:t>
            </w:r>
          </w:p>
        </w:tc>
        <w:tc>
          <w:tcPr>
            <w:tcW w:w="3119" w:type="dxa"/>
          </w:tcPr>
          <w:p w14:paraId="0DAB0D05" w14:textId="77777777" w:rsidR="006A4610" w:rsidRPr="00602382" w:rsidRDefault="006A4610" w:rsidP="006A4610">
            <w:r w:rsidRPr="00602382">
              <w:t>Diplomirana učiteljica RN</w:t>
            </w:r>
          </w:p>
        </w:tc>
        <w:tc>
          <w:tcPr>
            <w:tcW w:w="1134" w:type="dxa"/>
          </w:tcPr>
          <w:p w14:paraId="7AE33952" w14:textId="77777777" w:rsidR="006A4610" w:rsidRPr="00602382" w:rsidRDefault="006A4610" w:rsidP="006A4610">
            <w:r w:rsidRPr="00602382">
              <w:t>VSS</w:t>
            </w:r>
          </w:p>
        </w:tc>
        <w:tc>
          <w:tcPr>
            <w:tcW w:w="1077" w:type="dxa"/>
          </w:tcPr>
          <w:p w14:paraId="43D6B1D6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568215" w14:textId="052C3C73" w:rsidR="006A4610" w:rsidRPr="00602382" w:rsidRDefault="00257896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970959" w:rsidRPr="00602382">
              <w:rPr>
                <w:sz w:val="22"/>
                <w:szCs w:val="22"/>
              </w:rPr>
              <w:t>4</w:t>
            </w:r>
          </w:p>
        </w:tc>
      </w:tr>
      <w:tr w:rsidR="007C6428" w:rsidRPr="00602382" w14:paraId="752FE356" w14:textId="77777777" w:rsidTr="00987962">
        <w:tc>
          <w:tcPr>
            <w:tcW w:w="540" w:type="dxa"/>
          </w:tcPr>
          <w:p w14:paraId="17DBC151" w14:textId="77777777" w:rsidR="007C6428" w:rsidRPr="00602382" w:rsidRDefault="007C6428" w:rsidP="00364A27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26BB6D34" w14:textId="77777777" w:rsidR="007C6428" w:rsidRPr="00602382" w:rsidRDefault="008C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Jadranka Hrgović</w:t>
            </w:r>
          </w:p>
        </w:tc>
        <w:tc>
          <w:tcPr>
            <w:tcW w:w="992" w:type="dxa"/>
          </w:tcPr>
          <w:p w14:paraId="72202102" w14:textId="77777777" w:rsidR="007C6428" w:rsidRPr="00602382" w:rsidRDefault="008C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5.</w:t>
            </w:r>
          </w:p>
        </w:tc>
        <w:tc>
          <w:tcPr>
            <w:tcW w:w="3119" w:type="dxa"/>
          </w:tcPr>
          <w:p w14:paraId="3D41FF67" w14:textId="77777777" w:rsidR="007C6428" w:rsidRPr="00602382" w:rsidRDefault="008C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omirana učiteljica RN</w:t>
            </w:r>
          </w:p>
        </w:tc>
        <w:tc>
          <w:tcPr>
            <w:tcW w:w="1134" w:type="dxa"/>
          </w:tcPr>
          <w:p w14:paraId="36A43C50" w14:textId="77777777" w:rsidR="007C6428" w:rsidRPr="00602382" w:rsidRDefault="008C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077" w:type="dxa"/>
          </w:tcPr>
          <w:p w14:paraId="6F8BD81B" w14:textId="77777777" w:rsidR="007C6428" w:rsidRPr="00602382" w:rsidRDefault="007C642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19897CE" w14:textId="6E38EE33" w:rsidR="007C6428" w:rsidRPr="00602382" w:rsidRDefault="0058793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970959" w:rsidRPr="00602382">
              <w:rPr>
                <w:sz w:val="22"/>
                <w:szCs w:val="22"/>
              </w:rPr>
              <w:t>3</w:t>
            </w:r>
          </w:p>
        </w:tc>
      </w:tr>
      <w:tr w:rsidR="006A4610" w:rsidRPr="00602382" w14:paraId="6E1DD9AA" w14:textId="77777777" w:rsidTr="00987962">
        <w:tc>
          <w:tcPr>
            <w:tcW w:w="540" w:type="dxa"/>
          </w:tcPr>
          <w:p w14:paraId="2613E9C1" w14:textId="77777777" w:rsidR="006A4610" w:rsidRPr="00602382" w:rsidRDefault="006A4610" w:rsidP="006A4610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423544C7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ntonija Katić</w:t>
            </w:r>
          </w:p>
        </w:tc>
        <w:tc>
          <w:tcPr>
            <w:tcW w:w="992" w:type="dxa"/>
          </w:tcPr>
          <w:p w14:paraId="3816694D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5.</w:t>
            </w:r>
          </w:p>
        </w:tc>
        <w:tc>
          <w:tcPr>
            <w:tcW w:w="3119" w:type="dxa"/>
          </w:tcPr>
          <w:p w14:paraId="705134AD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omirana učiteljica RN</w:t>
            </w:r>
          </w:p>
        </w:tc>
        <w:tc>
          <w:tcPr>
            <w:tcW w:w="1134" w:type="dxa"/>
          </w:tcPr>
          <w:p w14:paraId="17AFE3C5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077" w:type="dxa"/>
          </w:tcPr>
          <w:p w14:paraId="1037B8A3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953182" w14:textId="0D83FAFF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970959" w:rsidRPr="00602382">
              <w:rPr>
                <w:sz w:val="22"/>
                <w:szCs w:val="22"/>
              </w:rPr>
              <w:t>7</w:t>
            </w:r>
          </w:p>
        </w:tc>
      </w:tr>
      <w:tr w:rsidR="006A4610" w:rsidRPr="00602382" w14:paraId="3BDE198D" w14:textId="77777777" w:rsidTr="00987962">
        <w:tc>
          <w:tcPr>
            <w:tcW w:w="540" w:type="dxa"/>
          </w:tcPr>
          <w:p w14:paraId="687C6DE0" w14:textId="77777777" w:rsidR="006A4610" w:rsidRPr="00602382" w:rsidRDefault="006A4610" w:rsidP="006A4610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53F55859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ersonName">
              <w:r w:rsidRPr="00602382">
                <w:rPr>
                  <w:sz w:val="22"/>
                  <w:szCs w:val="22"/>
                </w:rPr>
                <w:t>Sandra Horvat</w:t>
              </w:r>
            </w:smartTag>
          </w:p>
        </w:tc>
        <w:tc>
          <w:tcPr>
            <w:tcW w:w="992" w:type="dxa"/>
          </w:tcPr>
          <w:p w14:paraId="0793B78C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1.</w:t>
            </w:r>
          </w:p>
        </w:tc>
        <w:tc>
          <w:tcPr>
            <w:tcW w:w="3119" w:type="dxa"/>
          </w:tcPr>
          <w:p w14:paraId="5B022CBD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čiteljica RN</w:t>
            </w:r>
          </w:p>
        </w:tc>
        <w:tc>
          <w:tcPr>
            <w:tcW w:w="1134" w:type="dxa"/>
          </w:tcPr>
          <w:p w14:paraId="34008E38" w14:textId="77777777" w:rsidR="006A4610" w:rsidRPr="00602382" w:rsidRDefault="006A4610" w:rsidP="006A4610">
            <w:pPr>
              <w:spacing w:line="276" w:lineRule="auto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ŠS</w:t>
            </w:r>
          </w:p>
        </w:tc>
        <w:tc>
          <w:tcPr>
            <w:tcW w:w="1077" w:type="dxa"/>
          </w:tcPr>
          <w:p w14:paraId="5B2F9378" w14:textId="77777777" w:rsidR="006A4610" w:rsidRPr="00602382" w:rsidRDefault="006A4610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0DA3216" w14:textId="011E77CD" w:rsidR="006A4610" w:rsidRPr="00602382" w:rsidRDefault="00587937" w:rsidP="006A46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970959" w:rsidRPr="00602382">
              <w:rPr>
                <w:sz w:val="22"/>
                <w:szCs w:val="22"/>
              </w:rPr>
              <w:t>3</w:t>
            </w:r>
          </w:p>
        </w:tc>
      </w:tr>
      <w:tr w:rsidR="004A578C" w:rsidRPr="00602382" w14:paraId="368B07EE" w14:textId="77777777" w:rsidTr="00987962">
        <w:tc>
          <w:tcPr>
            <w:tcW w:w="540" w:type="dxa"/>
          </w:tcPr>
          <w:p w14:paraId="58E6DD4E" w14:textId="77777777" w:rsidR="004A578C" w:rsidRPr="00602382" w:rsidRDefault="004A578C" w:rsidP="004A578C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7600DF25" w14:textId="30C7FE92" w:rsidR="004A578C" w:rsidRPr="00602382" w:rsidRDefault="004A578C" w:rsidP="004A57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Kristina Ergović</w:t>
            </w:r>
          </w:p>
        </w:tc>
        <w:tc>
          <w:tcPr>
            <w:tcW w:w="992" w:type="dxa"/>
          </w:tcPr>
          <w:p w14:paraId="60FD0A52" w14:textId="037DEE3A" w:rsidR="004A578C" w:rsidRPr="00602382" w:rsidRDefault="004A578C" w:rsidP="004A57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983.</w:t>
            </w:r>
          </w:p>
        </w:tc>
        <w:tc>
          <w:tcPr>
            <w:tcW w:w="3119" w:type="dxa"/>
          </w:tcPr>
          <w:p w14:paraId="193D7D95" w14:textId="1128C99E" w:rsidR="004A578C" w:rsidRPr="00602382" w:rsidRDefault="004A578C" w:rsidP="004A57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Dip. Učitelj RN prod. boravak</w:t>
            </w:r>
          </w:p>
        </w:tc>
        <w:tc>
          <w:tcPr>
            <w:tcW w:w="1134" w:type="dxa"/>
          </w:tcPr>
          <w:p w14:paraId="06E677F8" w14:textId="64CB5BC2" w:rsidR="004A578C" w:rsidRPr="00602382" w:rsidRDefault="004A578C" w:rsidP="004A57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VSS</w:t>
            </w:r>
          </w:p>
        </w:tc>
        <w:tc>
          <w:tcPr>
            <w:tcW w:w="1077" w:type="dxa"/>
          </w:tcPr>
          <w:p w14:paraId="7D3BEE8F" w14:textId="77777777" w:rsidR="004A578C" w:rsidRPr="00602382" w:rsidRDefault="004A578C" w:rsidP="004A578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45D991A" w14:textId="0266CAE7" w:rsidR="004A578C" w:rsidRPr="00602382" w:rsidRDefault="004A578C" w:rsidP="004A57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  <w:r w:rsidR="00970959" w:rsidRPr="00602382">
              <w:t>2</w:t>
            </w:r>
          </w:p>
        </w:tc>
      </w:tr>
      <w:tr w:rsidR="007C6428" w:rsidRPr="00602382" w14:paraId="2F973497" w14:textId="77777777" w:rsidTr="00987962">
        <w:tc>
          <w:tcPr>
            <w:tcW w:w="540" w:type="dxa"/>
          </w:tcPr>
          <w:p w14:paraId="3B88899E" w14:textId="77777777" w:rsidR="007C6428" w:rsidRPr="00602382" w:rsidRDefault="007C6428" w:rsidP="00364A27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396227C8" w14:textId="77777777" w:rsidR="007C6428" w:rsidRPr="00602382" w:rsidRDefault="008C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esna Zrinušić</w:t>
            </w:r>
          </w:p>
        </w:tc>
        <w:tc>
          <w:tcPr>
            <w:tcW w:w="992" w:type="dxa"/>
          </w:tcPr>
          <w:p w14:paraId="4C99DE71" w14:textId="77777777" w:rsidR="007C6428" w:rsidRPr="00602382" w:rsidRDefault="008C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4.</w:t>
            </w:r>
          </w:p>
        </w:tc>
        <w:tc>
          <w:tcPr>
            <w:tcW w:w="3119" w:type="dxa"/>
          </w:tcPr>
          <w:p w14:paraId="05E0ECF2" w14:textId="77777777" w:rsidR="007C6428" w:rsidRPr="00602382" w:rsidRDefault="008C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čiteljica RN</w:t>
            </w:r>
          </w:p>
        </w:tc>
        <w:tc>
          <w:tcPr>
            <w:tcW w:w="1134" w:type="dxa"/>
          </w:tcPr>
          <w:p w14:paraId="504A2EE2" w14:textId="77777777" w:rsidR="007C6428" w:rsidRPr="00602382" w:rsidRDefault="008C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ŠS</w:t>
            </w:r>
          </w:p>
        </w:tc>
        <w:tc>
          <w:tcPr>
            <w:tcW w:w="1077" w:type="dxa"/>
          </w:tcPr>
          <w:p w14:paraId="69E2BB2B" w14:textId="77777777" w:rsidR="007C6428" w:rsidRPr="00602382" w:rsidRDefault="007C642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34824B" w14:textId="1ECD2960" w:rsidR="007C6428" w:rsidRPr="00602382" w:rsidRDefault="00CB32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970959" w:rsidRPr="00602382">
              <w:rPr>
                <w:sz w:val="22"/>
                <w:szCs w:val="22"/>
              </w:rPr>
              <w:t>2</w:t>
            </w:r>
          </w:p>
        </w:tc>
      </w:tr>
      <w:tr w:rsidR="007C6428" w:rsidRPr="00602382" w14:paraId="3B71B93A" w14:textId="77777777" w:rsidTr="00987962">
        <w:tc>
          <w:tcPr>
            <w:tcW w:w="540" w:type="dxa"/>
          </w:tcPr>
          <w:p w14:paraId="57C0D796" w14:textId="77777777" w:rsidR="007C6428" w:rsidRPr="00602382" w:rsidRDefault="007C6428" w:rsidP="00364A27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7FB71411" w14:textId="77777777" w:rsidR="007C6428" w:rsidRPr="00602382" w:rsidRDefault="00691F6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ona Horvat</w:t>
            </w:r>
          </w:p>
        </w:tc>
        <w:tc>
          <w:tcPr>
            <w:tcW w:w="992" w:type="dxa"/>
          </w:tcPr>
          <w:p w14:paraId="3CB63A34" w14:textId="77777777" w:rsidR="007C6428" w:rsidRPr="00602382" w:rsidRDefault="006A316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6.</w:t>
            </w:r>
          </w:p>
        </w:tc>
        <w:tc>
          <w:tcPr>
            <w:tcW w:w="3119" w:type="dxa"/>
          </w:tcPr>
          <w:p w14:paraId="14B573D4" w14:textId="77777777" w:rsidR="007C6428" w:rsidRPr="00602382" w:rsidRDefault="00691F6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g. primar. obrazovanja</w:t>
            </w:r>
          </w:p>
        </w:tc>
        <w:tc>
          <w:tcPr>
            <w:tcW w:w="1134" w:type="dxa"/>
          </w:tcPr>
          <w:p w14:paraId="0FE7160F" w14:textId="77777777" w:rsidR="007C6428" w:rsidRPr="00602382" w:rsidRDefault="00691F6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077" w:type="dxa"/>
          </w:tcPr>
          <w:p w14:paraId="0D142F6F" w14:textId="77777777" w:rsidR="007C6428" w:rsidRPr="00602382" w:rsidRDefault="007C642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AF3A15" w14:textId="3DF64716" w:rsidR="007C6428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</w:t>
            </w:r>
          </w:p>
        </w:tc>
      </w:tr>
      <w:tr w:rsidR="001653D9" w:rsidRPr="00602382" w14:paraId="45A9A893" w14:textId="77777777" w:rsidTr="00987962">
        <w:tc>
          <w:tcPr>
            <w:tcW w:w="540" w:type="dxa"/>
          </w:tcPr>
          <w:p w14:paraId="4475AD14" w14:textId="77777777" w:rsidR="001653D9" w:rsidRPr="00602382" w:rsidRDefault="001653D9" w:rsidP="00364A27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3A0362E0" w14:textId="77777777" w:rsidR="001653D9" w:rsidRPr="00602382" w:rsidRDefault="002D2A8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Renata </w:t>
            </w:r>
            <w:r w:rsidR="0046071A" w:rsidRPr="00602382">
              <w:rPr>
                <w:sz w:val="22"/>
                <w:szCs w:val="22"/>
              </w:rPr>
              <w:t>Rous-Viviora</w:t>
            </w:r>
          </w:p>
        </w:tc>
        <w:tc>
          <w:tcPr>
            <w:tcW w:w="992" w:type="dxa"/>
          </w:tcPr>
          <w:p w14:paraId="465E7F2D" w14:textId="77777777" w:rsidR="001653D9" w:rsidRPr="00602382" w:rsidRDefault="0046071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0.</w:t>
            </w:r>
          </w:p>
        </w:tc>
        <w:tc>
          <w:tcPr>
            <w:tcW w:w="3119" w:type="dxa"/>
          </w:tcPr>
          <w:p w14:paraId="342F2CD2" w14:textId="77777777" w:rsidR="001653D9" w:rsidRPr="00602382" w:rsidRDefault="00273B6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</w:t>
            </w:r>
            <w:r w:rsidR="0046071A" w:rsidRPr="00602382">
              <w:rPr>
                <w:sz w:val="22"/>
                <w:szCs w:val="22"/>
              </w:rPr>
              <w:t>omirana učiteljica RN</w:t>
            </w:r>
          </w:p>
        </w:tc>
        <w:tc>
          <w:tcPr>
            <w:tcW w:w="1134" w:type="dxa"/>
          </w:tcPr>
          <w:p w14:paraId="3BDC45F9" w14:textId="77777777" w:rsidR="001653D9" w:rsidRPr="00602382" w:rsidRDefault="0046071A" w:rsidP="00273B64">
            <w:pPr>
              <w:spacing w:line="276" w:lineRule="auto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077" w:type="dxa"/>
          </w:tcPr>
          <w:p w14:paraId="5C650256" w14:textId="10946D0B" w:rsidR="001653D9" w:rsidRPr="00602382" w:rsidRDefault="004A578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avjetnik</w:t>
            </w:r>
          </w:p>
        </w:tc>
        <w:tc>
          <w:tcPr>
            <w:tcW w:w="709" w:type="dxa"/>
          </w:tcPr>
          <w:p w14:paraId="141FAE07" w14:textId="235EAB42" w:rsidR="001653D9" w:rsidRPr="00602382" w:rsidRDefault="00CB32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970959" w:rsidRPr="00602382">
              <w:rPr>
                <w:sz w:val="22"/>
                <w:szCs w:val="22"/>
              </w:rPr>
              <w:t>2</w:t>
            </w:r>
          </w:p>
        </w:tc>
      </w:tr>
      <w:tr w:rsidR="001653D9" w:rsidRPr="00602382" w14:paraId="36BC8109" w14:textId="77777777" w:rsidTr="00987962">
        <w:tc>
          <w:tcPr>
            <w:tcW w:w="540" w:type="dxa"/>
          </w:tcPr>
          <w:p w14:paraId="120C4E94" w14:textId="77777777" w:rsidR="001653D9" w:rsidRPr="00602382" w:rsidRDefault="001653D9" w:rsidP="00364A27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29EA6341" w14:textId="7ADAE333" w:rsidR="001653D9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a Rukavina Kovačević</w:t>
            </w:r>
          </w:p>
        </w:tc>
        <w:tc>
          <w:tcPr>
            <w:tcW w:w="992" w:type="dxa"/>
          </w:tcPr>
          <w:p w14:paraId="53EB284A" w14:textId="54B03CFE" w:rsidR="001653D9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90</w:t>
            </w:r>
            <w:r w:rsidR="003A4FDD" w:rsidRPr="0060238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115DB363" w14:textId="05A94246" w:rsidR="001653D9" w:rsidRPr="00602382" w:rsidRDefault="004A578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omirana učiteljica RN</w:t>
            </w:r>
          </w:p>
        </w:tc>
        <w:tc>
          <w:tcPr>
            <w:tcW w:w="1134" w:type="dxa"/>
          </w:tcPr>
          <w:p w14:paraId="18C942CD" w14:textId="1A5D90A2" w:rsidR="001653D9" w:rsidRPr="00602382" w:rsidRDefault="004A578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077" w:type="dxa"/>
          </w:tcPr>
          <w:p w14:paraId="42AFC42D" w14:textId="77777777" w:rsidR="001653D9" w:rsidRPr="00602382" w:rsidRDefault="001653D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2124560" w14:textId="131CF298" w:rsidR="001653D9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</w:t>
            </w:r>
          </w:p>
        </w:tc>
      </w:tr>
      <w:tr w:rsidR="00970959" w:rsidRPr="00602382" w14:paraId="5DA401F2" w14:textId="77777777" w:rsidTr="00987962">
        <w:tc>
          <w:tcPr>
            <w:tcW w:w="540" w:type="dxa"/>
          </w:tcPr>
          <w:p w14:paraId="79C71834" w14:textId="77777777" w:rsidR="00970959" w:rsidRPr="00602382" w:rsidRDefault="00970959" w:rsidP="00364A27">
            <w:pPr>
              <w:numPr>
                <w:ilvl w:val="0"/>
                <w:numId w:val="2"/>
              </w:num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14:paraId="65F87827" w14:textId="2EE3BD11" w:rsidR="00970959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atarina Cvetko</w:t>
            </w:r>
          </w:p>
        </w:tc>
        <w:tc>
          <w:tcPr>
            <w:tcW w:w="992" w:type="dxa"/>
          </w:tcPr>
          <w:p w14:paraId="0826545A" w14:textId="01DCCECF" w:rsidR="00970959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92.</w:t>
            </w:r>
          </w:p>
        </w:tc>
        <w:tc>
          <w:tcPr>
            <w:tcW w:w="3119" w:type="dxa"/>
          </w:tcPr>
          <w:p w14:paraId="417EAE8D" w14:textId="28777034" w:rsidR="00970959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omirana učiteljica RN</w:t>
            </w:r>
          </w:p>
        </w:tc>
        <w:tc>
          <w:tcPr>
            <w:tcW w:w="1134" w:type="dxa"/>
          </w:tcPr>
          <w:p w14:paraId="33FB375B" w14:textId="55334351" w:rsidR="00970959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077" w:type="dxa"/>
          </w:tcPr>
          <w:p w14:paraId="4787799F" w14:textId="77777777" w:rsidR="00970959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351A141" w14:textId="71B8EED0" w:rsidR="00970959" w:rsidRPr="00602382" w:rsidRDefault="0097095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4</w:t>
            </w:r>
          </w:p>
        </w:tc>
      </w:tr>
    </w:tbl>
    <w:p w14:paraId="75CF4315" w14:textId="345FB26F" w:rsidR="00F41F9E" w:rsidRPr="00602382" w:rsidRDefault="00F41F9E" w:rsidP="00B94048">
      <w:pPr>
        <w:spacing w:line="276" w:lineRule="auto"/>
        <w:jc w:val="both"/>
        <w:rPr>
          <w:b/>
          <w:sz w:val="22"/>
          <w:szCs w:val="22"/>
        </w:rPr>
      </w:pPr>
    </w:p>
    <w:p w14:paraId="3CB648E9" w14:textId="77777777" w:rsidR="00F41F9E" w:rsidRPr="00602382" w:rsidRDefault="00F41F9E" w:rsidP="00B94048">
      <w:pPr>
        <w:spacing w:line="276" w:lineRule="auto"/>
        <w:jc w:val="both"/>
        <w:rPr>
          <w:b/>
          <w:sz w:val="22"/>
          <w:szCs w:val="22"/>
        </w:rPr>
      </w:pPr>
    </w:p>
    <w:p w14:paraId="785E57F2" w14:textId="77777777" w:rsidR="005D4628" w:rsidRPr="00602382" w:rsidRDefault="005D4628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2.1.2. Podaci o učiteljima predmetne nastave</w:t>
      </w:r>
    </w:p>
    <w:p w14:paraId="0C178E9E" w14:textId="77777777" w:rsidR="005D4628" w:rsidRPr="00602382" w:rsidRDefault="005D4628" w:rsidP="00B94048">
      <w:pPr>
        <w:spacing w:line="276" w:lineRule="auto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389"/>
        <w:gridCol w:w="992"/>
        <w:gridCol w:w="1701"/>
        <w:gridCol w:w="992"/>
        <w:gridCol w:w="992"/>
      </w:tblGrid>
      <w:tr w:rsidR="00C853E1" w:rsidRPr="00602382" w14:paraId="3A81525D" w14:textId="77777777" w:rsidTr="002D2A87">
        <w:trPr>
          <w:trHeight w:val="744"/>
        </w:trPr>
        <w:tc>
          <w:tcPr>
            <w:tcW w:w="540" w:type="dxa"/>
            <w:vAlign w:val="center"/>
          </w:tcPr>
          <w:p w14:paraId="06B8A7A4" w14:textId="77777777" w:rsidR="00C853E1" w:rsidRPr="00602382" w:rsidRDefault="00C853E1" w:rsidP="00B94048">
            <w:pPr>
              <w:spacing w:line="276" w:lineRule="auto"/>
              <w:ind w:left="-108" w:right="-51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14:paraId="0049F943" w14:textId="77777777" w:rsidR="00C853E1" w:rsidRPr="00602382" w:rsidRDefault="00C853E1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14:paraId="31D86904" w14:textId="77777777" w:rsidR="00C853E1" w:rsidRPr="00602382" w:rsidRDefault="00C853E1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11" w:type="dxa"/>
            <w:gridSpan w:val="2"/>
            <w:vAlign w:val="center"/>
          </w:tcPr>
          <w:p w14:paraId="77284010" w14:textId="77777777" w:rsidR="00C853E1" w:rsidRPr="00602382" w:rsidRDefault="00C853E1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vAlign w:val="center"/>
          </w:tcPr>
          <w:p w14:paraId="4A2835C3" w14:textId="77777777" w:rsidR="00C853E1" w:rsidRPr="00602382" w:rsidRDefault="00C853E1" w:rsidP="00B94048">
            <w:pPr>
              <w:spacing w:line="276" w:lineRule="auto"/>
              <w:ind w:left="-108" w:right="-51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upanj stručne</w:t>
            </w:r>
          </w:p>
          <w:p w14:paraId="42C8E142" w14:textId="77777777" w:rsidR="00C853E1" w:rsidRPr="00602382" w:rsidRDefault="00C853E1" w:rsidP="00B94048">
            <w:pPr>
              <w:spacing w:line="276" w:lineRule="auto"/>
              <w:ind w:left="-108" w:right="-51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701" w:type="dxa"/>
            <w:vAlign w:val="center"/>
          </w:tcPr>
          <w:p w14:paraId="3E3ED367" w14:textId="77777777" w:rsidR="00C853E1" w:rsidRPr="00602382" w:rsidRDefault="00C853E1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redmet</w:t>
            </w:r>
            <w:r w:rsidR="009B33E1" w:rsidRPr="00602382"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992" w:type="dxa"/>
          </w:tcPr>
          <w:p w14:paraId="0E622C99" w14:textId="77777777" w:rsidR="00C853E1" w:rsidRPr="00602382" w:rsidRDefault="00C853E1" w:rsidP="00B94048">
            <w:pPr>
              <w:spacing w:line="276" w:lineRule="auto"/>
              <w:ind w:left="-73" w:right="-57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</w:tcPr>
          <w:p w14:paraId="5FDF99AB" w14:textId="77777777" w:rsidR="00C853E1" w:rsidRPr="00602382" w:rsidRDefault="00C853E1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ne</w:t>
            </w:r>
          </w:p>
          <w:p w14:paraId="4CA60D90" w14:textId="77777777" w:rsidR="00C853E1" w:rsidRPr="00602382" w:rsidRDefault="00C853E1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aža</w:t>
            </w:r>
          </w:p>
        </w:tc>
      </w:tr>
      <w:tr w:rsidR="007B58EC" w:rsidRPr="00602382" w14:paraId="53DC5015" w14:textId="77777777" w:rsidTr="00FC0C8E">
        <w:trPr>
          <w:trHeight w:val="238"/>
        </w:trPr>
        <w:tc>
          <w:tcPr>
            <w:tcW w:w="540" w:type="dxa"/>
          </w:tcPr>
          <w:p w14:paraId="0135CBF0" w14:textId="77777777" w:rsidR="00C853E1" w:rsidRPr="00602382" w:rsidRDefault="00C853E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14:paraId="02DD95E7" w14:textId="77777777" w:rsidR="00C853E1" w:rsidRPr="00602382" w:rsidRDefault="0025142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šnja Dorušak Šeper</w:t>
            </w:r>
          </w:p>
        </w:tc>
        <w:tc>
          <w:tcPr>
            <w:tcW w:w="1080" w:type="dxa"/>
            <w:gridSpan w:val="2"/>
          </w:tcPr>
          <w:p w14:paraId="08C3CDE2" w14:textId="77777777" w:rsidR="00C853E1" w:rsidRPr="00602382" w:rsidRDefault="0025142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6.</w:t>
            </w:r>
          </w:p>
        </w:tc>
        <w:tc>
          <w:tcPr>
            <w:tcW w:w="1389" w:type="dxa"/>
          </w:tcPr>
          <w:p w14:paraId="102820F2" w14:textId="77777777" w:rsidR="00C853E1" w:rsidRPr="00602382" w:rsidRDefault="0025142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6F7A8522" w14:textId="77777777" w:rsidR="00C853E1" w:rsidRPr="00602382" w:rsidRDefault="00251424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16597BB3" w14:textId="77777777" w:rsidR="00C853E1" w:rsidRPr="00602382" w:rsidRDefault="0025142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Hrvatski j.</w:t>
            </w:r>
          </w:p>
        </w:tc>
        <w:tc>
          <w:tcPr>
            <w:tcW w:w="992" w:type="dxa"/>
          </w:tcPr>
          <w:p w14:paraId="3C0395D3" w14:textId="77777777" w:rsidR="00C853E1" w:rsidRPr="00602382" w:rsidRDefault="00C853E1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C3DA19" w14:textId="4F8554C4" w:rsidR="00C853E1" w:rsidRPr="00602382" w:rsidRDefault="00CB32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970959" w:rsidRPr="00602382">
              <w:rPr>
                <w:sz w:val="22"/>
                <w:szCs w:val="22"/>
              </w:rPr>
              <w:t>2</w:t>
            </w:r>
          </w:p>
        </w:tc>
      </w:tr>
      <w:tr w:rsidR="008C612D" w:rsidRPr="00602382" w14:paraId="5A367083" w14:textId="77777777" w:rsidTr="00FC0C8E">
        <w:trPr>
          <w:trHeight w:val="253"/>
        </w:trPr>
        <w:tc>
          <w:tcPr>
            <w:tcW w:w="540" w:type="dxa"/>
          </w:tcPr>
          <w:p w14:paraId="47886996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14:paraId="1BFEFC92" w14:textId="77777777" w:rsidR="008C612D" w:rsidRPr="00602382" w:rsidRDefault="008C612D" w:rsidP="008C612D">
            <w:pPr>
              <w:pStyle w:val="Podnoje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602382">
              <w:rPr>
                <w:sz w:val="22"/>
                <w:szCs w:val="22"/>
                <w:lang w:val="hr-HR"/>
              </w:rPr>
              <w:t>Anita Koprivnjak</w:t>
            </w:r>
          </w:p>
        </w:tc>
        <w:tc>
          <w:tcPr>
            <w:tcW w:w="1080" w:type="dxa"/>
            <w:gridSpan w:val="2"/>
          </w:tcPr>
          <w:p w14:paraId="2E4AC3BB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8.</w:t>
            </w:r>
          </w:p>
        </w:tc>
        <w:tc>
          <w:tcPr>
            <w:tcW w:w="1389" w:type="dxa"/>
          </w:tcPr>
          <w:p w14:paraId="6FF6C7D5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0D38D436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0979156E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Hrvatski j.</w:t>
            </w:r>
          </w:p>
        </w:tc>
        <w:tc>
          <w:tcPr>
            <w:tcW w:w="992" w:type="dxa"/>
          </w:tcPr>
          <w:p w14:paraId="3254BC2F" w14:textId="77777777" w:rsidR="008C612D" w:rsidRPr="00602382" w:rsidRDefault="008C612D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BDCC2B" w14:textId="1EBF3A06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970959" w:rsidRPr="00602382">
              <w:rPr>
                <w:sz w:val="22"/>
                <w:szCs w:val="22"/>
              </w:rPr>
              <w:t>8</w:t>
            </w:r>
          </w:p>
        </w:tc>
      </w:tr>
      <w:tr w:rsidR="008C612D" w:rsidRPr="00602382" w14:paraId="0E76EAD5" w14:textId="77777777" w:rsidTr="00FC0C8E">
        <w:trPr>
          <w:trHeight w:val="238"/>
        </w:trPr>
        <w:tc>
          <w:tcPr>
            <w:tcW w:w="540" w:type="dxa"/>
          </w:tcPr>
          <w:p w14:paraId="1F75A9DD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14:paraId="0AC7885E" w14:textId="77777777" w:rsidR="008C612D" w:rsidRPr="00602382" w:rsidRDefault="008C612D" w:rsidP="008C612D">
            <w:r w:rsidRPr="00602382">
              <w:t>Stjepan Sušilović</w:t>
            </w:r>
          </w:p>
        </w:tc>
        <w:tc>
          <w:tcPr>
            <w:tcW w:w="1080" w:type="dxa"/>
            <w:gridSpan w:val="2"/>
          </w:tcPr>
          <w:p w14:paraId="461B34AA" w14:textId="77777777" w:rsidR="008C612D" w:rsidRPr="00602382" w:rsidRDefault="008C612D" w:rsidP="008C612D">
            <w:r w:rsidRPr="00602382">
              <w:t>1988.</w:t>
            </w:r>
          </w:p>
        </w:tc>
        <w:tc>
          <w:tcPr>
            <w:tcW w:w="1389" w:type="dxa"/>
          </w:tcPr>
          <w:p w14:paraId="1D9F5B61" w14:textId="77777777" w:rsidR="008C612D" w:rsidRPr="00602382" w:rsidRDefault="008C612D" w:rsidP="008C612D">
            <w:r w:rsidRPr="00602382">
              <w:t>profesor</w:t>
            </w:r>
          </w:p>
        </w:tc>
        <w:tc>
          <w:tcPr>
            <w:tcW w:w="992" w:type="dxa"/>
          </w:tcPr>
          <w:p w14:paraId="3043BBB4" w14:textId="77777777" w:rsidR="008C612D" w:rsidRPr="00602382" w:rsidRDefault="008C612D" w:rsidP="008C612D">
            <w:r w:rsidRPr="00602382">
              <w:t>VSS</w:t>
            </w:r>
          </w:p>
        </w:tc>
        <w:tc>
          <w:tcPr>
            <w:tcW w:w="1701" w:type="dxa"/>
          </w:tcPr>
          <w:p w14:paraId="23A4F589" w14:textId="77777777" w:rsidR="008C612D" w:rsidRPr="00602382" w:rsidRDefault="008C612D" w:rsidP="008C612D">
            <w:r w:rsidRPr="00602382">
              <w:t xml:space="preserve">Geografija </w:t>
            </w:r>
          </w:p>
        </w:tc>
        <w:tc>
          <w:tcPr>
            <w:tcW w:w="992" w:type="dxa"/>
          </w:tcPr>
          <w:p w14:paraId="651E9592" w14:textId="77777777" w:rsidR="008C612D" w:rsidRPr="00602382" w:rsidRDefault="008C612D" w:rsidP="008C612D"/>
        </w:tc>
        <w:tc>
          <w:tcPr>
            <w:tcW w:w="992" w:type="dxa"/>
            <w:shd w:val="clear" w:color="auto" w:fill="auto"/>
          </w:tcPr>
          <w:p w14:paraId="29B4EA11" w14:textId="4521513E" w:rsidR="008C612D" w:rsidRPr="00602382" w:rsidRDefault="00970959" w:rsidP="008C612D">
            <w:r w:rsidRPr="00602382">
              <w:t>9</w:t>
            </w:r>
          </w:p>
        </w:tc>
      </w:tr>
      <w:tr w:rsidR="008C612D" w:rsidRPr="00602382" w14:paraId="658E2166" w14:textId="77777777" w:rsidTr="00FC0C8E">
        <w:trPr>
          <w:trHeight w:val="253"/>
        </w:trPr>
        <w:tc>
          <w:tcPr>
            <w:tcW w:w="540" w:type="dxa"/>
          </w:tcPr>
          <w:p w14:paraId="0F9ABB3F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14:paraId="74904520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Nathalie Aničić Viviora</w:t>
            </w:r>
          </w:p>
        </w:tc>
        <w:tc>
          <w:tcPr>
            <w:tcW w:w="1080" w:type="dxa"/>
            <w:gridSpan w:val="2"/>
          </w:tcPr>
          <w:p w14:paraId="4EBE4E0F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9.</w:t>
            </w:r>
          </w:p>
        </w:tc>
        <w:tc>
          <w:tcPr>
            <w:tcW w:w="1389" w:type="dxa"/>
          </w:tcPr>
          <w:p w14:paraId="363F3263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2915A0A7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1F00F7B7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</w:t>
            </w:r>
          </w:p>
        </w:tc>
        <w:tc>
          <w:tcPr>
            <w:tcW w:w="992" w:type="dxa"/>
          </w:tcPr>
          <w:p w14:paraId="269E314A" w14:textId="77777777" w:rsidR="008C612D" w:rsidRPr="00602382" w:rsidRDefault="008C612D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C0AA51" w14:textId="112BC251" w:rsidR="008C612D" w:rsidRPr="00602382" w:rsidRDefault="00970959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0</w:t>
            </w:r>
          </w:p>
        </w:tc>
      </w:tr>
      <w:tr w:rsidR="008C612D" w:rsidRPr="00602382" w14:paraId="02AF3474" w14:textId="77777777" w:rsidTr="00FC0C8E">
        <w:trPr>
          <w:trHeight w:val="253"/>
        </w:trPr>
        <w:tc>
          <w:tcPr>
            <w:tcW w:w="540" w:type="dxa"/>
          </w:tcPr>
          <w:p w14:paraId="56C72689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14:paraId="357B482D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pomenka Ivanušić</w:t>
            </w:r>
          </w:p>
        </w:tc>
        <w:tc>
          <w:tcPr>
            <w:tcW w:w="1080" w:type="dxa"/>
            <w:gridSpan w:val="2"/>
          </w:tcPr>
          <w:p w14:paraId="6E7C1099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3.</w:t>
            </w:r>
          </w:p>
        </w:tc>
        <w:tc>
          <w:tcPr>
            <w:tcW w:w="1389" w:type="dxa"/>
          </w:tcPr>
          <w:p w14:paraId="74B73352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14082673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5656077C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</w:t>
            </w:r>
          </w:p>
        </w:tc>
        <w:tc>
          <w:tcPr>
            <w:tcW w:w="992" w:type="dxa"/>
          </w:tcPr>
          <w:p w14:paraId="47341341" w14:textId="77777777" w:rsidR="008C612D" w:rsidRPr="00602382" w:rsidRDefault="008C612D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E58F48" w14:textId="4F10C270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970959" w:rsidRPr="00602382">
              <w:rPr>
                <w:sz w:val="22"/>
                <w:szCs w:val="22"/>
              </w:rPr>
              <w:t>6</w:t>
            </w:r>
          </w:p>
        </w:tc>
      </w:tr>
      <w:tr w:rsidR="008C612D" w:rsidRPr="00602382" w14:paraId="710341CC" w14:textId="77777777" w:rsidTr="00FC0C8E">
        <w:trPr>
          <w:trHeight w:val="238"/>
        </w:trPr>
        <w:tc>
          <w:tcPr>
            <w:tcW w:w="540" w:type="dxa"/>
          </w:tcPr>
          <w:p w14:paraId="4BC6DBBF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14:paraId="6C1098EA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ejan Peroković</w:t>
            </w:r>
          </w:p>
        </w:tc>
        <w:tc>
          <w:tcPr>
            <w:tcW w:w="1080" w:type="dxa"/>
            <w:gridSpan w:val="2"/>
          </w:tcPr>
          <w:p w14:paraId="3FE30309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7.</w:t>
            </w:r>
          </w:p>
        </w:tc>
        <w:tc>
          <w:tcPr>
            <w:tcW w:w="1389" w:type="dxa"/>
          </w:tcPr>
          <w:p w14:paraId="62619258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7407D4FB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5D92E8BD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</w:tcPr>
          <w:p w14:paraId="1D5EB3A4" w14:textId="77777777" w:rsidR="008C612D" w:rsidRPr="00602382" w:rsidRDefault="00F70846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avjetnik</w:t>
            </w:r>
          </w:p>
        </w:tc>
        <w:tc>
          <w:tcPr>
            <w:tcW w:w="992" w:type="dxa"/>
            <w:shd w:val="clear" w:color="auto" w:fill="auto"/>
          </w:tcPr>
          <w:p w14:paraId="72A4FFC0" w14:textId="12C972C5" w:rsidR="008C612D" w:rsidRPr="00602382" w:rsidRDefault="00587937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970959" w:rsidRPr="00602382">
              <w:rPr>
                <w:sz w:val="22"/>
                <w:szCs w:val="22"/>
              </w:rPr>
              <w:t>3</w:t>
            </w:r>
          </w:p>
        </w:tc>
      </w:tr>
      <w:tr w:rsidR="008C612D" w:rsidRPr="00602382" w14:paraId="495C93B6" w14:textId="77777777" w:rsidTr="002D2A87">
        <w:trPr>
          <w:trHeight w:val="253"/>
        </w:trPr>
        <w:tc>
          <w:tcPr>
            <w:tcW w:w="540" w:type="dxa"/>
          </w:tcPr>
          <w:p w14:paraId="45CB103B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14:paraId="53E2BE19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Nataša Periškić</w:t>
            </w:r>
          </w:p>
        </w:tc>
        <w:tc>
          <w:tcPr>
            <w:tcW w:w="1080" w:type="dxa"/>
            <w:gridSpan w:val="2"/>
          </w:tcPr>
          <w:p w14:paraId="767C4311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4.</w:t>
            </w:r>
          </w:p>
        </w:tc>
        <w:tc>
          <w:tcPr>
            <w:tcW w:w="1389" w:type="dxa"/>
          </w:tcPr>
          <w:p w14:paraId="7237CF72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551ADC77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286325FA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Engleski j.</w:t>
            </w:r>
          </w:p>
        </w:tc>
        <w:tc>
          <w:tcPr>
            <w:tcW w:w="992" w:type="dxa"/>
          </w:tcPr>
          <w:p w14:paraId="42EF2083" w14:textId="77777777" w:rsidR="008C612D" w:rsidRPr="00602382" w:rsidRDefault="008C612D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C375A72" w14:textId="2F43F2EE" w:rsidR="008C612D" w:rsidRPr="00602382" w:rsidRDefault="00257896" w:rsidP="008C612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rStyle w:val="Naglaeno"/>
                <w:b w:val="0"/>
              </w:rPr>
              <w:t>2</w:t>
            </w:r>
            <w:r w:rsidR="00970959" w:rsidRPr="00602382">
              <w:rPr>
                <w:rStyle w:val="Naglaeno"/>
                <w:b w:val="0"/>
              </w:rPr>
              <w:t>4</w:t>
            </w:r>
          </w:p>
        </w:tc>
      </w:tr>
      <w:tr w:rsidR="008C612D" w:rsidRPr="00602382" w14:paraId="1EA30A3B" w14:textId="77777777" w:rsidTr="00803F2D">
        <w:trPr>
          <w:trHeight w:val="238"/>
        </w:trPr>
        <w:tc>
          <w:tcPr>
            <w:tcW w:w="540" w:type="dxa"/>
          </w:tcPr>
          <w:p w14:paraId="3DF6D3BA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  <w:vAlign w:val="center"/>
          </w:tcPr>
          <w:p w14:paraId="6DE25321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idija Šaravanja</w:t>
            </w:r>
          </w:p>
        </w:tc>
        <w:tc>
          <w:tcPr>
            <w:tcW w:w="1080" w:type="dxa"/>
            <w:gridSpan w:val="2"/>
            <w:vAlign w:val="center"/>
          </w:tcPr>
          <w:p w14:paraId="25D1F341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5.</w:t>
            </w:r>
          </w:p>
        </w:tc>
        <w:tc>
          <w:tcPr>
            <w:tcW w:w="1389" w:type="dxa"/>
            <w:vAlign w:val="center"/>
          </w:tcPr>
          <w:p w14:paraId="1AED9B1F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  <w:vAlign w:val="center"/>
          </w:tcPr>
          <w:p w14:paraId="026E65A4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vAlign w:val="center"/>
          </w:tcPr>
          <w:p w14:paraId="6F929A5E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Engleski j.</w:t>
            </w:r>
          </w:p>
        </w:tc>
        <w:tc>
          <w:tcPr>
            <w:tcW w:w="992" w:type="dxa"/>
            <w:vAlign w:val="center"/>
          </w:tcPr>
          <w:p w14:paraId="7519F1E1" w14:textId="46D122D1" w:rsidR="008C612D" w:rsidRPr="00602382" w:rsidRDefault="004A578C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zv.savje.</w:t>
            </w:r>
          </w:p>
        </w:tc>
        <w:tc>
          <w:tcPr>
            <w:tcW w:w="992" w:type="dxa"/>
          </w:tcPr>
          <w:p w14:paraId="346E8674" w14:textId="1926DC4F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970959" w:rsidRPr="00602382">
              <w:rPr>
                <w:sz w:val="22"/>
                <w:szCs w:val="22"/>
              </w:rPr>
              <w:t>6</w:t>
            </w:r>
          </w:p>
        </w:tc>
      </w:tr>
      <w:tr w:rsidR="008C612D" w:rsidRPr="00602382" w14:paraId="27588064" w14:textId="77777777" w:rsidTr="002D2A87">
        <w:trPr>
          <w:trHeight w:val="253"/>
        </w:trPr>
        <w:tc>
          <w:tcPr>
            <w:tcW w:w="540" w:type="dxa"/>
          </w:tcPr>
          <w:p w14:paraId="0F57406D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14:paraId="23549524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senija Vračević</w:t>
            </w:r>
          </w:p>
        </w:tc>
        <w:tc>
          <w:tcPr>
            <w:tcW w:w="1080" w:type="dxa"/>
            <w:gridSpan w:val="2"/>
          </w:tcPr>
          <w:p w14:paraId="4576084B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3.</w:t>
            </w:r>
          </w:p>
        </w:tc>
        <w:tc>
          <w:tcPr>
            <w:tcW w:w="1389" w:type="dxa"/>
          </w:tcPr>
          <w:p w14:paraId="55B01BD0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5095E52D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42A5F687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ovijest</w:t>
            </w:r>
          </w:p>
        </w:tc>
        <w:tc>
          <w:tcPr>
            <w:tcW w:w="992" w:type="dxa"/>
          </w:tcPr>
          <w:p w14:paraId="7B40C951" w14:textId="77777777" w:rsidR="008C612D" w:rsidRPr="00602382" w:rsidRDefault="008C612D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0116D1" w14:textId="555E18D3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90389" w:rsidRPr="00602382">
              <w:rPr>
                <w:sz w:val="22"/>
                <w:szCs w:val="22"/>
              </w:rPr>
              <w:t>6</w:t>
            </w:r>
          </w:p>
        </w:tc>
      </w:tr>
      <w:tr w:rsidR="008C612D" w:rsidRPr="00602382" w14:paraId="22F21611" w14:textId="77777777" w:rsidTr="002D2A87">
        <w:trPr>
          <w:trHeight w:val="238"/>
        </w:trPr>
        <w:tc>
          <w:tcPr>
            <w:tcW w:w="540" w:type="dxa"/>
          </w:tcPr>
          <w:p w14:paraId="5F682803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</w:tcPr>
          <w:p w14:paraId="3CDA6D5C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ja Jurić Babaja</w:t>
            </w:r>
          </w:p>
        </w:tc>
        <w:tc>
          <w:tcPr>
            <w:tcW w:w="1080" w:type="dxa"/>
            <w:gridSpan w:val="2"/>
          </w:tcPr>
          <w:p w14:paraId="0E911B6F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2.</w:t>
            </w:r>
          </w:p>
        </w:tc>
        <w:tc>
          <w:tcPr>
            <w:tcW w:w="1389" w:type="dxa"/>
          </w:tcPr>
          <w:p w14:paraId="793A2562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534304D7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7D406527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14:paraId="445A5331" w14:textId="01FE8C56" w:rsidR="008C612D" w:rsidRPr="00602382" w:rsidRDefault="004A578C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avjetnik</w:t>
            </w:r>
          </w:p>
        </w:tc>
        <w:tc>
          <w:tcPr>
            <w:tcW w:w="992" w:type="dxa"/>
          </w:tcPr>
          <w:p w14:paraId="7A79C848" w14:textId="383CD0CC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890389" w:rsidRPr="00602382">
              <w:rPr>
                <w:sz w:val="22"/>
                <w:szCs w:val="22"/>
              </w:rPr>
              <w:t>6</w:t>
            </w:r>
          </w:p>
        </w:tc>
      </w:tr>
      <w:tr w:rsidR="008C612D" w:rsidRPr="00602382" w14:paraId="098708AC" w14:textId="77777777" w:rsidTr="002D2A87">
        <w:trPr>
          <w:trHeight w:val="253"/>
        </w:trPr>
        <w:tc>
          <w:tcPr>
            <w:tcW w:w="540" w:type="dxa"/>
          </w:tcPr>
          <w:p w14:paraId="6B7135B9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</w:tcPr>
          <w:p w14:paraId="02161B9A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ana Bajramović Antolić</w:t>
            </w:r>
          </w:p>
        </w:tc>
        <w:tc>
          <w:tcPr>
            <w:tcW w:w="1080" w:type="dxa"/>
            <w:gridSpan w:val="2"/>
          </w:tcPr>
          <w:p w14:paraId="0640021E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3.</w:t>
            </w:r>
          </w:p>
        </w:tc>
        <w:tc>
          <w:tcPr>
            <w:tcW w:w="1389" w:type="dxa"/>
          </w:tcPr>
          <w:p w14:paraId="530DFA7B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569DFD9C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5A87039A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Njemački jez.</w:t>
            </w:r>
          </w:p>
        </w:tc>
        <w:tc>
          <w:tcPr>
            <w:tcW w:w="992" w:type="dxa"/>
          </w:tcPr>
          <w:p w14:paraId="4B4D7232" w14:textId="77777777" w:rsidR="008C612D" w:rsidRPr="00602382" w:rsidRDefault="008C612D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37E36C" w14:textId="2E02EF8C" w:rsidR="008C612D" w:rsidRPr="00602382" w:rsidRDefault="00257896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90389" w:rsidRPr="00602382">
              <w:rPr>
                <w:sz w:val="22"/>
                <w:szCs w:val="22"/>
              </w:rPr>
              <w:t>4</w:t>
            </w:r>
          </w:p>
        </w:tc>
      </w:tr>
      <w:tr w:rsidR="00B71A46" w:rsidRPr="00602382" w14:paraId="0D27A285" w14:textId="77777777" w:rsidTr="002D2A87">
        <w:trPr>
          <w:trHeight w:val="253"/>
        </w:trPr>
        <w:tc>
          <w:tcPr>
            <w:tcW w:w="540" w:type="dxa"/>
          </w:tcPr>
          <w:p w14:paraId="6D6998CD" w14:textId="77777777" w:rsidR="00B71A46" w:rsidRPr="00602382" w:rsidRDefault="008C612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2</w:t>
            </w:r>
            <w:r w:rsidR="00B71A46" w:rsidRPr="00602382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0F2C6D0A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Zlatko Popić</w:t>
            </w:r>
          </w:p>
        </w:tc>
        <w:tc>
          <w:tcPr>
            <w:tcW w:w="1080" w:type="dxa"/>
            <w:gridSpan w:val="2"/>
          </w:tcPr>
          <w:p w14:paraId="2575FB94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1.</w:t>
            </w:r>
          </w:p>
        </w:tc>
        <w:tc>
          <w:tcPr>
            <w:tcW w:w="1389" w:type="dxa"/>
          </w:tcPr>
          <w:p w14:paraId="2F1A995A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3605C0D4" w14:textId="77777777" w:rsidR="00B71A46" w:rsidRPr="00602382" w:rsidRDefault="00B71A46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72B8FFAC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ehnički</w:t>
            </w:r>
          </w:p>
        </w:tc>
        <w:tc>
          <w:tcPr>
            <w:tcW w:w="992" w:type="dxa"/>
          </w:tcPr>
          <w:p w14:paraId="584CC170" w14:textId="77777777" w:rsidR="00B71A46" w:rsidRPr="00602382" w:rsidRDefault="00784849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entor</w:t>
            </w:r>
          </w:p>
        </w:tc>
        <w:tc>
          <w:tcPr>
            <w:tcW w:w="992" w:type="dxa"/>
          </w:tcPr>
          <w:p w14:paraId="0903FD93" w14:textId="10A7C300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0</w:t>
            </w:r>
          </w:p>
        </w:tc>
      </w:tr>
      <w:tr w:rsidR="00B71A46" w:rsidRPr="00602382" w14:paraId="58673FA7" w14:textId="77777777" w:rsidTr="002D2A87">
        <w:trPr>
          <w:trHeight w:val="253"/>
        </w:trPr>
        <w:tc>
          <w:tcPr>
            <w:tcW w:w="540" w:type="dxa"/>
          </w:tcPr>
          <w:p w14:paraId="43ACE903" w14:textId="77777777" w:rsidR="00B71A46" w:rsidRPr="00602382" w:rsidRDefault="008C612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3</w:t>
            </w:r>
            <w:r w:rsidR="00B71A46" w:rsidRPr="00602382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4B59D7EF" w14:textId="77777777" w:rsidR="00B71A46" w:rsidRPr="00602382" w:rsidRDefault="0058793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obert Fišer</w:t>
            </w:r>
          </w:p>
        </w:tc>
        <w:tc>
          <w:tcPr>
            <w:tcW w:w="1080" w:type="dxa"/>
            <w:gridSpan w:val="2"/>
          </w:tcPr>
          <w:p w14:paraId="2F9A61E4" w14:textId="77777777" w:rsidR="00B71A46" w:rsidRPr="00602382" w:rsidRDefault="00F708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6</w:t>
            </w:r>
            <w:r w:rsidR="00587937" w:rsidRPr="00602382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14:paraId="444B62E1" w14:textId="77777777" w:rsidR="00B71A46" w:rsidRPr="00602382" w:rsidRDefault="00F708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31CD5D3F" w14:textId="77777777" w:rsidR="00B71A46" w:rsidRPr="00602382" w:rsidRDefault="00F70846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18B3F1FA" w14:textId="77777777" w:rsidR="00B71A46" w:rsidRPr="00602382" w:rsidRDefault="00F708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ikovni</w:t>
            </w:r>
          </w:p>
        </w:tc>
        <w:tc>
          <w:tcPr>
            <w:tcW w:w="992" w:type="dxa"/>
          </w:tcPr>
          <w:p w14:paraId="2093CA67" w14:textId="77777777" w:rsidR="00B71A46" w:rsidRPr="00602382" w:rsidRDefault="00B71A46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32BF140" w14:textId="7AE40F48" w:rsidR="00B71A46" w:rsidRPr="00602382" w:rsidRDefault="00F708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90389" w:rsidRPr="00602382">
              <w:rPr>
                <w:sz w:val="22"/>
                <w:szCs w:val="22"/>
              </w:rPr>
              <w:t>9</w:t>
            </w:r>
          </w:p>
        </w:tc>
      </w:tr>
      <w:tr w:rsidR="00B71A46" w:rsidRPr="00602382" w14:paraId="22D15E24" w14:textId="77777777" w:rsidTr="002D2A87">
        <w:trPr>
          <w:trHeight w:val="253"/>
        </w:trPr>
        <w:tc>
          <w:tcPr>
            <w:tcW w:w="540" w:type="dxa"/>
          </w:tcPr>
          <w:p w14:paraId="64FED937" w14:textId="77777777" w:rsidR="00B71A46" w:rsidRPr="00602382" w:rsidRDefault="008C612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</w:t>
            </w:r>
            <w:r w:rsidR="00B71A46" w:rsidRPr="00602382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710B2B7" w14:textId="77777777" w:rsidR="00B71A46" w:rsidRPr="00602382" w:rsidRDefault="00FC0C8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Željka Paudenović</w:t>
            </w:r>
          </w:p>
        </w:tc>
        <w:tc>
          <w:tcPr>
            <w:tcW w:w="1080" w:type="dxa"/>
            <w:gridSpan w:val="2"/>
          </w:tcPr>
          <w:p w14:paraId="35BED89D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4.</w:t>
            </w:r>
          </w:p>
        </w:tc>
        <w:tc>
          <w:tcPr>
            <w:tcW w:w="1389" w:type="dxa"/>
          </w:tcPr>
          <w:p w14:paraId="43F34181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56543A87" w14:textId="77777777" w:rsidR="00B71A46" w:rsidRPr="00602382" w:rsidRDefault="00B71A46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0540DC04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glazbeni</w:t>
            </w:r>
          </w:p>
        </w:tc>
        <w:tc>
          <w:tcPr>
            <w:tcW w:w="992" w:type="dxa"/>
          </w:tcPr>
          <w:p w14:paraId="2503B197" w14:textId="77777777" w:rsidR="00B71A46" w:rsidRPr="00602382" w:rsidRDefault="00B71A46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2CBC2D" w14:textId="1B51A1F9" w:rsidR="00B71A46" w:rsidRPr="00602382" w:rsidRDefault="00B315C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90389" w:rsidRPr="00602382">
              <w:rPr>
                <w:sz w:val="22"/>
                <w:szCs w:val="22"/>
              </w:rPr>
              <w:t>7</w:t>
            </w:r>
          </w:p>
        </w:tc>
      </w:tr>
      <w:tr w:rsidR="008C612D" w:rsidRPr="00602382" w14:paraId="1179F72C" w14:textId="77777777" w:rsidTr="002D2A87">
        <w:trPr>
          <w:trHeight w:val="253"/>
        </w:trPr>
        <w:tc>
          <w:tcPr>
            <w:tcW w:w="540" w:type="dxa"/>
          </w:tcPr>
          <w:p w14:paraId="00F6DC0A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5.</w:t>
            </w:r>
          </w:p>
        </w:tc>
        <w:tc>
          <w:tcPr>
            <w:tcW w:w="2520" w:type="dxa"/>
          </w:tcPr>
          <w:p w14:paraId="3A6122D1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užica Kadlaček</w:t>
            </w:r>
          </w:p>
        </w:tc>
        <w:tc>
          <w:tcPr>
            <w:tcW w:w="1080" w:type="dxa"/>
            <w:gridSpan w:val="2"/>
          </w:tcPr>
          <w:p w14:paraId="62E34291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5.</w:t>
            </w:r>
          </w:p>
        </w:tc>
        <w:tc>
          <w:tcPr>
            <w:tcW w:w="1389" w:type="dxa"/>
          </w:tcPr>
          <w:p w14:paraId="6938CFDE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06454554" w14:textId="77777777" w:rsidR="008C612D" w:rsidRPr="00602382" w:rsidRDefault="008C612D" w:rsidP="008C612D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7600210F" w14:textId="77777777" w:rsidR="008C612D" w:rsidRPr="00602382" w:rsidRDefault="008C612D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14:paraId="38288749" w14:textId="77777777" w:rsidR="008C612D" w:rsidRPr="00602382" w:rsidRDefault="008C612D" w:rsidP="008C612D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847A633" w14:textId="09594280" w:rsidR="008C612D" w:rsidRPr="00602382" w:rsidRDefault="00CB32D8" w:rsidP="008C61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890389" w:rsidRPr="00602382">
              <w:rPr>
                <w:sz w:val="22"/>
                <w:szCs w:val="22"/>
              </w:rPr>
              <w:t>2</w:t>
            </w:r>
          </w:p>
        </w:tc>
      </w:tr>
      <w:tr w:rsidR="00B71A46" w:rsidRPr="00602382" w14:paraId="4D56C421" w14:textId="77777777" w:rsidTr="002D2A87">
        <w:trPr>
          <w:trHeight w:val="253"/>
        </w:trPr>
        <w:tc>
          <w:tcPr>
            <w:tcW w:w="540" w:type="dxa"/>
          </w:tcPr>
          <w:p w14:paraId="77F06FB0" w14:textId="77777777" w:rsidR="00B71A46" w:rsidRPr="00602382" w:rsidRDefault="008C612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6</w:t>
            </w:r>
            <w:r w:rsidR="00B71A46" w:rsidRPr="00602382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A2640D6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an Lozančić</w:t>
            </w:r>
          </w:p>
        </w:tc>
        <w:tc>
          <w:tcPr>
            <w:tcW w:w="1080" w:type="dxa"/>
            <w:gridSpan w:val="2"/>
          </w:tcPr>
          <w:p w14:paraId="428B7941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8.</w:t>
            </w:r>
          </w:p>
        </w:tc>
        <w:tc>
          <w:tcPr>
            <w:tcW w:w="1389" w:type="dxa"/>
          </w:tcPr>
          <w:p w14:paraId="296E129A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6497538A" w14:textId="77777777" w:rsidR="00B71A46" w:rsidRPr="00602382" w:rsidRDefault="00B71A46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6589D265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jelesni</w:t>
            </w:r>
          </w:p>
        </w:tc>
        <w:tc>
          <w:tcPr>
            <w:tcW w:w="992" w:type="dxa"/>
          </w:tcPr>
          <w:p w14:paraId="20BD9A1A" w14:textId="77777777" w:rsidR="00B71A46" w:rsidRPr="00602382" w:rsidRDefault="00B71A46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CFEC6B" w14:textId="4627DBF6" w:rsidR="00B71A46" w:rsidRPr="00602382" w:rsidRDefault="00AC025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90389" w:rsidRPr="00602382">
              <w:rPr>
                <w:sz w:val="22"/>
                <w:szCs w:val="22"/>
              </w:rPr>
              <w:t>8</w:t>
            </w:r>
          </w:p>
        </w:tc>
      </w:tr>
      <w:tr w:rsidR="00890389" w:rsidRPr="00602382" w14:paraId="2D83C8F3" w14:textId="77777777" w:rsidTr="002D2A87">
        <w:trPr>
          <w:trHeight w:val="253"/>
        </w:trPr>
        <w:tc>
          <w:tcPr>
            <w:tcW w:w="540" w:type="dxa"/>
          </w:tcPr>
          <w:p w14:paraId="679B977D" w14:textId="77777777" w:rsidR="00890389" w:rsidRPr="00602382" w:rsidRDefault="00890389" w:rsidP="0089038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.</w:t>
            </w:r>
          </w:p>
        </w:tc>
        <w:tc>
          <w:tcPr>
            <w:tcW w:w="2520" w:type="dxa"/>
          </w:tcPr>
          <w:p w14:paraId="4C872145" w14:textId="68D9992F" w:rsidR="00890389" w:rsidRPr="00602382" w:rsidRDefault="00890389" w:rsidP="0089038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Mirjana Karatović</w:t>
            </w:r>
          </w:p>
        </w:tc>
        <w:tc>
          <w:tcPr>
            <w:tcW w:w="1080" w:type="dxa"/>
            <w:gridSpan w:val="2"/>
          </w:tcPr>
          <w:p w14:paraId="74131F14" w14:textId="7ED68779" w:rsidR="00890389" w:rsidRPr="00602382" w:rsidRDefault="00890389" w:rsidP="0089038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969.</w:t>
            </w:r>
          </w:p>
        </w:tc>
        <w:tc>
          <w:tcPr>
            <w:tcW w:w="1389" w:type="dxa"/>
          </w:tcPr>
          <w:p w14:paraId="01A501D5" w14:textId="07182047" w:rsidR="00890389" w:rsidRPr="00602382" w:rsidRDefault="00890389" w:rsidP="0089038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profesor</w:t>
            </w:r>
          </w:p>
        </w:tc>
        <w:tc>
          <w:tcPr>
            <w:tcW w:w="992" w:type="dxa"/>
          </w:tcPr>
          <w:p w14:paraId="734A508E" w14:textId="439AE5E3" w:rsidR="00890389" w:rsidRPr="00602382" w:rsidRDefault="00890389" w:rsidP="00890389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t>VSS</w:t>
            </w:r>
          </w:p>
        </w:tc>
        <w:tc>
          <w:tcPr>
            <w:tcW w:w="1701" w:type="dxa"/>
          </w:tcPr>
          <w:p w14:paraId="53F1B8CB" w14:textId="287201BE" w:rsidR="00890389" w:rsidRPr="00602382" w:rsidRDefault="00890389" w:rsidP="0089038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vjeronauk</w:t>
            </w:r>
          </w:p>
        </w:tc>
        <w:tc>
          <w:tcPr>
            <w:tcW w:w="992" w:type="dxa"/>
          </w:tcPr>
          <w:p w14:paraId="68158CAC" w14:textId="46C09479" w:rsidR="00890389" w:rsidRPr="00602382" w:rsidRDefault="00890389" w:rsidP="00890389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C14D38D" w14:textId="38B9AC6B" w:rsidR="00890389" w:rsidRPr="00602382" w:rsidRDefault="00890389" w:rsidP="0089038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33</w:t>
            </w:r>
          </w:p>
        </w:tc>
      </w:tr>
      <w:tr w:rsidR="00B71A46" w:rsidRPr="00602382" w14:paraId="5A6FF31F" w14:textId="77777777" w:rsidTr="002D2A87">
        <w:trPr>
          <w:trHeight w:val="253"/>
        </w:trPr>
        <w:tc>
          <w:tcPr>
            <w:tcW w:w="540" w:type="dxa"/>
          </w:tcPr>
          <w:p w14:paraId="65FB52BB" w14:textId="77777777" w:rsidR="00B71A46" w:rsidRPr="00602382" w:rsidRDefault="008C612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  <w:r w:rsidR="00B71A46" w:rsidRPr="00602382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09810300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onika Pavić</w:t>
            </w:r>
          </w:p>
        </w:tc>
        <w:tc>
          <w:tcPr>
            <w:tcW w:w="1080" w:type="dxa"/>
            <w:gridSpan w:val="2"/>
          </w:tcPr>
          <w:p w14:paraId="63DE36A1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7.</w:t>
            </w:r>
          </w:p>
        </w:tc>
        <w:tc>
          <w:tcPr>
            <w:tcW w:w="1389" w:type="dxa"/>
          </w:tcPr>
          <w:p w14:paraId="782ADCF1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992" w:type="dxa"/>
          </w:tcPr>
          <w:p w14:paraId="0CC0C589" w14:textId="77777777" w:rsidR="00B71A46" w:rsidRPr="00602382" w:rsidRDefault="00B71A46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14:paraId="1D238F83" w14:textId="77777777" w:rsidR="00B71A46" w:rsidRPr="00602382" w:rsidRDefault="00B71A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iologija kemija</w:t>
            </w:r>
          </w:p>
        </w:tc>
        <w:tc>
          <w:tcPr>
            <w:tcW w:w="992" w:type="dxa"/>
          </w:tcPr>
          <w:p w14:paraId="7BE42BF7" w14:textId="14B2BED2" w:rsidR="00B71A46" w:rsidRPr="00602382" w:rsidRDefault="004A578C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zvr.savje.</w:t>
            </w:r>
          </w:p>
        </w:tc>
        <w:tc>
          <w:tcPr>
            <w:tcW w:w="992" w:type="dxa"/>
          </w:tcPr>
          <w:p w14:paraId="18E8C380" w14:textId="1DF0C885" w:rsidR="00B71A46" w:rsidRPr="00602382" w:rsidRDefault="00F708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890389" w:rsidRPr="00602382">
              <w:rPr>
                <w:sz w:val="22"/>
                <w:szCs w:val="22"/>
              </w:rPr>
              <w:t>3</w:t>
            </w:r>
          </w:p>
        </w:tc>
      </w:tr>
      <w:tr w:rsidR="00B71A46" w:rsidRPr="00602382" w14:paraId="31271100" w14:textId="77777777" w:rsidTr="002D2A87">
        <w:trPr>
          <w:trHeight w:val="253"/>
        </w:trPr>
        <w:tc>
          <w:tcPr>
            <w:tcW w:w="540" w:type="dxa"/>
          </w:tcPr>
          <w:p w14:paraId="499A42DD" w14:textId="77777777" w:rsidR="00B71A46" w:rsidRPr="00602382" w:rsidRDefault="008C612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</w:t>
            </w:r>
            <w:r w:rsidR="00B71A46" w:rsidRPr="00602382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03D5C22" w14:textId="5BC375F9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edran Ferko</w:t>
            </w:r>
          </w:p>
        </w:tc>
        <w:tc>
          <w:tcPr>
            <w:tcW w:w="1080" w:type="dxa"/>
            <w:gridSpan w:val="2"/>
          </w:tcPr>
          <w:p w14:paraId="21DF4B87" w14:textId="19194CF6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93.</w:t>
            </w:r>
          </w:p>
        </w:tc>
        <w:tc>
          <w:tcPr>
            <w:tcW w:w="1389" w:type="dxa"/>
          </w:tcPr>
          <w:p w14:paraId="0BFDD478" w14:textId="2E899C9B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g. teologije</w:t>
            </w:r>
          </w:p>
        </w:tc>
        <w:tc>
          <w:tcPr>
            <w:tcW w:w="992" w:type="dxa"/>
          </w:tcPr>
          <w:p w14:paraId="2068E346" w14:textId="3974C388" w:rsidR="00B71A46" w:rsidRPr="00602382" w:rsidRDefault="00890389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VSS</w:t>
            </w:r>
          </w:p>
        </w:tc>
        <w:tc>
          <w:tcPr>
            <w:tcW w:w="1701" w:type="dxa"/>
          </w:tcPr>
          <w:p w14:paraId="19625F56" w14:textId="6B421117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14:paraId="0C136CF1" w14:textId="77777777" w:rsidR="00B71A46" w:rsidRPr="00602382" w:rsidRDefault="00B71A46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6B40F80" w14:textId="6096973D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</w:tr>
      <w:tr w:rsidR="00B71A46" w:rsidRPr="00602382" w14:paraId="2F17FE39" w14:textId="77777777" w:rsidTr="002D2A87">
        <w:trPr>
          <w:trHeight w:val="253"/>
        </w:trPr>
        <w:tc>
          <w:tcPr>
            <w:tcW w:w="540" w:type="dxa"/>
          </w:tcPr>
          <w:p w14:paraId="6C00336F" w14:textId="77777777" w:rsidR="00B71A46" w:rsidRPr="00602382" w:rsidRDefault="008C612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</w:t>
            </w:r>
            <w:r w:rsidR="00B71A46" w:rsidRPr="00602382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0A392C6A" w14:textId="378F1EF7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zana Jeković</w:t>
            </w:r>
          </w:p>
        </w:tc>
        <w:tc>
          <w:tcPr>
            <w:tcW w:w="1080" w:type="dxa"/>
            <w:gridSpan w:val="2"/>
          </w:tcPr>
          <w:p w14:paraId="290583F9" w14:textId="43D5ADC7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7.</w:t>
            </w:r>
          </w:p>
        </w:tc>
        <w:tc>
          <w:tcPr>
            <w:tcW w:w="1389" w:type="dxa"/>
          </w:tcPr>
          <w:p w14:paraId="68F21D90" w14:textId="48B85ACD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 učitelj s pojačanim eng.</w:t>
            </w:r>
          </w:p>
        </w:tc>
        <w:tc>
          <w:tcPr>
            <w:tcW w:w="992" w:type="dxa"/>
          </w:tcPr>
          <w:p w14:paraId="13C326F3" w14:textId="525CFB61" w:rsidR="00B71A46" w:rsidRPr="00602382" w:rsidRDefault="00890389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VSS</w:t>
            </w:r>
          </w:p>
        </w:tc>
        <w:tc>
          <w:tcPr>
            <w:tcW w:w="1701" w:type="dxa"/>
          </w:tcPr>
          <w:p w14:paraId="4853B841" w14:textId="7972E6B3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Engleski jezik</w:t>
            </w:r>
          </w:p>
        </w:tc>
        <w:tc>
          <w:tcPr>
            <w:tcW w:w="992" w:type="dxa"/>
          </w:tcPr>
          <w:p w14:paraId="50125231" w14:textId="77777777" w:rsidR="00B71A46" w:rsidRPr="00602382" w:rsidRDefault="00B71A46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5A25747A" w14:textId="2B9EBDB3" w:rsidR="00B71A46" w:rsidRPr="00602382" w:rsidRDefault="0089038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3</w:t>
            </w:r>
          </w:p>
        </w:tc>
      </w:tr>
    </w:tbl>
    <w:p w14:paraId="5CFEA2E7" w14:textId="77777777" w:rsidR="00D74075" w:rsidRPr="00602382" w:rsidRDefault="00D74075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2.1.3. Podaci o ravnatelju i stručnim suradnicima</w:t>
      </w:r>
    </w:p>
    <w:p w14:paraId="09B8D95D" w14:textId="77777777" w:rsidR="00D74075" w:rsidRPr="00602382" w:rsidRDefault="00D74075" w:rsidP="00B94048">
      <w:pPr>
        <w:spacing w:line="276" w:lineRule="auto"/>
        <w:jc w:val="both"/>
        <w:rPr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1134"/>
        <w:gridCol w:w="2254"/>
        <w:gridCol w:w="1068"/>
        <w:gridCol w:w="12"/>
        <w:gridCol w:w="1260"/>
        <w:gridCol w:w="1115"/>
        <w:gridCol w:w="1045"/>
      </w:tblGrid>
      <w:tr w:rsidR="00163E2E" w:rsidRPr="00602382" w14:paraId="5A0C47C5" w14:textId="77777777" w:rsidTr="002D2A87">
        <w:trPr>
          <w:trHeight w:val="744"/>
        </w:trPr>
        <w:tc>
          <w:tcPr>
            <w:tcW w:w="540" w:type="dxa"/>
            <w:vAlign w:val="center"/>
          </w:tcPr>
          <w:p w14:paraId="1B2B9EF2" w14:textId="77777777" w:rsidR="00163E2E" w:rsidRPr="00602382" w:rsidRDefault="00163E2E" w:rsidP="00B94048">
            <w:pPr>
              <w:spacing w:line="276" w:lineRule="auto"/>
              <w:ind w:left="-108" w:right="-51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012" w:type="dxa"/>
            <w:vAlign w:val="center"/>
          </w:tcPr>
          <w:p w14:paraId="72604C2E" w14:textId="77777777" w:rsidR="00163E2E" w:rsidRPr="00602382" w:rsidRDefault="00163E2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134" w:type="dxa"/>
            <w:vAlign w:val="center"/>
          </w:tcPr>
          <w:p w14:paraId="3929599E" w14:textId="77777777" w:rsidR="00163E2E" w:rsidRPr="00602382" w:rsidRDefault="00163E2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254" w:type="dxa"/>
            <w:vAlign w:val="center"/>
          </w:tcPr>
          <w:p w14:paraId="3AE154D2" w14:textId="77777777" w:rsidR="00163E2E" w:rsidRPr="00602382" w:rsidRDefault="00163E2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14:paraId="70C0E6F6" w14:textId="77777777" w:rsidR="00163E2E" w:rsidRPr="00602382" w:rsidRDefault="00163E2E" w:rsidP="00B94048">
            <w:pPr>
              <w:spacing w:line="276" w:lineRule="auto"/>
              <w:ind w:left="-108" w:right="-51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upanj stručne</w:t>
            </w:r>
          </w:p>
          <w:p w14:paraId="57CF8516" w14:textId="77777777" w:rsidR="00163E2E" w:rsidRPr="00602382" w:rsidRDefault="00163E2E" w:rsidP="00B94048">
            <w:pPr>
              <w:spacing w:line="276" w:lineRule="auto"/>
              <w:ind w:left="-108" w:right="-51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14:paraId="51BD7258" w14:textId="77777777" w:rsidR="00163E2E" w:rsidRPr="00602382" w:rsidRDefault="00163E2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</w:tcPr>
          <w:p w14:paraId="78067011" w14:textId="77777777" w:rsidR="00163E2E" w:rsidRPr="00602382" w:rsidRDefault="00163E2E" w:rsidP="00B94048">
            <w:pPr>
              <w:spacing w:line="276" w:lineRule="auto"/>
              <w:ind w:left="-73" w:right="-57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14:paraId="1BF31CDB" w14:textId="77777777" w:rsidR="00163E2E" w:rsidRPr="00602382" w:rsidRDefault="00163E2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ne</w:t>
            </w:r>
          </w:p>
          <w:p w14:paraId="7689B379" w14:textId="77777777" w:rsidR="00163E2E" w:rsidRPr="00602382" w:rsidRDefault="00163E2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aža</w:t>
            </w:r>
          </w:p>
        </w:tc>
      </w:tr>
      <w:tr w:rsidR="00163E2E" w:rsidRPr="00602382" w14:paraId="167BB51A" w14:textId="77777777" w:rsidTr="002D2A87">
        <w:trPr>
          <w:trHeight w:val="238"/>
        </w:trPr>
        <w:tc>
          <w:tcPr>
            <w:tcW w:w="540" w:type="dxa"/>
          </w:tcPr>
          <w:p w14:paraId="21FA6016" w14:textId="77777777" w:rsidR="00163E2E" w:rsidRPr="00602382" w:rsidRDefault="00163E2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.</w:t>
            </w:r>
          </w:p>
        </w:tc>
        <w:tc>
          <w:tcPr>
            <w:tcW w:w="2012" w:type="dxa"/>
          </w:tcPr>
          <w:p w14:paraId="3B44781A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lija Pavić</w:t>
            </w:r>
          </w:p>
        </w:tc>
        <w:tc>
          <w:tcPr>
            <w:tcW w:w="1134" w:type="dxa"/>
          </w:tcPr>
          <w:p w14:paraId="771A23AB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2.</w:t>
            </w:r>
          </w:p>
        </w:tc>
        <w:tc>
          <w:tcPr>
            <w:tcW w:w="2254" w:type="dxa"/>
          </w:tcPr>
          <w:p w14:paraId="3EEF9FEA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ofesor</w:t>
            </w:r>
          </w:p>
        </w:tc>
        <w:tc>
          <w:tcPr>
            <w:tcW w:w="1080" w:type="dxa"/>
            <w:gridSpan w:val="2"/>
          </w:tcPr>
          <w:p w14:paraId="29CE170D" w14:textId="77777777" w:rsidR="00163E2E" w:rsidRPr="00602382" w:rsidRDefault="00F16B07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930C8DF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</w:tc>
        <w:tc>
          <w:tcPr>
            <w:tcW w:w="1115" w:type="dxa"/>
          </w:tcPr>
          <w:p w14:paraId="78BEFD2A" w14:textId="77777777" w:rsidR="00163E2E" w:rsidRPr="00602382" w:rsidRDefault="00163E2E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7A147FCC" w14:textId="3B356F97" w:rsidR="00163E2E" w:rsidRPr="00602382" w:rsidRDefault="003A7AB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884B8D" w:rsidRPr="00602382">
              <w:rPr>
                <w:sz w:val="22"/>
                <w:szCs w:val="22"/>
              </w:rPr>
              <w:t>9</w:t>
            </w:r>
          </w:p>
        </w:tc>
      </w:tr>
      <w:tr w:rsidR="00163E2E" w:rsidRPr="00602382" w14:paraId="70F74525" w14:textId="77777777" w:rsidTr="002D2A87">
        <w:trPr>
          <w:trHeight w:val="253"/>
        </w:trPr>
        <w:tc>
          <w:tcPr>
            <w:tcW w:w="540" w:type="dxa"/>
          </w:tcPr>
          <w:p w14:paraId="41BD3FC6" w14:textId="77777777" w:rsidR="00163E2E" w:rsidRPr="00602382" w:rsidRDefault="00163E2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.</w:t>
            </w:r>
          </w:p>
        </w:tc>
        <w:tc>
          <w:tcPr>
            <w:tcW w:w="2012" w:type="dxa"/>
          </w:tcPr>
          <w:p w14:paraId="573B8E67" w14:textId="77777777" w:rsidR="00163E2E" w:rsidRPr="00602382" w:rsidRDefault="00F41F9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elita Bungić</w:t>
            </w:r>
          </w:p>
        </w:tc>
        <w:tc>
          <w:tcPr>
            <w:tcW w:w="1134" w:type="dxa"/>
          </w:tcPr>
          <w:p w14:paraId="11AC362F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F41F9E" w:rsidRPr="00602382">
              <w:rPr>
                <w:sz w:val="22"/>
                <w:szCs w:val="22"/>
              </w:rPr>
              <w:t>994.</w:t>
            </w:r>
          </w:p>
        </w:tc>
        <w:tc>
          <w:tcPr>
            <w:tcW w:w="2254" w:type="dxa"/>
          </w:tcPr>
          <w:p w14:paraId="0B518E00" w14:textId="77777777" w:rsidR="00163E2E" w:rsidRPr="00602382" w:rsidRDefault="00F41F9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gistra pedagogije</w:t>
            </w:r>
          </w:p>
        </w:tc>
        <w:tc>
          <w:tcPr>
            <w:tcW w:w="1080" w:type="dxa"/>
            <w:gridSpan w:val="2"/>
          </w:tcPr>
          <w:p w14:paraId="6BABEE90" w14:textId="77777777" w:rsidR="00163E2E" w:rsidRPr="00602382" w:rsidRDefault="00F16B07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2BF4CA1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edagog</w:t>
            </w:r>
          </w:p>
        </w:tc>
        <w:tc>
          <w:tcPr>
            <w:tcW w:w="1115" w:type="dxa"/>
          </w:tcPr>
          <w:p w14:paraId="27A76422" w14:textId="77777777" w:rsidR="00163E2E" w:rsidRPr="00602382" w:rsidRDefault="00163E2E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2598DEE6" w14:textId="50900DBE" w:rsidR="00163E2E" w:rsidRPr="00602382" w:rsidRDefault="00884B8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</w:t>
            </w:r>
          </w:p>
        </w:tc>
      </w:tr>
      <w:tr w:rsidR="00163E2E" w:rsidRPr="00602382" w14:paraId="670695CC" w14:textId="77777777" w:rsidTr="002D2A87">
        <w:trPr>
          <w:trHeight w:val="238"/>
        </w:trPr>
        <w:tc>
          <w:tcPr>
            <w:tcW w:w="540" w:type="dxa"/>
          </w:tcPr>
          <w:p w14:paraId="41B07F09" w14:textId="77777777" w:rsidR="00163E2E" w:rsidRPr="00602382" w:rsidRDefault="00163E2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.</w:t>
            </w:r>
          </w:p>
        </w:tc>
        <w:tc>
          <w:tcPr>
            <w:tcW w:w="2012" w:type="dxa"/>
          </w:tcPr>
          <w:p w14:paraId="1F211579" w14:textId="77777777" w:rsidR="00163E2E" w:rsidRPr="00602382" w:rsidRDefault="003B314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rija Kasapović</w:t>
            </w:r>
          </w:p>
        </w:tc>
        <w:tc>
          <w:tcPr>
            <w:tcW w:w="1134" w:type="dxa"/>
          </w:tcPr>
          <w:p w14:paraId="6B3C65EC" w14:textId="77777777" w:rsidR="00163E2E" w:rsidRPr="00602382" w:rsidRDefault="00CE0EC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5</w:t>
            </w:r>
            <w:r w:rsidR="00F16B07" w:rsidRPr="00602382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14:paraId="0D3372D1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omirani psiholog</w:t>
            </w:r>
          </w:p>
        </w:tc>
        <w:tc>
          <w:tcPr>
            <w:tcW w:w="1080" w:type="dxa"/>
            <w:gridSpan w:val="2"/>
          </w:tcPr>
          <w:p w14:paraId="7C1DE1BC" w14:textId="77777777" w:rsidR="00163E2E" w:rsidRPr="00602382" w:rsidRDefault="00F16B07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D5F2D02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siholog</w:t>
            </w:r>
          </w:p>
        </w:tc>
        <w:tc>
          <w:tcPr>
            <w:tcW w:w="1115" w:type="dxa"/>
          </w:tcPr>
          <w:p w14:paraId="49206A88" w14:textId="77777777" w:rsidR="00163E2E" w:rsidRPr="00602382" w:rsidRDefault="00163E2E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415384D1" w14:textId="374CD7E3" w:rsidR="00163E2E" w:rsidRPr="00602382" w:rsidRDefault="00B315C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84B8D" w:rsidRPr="00602382">
              <w:rPr>
                <w:sz w:val="22"/>
                <w:szCs w:val="22"/>
              </w:rPr>
              <w:t>6</w:t>
            </w:r>
          </w:p>
        </w:tc>
      </w:tr>
      <w:tr w:rsidR="004A578C" w:rsidRPr="00602382" w14:paraId="70C69EAC" w14:textId="77777777" w:rsidTr="002D2A87">
        <w:trPr>
          <w:trHeight w:val="238"/>
        </w:trPr>
        <w:tc>
          <w:tcPr>
            <w:tcW w:w="540" w:type="dxa"/>
          </w:tcPr>
          <w:p w14:paraId="7FF4A0F5" w14:textId="4ADD063D" w:rsidR="004A578C" w:rsidRPr="00602382" w:rsidRDefault="004A578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.</w:t>
            </w:r>
          </w:p>
        </w:tc>
        <w:tc>
          <w:tcPr>
            <w:tcW w:w="2012" w:type="dxa"/>
          </w:tcPr>
          <w:p w14:paraId="66CFD482" w14:textId="59078EC6" w:rsidR="004A578C" w:rsidRPr="00602382" w:rsidRDefault="004A578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ana</w:t>
            </w:r>
            <w:r w:rsidR="003A4FDD" w:rsidRPr="00602382">
              <w:rPr>
                <w:sz w:val="22"/>
                <w:szCs w:val="22"/>
              </w:rPr>
              <w:t xml:space="preserve"> Pavlin</w:t>
            </w:r>
          </w:p>
        </w:tc>
        <w:tc>
          <w:tcPr>
            <w:tcW w:w="1134" w:type="dxa"/>
          </w:tcPr>
          <w:p w14:paraId="4E1862A8" w14:textId="3FACAF33" w:rsidR="004A578C" w:rsidRPr="00602382" w:rsidRDefault="003A4FD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91.</w:t>
            </w:r>
          </w:p>
        </w:tc>
        <w:tc>
          <w:tcPr>
            <w:tcW w:w="2254" w:type="dxa"/>
          </w:tcPr>
          <w:p w14:paraId="188DA24C" w14:textId="5ED19661" w:rsidR="004A578C" w:rsidRPr="00602382" w:rsidRDefault="003A4FD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g.iformatologije</w:t>
            </w:r>
          </w:p>
        </w:tc>
        <w:tc>
          <w:tcPr>
            <w:tcW w:w="1080" w:type="dxa"/>
            <w:gridSpan w:val="2"/>
          </w:tcPr>
          <w:p w14:paraId="0C97FA3B" w14:textId="620620E3" w:rsidR="004A578C" w:rsidRPr="00602382" w:rsidRDefault="004A578C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D675AE3" w14:textId="4A413295" w:rsidR="004A578C" w:rsidRPr="00602382" w:rsidRDefault="003A4FD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Škol. knjiž.</w:t>
            </w:r>
          </w:p>
        </w:tc>
        <w:tc>
          <w:tcPr>
            <w:tcW w:w="1115" w:type="dxa"/>
          </w:tcPr>
          <w:p w14:paraId="41168BCF" w14:textId="77777777" w:rsidR="004A578C" w:rsidRPr="00602382" w:rsidRDefault="004A578C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18FE59C5" w14:textId="34656B93" w:rsidR="004A578C" w:rsidRPr="00602382" w:rsidRDefault="00884B8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</w:t>
            </w:r>
          </w:p>
        </w:tc>
      </w:tr>
      <w:tr w:rsidR="00163E2E" w:rsidRPr="00602382" w14:paraId="492C7F42" w14:textId="77777777" w:rsidTr="002D2A87">
        <w:trPr>
          <w:trHeight w:val="253"/>
        </w:trPr>
        <w:tc>
          <w:tcPr>
            <w:tcW w:w="540" w:type="dxa"/>
          </w:tcPr>
          <w:p w14:paraId="5EECEDAA" w14:textId="51BC8996" w:rsidR="00163E2E" w:rsidRPr="00602382" w:rsidRDefault="004A578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.</w:t>
            </w:r>
          </w:p>
        </w:tc>
        <w:tc>
          <w:tcPr>
            <w:tcW w:w="2012" w:type="dxa"/>
          </w:tcPr>
          <w:p w14:paraId="36E2DD0C" w14:textId="77777777" w:rsidR="00163E2E" w:rsidRPr="00602382" w:rsidRDefault="003B3149" w:rsidP="00B94048">
            <w:pPr>
              <w:pStyle w:val="Podnoje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602382">
              <w:rPr>
                <w:sz w:val="22"/>
                <w:szCs w:val="22"/>
                <w:lang w:val="hr-HR"/>
              </w:rPr>
              <w:t>Ingrid Propadalo</w:t>
            </w:r>
          </w:p>
        </w:tc>
        <w:tc>
          <w:tcPr>
            <w:tcW w:w="1134" w:type="dxa"/>
          </w:tcPr>
          <w:p w14:paraId="74B54795" w14:textId="77777777" w:rsidR="00163E2E" w:rsidRPr="00602382" w:rsidRDefault="003B314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7</w:t>
            </w:r>
            <w:r w:rsidR="00F16B07" w:rsidRPr="00602382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14:paraId="3BF6D020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omirana knjižničarka</w:t>
            </w:r>
          </w:p>
        </w:tc>
        <w:tc>
          <w:tcPr>
            <w:tcW w:w="1080" w:type="dxa"/>
            <w:gridSpan w:val="2"/>
          </w:tcPr>
          <w:p w14:paraId="605D6CAE" w14:textId="77777777" w:rsidR="00163E2E" w:rsidRPr="00602382" w:rsidRDefault="00F16B07" w:rsidP="00B94048">
            <w:pPr>
              <w:spacing w:line="276" w:lineRule="auto"/>
              <w:ind w:left="-108" w:right="-51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92A1097" w14:textId="77777777" w:rsidR="00163E2E" w:rsidRPr="00602382" w:rsidRDefault="00F16B0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Školski knjižničar</w:t>
            </w:r>
          </w:p>
        </w:tc>
        <w:tc>
          <w:tcPr>
            <w:tcW w:w="1115" w:type="dxa"/>
          </w:tcPr>
          <w:p w14:paraId="67B7A70C" w14:textId="77777777" w:rsidR="00163E2E" w:rsidRPr="00602382" w:rsidRDefault="00163E2E" w:rsidP="00B94048">
            <w:pPr>
              <w:spacing w:line="276" w:lineRule="auto"/>
              <w:ind w:left="-7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31830EAB" w14:textId="4252E68B" w:rsidR="00163E2E" w:rsidRPr="00602382" w:rsidRDefault="00F708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84B8D" w:rsidRPr="00602382">
              <w:rPr>
                <w:sz w:val="22"/>
                <w:szCs w:val="22"/>
              </w:rPr>
              <w:t>3</w:t>
            </w:r>
          </w:p>
        </w:tc>
      </w:tr>
    </w:tbl>
    <w:p w14:paraId="71887C79" w14:textId="77777777" w:rsidR="00814360" w:rsidRPr="00602382" w:rsidRDefault="00814360" w:rsidP="00B94048">
      <w:pPr>
        <w:spacing w:line="276" w:lineRule="auto"/>
        <w:jc w:val="both"/>
        <w:rPr>
          <w:sz w:val="22"/>
          <w:szCs w:val="22"/>
        </w:rPr>
      </w:pPr>
    </w:p>
    <w:p w14:paraId="136BD879" w14:textId="77777777" w:rsidR="00814360" w:rsidRPr="00602382" w:rsidRDefault="00814360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2.1.4. Podaci o odgojno-obra</w:t>
      </w:r>
      <w:r w:rsidR="00750353" w:rsidRPr="00602382">
        <w:rPr>
          <w:b/>
          <w:sz w:val="22"/>
          <w:szCs w:val="22"/>
        </w:rPr>
        <w:t>zovnim radnicima – stručno osposobljavanje</w:t>
      </w:r>
    </w:p>
    <w:p w14:paraId="3B7FD67C" w14:textId="77777777" w:rsidR="00814360" w:rsidRPr="00602382" w:rsidRDefault="00814360" w:rsidP="00B94048">
      <w:pPr>
        <w:spacing w:line="276" w:lineRule="auto"/>
        <w:ind w:firstLine="720"/>
        <w:jc w:val="both"/>
        <w:rPr>
          <w:b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DD3E95" w:rsidRPr="00602382" w14:paraId="1855F9B7" w14:textId="77777777" w:rsidTr="00314FAE">
        <w:trPr>
          <w:trHeight w:val="178"/>
        </w:trPr>
        <w:tc>
          <w:tcPr>
            <w:tcW w:w="720" w:type="dxa"/>
            <w:vAlign w:val="center"/>
          </w:tcPr>
          <w:p w14:paraId="550105FD" w14:textId="77777777" w:rsidR="00DD3E95" w:rsidRPr="00602382" w:rsidRDefault="00DD3E95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14:paraId="010693FB" w14:textId="77777777" w:rsidR="00DD3E95" w:rsidRPr="00602382" w:rsidRDefault="00DD3E95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14:paraId="7C5705BB" w14:textId="77777777" w:rsidR="00DD3E95" w:rsidRPr="00602382" w:rsidRDefault="00DD3E95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vAlign w:val="center"/>
          </w:tcPr>
          <w:p w14:paraId="0DA6B428" w14:textId="77777777" w:rsidR="00DD3E95" w:rsidRPr="00602382" w:rsidRDefault="00DD3E95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14:paraId="7CDD3B4C" w14:textId="77777777" w:rsidR="00DD3E95" w:rsidRPr="00602382" w:rsidRDefault="00DD3E95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14:paraId="07C5EDC5" w14:textId="77777777" w:rsidR="00DD3E95" w:rsidRPr="00602382" w:rsidRDefault="00DD3E95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vAlign w:val="center"/>
          </w:tcPr>
          <w:p w14:paraId="337422BC" w14:textId="77777777" w:rsidR="00DD3E95" w:rsidRPr="00602382" w:rsidRDefault="00DD3E95" w:rsidP="00B94048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DD3E95" w:rsidRPr="00602382" w14:paraId="38D6B9B6" w14:textId="77777777" w:rsidTr="001615E9">
        <w:trPr>
          <w:trHeight w:val="281"/>
        </w:trPr>
        <w:tc>
          <w:tcPr>
            <w:tcW w:w="720" w:type="dxa"/>
            <w:vAlign w:val="center"/>
          </w:tcPr>
          <w:p w14:paraId="22F860BB" w14:textId="77777777" w:rsidR="00DD3E95" w:rsidRPr="00602382" w:rsidRDefault="00DD3E9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98536F5" w14:textId="77777777" w:rsidR="00DD3E95" w:rsidRPr="00602382" w:rsidRDefault="00DD3E9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C1BAF2" w14:textId="77777777" w:rsidR="00DD3E95" w:rsidRPr="00602382" w:rsidRDefault="00DD3E9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61C988F9" w14:textId="77777777" w:rsidR="00DD3E95" w:rsidRPr="00602382" w:rsidRDefault="00DD3E9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B22BB7D" w14:textId="77777777" w:rsidR="00DD3E95" w:rsidRPr="00602382" w:rsidRDefault="00DD3E9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B246DD" w14:textId="77777777" w:rsidR="00DD3E95" w:rsidRPr="00602382" w:rsidRDefault="00DD3E9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6BF89DA3" w14:textId="77777777" w:rsidR="00DD3E95" w:rsidRPr="00602382" w:rsidRDefault="00DD3E95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</w:p>
        </w:tc>
      </w:tr>
      <w:tr w:rsidR="00AC025C" w:rsidRPr="00602382" w14:paraId="5C3E0E74" w14:textId="77777777" w:rsidTr="00314FAE">
        <w:trPr>
          <w:trHeight w:val="272"/>
        </w:trPr>
        <w:tc>
          <w:tcPr>
            <w:tcW w:w="720" w:type="dxa"/>
            <w:vAlign w:val="center"/>
          </w:tcPr>
          <w:p w14:paraId="66A1FAB9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6BB753C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DA1E0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75CAC6F5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6060428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0656FE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7B37605A" w14:textId="77777777" w:rsidR="00AC025C" w:rsidRPr="00602382" w:rsidRDefault="00AC025C" w:rsidP="00AC025C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</w:p>
        </w:tc>
      </w:tr>
      <w:tr w:rsidR="00AC025C" w:rsidRPr="00602382" w14:paraId="394798F2" w14:textId="77777777" w:rsidTr="001615E9">
        <w:trPr>
          <w:trHeight w:val="270"/>
        </w:trPr>
        <w:tc>
          <w:tcPr>
            <w:tcW w:w="720" w:type="dxa"/>
            <w:vAlign w:val="center"/>
          </w:tcPr>
          <w:p w14:paraId="3889A505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9079D35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686DC7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53BD644D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A3FAC43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BD94B2" w14:textId="77777777" w:rsidR="00AC025C" w:rsidRPr="00602382" w:rsidRDefault="00AC025C" w:rsidP="00AC025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5854DE7F" w14:textId="77777777" w:rsidR="00AC025C" w:rsidRPr="00602382" w:rsidRDefault="00AC025C" w:rsidP="00AC025C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</w:p>
        </w:tc>
      </w:tr>
    </w:tbl>
    <w:p w14:paraId="02F2D2A9" w14:textId="77777777" w:rsidR="00720196" w:rsidRPr="00602382" w:rsidRDefault="00510CE6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*</w:t>
      </w:r>
      <w:r w:rsidR="00720196" w:rsidRPr="00602382">
        <w:rPr>
          <w:b/>
          <w:sz w:val="22"/>
          <w:szCs w:val="22"/>
        </w:rPr>
        <w:t>Stručno osposobljavanje za rad bez zasnivanje radnog odnosa (u suradnji sa Zavodom za zapošljavanje</w:t>
      </w:r>
      <w:r w:rsidRPr="00602382">
        <w:rPr>
          <w:b/>
          <w:sz w:val="22"/>
          <w:szCs w:val="22"/>
        </w:rPr>
        <w:t xml:space="preserve"> )</w:t>
      </w:r>
    </w:p>
    <w:p w14:paraId="2CA7ADD4" w14:textId="77777777" w:rsidR="001902A7" w:rsidRPr="00602382" w:rsidRDefault="001902A7" w:rsidP="00B94048">
      <w:pPr>
        <w:spacing w:line="276" w:lineRule="auto"/>
        <w:jc w:val="both"/>
        <w:rPr>
          <w:b/>
          <w:sz w:val="22"/>
          <w:szCs w:val="22"/>
        </w:rPr>
      </w:pPr>
    </w:p>
    <w:p w14:paraId="314EE24A" w14:textId="77777777" w:rsidR="00F41F9E" w:rsidRPr="00602382" w:rsidRDefault="00F41F9E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1902A7" w:rsidRPr="00602382" w14:paraId="462899F3" w14:textId="77777777">
        <w:tc>
          <w:tcPr>
            <w:tcW w:w="720" w:type="dxa"/>
            <w:vAlign w:val="center"/>
          </w:tcPr>
          <w:p w14:paraId="04DA32D4" w14:textId="77777777" w:rsidR="001902A7" w:rsidRPr="00602382" w:rsidRDefault="001902A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14:paraId="2774ACE0" w14:textId="77777777" w:rsidR="001902A7" w:rsidRPr="00602382" w:rsidRDefault="001902A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14:paraId="684C7B6B" w14:textId="77777777" w:rsidR="001902A7" w:rsidRPr="00602382" w:rsidRDefault="001902A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14:paraId="1577F6FF" w14:textId="77777777" w:rsidR="001902A7" w:rsidRPr="00602382" w:rsidRDefault="005F77A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14:paraId="1C9B4FA3" w14:textId="77777777" w:rsidR="005F77A9" w:rsidRPr="00602382" w:rsidRDefault="005F77A9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Stupanj </w:t>
            </w:r>
          </w:p>
          <w:p w14:paraId="2FFF0D6C" w14:textId="77777777" w:rsidR="001902A7" w:rsidRPr="00602382" w:rsidRDefault="005F77A9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14:paraId="22B7AD14" w14:textId="77777777" w:rsidR="001902A7" w:rsidRPr="00602382" w:rsidRDefault="001902A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6D6C2E15" w14:textId="77777777" w:rsidR="001902A7" w:rsidRPr="00602382" w:rsidRDefault="001902A7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ne</w:t>
            </w:r>
          </w:p>
          <w:p w14:paraId="74AD21B0" w14:textId="77777777" w:rsidR="001902A7" w:rsidRPr="00602382" w:rsidRDefault="001902A7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aža</w:t>
            </w:r>
          </w:p>
        </w:tc>
      </w:tr>
      <w:tr w:rsidR="001902A7" w:rsidRPr="00602382" w14:paraId="78130542" w14:textId="77777777">
        <w:trPr>
          <w:trHeight w:val="297"/>
        </w:trPr>
        <w:tc>
          <w:tcPr>
            <w:tcW w:w="720" w:type="dxa"/>
            <w:vAlign w:val="center"/>
          </w:tcPr>
          <w:p w14:paraId="76614669" w14:textId="77777777" w:rsidR="001902A7" w:rsidRPr="00602382" w:rsidRDefault="001902A7" w:rsidP="00364A2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84432D5" w14:textId="77777777" w:rsidR="001902A7" w:rsidRPr="00602382" w:rsidRDefault="00897D5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na Ovčina</w:t>
            </w:r>
          </w:p>
        </w:tc>
        <w:tc>
          <w:tcPr>
            <w:tcW w:w="974" w:type="dxa"/>
            <w:vAlign w:val="center"/>
          </w:tcPr>
          <w:p w14:paraId="2D669049" w14:textId="77777777" w:rsidR="001902A7" w:rsidRPr="00602382" w:rsidRDefault="00897D5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9</w:t>
            </w:r>
            <w:r w:rsidR="004C6DD3" w:rsidRPr="00602382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765A6EFC" w14:textId="77777777" w:rsidR="001902A7" w:rsidRPr="00602382" w:rsidRDefault="004331C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</w:t>
            </w:r>
            <w:r w:rsidR="004C6DD3" w:rsidRPr="00602382">
              <w:rPr>
                <w:sz w:val="22"/>
                <w:szCs w:val="22"/>
              </w:rPr>
              <w:t>omir.</w:t>
            </w:r>
            <w:r w:rsidRPr="00602382">
              <w:rPr>
                <w:sz w:val="22"/>
                <w:szCs w:val="22"/>
              </w:rPr>
              <w:t xml:space="preserve"> pravnik</w:t>
            </w:r>
          </w:p>
        </w:tc>
        <w:tc>
          <w:tcPr>
            <w:tcW w:w="1260" w:type="dxa"/>
            <w:vAlign w:val="center"/>
          </w:tcPr>
          <w:p w14:paraId="43D200E2" w14:textId="77777777" w:rsidR="001902A7" w:rsidRPr="00602382" w:rsidRDefault="004331CE" w:rsidP="00B94048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</w:t>
            </w:r>
          </w:p>
        </w:tc>
        <w:tc>
          <w:tcPr>
            <w:tcW w:w="1620" w:type="dxa"/>
            <w:vAlign w:val="center"/>
          </w:tcPr>
          <w:p w14:paraId="1CDC9CD2" w14:textId="77777777" w:rsidR="001902A7" w:rsidRPr="00602382" w:rsidRDefault="004331CE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ajnik</w:t>
            </w:r>
          </w:p>
        </w:tc>
        <w:tc>
          <w:tcPr>
            <w:tcW w:w="1080" w:type="dxa"/>
            <w:vAlign w:val="center"/>
          </w:tcPr>
          <w:p w14:paraId="34BD2DED" w14:textId="7A7E3E3B" w:rsidR="001902A7" w:rsidRPr="00602382" w:rsidRDefault="00CB32D8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84B8D" w:rsidRPr="00602382">
              <w:rPr>
                <w:sz w:val="22"/>
                <w:szCs w:val="22"/>
              </w:rPr>
              <w:t>2</w:t>
            </w:r>
          </w:p>
        </w:tc>
      </w:tr>
      <w:tr w:rsidR="001902A7" w:rsidRPr="00602382" w14:paraId="5E8BBEE6" w14:textId="77777777">
        <w:tc>
          <w:tcPr>
            <w:tcW w:w="720" w:type="dxa"/>
            <w:vAlign w:val="center"/>
          </w:tcPr>
          <w:p w14:paraId="57590049" w14:textId="77777777" w:rsidR="001902A7" w:rsidRPr="00602382" w:rsidRDefault="001902A7" w:rsidP="00364A2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06C61AE4" w14:textId="4B664FE1" w:rsidR="001902A7" w:rsidRPr="00602382" w:rsidRDefault="00CB32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Josip Milković</w:t>
            </w:r>
          </w:p>
        </w:tc>
        <w:tc>
          <w:tcPr>
            <w:tcW w:w="974" w:type="dxa"/>
            <w:vAlign w:val="center"/>
          </w:tcPr>
          <w:p w14:paraId="48E6DCDF" w14:textId="50A33A39" w:rsidR="001902A7" w:rsidRPr="00602382" w:rsidRDefault="00CB32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2</w:t>
            </w:r>
            <w:r w:rsidR="004C6DD3" w:rsidRPr="00602382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7BC4FC86" w14:textId="77777777" w:rsidR="001902A7" w:rsidRPr="00602382" w:rsidRDefault="00510CE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.e</w:t>
            </w:r>
            <w:r w:rsidR="004C6DD3" w:rsidRPr="00602382">
              <w:rPr>
                <w:sz w:val="22"/>
                <w:szCs w:val="22"/>
              </w:rPr>
              <w:t>konomist</w:t>
            </w:r>
          </w:p>
        </w:tc>
        <w:tc>
          <w:tcPr>
            <w:tcW w:w="1260" w:type="dxa"/>
            <w:vAlign w:val="center"/>
          </w:tcPr>
          <w:p w14:paraId="0B69A1B2" w14:textId="77777777" w:rsidR="001902A7" w:rsidRPr="00602382" w:rsidRDefault="004C6DD3" w:rsidP="00B94048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</w:t>
            </w:r>
            <w:r w:rsidR="00510CE6" w:rsidRPr="00602382">
              <w:rPr>
                <w:sz w:val="22"/>
                <w:szCs w:val="22"/>
              </w:rPr>
              <w:t>I</w:t>
            </w:r>
          </w:p>
        </w:tc>
        <w:tc>
          <w:tcPr>
            <w:tcW w:w="1620" w:type="dxa"/>
            <w:vAlign w:val="center"/>
          </w:tcPr>
          <w:p w14:paraId="38948C74" w14:textId="77777777" w:rsidR="001902A7" w:rsidRPr="00602382" w:rsidRDefault="004C6DD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čunovođa</w:t>
            </w:r>
          </w:p>
        </w:tc>
        <w:tc>
          <w:tcPr>
            <w:tcW w:w="1080" w:type="dxa"/>
            <w:vAlign w:val="center"/>
          </w:tcPr>
          <w:p w14:paraId="61A51A77" w14:textId="676E83E2" w:rsidR="001902A7" w:rsidRPr="00602382" w:rsidRDefault="00884B8D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</w:t>
            </w:r>
          </w:p>
        </w:tc>
      </w:tr>
      <w:tr w:rsidR="001902A7" w:rsidRPr="00602382" w14:paraId="33A31E84" w14:textId="77777777">
        <w:tc>
          <w:tcPr>
            <w:tcW w:w="720" w:type="dxa"/>
            <w:vAlign w:val="center"/>
          </w:tcPr>
          <w:p w14:paraId="0C5B615A" w14:textId="77777777" w:rsidR="001902A7" w:rsidRPr="00602382" w:rsidRDefault="001902A7" w:rsidP="00364A2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D1AFBE7" w14:textId="77777777" w:rsidR="001902A7" w:rsidRPr="00602382" w:rsidRDefault="004C6DD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ersonName">
              <w:r w:rsidRPr="00602382">
                <w:rPr>
                  <w:sz w:val="22"/>
                  <w:szCs w:val="22"/>
                </w:rPr>
                <w:t>Jasminka Uršić</w:t>
              </w:r>
            </w:smartTag>
          </w:p>
        </w:tc>
        <w:tc>
          <w:tcPr>
            <w:tcW w:w="974" w:type="dxa"/>
            <w:vAlign w:val="center"/>
          </w:tcPr>
          <w:p w14:paraId="4FEA0E22" w14:textId="77777777" w:rsidR="001902A7" w:rsidRPr="00602382" w:rsidRDefault="004C6DD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3.</w:t>
            </w:r>
          </w:p>
        </w:tc>
        <w:tc>
          <w:tcPr>
            <w:tcW w:w="1980" w:type="dxa"/>
            <w:vAlign w:val="center"/>
          </w:tcPr>
          <w:p w14:paraId="10E98107" w14:textId="77777777" w:rsidR="001902A7" w:rsidRPr="00602382" w:rsidRDefault="004C6DD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pravni  referent</w:t>
            </w:r>
          </w:p>
        </w:tc>
        <w:tc>
          <w:tcPr>
            <w:tcW w:w="1260" w:type="dxa"/>
            <w:vAlign w:val="center"/>
          </w:tcPr>
          <w:p w14:paraId="13FABD8D" w14:textId="77777777" w:rsidR="001902A7" w:rsidRPr="00602382" w:rsidRDefault="004C6DD3" w:rsidP="00B94048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vAlign w:val="center"/>
          </w:tcPr>
          <w:p w14:paraId="01D44E22" w14:textId="77777777" w:rsidR="001902A7" w:rsidRPr="00602382" w:rsidRDefault="004C6DD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dministrator</w:t>
            </w:r>
          </w:p>
        </w:tc>
        <w:tc>
          <w:tcPr>
            <w:tcW w:w="1080" w:type="dxa"/>
            <w:vAlign w:val="center"/>
          </w:tcPr>
          <w:p w14:paraId="04EA039D" w14:textId="7A3B3E83" w:rsidR="001902A7" w:rsidRPr="00602382" w:rsidRDefault="00884B8D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</w:t>
            </w:r>
          </w:p>
        </w:tc>
      </w:tr>
      <w:tr w:rsidR="00257896" w:rsidRPr="00602382" w14:paraId="5181E54D" w14:textId="77777777" w:rsidTr="00803F2D">
        <w:tc>
          <w:tcPr>
            <w:tcW w:w="720" w:type="dxa"/>
            <w:vAlign w:val="center"/>
          </w:tcPr>
          <w:p w14:paraId="792F1AA2" w14:textId="77777777" w:rsidR="00257896" w:rsidRPr="00602382" w:rsidRDefault="00257896" w:rsidP="0025789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2D869EB" w14:textId="36F131C9" w:rsidR="00257896" w:rsidRPr="00602382" w:rsidRDefault="00E11CB7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iljana Latinović</w:t>
            </w:r>
          </w:p>
        </w:tc>
        <w:tc>
          <w:tcPr>
            <w:tcW w:w="974" w:type="dxa"/>
            <w:vAlign w:val="center"/>
          </w:tcPr>
          <w:p w14:paraId="438030CE" w14:textId="79399BD1" w:rsidR="00257896" w:rsidRPr="00602382" w:rsidRDefault="003A4FDD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14:paraId="61EE7022" w14:textId="0763D728" w:rsidR="00257896" w:rsidRPr="00602382" w:rsidRDefault="003A4FDD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rojač</w:t>
            </w:r>
          </w:p>
        </w:tc>
        <w:tc>
          <w:tcPr>
            <w:tcW w:w="1260" w:type="dxa"/>
            <w:vAlign w:val="center"/>
          </w:tcPr>
          <w:p w14:paraId="35A9A0F0" w14:textId="2229457F" w:rsidR="00257896" w:rsidRPr="00602382" w:rsidRDefault="003A4FDD" w:rsidP="00257896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</w:tcPr>
          <w:p w14:paraId="655C4C3E" w14:textId="11A56361" w:rsidR="00257896" w:rsidRPr="00602382" w:rsidRDefault="00E11CB7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čistsč</w:t>
            </w:r>
          </w:p>
        </w:tc>
        <w:tc>
          <w:tcPr>
            <w:tcW w:w="1080" w:type="dxa"/>
            <w:vAlign w:val="center"/>
          </w:tcPr>
          <w:p w14:paraId="0CD124DB" w14:textId="4055EA38" w:rsidR="00257896" w:rsidRPr="00602382" w:rsidRDefault="00884B8D" w:rsidP="00257896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9</w:t>
            </w:r>
          </w:p>
        </w:tc>
      </w:tr>
      <w:tr w:rsidR="004C6DD3" w:rsidRPr="00602382" w14:paraId="2419F0C9" w14:textId="77777777">
        <w:tc>
          <w:tcPr>
            <w:tcW w:w="720" w:type="dxa"/>
            <w:vAlign w:val="center"/>
          </w:tcPr>
          <w:p w14:paraId="1A499DFC" w14:textId="77777777" w:rsidR="004C6DD3" w:rsidRPr="00602382" w:rsidRDefault="004C6DD3" w:rsidP="00364A2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2CC53A73" w14:textId="2EBF6F10" w:rsidR="004C6DD3" w:rsidRPr="00602382" w:rsidRDefault="00884B8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Grgo Papić</w:t>
            </w:r>
          </w:p>
        </w:tc>
        <w:tc>
          <w:tcPr>
            <w:tcW w:w="974" w:type="dxa"/>
            <w:vAlign w:val="center"/>
          </w:tcPr>
          <w:p w14:paraId="3A02DFC8" w14:textId="3D6E56A8" w:rsidR="004C6DD3" w:rsidRPr="00602382" w:rsidRDefault="00884B8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04</w:t>
            </w:r>
            <w:r w:rsidR="004C6DD3" w:rsidRPr="00602382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6CAFCFB" w14:textId="32846DF3" w:rsidR="004C6DD3" w:rsidRPr="00602382" w:rsidRDefault="00884B8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14:paraId="2EF5DBA4" w14:textId="77777777" w:rsidR="004C6DD3" w:rsidRPr="00602382" w:rsidRDefault="004C6DD3" w:rsidP="00B94048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vAlign w:val="center"/>
          </w:tcPr>
          <w:p w14:paraId="188A9728" w14:textId="4CB1C6BD" w:rsidR="004C6DD3" w:rsidRPr="00602382" w:rsidRDefault="00884B8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</w:t>
            </w:r>
          </w:p>
        </w:tc>
        <w:tc>
          <w:tcPr>
            <w:tcW w:w="1080" w:type="dxa"/>
            <w:vAlign w:val="center"/>
          </w:tcPr>
          <w:p w14:paraId="347BE502" w14:textId="58B78A5E" w:rsidR="004C6DD3" w:rsidRPr="00602382" w:rsidRDefault="00884B8D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</w:tr>
      <w:tr w:rsidR="003A4FDD" w:rsidRPr="00602382" w14:paraId="382E1789" w14:textId="77777777">
        <w:tc>
          <w:tcPr>
            <w:tcW w:w="720" w:type="dxa"/>
            <w:vAlign w:val="center"/>
          </w:tcPr>
          <w:p w14:paraId="43439AF3" w14:textId="77777777" w:rsidR="003A4FDD" w:rsidRPr="00602382" w:rsidRDefault="003A4FDD" w:rsidP="00364A2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139C29AE" w14:textId="262F3D77" w:rsidR="003A4FDD" w:rsidRPr="00602382" w:rsidRDefault="003A4FD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iniša Barić</w:t>
            </w:r>
          </w:p>
        </w:tc>
        <w:tc>
          <w:tcPr>
            <w:tcW w:w="974" w:type="dxa"/>
            <w:vAlign w:val="center"/>
          </w:tcPr>
          <w:p w14:paraId="68F7C409" w14:textId="0FB35CFF" w:rsidR="003A4FDD" w:rsidRPr="00602382" w:rsidRDefault="003A4FD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2.</w:t>
            </w:r>
          </w:p>
        </w:tc>
        <w:tc>
          <w:tcPr>
            <w:tcW w:w="1980" w:type="dxa"/>
            <w:vAlign w:val="center"/>
          </w:tcPr>
          <w:p w14:paraId="04288695" w14:textId="293D886B" w:rsidR="003A4FDD" w:rsidRPr="00602382" w:rsidRDefault="003A4FD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14:paraId="21BFB887" w14:textId="02DEDCD5" w:rsidR="003A4FDD" w:rsidRPr="00602382" w:rsidRDefault="003A4FDD" w:rsidP="00B94048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vAlign w:val="center"/>
          </w:tcPr>
          <w:p w14:paraId="5316E7F0" w14:textId="1D1C46CC" w:rsidR="003A4FDD" w:rsidRPr="00602382" w:rsidRDefault="003A4FD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</w:t>
            </w:r>
          </w:p>
        </w:tc>
        <w:tc>
          <w:tcPr>
            <w:tcW w:w="1080" w:type="dxa"/>
            <w:vAlign w:val="center"/>
          </w:tcPr>
          <w:p w14:paraId="30CCB44F" w14:textId="051F4FA3" w:rsidR="003A4FDD" w:rsidRPr="00602382" w:rsidRDefault="003A4FDD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884B8D" w:rsidRPr="00602382">
              <w:rPr>
                <w:sz w:val="22"/>
                <w:szCs w:val="22"/>
              </w:rPr>
              <w:t>2</w:t>
            </w:r>
          </w:p>
        </w:tc>
      </w:tr>
      <w:tr w:rsidR="00404609" w:rsidRPr="00602382" w14:paraId="4CCD1675" w14:textId="77777777">
        <w:tc>
          <w:tcPr>
            <w:tcW w:w="720" w:type="dxa"/>
            <w:vAlign w:val="center"/>
          </w:tcPr>
          <w:p w14:paraId="5E7E3C41" w14:textId="77777777" w:rsidR="00404609" w:rsidRPr="00602382" w:rsidRDefault="00404609" w:rsidP="00364A2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1682D31" w14:textId="77777777" w:rsidR="00404609" w:rsidRPr="00602382" w:rsidRDefault="0040460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uja Božić Medvedović</w:t>
            </w:r>
          </w:p>
        </w:tc>
        <w:tc>
          <w:tcPr>
            <w:tcW w:w="974" w:type="dxa"/>
            <w:vAlign w:val="center"/>
          </w:tcPr>
          <w:p w14:paraId="61E2A2A0" w14:textId="77777777" w:rsidR="00404609" w:rsidRPr="00602382" w:rsidRDefault="0040460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4</w:t>
            </w:r>
          </w:p>
        </w:tc>
        <w:tc>
          <w:tcPr>
            <w:tcW w:w="1980" w:type="dxa"/>
            <w:vAlign w:val="center"/>
          </w:tcPr>
          <w:p w14:paraId="49BF3FA4" w14:textId="77777777" w:rsidR="00404609" w:rsidRPr="00602382" w:rsidRDefault="0040460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ica</w:t>
            </w:r>
          </w:p>
        </w:tc>
        <w:tc>
          <w:tcPr>
            <w:tcW w:w="1260" w:type="dxa"/>
            <w:vAlign w:val="center"/>
          </w:tcPr>
          <w:p w14:paraId="5F197F0B" w14:textId="77777777" w:rsidR="00404609" w:rsidRPr="00602382" w:rsidRDefault="00404609" w:rsidP="00B94048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vAlign w:val="center"/>
          </w:tcPr>
          <w:p w14:paraId="6C74E666" w14:textId="77777777" w:rsidR="00404609" w:rsidRPr="00602382" w:rsidRDefault="0040460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14:paraId="565B2BCC" w14:textId="55463638" w:rsidR="00404609" w:rsidRPr="00602382" w:rsidRDefault="00CB32D8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884B8D" w:rsidRPr="00602382">
              <w:rPr>
                <w:sz w:val="22"/>
                <w:szCs w:val="22"/>
              </w:rPr>
              <w:t>2</w:t>
            </w:r>
          </w:p>
        </w:tc>
      </w:tr>
      <w:tr w:rsidR="004C6DD3" w:rsidRPr="00602382" w14:paraId="6211F5F1" w14:textId="77777777">
        <w:tc>
          <w:tcPr>
            <w:tcW w:w="720" w:type="dxa"/>
            <w:vAlign w:val="center"/>
          </w:tcPr>
          <w:p w14:paraId="03F828E4" w14:textId="77777777" w:rsidR="004C6DD3" w:rsidRPr="00602382" w:rsidRDefault="004C6DD3" w:rsidP="00364A2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05F045F4" w14:textId="77777777" w:rsidR="004C6DD3" w:rsidRPr="00602382" w:rsidRDefault="00922BA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tila Vajda</w:t>
            </w:r>
          </w:p>
        </w:tc>
        <w:tc>
          <w:tcPr>
            <w:tcW w:w="974" w:type="dxa"/>
            <w:vAlign w:val="center"/>
          </w:tcPr>
          <w:p w14:paraId="258DE3CD" w14:textId="77777777" w:rsidR="004C6DD3" w:rsidRPr="00602382" w:rsidRDefault="00922BA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14:paraId="0CDFE5D4" w14:textId="77777777" w:rsidR="004C6DD3" w:rsidRPr="00602382" w:rsidRDefault="00922BA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oboslikar</w:t>
            </w:r>
          </w:p>
        </w:tc>
        <w:tc>
          <w:tcPr>
            <w:tcW w:w="1260" w:type="dxa"/>
            <w:vAlign w:val="center"/>
          </w:tcPr>
          <w:p w14:paraId="34EE8A73" w14:textId="77777777" w:rsidR="004C6DD3" w:rsidRPr="00602382" w:rsidRDefault="00922BA1" w:rsidP="00B94048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vAlign w:val="center"/>
          </w:tcPr>
          <w:p w14:paraId="71786262" w14:textId="77777777" w:rsidR="004C6DD3" w:rsidRPr="00602382" w:rsidRDefault="00922BA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14:paraId="6C8C1C60" w14:textId="116BABA1" w:rsidR="004C6DD3" w:rsidRPr="00602382" w:rsidRDefault="00CB32D8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884B8D" w:rsidRPr="00602382">
              <w:rPr>
                <w:sz w:val="22"/>
                <w:szCs w:val="22"/>
              </w:rPr>
              <w:t>2</w:t>
            </w:r>
          </w:p>
        </w:tc>
      </w:tr>
      <w:tr w:rsidR="004C6DD3" w:rsidRPr="00602382" w14:paraId="07807AF3" w14:textId="77777777">
        <w:tc>
          <w:tcPr>
            <w:tcW w:w="720" w:type="dxa"/>
            <w:vAlign w:val="center"/>
          </w:tcPr>
          <w:p w14:paraId="2AC57CB0" w14:textId="77777777" w:rsidR="004C6DD3" w:rsidRPr="00602382" w:rsidRDefault="004C6DD3" w:rsidP="00364A2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7F36FB19" w14:textId="77777777" w:rsidR="004C6DD3" w:rsidRPr="00602382" w:rsidRDefault="009913A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uka K</w:t>
            </w:r>
            <w:r w:rsidR="00897D58" w:rsidRPr="00602382">
              <w:rPr>
                <w:sz w:val="22"/>
                <w:szCs w:val="22"/>
              </w:rPr>
              <w:t>asapović</w:t>
            </w:r>
          </w:p>
        </w:tc>
        <w:tc>
          <w:tcPr>
            <w:tcW w:w="974" w:type="dxa"/>
            <w:vAlign w:val="center"/>
          </w:tcPr>
          <w:p w14:paraId="472B918B" w14:textId="77777777" w:rsidR="004C6DD3" w:rsidRPr="00602382" w:rsidRDefault="00897D5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82.</w:t>
            </w:r>
          </w:p>
        </w:tc>
        <w:tc>
          <w:tcPr>
            <w:tcW w:w="1980" w:type="dxa"/>
            <w:vAlign w:val="center"/>
          </w:tcPr>
          <w:p w14:paraId="44496F80" w14:textId="77777777" w:rsidR="004C6DD3" w:rsidRPr="00602382" w:rsidRDefault="00897D5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rojarski tehničar</w:t>
            </w:r>
          </w:p>
        </w:tc>
        <w:tc>
          <w:tcPr>
            <w:tcW w:w="1260" w:type="dxa"/>
            <w:vAlign w:val="center"/>
          </w:tcPr>
          <w:p w14:paraId="2BE6B904" w14:textId="77777777" w:rsidR="004C6DD3" w:rsidRPr="00602382" w:rsidRDefault="00897D58" w:rsidP="00B94048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vAlign w:val="center"/>
          </w:tcPr>
          <w:p w14:paraId="2DD97F3C" w14:textId="77777777" w:rsidR="004C6DD3" w:rsidRPr="00602382" w:rsidRDefault="004C6DD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14:paraId="15C6873E" w14:textId="7685FEF5" w:rsidR="004C6DD3" w:rsidRPr="00602382" w:rsidRDefault="001D158A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84B8D" w:rsidRPr="00602382">
              <w:rPr>
                <w:sz w:val="22"/>
                <w:szCs w:val="22"/>
              </w:rPr>
              <w:t>7</w:t>
            </w:r>
          </w:p>
        </w:tc>
      </w:tr>
      <w:tr w:rsidR="00257896" w:rsidRPr="00602382" w14:paraId="60E92FD2" w14:textId="77777777" w:rsidTr="00803F2D">
        <w:trPr>
          <w:trHeight w:val="444"/>
        </w:trPr>
        <w:tc>
          <w:tcPr>
            <w:tcW w:w="720" w:type="dxa"/>
            <w:vAlign w:val="center"/>
          </w:tcPr>
          <w:p w14:paraId="5186B13D" w14:textId="77777777" w:rsidR="00257896" w:rsidRPr="00602382" w:rsidRDefault="00257896" w:rsidP="0025789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844B5D4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irjana Mršo</w:t>
            </w:r>
          </w:p>
        </w:tc>
        <w:tc>
          <w:tcPr>
            <w:tcW w:w="974" w:type="dxa"/>
            <w:vAlign w:val="center"/>
          </w:tcPr>
          <w:p w14:paraId="4DF146CB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2.</w:t>
            </w:r>
          </w:p>
        </w:tc>
        <w:tc>
          <w:tcPr>
            <w:tcW w:w="1980" w:type="dxa"/>
            <w:vAlign w:val="center"/>
          </w:tcPr>
          <w:p w14:paraId="36CA72BF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onfekcionar</w:t>
            </w:r>
          </w:p>
        </w:tc>
        <w:tc>
          <w:tcPr>
            <w:tcW w:w="1260" w:type="dxa"/>
            <w:vAlign w:val="center"/>
          </w:tcPr>
          <w:p w14:paraId="46E04112" w14:textId="77777777" w:rsidR="00257896" w:rsidRPr="00602382" w:rsidRDefault="00257896" w:rsidP="00257896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</w:tcPr>
          <w:p w14:paraId="714CFEFB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čistač </w:t>
            </w:r>
          </w:p>
        </w:tc>
        <w:tc>
          <w:tcPr>
            <w:tcW w:w="1080" w:type="dxa"/>
            <w:vAlign w:val="center"/>
          </w:tcPr>
          <w:p w14:paraId="3848D7E0" w14:textId="1885DEBB" w:rsidR="00257896" w:rsidRPr="00602382" w:rsidRDefault="00257896" w:rsidP="00257896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884B8D" w:rsidRPr="00602382">
              <w:rPr>
                <w:sz w:val="22"/>
                <w:szCs w:val="22"/>
              </w:rPr>
              <w:t>7</w:t>
            </w:r>
          </w:p>
        </w:tc>
      </w:tr>
      <w:tr w:rsidR="00257896" w:rsidRPr="00602382" w14:paraId="4C7371EC" w14:textId="77777777" w:rsidTr="00803F2D">
        <w:tc>
          <w:tcPr>
            <w:tcW w:w="720" w:type="dxa"/>
            <w:vAlign w:val="center"/>
          </w:tcPr>
          <w:p w14:paraId="6C57C439" w14:textId="77777777" w:rsidR="00257896" w:rsidRPr="00602382" w:rsidRDefault="00257896" w:rsidP="0025789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7637972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orislava Grabić</w:t>
            </w:r>
          </w:p>
        </w:tc>
        <w:tc>
          <w:tcPr>
            <w:tcW w:w="974" w:type="dxa"/>
            <w:vAlign w:val="center"/>
          </w:tcPr>
          <w:p w14:paraId="0DE1FF5C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72.</w:t>
            </w:r>
          </w:p>
        </w:tc>
        <w:tc>
          <w:tcPr>
            <w:tcW w:w="1980" w:type="dxa"/>
            <w:vAlign w:val="center"/>
          </w:tcPr>
          <w:p w14:paraId="12A953AB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Odj. str. radnik</w:t>
            </w:r>
          </w:p>
        </w:tc>
        <w:tc>
          <w:tcPr>
            <w:tcW w:w="1260" w:type="dxa"/>
            <w:vAlign w:val="center"/>
          </w:tcPr>
          <w:p w14:paraId="2007DE41" w14:textId="77777777" w:rsidR="00257896" w:rsidRPr="00602382" w:rsidRDefault="00257896" w:rsidP="00257896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</w:tcPr>
          <w:p w14:paraId="0691E13F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čistač </w:t>
            </w:r>
          </w:p>
        </w:tc>
        <w:tc>
          <w:tcPr>
            <w:tcW w:w="1080" w:type="dxa"/>
            <w:vAlign w:val="center"/>
          </w:tcPr>
          <w:p w14:paraId="339EFE5D" w14:textId="72EE3A28" w:rsidR="00257896" w:rsidRPr="00602382" w:rsidRDefault="00257896" w:rsidP="00257896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884B8D" w:rsidRPr="00602382">
              <w:rPr>
                <w:sz w:val="22"/>
                <w:szCs w:val="22"/>
              </w:rPr>
              <w:t>9</w:t>
            </w:r>
          </w:p>
        </w:tc>
      </w:tr>
      <w:tr w:rsidR="00257896" w:rsidRPr="00602382" w14:paraId="04DE5F86" w14:textId="77777777">
        <w:tc>
          <w:tcPr>
            <w:tcW w:w="720" w:type="dxa"/>
            <w:vAlign w:val="center"/>
          </w:tcPr>
          <w:p w14:paraId="3D404BC9" w14:textId="77777777" w:rsidR="00257896" w:rsidRPr="00602382" w:rsidRDefault="00257896" w:rsidP="0025789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7FA133E2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nježana Dornjak</w:t>
            </w:r>
          </w:p>
        </w:tc>
        <w:tc>
          <w:tcPr>
            <w:tcW w:w="974" w:type="dxa"/>
            <w:vAlign w:val="center"/>
          </w:tcPr>
          <w:p w14:paraId="5DA8B588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2.</w:t>
            </w:r>
          </w:p>
        </w:tc>
        <w:tc>
          <w:tcPr>
            <w:tcW w:w="1980" w:type="dxa"/>
            <w:vAlign w:val="center"/>
          </w:tcPr>
          <w:p w14:paraId="3D703239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eh. crtač</w:t>
            </w:r>
          </w:p>
        </w:tc>
        <w:tc>
          <w:tcPr>
            <w:tcW w:w="1260" w:type="dxa"/>
            <w:vAlign w:val="center"/>
          </w:tcPr>
          <w:p w14:paraId="14CC200F" w14:textId="77777777" w:rsidR="00257896" w:rsidRPr="00602382" w:rsidRDefault="00257896" w:rsidP="00257896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</w:tcPr>
          <w:p w14:paraId="55661E5C" w14:textId="77777777" w:rsidR="00257896" w:rsidRPr="00602382" w:rsidRDefault="00257896" w:rsidP="002578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čistač </w:t>
            </w:r>
          </w:p>
        </w:tc>
        <w:tc>
          <w:tcPr>
            <w:tcW w:w="1080" w:type="dxa"/>
            <w:vAlign w:val="center"/>
          </w:tcPr>
          <w:p w14:paraId="1EA9D8CF" w14:textId="3DAC5963" w:rsidR="00257896" w:rsidRPr="00602382" w:rsidRDefault="00257896" w:rsidP="00257896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884B8D" w:rsidRPr="00602382">
              <w:rPr>
                <w:sz w:val="22"/>
                <w:szCs w:val="22"/>
              </w:rPr>
              <w:t>7</w:t>
            </w:r>
          </w:p>
        </w:tc>
      </w:tr>
      <w:tr w:rsidR="003B3149" w:rsidRPr="00602382" w14:paraId="61319B8A" w14:textId="77777777">
        <w:tc>
          <w:tcPr>
            <w:tcW w:w="720" w:type="dxa"/>
            <w:vAlign w:val="center"/>
          </w:tcPr>
          <w:p w14:paraId="31A560F4" w14:textId="77777777" w:rsidR="003B3149" w:rsidRPr="00602382" w:rsidRDefault="003B3149" w:rsidP="00364A2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70DF735C" w14:textId="1443E2FE" w:rsidR="003B3149" w:rsidRPr="00602382" w:rsidRDefault="00CB32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atica Pavić</w:t>
            </w:r>
          </w:p>
        </w:tc>
        <w:tc>
          <w:tcPr>
            <w:tcW w:w="974" w:type="dxa"/>
            <w:vAlign w:val="center"/>
          </w:tcPr>
          <w:p w14:paraId="3A413BF6" w14:textId="60554DFF" w:rsidR="003B3149" w:rsidRPr="00602382" w:rsidRDefault="00CB32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64</w:t>
            </w:r>
          </w:p>
        </w:tc>
        <w:tc>
          <w:tcPr>
            <w:tcW w:w="1980" w:type="dxa"/>
            <w:vAlign w:val="center"/>
          </w:tcPr>
          <w:p w14:paraId="33D28B4B" w14:textId="1424ACC1" w:rsidR="003B3149" w:rsidRPr="00602382" w:rsidRDefault="00CB32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aktlokorespodent</w:t>
            </w:r>
          </w:p>
        </w:tc>
        <w:tc>
          <w:tcPr>
            <w:tcW w:w="1260" w:type="dxa"/>
            <w:vAlign w:val="center"/>
          </w:tcPr>
          <w:p w14:paraId="37EFA3E3" w14:textId="25480C2B" w:rsidR="003B3149" w:rsidRPr="00602382" w:rsidRDefault="00CB32D8" w:rsidP="00B94048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</w:tcPr>
          <w:p w14:paraId="41C6AC2A" w14:textId="0A17D632" w:rsidR="003B3149" w:rsidRPr="00602382" w:rsidRDefault="00CB32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Čistač</w:t>
            </w:r>
          </w:p>
        </w:tc>
        <w:tc>
          <w:tcPr>
            <w:tcW w:w="1080" w:type="dxa"/>
            <w:vAlign w:val="center"/>
          </w:tcPr>
          <w:p w14:paraId="2DC44586" w14:textId="1E98B575" w:rsidR="003B3149" w:rsidRPr="00602382" w:rsidRDefault="00CB32D8" w:rsidP="00B94048">
            <w:pPr>
              <w:spacing w:line="276" w:lineRule="auto"/>
              <w:ind w:right="-25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884B8D" w:rsidRPr="00602382">
              <w:rPr>
                <w:sz w:val="22"/>
                <w:szCs w:val="22"/>
              </w:rPr>
              <w:t>2</w:t>
            </w:r>
          </w:p>
        </w:tc>
      </w:tr>
    </w:tbl>
    <w:p w14:paraId="4FFCBC07" w14:textId="77777777" w:rsidR="001902A7" w:rsidRPr="00602382" w:rsidRDefault="001902A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34273E40" w14:textId="77777777" w:rsidR="001902A7" w:rsidRPr="00602382" w:rsidRDefault="00285739" w:rsidP="00364A27">
      <w:pPr>
        <w:numPr>
          <w:ilvl w:val="2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</w:rPr>
        <w:t>Tjedna i godišnja zaduženja</w:t>
      </w:r>
      <w:r w:rsidR="001902A7" w:rsidRPr="00602382">
        <w:rPr>
          <w:b/>
          <w:bCs/>
          <w:sz w:val="22"/>
          <w:szCs w:val="22"/>
        </w:rPr>
        <w:t xml:space="preserve"> učitelja razredne nastave</w:t>
      </w:r>
    </w:p>
    <w:p w14:paraId="1728B4D0" w14:textId="77777777" w:rsidR="001902A7" w:rsidRPr="00602382" w:rsidRDefault="001902A7" w:rsidP="00B94048">
      <w:pPr>
        <w:spacing w:line="276" w:lineRule="auto"/>
        <w:jc w:val="both"/>
        <w:rPr>
          <w:b/>
          <w:sz w:val="22"/>
          <w:szCs w:val="22"/>
        </w:rPr>
      </w:pPr>
    </w:p>
    <w:p w14:paraId="11677109" w14:textId="77777777" w:rsidR="001902A7" w:rsidRPr="00602382" w:rsidRDefault="001902A7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Zaduženje u satima neposrednog rada s učenicima tjedno.</w:t>
      </w:r>
    </w:p>
    <w:p w14:paraId="34370E70" w14:textId="77777777" w:rsidR="001902A7" w:rsidRPr="00602382" w:rsidRDefault="001902A7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Zaduženje treba biti u skladu s</w:t>
      </w:r>
      <w:r w:rsidR="00EC3AC7" w:rsidRPr="00602382">
        <w:rPr>
          <w:sz w:val="22"/>
          <w:szCs w:val="22"/>
        </w:rPr>
        <w:t xml:space="preserve"> Zakonom</w:t>
      </w:r>
      <w:r w:rsidRPr="00602382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602382">
        <w:rPr>
          <w:sz w:val="22"/>
          <w:szCs w:val="22"/>
        </w:rPr>
        <w:t>u</w:t>
      </w:r>
      <w:r w:rsidRPr="00602382">
        <w:rPr>
          <w:sz w:val="22"/>
          <w:szCs w:val="22"/>
        </w:rPr>
        <w:t xml:space="preserve"> odgojno-obrazovnog programa.</w:t>
      </w:r>
      <w:r w:rsidR="007C6428" w:rsidRPr="00602382">
        <w:rPr>
          <w:sz w:val="22"/>
          <w:szCs w:val="22"/>
        </w:rPr>
        <w:t xml:space="preserve">  </w:t>
      </w:r>
    </w:p>
    <w:p w14:paraId="0A9D131A" w14:textId="676D9A0F" w:rsidR="000A640D" w:rsidRPr="00602382" w:rsidRDefault="000A640D" w:rsidP="00B94048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0A640D" w:rsidRPr="00602382" w14:paraId="4F62D926" w14:textId="77777777" w:rsidTr="00204191">
        <w:trPr>
          <w:trHeight w:val="233"/>
        </w:trPr>
        <w:tc>
          <w:tcPr>
            <w:tcW w:w="648" w:type="dxa"/>
            <w:vMerge w:val="restart"/>
            <w:vAlign w:val="center"/>
          </w:tcPr>
          <w:p w14:paraId="6E5A458D" w14:textId="77777777" w:rsidR="000A640D" w:rsidRPr="00602382" w:rsidRDefault="000A640D" w:rsidP="00204191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ed.</w:t>
            </w:r>
          </w:p>
          <w:p w14:paraId="182B1176" w14:textId="77777777" w:rsidR="000A640D" w:rsidRPr="00602382" w:rsidRDefault="000A640D" w:rsidP="00204191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47498A3F" w14:textId="77777777" w:rsidR="000A640D" w:rsidRPr="00602382" w:rsidRDefault="000A640D" w:rsidP="0020419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B497D6F" w14:textId="77777777" w:rsidR="000A640D" w:rsidRPr="00602382" w:rsidRDefault="000A640D" w:rsidP="0020419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7D5DF066" w14:textId="77777777" w:rsidR="000A640D" w:rsidRPr="00602382" w:rsidRDefault="000A640D" w:rsidP="00204191">
            <w:pPr>
              <w:spacing w:line="276" w:lineRule="auto"/>
              <w:ind w:left="-108" w:right="-135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14:paraId="17DC7A9C" w14:textId="77777777" w:rsidR="000A640D" w:rsidRPr="00602382" w:rsidRDefault="000A640D" w:rsidP="00204191">
            <w:pPr>
              <w:spacing w:line="276" w:lineRule="auto"/>
              <w:ind w:left="-81" w:right="-120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00586866" w14:textId="77777777" w:rsidR="000A640D" w:rsidRPr="00602382" w:rsidRDefault="000A640D" w:rsidP="0020419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5AA9CD98" w14:textId="77777777" w:rsidR="000A640D" w:rsidRPr="00602382" w:rsidRDefault="000A640D" w:rsidP="0020419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14:paraId="3F41376E" w14:textId="77777777" w:rsidR="000A640D" w:rsidRPr="00602382" w:rsidRDefault="000A640D" w:rsidP="00204191">
            <w:pPr>
              <w:spacing w:line="276" w:lineRule="auto"/>
              <w:ind w:left="-108" w:right="-157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14:paraId="43F85ED0" w14:textId="77777777" w:rsidR="000A640D" w:rsidRPr="00602382" w:rsidRDefault="000A640D" w:rsidP="00204191">
            <w:pPr>
              <w:spacing w:line="276" w:lineRule="auto"/>
              <w:ind w:left="-108" w:right="-123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d u produ.</w:t>
            </w:r>
          </w:p>
          <w:p w14:paraId="2A5A21F6" w14:textId="77777777" w:rsidR="000A640D" w:rsidRPr="00602382" w:rsidRDefault="000A640D" w:rsidP="00204191">
            <w:pPr>
              <w:spacing w:line="276" w:lineRule="auto"/>
              <w:ind w:lef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14:paraId="5ED5B062" w14:textId="77777777" w:rsidR="000A640D" w:rsidRPr="00602382" w:rsidRDefault="000A640D" w:rsidP="00204191">
            <w:pPr>
              <w:spacing w:line="276" w:lineRule="auto"/>
              <w:ind w:left="-93" w:right="-107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kupno neposre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14:paraId="46DC8D85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stali</w:t>
            </w:r>
          </w:p>
          <w:p w14:paraId="162E1311" w14:textId="77777777" w:rsidR="000A640D" w:rsidRPr="00602382" w:rsidRDefault="000A640D" w:rsidP="00204191">
            <w:pPr>
              <w:spacing w:line="276" w:lineRule="auto"/>
              <w:ind w:left="-109" w:right="-140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14:paraId="009E2E4C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KUPNO</w:t>
            </w:r>
          </w:p>
        </w:tc>
      </w:tr>
      <w:tr w:rsidR="000A640D" w:rsidRPr="00602382" w14:paraId="2CEAB061" w14:textId="77777777" w:rsidTr="00204191">
        <w:trPr>
          <w:trHeight w:val="232"/>
        </w:trPr>
        <w:tc>
          <w:tcPr>
            <w:tcW w:w="648" w:type="dxa"/>
            <w:vMerge/>
          </w:tcPr>
          <w:p w14:paraId="1E3161D9" w14:textId="77777777" w:rsidR="000A640D" w:rsidRPr="00602382" w:rsidRDefault="000A640D" w:rsidP="00204191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7837502" w14:textId="77777777" w:rsidR="000A640D" w:rsidRPr="00602382" w:rsidRDefault="000A640D" w:rsidP="0020419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92CA9E4" w14:textId="77777777" w:rsidR="000A640D" w:rsidRPr="00602382" w:rsidRDefault="000A640D" w:rsidP="0020419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017E5358" w14:textId="77777777" w:rsidR="000A640D" w:rsidRPr="00602382" w:rsidRDefault="000A640D" w:rsidP="00204191">
            <w:pPr>
              <w:spacing w:line="276" w:lineRule="auto"/>
              <w:ind w:left="-108" w:right="-1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14:paraId="664FFD54" w14:textId="77777777" w:rsidR="000A640D" w:rsidRPr="00602382" w:rsidRDefault="000A640D" w:rsidP="00204191">
            <w:pPr>
              <w:spacing w:line="276" w:lineRule="auto"/>
              <w:ind w:left="-81" w:right="-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25B67FB9" w14:textId="77777777" w:rsidR="000A640D" w:rsidRPr="00602382" w:rsidRDefault="000A640D" w:rsidP="0020419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654E92FA" w14:textId="77777777" w:rsidR="000A640D" w:rsidRPr="00602382" w:rsidRDefault="000A640D" w:rsidP="00204191">
            <w:pPr>
              <w:spacing w:line="276" w:lineRule="auto"/>
              <w:ind w:left="-108" w:right="-1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14:paraId="1269788F" w14:textId="77777777" w:rsidR="000A640D" w:rsidRPr="00602382" w:rsidRDefault="000A640D" w:rsidP="00204191">
            <w:pPr>
              <w:spacing w:line="276" w:lineRule="auto"/>
              <w:ind w:left="-108" w:right="-1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14:paraId="7342C376" w14:textId="77777777" w:rsidR="000A640D" w:rsidRPr="00602382" w:rsidRDefault="000A640D" w:rsidP="00204191">
            <w:pPr>
              <w:spacing w:line="276" w:lineRule="auto"/>
              <w:ind w:left="-108" w:right="-1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14:paraId="63518AF0" w14:textId="77777777" w:rsidR="000A640D" w:rsidRPr="00602382" w:rsidRDefault="000A640D" w:rsidP="00204191">
            <w:pPr>
              <w:spacing w:line="276" w:lineRule="auto"/>
              <w:ind w:left="-93" w:right="-10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14:paraId="4A4C09CE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000000" w:fill="auto"/>
          </w:tcPr>
          <w:p w14:paraId="6220FDE6" w14:textId="77777777" w:rsidR="000A640D" w:rsidRPr="00602382" w:rsidRDefault="000A640D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14:paraId="26B94722" w14:textId="77777777" w:rsidR="000A640D" w:rsidRPr="00602382" w:rsidRDefault="000A640D" w:rsidP="00204191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</w:rPr>
            </w:pPr>
          </w:p>
        </w:tc>
      </w:tr>
      <w:tr w:rsidR="000A640D" w:rsidRPr="00602382" w14:paraId="4A36D3A2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427D4896" w14:textId="34B9BBA6" w:rsidR="000A640D" w:rsidRPr="00602382" w:rsidRDefault="000A640D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B568A0B" w14:textId="77777777" w:rsidR="000A640D" w:rsidRPr="00602382" w:rsidRDefault="000A640D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38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enata-Rous Vivior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AA2E3" w14:textId="5F442B66" w:rsidR="000A640D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14:paraId="27479E9B" w14:textId="4C5EADDA" w:rsidR="000A640D" w:rsidRPr="00602382" w:rsidRDefault="00E11CB7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E66D88" w:rsidRPr="00602382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019C665F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680FF79E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479B4F93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2C48A447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14:paraId="79D30484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2F613C28" w14:textId="4465D7F7" w:rsidR="000A640D" w:rsidRPr="00602382" w:rsidRDefault="00E11CB7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E66D88" w:rsidRPr="00602382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404D9C47" w14:textId="3DF9543F" w:rsidR="000A640D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713026" w14:textId="77777777" w:rsidR="000A640D" w:rsidRPr="00602382" w:rsidRDefault="000A640D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1246" w14:textId="77777777" w:rsidR="000A640D" w:rsidRPr="00602382" w:rsidRDefault="000A640D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04191" w:rsidRPr="00602382" w14:paraId="226A61B4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3461BD47" w14:textId="77777777" w:rsidR="00204191" w:rsidRPr="00602382" w:rsidRDefault="00204191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4A714F3" w14:textId="6CB9ECA2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Antonija Katić</w:t>
            </w:r>
          </w:p>
        </w:tc>
        <w:tc>
          <w:tcPr>
            <w:tcW w:w="900" w:type="dxa"/>
            <w:shd w:val="clear" w:color="auto" w:fill="auto"/>
          </w:tcPr>
          <w:p w14:paraId="38DB850C" w14:textId="5B66E9EF" w:rsidR="00204191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</w:tcPr>
          <w:p w14:paraId="588BDDDF" w14:textId="4224AF9F" w:rsidR="00204191" w:rsidRPr="00602382" w:rsidRDefault="00E11CB7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  <w:r w:rsidR="00E66D88" w:rsidRPr="00602382">
              <w:t>6</w:t>
            </w:r>
          </w:p>
        </w:tc>
        <w:tc>
          <w:tcPr>
            <w:tcW w:w="1080" w:type="dxa"/>
          </w:tcPr>
          <w:p w14:paraId="08CB9CEA" w14:textId="399DFEDC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</w:t>
            </w:r>
          </w:p>
        </w:tc>
        <w:tc>
          <w:tcPr>
            <w:tcW w:w="900" w:type="dxa"/>
          </w:tcPr>
          <w:p w14:paraId="064F7BE0" w14:textId="7D471968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900" w:type="dxa"/>
          </w:tcPr>
          <w:p w14:paraId="32500310" w14:textId="2BA6A2AB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720" w:type="dxa"/>
          </w:tcPr>
          <w:p w14:paraId="4292499D" w14:textId="32BB4593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1245" w:type="dxa"/>
          </w:tcPr>
          <w:p w14:paraId="011EECD9" w14:textId="77777777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A70E806" w14:textId="7C6634B6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</w:t>
            </w:r>
            <w:r w:rsidR="00E66D88" w:rsidRPr="00602382">
              <w:t>1</w:t>
            </w:r>
          </w:p>
        </w:tc>
        <w:tc>
          <w:tcPr>
            <w:tcW w:w="1079" w:type="dxa"/>
          </w:tcPr>
          <w:p w14:paraId="7881E194" w14:textId="5C8931E2" w:rsidR="00204191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9B7E756" w14:textId="77777777" w:rsidR="00204191" w:rsidRPr="00602382" w:rsidRDefault="00204191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29427" w14:textId="77777777" w:rsidR="00204191" w:rsidRPr="00602382" w:rsidRDefault="00204191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A640D" w:rsidRPr="00602382" w14:paraId="21AD6DC9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6632FF72" w14:textId="77777777" w:rsidR="000A640D" w:rsidRPr="00602382" w:rsidRDefault="000A640D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D7E9613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Jadranka Hrg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032B1" w14:textId="4AFE91A0" w:rsidR="000A640D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14:paraId="7BB57754" w14:textId="096DA881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E11CB7" w:rsidRPr="00602382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7BAFD935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42CC4A9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64814B5A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4F34B23B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14:paraId="33A668E9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2138691" w14:textId="31C9ED20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E11CB7" w:rsidRPr="00602382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121E2CF0" w14:textId="072EF8DC" w:rsidR="000A640D" w:rsidRPr="00602382" w:rsidRDefault="00E11CB7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AAEB8DF" w14:textId="77777777" w:rsidR="000A640D" w:rsidRPr="00602382" w:rsidRDefault="000A640D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71A02" w14:textId="77777777" w:rsidR="000A640D" w:rsidRPr="00602382" w:rsidRDefault="000A640D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A640D" w:rsidRPr="00602382" w14:paraId="10FE59B8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15596E32" w14:textId="77777777" w:rsidR="000A640D" w:rsidRPr="00602382" w:rsidRDefault="000A640D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E53428" w14:textId="77777777" w:rsidR="000A640D" w:rsidRPr="00602382" w:rsidRDefault="000A640D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38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Dragica Čep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E9AA7" w14:textId="72D99DFE" w:rsidR="000A640D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14:paraId="214FD462" w14:textId="319E75C4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E11CB7" w:rsidRPr="00602382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0E9373AB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9C92636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44CBBD35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5726810E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14:paraId="7B31D804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238FACD" w14:textId="33E7CCE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E11CB7" w:rsidRPr="00602382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1EFA734D" w14:textId="64A2C008" w:rsidR="000A640D" w:rsidRPr="00602382" w:rsidRDefault="00E11CB7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92608DF" w14:textId="77777777" w:rsidR="000A640D" w:rsidRPr="00602382" w:rsidRDefault="000A640D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F19D2" w14:textId="77777777" w:rsidR="000A640D" w:rsidRPr="00602382" w:rsidRDefault="000A640D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A640D" w:rsidRPr="00602382" w14:paraId="4F7C8159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08C4A5D0" w14:textId="77777777" w:rsidR="000A640D" w:rsidRPr="00602382" w:rsidRDefault="000A640D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B19D85A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esna Zrinu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DF2F4" w14:textId="07336D47" w:rsidR="000A640D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.</w:t>
            </w:r>
          </w:p>
        </w:tc>
        <w:tc>
          <w:tcPr>
            <w:tcW w:w="900" w:type="dxa"/>
            <w:vAlign w:val="center"/>
          </w:tcPr>
          <w:p w14:paraId="45AE30AA" w14:textId="5D5052D2" w:rsidR="000A640D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4D04C0" w:rsidRPr="00602382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468DC22C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75EF8B6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21783915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1C32A1BD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14:paraId="5D739198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5A56E6E" w14:textId="0648A5DD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4D04C0" w:rsidRPr="00602382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268A2F41" w14:textId="6C1A1652" w:rsidR="000A640D" w:rsidRPr="00602382" w:rsidRDefault="004D04C0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E439A6C" w14:textId="77777777" w:rsidR="000A640D" w:rsidRPr="00602382" w:rsidRDefault="000A640D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7D17E" w14:textId="77777777" w:rsidR="000A640D" w:rsidRPr="00602382" w:rsidRDefault="000A640D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A640D" w:rsidRPr="00602382" w14:paraId="09B0BF49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767B2479" w14:textId="77777777" w:rsidR="000A640D" w:rsidRPr="00602382" w:rsidRDefault="000A640D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D331A6F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ona Horv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A047E" w14:textId="5D85DF85" w:rsidR="000A640D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.</w:t>
            </w:r>
          </w:p>
        </w:tc>
        <w:tc>
          <w:tcPr>
            <w:tcW w:w="900" w:type="dxa"/>
            <w:vAlign w:val="center"/>
          </w:tcPr>
          <w:p w14:paraId="35DB2C77" w14:textId="530AD278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4D04C0" w:rsidRPr="00602382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3445B124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0A978BC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089A927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2C2B0387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14:paraId="09331B07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8A08BE0" w14:textId="522CB8CE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4D04C0" w:rsidRPr="00602382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1222C9EC" w14:textId="5E093640" w:rsidR="000A640D" w:rsidRPr="00602382" w:rsidRDefault="004D04C0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BA92964" w14:textId="77777777" w:rsidR="000A640D" w:rsidRPr="00602382" w:rsidRDefault="000A640D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5C630" w14:textId="77777777" w:rsidR="000A640D" w:rsidRPr="00602382" w:rsidRDefault="000A640D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04191" w:rsidRPr="00602382" w14:paraId="18CF94C3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5CA70E90" w14:textId="77777777" w:rsidR="00204191" w:rsidRPr="00602382" w:rsidRDefault="00204191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FE68940" w14:textId="4D050156" w:rsidR="00204191" w:rsidRPr="00602382" w:rsidRDefault="00204191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382">
              <w:rPr>
                <w:b w:val="0"/>
                <w:color w:val="auto"/>
              </w:rPr>
              <w:t xml:space="preserve"> Lukrecija Šarić</w:t>
            </w:r>
          </w:p>
        </w:tc>
        <w:tc>
          <w:tcPr>
            <w:tcW w:w="900" w:type="dxa"/>
            <w:shd w:val="clear" w:color="auto" w:fill="auto"/>
          </w:tcPr>
          <w:p w14:paraId="1A2C150C" w14:textId="78A6EC7C" w:rsidR="00204191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</w:tcPr>
          <w:p w14:paraId="28303B10" w14:textId="12049619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  <w:r w:rsidR="00E66D88" w:rsidRPr="00602382">
              <w:t>5</w:t>
            </w:r>
          </w:p>
        </w:tc>
        <w:tc>
          <w:tcPr>
            <w:tcW w:w="1080" w:type="dxa"/>
          </w:tcPr>
          <w:p w14:paraId="5D569626" w14:textId="4A86F5C4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</w:t>
            </w:r>
          </w:p>
        </w:tc>
        <w:tc>
          <w:tcPr>
            <w:tcW w:w="900" w:type="dxa"/>
          </w:tcPr>
          <w:p w14:paraId="5DCB18A1" w14:textId="368F3493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900" w:type="dxa"/>
          </w:tcPr>
          <w:p w14:paraId="537CB6BF" w14:textId="2EE0B31C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720" w:type="dxa"/>
          </w:tcPr>
          <w:p w14:paraId="727BAA8E" w14:textId="7D440C7D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1245" w:type="dxa"/>
          </w:tcPr>
          <w:p w14:paraId="0D4AFC61" w14:textId="77777777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0C0D335" w14:textId="06783250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</w:t>
            </w:r>
            <w:r w:rsidR="00E66D88" w:rsidRPr="00602382">
              <w:t>0</w:t>
            </w:r>
          </w:p>
        </w:tc>
        <w:tc>
          <w:tcPr>
            <w:tcW w:w="1079" w:type="dxa"/>
          </w:tcPr>
          <w:p w14:paraId="5073540C" w14:textId="74322A45" w:rsidR="00204191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36C283F" w14:textId="77777777" w:rsidR="00204191" w:rsidRPr="00602382" w:rsidRDefault="00204191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0FB91" w14:textId="77777777" w:rsidR="00204191" w:rsidRPr="00602382" w:rsidRDefault="00204191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04191" w:rsidRPr="00602382" w14:paraId="061A9B19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6E8AC152" w14:textId="77777777" w:rsidR="00204191" w:rsidRPr="00602382" w:rsidRDefault="00204191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C2767BD" w14:textId="200B41F0" w:rsidR="00204191" w:rsidRPr="00602382" w:rsidRDefault="00204191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02382">
              <w:rPr>
                <w:b w:val="0"/>
                <w:color w:val="auto"/>
              </w:rPr>
              <w:t>Sandra Horvat</w:t>
            </w:r>
          </w:p>
        </w:tc>
        <w:tc>
          <w:tcPr>
            <w:tcW w:w="900" w:type="dxa"/>
            <w:shd w:val="clear" w:color="auto" w:fill="auto"/>
          </w:tcPr>
          <w:p w14:paraId="6EC3AEB9" w14:textId="36CB470F" w:rsidR="00204191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6412F314" w14:textId="5275C8ED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6</w:t>
            </w:r>
          </w:p>
        </w:tc>
        <w:tc>
          <w:tcPr>
            <w:tcW w:w="1080" w:type="dxa"/>
          </w:tcPr>
          <w:p w14:paraId="46043A7B" w14:textId="1398E689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</w:t>
            </w:r>
          </w:p>
        </w:tc>
        <w:tc>
          <w:tcPr>
            <w:tcW w:w="900" w:type="dxa"/>
          </w:tcPr>
          <w:p w14:paraId="2B444FF6" w14:textId="46BC256B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900" w:type="dxa"/>
          </w:tcPr>
          <w:p w14:paraId="76BC4A95" w14:textId="481FD71A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720" w:type="dxa"/>
          </w:tcPr>
          <w:p w14:paraId="30863B81" w14:textId="79502808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1245" w:type="dxa"/>
          </w:tcPr>
          <w:p w14:paraId="28A583A1" w14:textId="77777777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70B78111" w14:textId="4FA1FA29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1</w:t>
            </w:r>
          </w:p>
        </w:tc>
        <w:tc>
          <w:tcPr>
            <w:tcW w:w="1079" w:type="dxa"/>
          </w:tcPr>
          <w:p w14:paraId="4ADF5140" w14:textId="6593A1AE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43CE9A0" w14:textId="77777777" w:rsidR="00204191" w:rsidRPr="00602382" w:rsidRDefault="00204191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B961C" w14:textId="77777777" w:rsidR="00204191" w:rsidRPr="00602382" w:rsidRDefault="00204191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04191" w:rsidRPr="00602382" w14:paraId="6F28DC3D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45BCC946" w14:textId="77777777" w:rsidR="00204191" w:rsidRPr="00602382" w:rsidRDefault="00204191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6826F4C" w14:textId="71E13313" w:rsidR="00204191" w:rsidRPr="00602382" w:rsidRDefault="00E11CB7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Kristina Ergović</w:t>
            </w:r>
          </w:p>
        </w:tc>
        <w:tc>
          <w:tcPr>
            <w:tcW w:w="900" w:type="dxa"/>
            <w:shd w:val="clear" w:color="auto" w:fill="auto"/>
          </w:tcPr>
          <w:p w14:paraId="04F4B3E5" w14:textId="6A94AFF7" w:rsidR="00204191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</w:t>
            </w:r>
            <w:r w:rsidR="00E66D88" w:rsidRPr="00602382">
              <w:t>.-4</w:t>
            </w:r>
            <w:r w:rsidR="00204191" w:rsidRPr="00602382">
              <w:t>.</w:t>
            </w:r>
          </w:p>
        </w:tc>
        <w:tc>
          <w:tcPr>
            <w:tcW w:w="900" w:type="dxa"/>
          </w:tcPr>
          <w:p w14:paraId="3AA60047" w14:textId="7106CCB9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6</w:t>
            </w:r>
          </w:p>
        </w:tc>
        <w:tc>
          <w:tcPr>
            <w:tcW w:w="1080" w:type="dxa"/>
          </w:tcPr>
          <w:p w14:paraId="0D658474" w14:textId="796D049D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</w:t>
            </w:r>
          </w:p>
        </w:tc>
        <w:tc>
          <w:tcPr>
            <w:tcW w:w="900" w:type="dxa"/>
          </w:tcPr>
          <w:p w14:paraId="0A9715C2" w14:textId="333036A1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900" w:type="dxa"/>
          </w:tcPr>
          <w:p w14:paraId="612A6F1E" w14:textId="04126615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720" w:type="dxa"/>
          </w:tcPr>
          <w:p w14:paraId="33F5C238" w14:textId="2E7209D5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1245" w:type="dxa"/>
          </w:tcPr>
          <w:p w14:paraId="76289C88" w14:textId="77777777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F0A0478" w14:textId="7C10172E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21</w:t>
            </w:r>
          </w:p>
        </w:tc>
        <w:tc>
          <w:tcPr>
            <w:tcW w:w="1079" w:type="dxa"/>
          </w:tcPr>
          <w:p w14:paraId="0E5A3B33" w14:textId="5729ADD3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69DD192" w14:textId="77777777" w:rsidR="00204191" w:rsidRPr="00602382" w:rsidRDefault="00204191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D90CC" w14:textId="77777777" w:rsidR="00204191" w:rsidRPr="00602382" w:rsidRDefault="00204191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04191" w:rsidRPr="00602382" w14:paraId="52EFAC76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0D961337" w14:textId="77777777" w:rsidR="00204191" w:rsidRPr="00602382" w:rsidRDefault="00204191" w:rsidP="00E66D88">
            <w:pPr>
              <w:pStyle w:val="Naslov1"/>
              <w:numPr>
                <w:ilvl w:val="0"/>
                <w:numId w:val="45"/>
              </w:numPr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16BCC9E" w14:textId="61679931" w:rsidR="00204191" w:rsidRPr="00602382" w:rsidRDefault="00612BAC" w:rsidP="00612B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 xml:space="preserve">Iva Rukavina </w:t>
            </w:r>
            <w:r w:rsidR="00E11CB7" w:rsidRPr="00602382">
              <w:t>Kovačević</w:t>
            </w:r>
          </w:p>
        </w:tc>
        <w:tc>
          <w:tcPr>
            <w:tcW w:w="900" w:type="dxa"/>
            <w:shd w:val="clear" w:color="auto" w:fill="auto"/>
          </w:tcPr>
          <w:p w14:paraId="2F95A69C" w14:textId="0FE4BE0B" w:rsidR="00204191" w:rsidRPr="00602382" w:rsidRDefault="00612BAC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.</w:t>
            </w:r>
          </w:p>
        </w:tc>
        <w:tc>
          <w:tcPr>
            <w:tcW w:w="900" w:type="dxa"/>
          </w:tcPr>
          <w:p w14:paraId="1B258704" w14:textId="51B04305" w:rsidR="00204191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14:paraId="09B95DDA" w14:textId="7207F48D" w:rsidR="00204191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27522CEB" w14:textId="363DA7FB" w:rsidR="00204191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1691FA1B" w14:textId="76620B3E" w:rsidR="00204191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7934A344" w14:textId="2A56392B" w:rsidR="00204191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</w:tcPr>
          <w:p w14:paraId="73685026" w14:textId="1C4EE40A" w:rsidR="00204191" w:rsidRPr="00602382" w:rsidRDefault="00204191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3D7CA1A" w14:textId="390517D2" w:rsidR="00204191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</w:tcPr>
          <w:p w14:paraId="08710A83" w14:textId="3A6F0968" w:rsidR="00204191" w:rsidRPr="00602382" w:rsidRDefault="00E66D88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3ACE681" w14:textId="77777777" w:rsidR="00204191" w:rsidRPr="00602382" w:rsidRDefault="00204191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3D56E" w14:textId="77777777" w:rsidR="00204191" w:rsidRPr="00602382" w:rsidRDefault="00204191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A640D" w:rsidRPr="00602382" w14:paraId="137BA1F3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4FB7F9FE" w14:textId="77777777" w:rsidR="000A640D" w:rsidRPr="00602382" w:rsidRDefault="000A640D" w:rsidP="00E66D88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FFE57EB" w14:textId="2B18CF8F" w:rsidR="000A640D" w:rsidRPr="00602382" w:rsidRDefault="00612BAC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Katarina Cvetk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FB99F" w14:textId="380300D9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E00EE24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4BCABB3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513DCF4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61037E8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73DB320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350D7F0F" w14:textId="7610FF71" w:rsidR="000A640D" w:rsidRPr="00602382" w:rsidRDefault="00612BAC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rod, bor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1D03146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0AFF2792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99DB70B" w14:textId="12529796" w:rsidR="000A640D" w:rsidRPr="00602382" w:rsidRDefault="000A640D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842B3D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A640D" w:rsidRPr="00602382" w14:paraId="64F261E9" w14:textId="77777777" w:rsidTr="00204191">
        <w:trPr>
          <w:trHeight w:val="300"/>
        </w:trPr>
        <w:tc>
          <w:tcPr>
            <w:tcW w:w="648" w:type="dxa"/>
            <w:vAlign w:val="center"/>
          </w:tcPr>
          <w:p w14:paraId="09009224" w14:textId="77777777" w:rsidR="000A640D" w:rsidRPr="00602382" w:rsidRDefault="000A640D" w:rsidP="00E66D88">
            <w:pPr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F31EA8" w14:textId="77777777" w:rsidR="000A640D" w:rsidRPr="00602382" w:rsidRDefault="000A640D" w:rsidP="0020419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EBF9FC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9E20234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E7B4D93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B5BBB39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92A43BC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5756ED1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65293AF0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9C7026B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62B4BF07" w14:textId="77777777" w:rsidR="000A640D" w:rsidRPr="00602382" w:rsidRDefault="000A640D" w:rsidP="002041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1148A2" w14:textId="77777777" w:rsidR="000A640D" w:rsidRPr="00602382" w:rsidRDefault="000A640D" w:rsidP="0020419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C4790" w14:textId="77777777" w:rsidR="000A640D" w:rsidRPr="00602382" w:rsidRDefault="000A640D" w:rsidP="0020419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EEBE05F" w14:textId="1A0B8CFB" w:rsidR="000A640D" w:rsidRPr="00602382" w:rsidRDefault="000A640D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3A25EFD1" w14:textId="320C64CC" w:rsidR="00C566FC" w:rsidRPr="00602382" w:rsidRDefault="00C566FC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2083C0C6" w14:textId="79873D86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54503677" w14:textId="24464594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36E80A25" w14:textId="7ED9FCF0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0BC978AE" w14:textId="4B27577E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3F546406" w14:textId="238E1F8F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1E5D8193" w14:textId="0440A8F7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3F9EC6ED" w14:textId="4942389B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0C82693B" w14:textId="020BA486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13B362FA" w14:textId="63E8D06F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75912B55" w14:textId="5D384321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52742E84" w14:textId="4E295C83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23CEF046" w14:textId="54E4695F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59AB4757" w14:textId="1ADCA8AD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1E3FC70C" w14:textId="0FC3D4CE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66C79436" w14:textId="118DD05C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087F0CC0" w14:textId="0D18E57D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0F28A7AF" w14:textId="77777777" w:rsidR="000B43F7" w:rsidRPr="00602382" w:rsidRDefault="000B43F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1837C517" w14:textId="77777777" w:rsidR="009C5D4C" w:rsidRPr="00602382" w:rsidRDefault="00285739" w:rsidP="00364A27">
      <w:pPr>
        <w:numPr>
          <w:ilvl w:val="2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</w:rPr>
        <w:t>Tjedna</w:t>
      </w:r>
      <w:r w:rsidR="009C5D4C" w:rsidRPr="00602382">
        <w:rPr>
          <w:b/>
          <w:bCs/>
          <w:sz w:val="22"/>
          <w:szCs w:val="22"/>
        </w:rPr>
        <w:t xml:space="preserve"> i godi</w:t>
      </w:r>
      <w:r w:rsidRPr="00602382">
        <w:rPr>
          <w:b/>
          <w:bCs/>
          <w:sz w:val="22"/>
          <w:szCs w:val="22"/>
        </w:rPr>
        <w:t>šnja zaduženja</w:t>
      </w:r>
      <w:r w:rsidR="009C5D4C" w:rsidRPr="00602382">
        <w:rPr>
          <w:b/>
          <w:bCs/>
          <w:sz w:val="22"/>
          <w:szCs w:val="22"/>
        </w:rPr>
        <w:t xml:space="preserve"> učitelja predmetne nastave</w:t>
      </w:r>
      <w:r w:rsidR="007C6428" w:rsidRPr="00602382">
        <w:rPr>
          <w:b/>
          <w:bCs/>
          <w:sz w:val="22"/>
          <w:szCs w:val="22"/>
        </w:rPr>
        <w:t xml:space="preserve"> </w:t>
      </w:r>
    </w:p>
    <w:p w14:paraId="4D2E12B8" w14:textId="77777777" w:rsidR="00D83F83" w:rsidRPr="00602382" w:rsidRDefault="00D83F83" w:rsidP="00D83F83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602382" w14:paraId="3D192AA3" w14:textId="77777777">
        <w:trPr>
          <w:trHeight w:val="340"/>
        </w:trPr>
        <w:tc>
          <w:tcPr>
            <w:tcW w:w="648" w:type="dxa"/>
            <w:vMerge w:val="restart"/>
            <w:vAlign w:val="center"/>
          </w:tcPr>
          <w:p w14:paraId="48CB8DAE" w14:textId="77777777" w:rsidR="0093583A" w:rsidRPr="00602382" w:rsidRDefault="0093583A" w:rsidP="00B94048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ed.</w:t>
            </w:r>
          </w:p>
          <w:p w14:paraId="61019CE2" w14:textId="77777777" w:rsidR="0093583A" w:rsidRPr="00602382" w:rsidRDefault="0093583A" w:rsidP="00B94048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7B195575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14:paraId="15862978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redmet koji predaj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79CA8C3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zred</w:t>
            </w:r>
            <w:r w:rsidR="000A72EF" w:rsidRPr="00602382">
              <w:rPr>
                <w:b/>
                <w:sz w:val="22"/>
                <w:szCs w:val="22"/>
              </w:rPr>
              <w:t>n</w:t>
            </w:r>
            <w:r w:rsidRPr="00602382">
              <w:rPr>
                <w:b/>
                <w:sz w:val="22"/>
                <w:szCs w:val="22"/>
              </w:rPr>
              <w:t>ik</w:t>
            </w:r>
          </w:p>
        </w:tc>
        <w:tc>
          <w:tcPr>
            <w:tcW w:w="1980" w:type="dxa"/>
            <w:gridSpan w:val="4"/>
            <w:shd w:val="clear" w:color="000000" w:fill="auto"/>
            <w:vAlign w:val="center"/>
          </w:tcPr>
          <w:p w14:paraId="4FD1AB82" w14:textId="77777777" w:rsidR="0093583A" w:rsidRPr="00602382" w:rsidRDefault="0093583A" w:rsidP="00B94048">
            <w:pPr>
              <w:spacing w:line="276" w:lineRule="auto"/>
              <w:ind w:left="-81" w:right="-120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677E67A4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14:paraId="52400AAA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256F099F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stali</w:t>
            </w:r>
          </w:p>
          <w:p w14:paraId="5A4F0978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oslovi</w:t>
            </w:r>
          </w:p>
          <w:p w14:paraId="6576973F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čl. 53.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14:paraId="0C916CE0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14:paraId="042A275E" w14:textId="77777777" w:rsidR="0093583A" w:rsidRPr="00602382" w:rsidRDefault="0093583A" w:rsidP="00B94048">
            <w:pPr>
              <w:spacing w:line="276" w:lineRule="auto"/>
              <w:ind w:left="-108" w:right="-157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Dod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14:paraId="71837DFA" w14:textId="77777777" w:rsidR="0093583A" w:rsidRPr="00602382" w:rsidRDefault="0093583A" w:rsidP="00B94048">
            <w:pPr>
              <w:spacing w:line="276" w:lineRule="auto"/>
              <w:ind w:left="-108" w:right="-123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78E9F1C8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kupno nepo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49AB31A2" w14:textId="77777777" w:rsidR="0093583A" w:rsidRPr="00602382" w:rsidRDefault="0093583A" w:rsidP="00B94048">
            <w:pPr>
              <w:spacing w:line="276" w:lineRule="auto"/>
              <w:ind w:left="-108" w:right="-109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osebni 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14:paraId="64ECC59D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KUPNO</w:t>
            </w:r>
          </w:p>
        </w:tc>
      </w:tr>
      <w:tr w:rsidR="0093583A" w:rsidRPr="00602382" w14:paraId="0CC0470B" w14:textId="77777777">
        <w:trPr>
          <w:trHeight w:val="232"/>
        </w:trPr>
        <w:tc>
          <w:tcPr>
            <w:tcW w:w="648" w:type="dxa"/>
            <w:vMerge/>
          </w:tcPr>
          <w:p w14:paraId="308F224F" w14:textId="77777777" w:rsidR="0093583A" w:rsidRPr="00602382" w:rsidRDefault="0093583A" w:rsidP="00B94048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E6D6F63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B969857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FE634FD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000000" w:fill="auto"/>
          </w:tcPr>
          <w:p w14:paraId="3127FDAC" w14:textId="77777777" w:rsidR="0093583A" w:rsidRPr="00602382" w:rsidRDefault="0093583A" w:rsidP="00B94048">
            <w:pPr>
              <w:spacing w:line="276" w:lineRule="auto"/>
              <w:ind w:left="-108" w:right="-135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14:paraId="78212400" w14:textId="77777777" w:rsidR="0093583A" w:rsidRPr="00602382" w:rsidRDefault="0093583A" w:rsidP="00B94048">
            <w:pPr>
              <w:spacing w:line="276" w:lineRule="auto"/>
              <w:ind w:left="-108" w:right="-135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14:paraId="669988BF" w14:textId="77777777" w:rsidR="0093583A" w:rsidRPr="00602382" w:rsidRDefault="0093583A" w:rsidP="00B94048">
            <w:pPr>
              <w:spacing w:line="276" w:lineRule="auto"/>
              <w:ind w:left="-81" w:right="-120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14:paraId="6963A453" w14:textId="77777777" w:rsidR="0093583A" w:rsidRPr="00602382" w:rsidRDefault="0093583A" w:rsidP="00B94048">
            <w:pPr>
              <w:spacing w:line="276" w:lineRule="auto"/>
              <w:ind w:left="-81" w:right="-120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14:paraId="62A1F980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14:paraId="300079F4" w14:textId="77777777" w:rsidR="0093583A" w:rsidRPr="00602382" w:rsidRDefault="0093583A" w:rsidP="00B94048">
            <w:pPr>
              <w:spacing w:line="276" w:lineRule="auto"/>
              <w:ind w:left="-108" w:right="-1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299D8616" w14:textId="77777777" w:rsidR="0093583A" w:rsidRPr="00602382" w:rsidRDefault="0093583A" w:rsidP="00B94048">
            <w:pPr>
              <w:spacing w:line="276" w:lineRule="auto"/>
              <w:ind w:left="-108" w:right="-1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14:paraId="491D2769" w14:textId="77777777" w:rsidR="0093583A" w:rsidRPr="00602382" w:rsidRDefault="0093583A" w:rsidP="00B94048">
            <w:pPr>
              <w:spacing w:line="276" w:lineRule="auto"/>
              <w:ind w:left="-108" w:right="-1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14:paraId="6F5CD9ED" w14:textId="77777777" w:rsidR="0093583A" w:rsidRPr="00602382" w:rsidRDefault="0093583A" w:rsidP="00B94048">
            <w:pPr>
              <w:spacing w:line="276" w:lineRule="auto"/>
              <w:ind w:left="-108" w:right="-1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14:paraId="4EF7FBD7" w14:textId="77777777" w:rsidR="0093583A" w:rsidRPr="00602382" w:rsidRDefault="0093583A" w:rsidP="00B94048">
            <w:pPr>
              <w:spacing w:line="276" w:lineRule="auto"/>
              <w:ind w:left="-93" w:right="-10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740C982E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15C78039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000000" w:fill="auto"/>
          </w:tcPr>
          <w:p w14:paraId="40B8C491" w14:textId="77777777" w:rsidR="0093583A" w:rsidRPr="00602382" w:rsidRDefault="0093583A" w:rsidP="00B94048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14:paraId="36120EFB" w14:textId="77777777" w:rsidR="0093583A" w:rsidRPr="00602382" w:rsidRDefault="0093583A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odišnje</w:t>
            </w:r>
          </w:p>
        </w:tc>
      </w:tr>
      <w:tr w:rsidR="002C119D" w:rsidRPr="00602382" w14:paraId="533A38F5" w14:textId="77777777" w:rsidTr="00803F2D">
        <w:trPr>
          <w:trHeight w:val="300"/>
        </w:trPr>
        <w:tc>
          <w:tcPr>
            <w:tcW w:w="648" w:type="dxa"/>
            <w:vAlign w:val="center"/>
          </w:tcPr>
          <w:p w14:paraId="527D639D" w14:textId="77777777" w:rsidR="00372941" w:rsidRPr="00602382" w:rsidRDefault="00372941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09AF676" w14:textId="77777777" w:rsidR="00372941" w:rsidRPr="00602382" w:rsidRDefault="00372941" w:rsidP="0037294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02382">
              <w:rPr>
                <w:rFonts w:ascii="Times New Roman" w:hAnsi="Times New Roman"/>
                <w:color w:val="auto"/>
                <w:sz w:val="22"/>
                <w:szCs w:val="22"/>
              </w:rPr>
              <w:t>Anita Koprivnjak</w:t>
            </w:r>
          </w:p>
        </w:tc>
        <w:tc>
          <w:tcPr>
            <w:tcW w:w="1260" w:type="dxa"/>
          </w:tcPr>
          <w:p w14:paraId="6E000CFA" w14:textId="77777777" w:rsidR="00372941" w:rsidRPr="00602382" w:rsidRDefault="00372941" w:rsidP="003729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Hrvat. jez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38D61" w14:textId="12ECC777" w:rsidR="00372941" w:rsidRPr="00602382" w:rsidRDefault="005064FE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7</w:t>
            </w:r>
            <w:r w:rsidR="00372941" w:rsidRPr="00602382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4240AAE" w14:textId="5EC1D6F3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01B52C" w14:textId="4BDE425F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3853697" w14:textId="15386AF2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8EC45C" w14:textId="5EB65DC6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B862D82" w14:textId="1A31D352" w:rsidR="00372941" w:rsidRPr="00602382" w:rsidRDefault="00D337B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ED7F5F"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78E1534E" w14:textId="3F6D5E4C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31CE365" w14:textId="416DD235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FD1FD74" w14:textId="27FCD185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D9312DF" w14:textId="4B7BF39A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7BF225" w14:textId="776D159E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44C26413" w14:textId="77777777" w:rsidR="00372941" w:rsidRPr="00602382" w:rsidRDefault="00D337B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14:paraId="2E031A6C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B63ECC5" w14:textId="77777777" w:rsidR="00372941" w:rsidRPr="00602382" w:rsidRDefault="00372941" w:rsidP="0037294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E54F4" w14:textId="77777777" w:rsidR="00372941" w:rsidRPr="00602382" w:rsidRDefault="00372941" w:rsidP="0037294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12</w:t>
            </w:r>
          </w:p>
        </w:tc>
      </w:tr>
      <w:tr w:rsidR="002C119D" w:rsidRPr="00602382" w14:paraId="0F6AD8D8" w14:textId="77777777">
        <w:trPr>
          <w:trHeight w:val="300"/>
        </w:trPr>
        <w:tc>
          <w:tcPr>
            <w:tcW w:w="648" w:type="dxa"/>
            <w:vAlign w:val="center"/>
          </w:tcPr>
          <w:p w14:paraId="326DC100" w14:textId="77777777" w:rsidR="00D91764" w:rsidRPr="00602382" w:rsidRDefault="00D91764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41AB5D" w14:textId="77777777" w:rsidR="00D91764" w:rsidRPr="00602382" w:rsidRDefault="00D91764" w:rsidP="00B94048">
            <w:pPr>
              <w:pStyle w:val="Naslov1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02382">
              <w:rPr>
                <w:rFonts w:ascii="Times New Roman" w:hAnsi="Times New Roman"/>
                <w:color w:val="auto"/>
                <w:sz w:val="22"/>
                <w:szCs w:val="22"/>
              </w:rPr>
              <w:t>Višnja Dorušak-Šeper</w:t>
            </w:r>
          </w:p>
        </w:tc>
        <w:tc>
          <w:tcPr>
            <w:tcW w:w="1260" w:type="dxa"/>
          </w:tcPr>
          <w:p w14:paraId="30992233" w14:textId="77777777" w:rsidR="00D91764" w:rsidRPr="00602382" w:rsidRDefault="00D9176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Hrvat. jez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1848D" w14:textId="612AED38" w:rsidR="00D91764" w:rsidRPr="00602382" w:rsidRDefault="005064F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</w:t>
            </w:r>
            <w:r w:rsidR="00D91764" w:rsidRPr="00602382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821549" w14:textId="390E4507" w:rsidR="00D91764" w:rsidRPr="00602382" w:rsidRDefault="003A4FDD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F65FF9" w14:textId="36ACF207" w:rsidR="00D91764" w:rsidRPr="00602382" w:rsidRDefault="00D9176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FDCF4E" w14:textId="23CDB75C" w:rsidR="00D91764" w:rsidRPr="00602382" w:rsidRDefault="003A4FDD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832D11" w14:textId="68855C56" w:rsidR="00D91764" w:rsidRPr="00602382" w:rsidRDefault="00D9176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9D2D7BE" w14:textId="77777777" w:rsidR="00D91764" w:rsidRPr="00602382" w:rsidRDefault="00F67F3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14:paraId="3BEE236D" w14:textId="77777777" w:rsidR="00D91764" w:rsidRPr="00602382" w:rsidRDefault="00D9176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CCC0888" w14:textId="77777777" w:rsidR="00D91764" w:rsidRPr="00602382" w:rsidRDefault="00D91764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97D88C4" w14:textId="77777777" w:rsidR="00D91764" w:rsidRPr="00602382" w:rsidRDefault="003D279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A990D24" w14:textId="77777777" w:rsidR="00D91764" w:rsidRPr="00602382" w:rsidRDefault="00D9176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AFBE565" w14:textId="77777777" w:rsidR="00D91764" w:rsidRPr="00602382" w:rsidRDefault="00576EDD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7581EC8" w14:textId="77777777" w:rsidR="00D91764" w:rsidRPr="00602382" w:rsidRDefault="00846AE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14:paraId="14DC96AC" w14:textId="77777777" w:rsidR="00D91764" w:rsidRPr="00602382" w:rsidRDefault="00846AE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4872E0E" w14:textId="77777777" w:rsidR="00D91764" w:rsidRPr="00602382" w:rsidRDefault="00846AE0" w:rsidP="00B94048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B60D6" w14:textId="77777777" w:rsidR="00D91764" w:rsidRPr="00602382" w:rsidRDefault="00846AE0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04</w:t>
            </w:r>
          </w:p>
        </w:tc>
      </w:tr>
      <w:tr w:rsidR="002C119D" w:rsidRPr="00602382" w14:paraId="45AE0FCA" w14:textId="77777777" w:rsidTr="00803F2D">
        <w:trPr>
          <w:trHeight w:val="300"/>
        </w:trPr>
        <w:tc>
          <w:tcPr>
            <w:tcW w:w="648" w:type="dxa"/>
            <w:vAlign w:val="center"/>
          </w:tcPr>
          <w:p w14:paraId="603CC4DB" w14:textId="77777777" w:rsidR="00372941" w:rsidRPr="00602382" w:rsidRDefault="00372941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9D88CAA" w14:textId="383A25FD" w:rsidR="00372941" w:rsidRPr="00602382" w:rsidRDefault="00204191" w:rsidP="0037294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02382">
              <w:rPr>
                <w:rFonts w:ascii="Times New Roman" w:hAnsi="Times New Roman"/>
                <w:color w:val="auto"/>
                <w:sz w:val="22"/>
                <w:szCs w:val="22"/>
              </w:rPr>
              <w:t>Robert Fišer</w:t>
            </w:r>
          </w:p>
        </w:tc>
        <w:tc>
          <w:tcPr>
            <w:tcW w:w="1260" w:type="dxa"/>
            <w:vAlign w:val="center"/>
          </w:tcPr>
          <w:p w14:paraId="405CA0B8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Likov. k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D3425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BC4EE7" w14:textId="0A1B119D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F8B1BD1" w14:textId="7D015F8F" w:rsidR="00372941" w:rsidRPr="00602382" w:rsidRDefault="007B7C05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BD66DB" w14:textId="371E8CFB" w:rsidR="00372941" w:rsidRPr="00602382" w:rsidRDefault="003A4FD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2C853A" w14:textId="2909845A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1F3359E" w14:textId="550B549F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0C7D08AC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EE8AC5C" w14:textId="06841CC3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7A31054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DC8C081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9935FF" w14:textId="65D507CE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62218FB3" w14:textId="0AAFF494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0E29EFAE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9AF111E" w14:textId="77777777" w:rsidR="00372941" w:rsidRPr="00602382" w:rsidRDefault="00372941" w:rsidP="0037294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38EC0" w14:textId="77777777" w:rsidR="00372941" w:rsidRPr="00602382" w:rsidRDefault="00372941" w:rsidP="0037294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12</w:t>
            </w:r>
          </w:p>
        </w:tc>
      </w:tr>
      <w:tr w:rsidR="002C119D" w:rsidRPr="00602382" w14:paraId="2F214910" w14:textId="77777777" w:rsidTr="00803F2D">
        <w:trPr>
          <w:trHeight w:val="300"/>
        </w:trPr>
        <w:tc>
          <w:tcPr>
            <w:tcW w:w="648" w:type="dxa"/>
            <w:vAlign w:val="center"/>
          </w:tcPr>
          <w:p w14:paraId="0477E574" w14:textId="77777777" w:rsidR="00372941" w:rsidRPr="00602382" w:rsidRDefault="00372941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2D81427" w14:textId="3EDF5732" w:rsidR="00372941" w:rsidRPr="00602382" w:rsidRDefault="00A706BE" w:rsidP="0037294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02382">
              <w:rPr>
                <w:rFonts w:ascii="Times New Roman" w:hAnsi="Times New Roman"/>
                <w:color w:val="auto"/>
                <w:sz w:val="22"/>
                <w:szCs w:val="22"/>
              </w:rPr>
              <w:t>Željka Paudenović</w:t>
            </w:r>
          </w:p>
        </w:tc>
        <w:tc>
          <w:tcPr>
            <w:tcW w:w="1260" w:type="dxa"/>
            <w:vAlign w:val="center"/>
          </w:tcPr>
          <w:p w14:paraId="0EF0D8C1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lazb. ku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6DD54" w14:textId="06C3A3E2" w:rsidR="00372941" w:rsidRPr="00602382" w:rsidRDefault="004F03F2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4.raz </w:t>
            </w:r>
            <w:r w:rsidR="00ED7F5F"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565D86" w14:textId="3E135D0A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5E67BA" w14:textId="36B9BDCE" w:rsidR="00372941" w:rsidRPr="00602382" w:rsidRDefault="007B7C05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5F18D4" w14:textId="71B08ED6" w:rsidR="00372941" w:rsidRPr="00602382" w:rsidRDefault="003A4FD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822790" w14:textId="58EBE51F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2DC4293" w14:textId="77777777" w:rsidR="00372941" w:rsidRPr="00602382" w:rsidRDefault="004F03F2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14:paraId="3FD9042A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53B884B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052D4810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2D3F89E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3E22B7" w14:textId="278A0022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601423BC" w14:textId="43DE29CF" w:rsidR="00372941" w:rsidRPr="00602382" w:rsidRDefault="004F03F2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CF349D"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5DA96121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7D182F7" w14:textId="77777777" w:rsidR="00372941" w:rsidRPr="00602382" w:rsidRDefault="00372941" w:rsidP="0037294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9606B" w14:textId="77777777" w:rsidR="00372941" w:rsidRPr="00602382" w:rsidRDefault="00372941" w:rsidP="0037294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326</w:t>
            </w:r>
          </w:p>
        </w:tc>
      </w:tr>
      <w:tr w:rsidR="002C119D" w:rsidRPr="00602382" w14:paraId="5B512FEE" w14:textId="77777777">
        <w:trPr>
          <w:trHeight w:val="300"/>
        </w:trPr>
        <w:tc>
          <w:tcPr>
            <w:tcW w:w="648" w:type="dxa"/>
            <w:vAlign w:val="center"/>
          </w:tcPr>
          <w:p w14:paraId="2780AF0D" w14:textId="77777777" w:rsidR="00372941" w:rsidRPr="00602382" w:rsidRDefault="00372941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A205C4" w14:textId="77777777" w:rsidR="00372941" w:rsidRPr="00602382" w:rsidRDefault="00372941" w:rsidP="00372941">
            <w:pPr>
              <w:pStyle w:val="Naslov1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02382">
              <w:rPr>
                <w:rFonts w:ascii="Times New Roman" w:hAnsi="Times New Roman"/>
                <w:color w:val="auto"/>
                <w:sz w:val="22"/>
                <w:szCs w:val="22"/>
              </w:rPr>
              <w:t>Nataša Periškić</w:t>
            </w:r>
          </w:p>
        </w:tc>
        <w:tc>
          <w:tcPr>
            <w:tcW w:w="1260" w:type="dxa"/>
            <w:vAlign w:val="center"/>
          </w:tcPr>
          <w:p w14:paraId="1EFE54A6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Eng. jez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6FEE0" w14:textId="203CC145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.r 4</w:t>
            </w:r>
          </w:p>
          <w:p w14:paraId="35F80D11" w14:textId="7C8A27AC" w:rsidR="003A4FDD" w:rsidRPr="00602382" w:rsidRDefault="003A4FD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  <w:r w:rsidR="00ED7F5F" w:rsidRPr="00602382">
              <w:rPr>
                <w:b/>
                <w:sz w:val="22"/>
                <w:szCs w:val="22"/>
              </w:rPr>
              <w:t>.r 2</w:t>
            </w:r>
          </w:p>
          <w:p w14:paraId="323525ED" w14:textId="719C223E" w:rsidR="004F03F2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 Raz8</w:t>
            </w:r>
            <w:r w:rsidR="004F03F2" w:rsidRPr="00602382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FC4A0D" w14:textId="2EB4577E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87E3DE" w14:textId="0DDAA64D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C2ECC6" w14:textId="628E8A3C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46A7AE" w14:textId="182AA287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2498620F" w14:textId="6A613CC1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14:paraId="79796693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7297C67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109B8D8" w14:textId="77E99D26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048740F3" w14:textId="583EB8AF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371A77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EB4CCBD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14:paraId="5A57585C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11DCBA4" w14:textId="77777777" w:rsidR="00372941" w:rsidRPr="00602382" w:rsidRDefault="00372941" w:rsidP="0037294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43D02" w14:textId="77777777" w:rsidR="00372941" w:rsidRPr="00602382" w:rsidRDefault="00372941" w:rsidP="0037294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696</w:t>
            </w:r>
          </w:p>
        </w:tc>
      </w:tr>
      <w:tr w:rsidR="002C119D" w:rsidRPr="00602382" w14:paraId="0138CC72" w14:textId="77777777">
        <w:trPr>
          <w:trHeight w:val="300"/>
        </w:trPr>
        <w:tc>
          <w:tcPr>
            <w:tcW w:w="648" w:type="dxa"/>
            <w:vAlign w:val="center"/>
          </w:tcPr>
          <w:p w14:paraId="732434A0" w14:textId="77777777" w:rsidR="00372941" w:rsidRPr="00602382" w:rsidRDefault="00372941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B9D629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Ksenija Vračević</w:t>
            </w:r>
          </w:p>
        </w:tc>
        <w:tc>
          <w:tcPr>
            <w:tcW w:w="1260" w:type="dxa"/>
            <w:vAlign w:val="center"/>
          </w:tcPr>
          <w:p w14:paraId="7118A2C4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ov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DEBE0" w14:textId="69D22727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7</w:t>
            </w:r>
            <w:r w:rsidR="00372941" w:rsidRPr="00602382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28BB07" w14:textId="3E34F97B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6AC6DA" w14:textId="5383BBE5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964D78" w14:textId="3A7873C3" w:rsidR="00372941" w:rsidRPr="00602382" w:rsidRDefault="003A4FD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310F6F" w14:textId="7FCC29B0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4CE4F91D" w14:textId="71050563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14:paraId="38AA98D6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65A1408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1049383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C484B98" w14:textId="3487980C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29BE50" w14:textId="4D834F3F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4B7EE69E" w14:textId="73625395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ED7F5F" w:rsidRPr="006023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52CEEBB2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6B9E8A2" w14:textId="77777777" w:rsidR="00372941" w:rsidRPr="00602382" w:rsidRDefault="00372941" w:rsidP="0037294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3C76E" w14:textId="77777777" w:rsidR="00372941" w:rsidRPr="00602382" w:rsidRDefault="00372941" w:rsidP="0037294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44</w:t>
            </w:r>
          </w:p>
        </w:tc>
      </w:tr>
      <w:tr w:rsidR="002C119D" w:rsidRPr="00602382" w14:paraId="77710C4B" w14:textId="77777777">
        <w:trPr>
          <w:trHeight w:val="300"/>
        </w:trPr>
        <w:tc>
          <w:tcPr>
            <w:tcW w:w="648" w:type="dxa"/>
            <w:vAlign w:val="center"/>
          </w:tcPr>
          <w:p w14:paraId="4D16AC41" w14:textId="77777777" w:rsidR="00372941" w:rsidRPr="00602382" w:rsidRDefault="00372941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A8EC03F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tjepan Sušilović</w:t>
            </w:r>
          </w:p>
        </w:tc>
        <w:tc>
          <w:tcPr>
            <w:tcW w:w="1260" w:type="dxa"/>
            <w:vAlign w:val="center"/>
          </w:tcPr>
          <w:p w14:paraId="023CE41E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Geo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2BDCF" w14:textId="7A841AC9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</w:t>
            </w:r>
            <w:r w:rsidR="004F03F2" w:rsidRPr="00602382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964F70" w14:textId="5570908A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C3D751" w14:textId="18641970" w:rsidR="00372941" w:rsidRPr="00602382" w:rsidRDefault="007B7C05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55DCC4" w14:textId="1836AF15" w:rsidR="00372941" w:rsidRPr="00602382" w:rsidRDefault="001B1A49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C2995D" w14:textId="0B86AF0A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42477352" w14:textId="794B25D8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ED7F5F" w:rsidRPr="006023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14:paraId="12A4EA11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A1EA135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8717D39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4F8E682" w14:textId="77777777" w:rsidR="00372941" w:rsidRPr="00602382" w:rsidRDefault="004F03F2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1FBB55" w14:textId="5E737728" w:rsidR="00372941" w:rsidRPr="00602382" w:rsidRDefault="00CF349D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2DF9E93" w14:textId="77777777" w:rsidR="00372941" w:rsidRPr="00602382" w:rsidRDefault="004F03F2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00" w:type="dxa"/>
            <w:vAlign w:val="center"/>
          </w:tcPr>
          <w:p w14:paraId="1F87031A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69939A8" w14:textId="77777777" w:rsidR="00372941" w:rsidRPr="00602382" w:rsidRDefault="00372941" w:rsidP="0037294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20D57" w14:textId="77777777" w:rsidR="00372941" w:rsidRPr="00602382" w:rsidRDefault="00372941" w:rsidP="0037294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272</w:t>
            </w:r>
          </w:p>
        </w:tc>
      </w:tr>
      <w:tr w:rsidR="002C119D" w:rsidRPr="00602382" w14:paraId="51FD9BAA" w14:textId="77777777">
        <w:trPr>
          <w:trHeight w:val="300"/>
        </w:trPr>
        <w:tc>
          <w:tcPr>
            <w:tcW w:w="648" w:type="dxa"/>
            <w:vAlign w:val="center"/>
          </w:tcPr>
          <w:p w14:paraId="5338A720" w14:textId="77777777" w:rsidR="00372941" w:rsidRPr="00602382" w:rsidRDefault="00372941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44FF212" w14:textId="6B37A801" w:rsidR="00372941" w:rsidRPr="00602382" w:rsidRDefault="00E66D88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uzana Jerković</w:t>
            </w:r>
          </w:p>
        </w:tc>
        <w:tc>
          <w:tcPr>
            <w:tcW w:w="1260" w:type="dxa"/>
            <w:vAlign w:val="center"/>
          </w:tcPr>
          <w:p w14:paraId="6CC467D5" w14:textId="123C28A3" w:rsidR="00372941" w:rsidRPr="00602382" w:rsidRDefault="00E66D88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Eng, j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BC82B" w14:textId="77777777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.r 2</w:t>
            </w:r>
          </w:p>
          <w:p w14:paraId="4261F501" w14:textId="77777777" w:rsidR="00ED7F5F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.r 2</w:t>
            </w:r>
          </w:p>
          <w:p w14:paraId="4319D8C8" w14:textId="482340A3" w:rsidR="00ED7F5F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.-4. 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7D0166" w14:textId="2A60CD28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CD048C6" w14:textId="11FF6373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1DAA4D5" w14:textId="2BA8D033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AEAF47F" w14:textId="2435433A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DDB914C" w14:textId="0B738170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14:paraId="281B37BA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E500C74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4CD1D1F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DB6B41C" w14:textId="0F83BE32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27E2E2C" w14:textId="69395F74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FA5DB3D" w14:textId="590FE711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14:paraId="44641878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16E640A" w14:textId="77777777" w:rsidR="00372941" w:rsidRPr="00602382" w:rsidRDefault="00372941" w:rsidP="0037294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B8D27" w14:textId="77777777" w:rsidR="00372941" w:rsidRPr="00602382" w:rsidRDefault="00372941" w:rsidP="0037294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20</w:t>
            </w:r>
          </w:p>
        </w:tc>
      </w:tr>
      <w:tr w:rsidR="002C119D" w:rsidRPr="00602382" w14:paraId="4A7C4251" w14:textId="77777777">
        <w:trPr>
          <w:trHeight w:val="300"/>
        </w:trPr>
        <w:tc>
          <w:tcPr>
            <w:tcW w:w="648" w:type="dxa"/>
            <w:vAlign w:val="center"/>
          </w:tcPr>
          <w:p w14:paraId="1C5BEDD8" w14:textId="77777777" w:rsidR="00372941" w:rsidRPr="00602382" w:rsidRDefault="00372941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E3D5F81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Zlatko Popić</w:t>
            </w:r>
          </w:p>
        </w:tc>
        <w:tc>
          <w:tcPr>
            <w:tcW w:w="1260" w:type="dxa"/>
            <w:vAlign w:val="center"/>
          </w:tcPr>
          <w:p w14:paraId="715910EA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Teh. ku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15484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0CE578" w14:textId="720CAAFB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CED413" w14:textId="402148B2" w:rsidR="00372941" w:rsidRPr="00602382" w:rsidRDefault="00770CA4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7074C6" w14:textId="035CAD33" w:rsidR="00372941" w:rsidRPr="00602382" w:rsidRDefault="001B1A49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71868B" w14:textId="1E52F136" w:rsidR="00372941" w:rsidRPr="00602382" w:rsidRDefault="00ED7F5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67E6CB27" w14:textId="77777777" w:rsidR="00372941" w:rsidRPr="00602382" w:rsidRDefault="00B61F3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14:paraId="03B94F49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72FEED5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IN3</w:t>
            </w:r>
          </w:p>
        </w:tc>
        <w:tc>
          <w:tcPr>
            <w:tcW w:w="540" w:type="dxa"/>
            <w:vAlign w:val="center"/>
          </w:tcPr>
          <w:p w14:paraId="6D846F5D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2F015AF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1D14B0" w14:textId="77777777" w:rsidR="00372941" w:rsidRPr="00602382" w:rsidRDefault="00B61F3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5192DA54" w14:textId="77777777" w:rsidR="00372941" w:rsidRPr="00602382" w:rsidRDefault="00B61F3F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vAlign w:val="center"/>
          </w:tcPr>
          <w:p w14:paraId="3C3E0C4F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87A71B7" w14:textId="77777777" w:rsidR="00372941" w:rsidRPr="00602382" w:rsidRDefault="00372941" w:rsidP="0037294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DBD0A" w14:textId="77777777" w:rsidR="00372941" w:rsidRPr="00602382" w:rsidRDefault="00372941" w:rsidP="0037294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04</w:t>
            </w:r>
          </w:p>
        </w:tc>
      </w:tr>
      <w:tr w:rsidR="002C119D" w:rsidRPr="00602382" w14:paraId="79EB18EF" w14:textId="77777777">
        <w:trPr>
          <w:trHeight w:val="300"/>
        </w:trPr>
        <w:tc>
          <w:tcPr>
            <w:tcW w:w="648" w:type="dxa"/>
            <w:vAlign w:val="center"/>
          </w:tcPr>
          <w:p w14:paraId="1B15DD1D" w14:textId="77777777" w:rsidR="0093583A" w:rsidRPr="00602382" w:rsidRDefault="0093583A" w:rsidP="00A706BE">
            <w:pPr>
              <w:pStyle w:val="Naslov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FD930E5" w14:textId="77777777" w:rsidR="0093583A" w:rsidRPr="00602382" w:rsidRDefault="0036731F" w:rsidP="00B94048">
            <w:pPr>
              <w:pStyle w:val="Naslov1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02382">
              <w:rPr>
                <w:rFonts w:ascii="Times New Roman" w:hAnsi="Times New Roman"/>
                <w:color w:val="auto"/>
                <w:sz w:val="22"/>
                <w:szCs w:val="22"/>
              </w:rPr>
              <w:t>Lidija Šaravanja</w:t>
            </w:r>
          </w:p>
        </w:tc>
        <w:tc>
          <w:tcPr>
            <w:tcW w:w="1260" w:type="dxa"/>
            <w:vAlign w:val="center"/>
          </w:tcPr>
          <w:p w14:paraId="4ACA0EC8" w14:textId="77777777" w:rsidR="0093583A" w:rsidRPr="00602382" w:rsidRDefault="0036731F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Eng. jez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84EB5" w14:textId="5922EE98" w:rsidR="00027795" w:rsidRPr="00602382" w:rsidRDefault="00ED7F5F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  <w:r w:rsidR="00B61F3F" w:rsidRPr="00602382">
              <w:rPr>
                <w:b/>
                <w:sz w:val="22"/>
                <w:szCs w:val="22"/>
              </w:rPr>
              <w:t>.r4</w:t>
            </w:r>
          </w:p>
          <w:p w14:paraId="704BA83A" w14:textId="5FD58A65" w:rsidR="00027795" w:rsidRPr="00602382" w:rsidRDefault="00ED7F5F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</w:t>
            </w:r>
            <w:r w:rsidR="00B61F3F" w:rsidRPr="00602382">
              <w:rPr>
                <w:b/>
                <w:sz w:val="22"/>
                <w:szCs w:val="22"/>
              </w:rPr>
              <w:t>.r4</w:t>
            </w:r>
          </w:p>
          <w:p w14:paraId="1F88DF73" w14:textId="66D2BE4C" w:rsidR="001B1A49" w:rsidRPr="00602382" w:rsidRDefault="001B1A4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EU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9C2BED" w14:textId="1E2B2487" w:rsidR="0093583A" w:rsidRPr="00602382" w:rsidRDefault="00ED7F5F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681184" w14:textId="40B304E9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9A48CF" w14:textId="4C5E6B51" w:rsidR="0093583A" w:rsidRPr="00602382" w:rsidRDefault="00ED7F5F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165FA" w14:textId="02172120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E0274E7" w14:textId="471442FC" w:rsidR="0093583A" w:rsidRPr="00602382" w:rsidRDefault="00E4379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  <w:r w:rsidR="00ED7F5F" w:rsidRPr="006023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7CB33CA5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7414610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D7078F6" w14:textId="77777777" w:rsidR="0093583A" w:rsidRPr="00602382" w:rsidRDefault="00B61F3F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E17170F" w14:textId="77777777" w:rsidR="0093583A" w:rsidRPr="00602382" w:rsidRDefault="00B61F3F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1DF2CB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DE4CAF0" w14:textId="581E6A8B" w:rsidR="0093583A" w:rsidRPr="00602382" w:rsidRDefault="008F457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  <w:r w:rsidR="00ED7F5F" w:rsidRPr="006023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6D95BA9B" w14:textId="77777777" w:rsidR="0093583A" w:rsidRPr="00602382" w:rsidRDefault="008F457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42A3F94" w14:textId="77777777" w:rsidR="0093583A" w:rsidRPr="00602382" w:rsidRDefault="008F457E" w:rsidP="00B94048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FCCA4" w14:textId="77777777" w:rsidR="0093583A" w:rsidRPr="00602382" w:rsidRDefault="008F457E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28</w:t>
            </w:r>
          </w:p>
        </w:tc>
      </w:tr>
      <w:tr w:rsidR="002C119D" w:rsidRPr="00602382" w14:paraId="01E8B0F8" w14:textId="77777777">
        <w:trPr>
          <w:trHeight w:val="300"/>
        </w:trPr>
        <w:tc>
          <w:tcPr>
            <w:tcW w:w="648" w:type="dxa"/>
            <w:vAlign w:val="center"/>
          </w:tcPr>
          <w:p w14:paraId="16788234" w14:textId="77777777" w:rsidR="0093583A" w:rsidRPr="00602382" w:rsidRDefault="0093583A" w:rsidP="00A706B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69702B6" w14:textId="77777777" w:rsidR="0093583A" w:rsidRPr="00602382" w:rsidRDefault="00E4379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Lana Bajramović</w:t>
            </w:r>
          </w:p>
        </w:tc>
        <w:tc>
          <w:tcPr>
            <w:tcW w:w="1260" w:type="dxa"/>
            <w:vAlign w:val="center"/>
          </w:tcPr>
          <w:p w14:paraId="51D811DE" w14:textId="77777777" w:rsidR="0093583A" w:rsidRPr="00602382" w:rsidRDefault="008F457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Njem jez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8B44B" w14:textId="77777777" w:rsidR="0093583A" w:rsidRPr="00602382" w:rsidRDefault="000B4B4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ČM-2</w:t>
            </w:r>
          </w:p>
          <w:p w14:paraId="6722F84B" w14:textId="6EC69AC5" w:rsidR="003D279E" w:rsidRPr="00602382" w:rsidRDefault="00ED7F5F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Č-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85A0A4" w14:textId="1A219D68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A108F41" w14:textId="7BA1531D" w:rsidR="0093583A" w:rsidRPr="00602382" w:rsidRDefault="001B1A4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B28CDF" w14:textId="2226ECA2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ABCEBE9" w14:textId="1F37C448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56DB5022" w14:textId="7DC07640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14:paraId="2B31ACE8" w14:textId="77777777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5.r2</w:t>
            </w:r>
          </w:p>
          <w:p w14:paraId="0A72E3AF" w14:textId="77777777" w:rsidR="0006326B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.r 4 7.r 4</w:t>
            </w:r>
          </w:p>
          <w:p w14:paraId="57A6A0F0" w14:textId="0A43A9F5" w:rsidR="0006326B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.r2</w:t>
            </w:r>
          </w:p>
        </w:tc>
        <w:tc>
          <w:tcPr>
            <w:tcW w:w="900" w:type="dxa"/>
            <w:vAlign w:val="center"/>
          </w:tcPr>
          <w:p w14:paraId="65718E6D" w14:textId="4B1F09D3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84A8A6A" w14:textId="16FA7696" w:rsidR="0093583A" w:rsidRPr="00602382" w:rsidRDefault="00027795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A1</w:t>
            </w:r>
            <w:r w:rsidR="00B61F3F" w:rsidRPr="00602382">
              <w:rPr>
                <w:b/>
                <w:sz w:val="22"/>
                <w:szCs w:val="22"/>
              </w:rPr>
              <w:t>.</w:t>
            </w:r>
            <w:r w:rsidR="0006326B"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DF0CA62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4BA3426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8DD1106" w14:textId="77777777" w:rsidR="0093583A" w:rsidRPr="00602382" w:rsidRDefault="0089425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14:paraId="2588D061" w14:textId="77777777" w:rsidR="0093583A" w:rsidRPr="00602382" w:rsidRDefault="008F457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894254" w:rsidRPr="006023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BAAE831" w14:textId="77777777" w:rsidR="0093583A" w:rsidRPr="00602382" w:rsidRDefault="008F457E" w:rsidP="00B94048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E0A06" w14:textId="77777777" w:rsidR="0093583A" w:rsidRPr="00602382" w:rsidRDefault="008F457E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31</w:t>
            </w:r>
          </w:p>
        </w:tc>
      </w:tr>
      <w:tr w:rsidR="002C119D" w:rsidRPr="00602382" w14:paraId="7C2AA265" w14:textId="77777777">
        <w:trPr>
          <w:trHeight w:val="300"/>
        </w:trPr>
        <w:tc>
          <w:tcPr>
            <w:tcW w:w="648" w:type="dxa"/>
            <w:vAlign w:val="center"/>
          </w:tcPr>
          <w:p w14:paraId="175D53C2" w14:textId="77777777" w:rsidR="00372941" w:rsidRPr="00602382" w:rsidRDefault="00372941" w:rsidP="00A706B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265674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Monika Pavić</w:t>
            </w:r>
          </w:p>
        </w:tc>
        <w:tc>
          <w:tcPr>
            <w:tcW w:w="1260" w:type="dxa"/>
            <w:vAlign w:val="center"/>
          </w:tcPr>
          <w:p w14:paraId="42962F3B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iolKeP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1D1D4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3A48B2" w14:textId="47620D4D" w:rsidR="00372941" w:rsidRPr="00602382" w:rsidRDefault="00770CA4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63D972" w14:textId="56390FFE" w:rsidR="00372941" w:rsidRPr="00602382" w:rsidRDefault="00770CA4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E182E9" w14:textId="3C438F5E" w:rsidR="00372941" w:rsidRPr="00602382" w:rsidRDefault="001B1A49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  <w:r w:rsidR="0008240B" w:rsidRPr="00602382">
              <w:rPr>
                <w:b/>
                <w:sz w:val="22"/>
                <w:szCs w:val="22"/>
              </w:rPr>
              <w:t>+</w:t>
            </w: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185EC7" w14:textId="3E4E4663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  <w:r w:rsidR="001B1A49" w:rsidRPr="00602382">
              <w:rPr>
                <w:b/>
                <w:sz w:val="22"/>
                <w:szCs w:val="22"/>
              </w:rPr>
              <w:t>+</w:t>
            </w: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219E0171" w14:textId="63192476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20" w:type="dxa"/>
            <w:vAlign w:val="center"/>
          </w:tcPr>
          <w:p w14:paraId="0841E4F5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C940176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ŽSV1</w:t>
            </w:r>
          </w:p>
        </w:tc>
        <w:tc>
          <w:tcPr>
            <w:tcW w:w="540" w:type="dxa"/>
            <w:vAlign w:val="center"/>
          </w:tcPr>
          <w:p w14:paraId="711A9A35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D962C75" w14:textId="209812BE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1320B8" w14:textId="26EC8015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1D8EB8EE" w14:textId="390B41A2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00" w:type="dxa"/>
            <w:vAlign w:val="center"/>
          </w:tcPr>
          <w:p w14:paraId="6583CC58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02AF00B" w14:textId="77777777" w:rsidR="00372941" w:rsidRPr="00602382" w:rsidRDefault="00372941" w:rsidP="00372941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CF10B" w14:textId="77777777" w:rsidR="00372941" w:rsidRPr="00602382" w:rsidRDefault="00372941" w:rsidP="00372941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12</w:t>
            </w:r>
          </w:p>
        </w:tc>
      </w:tr>
      <w:tr w:rsidR="002C119D" w:rsidRPr="00602382" w14:paraId="603C668C" w14:textId="77777777" w:rsidTr="00803F2D">
        <w:trPr>
          <w:trHeight w:val="300"/>
        </w:trPr>
        <w:tc>
          <w:tcPr>
            <w:tcW w:w="648" w:type="dxa"/>
            <w:vAlign w:val="center"/>
          </w:tcPr>
          <w:p w14:paraId="4EE333D4" w14:textId="77777777" w:rsidR="00372941" w:rsidRPr="00602382" w:rsidRDefault="00372941" w:rsidP="00A706B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8D62605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Dejan Peroković</w:t>
            </w:r>
          </w:p>
        </w:tc>
        <w:tc>
          <w:tcPr>
            <w:tcW w:w="1260" w:type="dxa"/>
            <w:vAlign w:val="center"/>
          </w:tcPr>
          <w:p w14:paraId="0390D709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Fiz IzInf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1F84B" w14:textId="1482CFF9" w:rsidR="00770CA4" w:rsidRPr="00602382" w:rsidRDefault="00770CA4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.r 4</w:t>
            </w:r>
          </w:p>
          <w:p w14:paraId="04DEC268" w14:textId="68E2CC74" w:rsidR="0008240B" w:rsidRPr="00602382" w:rsidRDefault="001B1A49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.r 4</w:t>
            </w:r>
          </w:p>
          <w:p w14:paraId="3BBB3FD2" w14:textId="2D6C6E89" w:rsidR="0008240B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.r 4</w:t>
            </w:r>
            <w:r w:rsidR="0008240B" w:rsidRPr="00602382">
              <w:rPr>
                <w:b/>
                <w:sz w:val="22"/>
                <w:szCs w:val="22"/>
              </w:rPr>
              <w:t xml:space="preserve"> </w:t>
            </w:r>
          </w:p>
          <w:p w14:paraId="30459869" w14:textId="77777777" w:rsidR="0008240B" w:rsidRPr="00602382" w:rsidRDefault="0008240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ČM 2</w:t>
            </w:r>
          </w:p>
          <w:p w14:paraId="6B591893" w14:textId="1AAF4A2D" w:rsidR="0006326B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az 5.a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6BC734" w14:textId="51BD4E34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A104AC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14B4F84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AABDC09" w14:textId="7FE1A5C9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3DE5B16B" w14:textId="5BEA3783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14:paraId="4B73E586" w14:textId="1CF65C45" w:rsidR="00372941" w:rsidRPr="00602382" w:rsidRDefault="0008240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06326B"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3F82752B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A203BD" w14:textId="77777777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00F70E4" w14:textId="1DAE0AFD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EB5C65" w14:textId="4460E1C5" w:rsidR="00372941" w:rsidRPr="00602382" w:rsidRDefault="00372941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1150DF2" w14:textId="680FAFC5" w:rsidR="00372941" w:rsidRPr="00602382" w:rsidRDefault="0006326B" w:rsidP="0037294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</w:tcPr>
          <w:p w14:paraId="5B3291D0" w14:textId="77777777" w:rsidR="00372941" w:rsidRPr="00602382" w:rsidRDefault="00372941" w:rsidP="00372941">
            <w:r w:rsidRPr="00602382">
              <w:t>18</w:t>
            </w:r>
          </w:p>
        </w:tc>
        <w:tc>
          <w:tcPr>
            <w:tcW w:w="721" w:type="dxa"/>
            <w:shd w:val="clear" w:color="auto" w:fill="auto"/>
          </w:tcPr>
          <w:p w14:paraId="054D0CE0" w14:textId="77777777" w:rsidR="00372941" w:rsidRPr="00602382" w:rsidRDefault="00372941" w:rsidP="00372941">
            <w:r w:rsidRPr="00602382">
              <w:t>40</w:t>
            </w:r>
          </w:p>
        </w:tc>
        <w:tc>
          <w:tcPr>
            <w:tcW w:w="900" w:type="dxa"/>
            <w:shd w:val="clear" w:color="auto" w:fill="auto"/>
          </w:tcPr>
          <w:p w14:paraId="73B53381" w14:textId="77777777" w:rsidR="00372941" w:rsidRPr="00602382" w:rsidRDefault="00372941" w:rsidP="00372941">
            <w:r w:rsidRPr="00602382">
              <w:t>1744</w:t>
            </w:r>
          </w:p>
        </w:tc>
      </w:tr>
      <w:tr w:rsidR="002C119D" w:rsidRPr="00602382" w14:paraId="058C7886" w14:textId="77777777">
        <w:trPr>
          <w:trHeight w:val="300"/>
        </w:trPr>
        <w:tc>
          <w:tcPr>
            <w:tcW w:w="648" w:type="dxa"/>
            <w:vAlign w:val="center"/>
          </w:tcPr>
          <w:p w14:paraId="27EFE50A" w14:textId="77777777" w:rsidR="0093583A" w:rsidRPr="00602382" w:rsidRDefault="0093583A" w:rsidP="00A706B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7F4A5FE" w14:textId="77777777" w:rsidR="0093583A" w:rsidRPr="00602382" w:rsidRDefault="008F457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Nathali Aničić-Viviora</w:t>
            </w:r>
          </w:p>
        </w:tc>
        <w:tc>
          <w:tcPr>
            <w:tcW w:w="1260" w:type="dxa"/>
            <w:vAlign w:val="center"/>
          </w:tcPr>
          <w:p w14:paraId="2AF70E6D" w14:textId="77777777" w:rsidR="0093583A" w:rsidRPr="00602382" w:rsidRDefault="008F457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Mate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D88AD" w14:textId="1BDABC21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  <w:r w:rsidR="00E43797" w:rsidRPr="00602382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4D1216F" w14:textId="2E0DD9B9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D1341F" w14:textId="6466613A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17F98F" w14:textId="4D975D99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CB5F43" w14:textId="42EEA866" w:rsidR="0093583A" w:rsidRPr="00602382" w:rsidRDefault="001B1A4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39F653CB" w14:textId="77777777" w:rsidR="0093583A" w:rsidRPr="00602382" w:rsidRDefault="00E4379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027795" w:rsidRPr="006023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14:paraId="34223B45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4499CA1" w14:textId="77777777" w:rsidR="0093583A" w:rsidRPr="00602382" w:rsidRDefault="00E43797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at</w:t>
            </w:r>
            <w:r w:rsidR="0008240B"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539CD7A1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F6543B8" w14:textId="74E4594A" w:rsidR="0093583A" w:rsidRPr="00602382" w:rsidRDefault="00770CA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BD3ABC" w14:textId="488D0D15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3538BBD" w14:textId="77777777" w:rsidR="0093583A" w:rsidRPr="00602382" w:rsidRDefault="008F457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  <w:r w:rsidR="00894254"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EB23299" w14:textId="77777777" w:rsidR="0093583A" w:rsidRPr="00602382" w:rsidRDefault="008F457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894254"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F30939F" w14:textId="77777777" w:rsidR="0093583A" w:rsidRPr="00602382" w:rsidRDefault="008F457E" w:rsidP="00B94048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518A8" w14:textId="77777777" w:rsidR="0093583A" w:rsidRPr="00602382" w:rsidRDefault="008F457E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696</w:t>
            </w:r>
          </w:p>
        </w:tc>
      </w:tr>
      <w:tr w:rsidR="002C119D" w:rsidRPr="00602382" w14:paraId="21425B10" w14:textId="77777777">
        <w:trPr>
          <w:trHeight w:val="300"/>
        </w:trPr>
        <w:tc>
          <w:tcPr>
            <w:tcW w:w="648" w:type="dxa"/>
            <w:vAlign w:val="center"/>
          </w:tcPr>
          <w:p w14:paraId="6A9A2604" w14:textId="77777777" w:rsidR="0093583A" w:rsidRPr="00602382" w:rsidRDefault="0093583A" w:rsidP="00A706B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DC93035" w14:textId="77777777" w:rsidR="0093583A" w:rsidRPr="00602382" w:rsidRDefault="008F457E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pomenka Ivanušić</w:t>
            </w:r>
          </w:p>
        </w:tc>
        <w:tc>
          <w:tcPr>
            <w:tcW w:w="1260" w:type="dxa"/>
            <w:vAlign w:val="center"/>
          </w:tcPr>
          <w:p w14:paraId="68E69D07" w14:textId="77777777" w:rsidR="0093583A" w:rsidRPr="00602382" w:rsidRDefault="0008240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Mat Fiz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3DED3" w14:textId="6A99E511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3FB6D4D" w14:textId="6572AC7B" w:rsidR="0008240B" w:rsidRPr="00602382" w:rsidRDefault="0008240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3D5FE3" w14:textId="52E73326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D220FA" w14:textId="08702FD2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865782" w14:textId="310CB886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+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186A81" w14:textId="3F528D6B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B974B36" w14:textId="364D64B2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14:paraId="4F24943C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79D89C7" w14:textId="0C269F92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A332208" w14:textId="38B31D88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B285E73" w14:textId="4D07F05D" w:rsidR="0093583A" w:rsidRPr="00602382" w:rsidRDefault="0006326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D9664E" w14:textId="77777777" w:rsidR="0093583A" w:rsidRPr="00602382" w:rsidRDefault="0093583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287505" w14:textId="77777777" w:rsidR="0093583A" w:rsidRPr="00602382" w:rsidRDefault="008F16E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14:paraId="5D54A9E0" w14:textId="77777777" w:rsidR="0093583A" w:rsidRPr="00602382" w:rsidRDefault="008F16E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7B34EFF" w14:textId="77777777" w:rsidR="0093583A" w:rsidRPr="00602382" w:rsidRDefault="008F16E0" w:rsidP="00B94048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9C8EB" w14:textId="77777777" w:rsidR="0093583A" w:rsidRPr="00602382" w:rsidRDefault="008F16E0" w:rsidP="00B94048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12</w:t>
            </w:r>
          </w:p>
        </w:tc>
      </w:tr>
      <w:tr w:rsidR="002C119D" w:rsidRPr="00602382" w14:paraId="1BF8B8E7" w14:textId="77777777">
        <w:trPr>
          <w:trHeight w:val="300"/>
        </w:trPr>
        <w:tc>
          <w:tcPr>
            <w:tcW w:w="648" w:type="dxa"/>
            <w:vAlign w:val="center"/>
          </w:tcPr>
          <w:p w14:paraId="6BF7610E" w14:textId="77777777" w:rsidR="00FC0A82" w:rsidRPr="00602382" w:rsidRDefault="00FC0A82" w:rsidP="00A706B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E38A830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van Lozančić</w:t>
            </w:r>
          </w:p>
        </w:tc>
        <w:tc>
          <w:tcPr>
            <w:tcW w:w="1260" w:type="dxa"/>
            <w:vAlign w:val="center"/>
          </w:tcPr>
          <w:p w14:paraId="61DE04F3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TZ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C539F" w14:textId="668AEA68" w:rsidR="00FC0A82" w:rsidRPr="00602382" w:rsidRDefault="0006326B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5.b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87215F" w14:textId="6B1CB6F8" w:rsidR="00FC0A82" w:rsidRPr="00602382" w:rsidRDefault="00B70A21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14E194" w14:textId="67FE2297" w:rsidR="00FC0A82" w:rsidRPr="00602382" w:rsidRDefault="00B70A21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FF6DC6" w14:textId="52523917" w:rsidR="00FC0A82" w:rsidRPr="00602382" w:rsidRDefault="001B1A49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DC6567" w14:textId="7E819DEA" w:rsidR="00FC0A82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33434407" w14:textId="6FAB4ED5" w:rsidR="00FC0A82" w:rsidRPr="00602382" w:rsidRDefault="0008240B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675B1E" w:rsidRPr="006023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14:paraId="63E83F18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8C98700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ŠŠK2</w:t>
            </w:r>
          </w:p>
        </w:tc>
        <w:tc>
          <w:tcPr>
            <w:tcW w:w="540" w:type="dxa"/>
            <w:vAlign w:val="center"/>
          </w:tcPr>
          <w:p w14:paraId="6FBAD364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DC4596E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ADBB072" w14:textId="7E6B751F" w:rsidR="00FC0A82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4B4C355A" w14:textId="2BFAFAA9" w:rsidR="00FC0A82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14:paraId="5E8FBDAF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8C907FC" w14:textId="77777777" w:rsidR="00FC0A82" w:rsidRPr="00602382" w:rsidRDefault="00FC0A82" w:rsidP="00FC0A82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14875" w14:textId="77777777" w:rsidR="00FC0A82" w:rsidRPr="00602382" w:rsidRDefault="00FC0A82" w:rsidP="00FC0A82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60</w:t>
            </w:r>
          </w:p>
        </w:tc>
      </w:tr>
      <w:tr w:rsidR="002C119D" w:rsidRPr="00602382" w14:paraId="4EEA2E48" w14:textId="77777777">
        <w:trPr>
          <w:trHeight w:val="300"/>
        </w:trPr>
        <w:tc>
          <w:tcPr>
            <w:tcW w:w="648" w:type="dxa"/>
            <w:vAlign w:val="center"/>
          </w:tcPr>
          <w:p w14:paraId="71E9947C" w14:textId="77777777" w:rsidR="00FC0A82" w:rsidRPr="00602382" w:rsidRDefault="00FC0A82" w:rsidP="00A706B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C215D6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Mirjana Karatović</w:t>
            </w:r>
          </w:p>
        </w:tc>
        <w:tc>
          <w:tcPr>
            <w:tcW w:w="1260" w:type="dxa"/>
            <w:vAlign w:val="center"/>
          </w:tcPr>
          <w:p w14:paraId="3A56E363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Vjer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767AA" w14:textId="77777777" w:rsidR="00762711" w:rsidRPr="00602382" w:rsidRDefault="00762711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.r 4</w:t>
            </w:r>
          </w:p>
          <w:p w14:paraId="1A2FD2E8" w14:textId="1FFC6F8A" w:rsidR="00FC0A82" w:rsidRPr="00602382" w:rsidRDefault="00B70A21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  <w:r w:rsidR="00762711" w:rsidRPr="00602382">
              <w:rPr>
                <w:b/>
                <w:sz w:val="22"/>
                <w:szCs w:val="22"/>
              </w:rPr>
              <w:t>.r 4</w:t>
            </w:r>
          </w:p>
          <w:p w14:paraId="324FC864" w14:textId="57A556A2" w:rsidR="00762711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.r 4</w:t>
            </w:r>
          </w:p>
          <w:p w14:paraId="0394AC52" w14:textId="77777777" w:rsidR="00675B1E" w:rsidRPr="00602382" w:rsidRDefault="00B70A21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  <w:r w:rsidR="00675B1E" w:rsidRPr="00602382">
              <w:rPr>
                <w:b/>
                <w:sz w:val="22"/>
                <w:szCs w:val="22"/>
              </w:rPr>
              <w:t xml:space="preserve">. r 2 </w:t>
            </w:r>
          </w:p>
          <w:p w14:paraId="262140C9" w14:textId="55A3AF9B" w:rsidR="0084417E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5. r</w:t>
            </w:r>
            <w:r w:rsidR="0084417E" w:rsidRPr="00602382">
              <w:rPr>
                <w:b/>
                <w:sz w:val="22"/>
                <w:szCs w:val="22"/>
              </w:rPr>
              <w:t xml:space="preserve"> 4</w:t>
            </w:r>
          </w:p>
          <w:p w14:paraId="5B4C6518" w14:textId="06FD0F0C" w:rsidR="00675B1E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6. r 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91EBB6" w14:textId="1147622B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1BE5879" w14:textId="30FBDCE3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413D853" w14:textId="025FAE72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1913F8" w14:textId="456075E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A7A9836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C89F634" w14:textId="7AAB77A8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  <w:r w:rsidR="00675B1E"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7CE7A2C" w14:textId="48D984CE" w:rsidR="00FC0A82" w:rsidRPr="00602382" w:rsidRDefault="0084417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Viz 1</w:t>
            </w:r>
          </w:p>
        </w:tc>
        <w:tc>
          <w:tcPr>
            <w:tcW w:w="540" w:type="dxa"/>
            <w:vAlign w:val="center"/>
          </w:tcPr>
          <w:p w14:paraId="2C7DA92C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F904CCB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5B5F8E" w14:textId="7A3AC954" w:rsidR="00FC0A82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AA4FC67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14:paraId="161F0E1D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8AD3BD9" w14:textId="77777777" w:rsidR="00FC0A82" w:rsidRPr="00602382" w:rsidRDefault="00FC0A82" w:rsidP="00FC0A82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789CA" w14:textId="77777777" w:rsidR="00FC0A82" w:rsidRPr="00602382" w:rsidRDefault="00FC0A82" w:rsidP="00FC0A82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30</w:t>
            </w:r>
          </w:p>
        </w:tc>
      </w:tr>
      <w:tr w:rsidR="002C119D" w:rsidRPr="00602382" w14:paraId="0AD243CE" w14:textId="77777777">
        <w:trPr>
          <w:trHeight w:val="300"/>
        </w:trPr>
        <w:tc>
          <w:tcPr>
            <w:tcW w:w="648" w:type="dxa"/>
            <w:vAlign w:val="center"/>
          </w:tcPr>
          <w:p w14:paraId="040360B8" w14:textId="77777777" w:rsidR="00FC0A82" w:rsidRPr="00602382" w:rsidRDefault="00FC0A82" w:rsidP="00A706B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D84124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užica Kadlaček</w:t>
            </w:r>
          </w:p>
        </w:tc>
        <w:tc>
          <w:tcPr>
            <w:tcW w:w="1260" w:type="dxa"/>
            <w:vAlign w:val="center"/>
          </w:tcPr>
          <w:p w14:paraId="16E9DFB0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Vjer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52B94" w14:textId="77777777" w:rsidR="007A4FA4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7. r 4</w:t>
            </w:r>
          </w:p>
          <w:p w14:paraId="4CA6C954" w14:textId="7A0F634E" w:rsidR="00675B1E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. r 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A1CA98" w14:textId="321EA2D1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A55251A" w14:textId="7FB3DC7D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8444A1" w14:textId="29460ED5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6D2C48" w14:textId="3B6192B5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1F27C88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8DF98D7" w14:textId="13B5C461" w:rsidR="00FC0A82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79B88F8C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45C11DD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B40E7A7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FF7D4A" w14:textId="5C590C0F" w:rsidR="00FC0A82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94C502F" w14:textId="77777777" w:rsidR="00FC0A82" w:rsidRPr="00602382" w:rsidRDefault="007A4FA4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14:paraId="2CF984A6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5BA2C78" w14:textId="77777777" w:rsidR="00FC0A82" w:rsidRPr="00602382" w:rsidRDefault="00FC0A82" w:rsidP="00FC0A82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5B372" w14:textId="77777777" w:rsidR="00FC0A82" w:rsidRPr="00602382" w:rsidRDefault="00FC0A82" w:rsidP="00FC0A82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12</w:t>
            </w:r>
          </w:p>
        </w:tc>
      </w:tr>
      <w:tr w:rsidR="002C119D" w:rsidRPr="00602382" w14:paraId="2BFF507F" w14:textId="77777777">
        <w:trPr>
          <w:trHeight w:val="300"/>
        </w:trPr>
        <w:tc>
          <w:tcPr>
            <w:tcW w:w="648" w:type="dxa"/>
            <w:vAlign w:val="center"/>
          </w:tcPr>
          <w:p w14:paraId="287B69A3" w14:textId="77777777" w:rsidR="00FC0A82" w:rsidRPr="00602382" w:rsidRDefault="00FC0A82" w:rsidP="00A706B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B2F2177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602382">
                <w:rPr>
                  <w:b/>
                  <w:sz w:val="22"/>
                  <w:szCs w:val="22"/>
                </w:rPr>
                <w:t>Maja Jurić-Babaja</w:t>
              </w:r>
            </w:smartTag>
          </w:p>
        </w:tc>
        <w:tc>
          <w:tcPr>
            <w:tcW w:w="1260" w:type="dxa"/>
            <w:vAlign w:val="center"/>
          </w:tcPr>
          <w:p w14:paraId="30D3C8A8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nfo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D6155" w14:textId="7BDB28DC" w:rsidR="00EE4808" w:rsidRPr="00602382" w:rsidRDefault="00EE4808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CC82F9A" w14:textId="77777777" w:rsidR="00FC0A82" w:rsidRPr="00602382" w:rsidRDefault="007A4FA4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4.r </w:t>
            </w:r>
            <w:r w:rsidR="00675B1E" w:rsidRPr="00602382">
              <w:rPr>
                <w:b/>
                <w:sz w:val="22"/>
                <w:szCs w:val="22"/>
              </w:rPr>
              <w:t>2</w:t>
            </w:r>
          </w:p>
          <w:p w14:paraId="6E0764E2" w14:textId="7FFA55E6" w:rsidR="00675B1E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7. r 4</w:t>
            </w:r>
          </w:p>
          <w:p w14:paraId="41BE67AB" w14:textId="323F4335" w:rsidR="00675B1E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. r 4</w:t>
            </w:r>
          </w:p>
          <w:p w14:paraId="11DC1033" w14:textId="616D51D8" w:rsidR="00675B1E" w:rsidRPr="00602382" w:rsidRDefault="00675B1E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1204978" w14:textId="7761E8C6" w:rsidR="00FC0A82" w:rsidRPr="00602382" w:rsidRDefault="00EE4808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DE1AC7" w14:textId="4BBF423E" w:rsidR="00FC0A82" w:rsidRPr="00602382" w:rsidRDefault="00762711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4E1A0D" w14:textId="29846B31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62A9F8" w14:textId="1D34A93E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AA1B773" w14:textId="3DD254C9" w:rsidR="00FC0A82" w:rsidRPr="00602382" w:rsidRDefault="00B70A21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60063D61" w14:textId="2DAA04D7" w:rsidR="00FC0A82" w:rsidRPr="00602382" w:rsidRDefault="007A4FA4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  <w:r w:rsidR="00762711" w:rsidRPr="006023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6E60703B" w14:textId="77777777" w:rsidR="00FC0A82" w:rsidRPr="00602382" w:rsidRDefault="007A4FA4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dr2</w:t>
            </w:r>
          </w:p>
        </w:tc>
        <w:tc>
          <w:tcPr>
            <w:tcW w:w="540" w:type="dxa"/>
            <w:vAlign w:val="center"/>
          </w:tcPr>
          <w:p w14:paraId="0171A0CF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Mat 2</w:t>
            </w:r>
          </w:p>
        </w:tc>
        <w:tc>
          <w:tcPr>
            <w:tcW w:w="540" w:type="dxa"/>
            <w:vAlign w:val="center"/>
          </w:tcPr>
          <w:p w14:paraId="63A0829D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868FDE4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6723FB0" w14:textId="52A30D08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  <w:r w:rsidR="00762711"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3048DB1F" w14:textId="77777777" w:rsidR="00FC0A82" w:rsidRPr="00602382" w:rsidRDefault="00FC0A82" w:rsidP="00FC0A8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607D3A2" w14:textId="77777777" w:rsidR="00FC0A82" w:rsidRPr="00602382" w:rsidRDefault="00FC0A82" w:rsidP="00FC0A82">
            <w:pPr>
              <w:spacing w:line="276" w:lineRule="auto"/>
              <w:ind w:left="-107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0F608" w14:textId="77777777" w:rsidR="00FC0A82" w:rsidRPr="00602382" w:rsidRDefault="00FC0A82" w:rsidP="00FC0A82">
            <w:pPr>
              <w:spacing w:line="276" w:lineRule="auto"/>
              <w:ind w:left="-108" w:right="-108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704</w:t>
            </w:r>
          </w:p>
        </w:tc>
      </w:tr>
    </w:tbl>
    <w:p w14:paraId="39CA8924" w14:textId="77777777" w:rsidR="00285739" w:rsidRPr="00602382" w:rsidRDefault="00285739" w:rsidP="00B94048">
      <w:pPr>
        <w:spacing w:line="276" w:lineRule="auto"/>
        <w:jc w:val="both"/>
        <w:rPr>
          <w:bCs/>
          <w:sz w:val="22"/>
          <w:szCs w:val="22"/>
        </w:rPr>
        <w:sectPr w:rsidR="00285739" w:rsidRPr="00602382" w:rsidSect="002446B0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652F18C9" w14:textId="77777777" w:rsidR="00285739" w:rsidRPr="00602382" w:rsidRDefault="00285739" w:rsidP="00364A27">
      <w:pPr>
        <w:numPr>
          <w:ilvl w:val="2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</w:rPr>
        <w:t>Tjedna i godišnja zaduženja ravnatelja i stručnih suradnika</w:t>
      </w:r>
      <w:r w:rsidR="00034F9F" w:rsidRPr="00602382">
        <w:rPr>
          <w:b/>
          <w:bCs/>
          <w:sz w:val="22"/>
          <w:szCs w:val="22"/>
        </w:rPr>
        <w:t xml:space="preserve"> škole</w:t>
      </w:r>
    </w:p>
    <w:p w14:paraId="1BB6F150" w14:textId="77777777" w:rsidR="001902A7" w:rsidRPr="00602382" w:rsidRDefault="001902A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93583A" w:rsidRPr="00602382" w14:paraId="59CDED78" w14:textId="77777777">
        <w:tc>
          <w:tcPr>
            <w:tcW w:w="720" w:type="dxa"/>
            <w:vAlign w:val="center"/>
          </w:tcPr>
          <w:p w14:paraId="39251F78" w14:textId="77777777" w:rsidR="0093583A" w:rsidRPr="00602382" w:rsidRDefault="0093583A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ed.</w:t>
            </w:r>
          </w:p>
          <w:p w14:paraId="04EE2415" w14:textId="77777777" w:rsidR="0093583A" w:rsidRPr="00602382" w:rsidRDefault="0093583A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roj</w:t>
            </w:r>
          </w:p>
        </w:tc>
        <w:tc>
          <w:tcPr>
            <w:tcW w:w="1980" w:type="dxa"/>
            <w:vAlign w:val="center"/>
          </w:tcPr>
          <w:p w14:paraId="75EAEC5B" w14:textId="77777777" w:rsidR="0093583A" w:rsidRPr="00602382" w:rsidRDefault="0093583A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me i prezime</w:t>
            </w:r>
          </w:p>
          <w:p w14:paraId="27F00283" w14:textId="77777777" w:rsidR="0093583A" w:rsidRPr="00602382" w:rsidRDefault="0093583A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14:paraId="5E8D720F" w14:textId="77777777" w:rsidR="0093583A" w:rsidRPr="00602382" w:rsidRDefault="0093583A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vAlign w:val="center"/>
          </w:tcPr>
          <w:p w14:paraId="3D60F337" w14:textId="77777777" w:rsidR="0093583A" w:rsidRPr="00602382" w:rsidRDefault="0093583A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03ACDC92" w14:textId="77777777" w:rsidR="0093583A" w:rsidRPr="00602382" w:rsidRDefault="0093583A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dno vrijeme</w:t>
            </w:r>
          </w:p>
          <w:p w14:paraId="6EA18BAC" w14:textId="77777777" w:rsidR="0093583A" w:rsidRPr="00602382" w:rsidRDefault="0093583A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14:paraId="5F997C5D" w14:textId="77777777" w:rsidR="0093583A" w:rsidRPr="00602382" w:rsidRDefault="00394532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d sa strankama</w:t>
            </w:r>
          </w:p>
          <w:p w14:paraId="2C94D31F" w14:textId="77777777" w:rsidR="00394532" w:rsidRPr="00602382" w:rsidRDefault="00394532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14:paraId="318ECAAA" w14:textId="77777777" w:rsidR="0093583A" w:rsidRPr="00602382" w:rsidRDefault="0093583A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roj sati</w:t>
            </w:r>
          </w:p>
          <w:p w14:paraId="13658FE0" w14:textId="77777777" w:rsidR="0093583A" w:rsidRPr="00602382" w:rsidRDefault="0093583A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14:paraId="7F796777" w14:textId="77777777" w:rsidR="0093583A" w:rsidRPr="00602382" w:rsidRDefault="0093583A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roj sati godišnjeg</w:t>
            </w:r>
          </w:p>
          <w:p w14:paraId="684C9CDA" w14:textId="77777777" w:rsidR="0093583A" w:rsidRPr="00602382" w:rsidRDefault="0093583A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zaduženja</w:t>
            </w:r>
          </w:p>
        </w:tc>
      </w:tr>
      <w:tr w:rsidR="0093583A" w:rsidRPr="00602382" w14:paraId="52BBBBB3" w14:textId="77777777">
        <w:trPr>
          <w:trHeight w:val="301"/>
        </w:trPr>
        <w:tc>
          <w:tcPr>
            <w:tcW w:w="720" w:type="dxa"/>
            <w:vAlign w:val="center"/>
          </w:tcPr>
          <w:p w14:paraId="6E1226D5" w14:textId="77777777" w:rsidR="0093583A" w:rsidRPr="00602382" w:rsidRDefault="0093583A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BEE22B6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Ilija Pavić</w:t>
            </w:r>
          </w:p>
        </w:tc>
        <w:tc>
          <w:tcPr>
            <w:tcW w:w="1620" w:type="dxa"/>
            <w:vAlign w:val="center"/>
          </w:tcPr>
          <w:p w14:paraId="44DE2133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 xml:space="preserve">Prof </w:t>
            </w:r>
            <w:r w:rsidR="00780116" w:rsidRPr="00602382">
              <w:rPr>
                <w:b w:val="0"/>
                <w:sz w:val="22"/>
                <w:szCs w:val="22"/>
              </w:rPr>
              <w:t xml:space="preserve">. </w:t>
            </w:r>
            <w:r w:rsidRPr="00602382">
              <w:rPr>
                <w:b w:val="0"/>
                <w:sz w:val="22"/>
                <w:szCs w:val="22"/>
              </w:rPr>
              <w:t>PTO</w:t>
            </w:r>
          </w:p>
        </w:tc>
        <w:tc>
          <w:tcPr>
            <w:tcW w:w="1440" w:type="dxa"/>
            <w:vAlign w:val="center"/>
          </w:tcPr>
          <w:p w14:paraId="4332419C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080" w:type="dxa"/>
            <w:vAlign w:val="center"/>
          </w:tcPr>
          <w:p w14:paraId="4C348B75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</w:tcPr>
          <w:p w14:paraId="0074C8AF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900" w:type="dxa"/>
            <w:vAlign w:val="center"/>
          </w:tcPr>
          <w:p w14:paraId="09ED0C52" w14:textId="77777777" w:rsidR="0093583A" w:rsidRPr="00602382" w:rsidRDefault="00322C26" w:rsidP="00B94048">
            <w:pPr>
              <w:pStyle w:val="Tijeloteksta3"/>
              <w:spacing w:line="276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2D3B9038" w14:textId="77777777" w:rsidR="0093583A" w:rsidRPr="00602382" w:rsidRDefault="00322C26" w:rsidP="00B94048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760</w:t>
            </w:r>
          </w:p>
        </w:tc>
      </w:tr>
      <w:tr w:rsidR="0093583A" w:rsidRPr="00602382" w14:paraId="122D6DAF" w14:textId="77777777">
        <w:trPr>
          <w:trHeight w:val="301"/>
        </w:trPr>
        <w:tc>
          <w:tcPr>
            <w:tcW w:w="720" w:type="dxa"/>
            <w:vAlign w:val="center"/>
          </w:tcPr>
          <w:p w14:paraId="0EA49EC3" w14:textId="77777777" w:rsidR="0093583A" w:rsidRPr="00602382" w:rsidRDefault="0093583A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6860CD94" w14:textId="77777777" w:rsidR="0093583A" w:rsidRPr="00602382" w:rsidRDefault="004606AC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Marija Kasapović</w:t>
            </w:r>
          </w:p>
        </w:tc>
        <w:tc>
          <w:tcPr>
            <w:tcW w:w="1620" w:type="dxa"/>
            <w:vAlign w:val="center"/>
          </w:tcPr>
          <w:p w14:paraId="229BF265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Dip. psiholog</w:t>
            </w:r>
          </w:p>
        </w:tc>
        <w:tc>
          <w:tcPr>
            <w:tcW w:w="1440" w:type="dxa"/>
            <w:vAlign w:val="center"/>
          </w:tcPr>
          <w:p w14:paraId="0EC5FF8C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080" w:type="dxa"/>
            <w:vAlign w:val="center"/>
          </w:tcPr>
          <w:p w14:paraId="686AB93D" w14:textId="77777777" w:rsidR="0093583A" w:rsidRPr="00602382" w:rsidRDefault="001D158A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1260" w:type="dxa"/>
          </w:tcPr>
          <w:p w14:paraId="650BD4B7" w14:textId="77777777" w:rsidR="0093583A" w:rsidRPr="00602382" w:rsidRDefault="001D158A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900" w:type="dxa"/>
            <w:vAlign w:val="center"/>
          </w:tcPr>
          <w:p w14:paraId="03DB6E8A" w14:textId="77777777" w:rsidR="0093583A" w:rsidRPr="00602382" w:rsidRDefault="00322C26" w:rsidP="00B94048">
            <w:pPr>
              <w:pStyle w:val="Tijeloteksta3"/>
              <w:spacing w:line="276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0C1D04DB" w14:textId="77777777" w:rsidR="0093583A" w:rsidRPr="00602382" w:rsidRDefault="00322C26" w:rsidP="00B94048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760</w:t>
            </w:r>
          </w:p>
        </w:tc>
      </w:tr>
      <w:tr w:rsidR="0093583A" w:rsidRPr="00602382" w14:paraId="2F066D7A" w14:textId="77777777">
        <w:trPr>
          <w:trHeight w:val="301"/>
        </w:trPr>
        <w:tc>
          <w:tcPr>
            <w:tcW w:w="720" w:type="dxa"/>
            <w:vAlign w:val="center"/>
          </w:tcPr>
          <w:p w14:paraId="5E26EE8C" w14:textId="77777777" w:rsidR="0093583A" w:rsidRPr="00602382" w:rsidRDefault="0093583A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34E80B32" w14:textId="77777777" w:rsidR="0093583A" w:rsidRPr="00602382" w:rsidRDefault="004606AC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Ingrid Propadalo</w:t>
            </w:r>
          </w:p>
        </w:tc>
        <w:tc>
          <w:tcPr>
            <w:tcW w:w="1620" w:type="dxa"/>
            <w:vAlign w:val="center"/>
          </w:tcPr>
          <w:p w14:paraId="4E000653" w14:textId="77777777" w:rsidR="0093583A" w:rsidRPr="00602382" w:rsidRDefault="00321899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Mag. informat.</w:t>
            </w:r>
          </w:p>
        </w:tc>
        <w:tc>
          <w:tcPr>
            <w:tcW w:w="1440" w:type="dxa"/>
            <w:vAlign w:val="center"/>
          </w:tcPr>
          <w:p w14:paraId="6C6FB432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080" w:type="dxa"/>
            <w:vAlign w:val="center"/>
          </w:tcPr>
          <w:p w14:paraId="35669F32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1260" w:type="dxa"/>
          </w:tcPr>
          <w:p w14:paraId="037AF934" w14:textId="77777777" w:rsidR="0093583A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-14</w:t>
            </w:r>
            <w:r w:rsidR="001D158A" w:rsidRPr="0060238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F6D83AD" w14:textId="54EB1F49" w:rsidR="0093583A" w:rsidRPr="00602382" w:rsidRDefault="00762711" w:rsidP="00B94048">
            <w:pPr>
              <w:pStyle w:val="Tijeloteksta3"/>
              <w:spacing w:line="276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794D293B" w14:textId="438232A0" w:rsidR="0093583A" w:rsidRPr="00602382" w:rsidRDefault="00762711" w:rsidP="00B94048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80</w:t>
            </w:r>
          </w:p>
        </w:tc>
      </w:tr>
      <w:tr w:rsidR="00322C26" w:rsidRPr="00602382" w14:paraId="4B4F1D61" w14:textId="77777777">
        <w:trPr>
          <w:trHeight w:val="301"/>
        </w:trPr>
        <w:tc>
          <w:tcPr>
            <w:tcW w:w="720" w:type="dxa"/>
            <w:vAlign w:val="center"/>
          </w:tcPr>
          <w:p w14:paraId="1EAA9A9D" w14:textId="77777777" w:rsidR="00322C26" w:rsidRPr="00602382" w:rsidRDefault="00322C26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595B4ADC" w14:textId="77777777" w:rsidR="00322C26" w:rsidRPr="00602382" w:rsidRDefault="00F41F9E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Melita Bungić</w:t>
            </w:r>
          </w:p>
        </w:tc>
        <w:tc>
          <w:tcPr>
            <w:tcW w:w="1620" w:type="dxa"/>
            <w:vAlign w:val="center"/>
          </w:tcPr>
          <w:p w14:paraId="1A9150BF" w14:textId="77777777" w:rsidR="00322C26" w:rsidRPr="00602382" w:rsidRDefault="00F41F9E" w:rsidP="00B94048">
            <w:pPr>
              <w:pStyle w:val="Tijeloteksta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 w:rsidRPr="00602382">
              <w:rPr>
                <w:b w:val="0"/>
                <w:sz w:val="21"/>
                <w:szCs w:val="21"/>
              </w:rPr>
              <w:t>Mag.pedagogije</w:t>
            </w:r>
          </w:p>
        </w:tc>
        <w:tc>
          <w:tcPr>
            <w:tcW w:w="1440" w:type="dxa"/>
            <w:vAlign w:val="center"/>
          </w:tcPr>
          <w:p w14:paraId="14ABA463" w14:textId="77777777" w:rsidR="00322C26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080" w:type="dxa"/>
            <w:vAlign w:val="center"/>
          </w:tcPr>
          <w:p w14:paraId="64F39947" w14:textId="77777777" w:rsidR="00322C26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-14</w:t>
            </w:r>
            <w:r w:rsidR="001D158A" w:rsidRPr="0060238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ABD4A62" w14:textId="77777777" w:rsidR="00322C26" w:rsidRPr="00602382" w:rsidRDefault="00322C26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-14</w:t>
            </w:r>
            <w:r w:rsidR="001D158A" w:rsidRPr="0060238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DBC8E81" w14:textId="77777777" w:rsidR="00322C26" w:rsidRPr="00602382" w:rsidRDefault="00322C26" w:rsidP="00B94048">
            <w:pPr>
              <w:pStyle w:val="Tijeloteksta3"/>
              <w:spacing w:line="276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6DA3F901" w14:textId="77777777" w:rsidR="00322C26" w:rsidRPr="00602382" w:rsidRDefault="00322C26" w:rsidP="00B94048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760</w:t>
            </w:r>
          </w:p>
        </w:tc>
      </w:tr>
      <w:tr w:rsidR="00322C26" w:rsidRPr="00602382" w14:paraId="60079244" w14:textId="77777777">
        <w:trPr>
          <w:trHeight w:val="301"/>
        </w:trPr>
        <w:tc>
          <w:tcPr>
            <w:tcW w:w="720" w:type="dxa"/>
            <w:vAlign w:val="center"/>
          </w:tcPr>
          <w:p w14:paraId="2F71838D" w14:textId="77777777" w:rsidR="00322C26" w:rsidRPr="00602382" w:rsidRDefault="00322C26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14:paraId="04338875" w14:textId="0A07B787" w:rsidR="00322C26" w:rsidRPr="00602382" w:rsidRDefault="00762711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Ivana Pavlin</w:t>
            </w:r>
          </w:p>
        </w:tc>
        <w:tc>
          <w:tcPr>
            <w:tcW w:w="1620" w:type="dxa"/>
            <w:vAlign w:val="center"/>
          </w:tcPr>
          <w:p w14:paraId="2CCB938B" w14:textId="4ADEE859" w:rsidR="00322C26" w:rsidRPr="00602382" w:rsidRDefault="00762711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Mag.informat.</w:t>
            </w:r>
          </w:p>
        </w:tc>
        <w:tc>
          <w:tcPr>
            <w:tcW w:w="1440" w:type="dxa"/>
            <w:vAlign w:val="center"/>
          </w:tcPr>
          <w:p w14:paraId="796B98D5" w14:textId="60701CE1" w:rsidR="00322C26" w:rsidRPr="00602382" w:rsidRDefault="00762711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080" w:type="dxa"/>
            <w:vAlign w:val="center"/>
          </w:tcPr>
          <w:p w14:paraId="344BE600" w14:textId="0C86D6DE" w:rsidR="00322C26" w:rsidRPr="00602382" w:rsidRDefault="00762711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1260" w:type="dxa"/>
          </w:tcPr>
          <w:p w14:paraId="7EE3B4B9" w14:textId="215E2B7B" w:rsidR="00322C26" w:rsidRPr="00602382" w:rsidRDefault="00762711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900" w:type="dxa"/>
            <w:vAlign w:val="center"/>
          </w:tcPr>
          <w:p w14:paraId="17D63EA2" w14:textId="656FED49" w:rsidR="00322C26" w:rsidRPr="00602382" w:rsidRDefault="00762711" w:rsidP="00B94048">
            <w:pPr>
              <w:pStyle w:val="Tijeloteksta3"/>
              <w:spacing w:line="276" w:lineRule="auto"/>
              <w:ind w:left="-108"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52E608EF" w14:textId="6CD88564" w:rsidR="00322C26" w:rsidRPr="00602382" w:rsidRDefault="00762711" w:rsidP="00B94048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80</w:t>
            </w:r>
          </w:p>
        </w:tc>
      </w:tr>
    </w:tbl>
    <w:p w14:paraId="074E47F7" w14:textId="77777777" w:rsidR="00BE2A70" w:rsidRPr="00602382" w:rsidRDefault="00BE2A70" w:rsidP="00273B64">
      <w:pPr>
        <w:spacing w:line="276" w:lineRule="auto"/>
        <w:jc w:val="both"/>
        <w:rPr>
          <w:b/>
          <w:bCs/>
          <w:sz w:val="22"/>
          <w:szCs w:val="22"/>
        </w:rPr>
      </w:pPr>
    </w:p>
    <w:p w14:paraId="513D5F52" w14:textId="77777777" w:rsidR="00BE2A70" w:rsidRPr="00602382" w:rsidRDefault="00BE2A70" w:rsidP="00364A27">
      <w:pPr>
        <w:numPr>
          <w:ilvl w:val="2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</w:rPr>
        <w:t>Tjedna i godišnja zaduženja ostalih radnika škole</w:t>
      </w:r>
    </w:p>
    <w:p w14:paraId="4A852BA6" w14:textId="77777777" w:rsidR="00BE2A70" w:rsidRPr="00602382" w:rsidRDefault="00BE2A70" w:rsidP="00B94048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440"/>
        <w:gridCol w:w="1080"/>
        <w:gridCol w:w="1260"/>
      </w:tblGrid>
      <w:tr w:rsidR="00BE2A70" w:rsidRPr="00602382" w14:paraId="621EF2F2" w14:textId="77777777">
        <w:tc>
          <w:tcPr>
            <w:tcW w:w="720" w:type="dxa"/>
            <w:vAlign w:val="center"/>
          </w:tcPr>
          <w:p w14:paraId="122D7F88" w14:textId="77777777" w:rsidR="00BE2A70" w:rsidRPr="00602382" w:rsidRDefault="00BE2A70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ed.</w:t>
            </w:r>
          </w:p>
          <w:p w14:paraId="08C36553" w14:textId="77777777" w:rsidR="00BE2A70" w:rsidRPr="00602382" w:rsidRDefault="00BE2A70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roj</w:t>
            </w:r>
          </w:p>
        </w:tc>
        <w:tc>
          <w:tcPr>
            <w:tcW w:w="1980" w:type="dxa"/>
            <w:vAlign w:val="center"/>
          </w:tcPr>
          <w:p w14:paraId="1FBBDA8C" w14:textId="77777777" w:rsidR="00BE2A70" w:rsidRPr="00602382" w:rsidRDefault="00BE2A70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me i prezime</w:t>
            </w:r>
          </w:p>
          <w:p w14:paraId="6EB7DE09" w14:textId="77777777" w:rsidR="00BE2A70" w:rsidRPr="00602382" w:rsidRDefault="00BE2A70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14:paraId="2303C4E9" w14:textId="77777777" w:rsidR="00BE2A70" w:rsidRPr="00602382" w:rsidRDefault="00BE2A70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vAlign w:val="center"/>
          </w:tcPr>
          <w:p w14:paraId="441F7C98" w14:textId="77777777" w:rsidR="00BE2A70" w:rsidRPr="00602382" w:rsidRDefault="00BE2A70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dno mjesto</w:t>
            </w:r>
          </w:p>
        </w:tc>
        <w:tc>
          <w:tcPr>
            <w:tcW w:w="1440" w:type="dxa"/>
            <w:vAlign w:val="center"/>
          </w:tcPr>
          <w:p w14:paraId="15A5FCDE" w14:textId="77777777" w:rsidR="00BE2A70" w:rsidRPr="00602382" w:rsidRDefault="00BE2A70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dno vrijeme</w:t>
            </w:r>
          </w:p>
          <w:p w14:paraId="4A0ED0E5" w14:textId="77777777" w:rsidR="00BE2A70" w:rsidRPr="00602382" w:rsidRDefault="00BE2A70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(od – do)</w:t>
            </w:r>
          </w:p>
        </w:tc>
        <w:tc>
          <w:tcPr>
            <w:tcW w:w="1080" w:type="dxa"/>
            <w:vAlign w:val="center"/>
          </w:tcPr>
          <w:p w14:paraId="1E060E65" w14:textId="77777777" w:rsidR="00BE2A70" w:rsidRPr="00602382" w:rsidRDefault="00BE2A70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roj sati</w:t>
            </w:r>
          </w:p>
          <w:p w14:paraId="28BDC956" w14:textId="77777777" w:rsidR="00BE2A70" w:rsidRPr="00602382" w:rsidRDefault="00BE2A70" w:rsidP="00B94048">
            <w:pPr>
              <w:pStyle w:val="Tijeloteksta3"/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14:paraId="062A5000" w14:textId="77777777" w:rsidR="00BE2A70" w:rsidRPr="00602382" w:rsidRDefault="00BE2A70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roj sati godišnjeg</w:t>
            </w:r>
          </w:p>
          <w:p w14:paraId="6DDB25D2" w14:textId="77777777" w:rsidR="00BE2A70" w:rsidRPr="00602382" w:rsidRDefault="00BE2A70" w:rsidP="00B94048">
            <w:pPr>
              <w:pStyle w:val="Tijeloteksta3"/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zaduženja</w:t>
            </w:r>
          </w:p>
        </w:tc>
      </w:tr>
      <w:tr w:rsidR="005151E4" w:rsidRPr="00602382" w14:paraId="634133EF" w14:textId="77777777">
        <w:trPr>
          <w:trHeight w:val="301"/>
        </w:trPr>
        <w:tc>
          <w:tcPr>
            <w:tcW w:w="720" w:type="dxa"/>
            <w:vAlign w:val="center"/>
          </w:tcPr>
          <w:p w14:paraId="233E46A7" w14:textId="77777777" w:rsidR="005151E4" w:rsidRPr="00602382" w:rsidRDefault="005151E4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202642F9" w14:textId="77777777" w:rsidR="005151E4" w:rsidRPr="00602382" w:rsidRDefault="00F57F9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na Ovčina</w:t>
            </w:r>
          </w:p>
        </w:tc>
        <w:tc>
          <w:tcPr>
            <w:tcW w:w="1620" w:type="dxa"/>
            <w:vAlign w:val="center"/>
          </w:tcPr>
          <w:p w14:paraId="522F0C48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lomir. pravnik</w:t>
            </w:r>
          </w:p>
        </w:tc>
        <w:tc>
          <w:tcPr>
            <w:tcW w:w="1440" w:type="dxa"/>
            <w:vAlign w:val="center"/>
          </w:tcPr>
          <w:p w14:paraId="2F8F9B43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ajnik</w:t>
            </w:r>
          </w:p>
        </w:tc>
        <w:tc>
          <w:tcPr>
            <w:tcW w:w="1440" w:type="dxa"/>
            <w:vAlign w:val="center"/>
          </w:tcPr>
          <w:p w14:paraId="2B86CF68" w14:textId="77777777" w:rsidR="005151E4" w:rsidRPr="00602382" w:rsidRDefault="008A3171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080" w:type="dxa"/>
            <w:vAlign w:val="center"/>
          </w:tcPr>
          <w:p w14:paraId="7B1B91CE" w14:textId="77777777" w:rsidR="005151E4" w:rsidRPr="00602382" w:rsidRDefault="005151E4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169D9E57" w14:textId="77777777" w:rsidR="005151E4" w:rsidRPr="00602382" w:rsidRDefault="005151E4" w:rsidP="00B94048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2080</w:t>
            </w:r>
          </w:p>
        </w:tc>
      </w:tr>
      <w:tr w:rsidR="005151E4" w:rsidRPr="00602382" w14:paraId="3F80FEC9" w14:textId="77777777">
        <w:trPr>
          <w:trHeight w:val="301"/>
        </w:trPr>
        <w:tc>
          <w:tcPr>
            <w:tcW w:w="720" w:type="dxa"/>
            <w:vAlign w:val="center"/>
          </w:tcPr>
          <w:p w14:paraId="2AD5A35C" w14:textId="77777777" w:rsidR="005151E4" w:rsidRPr="00602382" w:rsidRDefault="005151E4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774BE78A" w14:textId="1AC68C32" w:rsidR="005151E4" w:rsidRPr="00602382" w:rsidRDefault="004D04C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Josip Milković</w:t>
            </w:r>
          </w:p>
        </w:tc>
        <w:tc>
          <w:tcPr>
            <w:tcW w:w="1620" w:type="dxa"/>
            <w:vAlign w:val="center"/>
          </w:tcPr>
          <w:p w14:paraId="67D7C502" w14:textId="77777777" w:rsidR="005151E4" w:rsidRPr="00602382" w:rsidRDefault="00B21F6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ip. e</w:t>
            </w:r>
            <w:r w:rsidR="005151E4" w:rsidRPr="00602382">
              <w:rPr>
                <w:sz w:val="22"/>
                <w:szCs w:val="22"/>
              </w:rPr>
              <w:t>konomist</w:t>
            </w:r>
          </w:p>
        </w:tc>
        <w:tc>
          <w:tcPr>
            <w:tcW w:w="1440" w:type="dxa"/>
            <w:vAlign w:val="center"/>
          </w:tcPr>
          <w:p w14:paraId="2E186612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čunovođa</w:t>
            </w:r>
          </w:p>
        </w:tc>
        <w:tc>
          <w:tcPr>
            <w:tcW w:w="1440" w:type="dxa"/>
            <w:vAlign w:val="center"/>
          </w:tcPr>
          <w:p w14:paraId="4542F259" w14:textId="77777777" w:rsidR="005151E4" w:rsidRPr="00602382" w:rsidRDefault="00B21F68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7,00</w:t>
            </w:r>
            <w:r w:rsidR="005151E4" w:rsidRPr="00602382">
              <w:rPr>
                <w:b w:val="0"/>
                <w:sz w:val="22"/>
                <w:szCs w:val="22"/>
              </w:rPr>
              <w:t>-1</w:t>
            </w:r>
            <w:r w:rsidRPr="00602382">
              <w:rPr>
                <w:b w:val="0"/>
                <w:sz w:val="22"/>
                <w:szCs w:val="22"/>
              </w:rPr>
              <w:t>5,00</w:t>
            </w:r>
          </w:p>
        </w:tc>
        <w:tc>
          <w:tcPr>
            <w:tcW w:w="1080" w:type="dxa"/>
          </w:tcPr>
          <w:p w14:paraId="2D7AFE89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4CDEFC1B" w14:textId="77777777" w:rsidR="005151E4" w:rsidRPr="00602382" w:rsidRDefault="005151E4" w:rsidP="00B94048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2080</w:t>
            </w:r>
          </w:p>
        </w:tc>
      </w:tr>
      <w:tr w:rsidR="005151E4" w:rsidRPr="00602382" w14:paraId="54C3F847" w14:textId="77777777">
        <w:trPr>
          <w:trHeight w:val="301"/>
        </w:trPr>
        <w:tc>
          <w:tcPr>
            <w:tcW w:w="720" w:type="dxa"/>
            <w:vAlign w:val="center"/>
          </w:tcPr>
          <w:p w14:paraId="33BEE428" w14:textId="77777777" w:rsidR="005151E4" w:rsidRPr="00602382" w:rsidRDefault="005151E4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5B2A316D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ersonName">
              <w:r w:rsidRPr="00602382">
                <w:rPr>
                  <w:sz w:val="22"/>
                  <w:szCs w:val="22"/>
                </w:rPr>
                <w:t>Jasminka Uršić</w:t>
              </w:r>
            </w:smartTag>
          </w:p>
        </w:tc>
        <w:tc>
          <w:tcPr>
            <w:tcW w:w="1620" w:type="dxa"/>
            <w:vAlign w:val="center"/>
          </w:tcPr>
          <w:p w14:paraId="1AC41B11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pravni  referent</w:t>
            </w:r>
          </w:p>
        </w:tc>
        <w:tc>
          <w:tcPr>
            <w:tcW w:w="1440" w:type="dxa"/>
            <w:vAlign w:val="center"/>
          </w:tcPr>
          <w:p w14:paraId="55899586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dministrator</w:t>
            </w:r>
          </w:p>
        </w:tc>
        <w:tc>
          <w:tcPr>
            <w:tcW w:w="1440" w:type="dxa"/>
            <w:vAlign w:val="center"/>
          </w:tcPr>
          <w:p w14:paraId="612E450C" w14:textId="77777777" w:rsidR="005151E4" w:rsidRPr="00602382" w:rsidRDefault="00FC0A82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,00-12,00</w:t>
            </w:r>
          </w:p>
        </w:tc>
        <w:tc>
          <w:tcPr>
            <w:tcW w:w="1080" w:type="dxa"/>
          </w:tcPr>
          <w:p w14:paraId="1043501F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01374A2A" w14:textId="77777777" w:rsidR="005151E4" w:rsidRPr="00602382" w:rsidRDefault="005151E4" w:rsidP="00B94048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040</w:t>
            </w:r>
          </w:p>
        </w:tc>
      </w:tr>
      <w:tr w:rsidR="00FC0A82" w:rsidRPr="00602382" w14:paraId="085DEF64" w14:textId="77777777" w:rsidTr="00803F2D">
        <w:trPr>
          <w:trHeight w:val="301"/>
        </w:trPr>
        <w:tc>
          <w:tcPr>
            <w:tcW w:w="720" w:type="dxa"/>
            <w:vAlign w:val="center"/>
          </w:tcPr>
          <w:p w14:paraId="0466AA96" w14:textId="77777777" w:rsidR="00FC0A82" w:rsidRPr="00602382" w:rsidRDefault="00FC0A82" w:rsidP="00FC0A82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2FA01E00" w14:textId="3026BDFE" w:rsidR="00FC0A82" w:rsidRPr="00602382" w:rsidRDefault="00762711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iljana Latinović</w:t>
            </w:r>
          </w:p>
        </w:tc>
        <w:tc>
          <w:tcPr>
            <w:tcW w:w="1620" w:type="dxa"/>
            <w:vAlign w:val="center"/>
          </w:tcPr>
          <w:p w14:paraId="2F3AE002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rojač</w:t>
            </w:r>
          </w:p>
        </w:tc>
        <w:tc>
          <w:tcPr>
            <w:tcW w:w="1440" w:type="dxa"/>
          </w:tcPr>
          <w:p w14:paraId="10262C8A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čistač </w:t>
            </w:r>
          </w:p>
        </w:tc>
        <w:tc>
          <w:tcPr>
            <w:tcW w:w="1440" w:type="dxa"/>
            <w:vAlign w:val="center"/>
          </w:tcPr>
          <w:p w14:paraId="5C1D292B" w14:textId="51BBBD12" w:rsidR="00FC0A82" w:rsidRPr="00602382" w:rsidRDefault="00762711" w:rsidP="00FC0A82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6,00-12</w:t>
            </w:r>
            <w:r w:rsidR="00FC0A82" w:rsidRPr="00602382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080" w:type="dxa"/>
          </w:tcPr>
          <w:p w14:paraId="1E8249BC" w14:textId="4D24F4D8" w:rsidR="00FC0A82" w:rsidRPr="00602382" w:rsidRDefault="00762711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24ABED02" w14:textId="54959941" w:rsidR="00FC0A82" w:rsidRPr="00602382" w:rsidRDefault="00762711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560</w:t>
            </w:r>
          </w:p>
        </w:tc>
      </w:tr>
      <w:tr w:rsidR="005151E4" w:rsidRPr="00602382" w14:paraId="204F077A" w14:textId="77777777">
        <w:trPr>
          <w:trHeight w:val="301"/>
        </w:trPr>
        <w:tc>
          <w:tcPr>
            <w:tcW w:w="720" w:type="dxa"/>
            <w:vAlign w:val="center"/>
          </w:tcPr>
          <w:p w14:paraId="0C3A5C70" w14:textId="77777777" w:rsidR="005151E4" w:rsidRPr="00602382" w:rsidRDefault="005151E4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14:paraId="425480D1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lavica Pandur</w:t>
            </w:r>
          </w:p>
        </w:tc>
        <w:tc>
          <w:tcPr>
            <w:tcW w:w="1620" w:type="dxa"/>
            <w:vAlign w:val="center"/>
          </w:tcPr>
          <w:p w14:paraId="6982BE9A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ica</w:t>
            </w:r>
          </w:p>
        </w:tc>
        <w:tc>
          <w:tcPr>
            <w:tcW w:w="1440" w:type="dxa"/>
            <w:vAlign w:val="center"/>
          </w:tcPr>
          <w:p w14:paraId="55634BB1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ica</w:t>
            </w:r>
          </w:p>
        </w:tc>
        <w:tc>
          <w:tcPr>
            <w:tcW w:w="1440" w:type="dxa"/>
            <w:vAlign w:val="center"/>
          </w:tcPr>
          <w:p w14:paraId="06A15FEE" w14:textId="77777777" w:rsidR="005151E4" w:rsidRPr="00602382" w:rsidRDefault="005151E4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,00-16,00</w:t>
            </w:r>
          </w:p>
        </w:tc>
        <w:tc>
          <w:tcPr>
            <w:tcW w:w="1080" w:type="dxa"/>
          </w:tcPr>
          <w:p w14:paraId="23308B21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3AC335C2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80</w:t>
            </w:r>
          </w:p>
        </w:tc>
      </w:tr>
      <w:tr w:rsidR="005151E4" w:rsidRPr="00602382" w14:paraId="4D93BE7D" w14:textId="77777777">
        <w:trPr>
          <w:trHeight w:val="301"/>
        </w:trPr>
        <w:tc>
          <w:tcPr>
            <w:tcW w:w="720" w:type="dxa"/>
            <w:vAlign w:val="center"/>
          </w:tcPr>
          <w:p w14:paraId="44E9243C" w14:textId="77777777" w:rsidR="005151E4" w:rsidRPr="00602382" w:rsidRDefault="005151E4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14:paraId="627807EA" w14:textId="77777777" w:rsidR="005151E4" w:rsidRPr="00602382" w:rsidRDefault="005F710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tila Vajda</w:t>
            </w:r>
          </w:p>
        </w:tc>
        <w:tc>
          <w:tcPr>
            <w:tcW w:w="1620" w:type="dxa"/>
            <w:vAlign w:val="center"/>
          </w:tcPr>
          <w:p w14:paraId="6EA823C8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oboslikar</w:t>
            </w:r>
          </w:p>
        </w:tc>
        <w:tc>
          <w:tcPr>
            <w:tcW w:w="1440" w:type="dxa"/>
            <w:vAlign w:val="center"/>
          </w:tcPr>
          <w:p w14:paraId="6760DE8F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omar</w:t>
            </w:r>
          </w:p>
        </w:tc>
        <w:tc>
          <w:tcPr>
            <w:tcW w:w="1440" w:type="dxa"/>
            <w:vAlign w:val="center"/>
          </w:tcPr>
          <w:p w14:paraId="19ECEFAC" w14:textId="77777777" w:rsidR="005151E4" w:rsidRPr="00602382" w:rsidRDefault="005151E4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080" w:type="dxa"/>
          </w:tcPr>
          <w:p w14:paraId="548A2177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314225D5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80</w:t>
            </w:r>
          </w:p>
        </w:tc>
      </w:tr>
      <w:tr w:rsidR="005151E4" w:rsidRPr="00602382" w14:paraId="036544B7" w14:textId="77777777">
        <w:trPr>
          <w:trHeight w:val="301"/>
        </w:trPr>
        <w:tc>
          <w:tcPr>
            <w:tcW w:w="720" w:type="dxa"/>
            <w:vAlign w:val="center"/>
          </w:tcPr>
          <w:p w14:paraId="7555861D" w14:textId="77777777" w:rsidR="005151E4" w:rsidRPr="00602382" w:rsidRDefault="005151E4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14:paraId="4FDF0D64" w14:textId="77777777" w:rsidR="005151E4" w:rsidRPr="00602382" w:rsidRDefault="008A317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uka Kasapović</w:t>
            </w:r>
          </w:p>
        </w:tc>
        <w:tc>
          <w:tcPr>
            <w:tcW w:w="1620" w:type="dxa"/>
            <w:vAlign w:val="center"/>
          </w:tcPr>
          <w:p w14:paraId="3A5E37B1" w14:textId="77777777" w:rsidR="005151E4" w:rsidRPr="00602382" w:rsidRDefault="008A317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rojarski tehničar</w:t>
            </w:r>
          </w:p>
        </w:tc>
        <w:tc>
          <w:tcPr>
            <w:tcW w:w="1440" w:type="dxa"/>
            <w:vAlign w:val="center"/>
          </w:tcPr>
          <w:p w14:paraId="12A84DF6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omar</w:t>
            </w:r>
          </w:p>
        </w:tc>
        <w:tc>
          <w:tcPr>
            <w:tcW w:w="1440" w:type="dxa"/>
            <w:vAlign w:val="center"/>
          </w:tcPr>
          <w:p w14:paraId="70A66A01" w14:textId="77777777" w:rsidR="005151E4" w:rsidRPr="00602382" w:rsidRDefault="00305CF1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7,00-15</w:t>
            </w:r>
            <w:r w:rsidR="005151E4" w:rsidRPr="00602382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080" w:type="dxa"/>
          </w:tcPr>
          <w:p w14:paraId="064DDF68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780AE780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80</w:t>
            </w:r>
          </w:p>
        </w:tc>
      </w:tr>
      <w:tr w:rsidR="00FC0A82" w:rsidRPr="00602382" w14:paraId="77013E6E" w14:textId="77777777" w:rsidTr="00803F2D">
        <w:trPr>
          <w:trHeight w:val="301"/>
        </w:trPr>
        <w:tc>
          <w:tcPr>
            <w:tcW w:w="720" w:type="dxa"/>
            <w:vAlign w:val="center"/>
          </w:tcPr>
          <w:p w14:paraId="00B4D449" w14:textId="77777777" w:rsidR="00FC0A82" w:rsidRPr="00602382" w:rsidRDefault="00FC0A82" w:rsidP="00FC0A82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14:paraId="437CA445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orislava Grabić</w:t>
            </w:r>
          </w:p>
        </w:tc>
        <w:tc>
          <w:tcPr>
            <w:tcW w:w="1620" w:type="dxa"/>
            <w:vAlign w:val="center"/>
          </w:tcPr>
          <w:p w14:paraId="2563F1BE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Odj. str. radnik</w:t>
            </w:r>
          </w:p>
        </w:tc>
        <w:tc>
          <w:tcPr>
            <w:tcW w:w="1440" w:type="dxa"/>
          </w:tcPr>
          <w:p w14:paraId="48A3D647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čistač </w:t>
            </w:r>
          </w:p>
        </w:tc>
        <w:tc>
          <w:tcPr>
            <w:tcW w:w="1440" w:type="dxa"/>
            <w:vAlign w:val="center"/>
          </w:tcPr>
          <w:p w14:paraId="01B39622" w14:textId="77777777" w:rsidR="00FC0A82" w:rsidRPr="00602382" w:rsidRDefault="00FC0A82" w:rsidP="00FC0A82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080" w:type="dxa"/>
            <w:vAlign w:val="center"/>
          </w:tcPr>
          <w:p w14:paraId="6560B333" w14:textId="77777777" w:rsidR="00FC0A82" w:rsidRPr="00602382" w:rsidRDefault="00FC0A82" w:rsidP="00FC0A82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026E836F" w14:textId="77777777" w:rsidR="00FC0A82" w:rsidRPr="00602382" w:rsidRDefault="00FC0A82" w:rsidP="00FC0A82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2080</w:t>
            </w:r>
          </w:p>
        </w:tc>
      </w:tr>
      <w:tr w:rsidR="00FC0A82" w:rsidRPr="00602382" w14:paraId="1DE5CC22" w14:textId="77777777" w:rsidTr="00803F2D">
        <w:trPr>
          <w:trHeight w:val="301"/>
        </w:trPr>
        <w:tc>
          <w:tcPr>
            <w:tcW w:w="720" w:type="dxa"/>
            <w:vAlign w:val="center"/>
          </w:tcPr>
          <w:p w14:paraId="1826C318" w14:textId="77777777" w:rsidR="00FC0A82" w:rsidRPr="00602382" w:rsidRDefault="00FC0A82" w:rsidP="00FC0A82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14:paraId="762221BC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nježana Dumančić</w:t>
            </w:r>
          </w:p>
        </w:tc>
        <w:tc>
          <w:tcPr>
            <w:tcW w:w="1620" w:type="dxa"/>
            <w:vAlign w:val="center"/>
          </w:tcPr>
          <w:p w14:paraId="42512ACC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eh. crtač</w:t>
            </w:r>
          </w:p>
        </w:tc>
        <w:tc>
          <w:tcPr>
            <w:tcW w:w="1440" w:type="dxa"/>
          </w:tcPr>
          <w:p w14:paraId="4C3EAA49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čistač </w:t>
            </w:r>
          </w:p>
        </w:tc>
        <w:tc>
          <w:tcPr>
            <w:tcW w:w="1440" w:type="dxa"/>
            <w:vAlign w:val="center"/>
          </w:tcPr>
          <w:p w14:paraId="0A7D2261" w14:textId="77777777" w:rsidR="00FC0A82" w:rsidRPr="00602382" w:rsidRDefault="00FC0A82" w:rsidP="00FC0A82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080" w:type="dxa"/>
          </w:tcPr>
          <w:p w14:paraId="3B625456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64D5F288" w14:textId="77777777" w:rsidR="00FC0A82" w:rsidRPr="00602382" w:rsidRDefault="00FC0A82" w:rsidP="00FC0A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80</w:t>
            </w:r>
          </w:p>
        </w:tc>
      </w:tr>
      <w:tr w:rsidR="005151E4" w:rsidRPr="00602382" w14:paraId="07011770" w14:textId="77777777">
        <w:trPr>
          <w:trHeight w:val="301"/>
        </w:trPr>
        <w:tc>
          <w:tcPr>
            <w:tcW w:w="720" w:type="dxa"/>
            <w:vAlign w:val="center"/>
          </w:tcPr>
          <w:p w14:paraId="1899E5E7" w14:textId="77777777" w:rsidR="005151E4" w:rsidRPr="00602382" w:rsidRDefault="005151E4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980" w:type="dxa"/>
            <w:vAlign w:val="center"/>
          </w:tcPr>
          <w:p w14:paraId="08BDA98F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irjana Mršo</w:t>
            </w:r>
          </w:p>
        </w:tc>
        <w:tc>
          <w:tcPr>
            <w:tcW w:w="1620" w:type="dxa"/>
            <w:vAlign w:val="center"/>
          </w:tcPr>
          <w:p w14:paraId="3273AC5D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onfekcionar</w:t>
            </w:r>
          </w:p>
        </w:tc>
        <w:tc>
          <w:tcPr>
            <w:tcW w:w="1440" w:type="dxa"/>
          </w:tcPr>
          <w:p w14:paraId="381439F6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čistač </w:t>
            </w:r>
          </w:p>
        </w:tc>
        <w:tc>
          <w:tcPr>
            <w:tcW w:w="1440" w:type="dxa"/>
            <w:vAlign w:val="center"/>
          </w:tcPr>
          <w:p w14:paraId="27055398" w14:textId="77777777" w:rsidR="005151E4" w:rsidRPr="00602382" w:rsidRDefault="005151E4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080" w:type="dxa"/>
          </w:tcPr>
          <w:p w14:paraId="28283E68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5A03B338" w14:textId="77777777" w:rsidR="005151E4" w:rsidRPr="00602382" w:rsidRDefault="005151E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80</w:t>
            </w:r>
          </w:p>
        </w:tc>
      </w:tr>
      <w:tr w:rsidR="004606AC" w:rsidRPr="00602382" w14:paraId="72FD732D" w14:textId="77777777">
        <w:trPr>
          <w:trHeight w:val="301"/>
        </w:trPr>
        <w:tc>
          <w:tcPr>
            <w:tcW w:w="720" w:type="dxa"/>
            <w:vAlign w:val="center"/>
          </w:tcPr>
          <w:p w14:paraId="1A350310" w14:textId="77777777" w:rsidR="004606AC" w:rsidRPr="00602382" w:rsidRDefault="004606AC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980" w:type="dxa"/>
            <w:vAlign w:val="center"/>
          </w:tcPr>
          <w:p w14:paraId="1299FC03" w14:textId="028A4B44" w:rsidR="004606AC" w:rsidRPr="00602382" w:rsidRDefault="004D04C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atica Pavić</w:t>
            </w:r>
          </w:p>
        </w:tc>
        <w:tc>
          <w:tcPr>
            <w:tcW w:w="1620" w:type="dxa"/>
            <w:vAlign w:val="center"/>
          </w:tcPr>
          <w:p w14:paraId="53508331" w14:textId="548325CA" w:rsidR="004606AC" w:rsidRPr="00602382" w:rsidRDefault="004D04C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aktilokoresp.</w:t>
            </w:r>
          </w:p>
        </w:tc>
        <w:tc>
          <w:tcPr>
            <w:tcW w:w="1440" w:type="dxa"/>
          </w:tcPr>
          <w:p w14:paraId="4C694B97" w14:textId="6A05387E" w:rsidR="004606AC" w:rsidRPr="00602382" w:rsidRDefault="004D04C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čistač</w:t>
            </w:r>
          </w:p>
        </w:tc>
        <w:tc>
          <w:tcPr>
            <w:tcW w:w="1440" w:type="dxa"/>
            <w:vAlign w:val="center"/>
          </w:tcPr>
          <w:p w14:paraId="5EB26D91" w14:textId="0B979596" w:rsidR="004606AC" w:rsidRPr="00602382" w:rsidRDefault="00762711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6,00-14</w:t>
            </w:r>
            <w:r w:rsidR="004D04C0" w:rsidRPr="00602382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080" w:type="dxa"/>
            <w:vAlign w:val="center"/>
          </w:tcPr>
          <w:p w14:paraId="3BC8F9AD" w14:textId="2A38676A" w:rsidR="004606AC" w:rsidRPr="00602382" w:rsidRDefault="00762711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18D160CB" w14:textId="17CCBE9F" w:rsidR="004606AC" w:rsidRPr="00602382" w:rsidRDefault="00762711" w:rsidP="00B94048">
            <w:pPr>
              <w:pStyle w:val="Tijeloteksta3"/>
              <w:spacing w:line="276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2080</w:t>
            </w:r>
          </w:p>
        </w:tc>
      </w:tr>
      <w:tr w:rsidR="005151E4" w:rsidRPr="00602382" w14:paraId="64CB183C" w14:textId="77777777">
        <w:trPr>
          <w:trHeight w:val="301"/>
        </w:trPr>
        <w:tc>
          <w:tcPr>
            <w:tcW w:w="720" w:type="dxa"/>
            <w:vAlign w:val="center"/>
          </w:tcPr>
          <w:p w14:paraId="4DC425E5" w14:textId="77777777" w:rsidR="005151E4" w:rsidRPr="00602382" w:rsidRDefault="005151E4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980" w:type="dxa"/>
            <w:vAlign w:val="center"/>
          </w:tcPr>
          <w:p w14:paraId="61AC30FB" w14:textId="1A7925E8" w:rsidR="005151E4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iniša Barić</w:t>
            </w:r>
          </w:p>
        </w:tc>
        <w:tc>
          <w:tcPr>
            <w:tcW w:w="1620" w:type="dxa"/>
            <w:vAlign w:val="center"/>
          </w:tcPr>
          <w:p w14:paraId="26B1A375" w14:textId="322DF23B" w:rsidR="005151E4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</w:t>
            </w:r>
          </w:p>
        </w:tc>
        <w:tc>
          <w:tcPr>
            <w:tcW w:w="1440" w:type="dxa"/>
          </w:tcPr>
          <w:p w14:paraId="211FC6EA" w14:textId="4BC2C179" w:rsidR="005151E4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</w:t>
            </w:r>
          </w:p>
        </w:tc>
        <w:tc>
          <w:tcPr>
            <w:tcW w:w="1440" w:type="dxa"/>
            <w:vAlign w:val="center"/>
          </w:tcPr>
          <w:p w14:paraId="764ED501" w14:textId="5C65E360" w:rsidR="005151E4" w:rsidRPr="00602382" w:rsidRDefault="002B0812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6,00-10,00</w:t>
            </w:r>
          </w:p>
        </w:tc>
        <w:tc>
          <w:tcPr>
            <w:tcW w:w="1080" w:type="dxa"/>
          </w:tcPr>
          <w:p w14:paraId="0AB93745" w14:textId="208B4528" w:rsidR="005151E4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49635555" w14:textId="6EEEB96C" w:rsidR="005151E4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40</w:t>
            </w:r>
          </w:p>
        </w:tc>
      </w:tr>
      <w:tr w:rsidR="002B0812" w:rsidRPr="00602382" w14:paraId="08C15BFA" w14:textId="77777777">
        <w:trPr>
          <w:trHeight w:val="301"/>
        </w:trPr>
        <w:tc>
          <w:tcPr>
            <w:tcW w:w="720" w:type="dxa"/>
            <w:vAlign w:val="center"/>
          </w:tcPr>
          <w:p w14:paraId="11443D4B" w14:textId="5E1B0625" w:rsidR="002B0812" w:rsidRPr="00602382" w:rsidRDefault="002B0812" w:rsidP="00364A27">
            <w:pPr>
              <w:pStyle w:val="Tijeloteksta3"/>
              <w:spacing w:line="276" w:lineRule="auto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980" w:type="dxa"/>
            <w:vAlign w:val="center"/>
          </w:tcPr>
          <w:p w14:paraId="01F00E56" w14:textId="264AC48C" w:rsidR="002B0812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uja Medvidović</w:t>
            </w:r>
          </w:p>
        </w:tc>
        <w:tc>
          <w:tcPr>
            <w:tcW w:w="1620" w:type="dxa"/>
            <w:vAlign w:val="center"/>
          </w:tcPr>
          <w:p w14:paraId="7162B389" w14:textId="68020738" w:rsidR="002B0812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</w:t>
            </w:r>
          </w:p>
        </w:tc>
        <w:tc>
          <w:tcPr>
            <w:tcW w:w="1440" w:type="dxa"/>
          </w:tcPr>
          <w:p w14:paraId="728E74BF" w14:textId="01B7AD79" w:rsidR="002B0812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uhar</w:t>
            </w:r>
          </w:p>
        </w:tc>
        <w:tc>
          <w:tcPr>
            <w:tcW w:w="1440" w:type="dxa"/>
            <w:vAlign w:val="center"/>
          </w:tcPr>
          <w:p w14:paraId="5E21BC65" w14:textId="0BB27994" w:rsidR="002B0812" w:rsidRPr="00602382" w:rsidRDefault="002B0812" w:rsidP="00B94048">
            <w:pPr>
              <w:pStyle w:val="Tijeloteksta3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602382"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080" w:type="dxa"/>
          </w:tcPr>
          <w:p w14:paraId="4F455604" w14:textId="5F024A28" w:rsidR="002B0812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3201C3CD" w14:textId="057A3CCE" w:rsidR="002B0812" w:rsidRPr="00602382" w:rsidRDefault="002B081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80</w:t>
            </w:r>
          </w:p>
        </w:tc>
      </w:tr>
    </w:tbl>
    <w:p w14:paraId="1CDEAE01" w14:textId="77777777" w:rsidR="001902A7" w:rsidRPr="00602382" w:rsidRDefault="001902A7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7699635D" w14:textId="77777777" w:rsidR="001902A7" w:rsidRPr="00602382" w:rsidRDefault="00DC6EF3" w:rsidP="00364A27">
      <w:pPr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</w:rPr>
        <w:t xml:space="preserve">PODACI O </w:t>
      </w:r>
      <w:r w:rsidR="00764175" w:rsidRPr="00602382">
        <w:rPr>
          <w:b/>
          <w:bCs/>
          <w:sz w:val="22"/>
          <w:szCs w:val="22"/>
        </w:rPr>
        <w:t>ORGANIZACIJI RADA</w:t>
      </w:r>
    </w:p>
    <w:p w14:paraId="58CCE29D" w14:textId="77777777" w:rsidR="00764175" w:rsidRPr="00602382" w:rsidRDefault="00764175" w:rsidP="00364A27">
      <w:pPr>
        <w:numPr>
          <w:ilvl w:val="1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</w:rPr>
        <w:t>Organizacija smjena</w:t>
      </w:r>
    </w:p>
    <w:p w14:paraId="579BD8E7" w14:textId="77777777" w:rsidR="00650A49" w:rsidRPr="00602382" w:rsidRDefault="00650A49" w:rsidP="00B94048">
      <w:pPr>
        <w:spacing w:line="276" w:lineRule="auto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</w:rPr>
        <w:t>MATIČNA ŠKOLA</w:t>
      </w:r>
      <w:r w:rsidR="0099128D" w:rsidRPr="00602382">
        <w:rPr>
          <w:b/>
          <w:bCs/>
          <w:sz w:val="22"/>
          <w:szCs w:val="22"/>
        </w:rPr>
        <w:t xml:space="preserve">  </w:t>
      </w:r>
    </w:p>
    <w:p w14:paraId="383FFC0E" w14:textId="77777777" w:rsidR="00650A49" w:rsidRPr="00602382" w:rsidRDefault="00650A49" w:rsidP="00B94048">
      <w:pPr>
        <w:spacing w:line="276" w:lineRule="auto"/>
        <w:jc w:val="both"/>
        <w:rPr>
          <w:bCs/>
          <w:sz w:val="22"/>
          <w:szCs w:val="22"/>
        </w:rPr>
      </w:pPr>
      <w:r w:rsidRPr="00602382">
        <w:rPr>
          <w:bCs/>
          <w:sz w:val="22"/>
          <w:szCs w:val="22"/>
        </w:rPr>
        <w:t xml:space="preserve">Nastava je </w:t>
      </w:r>
      <w:r w:rsidR="00305CF1" w:rsidRPr="00602382">
        <w:rPr>
          <w:bCs/>
          <w:sz w:val="22"/>
          <w:szCs w:val="22"/>
        </w:rPr>
        <w:t>organizirana u jednoj smjeni</w:t>
      </w:r>
      <w:r w:rsidRPr="00602382">
        <w:rPr>
          <w:bCs/>
          <w:sz w:val="22"/>
          <w:szCs w:val="22"/>
        </w:rPr>
        <w:t>, za učenike od I. – VIII. razreda.</w:t>
      </w:r>
    </w:p>
    <w:p w14:paraId="1C0F45F1" w14:textId="2A75B097" w:rsidR="00650A49" w:rsidRPr="00602382" w:rsidRDefault="00650A49" w:rsidP="00B94048">
      <w:pPr>
        <w:spacing w:line="276" w:lineRule="auto"/>
        <w:jc w:val="both"/>
        <w:rPr>
          <w:bCs/>
          <w:sz w:val="22"/>
          <w:szCs w:val="22"/>
        </w:rPr>
      </w:pPr>
      <w:r w:rsidRPr="00602382">
        <w:rPr>
          <w:bCs/>
          <w:sz w:val="22"/>
          <w:szCs w:val="22"/>
        </w:rPr>
        <w:t>Nastavni dan po</w:t>
      </w:r>
      <w:r w:rsidR="00305CF1" w:rsidRPr="00602382">
        <w:rPr>
          <w:bCs/>
          <w:sz w:val="22"/>
          <w:szCs w:val="22"/>
        </w:rPr>
        <w:t>činje u 8 sati , a završava u 13</w:t>
      </w:r>
      <w:r w:rsidRPr="00602382">
        <w:rPr>
          <w:bCs/>
          <w:sz w:val="22"/>
          <w:szCs w:val="22"/>
        </w:rPr>
        <w:t xml:space="preserve"> sati i 5</w:t>
      </w:r>
      <w:r w:rsidR="00FC0A82" w:rsidRPr="00602382">
        <w:rPr>
          <w:bCs/>
          <w:sz w:val="22"/>
          <w:szCs w:val="22"/>
        </w:rPr>
        <w:t>5</w:t>
      </w:r>
      <w:r w:rsidRPr="00602382">
        <w:rPr>
          <w:bCs/>
          <w:sz w:val="22"/>
          <w:szCs w:val="22"/>
        </w:rPr>
        <w:t xml:space="preserve"> minuta</w:t>
      </w:r>
      <w:r w:rsidR="00A42FDF" w:rsidRPr="00602382">
        <w:rPr>
          <w:bCs/>
          <w:sz w:val="22"/>
          <w:szCs w:val="22"/>
        </w:rPr>
        <w:t xml:space="preserve"> za učenike RN, a za u</w:t>
      </w:r>
      <w:r w:rsidR="004D04C0" w:rsidRPr="00602382">
        <w:rPr>
          <w:bCs/>
          <w:sz w:val="22"/>
          <w:szCs w:val="22"/>
        </w:rPr>
        <w:t>čenike predmetne nastave u  8,55</w:t>
      </w:r>
      <w:r w:rsidRPr="00602382">
        <w:rPr>
          <w:bCs/>
          <w:sz w:val="22"/>
          <w:szCs w:val="22"/>
        </w:rPr>
        <w:t>.</w:t>
      </w:r>
      <w:r w:rsidR="00A42FDF" w:rsidRPr="00602382">
        <w:rPr>
          <w:bCs/>
          <w:sz w:val="22"/>
          <w:szCs w:val="22"/>
        </w:rPr>
        <w:t xml:space="preserve"> </w:t>
      </w:r>
      <w:r w:rsidRPr="00602382">
        <w:rPr>
          <w:bCs/>
          <w:sz w:val="22"/>
          <w:szCs w:val="22"/>
        </w:rPr>
        <w:t>Vel</w:t>
      </w:r>
      <w:r w:rsidR="00550204" w:rsidRPr="00602382">
        <w:rPr>
          <w:bCs/>
          <w:sz w:val="22"/>
          <w:szCs w:val="22"/>
        </w:rPr>
        <w:t>iki odmor</w:t>
      </w:r>
      <w:r w:rsidRPr="00602382">
        <w:rPr>
          <w:bCs/>
          <w:sz w:val="22"/>
          <w:szCs w:val="22"/>
        </w:rPr>
        <w:t>, poslije d</w:t>
      </w:r>
      <w:r w:rsidR="00550204" w:rsidRPr="00602382">
        <w:rPr>
          <w:bCs/>
          <w:sz w:val="22"/>
          <w:szCs w:val="22"/>
        </w:rPr>
        <w:t xml:space="preserve">rugog </w:t>
      </w:r>
      <w:r w:rsidR="00FC0A82" w:rsidRPr="00602382">
        <w:rPr>
          <w:bCs/>
          <w:sz w:val="22"/>
          <w:szCs w:val="22"/>
        </w:rPr>
        <w:t>i trećeg sata traje  10</w:t>
      </w:r>
      <w:r w:rsidRPr="00602382">
        <w:rPr>
          <w:bCs/>
          <w:sz w:val="22"/>
          <w:szCs w:val="22"/>
        </w:rPr>
        <w:t xml:space="preserve"> minuta, a ostali odmori po 5 minuta.</w:t>
      </w:r>
    </w:p>
    <w:p w14:paraId="4ACB9276" w14:textId="161F4767" w:rsidR="00650A49" w:rsidRPr="00602382" w:rsidRDefault="00650A49" w:rsidP="00B94048">
      <w:pPr>
        <w:spacing w:line="276" w:lineRule="auto"/>
        <w:jc w:val="both"/>
        <w:rPr>
          <w:bCs/>
          <w:sz w:val="22"/>
          <w:szCs w:val="22"/>
        </w:rPr>
      </w:pPr>
      <w:r w:rsidRPr="00602382">
        <w:rPr>
          <w:bCs/>
          <w:sz w:val="22"/>
          <w:szCs w:val="22"/>
        </w:rPr>
        <w:t>Dio izborne nastave, dodatnog rada, izvannastavnih djelatnosti,  dopunske nastave   za 5.</w:t>
      </w:r>
      <w:r w:rsidR="00305CF1" w:rsidRPr="00602382">
        <w:rPr>
          <w:bCs/>
          <w:sz w:val="22"/>
          <w:szCs w:val="22"/>
        </w:rPr>
        <w:t xml:space="preserve">,6., 7. i 8. RO održava se </w:t>
      </w:r>
      <w:r w:rsidR="00FC0A82" w:rsidRPr="00602382">
        <w:rPr>
          <w:bCs/>
          <w:sz w:val="22"/>
          <w:szCs w:val="22"/>
        </w:rPr>
        <w:t xml:space="preserve">od 8,00 do 8,45 ili </w:t>
      </w:r>
      <w:r w:rsidRPr="00602382">
        <w:rPr>
          <w:bCs/>
          <w:sz w:val="22"/>
          <w:szCs w:val="22"/>
        </w:rPr>
        <w:t>od 13</w:t>
      </w:r>
      <w:r w:rsidR="004D04C0" w:rsidRPr="00602382">
        <w:rPr>
          <w:bCs/>
          <w:sz w:val="22"/>
          <w:szCs w:val="22"/>
        </w:rPr>
        <w:t xml:space="preserve"> sati i 10 minuta do 14,00</w:t>
      </w:r>
      <w:r w:rsidR="00305CF1" w:rsidRPr="00602382">
        <w:rPr>
          <w:bCs/>
          <w:sz w:val="22"/>
          <w:szCs w:val="22"/>
        </w:rPr>
        <w:t xml:space="preserve"> minuta ili</w:t>
      </w:r>
      <w:r w:rsidRPr="00602382">
        <w:rPr>
          <w:bCs/>
          <w:sz w:val="22"/>
          <w:szCs w:val="22"/>
        </w:rPr>
        <w:t xml:space="preserve"> prema rasporedu</w:t>
      </w:r>
      <w:r w:rsidR="00305CF1" w:rsidRPr="00602382">
        <w:rPr>
          <w:bCs/>
          <w:sz w:val="22"/>
          <w:szCs w:val="22"/>
        </w:rPr>
        <w:t xml:space="preserve"> u popodnevnim satima</w:t>
      </w:r>
      <w:r w:rsidRPr="00602382">
        <w:rPr>
          <w:bCs/>
          <w:sz w:val="22"/>
          <w:szCs w:val="22"/>
        </w:rPr>
        <w:t>.</w:t>
      </w:r>
      <w:r w:rsidR="00B32953" w:rsidRPr="00602382">
        <w:rPr>
          <w:bCs/>
          <w:sz w:val="22"/>
          <w:szCs w:val="22"/>
        </w:rPr>
        <w:t xml:space="preserve"> </w:t>
      </w:r>
      <w:r w:rsidR="004C2715" w:rsidRPr="00602382">
        <w:rPr>
          <w:bCs/>
          <w:sz w:val="22"/>
          <w:szCs w:val="22"/>
        </w:rPr>
        <w:t xml:space="preserve"> U matičnu školu prijevoze se</w:t>
      </w:r>
      <w:r w:rsidR="004715E8" w:rsidRPr="00602382">
        <w:rPr>
          <w:bCs/>
          <w:sz w:val="22"/>
          <w:szCs w:val="22"/>
        </w:rPr>
        <w:t xml:space="preserve"> </w:t>
      </w:r>
      <w:r w:rsidR="004C2715" w:rsidRPr="00602382">
        <w:rPr>
          <w:bCs/>
          <w:sz w:val="22"/>
          <w:szCs w:val="22"/>
        </w:rPr>
        <w:t>učeni</w:t>
      </w:r>
      <w:r w:rsidR="00305CF1" w:rsidRPr="00602382">
        <w:rPr>
          <w:bCs/>
          <w:sz w:val="22"/>
          <w:szCs w:val="22"/>
        </w:rPr>
        <w:t>ci iz</w:t>
      </w:r>
      <w:r w:rsidR="004C2715" w:rsidRPr="00602382">
        <w:rPr>
          <w:bCs/>
          <w:sz w:val="22"/>
          <w:szCs w:val="22"/>
        </w:rPr>
        <w:t xml:space="preserve"> Čepinskih Martinaca i Čokadinaca.</w:t>
      </w:r>
      <w:r w:rsidR="00B32953" w:rsidRPr="00602382">
        <w:rPr>
          <w:bCs/>
          <w:sz w:val="22"/>
          <w:szCs w:val="22"/>
        </w:rPr>
        <w:t xml:space="preserve"> Prijevoz učenika na izbornu nastavu posebno </w:t>
      </w:r>
      <w:r w:rsidR="0099128D" w:rsidRPr="00602382">
        <w:rPr>
          <w:bCs/>
          <w:sz w:val="22"/>
          <w:szCs w:val="22"/>
        </w:rPr>
        <w:t>je</w:t>
      </w:r>
      <w:r w:rsidR="00B32953" w:rsidRPr="00602382">
        <w:rPr>
          <w:bCs/>
          <w:sz w:val="22"/>
          <w:szCs w:val="22"/>
        </w:rPr>
        <w:t xml:space="preserve"> organiziran</w:t>
      </w:r>
      <w:r w:rsidR="00305CF1" w:rsidRPr="00602382">
        <w:rPr>
          <w:bCs/>
          <w:sz w:val="22"/>
          <w:szCs w:val="22"/>
        </w:rPr>
        <w:t xml:space="preserve"> ponedjeljkom i srijedom</w:t>
      </w:r>
      <w:r w:rsidR="00B32953" w:rsidRPr="00602382">
        <w:rPr>
          <w:bCs/>
          <w:sz w:val="22"/>
          <w:szCs w:val="22"/>
        </w:rPr>
        <w:t xml:space="preserve">. </w:t>
      </w:r>
      <w:r w:rsidR="00305CF1" w:rsidRPr="00602382">
        <w:rPr>
          <w:bCs/>
          <w:sz w:val="22"/>
          <w:szCs w:val="22"/>
        </w:rPr>
        <w:t>U školi je organiziran produženi boravak.</w:t>
      </w:r>
    </w:p>
    <w:p w14:paraId="47951158" w14:textId="4F82C09A" w:rsidR="00650A49" w:rsidRPr="00602382" w:rsidRDefault="00650A49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627AA0AC" w14:textId="77777777" w:rsidR="00650A49" w:rsidRPr="00602382" w:rsidRDefault="00650A49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13FDA7DA" w14:textId="20601306" w:rsidR="00650A49" w:rsidRPr="00602382" w:rsidRDefault="00B32953" w:rsidP="00B94048">
      <w:pPr>
        <w:spacing w:line="276" w:lineRule="auto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</w:rPr>
        <w:t>PŠ  ČEPINSKI MARTINCI</w:t>
      </w:r>
    </w:p>
    <w:p w14:paraId="06686FEF" w14:textId="77777777" w:rsidR="00B32953" w:rsidRPr="00602382" w:rsidRDefault="00B32953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637EC1EC" w14:textId="387789C9" w:rsidR="00B32953" w:rsidRPr="00602382" w:rsidRDefault="00B32953" w:rsidP="00B94048">
      <w:pPr>
        <w:spacing w:line="276" w:lineRule="auto"/>
        <w:jc w:val="both"/>
        <w:rPr>
          <w:bCs/>
          <w:sz w:val="22"/>
          <w:szCs w:val="22"/>
        </w:rPr>
      </w:pPr>
      <w:r w:rsidRPr="00602382">
        <w:rPr>
          <w:bCs/>
          <w:sz w:val="22"/>
          <w:szCs w:val="22"/>
        </w:rPr>
        <w:t>U PŠ Čepinski Martinci nastava je organizirana u jednoj smjeni. Nastavni dan traje</w:t>
      </w:r>
      <w:r w:rsidR="00FC0A82" w:rsidRPr="00602382">
        <w:rPr>
          <w:bCs/>
          <w:sz w:val="22"/>
          <w:szCs w:val="22"/>
        </w:rPr>
        <w:t xml:space="preserve"> od 8,15</w:t>
      </w:r>
      <w:r w:rsidRPr="00602382">
        <w:rPr>
          <w:bCs/>
          <w:sz w:val="22"/>
          <w:szCs w:val="22"/>
        </w:rPr>
        <w:t xml:space="preserve"> sati do 12</w:t>
      </w:r>
      <w:r w:rsidR="00FC0A82" w:rsidRPr="00602382">
        <w:rPr>
          <w:bCs/>
          <w:sz w:val="22"/>
          <w:szCs w:val="22"/>
        </w:rPr>
        <w:t>,30 sati</w:t>
      </w:r>
      <w:r w:rsidRPr="00602382">
        <w:rPr>
          <w:bCs/>
          <w:sz w:val="22"/>
          <w:szCs w:val="22"/>
        </w:rPr>
        <w:t>. Prijevoz učenika putnika iz Grabika i Čokadinaca</w:t>
      </w:r>
      <w:r w:rsidR="00B94048" w:rsidRPr="00602382">
        <w:rPr>
          <w:bCs/>
          <w:sz w:val="22"/>
          <w:szCs w:val="22"/>
        </w:rPr>
        <w:t>.</w:t>
      </w:r>
      <w:r w:rsidR="00A962C2" w:rsidRPr="00602382">
        <w:rPr>
          <w:bCs/>
          <w:sz w:val="22"/>
          <w:szCs w:val="22"/>
        </w:rPr>
        <w:t xml:space="preserve">  Učenici koji pohađaju izbornu nastavu informatike  prevoze se u Čepin.</w:t>
      </w:r>
    </w:p>
    <w:p w14:paraId="5CEDA80E" w14:textId="77777777" w:rsidR="00A962C2" w:rsidRPr="00602382" w:rsidRDefault="00A962C2" w:rsidP="00B94048">
      <w:pPr>
        <w:spacing w:line="276" w:lineRule="auto"/>
        <w:jc w:val="both"/>
        <w:rPr>
          <w:bCs/>
          <w:sz w:val="22"/>
          <w:szCs w:val="22"/>
        </w:rPr>
      </w:pPr>
    </w:p>
    <w:p w14:paraId="480D313E" w14:textId="79A0C42F" w:rsidR="005131C3" w:rsidRPr="00602382" w:rsidRDefault="005131C3" w:rsidP="00B94048">
      <w:pPr>
        <w:spacing w:line="276" w:lineRule="auto"/>
        <w:jc w:val="both"/>
        <w:rPr>
          <w:bCs/>
          <w:sz w:val="22"/>
          <w:szCs w:val="22"/>
        </w:rPr>
      </w:pPr>
      <w:r w:rsidRPr="00602382">
        <w:rPr>
          <w:bCs/>
          <w:sz w:val="22"/>
          <w:szCs w:val="22"/>
        </w:rPr>
        <w:t>Raspored dežurstva</w:t>
      </w:r>
    </w:p>
    <w:p w14:paraId="1A510B19" w14:textId="77777777" w:rsidR="005131C3" w:rsidRPr="00602382" w:rsidRDefault="005131C3" w:rsidP="00B94048">
      <w:pPr>
        <w:spacing w:line="276" w:lineRule="auto"/>
        <w:jc w:val="both"/>
        <w:rPr>
          <w:bCs/>
          <w:sz w:val="22"/>
          <w:szCs w:val="22"/>
        </w:rPr>
      </w:pPr>
    </w:p>
    <w:p w14:paraId="35C41441" w14:textId="75C8DFB7" w:rsidR="005131C3" w:rsidRPr="00602382" w:rsidRDefault="005131C3" w:rsidP="00B94048">
      <w:pPr>
        <w:spacing w:line="276" w:lineRule="auto"/>
        <w:jc w:val="both"/>
        <w:rPr>
          <w:bCs/>
          <w:sz w:val="22"/>
          <w:szCs w:val="22"/>
        </w:rPr>
      </w:pPr>
    </w:p>
    <w:p w14:paraId="363B5D07" w14:textId="77777777" w:rsidR="005131C3" w:rsidRPr="00602382" w:rsidRDefault="005131C3" w:rsidP="00B94048">
      <w:pPr>
        <w:spacing w:line="276" w:lineRule="auto"/>
        <w:jc w:val="both"/>
        <w:rPr>
          <w:bCs/>
          <w:sz w:val="22"/>
          <w:szCs w:val="22"/>
        </w:rPr>
      </w:pPr>
    </w:p>
    <w:p w14:paraId="3377772D" w14:textId="09D61AA5" w:rsidR="005131C3" w:rsidRPr="00602382" w:rsidRDefault="005131C3" w:rsidP="00B94048">
      <w:pPr>
        <w:spacing w:line="276" w:lineRule="auto"/>
        <w:jc w:val="both"/>
        <w:rPr>
          <w:bCs/>
          <w:sz w:val="22"/>
          <w:szCs w:val="22"/>
        </w:rPr>
      </w:pPr>
    </w:p>
    <w:p w14:paraId="401A7268" w14:textId="77777777" w:rsidR="004C2715" w:rsidRPr="00602382" w:rsidRDefault="004C2715" w:rsidP="00B94048">
      <w:pPr>
        <w:pStyle w:val="Naslov1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CAB8174" w14:textId="77777777" w:rsidR="00764175" w:rsidRPr="00602382" w:rsidRDefault="00764175" w:rsidP="00B94048">
      <w:pPr>
        <w:pStyle w:val="Naslov1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02382">
        <w:rPr>
          <w:rFonts w:ascii="Times New Roman" w:hAnsi="Times New Roman"/>
          <w:color w:val="auto"/>
          <w:sz w:val="22"/>
          <w:szCs w:val="22"/>
        </w:rPr>
        <w:t>RASPORED DEŽURSTVA</w:t>
      </w:r>
    </w:p>
    <w:p w14:paraId="37680CC1" w14:textId="6A061F63" w:rsidR="00A75F6D" w:rsidRPr="00602382" w:rsidRDefault="00A75F6D" w:rsidP="00B94048">
      <w:pPr>
        <w:spacing w:line="276" w:lineRule="auto"/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horzAnchor="margin" w:tblpY="941"/>
        <w:tblW w:w="0" w:type="auto"/>
        <w:tblLook w:val="04A0" w:firstRow="1" w:lastRow="0" w:firstColumn="1" w:lastColumn="0" w:noHBand="0" w:noVBand="1"/>
      </w:tblPr>
      <w:tblGrid>
        <w:gridCol w:w="522"/>
        <w:gridCol w:w="970"/>
        <w:gridCol w:w="1579"/>
        <w:gridCol w:w="1822"/>
        <w:gridCol w:w="1616"/>
        <w:gridCol w:w="1508"/>
        <w:gridCol w:w="1612"/>
      </w:tblGrid>
      <w:tr w:rsidR="00602382" w:rsidRPr="00602382" w14:paraId="72E38AD7" w14:textId="77777777" w:rsidTr="00D07CEA">
        <w:trPr>
          <w:trHeight w:val="80"/>
        </w:trPr>
        <w:tc>
          <w:tcPr>
            <w:tcW w:w="1496" w:type="dxa"/>
            <w:gridSpan w:val="2"/>
          </w:tcPr>
          <w:p w14:paraId="43527DAC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4EAC0953" w14:textId="77777777" w:rsidR="00D07CEA" w:rsidRPr="00602382" w:rsidRDefault="00D07CEA" w:rsidP="005131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PON</w:t>
            </w:r>
          </w:p>
        </w:tc>
        <w:tc>
          <w:tcPr>
            <w:tcW w:w="1830" w:type="dxa"/>
            <w:vAlign w:val="center"/>
          </w:tcPr>
          <w:p w14:paraId="38EE86D3" w14:textId="77777777" w:rsidR="00D07CEA" w:rsidRPr="00602382" w:rsidRDefault="00D07CEA" w:rsidP="005131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UTO</w:t>
            </w:r>
          </w:p>
        </w:tc>
        <w:tc>
          <w:tcPr>
            <w:tcW w:w="1623" w:type="dxa"/>
            <w:vAlign w:val="center"/>
          </w:tcPr>
          <w:p w14:paraId="31B7260B" w14:textId="77777777" w:rsidR="00D07CEA" w:rsidRPr="00602382" w:rsidRDefault="00D07CEA" w:rsidP="005131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SRI</w:t>
            </w:r>
          </w:p>
        </w:tc>
        <w:tc>
          <w:tcPr>
            <w:tcW w:w="1482" w:type="dxa"/>
            <w:vAlign w:val="center"/>
          </w:tcPr>
          <w:p w14:paraId="5A3B4238" w14:textId="77777777" w:rsidR="00D07CEA" w:rsidRPr="00602382" w:rsidRDefault="00D07CEA" w:rsidP="005131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ČET</w:t>
            </w:r>
          </w:p>
        </w:tc>
        <w:tc>
          <w:tcPr>
            <w:tcW w:w="1615" w:type="dxa"/>
            <w:vAlign w:val="center"/>
          </w:tcPr>
          <w:p w14:paraId="2E685076" w14:textId="77777777" w:rsidR="00D07CEA" w:rsidRPr="00602382" w:rsidRDefault="00D07CEA" w:rsidP="005131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PET</w:t>
            </w:r>
          </w:p>
        </w:tc>
      </w:tr>
      <w:tr w:rsidR="00602382" w:rsidRPr="00602382" w14:paraId="7BB804F0" w14:textId="77777777" w:rsidTr="00D07CEA">
        <w:trPr>
          <w:trHeight w:val="351"/>
        </w:trPr>
        <w:tc>
          <w:tcPr>
            <w:tcW w:w="523" w:type="dxa"/>
            <w:vMerge w:val="restart"/>
            <w:textDirection w:val="btLr"/>
          </w:tcPr>
          <w:p w14:paraId="1E52615A" w14:textId="77777777" w:rsidR="00D07CEA" w:rsidRPr="00602382" w:rsidRDefault="00D07CEA" w:rsidP="005131C3">
            <w:pPr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DOČEK</w:t>
            </w:r>
          </w:p>
        </w:tc>
        <w:tc>
          <w:tcPr>
            <w:tcW w:w="973" w:type="dxa"/>
            <w:vAlign w:val="center"/>
          </w:tcPr>
          <w:p w14:paraId="596D8E4A" w14:textId="77777777" w:rsidR="00D07CEA" w:rsidRPr="00602382" w:rsidRDefault="00D07CEA" w:rsidP="005131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7:40-8:00</w:t>
            </w:r>
          </w:p>
        </w:tc>
        <w:tc>
          <w:tcPr>
            <w:tcW w:w="1583" w:type="dxa"/>
            <w:vAlign w:val="center"/>
          </w:tcPr>
          <w:p w14:paraId="553FDEB2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Jadranka Hrgović</w:t>
            </w:r>
          </w:p>
          <w:p w14:paraId="0BBF9419" w14:textId="782CCD95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Dragica Čepo</w:t>
            </w:r>
          </w:p>
        </w:tc>
        <w:tc>
          <w:tcPr>
            <w:tcW w:w="1830" w:type="dxa"/>
            <w:vAlign w:val="center"/>
          </w:tcPr>
          <w:p w14:paraId="05529671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BD2AE9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Vesna Zrinušić</w:t>
            </w:r>
          </w:p>
          <w:p w14:paraId="76CAFCB6" w14:textId="0E67BE5D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Dragica Čepo</w:t>
            </w:r>
          </w:p>
        </w:tc>
        <w:tc>
          <w:tcPr>
            <w:tcW w:w="1623" w:type="dxa"/>
            <w:vAlign w:val="center"/>
          </w:tcPr>
          <w:p w14:paraId="12149D1C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Lukrecija Šarić</w:t>
            </w:r>
          </w:p>
          <w:p w14:paraId="19E635D1" w14:textId="7BC33BEC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Jadranka Hrgović</w:t>
            </w:r>
          </w:p>
        </w:tc>
        <w:tc>
          <w:tcPr>
            <w:tcW w:w="1482" w:type="dxa"/>
            <w:vAlign w:val="center"/>
          </w:tcPr>
          <w:p w14:paraId="46BFB426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Vesna Zrinušić</w:t>
            </w:r>
          </w:p>
          <w:p w14:paraId="58AA4FBC" w14:textId="41DDA35C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Ivona Horvat</w:t>
            </w:r>
          </w:p>
        </w:tc>
        <w:tc>
          <w:tcPr>
            <w:tcW w:w="1615" w:type="dxa"/>
            <w:vAlign w:val="center"/>
          </w:tcPr>
          <w:p w14:paraId="5DED8299" w14:textId="0E8EDCCF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Ivona Horvat Renata Rous Viviora</w:t>
            </w:r>
          </w:p>
        </w:tc>
      </w:tr>
      <w:tr w:rsidR="00602382" w:rsidRPr="00602382" w14:paraId="644EB493" w14:textId="77777777" w:rsidTr="00D07CEA">
        <w:trPr>
          <w:trHeight w:val="619"/>
        </w:trPr>
        <w:tc>
          <w:tcPr>
            <w:tcW w:w="523" w:type="dxa"/>
            <w:vMerge/>
            <w:tcBorders>
              <w:bottom w:val="single" w:sz="18" w:space="0" w:color="auto"/>
            </w:tcBorders>
          </w:tcPr>
          <w:p w14:paraId="5DA277D4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vAlign w:val="center"/>
          </w:tcPr>
          <w:p w14:paraId="3CDBD79B" w14:textId="77777777" w:rsidR="00D07CEA" w:rsidRPr="00602382" w:rsidRDefault="00D07CEA" w:rsidP="005131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8:40-8:55</w:t>
            </w:r>
          </w:p>
        </w:tc>
        <w:tc>
          <w:tcPr>
            <w:tcW w:w="1583" w:type="dxa"/>
            <w:tcBorders>
              <w:bottom w:val="single" w:sz="18" w:space="0" w:color="auto"/>
            </w:tcBorders>
            <w:vAlign w:val="center"/>
          </w:tcPr>
          <w:p w14:paraId="00915C9C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eriškić N</w:t>
            </w:r>
            <w:r w:rsidR="005131C3" w:rsidRPr="00602382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60238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131C3" w:rsidRPr="00602382">
              <w:rPr>
                <w:rFonts w:ascii="Verdana" w:hAnsi="Verdana"/>
                <w:b/>
                <w:sz w:val="20"/>
                <w:szCs w:val="20"/>
              </w:rPr>
              <w:t>Katić A.</w:t>
            </w:r>
          </w:p>
          <w:p w14:paraId="536DE01A" w14:textId="2B70A1AD" w:rsidR="005131C3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avić M.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393B2ECC" w14:textId="578CE9DC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Šarić L.</w:t>
            </w:r>
          </w:p>
          <w:p w14:paraId="2E7F0A6C" w14:textId="0499DAE2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eroković d.</w:t>
            </w:r>
          </w:p>
          <w:p w14:paraId="5ABFA18E" w14:textId="6B6EE248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Bajramović A.</w:t>
            </w:r>
          </w:p>
        </w:tc>
        <w:tc>
          <w:tcPr>
            <w:tcW w:w="1623" w:type="dxa"/>
            <w:tcBorders>
              <w:bottom w:val="single" w:sz="18" w:space="0" w:color="auto"/>
            </w:tcBorders>
            <w:vAlign w:val="center"/>
          </w:tcPr>
          <w:p w14:paraId="04A5BA01" w14:textId="13F85F6A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Ivanušić S.</w:t>
            </w:r>
          </w:p>
          <w:p w14:paraId="64DD5DAD" w14:textId="349E9F66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Šaravanja L.</w:t>
            </w:r>
          </w:p>
          <w:p w14:paraId="1B5FA139" w14:textId="1821E25C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 xml:space="preserve">Dorušak  Š. </w:t>
            </w:r>
          </w:p>
        </w:tc>
        <w:tc>
          <w:tcPr>
            <w:tcW w:w="1482" w:type="dxa"/>
            <w:tcBorders>
              <w:bottom w:val="single" w:sz="18" w:space="0" w:color="auto"/>
            </w:tcBorders>
            <w:vAlign w:val="center"/>
          </w:tcPr>
          <w:p w14:paraId="3EB8C659" w14:textId="62D24D33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oprivnjak A.</w:t>
            </w:r>
          </w:p>
          <w:p w14:paraId="519E187A" w14:textId="4911A596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eriškić N.</w:t>
            </w:r>
          </w:p>
          <w:p w14:paraId="391DD97C" w14:textId="0CB59A4B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Šaravanja  L.</w:t>
            </w:r>
          </w:p>
        </w:tc>
        <w:tc>
          <w:tcPr>
            <w:tcW w:w="1615" w:type="dxa"/>
            <w:tcBorders>
              <w:bottom w:val="single" w:sz="18" w:space="0" w:color="auto"/>
            </w:tcBorders>
            <w:vAlign w:val="center"/>
          </w:tcPr>
          <w:p w14:paraId="492D49BB" w14:textId="2C143EDB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Vračević K.</w:t>
            </w:r>
          </w:p>
          <w:p w14:paraId="1FBC226A" w14:textId="1E89A204" w:rsidR="005131C3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Ivanušić S.</w:t>
            </w:r>
          </w:p>
          <w:p w14:paraId="6972630C" w14:textId="14090B92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aratović M.</w:t>
            </w:r>
          </w:p>
        </w:tc>
      </w:tr>
      <w:tr w:rsidR="00602382" w:rsidRPr="00602382" w14:paraId="16808FAD" w14:textId="77777777" w:rsidTr="00D07CEA">
        <w:trPr>
          <w:trHeight w:val="619"/>
        </w:trPr>
        <w:tc>
          <w:tcPr>
            <w:tcW w:w="1496" w:type="dxa"/>
            <w:gridSpan w:val="2"/>
            <w:tcBorders>
              <w:top w:val="single" w:sz="18" w:space="0" w:color="auto"/>
            </w:tcBorders>
          </w:tcPr>
          <w:p w14:paraId="3A7256DA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HOL</w:t>
            </w:r>
          </w:p>
        </w:tc>
        <w:tc>
          <w:tcPr>
            <w:tcW w:w="1583" w:type="dxa"/>
            <w:tcBorders>
              <w:top w:val="single" w:sz="18" w:space="0" w:color="auto"/>
            </w:tcBorders>
            <w:vAlign w:val="center"/>
          </w:tcPr>
          <w:p w14:paraId="4F7AAECE" w14:textId="4B3EDFE7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avić M.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3090E4DC" w14:textId="64E72E4F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audenović Ž.</w:t>
            </w:r>
          </w:p>
        </w:tc>
        <w:tc>
          <w:tcPr>
            <w:tcW w:w="1623" w:type="dxa"/>
            <w:tcBorders>
              <w:top w:val="single" w:sz="18" w:space="0" w:color="auto"/>
            </w:tcBorders>
            <w:vAlign w:val="center"/>
          </w:tcPr>
          <w:p w14:paraId="41A8A576" w14:textId="1E435DC1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opić Z.</w:t>
            </w:r>
          </w:p>
        </w:tc>
        <w:tc>
          <w:tcPr>
            <w:tcW w:w="1482" w:type="dxa"/>
            <w:tcBorders>
              <w:top w:val="single" w:sz="18" w:space="0" w:color="auto"/>
            </w:tcBorders>
            <w:vAlign w:val="center"/>
          </w:tcPr>
          <w:p w14:paraId="7DE07C07" w14:textId="5A7CD13B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Šaravanja L.</w:t>
            </w:r>
          </w:p>
        </w:tc>
        <w:tc>
          <w:tcPr>
            <w:tcW w:w="1615" w:type="dxa"/>
            <w:tcBorders>
              <w:top w:val="single" w:sz="18" w:space="0" w:color="auto"/>
            </w:tcBorders>
            <w:vAlign w:val="center"/>
          </w:tcPr>
          <w:p w14:paraId="2803026B" w14:textId="15017B3B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Lozančić I.</w:t>
            </w:r>
          </w:p>
        </w:tc>
      </w:tr>
      <w:tr w:rsidR="00602382" w:rsidRPr="00602382" w14:paraId="65CA4A1E" w14:textId="77777777" w:rsidTr="00D07CEA">
        <w:trPr>
          <w:trHeight w:val="675"/>
        </w:trPr>
        <w:tc>
          <w:tcPr>
            <w:tcW w:w="1496" w:type="dxa"/>
            <w:gridSpan w:val="2"/>
            <w:tcBorders>
              <w:bottom w:val="single" w:sz="6" w:space="0" w:color="auto"/>
            </w:tcBorders>
          </w:tcPr>
          <w:p w14:paraId="5D149A4A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HOL</w:t>
            </w:r>
          </w:p>
        </w:tc>
        <w:tc>
          <w:tcPr>
            <w:tcW w:w="1583" w:type="dxa"/>
            <w:tcBorders>
              <w:bottom w:val="single" w:sz="6" w:space="0" w:color="auto"/>
            </w:tcBorders>
            <w:vAlign w:val="center"/>
          </w:tcPr>
          <w:p w14:paraId="7A6FFCCB" w14:textId="28C559B6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Čepo D.</w:t>
            </w:r>
          </w:p>
        </w:tc>
        <w:tc>
          <w:tcPr>
            <w:tcW w:w="1830" w:type="dxa"/>
            <w:tcBorders>
              <w:bottom w:val="single" w:sz="6" w:space="0" w:color="auto"/>
            </w:tcBorders>
            <w:vAlign w:val="center"/>
          </w:tcPr>
          <w:p w14:paraId="3541F7E0" w14:textId="12946502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Lozančić I.</w:t>
            </w:r>
          </w:p>
        </w:tc>
        <w:tc>
          <w:tcPr>
            <w:tcW w:w="1623" w:type="dxa"/>
            <w:tcBorders>
              <w:bottom w:val="single" w:sz="6" w:space="0" w:color="auto"/>
            </w:tcBorders>
            <w:vAlign w:val="center"/>
          </w:tcPr>
          <w:p w14:paraId="3ECF173B" w14:textId="25F45597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Šarić L.</w:t>
            </w:r>
          </w:p>
        </w:tc>
        <w:tc>
          <w:tcPr>
            <w:tcW w:w="1482" w:type="dxa"/>
            <w:tcBorders>
              <w:bottom w:val="single" w:sz="6" w:space="0" w:color="auto"/>
            </w:tcBorders>
            <w:vAlign w:val="center"/>
          </w:tcPr>
          <w:p w14:paraId="29BAF785" w14:textId="447BBD4C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audenović Ž.</w:t>
            </w:r>
          </w:p>
        </w:tc>
        <w:tc>
          <w:tcPr>
            <w:tcW w:w="1615" w:type="dxa"/>
            <w:tcBorders>
              <w:bottom w:val="single" w:sz="6" w:space="0" w:color="auto"/>
            </w:tcBorders>
            <w:vAlign w:val="center"/>
          </w:tcPr>
          <w:p w14:paraId="04B66EEE" w14:textId="649C0649" w:rsidR="00D07CEA" w:rsidRPr="00602382" w:rsidRDefault="005131C3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aratović M.</w:t>
            </w:r>
          </w:p>
        </w:tc>
      </w:tr>
      <w:tr w:rsidR="00602382" w:rsidRPr="00602382" w14:paraId="226AA32B" w14:textId="77777777" w:rsidTr="00D07CEA">
        <w:trPr>
          <w:trHeight w:val="675"/>
        </w:trPr>
        <w:tc>
          <w:tcPr>
            <w:tcW w:w="14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8A60CE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HOL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074A3" w14:textId="5B39DD55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oprivnjak A.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754BA" w14:textId="52EF5692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adleček R</w:t>
            </w:r>
          </w:p>
        </w:tc>
        <w:tc>
          <w:tcPr>
            <w:tcW w:w="16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A304C" w14:textId="307B8784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Šaravanja  L.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BAD73" w14:textId="5CCF0D55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avić M.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9E673" w14:textId="1A5577E6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Ivanušić S.</w:t>
            </w:r>
          </w:p>
        </w:tc>
      </w:tr>
      <w:tr w:rsidR="00602382" w:rsidRPr="00602382" w14:paraId="78296158" w14:textId="77777777" w:rsidTr="00D07CEA">
        <w:trPr>
          <w:trHeight w:val="675"/>
        </w:trPr>
        <w:tc>
          <w:tcPr>
            <w:tcW w:w="14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00276D8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HOL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962E96" w14:textId="025B29A1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Lozančić I.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85FC8C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36485A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824EBC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133D74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02382" w:rsidRPr="00602382" w14:paraId="7111084D" w14:textId="77777777" w:rsidTr="00D07CEA">
        <w:trPr>
          <w:trHeight w:val="619"/>
        </w:trPr>
        <w:tc>
          <w:tcPr>
            <w:tcW w:w="1496" w:type="dxa"/>
            <w:gridSpan w:val="2"/>
            <w:tcBorders>
              <w:top w:val="single" w:sz="12" w:space="0" w:color="auto"/>
            </w:tcBorders>
          </w:tcPr>
          <w:p w14:paraId="6688592A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1.KAT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17D18530" w14:textId="588DA0E7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eriškić N.</w:t>
            </w:r>
          </w:p>
        </w:tc>
        <w:tc>
          <w:tcPr>
            <w:tcW w:w="1830" w:type="dxa"/>
            <w:tcBorders>
              <w:top w:val="single" w:sz="12" w:space="0" w:color="auto"/>
            </w:tcBorders>
            <w:vAlign w:val="center"/>
          </w:tcPr>
          <w:p w14:paraId="5BEF4F9D" w14:textId="08BF5172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Zrinušić V.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14:paraId="06CE1753" w14:textId="398E6B6C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Hrgović J.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14:paraId="2B618419" w14:textId="19CDD0DD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eriškić N.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14:paraId="57158EB8" w14:textId="78A7D364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Vračević K.</w:t>
            </w:r>
          </w:p>
        </w:tc>
      </w:tr>
      <w:tr w:rsidR="00602382" w:rsidRPr="00602382" w14:paraId="04A752E8" w14:textId="77777777" w:rsidTr="00D07CEA">
        <w:trPr>
          <w:trHeight w:val="619"/>
        </w:trPr>
        <w:tc>
          <w:tcPr>
            <w:tcW w:w="1496" w:type="dxa"/>
            <w:gridSpan w:val="2"/>
          </w:tcPr>
          <w:p w14:paraId="35785B8C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1.KAT</w:t>
            </w:r>
          </w:p>
        </w:tc>
        <w:tc>
          <w:tcPr>
            <w:tcW w:w="1583" w:type="dxa"/>
            <w:vAlign w:val="center"/>
          </w:tcPr>
          <w:p w14:paraId="655CE126" w14:textId="4F4D3849" w:rsidR="00D07CEA" w:rsidRPr="00602382" w:rsidRDefault="00A962C2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Hrgović J.</w:t>
            </w:r>
          </w:p>
        </w:tc>
        <w:tc>
          <w:tcPr>
            <w:tcW w:w="1830" w:type="dxa"/>
            <w:vAlign w:val="center"/>
          </w:tcPr>
          <w:p w14:paraId="37366019" w14:textId="033E6E48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aratović M.</w:t>
            </w:r>
          </w:p>
        </w:tc>
        <w:tc>
          <w:tcPr>
            <w:tcW w:w="1623" w:type="dxa"/>
            <w:vAlign w:val="center"/>
          </w:tcPr>
          <w:p w14:paraId="3C116B23" w14:textId="11D7D879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Fišer R.</w:t>
            </w:r>
          </w:p>
        </w:tc>
        <w:tc>
          <w:tcPr>
            <w:tcW w:w="1482" w:type="dxa"/>
            <w:vAlign w:val="center"/>
          </w:tcPr>
          <w:p w14:paraId="0347DF35" w14:textId="683E2612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Zrinušić V.</w:t>
            </w:r>
          </w:p>
        </w:tc>
        <w:tc>
          <w:tcPr>
            <w:tcW w:w="1615" w:type="dxa"/>
            <w:vAlign w:val="center"/>
          </w:tcPr>
          <w:p w14:paraId="774A9E49" w14:textId="29CCA8F2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Horvat I.</w:t>
            </w:r>
          </w:p>
        </w:tc>
      </w:tr>
      <w:tr w:rsidR="00602382" w:rsidRPr="00602382" w14:paraId="7DC7FDF1" w14:textId="77777777" w:rsidTr="00D07CEA">
        <w:trPr>
          <w:trHeight w:val="619"/>
        </w:trPr>
        <w:tc>
          <w:tcPr>
            <w:tcW w:w="1496" w:type="dxa"/>
            <w:gridSpan w:val="2"/>
            <w:tcBorders>
              <w:bottom w:val="single" w:sz="12" w:space="0" w:color="auto"/>
            </w:tcBorders>
          </w:tcPr>
          <w:p w14:paraId="2224468E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1.KAT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64B378DF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12" w:space="0" w:color="auto"/>
            </w:tcBorders>
            <w:vAlign w:val="center"/>
          </w:tcPr>
          <w:p w14:paraId="5430E132" w14:textId="06B96F2B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Čepo D.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vAlign w:val="center"/>
          </w:tcPr>
          <w:p w14:paraId="723C215D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07D8E3B3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14:paraId="26A407B2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02382" w:rsidRPr="00602382" w14:paraId="1D98898A" w14:textId="77777777" w:rsidTr="00D07CEA">
        <w:trPr>
          <w:trHeight w:val="675"/>
        </w:trPr>
        <w:tc>
          <w:tcPr>
            <w:tcW w:w="1496" w:type="dxa"/>
            <w:gridSpan w:val="2"/>
            <w:tcBorders>
              <w:top w:val="single" w:sz="12" w:space="0" w:color="auto"/>
            </w:tcBorders>
          </w:tcPr>
          <w:p w14:paraId="7C661549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2.KAT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734B92C5" w14:textId="29E719BD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Dorušak Šeper.</w:t>
            </w:r>
          </w:p>
        </w:tc>
        <w:tc>
          <w:tcPr>
            <w:tcW w:w="1830" w:type="dxa"/>
            <w:tcBorders>
              <w:top w:val="single" w:sz="12" w:space="0" w:color="auto"/>
            </w:tcBorders>
            <w:vAlign w:val="center"/>
          </w:tcPr>
          <w:p w14:paraId="354A7625" w14:textId="07D95DD1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Šarić L.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14:paraId="04A3368C" w14:textId="06F29AA1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Dorušak Šeper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14:paraId="047048D1" w14:textId="0B9898EF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oprivnjak A.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14:paraId="62A636FE" w14:textId="7C120E1F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Sušilović S.</w:t>
            </w:r>
          </w:p>
        </w:tc>
      </w:tr>
      <w:tr w:rsidR="00602382" w:rsidRPr="00602382" w14:paraId="22703045" w14:textId="77777777" w:rsidTr="00D07CEA">
        <w:trPr>
          <w:trHeight w:val="675"/>
        </w:trPr>
        <w:tc>
          <w:tcPr>
            <w:tcW w:w="1496" w:type="dxa"/>
            <w:gridSpan w:val="2"/>
          </w:tcPr>
          <w:p w14:paraId="7FE12FBF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2.KAT</w:t>
            </w:r>
          </w:p>
        </w:tc>
        <w:tc>
          <w:tcPr>
            <w:tcW w:w="1583" w:type="dxa"/>
            <w:vAlign w:val="center"/>
          </w:tcPr>
          <w:p w14:paraId="7CF1B090" w14:textId="34CAE847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atić A.</w:t>
            </w:r>
          </w:p>
        </w:tc>
        <w:tc>
          <w:tcPr>
            <w:tcW w:w="1830" w:type="dxa"/>
            <w:vAlign w:val="center"/>
          </w:tcPr>
          <w:p w14:paraId="5F0F8004" w14:textId="304AFBCB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Peroković D.</w:t>
            </w:r>
          </w:p>
        </w:tc>
        <w:tc>
          <w:tcPr>
            <w:tcW w:w="1623" w:type="dxa"/>
            <w:vAlign w:val="center"/>
          </w:tcPr>
          <w:p w14:paraId="70AF1575" w14:textId="112A6CE0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Ivanušić S.</w:t>
            </w:r>
          </w:p>
        </w:tc>
        <w:tc>
          <w:tcPr>
            <w:tcW w:w="1482" w:type="dxa"/>
            <w:vAlign w:val="center"/>
          </w:tcPr>
          <w:p w14:paraId="07D71AF3" w14:textId="0EAAC425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Horvat I.</w:t>
            </w:r>
          </w:p>
        </w:tc>
        <w:tc>
          <w:tcPr>
            <w:tcW w:w="1615" w:type="dxa"/>
            <w:vAlign w:val="center"/>
          </w:tcPr>
          <w:p w14:paraId="6231900D" w14:textId="2ED2B24B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Rous Viviora</w:t>
            </w:r>
          </w:p>
        </w:tc>
      </w:tr>
      <w:tr w:rsidR="00602382" w:rsidRPr="00602382" w14:paraId="3B0DB313" w14:textId="77777777" w:rsidTr="00D07CEA">
        <w:trPr>
          <w:trHeight w:val="675"/>
        </w:trPr>
        <w:tc>
          <w:tcPr>
            <w:tcW w:w="1496" w:type="dxa"/>
            <w:gridSpan w:val="2"/>
          </w:tcPr>
          <w:p w14:paraId="44F88FF9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>2.KAT</w:t>
            </w:r>
          </w:p>
        </w:tc>
        <w:tc>
          <w:tcPr>
            <w:tcW w:w="1583" w:type="dxa"/>
            <w:vAlign w:val="center"/>
          </w:tcPr>
          <w:p w14:paraId="0EB8132F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46C4AFBD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296D24F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F0EE2B5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91C3AEF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02382" w:rsidRPr="00602382" w14:paraId="2072ADD3" w14:textId="77777777" w:rsidTr="00D07CEA">
        <w:trPr>
          <w:trHeight w:val="675"/>
        </w:trPr>
        <w:tc>
          <w:tcPr>
            <w:tcW w:w="1496" w:type="dxa"/>
            <w:gridSpan w:val="2"/>
            <w:tcBorders>
              <w:top w:val="single" w:sz="18" w:space="0" w:color="auto"/>
            </w:tcBorders>
          </w:tcPr>
          <w:p w14:paraId="179BA7FC" w14:textId="77777777" w:rsidR="00D07CEA" w:rsidRPr="00602382" w:rsidRDefault="00D07CEA" w:rsidP="005131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bCs/>
                <w:sz w:val="20"/>
                <w:szCs w:val="20"/>
              </w:rPr>
              <w:t xml:space="preserve">ISPRAĆAJ (nakon 6.sata) </w:t>
            </w:r>
          </w:p>
        </w:tc>
        <w:tc>
          <w:tcPr>
            <w:tcW w:w="1583" w:type="dxa"/>
            <w:tcBorders>
              <w:top w:val="single" w:sz="18" w:space="0" w:color="auto"/>
            </w:tcBorders>
            <w:vAlign w:val="center"/>
          </w:tcPr>
          <w:p w14:paraId="0ACCA0F8" w14:textId="00CD7284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oprivnjak Šeper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20B025D" w14:textId="7DF49C66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Karatović Kadlaček</w:t>
            </w:r>
          </w:p>
        </w:tc>
        <w:tc>
          <w:tcPr>
            <w:tcW w:w="1623" w:type="dxa"/>
            <w:tcBorders>
              <w:top w:val="single" w:sz="18" w:space="0" w:color="auto"/>
            </w:tcBorders>
            <w:vAlign w:val="center"/>
          </w:tcPr>
          <w:p w14:paraId="0B611D28" w14:textId="77777777" w:rsidR="007407FB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 xml:space="preserve">Popić </w:t>
            </w:r>
          </w:p>
          <w:p w14:paraId="7672A731" w14:textId="3219305D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Fišer</w:t>
            </w:r>
          </w:p>
          <w:p w14:paraId="2784F538" w14:textId="77777777" w:rsidR="00D07CEA" w:rsidRPr="00602382" w:rsidRDefault="00D07CEA" w:rsidP="005131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8" w:space="0" w:color="auto"/>
            </w:tcBorders>
            <w:vAlign w:val="center"/>
          </w:tcPr>
          <w:p w14:paraId="10A169A7" w14:textId="3985900B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Bajramović Pavić</w:t>
            </w:r>
          </w:p>
        </w:tc>
        <w:tc>
          <w:tcPr>
            <w:tcW w:w="1615" w:type="dxa"/>
            <w:tcBorders>
              <w:top w:val="single" w:sz="18" w:space="0" w:color="auto"/>
            </w:tcBorders>
            <w:vAlign w:val="center"/>
          </w:tcPr>
          <w:p w14:paraId="1B5ED734" w14:textId="5594EA1A" w:rsidR="00D07CEA" w:rsidRPr="00602382" w:rsidRDefault="007407FB" w:rsidP="005131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2382">
              <w:rPr>
                <w:rFonts w:ascii="Verdana" w:hAnsi="Verdana"/>
                <w:b/>
                <w:sz w:val="20"/>
                <w:szCs w:val="20"/>
              </w:rPr>
              <w:t>Sušilović Bajramović</w:t>
            </w:r>
          </w:p>
        </w:tc>
      </w:tr>
    </w:tbl>
    <w:p w14:paraId="6A833983" w14:textId="77777777" w:rsidR="00D07CEA" w:rsidRPr="00602382" w:rsidRDefault="00D07CEA" w:rsidP="00D07CEA">
      <w:pPr>
        <w:rPr>
          <w:rFonts w:ascii="Verdana" w:hAnsi="Verdana"/>
          <w:b/>
          <w:bCs/>
          <w:sz w:val="28"/>
          <w:szCs w:val="28"/>
        </w:rPr>
      </w:pPr>
    </w:p>
    <w:p w14:paraId="752F30A4" w14:textId="474249D4" w:rsidR="003A5181" w:rsidRPr="00602382" w:rsidRDefault="00D07CEA" w:rsidP="00D07CEA">
      <w:pPr>
        <w:spacing w:line="276" w:lineRule="auto"/>
        <w:jc w:val="both"/>
        <w:rPr>
          <w:sz w:val="22"/>
          <w:szCs w:val="22"/>
        </w:rPr>
      </w:pPr>
      <w:r w:rsidRPr="00602382">
        <w:rPr>
          <w:rFonts w:ascii="Verdana" w:hAnsi="Verdana"/>
          <w:b/>
          <w:bCs/>
          <w:sz w:val="28"/>
          <w:szCs w:val="28"/>
        </w:rPr>
        <w:t>DEŽURSTVO</w:t>
      </w:r>
    </w:p>
    <w:tbl>
      <w:tblPr>
        <w:tblpPr w:leftFromText="180" w:rightFromText="180" w:vertAnchor="text" w:horzAnchor="margin" w:tblpY="187"/>
        <w:tblW w:w="93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780"/>
        <w:gridCol w:w="1523"/>
        <w:gridCol w:w="1689"/>
        <w:gridCol w:w="43"/>
        <w:gridCol w:w="1698"/>
        <w:gridCol w:w="1561"/>
        <w:gridCol w:w="1530"/>
      </w:tblGrid>
      <w:tr w:rsidR="00764175" w:rsidRPr="00602382" w14:paraId="1AAE9906" w14:textId="77777777" w:rsidTr="00AE42CA">
        <w:trPr>
          <w:trHeight w:hRule="exact" w:val="39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48BA75" w14:textId="7BE03B69" w:rsidR="00764175" w:rsidRPr="00602382" w:rsidRDefault="00764175" w:rsidP="00AE42CA">
            <w:pPr>
              <w:pStyle w:val="Naslov1"/>
              <w:spacing w:line="276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43178E" w14:textId="0C4CDDA8" w:rsidR="00764175" w:rsidRPr="00602382" w:rsidRDefault="00764175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6D21D638" w14:textId="3C61BAED" w:rsidR="00764175" w:rsidRPr="00602382" w:rsidRDefault="00764175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14:paraId="4D6EE6F9" w14:textId="74996918" w:rsidR="00764175" w:rsidRPr="00602382" w:rsidRDefault="00764175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F08F6DC" w14:textId="54810493" w:rsidR="00764175" w:rsidRPr="00602382" w:rsidRDefault="00764175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071F962" w14:textId="27932F0E" w:rsidR="00764175" w:rsidRPr="00602382" w:rsidRDefault="00764175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17314" w:rsidRPr="00602382" w14:paraId="3057FD59" w14:textId="77777777" w:rsidTr="00AE42CA">
        <w:trPr>
          <w:cantSplit/>
          <w:trHeight w:val="340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6DA366D7" w14:textId="1F2B66AD" w:rsidR="00D17314" w:rsidRPr="00602382" w:rsidRDefault="00D17314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7B2902" w14:textId="7DFAF239" w:rsidR="00D17314" w:rsidRPr="00602382" w:rsidRDefault="00D17314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B63DF2" w14:textId="7D7EA132" w:rsidR="00BD1B26" w:rsidRPr="00602382" w:rsidRDefault="00BD1B26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</w:tcPr>
          <w:p w14:paraId="75DB4A8D" w14:textId="32B8FAEA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14:paraId="0B903124" w14:textId="44635B79" w:rsidR="00BD1B26" w:rsidRPr="00602382" w:rsidRDefault="00BD1B26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E44067" w14:textId="0D34F9E4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AF2EE4F" w14:textId="645432FD" w:rsidR="00C74D1A" w:rsidRPr="00602382" w:rsidRDefault="00C74D1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7314" w:rsidRPr="00602382" w14:paraId="46796DF9" w14:textId="77777777" w:rsidTr="00AE42CA">
        <w:trPr>
          <w:cantSplit/>
          <w:trHeight w:val="311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793568E" w14:textId="77777777" w:rsidR="00D17314" w:rsidRPr="00602382" w:rsidRDefault="00D17314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A680E" w14:textId="5E1B688F" w:rsidR="00D17314" w:rsidRPr="00602382" w:rsidRDefault="00D17314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BB92703" w14:textId="0C8B7BDC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14:paraId="28B49299" w14:textId="1064F804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1A97C786" w14:textId="290A6F85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CEDD951" w14:textId="52DAA576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DA5526" w14:textId="5F0EB8F6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7314" w:rsidRPr="00602382" w14:paraId="081CEB47" w14:textId="77777777" w:rsidTr="00AE42CA">
        <w:trPr>
          <w:cantSplit/>
          <w:trHeight w:val="417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54D4AFED" w14:textId="77777777" w:rsidR="00D17314" w:rsidRPr="00602382" w:rsidRDefault="00D17314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</w:tcBorders>
            <w:vAlign w:val="center"/>
          </w:tcPr>
          <w:p w14:paraId="6E3AB2B2" w14:textId="77777777" w:rsidR="00D17314" w:rsidRPr="00602382" w:rsidRDefault="00D17314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FBA7733" w14:textId="5DE4F2C0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</w:tcPr>
          <w:p w14:paraId="506B019F" w14:textId="6A8726B6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4F7836D1" w14:textId="44BEE5EA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78D7399" w14:textId="4522024C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AB2B8F9" w14:textId="5C871448" w:rsidR="00D17314" w:rsidRPr="00602382" w:rsidRDefault="00D17314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451F0" w:rsidRPr="00602382" w14:paraId="21842128" w14:textId="77777777" w:rsidTr="00AE42CA">
        <w:trPr>
          <w:cantSplit/>
          <w:trHeight w:val="340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50D39A9C" w14:textId="7A013EED" w:rsidR="00A451F0" w:rsidRPr="00602382" w:rsidRDefault="00A451F0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19532C" w14:textId="7422E6E8" w:rsidR="00A451F0" w:rsidRPr="00602382" w:rsidRDefault="00A451F0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</w:tcPr>
          <w:p w14:paraId="7535E912" w14:textId="3D4DFE55" w:rsidR="00A451F0" w:rsidRPr="00602382" w:rsidRDefault="00A451F0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14:paraId="02C0F08F" w14:textId="7590565C" w:rsidR="00CF3280" w:rsidRPr="00602382" w:rsidRDefault="00CF3280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3E1FB4" w14:textId="76A6BC3D" w:rsidR="00A451F0" w:rsidRPr="00602382" w:rsidRDefault="00A451F0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F3015EE" w14:textId="33419966" w:rsidR="00563E2D" w:rsidRPr="00602382" w:rsidRDefault="00563E2D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451F0" w:rsidRPr="00602382" w14:paraId="6D435D1C" w14:textId="77777777" w:rsidTr="00AE42CA">
        <w:trPr>
          <w:cantSplit/>
          <w:trHeight w:val="340"/>
        </w:trPr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3FBF0C5E" w14:textId="6EAA4B39" w:rsidR="00A451F0" w:rsidRPr="00602382" w:rsidRDefault="00A451F0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CB1F12" w14:textId="15BC2A2A" w:rsidR="00A451F0" w:rsidRPr="00602382" w:rsidRDefault="00A451F0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</w:tcPr>
          <w:p w14:paraId="371ED357" w14:textId="23FC00EC" w:rsidR="00A451F0" w:rsidRPr="00602382" w:rsidRDefault="00A451F0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14:paraId="24E0201F" w14:textId="0C9AA6C1" w:rsidR="00A451F0" w:rsidRPr="00602382" w:rsidRDefault="00A451F0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240B41" w14:textId="2383A697" w:rsidR="00A451F0" w:rsidRPr="00602382" w:rsidRDefault="00A451F0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8A9B8B9" w14:textId="1CD7F2A0" w:rsidR="00A451F0" w:rsidRPr="00602382" w:rsidRDefault="00A451F0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A3B9B" w:rsidRPr="00602382" w14:paraId="41BBF970" w14:textId="77777777" w:rsidTr="00AE42CA">
        <w:trPr>
          <w:cantSplit/>
          <w:trHeight w:val="340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7DAC9782" w14:textId="1D55BED7" w:rsidR="006A3B9B" w:rsidRPr="00602382" w:rsidRDefault="006A3B9B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538720A" w14:textId="32D12A6F" w:rsidR="00C3378A" w:rsidRPr="00602382" w:rsidRDefault="00C3378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14:paraId="43969568" w14:textId="0B6167A0" w:rsidR="00B77A2B" w:rsidRPr="00602382" w:rsidRDefault="00B77A2B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67DAAEF" w14:textId="7AC8FB66" w:rsidR="006A3B9B" w:rsidRPr="00602382" w:rsidRDefault="006A3B9B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7FEAEEC8" w14:textId="32121554" w:rsidR="006A3B9B" w:rsidRPr="00602382" w:rsidRDefault="006A3B9B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3F63F8" w14:textId="1614ABDE" w:rsidR="006A3B9B" w:rsidRPr="00602382" w:rsidRDefault="006A3B9B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E42CA" w:rsidRPr="00602382" w14:paraId="234A7DC0" w14:textId="77777777" w:rsidTr="00AE42CA">
        <w:trPr>
          <w:cantSplit/>
          <w:trHeight w:val="176"/>
        </w:trPr>
        <w:tc>
          <w:tcPr>
            <w:tcW w:w="12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39BBA" w14:textId="51DA1C24" w:rsidR="00AE42CA" w:rsidRPr="00602382" w:rsidRDefault="00AE42CA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8D4" w14:textId="501507D3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0B7" w14:textId="18C4C70D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30F" w14:textId="37B79465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379" w14:textId="3F5B96DE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EAC" w14:textId="7D8701C3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E42CA" w:rsidRPr="00602382" w14:paraId="71FF2828" w14:textId="77777777" w:rsidTr="00AE42CA">
        <w:trPr>
          <w:cantSplit/>
          <w:trHeight w:val="176"/>
        </w:trPr>
        <w:tc>
          <w:tcPr>
            <w:tcW w:w="12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80773" w14:textId="3314B25E" w:rsidR="00AE42CA" w:rsidRPr="00602382" w:rsidRDefault="00AE42CA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94D" w14:textId="27D1B4E0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8FF" w14:textId="2E2DA2F7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4C" w14:textId="4816CFC5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091" w14:textId="581566D5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388" w14:textId="37767FE6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A3B9B" w:rsidRPr="00602382" w14:paraId="03186FAD" w14:textId="77777777" w:rsidTr="00AE42CA">
        <w:trPr>
          <w:cantSplit/>
          <w:trHeight w:val="176"/>
        </w:trPr>
        <w:tc>
          <w:tcPr>
            <w:tcW w:w="12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6E9D9" w14:textId="729606C9" w:rsidR="006A3B9B" w:rsidRPr="00602382" w:rsidRDefault="006A3B9B" w:rsidP="00AE42C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34E" w14:textId="5C638FF1" w:rsidR="006A3B9B" w:rsidRPr="00602382" w:rsidRDefault="006A3B9B" w:rsidP="00BD1B26">
            <w:pPr>
              <w:jc w:val="both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0DA" w14:textId="662CB689" w:rsidR="006A3B9B" w:rsidRPr="00602382" w:rsidRDefault="006A3B9B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6CE" w14:textId="0008A19D" w:rsidR="006A3B9B" w:rsidRPr="00602382" w:rsidRDefault="006A3B9B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20C" w14:textId="234A9A27" w:rsidR="006A3B9B" w:rsidRPr="00602382" w:rsidRDefault="006A3B9B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B4D" w14:textId="3C0B9471" w:rsidR="006A3B9B" w:rsidRPr="00602382" w:rsidRDefault="006A3B9B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E42CA" w:rsidRPr="00602382" w14:paraId="3DE27DAF" w14:textId="1374DD9A" w:rsidTr="00AE42CA">
        <w:trPr>
          <w:cantSplit/>
          <w:trHeight w:val="873"/>
        </w:trPr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1DCF0334" w14:textId="77777777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87E" w14:textId="72A9FD96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17A" w14:textId="1AEC3495" w:rsidR="00AE42CA" w:rsidRPr="00602382" w:rsidRDefault="00AE42C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B9A" w14:textId="74A28C45" w:rsidR="000C40AA" w:rsidRPr="00602382" w:rsidRDefault="000C40A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067" w14:textId="12702E07" w:rsidR="00C74D1A" w:rsidRPr="00602382" w:rsidRDefault="00C74D1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3DF" w14:textId="008F3EFD" w:rsidR="00C74D1A" w:rsidRPr="00602382" w:rsidRDefault="00C74D1A" w:rsidP="00AE42C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E780729" w14:textId="77777777" w:rsidR="00BF4E25" w:rsidRPr="00602382" w:rsidRDefault="00BF4E25" w:rsidP="009424F8">
      <w:pPr>
        <w:spacing w:line="276" w:lineRule="auto"/>
        <w:ind w:left="360"/>
        <w:jc w:val="both"/>
        <w:rPr>
          <w:sz w:val="22"/>
          <w:szCs w:val="22"/>
        </w:rPr>
      </w:pPr>
    </w:p>
    <w:p w14:paraId="053A08E0" w14:textId="77777777" w:rsidR="00764175" w:rsidRPr="00602382" w:rsidRDefault="00764175" w:rsidP="009424F8">
      <w:pPr>
        <w:spacing w:line="276" w:lineRule="auto"/>
        <w:jc w:val="both"/>
        <w:rPr>
          <w:bCs/>
          <w:sz w:val="22"/>
          <w:szCs w:val="22"/>
        </w:rPr>
      </w:pPr>
    </w:p>
    <w:p w14:paraId="372C0801" w14:textId="23F80FB0" w:rsidR="00A04980" w:rsidRPr="00602382" w:rsidRDefault="009934F1" w:rsidP="00364A27">
      <w:pPr>
        <w:numPr>
          <w:ilvl w:val="1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Godišnji kalendar rada</w:t>
      </w:r>
      <w:r w:rsidR="00C37ABC" w:rsidRPr="00602382">
        <w:rPr>
          <w:b/>
          <w:sz w:val="22"/>
          <w:szCs w:val="22"/>
        </w:rPr>
        <w:t xml:space="preserve"> </w:t>
      </w:r>
    </w:p>
    <w:p w14:paraId="059DCFD4" w14:textId="77777777" w:rsidR="00747BB6" w:rsidRPr="00602382" w:rsidRDefault="00747BB6" w:rsidP="00747BB6">
      <w:pPr>
        <w:spacing w:line="276" w:lineRule="auto"/>
        <w:ind w:left="360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Tijekom školske godine planiran je jedan nastavni dan za izlet Pozdrav proljeću ili Pozdrav jeseni</w:t>
      </w:r>
    </w:p>
    <w:tbl>
      <w:tblPr>
        <w:tblpPr w:leftFromText="180" w:rightFromText="180" w:vertAnchor="text" w:horzAnchor="margin" w:tblpX="108" w:tblpY="263"/>
        <w:tblW w:w="8847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34"/>
        <w:gridCol w:w="1838"/>
        <w:gridCol w:w="1262"/>
        <w:gridCol w:w="1240"/>
      </w:tblGrid>
      <w:tr w:rsidR="00602382" w:rsidRPr="00602382" w14:paraId="019C63E0" w14:textId="77777777" w:rsidTr="00DA3F4B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D195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8404D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858AF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E076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lagdani i neradni dani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F6DD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Dan škole, grada,</w:t>
            </w:r>
            <w:r w:rsidR="00183363" w:rsidRPr="00602382">
              <w:rPr>
                <w:b/>
                <w:bCs/>
                <w:sz w:val="22"/>
                <w:szCs w:val="22"/>
              </w:rPr>
              <w:t xml:space="preserve"> općine, župe, školske priredbe</w:t>
            </w:r>
            <w:r w:rsidRPr="00602382">
              <w:rPr>
                <w:b/>
                <w:bCs/>
                <w:sz w:val="22"/>
                <w:szCs w:val="22"/>
              </w:rPr>
              <w:t>...</w:t>
            </w:r>
          </w:p>
        </w:tc>
      </w:tr>
      <w:tr w:rsidR="00602382" w:rsidRPr="00602382" w14:paraId="5743F0F6" w14:textId="77777777" w:rsidTr="00DA3F4B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2A837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139D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C3394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4910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nastavnih</w:t>
            </w: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0069A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6F7AA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2382" w:rsidRPr="00602382" w14:paraId="46AEDD53" w14:textId="77777777" w:rsidTr="00DA3F4B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8364A" w14:textId="77777777" w:rsidR="00A04980" w:rsidRPr="00602382" w:rsidRDefault="00A04980" w:rsidP="00B94048">
            <w:pPr>
              <w:pBdr>
                <w:left w:val="single" w:sz="8" w:space="4" w:color="FF0000"/>
              </w:pBd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 polugodište</w:t>
            </w:r>
          </w:p>
          <w:p w14:paraId="113D8BB8" w14:textId="2D41DC11" w:rsidR="00A04980" w:rsidRPr="00602382" w:rsidRDefault="00563E2D" w:rsidP="00B94048">
            <w:pPr>
              <w:pBdr>
                <w:left w:val="single" w:sz="8" w:space="4" w:color="FF0000"/>
              </w:pBd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od </w:t>
            </w:r>
            <w:r w:rsidR="007101D8" w:rsidRPr="00602382">
              <w:rPr>
                <w:sz w:val="22"/>
                <w:szCs w:val="22"/>
              </w:rPr>
              <w:t>8</w:t>
            </w:r>
            <w:r w:rsidR="001454E8" w:rsidRPr="00602382">
              <w:rPr>
                <w:sz w:val="22"/>
                <w:szCs w:val="22"/>
              </w:rPr>
              <w:t>. 9.</w:t>
            </w:r>
          </w:p>
          <w:p w14:paraId="11EBA350" w14:textId="4EDE5A71" w:rsidR="00A04980" w:rsidRPr="00602382" w:rsidRDefault="00C9679D" w:rsidP="00B94048">
            <w:pPr>
              <w:pBdr>
                <w:left w:val="single" w:sz="8" w:space="4" w:color="FF0000"/>
              </w:pBd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o 2</w:t>
            </w:r>
            <w:r w:rsidR="007101D8" w:rsidRPr="00602382">
              <w:rPr>
                <w:sz w:val="22"/>
                <w:szCs w:val="22"/>
              </w:rPr>
              <w:t>3</w:t>
            </w:r>
            <w:r w:rsidR="001454E8" w:rsidRPr="00602382">
              <w:rPr>
                <w:sz w:val="22"/>
                <w:szCs w:val="22"/>
              </w:rPr>
              <w:t>.12.</w:t>
            </w:r>
          </w:p>
          <w:p w14:paraId="40E18C15" w14:textId="4A055754" w:rsidR="00A04980" w:rsidRPr="00602382" w:rsidRDefault="00563E2D" w:rsidP="00B94048">
            <w:pPr>
              <w:pBdr>
                <w:left w:val="single" w:sz="8" w:space="4" w:color="FF0000"/>
              </w:pBd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</w:t>
            </w:r>
            <w:r w:rsidR="007101D8" w:rsidRPr="00602382">
              <w:rPr>
                <w:sz w:val="22"/>
                <w:szCs w:val="22"/>
              </w:rPr>
              <w:t>25</w:t>
            </w:r>
            <w:r w:rsidR="001454E8" w:rsidRPr="00602382">
              <w:rPr>
                <w:sz w:val="22"/>
                <w:szCs w:val="22"/>
              </w:rPr>
              <w:t xml:space="preserve">. </w:t>
            </w:r>
            <w:r w:rsidR="00A04980" w:rsidRPr="00602382">
              <w:rPr>
                <w:sz w:val="22"/>
                <w:szCs w:val="22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2DFE5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F818D" w14:textId="20C8C259" w:rsidR="00A04980" w:rsidRPr="00602382" w:rsidRDefault="0082074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7101D8" w:rsidRPr="0060238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D09F5" w14:textId="21C119DA" w:rsidR="00A04980" w:rsidRPr="00602382" w:rsidRDefault="001410EF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1</w:t>
            </w:r>
            <w:r w:rsidR="007101D8" w:rsidRPr="00602382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646EB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D7778" w14:textId="40829BC9" w:rsidR="00BF7C26" w:rsidRPr="00602382" w:rsidRDefault="007101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Čep. Suncokreti 26</w:t>
            </w:r>
            <w:r w:rsidR="00F4669B" w:rsidRPr="00602382">
              <w:rPr>
                <w:sz w:val="22"/>
                <w:szCs w:val="22"/>
              </w:rPr>
              <w:t>.9.</w:t>
            </w:r>
          </w:p>
        </w:tc>
      </w:tr>
      <w:tr w:rsidR="00602382" w:rsidRPr="00602382" w14:paraId="0333FA16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70F0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2BC17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F247F" w14:textId="2A20AC9B" w:rsidR="00A04980" w:rsidRPr="00602382" w:rsidRDefault="001A53D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1410EF" w:rsidRPr="0060238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BD66" w14:textId="4626C4AD" w:rsidR="00A04980" w:rsidRPr="00602382" w:rsidRDefault="001410EF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94720" w14:textId="5853F48B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28004" w14:textId="27D94E3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A699EB5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B60E1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B33E0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BB421" w14:textId="32BE9A70" w:rsidR="00A04980" w:rsidRPr="00602382" w:rsidRDefault="007101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6F41E" w14:textId="293E5CDF" w:rsidR="00A04980" w:rsidRPr="00602382" w:rsidRDefault="001410EF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1</w:t>
            </w:r>
            <w:r w:rsidR="007101D8" w:rsidRPr="00602382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8F068" w14:textId="77777777" w:rsidR="00A04980" w:rsidRPr="00602382" w:rsidRDefault="000B610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.11. Dan sjećanja na žrtve rata</w:t>
            </w:r>
          </w:p>
          <w:p w14:paraId="1450FC73" w14:textId="77777777" w:rsidR="001410EF" w:rsidRPr="00602382" w:rsidRDefault="001410E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.11. Svi sveti</w:t>
            </w:r>
          </w:p>
          <w:p w14:paraId="48F0A493" w14:textId="375F15C4" w:rsidR="007101D8" w:rsidRPr="00602382" w:rsidRDefault="007101D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. 11. Nenas. dan</w:t>
            </w: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90F5E" w14:textId="07F13D9E" w:rsidR="00CF4252" w:rsidRPr="00602382" w:rsidRDefault="00CF4252" w:rsidP="007D25F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222A1D6E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76C7C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7C815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3E5D" w14:textId="3414DFF9" w:rsidR="00A04980" w:rsidRPr="00602382" w:rsidRDefault="005F64E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7101D8" w:rsidRPr="0060238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CE488" w14:textId="5006A244" w:rsidR="00A04980" w:rsidRPr="00602382" w:rsidRDefault="001A53DF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1</w:t>
            </w:r>
            <w:r w:rsidR="007101D8" w:rsidRPr="00602382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E7A80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E47C2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2F524167" w14:textId="77777777" w:rsidTr="00DA3F4B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62DA8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B4977" w14:textId="374DF2B6" w:rsidR="00A04980" w:rsidRPr="00602382" w:rsidRDefault="007D25F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</w:t>
            </w:r>
            <w:r w:rsidR="0044393C" w:rsidRPr="006023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C3A13" w14:textId="5C3B2478" w:rsidR="00A04980" w:rsidRPr="00602382" w:rsidRDefault="004E3FB8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7</w:t>
            </w:r>
            <w:r w:rsidR="0044393C" w:rsidRPr="00602382">
              <w:rPr>
                <w:sz w:val="22"/>
                <w:szCs w:val="22"/>
                <w:highlight w:val="yellow"/>
              </w:rPr>
              <w:t>5</w:t>
            </w:r>
          </w:p>
          <w:p w14:paraId="52E12EC1" w14:textId="77777777" w:rsidR="0041647F" w:rsidRPr="00602382" w:rsidRDefault="0041647F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BC471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ACF3C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Zimski odmor učenika</w:t>
            </w:r>
          </w:p>
          <w:p w14:paraId="25A1AF44" w14:textId="357F906A" w:rsidR="00A04980" w:rsidRPr="00602382" w:rsidRDefault="00563E2D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d 2</w:t>
            </w:r>
            <w:r w:rsidR="007101D8" w:rsidRPr="00602382">
              <w:rPr>
                <w:b/>
                <w:sz w:val="22"/>
                <w:szCs w:val="22"/>
              </w:rPr>
              <w:t>4</w:t>
            </w:r>
            <w:r w:rsidRPr="00602382">
              <w:rPr>
                <w:b/>
                <w:sz w:val="22"/>
                <w:szCs w:val="22"/>
              </w:rPr>
              <w:t xml:space="preserve">.12. do </w:t>
            </w:r>
            <w:r w:rsidR="007101D8" w:rsidRPr="00602382">
              <w:rPr>
                <w:b/>
                <w:sz w:val="22"/>
                <w:szCs w:val="22"/>
              </w:rPr>
              <w:t>9</w:t>
            </w:r>
            <w:r w:rsidRPr="00602382">
              <w:rPr>
                <w:b/>
                <w:sz w:val="22"/>
                <w:szCs w:val="22"/>
              </w:rPr>
              <w:t>.01.202</w:t>
            </w:r>
            <w:r w:rsidR="007101D8" w:rsidRPr="00602382">
              <w:rPr>
                <w:b/>
                <w:sz w:val="22"/>
                <w:szCs w:val="22"/>
              </w:rPr>
              <w:t>6</w:t>
            </w:r>
            <w:r w:rsidR="003D03BA" w:rsidRPr="00602382">
              <w:rPr>
                <w:b/>
                <w:sz w:val="22"/>
                <w:szCs w:val="22"/>
              </w:rPr>
              <w:t>.</w:t>
            </w:r>
            <w:r w:rsidR="00A04980" w:rsidRPr="00602382">
              <w:rPr>
                <w:b/>
                <w:sz w:val="22"/>
                <w:szCs w:val="22"/>
              </w:rPr>
              <w:t xml:space="preserve"> godine</w:t>
            </w:r>
            <w:r w:rsidR="0044393C" w:rsidRPr="0060238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02382" w:rsidRPr="00602382" w14:paraId="705A16B8" w14:textId="77777777" w:rsidTr="00DA3F4B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3C1D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. polugodište</w:t>
            </w:r>
          </w:p>
          <w:p w14:paraId="26C60EA8" w14:textId="77777777" w:rsidR="00A04980" w:rsidRPr="00602382" w:rsidRDefault="0036685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od 9</w:t>
            </w:r>
            <w:r w:rsidR="001454E8" w:rsidRPr="00602382">
              <w:rPr>
                <w:sz w:val="22"/>
                <w:szCs w:val="22"/>
              </w:rPr>
              <w:t>.1.</w:t>
            </w:r>
          </w:p>
          <w:p w14:paraId="61D4F08B" w14:textId="77777777" w:rsidR="00A04980" w:rsidRPr="00602382" w:rsidRDefault="005F64E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o 21</w:t>
            </w:r>
            <w:r w:rsidR="001454E8" w:rsidRPr="00602382">
              <w:rPr>
                <w:sz w:val="22"/>
                <w:szCs w:val="22"/>
              </w:rPr>
              <w:t>.06.</w:t>
            </w:r>
          </w:p>
          <w:p w14:paraId="54ED2B8E" w14:textId="77777777" w:rsidR="00A04980" w:rsidRPr="00602382" w:rsidRDefault="0087669B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2</w:t>
            </w:r>
            <w:r w:rsidR="00366856" w:rsidRPr="00602382">
              <w:rPr>
                <w:sz w:val="22"/>
                <w:szCs w:val="22"/>
              </w:rPr>
              <w:t>3</w:t>
            </w:r>
            <w:r w:rsidR="001454E8" w:rsidRPr="00602382">
              <w:rPr>
                <w:sz w:val="22"/>
                <w:szCs w:val="22"/>
              </w:rPr>
              <w:t>.</w:t>
            </w:r>
            <w:r w:rsidR="00A04980" w:rsidRPr="00602382">
              <w:rPr>
                <w:sz w:val="22"/>
                <w:szCs w:val="22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12B45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2EF93" w14:textId="5687ED2A" w:rsidR="00A04980" w:rsidRPr="00602382" w:rsidRDefault="001A53D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44393C" w:rsidRPr="0060238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99131" w14:textId="6BFA71FB" w:rsidR="00A04980" w:rsidRPr="00602382" w:rsidRDefault="003D03BA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1</w:t>
            </w:r>
            <w:r w:rsidR="0044393C" w:rsidRPr="00602382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C6F47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E47D9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5D85E4CC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6C40E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6B8ED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B2669" w14:textId="2891A213" w:rsidR="00A04980" w:rsidRPr="00602382" w:rsidRDefault="001410E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3969C" w14:textId="59203C7E" w:rsidR="00A04980" w:rsidRPr="00602382" w:rsidRDefault="0044393C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7D592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CCD7D" w14:textId="44BD9566" w:rsidR="00C37ABC" w:rsidRPr="00602382" w:rsidRDefault="00C37ABC" w:rsidP="001410E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2382" w:rsidRPr="00602382" w14:paraId="6B94891F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8AA0D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86BB1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FF380" w14:textId="41142EFA" w:rsidR="00A04980" w:rsidRPr="00602382" w:rsidRDefault="001410E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44393C" w:rsidRPr="006023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4785" w14:textId="569C685E" w:rsidR="00A04980" w:rsidRPr="00602382" w:rsidRDefault="001410EF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2</w:t>
            </w:r>
            <w:r w:rsidR="00284A9D" w:rsidRPr="0060238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7D0D6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BFF5B" w14:textId="28F9D6E6" w:rsidR="00A04980" w:rsidRPr="00602382" w:rsidRDefault="00A04980" w:rsidP="00F57F9B">
            <w:pPr>
              <w:spacing w:line="276" w:lineRule="auto"/>
              <w:ind w:left="480"/>
              <w:jc w:val="both"/>
              <w:rPr>
                <w:b/>
                <w:sz w:val="22"/>
                <w:szCs w:val="22"/>
              </w:rPr>
            </w:pPr>
          </w:p>
        </w:tc>
      </w:tr>
      <w:tr w:rsidR="00602382" w:rsidRPr="00602382" w14:paraId="67471495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DD9EB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3F901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C6A5F" w14:textId="625C4AB9" w:rsidR="00A04980" w:rsidRPr="00602382" w:rsidRDefault="0044393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2E1CB" w14:textId="41507C94" w:rsidR="00A04980" w:rsidRPr="00602382" w:rsidRDefault="006B39DB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1</w:t>
            </w:r>
            <w:r w:rsidR="0044393C" w:rsidRPr="00602382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AF0D8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BC441" w14:textId="77777777" w:rsidR="00556B46" w:rsidRPr="00602382" w:rsidRDefault="0087669B" w:rsidP="00B94048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 w:rsidRPr="00602382">
              <w:rPr>
                <w:b/>
                <w:bCs/>
                <w:sz w:val="21"/>
                <w:szCs w:val="21"/>
              </w:rPr>
              <w:t>Proljetni</w:t>
            </w:r>
            <w:r w:rsidR="00556B46" w:rsidRPr="00602382">
              <w:rPr>
                <w:b/>
                <w:bCs/>
                <w:sz w:val="21"/>
                <w:szCs w:val="21"/>
              </w:rPr>
              <w:t xml:space="preserve"> </w:t>
            </w:r>
            <w:r w:rsidRPr="00602382">
              <w:rPr>
                <w:b/>
                <w:bCs/>
                <w:sz w:val="21"/>
                <w:szCs w:val="21"/>
              </w:rPr>
              <w:t xml:space="preserve">odmor učenika </w:t>
            </w:r>
          </w:p>
          <w:p w14:paraId="56DC8F50" w14:textId="64298C57" w:rsidR="00A04980" w:rsidRPr="00602382" w:rsidRDefault="0087669B" w:rsidP="00B94048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 w:rsidRPr="00602382">
              <w:rPr>
                <w:b/>
                <w:bCs/>
                <w:sz w:val="21"/>
                <w:szCs w:val="21"/>
              </w:rPr>
              <w:t xml:space="preserve">od </w:t>
            </w:r>
            <w:r w:rsidR="0044393C" w:rsidRPr="00602382">
              <w:rPr>
                <w:b/>
                <w:bCs/>
                <w:sz w:val="21"/>
                <w:szCs w:val="21"/>
              </w:rPr>
              <w:t>30</w:t>
            </w:r>
            <w:r w:rsidR="00F4669B" w:rsidRPr="00602382">
              <w:rPr>
                <w:b/>
                <w:bCs/>
                <w:sz w:val="21"/>
                <w:szCs w:val="21"/>
              </w:rPr>
              <w:t>.3</w:t>
            </w:r>
            <w:r w:rsidRPr="00602382">
              <w:rPr>
                <w:b/>
                <w:bCs/>
                <w:sz w:val="21"/>
                <w:szCs w:val="21"/>
              </w:rPr>
              <w:t>.</w:t>
            </w:r>
            <w:r w:rsidR="0044393C" w:rsidRPr="00602382">
              <w:rPr>
                <w:b/>
                <w:bCs/>
                <w:sz w:val="21"/>
                <w:szCs w:val="21"/>
              </w:rPr>
              <w:t xml:space="preserve"> do 3</w:t>
            </w:r>
            <w:r w:rsidRPr="00602382">
              <w:rPr>
                <w:b/>
                <w:bCs/>
                <w:sz w:val="21"/>
                <w:szCs w:val="21"/>
              </w:rPr>
              <w:t>.4.202</w:t>
            </w:r>
            <w:r w:rsidR="0044393C" w:rsidRPr="00602382">
              <w:rPr>
                <w:b/>
                <w:bCs/>
                <w:sz w:val="21"/>
                <w:szCs w:val="21"/>
              </w:rPr>
              <w:t>6</w:t>
            </w:r>
            <w:r w:rsidR="00E55457" w:rsidRPr="00602382">
              <w:rPr>
                <w:b/>
                <w:bCs/>
                <w:sz w:val="21"/>
                <w:szCs w:val="21"/>
              </w:rPr>
              <w:t>.</w:t>
            </w:r>
            <w:r w:rsidR="00B8538B" w:rsidRPr="00602382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602382" w:rsidRPr="00602382" w14:paraId="7EA3E5B7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F3B9E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90CC7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BDCF8" w14:textId="009505DA" w:rsidR="00A04980" w:rsidRPr="00602382" w:rsidRDefault="001A53D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44393C" w:rsidRPr="0060238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2CE03" w14:textId="5D720651" w:rsidR="00A04980" w:rsidRPr="00602382" w:rsidRDefault="0044393C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3EFAA" w14:textId="372659D1" w:rsidR="000B6106" w:rsidRPr="00602382" w:rsidRDefault="000B6106" w:rsidP="000B61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.5.Praznik rada</w:t>
            </w:r>
          </w:p>
          <w:p w14:paraId="154BBB6A" w14:textId="5C480914" w:rsidR="000B6106" w:rsidRPr="00602382" w:rsidRDefault="00F4669B" w:rsidP="000B610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0</w:t>
            </w:r>
            <w:r w:rsidR="00E0400C" w:rsidRPr="00602382">
              <w:rPr>
                <w:sz w:val="22"/>
                <w:szCs w:val="22"/>
              </w:rPr>
              <w:t>.5. Dan držav.</w:t>
            </w: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112CD" w14:textId="58796F4C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6E5E008" w14:textId="77777777" w:rsidR="004E3FB8" w:rsidRPr="00602382" w:rsidRDefault="004E3FB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23BFC34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2860B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DA661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4E130" w14:textId="7E9D8783" w:rsidR="00A04980" w:rsidRPr="00602382" w:rsidRDefault="0044393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FF4D2" w14:textId="40E341FB" w:rsidR="00A04980" w:rsidRPr="00602382" w:rsidRDefault="0044393C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02382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94DD8" w14:textId="2EFE620B" w:rsidR="00A04980" w:rsidRPr="00602382" w:rsidRDefault="00A04980" w:rsidP="00602CB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DDDB6" w14:textId="0FB7B44B" w:rsidR="00A04980" w:rsidRPr="00602382" w:rsidRDefault="0044393C" w:rsidP="0044393C">
            <w:pPr>
              <w:jc w:val="both"/>
            </w:pPr>
            <w:r w:rsidRPr="00602382">
              <w:t>5.6. Dan škole</w:t>
            </w:r>
          </w:p>
        </w:tc>
      </w:tr>
      <w:tr w:rsidR="00602382" w:rsidRPr="00602382" w14:paraId="4F0699C8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0CB3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EB323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CC4CD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BFDB1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78751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569D1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Ljetni odmor učenika</w:t>
            </w:r>
          </w:p>
          <w:p w14:paraId="0E6C20AF" w14:textId="3F06CBBA" w:rsidR="00A04980" w:rsidRPr="00602382" w:rsidRDefault="003A402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d 16</w:t>
            </w:r>
            <w:r w:rsidR="003D03BA" w:rsidRPr="00602382">
              <w:rPr>
                <w:b/>
                <w:sz w:val="22"/>
                <w:szCs w:val="22"/>
              </w:rPr>
              <w:t xml:space="preserve">.06 do </w:t>
            </w:r>
            <w:r w:rsidR="00180BB3" w:rsidRPr="00602382">
              <w:rPr>
                <w:b/>
                <w:sz w:val="22"/>
                <w:szCs w:val="22"/>
              </w:rPr>
              <w:t>31.08.</w:t>
            </w:r>
            <w:r w:rsidR="00A04980" w:rsidRPr="00602382">
              <w:rPr>
                <w:b/>
                <w:sz w:val="22"/>
                <w:szCs w:val="22"/>
              </w:rPr>
              <w:t xml:space="preserve"> godine</w:t>
            </w:r>
          </w:p>
        </w:tc>
      </w:tr>
      <w:tr w:rsidR="00602382" w:rsidRPr="00602382" w14:paraId="23780BC3" w14:textId="77777777" w:rsidTr="00DA3F4B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5F99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E13DB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AA31B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D1CFD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CE676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0A1CB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6B049B61" w14:textId="77777777" w:rsidTr="00DA3F4B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E82E8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75D54" w14:textId="6765C509" w:rsidR="00A04980" w:rsidRPr="00602382" w:rsidRDefault="00895C3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0</w:t>
            </w:r>
            <w:r w:rsidR="0044393C" w:rsidRPr="00602382">
              <w:rPr>
                <w:b/>
                <w:bCs/>
                <w:sz w:val="22"/>
                <w:szCs w:val="22"/>
              </w:rPr>
              <w:t>2</w:t>
            </w:r>
          </w:p>
          <w:p w14:paraId="49FB466E" w14:textId="36A575DD" w:rsidR="000F3E17" w:rsidRPr="00602382" w:rsidRDefault="000F3E17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6C624" w14:textId="30913518" w:rsidR="00A04980" w:rsidRPr="00602382" w:rsidRDefault="0087669B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0</w:t>
            </w:r>
            <w:r w:rsidR="0044393C"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AADD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2E4B6A3E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7EF37AA3" w14:textId="77777777" w:rsidTr="00DA3F4B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C7576EC" w14:textId="77777777" w:rsidR="00747BB6" w:rsidRPr="00602382" w:rsidRDefault="00747BB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000547E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1F798A8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BC294DE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D36B6E2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3A65479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0648378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70BE9827" w14:textId="77777777" w:rsidTr="00DA3F4B">
        <w:trPr>
          <w:trHeight w:val="330"/>
        </w:trPr>
        <w:tc>
          <w:tcPr>
            <w:tcW w:w="4507" w:type="dxa"/>
            <w:gridSpan w:val="4"/>
            <w:shd w:val="clear" w:color="auto" w:fill="auto"/>
            <w:noWrap/>
            <w:vAlign w:val="bottom"/>
          </w:tcPr>
          <w:p w14:paraId="060E5979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   BLAGDANI REPUBLIKE HRVATSKE</w:t>
            </w:r>
            <w:r w:rsidR="000C7843" w:rsidRPr="00602382">
              <w:rPr>
                <w:b/>
                <w:bCs/>
                <w:sz w:val="22"/>
                <w:szCs w:val="22"/>
              </w:rPr>
              <w:t xml:space="preserve">  I NERADNI DANI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50040504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1F28F27C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A87C363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DF9E10C" w14:textId="77777777" w:rsidTr="00DA3F4B">
        <w:trPr>
          <w:trHeight w:hRule="exact" w:val="69"/>
        </w:trPr>
        <w:tc>
          <w:tcPr>
            <w:tcW w:w="1500" w:type="dxa"/>
            <w:shd w:val="clear" w:color="auto" w:fill="auto"/>
            <w:noWrap/>
            <w:vAlign w:val="bottom"/>
          </w:tcPr>
          <w:p w14:paraId="2A243E61" w14:textId="77777777" w:rsidR="00A04980" w:rsidRPr="00602382" w:rsidRDefault="00A0498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D98CF8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5C32BFB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62AD45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757622BD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D72DC9D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77AB001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317356F9" w14:textId="77777777" w:rsidTr="00DA3F4B">
        <w:trPr>
          <w:trHeight w:val="300"/>
        </w:trPr>
        <w:tc>
          <w:tcPr>
            <w:tcW w:w="6345" w:type="dxa"/>
            <w:gridSpan w:val="5"/>
            <w:shd w:val="clear" w:color="auto" w:fill="auto"/>
            <w:noWrap/>
            <w:vAlign w:val="bottom"/>
          </w:tcPr>
          <w:p w14:paraId="0A6959E7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</w:t>
            </w:r>
          </w:p>
          <w:p w14:paraId="369E2479" w14:textId="77777777" w:rsidR="000C7843" w:rsidRPr="00602382" w:rsidRDefault="00B7126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</w:t>
            </w:r>
            <w:r w:rsidR="000C7843" w:rsidRPr="00602382">
              <w:rPr>
                <w:sz w:val="22"/>
                <w:szCs w:val="22"/>
              </w:rPr>
              <w:t>- 1. 11. Dan svih svetih</w:t>
            </w:r>
          </w:p>
          <w:p w14:paraId="47BD7456" w14:textId="77777777" w:rsidR="00CB57B2" w:rsidRPr="00602382" w:rsidRDefault="005F64E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-  18.11. Dan sjećanja na žrtve </w:t>
            </w:r>
            <w:r w:rsidR="00CB57B2" w:rsidRPr="00602382">
              <w:rPr>
                <w:sz w:val="22"/>
                <w:szCs w:val="22"/>
              </w:rPr>
              <w:t xml:space="preserve">domovinskog rata, Dan sjećanja na </w:t>
            </w:r>
          </w:p>
          <w:p w14:paraId="38B7F5CA" w14:textId="77777777" w:rsidR="005F64E6" w:rsidRPr="00602382" w:rsidRDefault="00CB57B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žrtvu Vukovara i Škabrnje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69B25BB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DACA320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12AB6005" w14:textId="77777777" w:rsidTr="00DA3F4B">
        <w:trPr>
          <w:trHeight w:val="300"/>
        </w:trPr>
        <w:tc>
          <w:tcPr>
            <w:tcW w:w="4507" w:type="dxa"/>
            <w:gridSpan w:val="4"/>
            <w:shd w:val="clear" w:color="auto" w:fill="auto"/>
            <w:noWrap/>
            <w:vAlign w:val="bottom"/>
          </w:tcPr>
          <w:p w14:paraId="202EAC66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- 25.12. Božićni blagdan Republike Hrvatske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53DBAC7D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A1B5C7B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D35CF86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657F79EE" w14:textId="77777777" w:rsidTr="00DA3F4B">
        <w:trPr>
          <w:trHeight w:val="300"/>
        </w:trPr>
        <w:tc>
          <w:tcPr>
            <w:tcW w:w="4507" w:type="dxa"/>
            <w:gridSpan w:val="4"/>
            <w:shd w:val="clear" w:color="auto" w:fill="auto"/>
            <w:noWrap/>
            <w:vAlign w:val="bottom"/>
          </w:tcPr>
          <w:p w14:paraId="3EC267B0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- 26.12. Božićni blagdan Republike Hrvatske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0B09DA9F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18CEC12B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ADD416C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2CF5B897" w14:textId="77777777" w:rsidTr="00DA3F4B">
        <w:trPr>
          <w:trHeight w:val="300"/>
        </w:trPr>
        <w:tc>
          <w:tcPr>
            <w:tcW w:w="4507" w:type="dxa"/>
            <w:gridSpan w:val="4"/>
            <w:shd w:val="clear" w:color="auto" w:fill="auto"/>
            <w:noWrap/>
            <w:vAlign w:val="bottom"/>
          </w:tcPr>
          <w:p w14:paraId="3ADAFB42" w14:textId="77777777" w:rsidR="00A04980" w:rsidRPr="00602382" w:rsidRDefault="00E53D7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- 01.01. Nova godina </w:t>
            </w:r>
            <w:r w:rsidR="000C7843" w:rsidRPr="00602382">
              <w:rPr>
                <w:sz w:val="22"/>
                <w:szCs w:val="22"/>
              </w:rPr>
              <w:t>blagdan R.</w:t>
            </w:r>
            <w:r w:rsidR="00DA3F4B" w:rsidRPr="00602382">
              <w:rPr>
                <w:sz w:val="22"/>
                <w:szCs w:val="22"/>
              </w:rPr>
              <w:t xml:space="preserve"> </w:t>
            </w:r>
            <w:r w:rsidR="000C7843" w:rsidRPr="00602382">
              <w:rPr>
                <w:sz w:val="22"/>
                <w:szCs w:val="22"/>
              </w:rPr>
              <w:t>Hrvatske</w:t>
            </w:r>
          </w:p>
          <w:p w14:paraId="7BE4010F" w14:textId="77777777" w:rsidR="000C7843" w:rsidRPr="00602382" w:rsidRDefault="00B7126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</w:t>
            </w:r>
            <w:r w:rsidR="000C7843" w:rsidRPr="00602382">
              <w:rPr>
                <w:sz w:val="22"/>
                <w:szCs w:val="22"/>
              </w:rPr>
              <w:t>- 6.1. Sveta tri kralja</w:t>
            </w:r>
          </w:p>
          <w:p w14:paraId="0ECA6CDB" w14:textId="2761459B" w:rsidR="000C7843" w:rsidRPr="00602382" w:rsidRDefault="00B7126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</w:t>
            </w:r>
            <w:r w:rsidR="0087669B" w:rsidRPr="00602382">
              <w:rPr>
                <w:sz w:val="22"/>
                <w:szCs w:val="22"/>
              </w:rPr>
              <w:t xml:space="preserve">- </w:t>
            </w:r>
            <w:r w:rsidR="00284A9D" w:rsidRPr="00602382">
              <w:rPr>
                <w:sz w:val="22"/>
                <w:szCs w:val="22"/>
              </w:rPr>
              <w:t>5.4</w:t>
            </w:r>
            <w:r w:rsidR="000C7843" w:rsidRPr="00602382">
              <w:rPr>
                <w:sz w:val="22"/>
                <w:szCs w:val="22"/>
              </w:rPr>
              <w:t>.  Uskrs</w:t>
            </w:r>
          </w:p>
          <w:p w14:paraId="19919E7C" w14:textId="246234C0" w:rsidR="000C7843" w:rsidRPr="00602382" w:rsidRDefault="00B7126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</w:t>
            </w:r>
            <w:r w:rsidR="005A43BC" w:rsidRPr="00602382">
              <w:rPr>
                <w:sz w:val="22"/>
                <w:szCs w:val="22"/>
              </w:rPr>
              <w:t xml:space="preserve"> </w:t>
            </w:r>
            <w:r w:rsidR="000C7843" w:rsidRPr="00602382">
              <w:rPr>
                <w:sz w:val="22"/>
                <w:szCs w:val="22"/>
              </w:rPr>
              <w:t>-</w:t>
            </w:r>
            <w:r w:rsidR="00284A9D" w:rsidRPr="00602382">
              <w:rPr>
                <w:sz w:val="22"/>
                <w:szCs w:val="22"/>
              </w:rPr>
              <w:t>6.4</w:t>
            </w:r>
            <w:r w:rsidR="000C7843" w:rsidRPr="00602382">
              <w:rPr>
                <w:sz w:val="22"/>
                <w:szCs w:val="22"/>
              </w:rPr>
              <w:t>. Uskršnji ponedjeljak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78C0D4CB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55482F3C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75937F9" w14:textId="77777777" w:rsidR="00A04980" w:rsidRPr="00602382" w:rsidRDefault="00A0498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3A2F7B7E" w14:textId="77777777" w:rsidTr="00DA3F4B">
        <w:trPr>
          <w:trHeight w:val="300"/>
        </w:trPr>
        <w:tc>
          <w:tcPr>
            <w:tcW w:w="6345" w:type="dxa"/>
            <w:gridSpan w:val="5"/>
            <w:shd w:val="clear" w:color="auto" w:fill="auto"/>
            <w:noWrap/>
            <w:vAlign w:val="bottom"/>
          </w:tcPr>
          <w:p w14:paraId="454377AC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- 30.05. Dan državnosti - blagdan Republike Hrvatske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0FAE3EA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1282F13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6B3AC58B" w14:textId="77777777" w:rsidTr="00DA3F4B">
        <w:trPr>
          <w:trHeight w:val="300"/>
        </w:trPr>
        <w:tc>
          <w:tcPr>
            <w:tcW w:w="4507" w:type="dxa"/>
            <w:gridSpan w:val="4"/>
            <w:shd w:val="clear" w:color="auto" w:fill="auto"/>
            <w:noWrap/>
            <w:vAlign w:val="bottom"/>
          </w:tcPr>
          <w:p w14:paraId="363DDB4E" w14:textId="39E16B9C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- </w:t>
            </w:r>
            <w:r w:rsidR="00284A9D" w:rsidRPr="00602382">
              <w:rPr>
                <w:sz w:val="22"/>
                <w:szCs w:val="22"/>
              </w:rPr>
              <w:t>4</w:t>
            </w:r>
            <w:r w:rsidRPr="00602382">
              <w:rPr>
                <w:sz w:val="22"/>
                <w:szCs w:val="22"/>
                <w:shd w:val="clear" w:color="auto" w:fill="FFFFFF"/>
              </w:rPr>
              <w:t>.</w:t>
            </w:r>
            <w:r w:rsidR="003A4020" w:rsidRPr="00602382">
              <w:rPr>
                <w:sz w:val="22"/>
                <w:szCs w:val="22"/>
                <w:shd w:val="clear" w:color="auto" w:fill="FFFFFF"/>
              </w:rPr>
              <w:t>06</w:t>
            </w:r>
            <w:r w:rsidRPr="00602382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602382">
              <w:rPr>
                <w:sz w:val="22"/>
                <w:szCs w:val="22"/>
              </w:rPr>
              <w:t>Tijelovo - blagdan Republike Hrvatske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77AF947F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8ECD459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EC59BF1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3A56967A" w14:textId="77777777" w:rsidTr="00DA3F4B">
        <w:trPr>
          <w:trHeight w:val="300"/>
        </w:trPr>
        <w:tc>
          <w:tcPr>
            <w:tcW w:w="6345" w:type="dxa"/>
            <w:gridSpan w:val="5"/>
            <w:shd w:val="clear" w:color="auto" w:fill="auto"/>
            <w:noWrap/>
            <w:vAlign w:val="bottom"/>
          </w:tcPr>
          <w:p w14:paraId="65BD96AD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- 22.06. Dan antifašističke borbe - blagdan Republike Hrvatske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6962885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69D64D9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67B1C9EF" w14:textId="77777777" w:rsidTr="00DA3F4B">
        <w:trPr>
          <w:trHeight w:val="300"/>
        </w:trPr>
        <w:tc>
          <w:tcPr>
            <w:tcW w:w="6345" w:type="dxa"/>
            <w:gridSpan w:val="5"/>
            <w:shd w:val="clear" w:color="auto" w:fill="auto"/>
            <w:noWrap/>
            <w:vAlign w:val="bottom"/>
          </w:tcPr>
          <w:p w14:paraId="078FE588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 05.08.Dan domovinske zahvalnosti - blagdan Republike Hrvatske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9E0584D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BB1A27E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84EA62A" w14:textId="77777777" w:rsidTr="00DA3F4B">
        <w:trPr>
          <w:trHeight w:val="300"/>
        </w:trPr>
        <w:tc>
          <w:tcPr>
            <w:tcW w:w="6345" w:type="dxa"/>
            <w:gridSpan w:val="5"/>
            <w:shd w:val="clear" w:color="auto" w:fill="auto"/>
            <w:noWrap/>
            <w:vAlign w:val="bottom"/>
          </w:tcPr>
          <w:p w14:paraId="120B35BF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- 15.08. Velika Gospa - blagdan Republike Hrvatske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0F8B125C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1C60458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267F419" w14:textId="77777777" w:rsidTr="00DA3F4B">
        <w:trPr>
          <w:trHeight w:val="300"/>
        </w:trPr>
        <w:tc>
          <w:tcPr>
            <w:tcW w:w="6345" w:type="dxa"/>
            <w:gridSpan w:val="5"/>
            <w:shd w:val="clear" w:color="auto" w:fill="auto"/>
            <w:noWrap/>
            <w:vAlign w:val="bottom"/>
          </w:tcPr>
          <w:p w14:paraId="2307325F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13AE7F5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68F65D8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60FA7C8" w14:textId="77777777" w:rsidTr="00DA3F4B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14:paraId="76A5953D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07BD89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3FE3489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B8818E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2A3FBCD1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7EB1873D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A4A9837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0429729C" w14:textId="77777777" w:rsidTr="00DA3F4B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14:paraId="3C83C9CB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.3.  Podaci o broju učenika i razrednih odjel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24F43B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2A9F3CD3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C71870F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C11E962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575AB783" w14:textId="77777777" w:rsidTr="00DA3F4B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14:paraId="246C2908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AA19132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88503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775F54F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6C9D5F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A3644DA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4902DB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32842F1D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711CDE5E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A2BC585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9A616B1" w14:textId="77777777" w:rsidTr="00DA3F4B">
        <w:trPr>
          <w:trHeight w:val="300"/>
        </w:trPr>
        <w:tc>
          <w:tcPr>
            <w:tcW w:w="6345" w:type="dxa"/>
            <w:gridSpan w:val="5"/>
            <w:shd w:val="clear" w:color="auto" w:fill="auto"/>
            <w:noWrap/>
            <w:vAlign w:val="bottom"/>
          </w:tcPr>
          <w:p w14:paraId="2EA75E83" w14:textId="6EA16DB4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AC4FE2F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B09ED56" w14:textId="77777777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812E170" w14:textId="77777777" w:rsidR="00A04980" w:rsidRPr="00602382" w:rsidRDefault="00A04980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278AFD40" w14:textId="77777777" w:rsidR="00A04980" w:rsidRPr="00602382" w:rsidRDefault="00A04980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29DB5971" w14:textId="77777777" w:rsidR="009934F1" w:rsidRPr="00602382" w:rsidRDefault="009934F1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70F35735" w14:textId="77777777" w:rsidR="009934F1" w:rsidRPr="00602382" w:rsidRDefault="009934F1" w:rsidP="00B94048">
      <w:pPr>
        <w:spacing w:line="276" w:lineRule="auto"/>
        <w:jc w:val="both"/>
        <w:rPr>
          <w:b/>
          <w:bCs/>
          <w:sz w:val="22"/>
          <w:szCs w:val="22"/>
        </w:rPr>
      </w:pPr>
    </w:p>
    <w:p w14:paraId="5D255343" w14:textId="77777777" w:rsidR="003A5181" w:rsidRPr="00602382" w:rsidRDefault="003A5181" w:rsidP="00B94048">
      <w:pPr>
        <w:tabs>
          <w:tab w:val="left" w:pos="3240"/>
        </w:tabs>
        <w:spacing w:line="276" w:lineRule="auto"/>
        <w:jc w:val="both"/>
        <w:rPr>
          <w:sz w:val="22"/>
          <w:szCs w:val="22"/>
        </w:rPr>
      </w:pPr>
    </w:p>
    <w:tbl>
      <w:tblPr>
        <w:tblW w:w="1124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851"/>
        <w:gridCol w:w="791"/>
        <w:gridCol w:w="748"/>
        <w:gridCol w:w="756"/>
        <w:gridCol w:w="1116"/>
        <w:gridCol w:w="673"/>
        <w:gridCol w:w="685"/>
        <w:gridCol w:w="588"/>
        <w:gridCol w:w="576"/>
        <w:gridCol w:w="519"/>
        <w:gridCol w:w="616"/>
        <w:gridCol w:w="2157"/>
      </w:tblGrid>
      <w:tr w:rsidR="00602382" w:rsidRPr="00602382" w14:paraId="6A151972" w14:textId="77777777" w:rsidTr="00540EC8">
        <w:trPr>
          <w:trHeight w:val="347"/>
        </w:trPr>
        <w:tc>
          <w:tcPr>
            <w:tcW w:w="1170" w:type="dxa"/>
            <w:vMerge w:val="restart"/>
            <w:shd w:val="clear" w:color="FF0000" w:fill="auto"/>
            <w:noWrap/>
            <w:vAlign w:val="center"/>
          </w:tcPr>
          <w:p w14:paraId="6333F66C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09A202B" w14:textId="77777777" w:rsidR="00794C32" w:rsidRPr="00602382" w:rsidRDefault="00794C32" w:rsidP="00B94048">
            <w:pPr>
              <w:spacing w:line="276" w:lineRule="auto"/>
              <w:ind w:left="-99" w:right="-132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791" w:type="dxa"/>
            <w:vMerge w:val="restart"/>
            <w:shd w:val="clear" w:color="auto" w:fill="auto"/>
            <w:noWrap/>
            <w:vAlign w:val="center"/>
          </w:tcPr>
          <w:p w14:paraId="28C7A75F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odjela</w:t>
            </w:r>
          </w:p>
        </w:tc>
        <w:tc>
          <w:tcPr>
            <w:tcW w:w="748" w:type="dxa"/>
            <w:vMerge w:val="restart"/>
            <w:shd w:val="clear" w:color="auto" w:fill="auto"/>
            <w:noWrap/>
            <w:vAlign w:val="center"/>
          </w:tcPr>
          <w:p w14:paraId="1F0BF7A5" w14:textId="77777777" w:rsidR="00794C32" w:rsidRPr="00602382" w:rsidRDefault="00794C32" w:rsidP="00B94048">
            <w:pPr>
              <w:spacing w:line="276" w:lineRule="auto"/>
              <w:ind w:left="-128" w:right="-25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djevoj-</w:t>
            </w:r>
          </w:p>
          <w:p w14:paraId="689F86B3" w14:textId="77777777" w:rsidR="00794C32" w:rsidRPr="00602382" w:rsidRDefault="00794C32" w:rsidP="00B94048">
            <w:pPr>
              <w:spacing w:line="276" w:lineRule="auto"/>
              <w:ind w:left="-128" w:right="-25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čica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</w:tcPr>
          <w:p w14:paraId="4F56805F" w14:textId="77777777" w:rsidR="00794C32" w:rsidRPr="00602382" w:rsidRDefault="00794C32" w:rsidP="00B94048">
            <w:pPr>
              <w:spacing w:line="276" w:lineRule="auto"/>
              <w:ind w:left="-108" w:right="-11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ona</w:t>
            </w:r>
            <w:r w:rsidR="005C2B77" w:rsidRPr="00602382">
              <w:rPr>
                <w:b/>
                <w:bCs/>
                <w:sz w:val="22"/>
                <w:szCs w:val="22"/>
              </w:rPr>
              <w:t>v</w:t>
            </w:r>
            <w:r w:rsidRPr="00602382">
              <w:rPr>
                <w:b/>
                <w:bCs/>
                <w:sz w:val="22"/>
                <w:szCs w:val="22"/>
              </w:rPr>
              <w:t>-ljača</w:t>
            </w:r>
          </w:p>
        </w:tc>
        <w:tc>
          <w:tcPr>
            <w:tcW w:w="1116" w:type="dxa"/>
            <w:vMerge w:val="restart"/>
            <w:shd w:val="clear" w:color="auto" w:fill="auto"/>
            <w:noWrap/>
            <w:vAlign w:val="center"/>
          </w:tcPr>
          <w:p w14:paraId="2BC1BCE4" w14:textId="77777777" w:rsidR="00794C32" w:rsidRPr="00602382" w:rsidRDefault="00794C32" w:rsidP="00B94048">
            <w:pPr>
              <w:spacing w:line="276" w:lineRule="auto"/>
              <w:ind w:left="-115" w:right="-42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rimjereni oblik školovanja (uče. s rje.)</w:t>
            </w:r>
          </w:p>
        </w:tc>
        <w:tc>
          <w:tcPr>
            <w:tcW w:w="1358" w:type="dxa"/>
            <w:gridSpan w:val="2"/>
            <w:shd w:val="clear" w:color="auto" w:fill="FFFFFF"/>
            <w:vAlign w:val="center"/>
          </w:tcPr>
          <w:p w14:paraId="6D703622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rehrana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center"/>
          </w:tcPr>
          <w:p w14:paraId="6A9F53B7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utnika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14:paraId="5C0CFBB8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 boravku</w:t>
            </w:r>
          </w:p>
        </w:tc>
        <w:tc>
          <w:tcPr>
            <w:tcW w:w="2157" w:type="dxa"/>
            <w:vMerge w:val="restart"/>
            <w:shd w:val="clear" w:color="FF0000" w:fill="auto"/>
            <w:noWrap/>
            <w:vAlign w:val="center"/>
          </w:tcPr>
          <w:p w14:paraId="552C276D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2382" w:rsidRPr="00602382" w14:paraId="114C62E1" w14:textId="77777777" w:rsidTr="00540EC8">
        <w:trPr>
          <w:trHeight w:val="523"/>
        </w:trPr>
        <w:tc>
          <w:tcPr>
            <w:tcW w:w="1170" w:type="dxa"/>
            <w:vMerge/>
            <w:shd w:val="clear" w:color="FF0000" w:fill="auto"/>
            <w:noWrap/>
            <w:vAlign w:val="center"/>
          </w:tcPr>
          <w:p w14:paraId="1F8AFB83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68342FE7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noWrap/>
            <w:vAlign w:val="center"/>
          </w:tcPr>
          <w:p w14:paraId="40776332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8" w:type="dxa"/>
            <w:vMerge/>
            <w:shd w:val="clear" w:color="auto" w:fill="auto"/>
            <w:noWrap/>
            <w:vAlign w:val="center"/>
          </w:tcPr>
          <w:p w14:paraId="107E9FD5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14:paraId="564A82CB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  <w:noWrap/>
            <w:vAlign w:val="center"/>
          </w:tcPr>
          <w:p w14:paraId="3CE28D4A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14:paraId="5CAAAE22" w14:textId="77777777" w:rsidR="00794C32" w:rsidRPr="00602382" w:rsidRDefault="0033483D" w:rsidP="00B94048">
            <w:pPr>
              <w:spacing w:line="276" w:lineRule="auto"/>
              <w:ind w:left="-57" w:right="-91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</w:t>
            </w:r>
            <w:r w:rsidR="00794C32" w:rsidRPr="00602382">
              <w:rPr>
                <w:b/>
                <w:bCs/>
                <w:sz w:val="22"/>
                <w:szCs w:val="22"/>
              </w:rPr>
              <w:t>žina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64DF8F59" w14:textId="77777777" w:rsidR="00794C32" w:rsidRPr="00602382" w:rsidRDefault="0033483D" w:rsidP="00B94048">
            <w:pPr>
              <w:spacing w:line="276" w:lineRule="auto"/>
              <w:ind w:left="-57" w:right="-91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o</w:t>
            </w:r>
            <w:r w:rsidR="00794C32" w:rsidRPr="00602382">
              <w:rPr>
                <w:b/>
                <w:bCs/>
                <w:sz w:val="22"/>
                <w:szCs w:val="22"/>
              </w:rPr>
              <w:t>bje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51C5CA82" w14:textId="77777777" w:rsidR="00794C32" w:rsidRPr="00602382" w:rsidRDefault="00794C32" w:rsidP="00B94048">
            <w:pPr>
              <w:spacing w:line="276" w:lineRule="auto"/>
              <w:ind w:left="-57" w:right="-91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 do</w:t>
            </w:r>
          </w:p>
          <w:p w14:paraId="64DB684D" w14:textId="77777777" w:rsidR="00794C32" w:rsidRPr="00602382" w:rsidRDefault="00794C32" w:rsidP="00B94048">
            <w:pPr>
              <w:tabs>
                <w:tab w:val="left" w:pos="102"/>
              </w:tabs>
              <w:spacing w:line="276" w:lineRule="auto"/>
              <w:ind w:left="-170" w:right="-91"/>
              <w:jc w:val="both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602382">
                <w:rPr>
                  <w:b/>
                  <w:bCs/>
                  <w:sz w:val="22"/>
                  <w:szCs w:val="22"/>
                </w:rPr>
                <w:t>5 km</w:t>
              </w:r>
            </w:smartTag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CFF82C5" w14:textId="77777777" w:rsidR="00794C32" w:rsidRPr="00602382" w:rsidRDefault="00794C32" w:rsidP="00B94048">
            <w:pPr>
              <w:spacing w:line="276" w:lineRule="auto"/>
              <w:ind w:left="-108" w:right="-108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 do</w:t>
            </w:r>
          </w:p>
          <w:p w14:paraId="22D4076B" w14:textId="77777777" w:rsidR="00794C32" w:rsidRPr="00602382" w:rsidRDefault="00794C32" w:rsidP="00B94048">
            <w:pPr>
              <w:spacing w:line="276" w:lineRule="auto"/>
              <w:ind w:left="45" w:right="-108" w:hanging="102"/>
              <w:jc w:val="both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602382">
                <w:rPr>
                  <w:b/>
                  <w:bCs/>
                  <w:sz w:val="22"/>
                  <w:szCs w:val="22"/>
                </w:rPr>
                <w:t>10 km</w:t>
              </w:r>
            </w:smartTag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36D8EC3" w14:textId="77777777" w:rsidR="00794C32" w:rsidRPr="00602382" w:rsidRDefault="00794C32" w:rsidP="00B94048">
            <w:pPr>
              <w:spacing w:line="276" w:lineRule="auto"/>
              <w:ind w:left="-175" w:right="-108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cije.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5517D9BD" w14:textId="77777777" w:rsidR="00794C32" w:rsidRPr="00602382" w:rsidRDefault="00794C32" w:rsidP="00B94048">
            <w:pPr>
              <w:spacing w:line="276" w:lineRule="auto"/>
              <w:ind w:left="-108" w:right="-29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rod.</w:t>
            </w:r>
          </w:p>
        </w:tc>
        <w:tc>
          <w:tcPr>
            <w:tcW w:w="2157" w:type="dxa"/>
            <w:vMerge/>
            <w:shd w:val="clear" w:color="FF0000" w:fill="auto"/>
            <w:noWrap/>
            <w:vAlign w:val="bottom"/>
          </w:tcPr>
          <w:p w14:paraId="03E60B2D" w14:textId="77777777" w:rsidR="00794C32" w:rsidRPr="00602382" w:rsidRDefault="00794C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2382" w:rsidRPr="00602382" w14:paraId="262C66F3" w14:textId="77777777" w:rsidTr="00362776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6EAA2BCE" w14:textId="77777777" w:rsidR="00855DC0" w:rsidRPr="00602382" w:rsidRDefault="00855DC0" w:rsidP="00855DC0">
            <w:pPr>
              <w:spacing w:line="276" w:lineRule="auto"/>
              <w:ind w:left="-96" w:right="-66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14D53D" w14:textId="31A4FAFD" w:rsidR="00855DC0" w:rsidRPr="00602382" w:rsidRDefault="00061EFA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E75B50F" w14:textId="73FF0F98" w:rsidR="00855DC0" w:rsidRPr="00602382" w:rsidRDefault="00061EFA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F1FE2E8" w14:textId="213D93A7" w:rsidR="00855DC0" w:rsidRPr="00602382" w:rsidRDefault="00061EFA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1A1092D" w14:textId="249089BC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CC5A65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63ACB6A2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2C8D472F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4EE55097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8AE7378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33CE2273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59CA3B16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265891C9" w14:textId="66BF6D43" w:rsidR="00855DC0" w:rsidRPr="00602382" w:rsidRDefault="00855DC0" w:rsidP="00855D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R.Rous-Viviora</w:t>
            </w:r>
          </w:p>
        </w:tc>
      </w:tr>
      <w:tr w:rsidR="00602382" w:rsidRPr="00602382" w14:paraId="5CF92296" w14:textId="77777777" w:rsidTr="00362776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3BCBCB4C" w14:textId="2A7ECD84" w:rsidR="00855DC0" w:rsidRPr="00602382" w:rsidRDefault="00855DC0" w:rsidP="00855DC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.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48A671" w14:textId="514A4BAF" w:rsidR="00855DC0" w:rsidRPr="00602382" w:rsidRDefault="00061EFA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75380AA" w14:textId="02CD2CC6" w:rsidR="00855DC0" w:rsidRPr="00602382" w:rsidRDefault="00061EFA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D830042" w14:textId="2A4662AD" w:rsidR="00855DC0" w:rsidRPr="00602382" w:rsidRDefault="00061EFA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CCE917" w14:textId="2E6FF291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D96B49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162343FA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44CD0D84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0E5EEF3F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17DFA3C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86D2828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6DE2FEB1" w14:textId="77777777" w:rsidR="00855DC0" w:rsidRPr="00602382" w:rsidRDefault="00855DC0" w:rsidP="00855DC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7287B6D4" w14:textId="58CF8FD6" w:rsidR="00855DC0" w:rsidRPr="00602382" w:rsidRDefault="00855DC0" w:rsidP="00855D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Antonija Katić</w:t>
            </w:r>
          </w:p>
        </w:tc>
      </w:tr>
      <w:tr w:rsidR="00602382" w:rsidRPr="00602382" w14:paraId="3136432C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7094244F" w14:textId="77777777" w:rsidR="00583568" w:rsidRPr="00602382" w:rsidRDefault="00583568" w:rsidP="00B94048">
            <w:pPr>
              <w:spacing w:line="276" w:lineRule="auto"/>
              <w:ind w:left="-96" w:right="-3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E2DF8A" w14:textId="7AA9465F" w:rsidR="00583568" w:rsidRPr="00602382" w:rsidRDefault="00061E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E2297C3" w14:textId="143B6260" w:rsidR="00583568" w:rsidRPr="00602382" w:rsidRDefault="00061E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F941543" w14:textId="7F7CCC61" w:rsidR="00583568" w:rsidRPr="00602382" w:rsidRDefault="00061E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22F28E" w14:textId="7368A1DA" w:rsidR="00583568" w:rsidRPr="00602382" w:rsidRDefault="00583568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B7FF49D" w14:textId="77777777" w:rsidR="00583568" w:rsidRPr="00602382" w:rsidRDefault="00583568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4CC059DA" w14:textId="77777777" w:rsidR="00583568" w:rsidRPr="00602382" w:rsidRDefault="00583568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41DA1215" w14:textId="77777777" w:rsidR="00583568" w:rsidRPr="00602382" w:rsidRDefault="00583568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4CF13355" w14:textId="77777777" w:rsidR="00583568" w:rsidRPr="00602382" w:rsidRDefault="00583568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DA529F9" w14:textId="77777777" w:rsidR="00583568" w:rsidRPr="00602382" w:rsidRDefault="00583568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CD137CE" w14:textId="77777777" w:rsidR="00583568" w:rsidRPr="00602382" w:rsidRDefault="00583568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07E4BC8B" w14:textId="77777777" w:rsidR="00583568" w:rsidRPr="00602382" w:rsidRDefault="00583568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34F1C49A" w14:textId="77777777" w:rsidR="00583568" w:rsidRPr="00602382" w:rsidRDefault="0058356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641EB0CE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58FCFC28" w14:textId="77777777" w:rsidR="00CB57B2" w:rsidRPr="00602382" w:rsidRDefault="00CB57B2" w:rsidP="00CB57B2">
            <w:pPr>
              <w:spacing w:line="276" w:lineRule="auto"/>
              <w:ind w:left="-96" w:right="-66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5D250" w14:textId="7B968000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6DB90EB" w14:textId="5517A85D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391D46B" w14:textId="57B98AB1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956623" w14:textId="5A3515C0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5DBCD01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4F027B32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63FF2D74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3DCF3892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787F392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5D068C59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341A276E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152F39BC" w14:textId="434F973A" w:rsidR="00CB57B2" w:rsidRPr="00602382" w:rsidRDefault="00061EFA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ragica Čepo</w:t>
            </w:r>
          </w:p>
          <w:p w14:paraId="67428C02" w14:textId="284FB714" w:rsidR="00037C73" w:rsidRPr="00602382" w:rsidRDefault="00037C73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BB809AB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29EF7AE0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I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E3B7E6" w14:textId="23716244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D3DECFD" w14:textId="0E70005C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D246AF9" w14:textId="4FD3A2E5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3BACD0F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AE6BDC3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6CDA7058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1D7BD492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1D1F4880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612E972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DFFF28C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66FCFE07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11E0A379" w14:textId="1DB00202" w:rsidR="00CB57B2" w:rsidRPr="00602382" w:rsidRDefault="00061EFA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Jadranka Hrgović</w:t>
            </w:r>
          </w:p>
        </w:tc>
      </w:tr>
      <w:tr w:rsidR="00602382" w:rsidRPr="00602382" w14:paraId="1F5F4C83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28A025C1" w14:textId="77777777" w:rsidR="00DA1FC3" w:rsidRPr="00602382" w:rsidRDefault="00DA1FC3" w:rsidP="00DA1FC3">
            <w:pPr>
              <w:spacing w:line="276" w:lineRule="auto"/>
              <w:ind w:left="-96" w:right="-3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F78040" w14:textId="4423436B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35DA4F4" w14:textId="79CA70D5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5F95458" w14:textId="405F0F10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E5CD97" w14:textId="26F78879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A0AE41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061FEB43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188425CC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30563357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3F804A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200D767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496217B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66C82AA8" w14:textId="77777777" w:rsidR="00DA1FC3" w:rsidRPr="00602382" w:rsidRDefault="00DA1FC3" w:rsidP="00DA1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6583E62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296C11DA" w14:textId="77777777" w:rsidR="00CB57B2" w:rsidRPr="00602382" w:rsidRDefault="00CB57B2" w:rsidP="00CB57B2">
            <w:pPr>
              <w:spacing w:line="276" w:lineRule="auto"/>
              <w:ind w:left="-96" w:right="-66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I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686F33" w14:textId="199D866D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7BBEA4A" w14:textId="4757D323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29DE7E4" w14:textId="4B3AB580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31F88E" w14:textId="37287152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AF909B0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4885100A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3D7CEA7F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6DF670E6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6597038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017458F3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60086500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0071D883" w14:textId="477A26C2" w:rsidR="00CB57B2" w:rsidRPr="00602382" w:rsidRDefault="00855DC0" w:rsidP="00CB57B2">
            <w:r w:rsidRPr="00602382">
              <w:t>Vesna Zrinušić</w:t>
            </w:r>
          </w:p>
        </w:tc>
      </w:tr>
      <w:tr w:rsidR="00602382" w:rsidRPr="00602382" w14:paraId="7F3B2F98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1E590931" w14:textId="27CE79B6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I.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090324" w14:textId="2A7DA217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C6C8592" w14:textId="69C3C7F4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1A1E311" w14:textId="30C012B7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9BAC8F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28ACFC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67525D00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02A3EDED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63B496E2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A871899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F6D4EFB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035A956E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7A1E4419" w14:textId="5C3C91BE" w:rsidR="00CB57B2" w:rsidRPr="00602382" w:rsidRDefault="00855DC0" w:rsidP="00CB57B2">
            <w:r w:rsidRPr="00602382">
              <w:t>Ivona Horvat</w:t>
            </w:r>
          </w:p>
        </w:tc>
      </w:tr>
      <w:tr w:rsidR="00602382" w:rsidRPr="00602382" w14:paraId="60DC4AC0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435E995A" w14:textId="77777777" w:rsidR="00DA1FC3" w:rsidRPr="00602382" w:rsidRDefault="00DA1FC3" w:rsidP="00DA1FC3">
            <w:pPr>
              <w:spacing w:line="276" w:lineRule="auto"/>
              <w:ind w:left="-96" w:right="-3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393B24" w14:textId="72AFE88E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96A2CE1" w14:textId="16DABA34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655FCB7" w14:textId="1076DF95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BC35E71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64C1A0E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3DC20B7F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222C0D7E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2DE00C7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828AFE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BBBDB27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68285AC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63ED297C" w14:textId="77777777" w:rsidR="00DA1FC3" w:rsidRPr="00602382" w:rsidRDefault="00DA1FC3" w:rsidP="00DA1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1CDB682C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2F8F3DC1" w14:textId="77777777" w:rsidR="00CB57B2" w:rsidRPr="00602382" w:rsidRDefault="00CB57B2" w:rsidP="00CB57B2">
            <w:pPr>
              <w:spacing w:line="276" w:lineRule="auto"/>
              <w:ind w:left="-96" w:right="-3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V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6B420A" w14:textId="3C863AF8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D0ADF7A" w14:textId="30A1E890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C1237B2" w14:textId="04911D81" w:rsidR="00CB57B2" w:rsidRPr="00602382" w:rsidRDefault="00061EFA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0A880C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962636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2A552BBE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41558D7E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791C0BC8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109F0E2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39C05CC7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1EF533CB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05DF452A" w14:textId="563B1828" w:rsidR="00CB57B2" w:rsidRPr="00602382" w:rsidRDefault="00855DC0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ukrecija Šarić</w:t>
            </w:r>
          </w:p>
        </w:tc>
      </w:tr>
      <w:tr w:rsidR="00602382" w:rsidRPr="00602382" w14:paraId="506C8368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0D86A3C0" w14:textId="253113A2" w:rsidR="00CB57B2" w:rsidRPr="00602382" w:rsidRDefault="00CB57B2" w:rsidP="00CB57B2">
            <w:pPr>
              <w:spacing w:line="276" w:lineRule="auto"/>
              <w:ind w:left="-96" w:right="-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D23D5B" w14:textId="23FFBE3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1AFCBA0" w14:textId="628F06AB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A622172" w14:textId="372005E6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2E2EB0F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F1A1ADB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6D013848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104D497C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2C344184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3AA0B87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0E474E68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50DF6546" w14:textId="77777777" w:rsidR="00CB57B2" w:rsidRPr="00602382" w:rsidRDefault="00CB57B2" w:rsidP="00CB57B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1DD479A9" w14:textId="4DF7CAC4" w:rsidR="00CB57B2" w:rsidRPr="00602382" w:rsidRDefault="00CB57B2" w:rsidP="00CB5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5004AA93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65147985" w14:textId="77777777" w:rsidR="00DA1FC3" w:rsidRPr="00602382" w:rsidRDefault="006936D5" w:rsidP="00DA1FC3">
            <w:pPr>
              <w:spacing w:line="276" w:lineRule="auto"/>
              <w:ind w:left="-96" w:right="-33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KUP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1F074D" w14:textId="1308FF7C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BB22C15" w14:textId="4E639BC7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7BB8CC7" w14:textId="5B3E05BF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0FBA26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25E7F4C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526139AB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60A5ECF6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07B1520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90E2721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5AE6D6BE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064791A8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0BC7C4F5" w14:textId="77777777" w:rsidR="00855DC0" w:rsidRPr="00602382" w:rsidRDefault="00855DC0" w:rsidP="00855D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ragica Čepo</w:t>
            </w:r>
          </w:p>
          <w:p w14:paraId="4BF6756B" w14:textId="09DB96B1" w:rsidR="00DA1FC3" w:rsidRPr="00602382" w:rsidRDefault="00855DC0" w:rsidP="00855D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Jadranka Hrgović</w:t>
            </w:r>
          </w:p>
        </w:tc>
      </w:tr>
      <w:tr w:rsidR="00602382" w:rsidRPr="00602382" w14:paraId="587D3BE7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683DC078" w14:textId="77777777" w:rsidR="00DA1FC3" w:rsidRPr="00602382" w:rsidRDefault="00DA1FC3" w:rsidP="00DA1FC3">
            <w:pPr>
              <w:spacing w:line="276" w:lineRule="auto"/>
              <w:ind w:left="-96" w:right="-3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678E1F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8C1FDAD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084E6F5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64B0712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8A4CB42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46F391E9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28AC1B28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59DE7374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CB7E4D9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E62752A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5822CD19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6D47760A" w14:textId="77777777" w:rsidR="00DA1FC3" w:rsidRPr="00602382" w:rsidRDefault="00DA1FC3" w:rsidP="00DA1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35408DBD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6F7A4314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 I.–IV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CBA9E8" w14:textId="682B2C42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089FD39" w14:textId="5E5BF55C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0E7A8A8" w14:textId="53CF4B34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541FEE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D0A7634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480AAAE3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615D263B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5FE46C25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62E2991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F6DCEE7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738F6CFE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0E3612C3" w14:textId="77777777" w:rsidR="00DA1FC3" w:rsidRPr="00602382" w:rsidRDefault="00DA1FC3" w:rsidP="00DA1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32D771D4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7710CD52" w14:textId="77777777" w:rsidR="00540EC8" w:rsidRPr="00602382" w:rsidRDefault="00540EC8" w:rsidP="00540EC8">
            <w:pPr>
              <w:spacing w:line="276" w:lineRule="auto"/>
              <w:ind w:left="-96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6BDFE" w14:textId="50C21BDA" w:rsidR="00540EC8" w:rsidRPr="00602382" w:rsidRDefault="00061EFA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559003C7" w14:textId="1A0A33A8" w:rsidR="00540EC8" w:rsidRPr="00602382" w:rsidRDefault="00061EFA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BD39E45" w14:textId="1FA60290" w:rsidR="00540EC8" w:rsidRPr="00602382" w:rsidRDefault="00061EFA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28F0A7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50BD55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6A22A52B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45C09875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6CDC65EB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D50532D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6746B7D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418800B0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76ABFD70" w14:textId="035AAA51" w:rsidR="00540EC8" w:rsidRPr="00602382" w:rsidRDefault="00061EFA" w:rsidP="00540EC8">
            <w:r w:rsidRPr="00602382">
              <w:t>Dejan Peroković</w:t>
            </w:r>
          </w:p>
        </w:tc>
      </w:tr>
      <w:tr w:rsidR="00602382" w:rsidRPr="00602382" w14:paraId="3D595EFD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71D0D840" w14:textId="77777777" w:rsidR="00540EC8" w:rsidRPr="00602382" w:rsidRDefault="00540EC8" w:rsidP="00540EC8">
            <w:pPr>
              <w:spacing w:line="276" w:lineRule="auto"/>
              <w:ind w:left="-96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V.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2EE282" w14:textId="757E8298" w:rsidR="00540EC8" w:rsidRPr="00602382" w:rsidRDefault="00061EFA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965895B" w14:textId="68005FEB" w:rsidR="00540EC8" w:rsidRPr="00602382" w:rsidRDefault="00061EFA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FBDA400" w14:textId="716C9D6C" w:rsidR="00540EC8" w:rsidRPr="00602382" w:rsidRDefault="00061EFA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2855B0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E7AB69A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38775929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0E0ED9E8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5A4345F3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72CC082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3675C73A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7277ECC7" w14:textId="77777777" w:rsidR="00540EC8" w:rsidRPr="00602382" w:rsidRDefault="00540EC8" w:rsidP="00540EC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01A23B2B" w14:textId="29595AEC" w:rsidR="00540EC8" w:rsidRPr="00602382" w:rsidRDefault="00061EFA" w:rsidP="00540EC8">
            <w:r w:rsidRPr="00602382">
              <w:t>Ivan Lozančić</w:t>
            </w:r>
          </w:p>
        </w:tc>
      </w:tr>
      <w:tr w:rsidR="00602382" w:rsidRPr="00602382" w14:paraId="265B1E45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144108D6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5C510C" w14:textId="2745B98B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606C69F" w14:textId="6EE03D61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1B6E433" w14:textId="4921B295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AE6454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3136B93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2135056F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00ECADE2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60461305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70A21AC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E52D402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0F516707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6313D4C8" w14:textId="77777777" w:rsidR="00DA1FC3" w:rsidRPr="00602382" w:rsidRDefault="00DA1FC3" w:rsidP="00DA1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3487AB57" w14:textId="77777777" w:rsidTr="00367EAA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2CEA4A8C" w14:textId="77777777" w:rsidR="00061EFA" w:rsidRPr="00602382" w:rsidRDefault="00061EFA" w:rsidP="00061EFA">
            <w:pPr>
              <w:spacing w:line="276" w:lineRule="auto"/>
              <w:ind w:left="-96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18CF04" w14:textId="4A242FA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6335038" w14:textId="15B46E99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1268452" w14:textId="4603AD76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83D9767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821F3A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118136F6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3A6CA74B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46FE412C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6F7E902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1A64B853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670EA63D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1884BDF7" w14:textId="66494084" w:rsidR="00061EFA" w:rsidRPr="00602382" w:rsidRDefault="00061EFA" w:rsidP="00061E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Stjepan Sušilović</w:t>
            </w:r>
          </w:p>
        </w:tc>
      </w:tr>
      <w:tr w:rsidR="00602382" w:rsidRPr="00602382" w14:paraId="22C5B2D8" w14:textId="77777777" w:rsidTr="00367EAA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7829CC3B" w14:textId="163D49C2" w:rsidR="00061EFA" w:rsidRPr="00602382" w:rsidRDefault="00061EFA" w:rsidP="00061EFA">
            <w:pPr>
              <w:spacing w:line="276" w:lineRule="auto"/>
              <w:ind w:left="-96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0D2375" w14:textId="409AE7F6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6BD86AF" w14:textId="11C19386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92CE51E" w14:textId="4A453646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C3DCF2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62D34F9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6A270B90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1F6C9E98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115C1B2A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D05CB64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BD07051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3621239F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1FD5FA50" w14:textId="233CE58A" w:rsidR="00061EFA" w:rsidRPr="00602382" w:rsidRDefault="00061EFA" w:rsidP="00061E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V. Dorušak-Šeper</w:t>
            </w:r>
          </w:p>
        </w:tc>
      </w:tr>
      <w:tr w:rsidR="00602382" w:rsidRPr="00602382" w14:paraId="05B7F966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45EE10F3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118AD8" w14:textId="1CF066E5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34B4ECA" w14:textId="4DA82AA5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09388C2" w14:textId="012CD127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7B0238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2FEFD9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05F814D9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69596ACF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12116FDA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19ECEC9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07B23F1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429CDF3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631CDF97" w14:textId="77777777" w:rsidR="00DA1FC3" w:rsidRPr="00602382" w:rsidRDefault="00DA1FC3" w:rsidP="00DA1FC3"/>
        </w:tc>
      </w:tr>
      <w:tr w:rsidR="00602382" w:rsidRPr="00602382" w14:paraId="15C8E4E8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1EA2AB1E" w14:textId="2F6071D4" w:rsidR="00061EFA" w:rsidRPr="00602382" w:rsidRDefault="00061EFA" w:rsidP="00061EFA">
            <w:pPr>
              <w:spacing w:line="276" w:lineRule="auto"/>
              <w:ind w:left="-96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I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1F7A4B" w14:textId="3DF9CC2E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D7208FC" w14:textId="331ACFFC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5BEBC04" w14:textId="5CAEEBFF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FE71E4" w14:textId="6E57FE62" w:rsidR="00061EFA" w:rsidRPr="00602382" w:rsidRDefault="002E2116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9BCABCD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2D28C23C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0F7357C3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0C23292F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A2222D7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2189CBF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1AF4878C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00172A8B" w14:textId="7557A2B6" w:rsidR="00061EFA" w:rsidRPr="00602382" w:rsidRDefault="00061EFA" w:rsidP="00061EFA">
            <w:r w:rsidRPr="00602382">
              <w:t>Ksenija Vračević</w:t>
            </w:r>
          </w:p>
        </w:tc>
      </w:tr>
      <w:tr w:rsidR="00602382" w:rsidRPr="00602382" w14:paraId="6CA0F9FD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3BF0CF24" w14:textId="75549054" w:rsidR="00061EFA" w:rsidRPr="00602382" w:rsidRDefault="00061EFA" w:rsidP="00061EFA">
            <w:pPr>
              <w:spacing w:line="276" w:lineRule="auto"/>
              <w:ind w:left="-96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0F123E" w14:textId="50B8D7C8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9B325E0" w14:textId="5E3AFBBB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193629D" w14:textId="58735FD0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AAD782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21097C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54998899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00AB4751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2D461D88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3F8DB4D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BF20CEA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25F866C5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4271789F" w14:textId="3E0A269D" w:rsidR="00061EFA" w:rsidRPr="00602382" w:rsidRDefault="00061EFA" w:rsidP="00061EFA">
            <w:r w:rsidRPr="00602382">
              <w:t>Anita Koprivnjak</w:t>
            </w:r>
          </w:p>
        </w:tc>
      </w:tr>
      <w:tr w:rsidR="00602382" w:rsidRPr="00602382" w14:paraId="46AE42B6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2F11658D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739EF0" w14:textId="478ABFCD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800B4E7" w14:textId="5D2F9D9B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1641038" w14:textId="10323137" w:rsidR="00DA1FC3" w:rsidRPr="00602382" w:rsidRDefault="00061EFA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10DD7E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BF677DD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6A778EA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25F15E76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4F3E644B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9C5AB75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096E06FE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27286A95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64AB2A5A" w14:textId="77777777" w:rsidR="00DA1FC3" w:rsidRPr="00602382" w:rsidRDefault="00DA1FC3" w:rsidP="00DA1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7DC971E8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24A071A3" w14:textId="77777777" w:rsidR="00061EFA" w:rsidRPr="00602382" w:rsidRDefault="00061EFA" w:rsidP="00061EFA">
            <w:pPr>
              <w:spacing w:line="276" w:lineRule="auto"/>
              <w:ind w:left="-96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II.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947C63" w14:textId="7A6DC802" w:rsidR="00061EFA" w:rsidRPr="00602382" w:rsidRDefault="002E2116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CBA1243" w14:textId="4C8BE731" w:rsidR="00061EFA" w:rsidRPr="00602382" w:rsidRDefault="002E2116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E88EA72" w14:textId="2E311B84" w:rsidR="00061EFA" w:rsidRPr="00602382" w:rsidRDefault="002E2116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159FAB9" w14:textId="40C6F727" w:rsidR="00061EFA" w:rsidRPr="00602382" w:rsidRDefault="002E2116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A56BDC6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7FE267A1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39AA02EC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328E887E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A4440EE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1E86D4E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4AF50F37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02F0A9FF" w14:textId="59183AF8" w:rsidR="00061EFA" w:rsidRPr="00602382" w:rsidRDefault="00061EFA" w:rsidP="00061EFA">
            <w:r w:rsidRPr="00602382">
              <w:t>Aničić-Viviora N.</w:t>
            </w:r>
          </w:p>
        </w:tc>
      </w:tr>
      <w:tr w:rsidR="00602382" w:rsidRPr="00602382" w14:paraId="0CB8F310" w14:textId="77777777" w:rsidTr="00540EC8">
        <w:trPr>
          <w:trHeight w:val="312"/>
        </w:trPr>
        <w:tc>
          <w:tcPr>
            <w:tcW w:w="1170" w:type="dxa"/>
            <w:shd w:val="clear" w:color="auto" w:fill="auto"/>
            <w:noWrap/>
            <w:vAlign w:val="center"/>
          </w:tcPr>
          <w:p w14:paraId="5798C450" w14:textId="1DC280DD" w:rsidR="00061EFA" w:rsidRPr="00602382" w:rsidRDefault="00061EFA" w:rsidP="00061EFA">
            <w:pPr>
              <w:spacing w:line="276" w:lineRule="auto"/>
              <w:ind w:left="-96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I.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FCE70A" w14:textId="78C4E947" w:rsidR="00061EFA" w:rsidRPr="00602382" w:rsidRDefault="002E2116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FCD2E8F" w14:textId="7C060E20" w:rsidR="00061EFA" w:rsidRPr="00602382" w:rsidRDefault="002E2116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4A95D42" w14:textId="5F273BD5" w:rsidR="00061EFA" w:rsidRPr="00602382" w:rsidRDefault="002E2116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7CF5AC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E454F11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2334F3C2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6688C5E5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4AE424E0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FB90CE9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3A7C8A6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236FC237" w14:textId="77777777" w:rsidR="00061EFA" w:rsidRPr="00602382" w:rsidRDefault="00061EFA" w:rsidP="00061E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  <w:noWrap/>
          </w:tcPr>
          <w:p w14:paraId="606A59BE" w14:textId="119B2359" w:rsidR="00061EFA" w:rsidRPr="00602382" w:rsidRDefault="00061EFA" w:rsidP="00061EFA">
            <w:r w:rsidRPr="00602382">
              <w:t>Nataša Periškić</w:t>
            </w:r>
          </w:p>
        </w:tc>
      </w:tr>
      <w:tr w:rsidR="00602382" w:rsidRPr="00602382" w14:paraId="6D0CF866" w14:textId="77777777" w:rsidTr="00540EC8">
        <w:trPr>
          <w:trHeight w:val="284"/>
        </w:trPr>
        <w:tc>
          <w:tcPr>
            <w:tcW w:w="1170" w:type="dxa"/>
            <w:shd w:val="clear" w:color="0000FF" w:fill="auto"/>
            <w:noWrap/>
            <w:vAlign w:val="center"/>
          </w:tcPr>
          <w:p w14:paraId="588B6B48" w14:textId="77777777" w:rsidR="00DA1FC3" w:rsidRPr="00602382" w:rsidRDefault="00DA1FC3" w:rsidP="00DA1FC3">
            <w:pPr>
              <w:spacing w:line="276" w:lineRule="auto"/>
              <w:ind w:left="-96" w:right="-182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14:paraId="1F392030" w14:textId="4A4C761C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91" w:type="dxa"/>
            <w:shd w:val="clear" w:color="0000FF" w:fill="auto"/>
            <w:noWrap/>
            <w:vAlign w:val="center"/>
          </w:tcPr>
          <w:p w14:paraId="3D9DD44C" w14:textId="4DABF89B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0000FF" w:fill="auto"/>
            <w:noWrap/>
            <w:vAlign w:val="center"/>
          </w:tcPr>
          <w:p w14:paraId="1548D516" w14:textId="554B87F7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56" w:type="dxa"/>
            <w:shd w:val="clear" w:color="0000FF" w:fill="auto"/>
            <w:noWrap/>
            <w:vAlign w:val="center"/>
          </w:tcPr>
          <w:p w14:paraId="064FF0C9" w14:textId="2C046F42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0000FF" w:fill="auto"/>
            <w:noWrap/>
            <w:vAlign w:val="center"/>
          </w:tcPr>
          <w:p w14:paraId="619E7DCA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3D72BBB8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0FE0AA04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0000FF" w:fill="auto"/>
            <w:noWrap/>
            <w:vAlign w:val="center"/>
          </w:tcPr>
          <w:p w14:paraId="05FFD593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0000FF" w:fill="auto"/>
            <w:noWrap/>
            <w:vAlign w:val="center"/>
          </w:tcPr>
          <w:p w14:paraId="7618A91F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0000FF" w:fill="auto"/>
            <w:noWrap/>
            <w:vAlign w:val="center"/>
          </w:tcPr>
          <w:p w14:paraId="250806ED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0000FF" w:fill="auto"/>
            <w:noWrap/>
            <w:vAlign w:val="center"/>
          </w:tcPr>
          <w:p w14:paraId="3D35B4DD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0000FF" w:fill="auto"/>
            <w:noWrap/>
            <w:vAlign w:val="center"/>
          </w:tcPr>
          <w:p w14:paraId="6098C37B" w14:textId="77777777" w:rsidR="00DA1FC3" w:rsidRPr="00602382" w:rsidRDefault="00DA1FC3" w:rsidP="00DA1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46895684" w14:textId="77777777" w:rsidTr="00540EC8">
        <w:trPr>
          <w:trHeight w:val="284"/>
        </w:trPr>
        <w:tc>
          <w:tcPr>
            <w:tcW w:w="1170" w:type="dxa"/>
            <w:shd w:val="clear" w:color="0000FF" w:fill="auto"/>
            <w:noWrap/>
            <w:vAlign w:val="center"/>
          </w:tcPr>
          <w:p w14:paraId="6B3890E1" w14:textId="77777777" w:rsidR="00DA1FC3" w:rsidRPr="00602382" w:rsidRDefault="00DA1FC3" w:rsidP="00DA1FC3">
            <w:pPr>
              <w:spacing w:line="276" w:lineRule="auto"/>
              <w:ind w:left="-96" w:right="-182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35DE699F" w14:textId="77777777" w:rsidR="00DA1FC3" w:rsidRPr="00602382" w:rsidRDefault="00DA1FC3" w:rsidP="00DA1FC3">
            <w:pPr>
              <w:spacing w:line="276" w:lineRule="auto"/>
              <w:ind w:left="-96" w:right="-182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.-VIII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14:paraId="4F1384E9" w14:textId="2F056A39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791" w:type="dxa"/>
            <w:shd w:val="clear" w:color="0000FF" w:fill="auto"/>
            <w:noWrap/>
            <w:vAlign w:val="center"/>
          </w:tcPr>
          <w:p w14:paraId="3340B4EB" w14:textId="7DC8DF6D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8" w:type="dxa"/>
            <w:shd w:val="clear" w:color="0000FF" w:fill="auto"/>
            <w:noWrap/>
            <w:vAlign w:val="center"/>
          </w:tcPr>
          <w:p w14:paraId="58A771A2" w14:textId="3D19A142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756" w:type="dxa"/>
            <w:shd w:val="clear" w:color="0000FF" w:fill="auto"/>
            <w:noWrap/>
            <w:vAlign w:val="center"/>
          </w:tcPr>
          <w:p w14:paraId="24A2EE5C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0000FF" w:fill="auto"/>
            <w:noWrap/>
            <w:vAlign w:val="center"/>
          </w:tcPr>
          <w:p w14:paraId="0233563C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5947B4EE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61C81E77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0000FF" w:fill="auto"/>
            <w:noWrap/>
            <w:vAlign w:val="center"/>
          </w:tcPr>
          <w:p w14:paraId="7999C2FD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0000FF" w:fill="auto"/>
            <w:noWrap/>
            <w:vAlign w:val="center"/>
          </w:tcPr>
          <w:p w14:paraId="7B7C8C32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0000FF" w:fill="auto"/>
            <w:noWrap/>
            <w:vAlign w:val="center"/>
          </w:tcPr>
          <w:p w14:paraId="27758D73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0000FF" w:fill="auto"/>
            <w:noWrap/>
            <w:vAlign w:val="center"/>
          </w:tcPr>
          <w:p w14:paraId="1AF35F8B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0000FF" w:fill="auto"/>
            <w:noWrap/>
            <w:vAlign w:val="center"/>
          </w:tcPr>
          <w:p w14:paraId="0DA819DD" w14:textId="77777777" w:rsidR="00DA1FC3" w:rsidRPr="00602382" w:rsidRDefault="00DA1FC3" w:rsidP="00DA1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532634D0" w14:textId="77777777" w:rsidTr="00540EC8">
        <w:trPr>
          <w:trHeight w:val="284"/>
        </w:trPr>
        <w:tc>
          <w:tcPr>
            <w:tcW w:w="1170" w:type="dxa"/>
            <w:shd w:val="clear" w:color="0000FF" w:fill="auto"/>
            <w:noWrap/>
            <w:vAlign w:val="center"/>
          </w:tcPr>
          <w:p w14:paraId="52B346E5" w14:textId="77777777" w:rsidR="00DA1FC3" w:rsidRPr="00602382" w:rsidRDefault="00DA1FC3" w:rsidP="00DA1FC3">
            <w:pPr>
              <w:spacing w:line="276" w:lineRule="auto"/>
              <w:ind w:left="-96" w:right="-182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2FBED47B" w14:textId="77777777" w:rsidR="00DA1FC3" w:rsidRPr="00602382" w:rsidRDefault="00DA1FC3" w:rsidP="00DA1FC3">
            <w:pPr>
              <w:spacing w:line="276" w:lineRule="auto"/>
              <w:ind w:left="-96" w:right="-182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 I. - VIII.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14:paraId="15734B56" w14:textId="4A25621A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791" w:type="dxa"/>
            <w:shd w:val="clear" w:color="0000FF" w:fill="auto"/>
            <w:noWrap/>
            <w:vAlign w:val="center"/>
          </w:tcPr>
          <w:p w14:paraId="642E3F69" w14:textId="563158D4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48" w:type="dxa"/>
            <w:shd w:val="clear" w:color="0000FF" w:fill="auto"/>
            <w:noWrap/>
            <w:vAlign w:val="center"/>
          </w:tcPr>
          <w:p w14:paraId="77FED87E" w14:textId="2A4F9C79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756" w:type="dxa"/>
            <w:shd w:val="clear" w:color="0000FF" w:fill="auto"/>
            <w:noWrap/>
            <w:vAlign w:val="center"/>
          </w:tcPr>
          <w:p w14:paraId="521832CA" w14:textId="412CF385" w:rsidR="00DA1FC3" w:rsidRPr="00602382" w:rsidRDefault="002E2116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0000FF" w:fill="auto"/>
            <w:noWrap/>
            <w:vAlign w:val="center"/>
          </w:tcPr>
          <w:p w14:paraId="689978F1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FFFFFF"/>
          </w:tcPr>
          <w:p w14:paraId="621AFB6B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FFFFFF"/>
          </w:tcPr>
          <w:p w14:paraId="2E471027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shd w:val="clear" w:color="0000FF" w:fill="auto"/>
            <w:noWrap/>
            <w:vAlign w:val="center"/>
          </w:tcPr>
          <w:p w14:paraId="0915588A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0000FF" w:fill="auto"/>
            <w:noWrap/>
            <w:vAlign w:val="center"/>
          </w:tcPr>
          <w:p w14:paraId="567625D5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shd w:val="clear" w:color="0000FF" w:fill="auto"/>
            <w:noWrap/>
            <w:vAlign w:val="center"/>
          </w:tcPr>
          <w:p w14:paraId="2273990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0000FF" w:fill="auto"/>
            <w:noWrap/>
            <w:vAlign w:val="center"/>
          </w:tcPr>
          <w:p w14:paraId="563E7600" w14:textId="77777777" w:rsidR="00DA1FC3" w:rsidRPr="00602382" w:rsidRDefault="00DA1FC3" w:rsidP="00DA1FC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7" w:type="dxa"/>
            <w:shd w:val="clear" w:color="0000FF" w:fill="auto"/>
            <w:noWrap/>
            <w:vAlign w:val="center"/>
          </w:tcPr>
          <w:p w14:paraId="57DB30B1" w14:textId="77777777" w:rsidR="00DA1FC3" w:rsidRPr="00602382" w:rsidRDefault="00DA1FC3" w:rsidP="00DA1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A76F7EB" w14:textId="5B28F6C4" w:rsidR="00532C8F" w:rsidRPr="00602382" w:rsidRDefault="00532C8F" w:rsidP="00D77897">
      <w:pPr>
        <w:spacing w:line="276" w:lineRule="auto"/>
        <w:jc w:val="both"/>
        <w:rPr>
          <w:sz w:val="22"/>
          <w:szCs w:val="22"/>
        </w:rPr>
      </w:pPr>
    </w:p>
    <w:p w14:paraId="687E1097" w14:textId="77777777" w:rsidR="00F91676" w:rsidRPr="00602382" w:rsidRDefault="00F91676" w:rsidP="00D77897">
      <w:pPr>
        <w:spacing w:line="276" w:lineRule="auto"/>
        <w:jc w:val="both"/>
        <w:rPr>
          <w:sz w:val="22"/>
          <w:szCs w:val="22"/>
        </w:rPr>
      </w:pPr>
    </w:p>
    <w:p w14:paraId="3214CF40" w14:textId="77777777" w:rsidR="000E1A4A" w:rsidRPr="00602382" w:rsidRDefault="000E1A4A" w:rsidP="00D77897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dručna škola Čepinski Martinci</w:t>
      </w:r>
    </w:p>
    <w:p w14:paraId="3B2FA98D" w14:textId="77777777" w:rsidR="000E1A4A" w:rsidRPr="00602382" w:rsidRDefault="000E1A4A" w:rsidP="00B94048">
      <w:pPr>
        <w:spacing w:line="276" w:lineRule="auto"/>
        <w:jc w:val="both"/>
        <w:rPr>
          <w:sz w:val="22"/>
          <w:szCs w:val="22"/>
        </w:rPr>
      </w:pPr>
    </w:p>
    <w:tbl>
      <w:tblPr>
        <w:tblW w:w="105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51"/>
        <w:gridCol w:w="791"/>
        <w:gridCol w:w="748"/>
        <w:gridCol w:w="756"/>
        <w:gridCol w:w="1152"/>
        <w:gridCol w:w="673"/>
        <w:gridCol w:w="685"/>
        <w:gridCol w:w="504"/>
        <w:gridCol w:w="628"/>
        <w:gridCol w:w="596"/>
        <w:gridCol w:w="616"/>
        <w:gridCol w:w="1696"/>
      </w:tblGrid>
      <w:tr w:rsidR="00602382" w:rsidRPr="00602382" w14:paraId="10447A92" w14:textId="77777777" w:rsidTr="001E5AB3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14:paraId="6C461617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14:paraId="42AD90D0" w14:textId="77777777" w:rsidR="000E1A4A" w:rsidRPr="00602382" w:rsidRDefault="000E1A4A" w:rsidP="00B94048">
            <w:pPr>
              <w:spacing w:line="276" w:lineRule="auto"/>
              <w:ind w:left="-99" w:right="-132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791" w:type="dxa"/>
            <w:vMerge w:val="restart"/>
            <w:shd w:val="clear" w:color="auto" w:fill="auto"/>
            <w:noWrap/>
            <w:vAlign w:val="center"/>
          </w:tcPr>
          <w:p w14:paraId="40B32EF3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14:paraId="16745C2F" w14:textId="77777777" w:rsidR="000E1A4A" w:rsidRPr="00602382" w:rsidRDefault="000E1A4A" w:rsidP="00B94048">
            <w:pPr>
              <w:spacing w:line="276" w:lineRule="auto"/>
              <w:ind w:left="-128" w:right="-25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djevoj-</w:t>
            </w:r>
          </w:p>
          <w:p w14:paraId="3852A1C0" w14:textId="77777777" w:rsidR="000E1A4A" w:rsidRPr="00602382" w:rsidRDefault="000E1A4A" w:rsidP="00B94048">
            <w:pPr>
              <w:spacing w:line="276" w:lineRule="auto"/>
              <w:ind w:left="-128" w:right="-25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14:paraId="70BE82E7" w14:textId="77777777" w:rsidR="000E1A4A" w:rsidRPr="00602382" w:rsidRDefault="000E1A4A" w:rsidP="00B94048">
            <w:pPr>
              <w:spacing w:line="276" w:lineRule="auto"/>
              <w:ind w:left="-108" w:right="-11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14:paraId="6858B9F7" w14:textId="77777777" w:rsidR="000E1A4A" w:rsidRPr="00602382" w:rsidRDefault="000E1A4A" w:rsidP="00B94048">
            <w:pPr>
              <w:spacing w:line="276" w:lineRule="auto"/>
              <w:ind w:left="-115" w:right="-42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rimjereni oblik školovanja (uče. s rje.)</w:t>
            </w:r>
          </w:p>
        </w:tc>
        <w:tc>
          <w:tcPr>
            <w:tcW w:w="1198" w:type="dxa"/>
            <w:gridSpan w:val="2"/>
            <w:shd w:val="clear" w:color="auto" w:fill="FFFFFF"/>
            <w:vAlign w:val="center"/>
          </w:tcPr>
          <w:p w14:paraId="009E350A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6A18D3EE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14:paraId="33B23F1A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14:paraId="40D15B76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me i prezime</w:t>
            </w:r>
          </w:p>
          <w:p w14:paraId="2085BFD5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nika</w:t>
            </w:r>
          </w:p>
          <w:p w14:paraId="7D907026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2382" w:rsidRPr="00602382" w14:paraId="66B0B5A5" w14:textId="77777777" w:rsidTr="001E5AB3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14:paraId="07610692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14:paraId="17773534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noWrap/>
            <w:vAlign w:val="center"/>
          </w:tcPr>
          <w:p w14:paraId="5814E077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14:paraId="5F5FE86C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14:paraId="14F1DBAD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14:paraId="71B4DA0F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14:paraId="0D06F1AD" w14:textId="77777777" w:rsidR="000E1A4A" w:rsidRPr="00602382" w:rsidRDefault="000E1A4A" w:rsidP="00B94048">
            <w:pPr>
              <w:spacing w:line="276" w:lineRule="auto"/>
              <w:ind w:left="-57" w:right="-91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žina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260EB510" w14:textId="77777777" w:rsidR="000E1A4A" w:rsidRPr="00602382" w:rsidRDefault="000E1A4A" w:rsidP="00B94048">
            <w:pPr>
              <w:spacing w:line="276" w:lineRule="auto"/>
              <w:ind w:left="-57" w:right="-91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B476674" w14:textId="77777777" w:rsidR="000E1A4A" w:rsidRPr="00602382" w:rsidRDefault="000E1A4A" w:rsidP="00B94048">
            <w:pPr>
              <w:spacing w:line="276" w:lineRule="auto"/>
              <w:ind w:left="-57" w:right="-91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 do</w:t>
            </w:r>
          </w:p>
          <w:p w14:paraId="5E62C9EF" w14:textId="77777777" w:rsidR="000E1A4A" w:rsidRPr="00602382" w:rsidRDefault="000E1A4A" w:rsidP="00B94048">
            <w:pPr>
              <w:tabs>
                <w:tab w:val="left" w:pos="102"/>
              </w:tabs>
              <w:spacing w:line="276" w:lineRule="auto"/>
              <w:ind w:left="-170" w:right="-91"/>
              <w:jc w:val="both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602382">
                <w:rPr>
                  <w:b/>
                  <w:bCs/>
                  <w:sz w:val="22"/>
                  <w:szCs w:val="22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2823984" w14:textId="77777777" w:rsidR="000E1A4A" w:rsidRPr="00602382" w:rsidRDefault="000E1A4A" w:rsidP="00B94048">
            <w:pPr>
              <w:spacing w:line="276" w:lineRule="auto"/>
              <w:ind w:left="-108" w:right="-108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 do</w:t>
            </w:r>
          </w:p>
          <w:p w14:paraId="3E463B52" w14:textId="77777777" w:rsidR="000E1A4A" w:rsidRPr="00602382" w:rsidRDefault="000E1A4A" w:rsidP="00B94048">
            <w:pPr>
              <w:spacing w:line="276" w:lineRule="auto"/>
              <w:ind w:left="45" w:right="-108" w:hanging="102"/>
              <w:jc w:val="both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602382">
                <w:rPr>
                  <w:b/>
                  <w:bCs/>
                  <w:sz w:val="22"/>
                  <w:szCs w:val="22"/>
                </w:rPr>
                <w:t>10 km</w:t>
              </w:r>
            </w:smartTag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DC727C4" w14:textId="77777777" w:rsidR="000E1A4A" w:rsidRPr="00602382" w:rsidRDefault="000E1A4A" w:rsidP="00B94048">
            <w:pPr>
              <w:spacing w:line="276" w:lineRule="auto"/>
              <w:ind w:left="-175" w:right="-108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44E252E" w14:textId="77777777" w:rsidR="000E1A4A" w:rsidRPr="00602382" w:rsidRDefault="000E1A4A" w:rsidP="00B94048">
            <w:pPr>
              <w:spacing w:line="276" w:lineRule="auto"/>
              <w:ind w:left="-108" w:right="-29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14:paraId="6B663432" w14:textId="77777777" w:rsidR="000E1A4A" w:rsidRPr="00602382" w:rsidRDefault="000E1A4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2382" w:rsidRPr="00602382" w14:paraId="7D51AF4B" w14:textId="77777777" w:rsidTr="004F41C3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50EC96F3" w14:textId="77777777" w:rsidR="00B418CE" w:rsidRPr="00602382" w:rsidRDefault="00B418CE" w:rsidP="00B418CE">
            <w:pPr>
              <w:spacing w:line="276" w:lineRule="auto"/>
              <w:ind w:left="-96" w:right="-66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A7397B8" w14:textId="69D01C67" w:rsidR="00B418CE" w:rsidRPr="00602382" w:rsidRDefault="002E2116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E222898" w14:textId="1B620D28" w:rsidR="00B418CE" w:rsidRPr="00602382" w:rsidRDefault="002E2116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85647FE" w14:textId="18019705" w:rsidR="00B418CE" w:rsidRPr="00602382" w:rsidRDefault="002E2116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8AAA810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9BF548E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</w:tcPr>
          <w:p w14:paraId="6F7F107B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FFFFFF"/>
          </w:tcPr>
          <w:p w14:paraId="4224ED7C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30838BD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941A625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BF5E8EE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B3403DF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14:paraId="5584CDC9" w14:textId="78B68640" w:rsidR="00B418CE" w:rsidRPr="00602382" w:rsidRDefault="00202BEE" w:rsidP="00B418CE">
            <w:r w:rsidRPr="00602382">
              <w:t>Sandra Horvat</w:t>
            </w:r>
          </w:p>
        </w:tc>
      </w:tr>
      <w:tr w:rsidR="00602382" w:rsidRPr="00602382" w14:paraId="1AA9B65E" w14:textId="77777777" w:rsidTr="004F41C3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2C489905" w14:textId="77777777" w:rsidR="00B418CE" w:rsidRPr="00602382" w:rsidRDefault="00B418CE" w:rsidP="00B418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D9D7C4E" w14:textId="2D6BABFD" w:rsidR="00B418CE" w:rsidRPr="00602382" w:rsidRDefault="00540EC8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84021AB" w14:textId="6D1242BE" w:rsidR="00B418CE" w:rsidRPr="00602382" w:rsidRDefault="00202BE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F69B8B7" w14:textId="165B3061" w:rsidR="00B418CE" w:rsidRPr="00602382" w:rsidRDefault="00540EC8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DB483DF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994303C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</w:tcPr>
          <w:p w14:paraId="0613CC25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FFFFFF"/>
          </w:tcPr>
          <w:p w14:paraId="7836CA9C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40836A0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4A57484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2E3FBC2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8113A09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14:paraId="7A87FF99" w14:textId="7DDD26C2" w:rsidR="00B418CE" w:rsidRPr="00602382" w:rsidRDefault="002E2116" w:rsidP="00B418CE">
            <w:r w:rsidRPr="00602382">
              <w:t>Kristina Ergović</w:t>
            </w:r>
          </w:p>
        </w:tc>
      </w:tr>
      <w:tr w:rsidR="00602382" w:rsidRPr="00602382" w14:paraId="4A312709" w14:textId="77777777" w:rsidTr="000E0C6A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4A7C7172" w14:textId="77777777" w:rsidR="00B418CE" w:rsidRPr="00602382" w:rsidRDefault="00B418CE" w:rsidP="00B418CE">
            <w:pPr>
              <w:spacing w:line="276" w:lineRule="auto"/>
              <w:ind w:left="-96" w:right="-3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0611B44" w14:textId="1C5FED71" w:rsidR="00B418CE" w:rsidRPr="00602382" w:rsidRDefault="00202BE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61A5AC4" w14:textId="729EEE1D" w:rsidR="00B418CE" w:rsidRPr="00602382" w:rsidRDefault="002E2116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B7EFE02" w14:textId="700519A1" w:rsidR="00B418CE" w:rsidRPr="00602382" w:rsidRDefault="002E2116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8AF15B3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4EC7652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</w:tcPr>
          <w:p w14:paraId="3ADFD508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FFFFFF"/>
          </w:tcPr>
          <w:p w14:paraId="1935F1DB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3F7BA64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1AD48F1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547A4C1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F1FF6B7" w14:textId="77777777" w:rsidR="00B418CE" w:rsidRPr="00602382" w:rsidRDefault="00B418CE" w:rsidP="00B418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14:paraId="7A3428F0" w14:textId="25D851DD" w:rsidR="00B418CE" w:rsidRPr="00602382" w:rsidRDefault="002E2116" w:rsidP="00B418CE">
            <w:r w:rsidRPr="00602382">
              <w:t>Iva Rukavina Kovačević</w:t>
            </w:r>
          </w:p>
        </w:tc>
      </w:tr>
      <w:tr w:rsidR="00602382" w:rsidRPr="00602382" w14:paraId="7446CBFC" w14:textId="77777777" w:rsidTr="001E5AB3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2DC67372" w14:textId="77777777" w:rsidR="00D46C6A" w:rsidRPr="00602382" w:rsidRDefault="00D46C6A" w:rsidP="00B94048">
            <w:pPr>
              <w:spacing w:line="276" w:lineRule="auto"/>
              <w:ind w:left="-96" w:right="-66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68BA3C7" w14:textId="35F74D72" w:rsidR="00D46C6A" w:rsidRPr="00602382" w:rsidRDefault="002E2116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59D15FD6" w14:textId="697DF899" w:rsidR="00D46C6A" w:rsidRPr="00602382" w:rsidRDefault="00202BEE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E635835" w14:textId="06AA7B27" w:rsidR="00D46C6A" w:rsidRPr="00602382" w:rsidRDefault="002E2116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8D2AF85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A259495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</w:tcPr>
          <w:p w14:paraId="676C0DDA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FFFFFF"/>
          </w:tcPr>
          <w:p w14:paraId="60EC9516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945FE44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6387125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6C30544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F517030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73D60E7" w14:textId="6EC8C772" w:rsidR="00D46C6A" w:rsidRPr="00602382" w:rsidRDefault="002E211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ristina Ergović</w:t>
            </w:r>
          </w:p>
        </w:tc>
      </w:tr>
      <w:tr w:rsidR="00602382" w:rsidRPr="00602382" w14:paraId="5146E6C9" w14:textId="77777777" w:rsidTr="001E5AB3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434EAB38" w14:textId="77777777" w:rsidR="00D46C6A" w:rsidRPr="00602382" w:rsidRDefault="00D46C6A" w:rsidP="00B94048">
            <w:pPr>
              <w:spacing w:line="276" w:lineRule="auto"/>
              <w:ind w:left="-96" w:right="-3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B83A18A" w14:textId="0BCC21FE" w:rsidR="00D46C6A" w:rsidRPr="00602382" w:rsidRDefault="00B92C3C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  <w:r w:rsidR="002E2116" w:rsidRPr="0060238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3073777" w14:textId="0A515C8B" w:rsidR="00D46C6A" w:rsidRPr="00602382" w:rsidRDefault="002E2116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8AED84D" w14:textId="62422160" w:rsidR="00D46C6A" w:rsidRPr="00602382" w:rsidRDefault="002E2116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5559C6B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785B1E1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</w:tcPr>
          <w:p w14:paraId="23710AEB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FFFFFF"/>
          </w:tcPr>
          <w:p w14:paraId="7CA4C9BB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9750B75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96539C0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CD14B65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21EC6C3" w14:textId="77777777" w:rsidR="00D46C6A" w:rsidRPr="00602382" w:rsidRDefault="00D46C6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4243052" w14:textId="77777777" w:rsidR="00D46C6A" w:rsidRPr="00602382" w:rsidRDefault="00D46C6A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81D7EFB" w14:textId="77777777" w:rsidR="00310B68" w:rsidRPr="00602382" w:rsidRDefault="00310B68" w:rsidP="00B94048">
      <w:pPr>
        <w:spacing w:line="276" w:lineRule="auto"/>
        <w:jc w:val="both"/>
        <w:rPr>
          <w:sz w:val="22"/>
          <w:szCs w:val="22"/>
        </w:rPr>
      </w:pPr>
    </w:p>
    <w:p w14:paraId="7B905DC4" w14:textId="77777777" w:rsidR="005F6A7A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3.3</w:t>
      </w:r>
      <w:r w:rsidR="005F6A7A" w:rsidRPr="00602382">
        <w:rPr>
          <w:b/>
          <w:sz w:val="22"/>
          <w:szCs w:val="22"/>
        </w:rPr>
        <w:t>.1. Primjereni oblik školovanja po razredima i oblicima rada</w:t>
      </w:r>
    </w:p>
    <w:p w14:paraId="5DB8B760" w14:textId="77777777" w:rsidR="005F6A7A" w:rsidRPr="00602382" w:rsidRDefault="005F6A7A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6A3ABA88" w14:textId="77777777" w:rsidR="005F6A7A" w:rsidRPr="00602382" w:rsidRDefault="005F6A7A" w:rsidP="00B94048">
      <w:pPr>
        <w:spacing w:line="276" w:lineRule="auto"/>
        <w:jc w:val="both"/>
        <w:rPr>
          <w:bCs/>
          <w:sz w:val="22"/>
          <w:szCs w:val="22"/>
          <w:lang w:eastAsia="hr-HR"/>
        </w:rPr>
      </w:pPr>
      <w:r w:rsidRPr="00602382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14:paraId="79739E70" w14:textId="77777777" w:rsidR="005F6A7A" w:rsidRPr="00602382" w:rsidRDefault="005F6A7A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602382" w14:paraId="0EB40C6E" w14:textId="77777777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283EF8F1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0403D347" w14:textId="77777777" w:rsidR="005F6A7A" w:rsidRPr="00602382" w:rsidRDefault="005F6A7A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14:paraId="66B7A83A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7383071A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0"/>
                <w:szCs w:val="20"/>
              </w:rPr>
              <w:t>Ukupno</w:t>
            </w:r>
          </w:p>
        </w:tc>
      </w:tr>
      <w:tr w:rsidR="005F6A7A" w:rsidRPr="00602382" w14:paraId="52C8FA94" w14:textId="77777777">
        <w:trPr>
          <w:trHeight w:val="286"/>
        </w:trPr>
        <w:tc>
          <w:tcPr>
            <w:tcW w:w="3109" w:type="dxa"/>
            <w:vMerge/>
          </w:tcPr>
          <w:p w14:paraId="7233886B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2CC44DD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14:paraId="341C36EF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14:paraId="2B5AACD7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14:paraId="7DAFE0EA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14:paraId="3299E449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14:paraId="68811F78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</w:t>
            </w:r>
            <w:r w:rsidR="00F3396A" w:rsidRPr="00602382">
              <w:rPr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14:paraId="3657D056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14:paraId="4A173B9C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I.</w:t>
            </w:r>
          </w:p>
        </w:tc>
        <w:tc>
          <w:tcPr>
            <w:tcW w:w="935" w:type="dxa"/>
            <w:vMerge/>
          </w:tcPr>
          <w:p w14:paraId="191852F8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F6A7A" w:rsidRPr="00602382" w14:paraId="1B4609F5" w14:textId="77777777">
        <w:trPr>
          <w:trHeight w:val="504"/>
        </w:trPr>
        <w:tc>
          <w:tcPr>
            <w:tcW w:w="3109" w:type="dxa"/>
            <w:vAlign w:val="center"/>
          </w:tcPr>
          <w:p w14:paraId="17DD586A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</w:tcPr>
          <w:p w14:paraId="13D271C3" w14:textId="5B6E8593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9" w:type="dxa"/>
          </w:tcPr>
          <w:p w14:paraId="6C0DA9BA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50710760" w14:textId="3A073FE1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</w:tcPr>
          <w:p w14:paraId="7BA7D6E6" w14:textId="42BEB8D4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</w:tcPr>
          <w:p w14:paraId="6D3B8D3B" w14:textId="4DE40DA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</w:tcPr>
          <w:p w14:paraId="3DE9BB7E" w14:textId="3BC29160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14:paraId="6B789AE9" w14:textId="4A8F0C9F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4" w:type="dxa"/>
          </w:tcPr>
          <w:p w14:paraId="28090ACF" w14:textId="6CE40B79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5" w:type="dxa"/>
          </w:tcPr>
          <w:p w14:paraId="26360089" w14:textId="4A988D8A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0</w:t>
            </w:r>
          </w:p>
        </w:tc>
      </w:tr>
      <w:tr w:rsidR="005F6A7A" w:rsidRPr="00602382" w14:paraId="22E8045F" w14:textId="77777777">
        <w:trPr>
          <w:trHeight w:val="532"/>
        </w:trPr>
        <w:tc>
          <w:tcPr>
            <w:tcW w:w="3109" w:type="dxa"/>
            <w:vAlign w:val="center"/>
          </w:tcPr>
          <w:p w14:paraId="57E26F2F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</w:tcPr>
          <w:p w14:paraId="4F287B89" w14:textId="03A70B6E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6E1C584A" w14:textId="3A6E345B" w:rsidR="005F6A7A" w:rsidRPr="00602382" w:rsidRDefault="00540EC8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14:paraId="460BA315" w14:textId="597AC970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1" w:type="dxa"/>
          </w:tcPr>
          <w:p w14:paraId="3EE878AF" w14:textId="3B89A306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</w:tcPr>
          <w:p w14:paraId="2D163F8E" w14:textId="302E4747" w:rsidR="005F6A7A" w:rsidRPr="00602382" w:rsidRDefault="00540EC8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6" w:type="dxa"/>
          </w:tcPr>
          <w:p w14:paraId="1B7EC7C7" w14:textId="3118FFF4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14:paraId="54DC9AC7" w14:textId="27200218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</w:tcPr>
          <w:p w14:paraId="573AE814" w14:textId="0490106B" w:rsidR="005F6A7A" w:rsidRPr="00602382" w:rsidRDefault="00F301E3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14:paraId="1FB8808B" w14:textId="7C4BED06" w:rsidR="005F6A7A" w:rsidRPr="00602382" w:rsidRDefault="00464BA2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0</w:t>
            </w:r>
          </w:p>
        </w:tc>
      </w:tr>
      <w:tr w:rsidR="005F6A7A" w:rsidRPr="00602382" w14:paraId="3E02489C" w14:textId="77777777">
        <w:trPr>
          <w:trHeight w:val="504"/>
        </w:trPr>
        <w:tc>
          <w:tcPr>
            <w:tcW w:w="3109" w:type="dxa"/>
            <w:vAlign w:val="center"/>
          </w:tcPr>
          <w:p w14:paraId="21DC957D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osebni program</w:t>
            </w:r>
          </w:p>
        </w:tc>
        <w:tc>
          <w:tcPr>
            <w:tcW w:w="662" w:type="dxa"/>
          </w:tcPr>
          <w:p w14:paraId="7EC72A95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27A8754D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14:paraId="2B2C3BEE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</w:tcPr>
          <w:p w14:paraId="1D75F981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</w:tcPr>
          <w:p w14:paraId="492E0C3C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</w:tcPr>
          <w:p w14:paraId="025559CF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</w:tcPr>
          <w:p w14:paraId="09013C57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</w:tcPr>
          <w:p w14:paraId="30921DD6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</w:tcPr>
          <w:p w14:paraId="532D7643" w14:textId="77777777" w:rsidR="005F6A7A" w:rsidRPr="00602382" w:rsidRDefault="005F6A7A" w:rsidP="00B9404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5166A0A" w14:textId="77777777" w:rsidR="005F6A7A" w:rsidRPr="00602382" w:rsidRDefault="005F6A7A" w:rsidP="00B94048">
      <w:pPr>
        <w:spacing w:line="276" w:lineRule="auto"/>
        <w:jc w:val="both"/>
        <w:rPr>
          <w:b/>
          <w:sz w:val="22"/>
          <w:szCs w:val="22"/>
        </w:rPr>
      </w:pPr>
    </w:p>
    <w:p w14:paraId="4516A09E" w14:textId="77777777" w:rsidR="005F6A7A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3.3</w:t>
      </w:r>
      <w:r w:rsidR="005F6A7A" w:rsidRPr="00602382">
        <w:rPr>
          <w:b/>
          <w:sz w:val="22"/>
          <w:szCs w:val="22"/>
        </w:rPr>
        <w:t>.2. Nastava u kući</w:t>
      </w:r>
    </w:p>
    <w:p w14:paraId="62C2D79E" w14:textId="77777777" w:rsidR="005F6A7A" w:rsidRPr="00602382" w:rsidRDefault="005F6A7A" w:rsidP="00B94048">
      <w:pPr>
        <w:spacing w:line="276" w:lineRule="auto"/>
        <w:jc w:val="both"/>
        <w:rPr>
          <w:b/>
          <w:sz w:val="22"/>
          <w:szCs w:val="22"/>
        </w:rPr>
      </w:pPr>
    </w:p>
    <w:p w14:paraId="77E9B756" w14:textId="77777777" w:rsidR="006952A7" w:rsidRPr="00602382" w:rsidRDefault="005F6A7A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Ako postoji ovaj oblik rada u školi</w:t>
      </w:r>
      <w:r w:rsidR="00F3396A" w:rsidRPr="00602382">
        <w:rPr>
          <w:sz w:val="22"/>
          <w:szCs w:val="22"/>
        </w:rPr>
        <w:t>,</w:t>
      </w:r>
      <w:r w:rsidRPr="00602382">
        <w:rPr>
          <w:sz w:val="22"/>
          <w:szCs w:val="22"/>
        </w:rPr>
        <w:t xml:space="preserve"> navesti osnovne podatke o učeniku, programu i broju planiranih sati rada u pojedinom području (nastavnom predmetu).</w:t>
      </w:r>
    </w:p>
    <w:p w14:paraId="7001A5AA" w14:textId="7C308E49" w:rsidR="00792CBC" w:rsidRPr="00602382" w:rsidRDefault="00792CBC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52832FE1" w14:textId="77777777" w:rsidR="00792CBC" w:rsidRPr="00602382" w:rsidRDefault="00792CBC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3B031C07" w14:textId="77777777" w:rsidR="008E1AC5" w:rsidRPr="00602382" w:rsidRDefault="009934F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  <w:r w:rsidRPr="00602382">
        <w:rPr>
          <w:b/>
          <w:bCs/>
          <w:sz w:val="22"/>
          <w:szCs w:val="22"/>
          <w:lang w:eastAsia="hr-HR"/>
        </w:rPr>
        <w:t>4</w:t>
      </w:r>
      <w:r w:rsidR="00B00685" w:rsidRPr="00602382">
        <w:rPr>
          <w:b/>
          <w:bCs/>
          <w:sz w:val="22"/>
          <w:szCs w:val="22"/>
          <w:lang w:eastAsia="hr-HR"/>
        </w:rPr>
        <w:t xml:space="preserve">. </w:t>
      </w:r>
      <w:r w:rsidR="008E1AC5" w:rsidRPr="00602382">
        <w:rPr>
          <w:b/>
          <w:bCs/>
          <w:sz w:val="22"/>
          <w:szCs w:val="22"/>
          <w:lang w:eastAsia="hr-HR"/>
        </w:rPr>
        <w:t xml:space="preserve"> TJEDNI I </w:t>
      </w:r>
      <w:r w:rsidR="00B00685" w:rsidRPr="00602382">
        <w:rPr>
          <w:b/>
          <w:bCs/>
          <w:sz w:val="22"/>
          <w:szCs w:val="22"/>
          <w:lang w:eastAsia="hr-HR"/>
        </w:rPr>
        <w:t xml:space="preserve">GODIŠNJI </w:t>
      </w:r>
      <w:r w:rsidR="008E1AC5" w:rsidRPr="00602382">
        <w:rPr>
          <w:b/>
          <w:bCs/>
          <w:sz w:val="22"/>
          <w:szCs w:val="22"/>
          <w:lang w:eastAsia="hr-HR"/>
        </w:rPr>
        <w:t>BROJ SATI PO RAZREDIMA I OBLICIMA ODGOJNO-</w:t>
      </w:r>
    </w:p>
    <w:p w14:paraId="36567334" w14:textId="77777777" w:rsidR="00B00685" w:rsidRPr="00602382" w:rsidRDefault="008E1AC5" w:rsidP="00B94048">
      <w:pPr>
        <w:spacing w:line="276" w:lineRule="auto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  <w:lang w:eastAsia="hr-HR"/>
        </w:rPr>
        <w:t xml:space="preserve">     OBRAZOVNOG RADA </w:t>
      </w:r>
    </w:p>
    <w:p w14:paraId="7586E6C1" w14:textId="77777777" w:rsidR="008E1AC5" w:rsidRPr="00602382" w:rsidRDefault="008E1AC5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5033D2F1" w14:textId="77777777" w:rsidR="007928F9" w:rsidRPr="00602382" w:rsidRDefault="009934F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  <w:r w:rsidRPr="00602382">
        <w:rPr>
          <w:b/>
          <w:bCs/>
          <w:sz w:val="22"/>
          <w:szCs w:val="22"/>
          <w:lang w:eastAsia="hr-HR"/>
        </w:rPr>
        <w:t>4</w:t>
      </w:r>
      <w:r w:rsidR="00B00685" w:rsidRPr="00602382">
        <w:rPr>
          <w:b/>
          <w:bCs/>
          <w:sz w:val="22"/>
          <w:szCs w:val="22"/>
          <w:lang w:eastAsia="hr-HR"/>
        </w:rPr>
        <w:t xml:space="preserve">.1. </w:t>
      </w:r>
      <w:r w:rsidR="008E1AC5" w:rsidRPr="00602382">
        <w:rPr>
          <w:b/>
          <w:bCs/>
          <w:sz w:val="22"/>
          <w:szCs w:val="22"/>
          <w:lang w:eastAsia="hr-HR"/>
        </w:rPr>
        <w:t xml:space="preserve">Tjedni i godišnji broj nastavnih </w:t>
      </w:r>
      <w:r w:rsidR="005C2B9E" w:rsidRPr="00602382">
        <w:rPr>
          <w:b/>
          <w:bCs/>
          <w:sz w:val="22"/>
          <w:szCs w:val="22"/>
          <w:lang w:eastAsia="hr-HR"/>
        </w:rPr>
        <w:t xml:space="preserve">sati </w:t>
      </w:r>
      <w:r w:rsidR="008E1AC5" w:rsidRPr="00602382">
        <w:rPr>
          <w:b/>
          <w:bCs/>
          <w:sz w:val="22"/>
          <w:szCs w:val="22"/>
          <w:lang w:eastAsia="hr-HR"/>
        </w:rPr>
        <w:t xml:space="preserve">za obvezne </w:t>
      </w:r>
      <w:r w:rsidR="00B20AA6" w:rsidRPr="00602382">
        <w:rPr>
          <w:b/>
          <w:bCs/>
          <w:sz w:val="22"/>
          <w:szCs w:val="22"/>
          <w:lang w:eastAsia="hr-HR"/>
        </w:rPr>
        <w:t xml:space="preserve">nastavne </w:t>
      </w:r>
      <w:r w:rsidR="008E1AC5" w:rsidRPr="00602382">
        <w:rPr>
          <w:b/>
          <w:bCs/>
          <w:sz w:val="22"/>
          <w:szCs w:val="22"/>
          <w:lang w:eastAsia="hr-HR"/>
        </w:rPr>
        <w:t>predmete</w:t>
      </w:r>
      <w:r w:rsidR="00B20AA6" w:rsidRPr="00602382">
        <w:rPr>
          <w:b/>
          <w:bCs/>
          <w:sz w:val="22"/>
          <w:szCs w:val="22"/>
          <w:lang w:eastAsia="hr-HR"/>
        </w:rPr>
        <w:t xml:space="preserve"> po razredima</w:t>
      </w:r>
    </w:p>
    <w:p w14:paraId="34D9DEF3" w14:textId="77777777" w:rsidR="00DF44ED" w:rsidRPr="00602382" w:rsidRDefault="00DF44ED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tbl>
      <w:tblPr>
        <w:tblpPr w:leftFromText="180" w:rightFromText="180" w:bottomFromText="160" w:vertAnchor="page" w:horzAnchor="margin" w:tblpXSpec="center" w:tblpY="961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56"/>
        <w:gridCol w:w="546"/>
        <w:gridCol w:w="546"/>
        <w:gridCol w:w="656"/>
        <w:gridCol w:w="656"/>
        <w:gridCol w:w="559"/>
        <w:gridCol w:w="693"/>
        <w:gridCol w:w="546"/>
        <w:gridCol w:w="546"/>
        <w:gridCol w:w="657"/>
        <w:gridCol w:w="571"/>
        <w:gridCol w:w="669"/>
        <w:gridCol w:w="546"/>
        <w:gridCol w:w="656"/>
        <w:gridCol w:w="766"/>
      </w:tblGrid>
      <w:tr w:rsidR="00602382" w:rsidRPr="00602382" w14:paraId="7646DABD" w14:textId="77777777" w:rsidTr="004B0B8D">
        <w:trPr>
          <w:trHeight w:val="3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72D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Broj sati u: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A2BD" w14:textId="77777777" w:rsidR="004B0B8D" w:rsidRPr="00602382" w:rsidRDefault="004B0B8D" w:rsidP="004B0B8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GODIŠNJI BROJ SATI REDOVNE NASTAVE (NASTAVNI PREDMETI)</w:t>
            </w:r>
          </w:p>
        </w:tc>
      </w:tr>
      <w:tr w:rsidR="00602382" w:rsidRPr="00602382" w14:paraId="4CB6DFED" w14:textId="77777777" w:rsidTr="004B0B8D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79B3" w14:textId="77777777" w:rsidR="004B0B8D" w:rsidRPr="00602382" w:rsidRDefault="004B0B8D" w:rsidP="004B0B8D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9760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H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256C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A1A4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G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B85D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B2EE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4AED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2050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/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A270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7988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F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1DE2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723F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A33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G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8306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579F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B73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k</w:t>
            </w:r>
          </w:p>
        </w:tc>
      </w:tr>
      <w:tr w:rsidR="00602382" w:rsidRPr="00602382" w14:paraId="3D8281EF" w14:textId="77777777" w:rsidTr="004B0B8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5866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F79A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B1C7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E92B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1A91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27F0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CE06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99E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082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351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4B8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CD1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64C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B91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7DD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E058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30</w:t>
            </w:r>
          </w:p>
        </w:tc>
      </w:tr>
      <w:tr w:rsidR="00602382" w:rsidRPr="00602382" w14:paraId="7453755A" w14:textId="77777777" w:rsidTr="004B0B8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923A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A433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E5EE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DE83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1598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1F11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A785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2B7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F34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49F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395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394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68C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446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7BFD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220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30</w:t>
            </w:r>
          </w:p>
        </w:tc>
      </w:tr>
      <w:tr w:rsidR="00602382" w:rsidRPr="00602382" w14:paraId="225E7F1A" w14:textId="77777777" w:rsidTr="004B0B8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F295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.-III.Č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5C2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3EF8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927B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18C1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410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7363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443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2E8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A56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6BB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454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6E6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D1C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86EC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C6DA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30</w:t>
            </w:r>
          </w:p>
        </w:tc>
      </w:tr>
      <w:tr w:rsidR="00602382" w:rsidRPr="00602382" w14:paraId="20B4B7A4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BD1F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I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1C56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36D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A75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2447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6CFF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4C3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A89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709C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E85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2BC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58A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CAD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35D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060F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3261" w14:textId="77777777" w:rsidR="004B0B8D" w:rsidRPr="00602382" w:rsidRDefault="004B0B8D" w:rsidP="004B0B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30</w:t>
            </w:r>
          </w:p>
        </w:tc>
      </w:tr>
      <w:tr w:rsidR="00602382" w:rsidRPr="00602382" w14:paraId="44F6789F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9E6" w14:textId="61496033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I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D2B" w14:textId="567EEB1C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B0D" w14:textId="5E0E872F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217" w14:textId="6E64F322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0F5" w14:textId="31D0501F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E1C" w14:textId="1F9E76FA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07A" w14:textId="1D4713C3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5C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D2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4C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65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6B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86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2A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92E" w14:textId="4ACDE97E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018" w14:textId="588375D1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30</w:t>
            </w:r>
          </w:p>
        </w:tc>
      </w:tr>
      <w:tr w:rsidR="00602382" w:rsidRPr="00602382" w14:paraId="6EB95540" w14:textId="77777777" w:rsidTr="004B0B8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C08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I.- IV.Č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75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FA0D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B1D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8ABF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A9D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88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818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B4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C01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87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F08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72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E7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50D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8FA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65</w:t>
            </w:r>
          </w:p>
        </w:tc>
      </w:tr>
      <w:tr w:rsidR="00602382" w:rsidRPr="00602382" w14:paraId="127C26CF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6DD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II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9E4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E75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22F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2B3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633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784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3C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B6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E58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C1D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661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47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39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B2D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E36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30</w:t>
            </w:r>
          </w:p>
        </w:tc>
      </w:tr>
      <w:tr w:rsidR="00602382" w:rsidRPr="00602382" w14:paraId="7814D5C4" w14:textId="77777777" w:rsidTr="004B0B8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8AF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4EB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CD2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CD0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1F9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8D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C45F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0C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0ED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D8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E56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8F1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E4D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74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6A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90E8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30</w:t>
            </w:r>
          </w:p>
        </w:tc>
      </w:tr>
      <w:tr w:rsidR="00602382" w:rsidRPr="00602382" w14:paraId="19D8A8E9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6F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7D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282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DF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8B5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5E7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1D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1C8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83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95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B3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D6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39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7A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CA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6E4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30</w:t>
            </w:r>
          </w:p>
        </w:tc>
      </w:tr>
      <w:tr w:rsidR="00602382" w:rsidRPr="00602382" w14:paraId="04209F3B" w14:textId="77777777" w:rsidTr="004B0B8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D4A393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-I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940955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136CDEF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870B50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DC9CC77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B5AC64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1A3282D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48E5C7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A3F7EB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AE04B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2B62A2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739BF9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335EFF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D037AD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AF4B5ED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F402EA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705</w:t>
            </w:r>
          </w:p>
        </w:tc>
      </w:tr>
      <w:tr w:rsidR="00602382" w:rsidRPr="00602382" w14:paraId="19702A75" w14:textId="77777777" w:rsidTr="004B0B8D">
        <w:trPr>
          <w:trHeight w:val="388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43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56635A89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7CC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D9E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27D8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860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83A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1C0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5CD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F7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991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84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F398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D75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55F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960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9ED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F06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840</w:t>
            </w:r>
          </w:p>
        </w:tc>
      </w:tr>
      <w:tr w:rsidR="00602382" w:rsidRPr="00602382" w14:paraId="34C0A3BF" w14:textId="77777777" w:rsidTr="004B0B8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1FA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E48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B6C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EE4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878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A03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53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FE0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65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34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23F8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8DE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A23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443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C8B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747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840</w:t>
            </w:r>
          </w:p>
        </w:tc>
      </w:tr>
      <w:tr w:rsidR="00602382" w:rsidRPr="00602382" w14:paraId="4837EFBA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30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898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EFA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D90D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731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B32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2B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A5B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C7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D5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6F8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E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55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813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AF3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AC3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875</w:t>
            </w:r>
          </w:p>
        </w:tc>
      </w:tr>
      <w:tr w:rsidR="00602382" w:rsidRPr="00602382" w14:paraId="110FD95A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8C3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CA3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2A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110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A95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457D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E0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23F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911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68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81E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A59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D68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3ED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95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25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875</w:t>
            </w:r>
          </w:p>
        </w:tc>
      </w:tr>
      <w:tr w:rsidR="00602382" w:rsidRPr="00602382" w14:paraId="66630855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061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B91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0F1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77E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540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319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B6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91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EAA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90D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59F5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68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FF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349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A8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84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910</w:t>
            </w:r>
          </w:p>
        </w:tc>
      </w:tr>
      <w:tr w:rsidR="00602382" w:rsidRPr="00602382" w14:paraId="1D8C01A2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931A" w14:textId="5AB1A8E0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075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59B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BAB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867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E6E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94F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5C2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E0F8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73E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DF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13D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276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3F6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A857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DB7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910</w:t>
            </w:r>
          </w:p>
        </w:tc>
      </w:tr>
      <w:tr w:rsidR="00602382" w:rsidRPr="00602382" w14:paraId="5265E5A2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78AC" w14:textId="155BB68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II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29A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332C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FA7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C57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CB23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42E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DA1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045D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2820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F9E9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8E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85AF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4B2A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53C4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57F2" w14:textId="77777777" w:rsidR="00EE76E8" w:rsidRPr="00602382" w:rsidRDefault="00EE76E8" w:rsidP="00EE76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910</w:t>
            </w:r>
          </w:p>
        </w:tc>
      </w:tr>
      <w:tr w:rsidR="00602382" w:rsidRPr="00602382" w14:paraId="7615382D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276878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.—V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DF9DA8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B01C9B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C4659B2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EBF760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7E0580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A5E15B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C34271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D8AF7B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7D0F7FE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C6C435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62058A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57B4245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AA2152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DCCE883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009307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160</w:t>
            </w:r>
          </w:p>
        </w:tc>
      </w:tr>
      <w:tr w:rsidR="00602382" w:rsidRPr="00602382" w14:paraId="546F200D" w14:textId="77777777" w:rsidTr="004B0B8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18FEE0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Ukupno</w:t>
            </w:r>
          </w:p>
          <w:p w14:paraId="04F699D7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-V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788502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933E2C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C4EA69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61A279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A2DE1D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2FD66C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41EFE9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D8F17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5875035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1CB57A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6AFA51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11A59C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0AFD48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A3820E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C13732" w14:textId="77777777" w:rsidR="00EE76E8" w:rsidRPr="00602382" w:rsidRDefault="00EE76E8" w:rsidP="00EE76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1865</w:t>
            </w:r>
          </w:p>
        </w:tc>
      </w:tr>
    </w:tbl>
    <w:p w14:paraId="4A9953BE" w14:textId="66FF7B54" w:rsidR="005C75F5" w:rsidRPr="00602382" w:rsidRDefault="005C75F5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0127F2C5" w14:textId="77777777" w:rsidR="005C2B9E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bCs/>
          <w:sz w:val="22"/>
          <w:szCs w:val="22"/>
          <w:lang w:eastAsia="hr-HR"/>
        </w:rPr>
        <w:t>4</w:t>
      </w:r>
      <w:r w:rsidR="001C424E" w:rsidRPr="00602382">
        <w:rPr>
          <w:b/>
          <w:bCs/>
          <w:sz w:val="22"/>
          <w:szCs w:val="22"/>
          <w:lang w:eastAsia="hr-HR"/>
        </w:rPr>
        <w:t>.2. Tjedni i godišnji broj nastavnih sati za ostale oblike odgojno-obrazovnog rada</w:t>
      </w:r>
    </w:p>
    <w:p w14:paraId="69183572" w14:textId="77777777" w:rsidR="001C424E" w:rsidRPr="00602382" w:rsidRDefault="001C424E" w:rsidP="00B94048">
      <w:pPr>
        <w:spacing w:line="276" w:lineRule="auto"/>
        <w:jc w:val="both"/>
        <w:rPr>
          <w:b/>
          <w:sz w:val="22"/>
          <w:szCs w:val="22"/>
        </w:rPr>
      </w:pPr>
    </w:p>
    <w:p w14:paraId="56C2520F" w14:textId="77777777" w:rsidR="005C2B9E" w:rsidRPr="00602382" w:rsidRDefault="009934F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  <w:r w:rsidRPr="00602382">
        <w:rPr>
          <w:b/>
          <w:sz w:val="22"/>
          <w:szCs w:val="22"/>
        </w:rPr>
        <w:t>4</w:t>
      </w:r>
      <w:r w:rsidR="001C424E" w:rsidRPr="00602382">
        <w:rPr>
          <w:b/>
          <w:sz w:val="22"/>
          <w:szCs w:val="22"/>
        </w:rPr>
        <w:t xml:space="preserve">.2.1. </w:t>
      </w:r>
      <w:r w:rsidR="001C424E" w:rsidRPr="00602382">
        <w:rPr>
          <w:b/>
          <w:bCs/>
          <w:sz w:val="22"/>
          <w:szCs w:val="22"/>
          <w:lang w:eastAsia="hr-HR"/>
        </w:rPr>
        <w:t>Tjedni i godišnji broj nastavnih sati izborne nastave</w:t>
      </w:r>
    </w:p>
    <w:p w14:paraId="2A3276E1" w14:textId="77777777" w:rsidR="004B0B8D" w:rsidRPr="00602382" w:rsidRDefault="004B0B8D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4F8A3542" w14:textId="77777777" w:rsidR="004B0B8D" w:rsidRPr="00602382" w:rsidRDefault="004B0B8D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592FF476" w14:textId="77777777" w:rsidR="004B0B8D" w:rsidRPr="00602382" w:rsidRDefault="004B0B8D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774B2CA6" w14:textId="77777777" w:rsidR="004B0B8D" w:rsidRPr="00602382" w:rsidRDefault="004B0B8D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10DE646E" w14:textId="77777777" w:rsidR="004B0B8D" w:rsidRPr="00602382" w:rsidRDefault="004B0B8D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6715A886" w14:textId="19FCC355" w:rsidR="001C424E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bCs/>
          <w:sz w:val="22"/>
          <w:szCs w:val="22"/>
          <w:lang w:eastAsia="hr-HR"/>
        </w:rPr>
        <w:t>4</w:t>
      </w:r>
      <w:r w:rsidR="001C424E" w:rsidRPr="00602382">
        <w:rPr>
          <w:b/>
          <w:bCs/>
          <w:sz w:val="22"/>
          <w:szCs w:val="22"/>
          <w:lang w:eastAsia="hr-HR"/>
        </w:rPr>
        <w:t>.2.1.1. Tjedni i godišnji broj nastavnih sati izborne nastave</w:t>
      </w:r>
      <w:r w:rsidR="009D4DFF" w:rsidRPr="00602382">
        <w:rPr>
          <w:b/>
          <w:bCs/>
          <w:sz w:val="22"/>
          <w:szCs w:val="22"/>
          <w:lang w:eastAsia="hr-HR"/>
        </w:rPr>
        <w:t xml:space="preserve"> V</w:t>
      </w:r>
      <w:r w:rsidR="00632C3A" w:rsidRPr="00602382">
        <w:rPr>
          <w:b/>
          <w:bCs/>
          <w:sz w:val="22"/>
          <w:szCs w:val="22"/>
          <w:lang w:eastAsia="hr-HR"/>
        </w:rPr>
        <w:t>jeronauka</w:t>
      </w:r>
    </w:p>
    <w:p w14:paraId="6DB49D4E" w14:textId="66FCF075" w:rsidR="00396548" w:rsidRPr="00602382" w:rsidRDefault="00AB347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                  </w:t>
      </w:r>
    </w:p>
    <w:p w14:paraId="0E581227" w14:textId="09466C47" w:rsidR="00AB3474" w:rsidRPr="00602382" w:rsidRDefault="00AB347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                   Matična škola </w:t>
      </w:r>
    </w:p>
    <w:p w14:paraId="4744A9B7" w14:textId="77777777" w:rsidR="00AB3474" w:rsidRPr="00602382" w:rsidRDefault="00AB3474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02382" w:rsidRPr="00602382" w14:paraId="740E62E8" w14:textId="7777777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2D4A3745" w14:textId="77777777" w:rsidR="00110A52" w:rsidRPr="00602382" w:rsidRDefault="00110A52" w:rsidP="00B94048">
            <w:pPr>
              <w:spacing w:line="276" w:lineRule="auto"/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0A368DC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8C05F7B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933B532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478E7F0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E548B63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602382" w:rsidRPr="00602382" w14:paraId="66418240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5995E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2CB341" w14:textId="77777777" w:rsidR="00110A52" w:rsidRPr="00602382" w:rsidRDefault="00110A52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71AD1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E85DF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09A51" w14:textId="77777777" w:rsidR="00110A52" w:rsidRPr="00602382" w:rsidRDefault="00110A5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86CAE5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DE78E1" w14:textId="77777777" w:rsidR="00110A52" w:rsidRPr="00602382" w:rsidRDefault="00110A5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602382" w:rsidRPr="00602382" w14:paraId="47952901" w14:textId="77777777" w:rsidTr="004F41C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CB8F7" w14:textId="77777777" w:rsidR="0052612D" w:rsidRPr="00602382" w:rsidRDefault="0052612D" w:rsidP="0052612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138CA" w14:textId="77777777" w:rsidR="0052612D" w:rsidRPr="00602382" w:rsidRDefault="0052612D" w:rsidP="0052612D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B7702" w14:textId="13DB85CE" w:rsidR="0052612D" w:rsidRPr="00602382" w:rsidRDefault="002E2116" w:rsidP="0052612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C2342" w14:textId="35889AD3" w:rsidR="0052612D" w:rsidRPr="00602382" w:rsidRDefault="004B0B8D" w:rsidP="0052612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53CF3316" w14:textId="5F15687E" w:rsidR="0052612D" w:rsidRPr="00602382" w:rsidRDefault="00244E5B" w:rsidP="0052612D">
            <w:r w:rsidRPr="00602382">
              <w:t>Mirjana Karat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82BB90" w14:textId="5FB75128" w:rsidR="0052612D" w:rsidRPr="00602382" w:rsidRDefault="002705A4" w:rsidP="0052612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D60D4F" w14:textId="6848FFBA" w:rsidR="0052612D" w:rsidRPr="00602382" w:rsidRDefault="004B0B8D" w:rsidP="0052612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602382" w:rsidRPr="00602382" w14:paraId="5F64207A" w14:textId="77777777" w:rsidTr="004F41C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16B0FC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D588C" w14:textId="77777777" w:rsidR="00B13FAD" w:rsidRPr="00602382" w:rsidRDefault="00B13FAD" w:rsidP="00B13FAD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DC7B3B" w14:textId="56393951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FAEB2" w14:textId="7F28B0A4" w:rsidR="00B13FAD" w:rsidRPr="00602382" w:rsidRDefault="00244E5B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CF8C152" w14:textId="67DE8F8D" w:rsidR="00B13FAD" w:rsidRPr="00602382" w:rsidRDefault="004B0B8D" w:rsidP="00B13FAD">
            <w:r w:rsidRPr="00602382">
              <w:t>Mirjana Karat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A348B1" w14:textId="43445584" w:rsidR="00B13FAD" w:rsidRPr="00602382" w:rsidRDefault="00244E5B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AE39AF" w14:textId="14023C4A" w:rsidR="00B13FAD" w:rsidRPr="00602382" w:rsidRDefault="00244E5B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 140</w:t>
            </w:r>
          </w:p>
        </w:tc>
      </w:tr>
      <w:tr w:rsidR="00602382" w:rsidRPr="00602382" w14:paraId="5183FF6A" w14:textId="77777777" w:rsidTr="004F41C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EBC08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CBDC9" w14:textId="77777777" w:rsidR="00B13FAD" w:rsidRPr="00602382" w:rsidRDefault="00B13FAD" w:rsidP="00B13FAD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768756" w14:textId="259E3FA1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E7EBE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61EA247" w14:textId="26A5625F" w:rsidR="00B13FAD" w:rsidRPr="00602382" w:rsidRDefault="00244E5B" w:rsidP="00B13FAD">
            <w:r w:rsidRPr="00602382">
              <w:t>Mirjana Karat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BCADF0" w14:textId="3649DC1D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0BAC42A" w14:textId="3B80CC0C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602382" w:rsidRPr="00602382" w14:paraId="4CB6BE83" w14:textId="7777777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23EE7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54AB24" w14:textId="77777777" w:rsidR="00B13FAD" w:rsidRPr="00602382" w:rsidRDefault="00B13FAD" w:rsidP="00B13FAD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A9C61" w14:textId="525E3D16" w:rsidR="00380086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B7873E" w14:textId="28B7C6F0" w:rsidR="00B13FAD" w:rsidRPr="00602382" w:rsidRDefault="00244E5B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EB220" w14:textId="021B4BAE" w:rsidR="00B13FAD" w:rsidRPr="00602382" w:rsidRDefault="004B0B8D" w:rsidP="00B13F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irjana Karatović</w:t>
            </w:r>
          </w:p>
          <w:p w14:paraId="70EB4756" w14:textId="77777777" w:rsidR="00B13FAD" w:rsidRPr="00602382" w:rsidRDefault="00B13FAD" w:rsidP="00B13F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Leko</w:t>
            </w:r>
          </w:p>
          <w:p w14:paraId="142D48B9" w14:textId="77777777" w:rsidR="00B13FAD" w:rsidRPr="00602382" w:rsidRDefault="00B13FAD" w:rsidP="00B13FA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A70155" w14:textId="55B58076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6BC44BA" w14:textId="12F67D08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02382" w:rsidRPr="00602382" w14:paraId="2CA8033A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9E2B8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48831927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167D2" w14:textId="78B36653" w:rsidR="00B13FAD" w:rsidRPr="00602382" w:rsidRDefault="004D78FA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0</w:t>
            </w:r>
            <w:r w:rsidR="002E2116" w:rsidRPr="006023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15883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D151C" w14:textId="77777777" w:rsidR="00B13FAD" w:rsidRPr="00602382" w:rsidRDefault="00B13FAD" w:rsidP="00B13FA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CD794C6" w14:textId="056220DF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EA2223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90</w:t>
            </w:r>
          </w:p>
        </w:tc>
      </w:tr>
      <w:tr w:rsidR="00602382" w:rsidRPr="00602382" w14:paraId="305AA627" w14:textId="77777777" w:rsidTr="004F41C3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03A2294B" w14:textId="77777777" w:rsidR="00A10C25" w:rsidRPr="00602382" w:rsidRDefault="00A10C25" w:rsidP="00A10C25">
            <w:pPr>
              <w:spacing w:line="276" w:lineRule="auto"/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810EF6" w14:textId="77777777" w:rsidR="00A10C25" w:rsidRPr="00602382" w:rsidRDefault="00A10C25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35D354" w14:textId="6841FA5E" w:rsidR="00A10C25" w:rsidRPr="00602382" w:rsidRDefault="002E2116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F6823E" w14:textId="6DCE19D9" w:rsidR="00A10C25" w:rsidRPr="00602382" w:rsidRDefault="002E2116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410D06C" w14:textId="1BBB60A9" w:rsidR="00A10C25" w:rsidRPr="00602382" w:rsidRDefault="00A10C25" w:rsidP="00A10C25"/>
          <w:p w14:paraId="3253448E" w14:textId="4C5C3207" w:rsidR="00244E5B" w:rsidRPr="00602382" w:rsidRDefault="00244E5B" w:rsidP="00A10C25">
            <w:r w:rsidRPr="00602382">
              <w:t>Mirjana Karat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94C460A" w14:textId="010616FB" w:rsidR="00A10C25" w:rsidRPr="00602382" w:rsidRDefault="004D78FA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FFB8711" w14:textId="77777777" w:rsidR="00A10C25" w:rsidRPr="00602382" w:rsidRDefault="00A10C25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602382" w:rsidRPr="00602382" w14:paraId="724545E4" w14:textId="77777777" w:rsidTr="004F41C3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B73A94" w14:textId="77777777" w:rsidR="00A10C25" w:rsidRPr="00602382" w:rsidRDefault="00A10C25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DC718A" w14:textId="77777777" w:rsidR="00A10C25" w:rsidRPr="00602382" w:rsidRDefault="00A10C25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ADDBFF" w14:textId="13AB2996" w:rsidR="00A10C25" w:rsidRPr="00602382" w:rsidRDefault="002705A4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  <w:r w:rsidR="007930AF"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9091F7" w14:textId="715C043F" w:rsidR="00A10C25" w:rsidRPr="00602382" w:rsidRDefault="002705A4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1ECDA6A" w14:textId="2D8FF0D9" w:rsidR="00A10C25" w:rsidRPr="00602382" w:rsidRDefault="002E2116" w:rsidP="00A10C25">
            <w:r w:rsidRPr="00602382">
              <w:t>Mirjana Karat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2999D56" w14:textId="221DF24C" w:rsidR="00A10C25" w:rsidRPr="00602382" w:rsidRDefault="002705A4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71FBCC73" w14:textId="4A7BDDF8" w:rsidR="00A10C25" w:rsidRPr="00602382" w:rsidRDefault="002705A4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 140</w:t>
            </w:r>
          </w:p>
        </w:tc>
      </w:tr>
      <w:tr w:rsidR="00602382" w:rsidRPr="00602382" w14:paraId="2FEA2546" w14:textId="77777777" w:rsidTr="00401DCB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165889" w14:textId="77777777" w:rsidR="00A10C25" w:rsidRPr="00602382" w:rsidRDefault="00A10C25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1FE81" w14:textId="77777777" w:rsidR="00A10C25" w:rsidRPr="00602382" w:rsidRDefault="00A10C25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C9D991" w14:textId="1AF64F15" w:rsidR="00A10C25" w:rsidRPr="00602382" w:rsidRDefault="004D78FA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  <w:r w:rsidR="007930AF" w:rsidRPr="006023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BC8127" w14:textId="19D0019E" w:rsidR="00A10C25" w:rsidRPr="00602382" w:rsidRDefault="004D78FA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DED8732" w14:textId="52FC36EA" w:rsidR="00A10C25" w:rsidRPr="00602382" w:rsidRDefault="00244E5B" w:rsidP="00A10C25">
            <w:r w:rsidRPr="00602382">
              <w:t>Ružica Kadlač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13BE8D5" w14:textId="32CA2E94" w:rsidR="00A10C25" w:rsidRPr="00602382" w:rsidRDefault="00244E5B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1E6A320" w14:textId="3599A913" w:rsidR="00A10C25" w:rsidRPr="00602382" w:rsidRDefault="00244E5B" w:rsidP="00A10C2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602382" w:rsidRPr="00602382" w14:paraId="21ED8BDA" w14:textId="77777777" w:rsidTr="00DF699D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2247C8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813DB5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74FBF8" w14:textId="59AA170F" w:rsidR="00B13FAD" w:rsidRPr="00602382" w:rsidRDefault="007930AF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44CCE4" w14:textId="6D935D98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4A3D6FD" w14:textId="7C12A294" w:rsidR="00265B69" w:rsidRPr="00602382" w:rsidRDefault="00244E5B" w:rsidP="00B13F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užica Kadlač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AE051A0" w14:textId="0E2237D4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74B6A49" w14:textId="4C69CF14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602382" w:rsidRPr="00602382" w14:paraId="68108A63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840BDC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7373AB07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66412A" w14:textId="411C5BCA" w:rsidR="00B13FAD" w:rsidRPr="00602382" w:rsidRDefault="007930AF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89583C" w14:textId="586CC312" w:rsidR="00B13FAD" w:rsidRPr="00602382" w:rsidRDefault="002E2116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99B7D1" w14:textId="77777777" w:rsidR="00B13FAD" w:rsidRPr="00602382" w:rsidRDefault="00B13FAD" w:rsidP="00B13FA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53A2121" w14:textId="01412239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  <w:r w:rsidR="007930AF" w:rsidRPr="006023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FF739DC" w14:textId="3E1E5AA5" w:rsidR="00B13FAD" w:rsidRPr="00602382" w:rsidRDefault="007930AF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60</w:t>
            </w:r>
          </w:p>
        </w:tc>
      </w:tr>
      <w:tr w:rsidR="00602382" w:rsidRPr="00602382" w14:paraId="06C44C39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0E659842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63B3AC2A" w14:textId="77777777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126CF53" w14:textId="790C760F" w:rsidR="00B13FAD" w:rsidRPr="00602382" w:rsidRDefault="007930AF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253669E" w14:textId="0C5427AC" w:rsidR="00B13FAD" w:rsidRPr="00602382" w:rsidRDefault="00B13FAD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  <w:r w:rsidR="002E2116"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2241D2F" w14:textId="77777777" w:rsidR="00B13FAD" w:rsidRPr="00602382" w:rsidRDefault="00B13FAD" w:rsidP="00B13FA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6109C677" w14:textId="5F0C6B6A" w:rsidR="00B13FAD" w:rsidRPr="00602382" w:rsidRDefault="007930AF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220F1E85" w14:textId="5B3BF860" w:rsidR="00B13FAD" w:rsidRPr="00602382" w:rsidRDefault="007930AF" w:rsidP="00B13FA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050</w:t>
            </w:r>
          </w:p>
        </w:tc>
      </w:tr>
    </w:tbl>
    <w:p w14:paraId="7E1D9252" w14:textId="3835B74A" w:rsidR="00433F75" w:rsidRPr="00602382" w:rsidRDefault="00433F75" w:rsidP="00B94048">
      <w:pPr>
        <w:spacing w:line="276" w:lineRule="auto"/>
        <w:jc w:val="both"/>
        <w:rPr>
          <w:b/>
          <w:sz w:val="22"/>
          <w:szCs w:val="22"/>
        </w:rPr>
      </w:pPr>
    </w:p>
    <w:p w14:paraId="27840DB6" w14:textId="77777777" w:rsidR="00AB3474" w:rsidRPr="00602382" w:rsidRDefault="00AB347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                       </w:t>
      </w:r>
      <w:r w:rsidR="00802C3F" w:rsidRPr="00602382">
        <w:rPr>
          <w:b/>
          <w:sz w:val="22"/>
          <w:szCs w:val="22"/>
        </w:rPr>
        <w:t xml:space="preserve">     Područna škola Čepinski Ma</w:t>
      </w:r>
      <w:r w:rsidRPr="00602382">
        <w:rPr>
          <w:b/>
          <w:sz w:val="22"/>
          <w:szCs w:val="22"/>
        </w:rPr>
        <w:t>rtinci</w:t>
      </w:r>
    </w:p>
    <w:p w14:paraId="039F5909" w14:textId="77777777" w:rsidR="00AB3474" w:rsidRPr="00602382" w:rsidRDefault="00AB3474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02382" w:rsidRPr="00602382" w14:paraId="6B834E2F" w14:textId="7777777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E8FE1D0" w14:textId="77777777" w:rsidR="00AB3474" w:rsidRPr="00602382" w:rsidRDefault="00AB3474" w:rsidP="00B94048">
            <w:pPr>
              <w:spacing w:line="276" w:lineRule="auto"/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5728C46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AB91C28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1E0E546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6EF8BFB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2B4D12E1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602382" w:rsidRPr="00602382" w14:paraId="64912A94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5B44F5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09881" w14:textId="77777777" w:rsidR="00AB3474" w:rsidRPr="00602382" w:rsidRDefault="00AB3474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57790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7E076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40445" w14:textId="77777777" w:rsidR="00AB3474" w:rsidRPr="00602382" w:rsidRDefault="00AB347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8FC2B5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75B92F" w14:textId="77777777" w:rsidR="00AB3474" w:rsidRPr="00602382" w:rsidRDefault="00AB3474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602382" w:rsidRPr="00602382" w14:paraId="1AEF5F74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B2860" w14:textId="77777777" w:rsidR="00883332" w:rsidRPr="00602382" w:rsidRDefault="008833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F805E" w14:textId="77777777" w:rsidR="00883332" w:rsidRPr="00602382" w:rsidRDefault="00883332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46470" w14:textId="4E5A6A8F" w:rsidR="00883332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F2D67" w14:textId="467AD7EC" w:rsidR="00883332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93C6DBD" w14:textId="458470A5" w:rsidR="00883332" w:rsidRPr="00602382" w:rsidRDefault="007930AF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edran Ferko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839E33" w14:textId="30CE4483" w:rsidR="00883332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BDFAAA" w14:textId="59205708" w:rsidR="00883332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02382" w:rsidRPr="00602382" w14:paraId="63577997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8064C" w14:textId="77777777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9EA14" w14:textId="77777777" w:rsidR="007930AF" w:rsidRPr="00602382" w:rsidRDefault="007930AF" w:rsidP="007930AF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C96C2" w14:textId="2918518B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4E19F" w14:textId="77777777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71E5015" w14:textId="2A80CED2" w:rsidR="007930AF" w:rsidRPr="00602382" w:rsidRDefault="007930AF" w:rsidP="007930AF">
            <w:r w:rsidRPr="00602382">
              <w:t>Vedran Ferko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D93DEC" w14:textId="77777777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464271" w14:textId="77777777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602382" w:rsidRPr="00602382" w14:paraId="387DB53B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5D47E" w14:textId="77777777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C1DCC" w14:textId="77777777" w:rsidR="007930AF" w:rsidRPr="00602382" w:rsidRDefault="007930AF" w:rsidP="007930AF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4D55C" w14:textId="3783D9B1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4F0C6E" w14:textId="46E34B49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631C431" w14:textId="2A8B0969" w:rsidR="007930AF" w:rsidRPr="00602382" w:rsidRDefault="007930AF" w:rsidP="007930AF">
            <w:r w:rsidRPr="00602382">
              <w:t>Vedran Ferko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3AC82D" w14:textId="687EF83A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378FCF7" w14:textId="532CC2A0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02382" w:rsidRPr="00602382" w14:paraId="1A6A2C70" w14:textId="7777777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F7917" w14:textId="77777777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C230F" w14:textId="77777777" w:rsidR="007930AF" w:rsidRPr="00602382" w:rsidRDefault="007930AF" w:rsidP="007930AF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03D37" w14:textId="3216C3B3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3B857" w14:textId="77777777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2E26A53" w14:textId="32F4C0AF" w:rsidR="007930AF" w:rsidRPr="00602382" w:rsidRDefault="007930AF" w:rsidP="007930AF">
            <w:r w:rsidRPr="00602382">
              <w:t>Vedran Ferko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81D414" w14:textId="77777777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8BF4FF" w14:textId="77777777" w:rsidR="007930AF" w:rsidRPr="00602382" w:rsidRDefault="007930AF" w:rsidP="007930A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883332" w:rsidRPr="00602382" w14:paraId="1E7765A1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349F25" w14:textId="77777777" w:rsidR="00883332" w:rsidRPr="00602382" w:rsidRDefault="008833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64129C5E" w14:textId="77777777" w:rsidR="00883332" w:rsidRPr="00602382" w:rsidRDefault="0088333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5911A" w14:textId="75D55135" w:rsidR="00883332" w:rsidRPr="00602382" w:rsidRDefault="004D321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  <w:r w:rsidR="007930AF" w:rsidRPr="006023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0DC30" w14:textId="3BFEA3CD" w:rsidR="00883332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D4C17" w14:textId="11942054" w:rsidR="00883332" w:rsidRPr="00602382" w:rsidRDefault="00883332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. i 4. razreda slušaju u kombi</w:t>
            </w:r>
            <w:r w:rsidR="00ED384A" w:rsidRPr="00602382">
              <w:rPr>
                <w:sz w:val="22"/>
                <w:szCs w:val="22"/>
              </w:rPr>
              <w:t>naciji</w:t>
            </w:r>
            <w:r w:rsidRPr="00602382">
              <w:rPr>
                <w:sz w:val="22"/>
                <w:szCs w:val="22"/>
              </w:rPr>
              <w:t>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757BDE" w14:textId="53DC0537" w:rsidR="00883332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9FC201" w14:textId="2D0BD297" w:rsidR="00883332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10</w:t>
            </w:r>
          </w:p>
        </w:tc>
      </w:tr>
    </w:tbl>
    <w:p w14:paraId="47DBB497" w14:textId="77777777" w:rsidR="00AB3474" w:rsidRPr="00602382" w:rsidRDefault="00AB3474" w:rsidP="00B94048">
      <w:pPr>
        <w:spacing w:line="276" w:lineRule="auto"/>
        <w:jc w:val="both"/>
        <w:rPr>
          <w:b/>
          <w:sz w:val="22"/>
          <w:szCs w:val="22"/>
        </w:rPr>
      </w:pPr>
    </w:p>
    <w:p w14:paraId="70EF1EE4" w14:textId="77777777" w:rsidR="00AB3474" w:rsidRPr="00602382" w:rsidRDefault="00AB3474" w:rsidP="00B94048">
      <w:pPr>
        <w:spacing w:line="276" w:lineRule="auto"/>
        <w:jc w:val="both"/>
        <w:rPr>
          <w:b/>
          <w:sz w:val="22"/>
          <w:szCs w:val="22"/>
        </w:rPr>
      </w:pPr>
    </w:p>
    <w:p w14:paraId="226662F0" w14:textId="77777777" w:rsidR="001C424E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bCs/>
          <w:sz w:val="22"/>
          <w:szCs w:val="22"/>
          <w:lang w:eastAsia="hr-HR"/>
        </w:rPr>
        <w:t>4</w:t>
      </w:r>
      <w:r w:rsidR="000B5301" w:rsidRPr="00602382">
        <w:rPr>
          <w:b/>
          <w:bCs/>
          <w:sz w:val="22"/>
          <w:szCs w:val="22"/>
          <w:lang w:eastAsia="hr-HR"/>
        </w:rPr>
        <w:t>.2.1.2</w:t>
      </w:r>
      <w:r w:rsidR="00794CFB" w:rsidRPr="00602382">
        <w:rPr>
          <w:b/>
          <w:bCs/>
          <w:sz w:val="22"/>
          <w:szCs w:val="22"/>
          <w:lang w:eastAsia="hr-HR"/>
        </w:rPr>
        <w:t xml:space="preserve">. Tjedni i godišnji broj nastavnih sati izborne </w:t>
      </w:r>
      <w:r w:rsidR="00F22E3D" w:rsidRPr="00602382">
        <w:rPr>
          <w:b/>
          <w:bCs/>
          <w:sz w:val="22"/>
          <w:szCs w:val="22"/>
          <w:lang w:eastAsia="hr-HR"/>
        </w:rPr>
        <w:t xml:space="preserve"> </w:t>
      </w:r>
      <w:r w:rsidR="00794CFB" w:rsidRPr="00602382">
        <w:rPr>
          <w:b/>
          <w:bCs/>
          <w:sz w:val="22"/>
          <w:szCs w:val="22"/>
          <w:lang w:eastAsia="hr-HR"/>
        </w:rPr>
        <w:t>nast</w:t>
      </w:r>
      <w:r w:rsidR="00C64092" w:rsidRPr="00602382">
        <w:rPr>
          <w:b/>
          <w:bCs/>
          <w:sz w:val="22"/>
          <w:szCs w:val="22"/>
          <w:lang w:eastAsia="hr-HR"/>
        </w:rPr>
        <w:t>ave njemačkog</w:t>
      </w:r>
      <w:r w:rsidR="00F22E3D" w:rsidRPr="00602382">
        <w:rPr>
          <w:b/>
          <w:bCs/>
          <w:sz w:val="22"/>
          <w:szCs w:val="22"/>
          <w:lang w:eastAsia="hr-HR"/>
        </w:rPr>
        <w:t xml:space="preserve"> </w:t>
      </w:r>
      <w:r w:rsidR="00794CFB" w:rsidRPr="00602382">
        <w:rPr>
          <w:b/>
          <w:bCs/>
          <w:sz w:val="22"/>
          <w:szCs w:val="22"/>
          <w:lang w:eastAsia="hr-HR"/>
        </w:rPr>
        <w:t xml:space="preserve"> jezika</w:t>
      </w:r>
    </w:p>
    <w:p w14:paraId="014E9847" w14:textId="77777777" w:rsidR="001C424E" w:rsidRPr="00602382" w:rsidRDefault="001C424E" w:rsidP="00B94048">
      <w:pPr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0231D5DF" w14:textId="77777777" w:rsidR="00F22E3D" w:rsidRPr="00602382" w:rsidRDefault="00F22E3D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bCs/>
          <w:sz w:val="22"/>
          <w:szCs w:val="22"/>
          <w:lang w:eastAsia="hr-HR"/>
        </w:rPr>
        <w:t xml:space="preserve">              Tjedni i godišnji broj nastavnih sati izborne nastave njemačkog  jezika</w:t>
      </w:r>
      <w:r w:rsidR="00C64092" w:rsidRPr="00602382">
        <w:rPr>
          <w:b/>
          <w:bCs/>
          <w:sz w:val="22"/>
          <w:szCs w:val="22"/>
          <w:lang w:eastAsia="hr-HR"/>
        </w:rPr>
        <w:t xml:space="preserve"> Čepin</w:t>
      </w:r>
    </w:p>
    <w:p w14:paraId="2F4D02C6" w14:textId="77777777" w:rsidR="00F22E3D" w:rsidRPr="00602382" w:rsidRDefault="00F22E3D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02382" w:rsidRPr="00602382" w14:paraId="3769D284" w14:textId="7777777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5EFAE92" w14:textId="77777777" w:rsidR="00F22E3D" w:rsidRPr="00602382" w:rsidRDefault="00F22E3D" w:rsidP="00FD429A">
            <w:pPr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N</w:t>
            </w:r>
            <w:r w:rsidR="00FD429A" w:rsidRPr="00602382">
              <w:rPr>
                <w:b/>
                <w:bCs/>
                <w:sz w:val="22"/>
                <w:szCs w:val="22"/>
              </w:rPr>
              <w:t>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5E90269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12CD12C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A3AB40D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D95171D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35F5FA0D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602382" w:rsidRPr="00602382" w14:paraId="1B9240B1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A6995BE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1B9DC" w14:textId="77777777" w:rsidR="00F22E3D" w:rsidRPr="00602382" w:rsidRDefault="00F22E3D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6FC920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99C28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11A337" w14:textId="77777777" w:rsidR="00F22E3D" w:rsidRPr="00602382" w:rsidRDefault="00F22E3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AF8DF5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8A0CC84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602382" w:rsidRPr="00602382" w14:paraId="45F9C709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1AACD5B" w14:textId="77777777" w:rsidR="002757C5" w:rsidRPr="00602382" w:rsidRDefault="002757C5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890C" w14:textId="77777777" w:rsidR="002757C5" w:rsidRPr="00602382" w:rsidRDefault="002757C5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83580" w14:textId="39C84507" w:rsidR="002757C5" w:rsidRPr="00602382" w:rsidRDefault="007930AF" w:rsidP="004D78F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  <w:r w:rsidR="00781774" w:rsidRPr="00602382">
              <w:rPr>
                <w:b/>
                <w:bCs/>
                <w:sz w:val="22"/>
                <w:szCs w:val="22"/>
              </w:rPr>
              <w:t>Č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DF776B" w14:textId="77777777" w:rsidR="002757C5" w:rsidRPr="00602382" w:rsidRDefault="002757C5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7E40D3" w14:textId="77777777" w:rsidR="002757C5" w:rsidRPr="00602382" w:rsidRDefault="0018595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ana B</w:t>
            </w:r>
            <w:r w:rsidR="00A46514" w:rsidRPr="00602382">
              <w:rPr>
                <w:sz w:val="22"/>
                <w:szCs w:val="22"/>
              </w:rPr>
              <w:t>ajramović Ant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9EAE0A" w14:textId="77777777" w:rsidR="002757C5" w:rsidRPr="00602382" w:rsidRDefault="002757C5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325D79" w14:textId="77777777" w:rsidR="002757C5" w:rsidRPr="00602382" w:rsidRDefault="002757C5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02382" w:rsidRPr="00602382" w14:paraId="21137217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C47C054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6277C" w14:textId="77777777" w:rsidR="00F22E3D" w:rsidRPr="00602382" w:rsidRDefault="00F22E3D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334656" w14:textId="1BE94119" w:rsidR="00F22E3D" w:rsidRPr="00602382" w:rsidRDefault="00784596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  <w:r w:rsidR="007930AF"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5E80F" w14:textId="2EFEB9CA" w:rsidR="00F22E3D" w:rsidRPr="00602382" w:rsidRDefault="004D78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B5C0A3" w14:textId="77777777" w:rsidR="00F22E3D" w:rsidRPr="00602382" w:rsidRDefault="00A10C2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ana Bajramović Ant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37AD40" w14:textId="417A8CBB" w:rsidR="00F22E3D" w:rsidRPr="00602382" w:rsidRDefault="004D78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849AD0" w14:textId="010B70CF" w:rsidR="00F22E3D" w:rsidRPr="00602382" w:rsidRDefault="004D78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02382" w:rsidRPr="00602382" w14:paraId="1A91B632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217CFA7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C57D2" w14:textId="77777777" w:rsidR="00F22E3D" w:rsidRPr="00602382" w:rsidRDefault="00F22E3D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8577D" w14:textId="06E2A811" w:rsidR="00F22E3D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59984" w14:textId="0A4FC896" w:rsidR="00F22E3D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3AAC5" w14:textId="77777777" w:rsidR="00F22E3D" w:rsidRPr="00602382" w:rsidRDefault="0018595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ana Bajramović Ant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C94982" w14:textId="034449C7" w:rsidR="00F22E3D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DEBAE41" w14:textId="6CBF5601" w:rsidR="00F22E3D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02382" w:rsidRPr="00602382" w14:paraId="49201CAA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A5E1FD" w14:textId="77777777" w:rsidR="00FB2247" w:rsidRPr="00602382" w:rsidRDefault="00FB2247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89849" w14:textId="77777777" w:rsidR="00FB2247" w:rsidRPr="00602382" w:rsidRDefault="00FB2247" w:rsidP="00FB2247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F441F" w14:textId="50748084" w:rsidR="00FB2247" w:rsidRPr="00602382" w:rsidRDefault="00784596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  <w:r w:rsidR="007930AF"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FAB22" w14:textId="30F39E6B" w:rsidR="00FB2247" w:rsidRPr="00602382" w:rsidRDefault="00784596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9772E9F" w14:textId="77777777" w:rsidR="00FB2247" w:rsidRPr="00602382" w:rsidRDefault="00FB2247" w:rsidP="00FB2247">
            <w:r w:rsidRPr="00602382">
              <w:t>Lana Bajramović An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E7B516" w14:textId="080D6843" w:rsidR="00FB2247" w:rsidRPr="00602382" w:rsidRDefault="00784596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B2E4C6B" w14:textId="32D3BE33" w:rsidR="00FB2247" w:rsidRPr="00602382" w:rsidRDefault="00784596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 140</w:t>
            </w:r>
          </w:p>
        </w:tc>
      </w:tr>
      <w:tr w:rsidR="00602382" w:rsidRPr="00602382" w14:paraId="3DB6CECA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E68AB9A" w14:textId="77777777" w:rsidR="00FB2247" w:rsidRPr="00602382" w:rsidRDefault="00FB2247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7604" w14:textId="77777777" w:rsidR="00FB2247" w:rsidRPr="00602382" w:rsidRDefault="00FB2247" w:rsidP="00FB2247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E143B" w14:textId="6E0C0D71" w:rsidR="00FB2247" w:rsidRPr="00602382" w:rsidRDefault="007930AF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3B6A3" w14:textId="12D3AF40" w:rsidR="00FB2247" w:rsidRPr="00602382" w:rsidRDefault="007930AF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2F43FC7" w14:textId="77777777" w:rsidR="00FB2247" w:rsidRPr="00602382" w:rsidRDefault="00FB2247" w:rsidP="00FB2247">
            <w:r w:rsidRPr="00602382">
              <w:t>Lana Bajramović An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7F1F1D" w14:textId="4B35317D" w:rsidR="00FB2247" w:rsidRPr="00602382" w:rsidRDefault="007930AF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16712F2" w14:textId="01744138" w:rsidR="00FB2247" w:rsidRPr="00602382" w:rsidRDefault="007930AF" w:rsidP="00FB22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602382" w:rsidRPr="00602382" w14:paraId="06B69526" w14:textId="7777777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A556220" w14:textId="77777777" w:rsidR="002757C5" w:rsidRPr="00602382" w:rsidRDefault="002757C5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344EB" w14:textId="77777777" w:rsidR="002757C5" w:rsidRPr="00602382" w:rsidRDefault="002757C5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0C003" w14:textId="521A0D94" w:rsidR="002757C5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5AC6F0" w14:textId="33B783EF" w:rsidR="002757C5" w:rsidRPr="00602382" w:rsidRDefault="004D78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DC398" w14:textId="77777777" w:rsidR="002757C5" w:rsidRPr="00602382" w:rsidRDefault="00185957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Lana Bajramović Ant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2CE385" w14:textId="2FE48AC8" w:rsidR="002757C5" w:rsidRPr="00602382" w:rsidRDefault="004D78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D4ACDE" w14:textId="4AFA9EDF" w:rsidR="002757C5" w:rsidRPr="00602382" w:rsidRDefault="004D78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02382" w:rsidRPr="00602382" w14:paraId="7681F587" w14:textId="7777777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A26B542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0CA24" w14:textId="77777777" w:rsidR="00F22E3D" w:rsidRPr="00602382" w:rsidRDefault="00F22E3D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CDD83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032C9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527AD" w14:textId="77777777" w:rsidR="00F22E3D" w:rsidRPr="00602382" w:rsidRDefault="00F22E3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183DC0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C028FB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2E3D" w:rsidRPr="00602382" w14:paraId="1C7E20AC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5A64F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46F79C1F" w14:textId="77777777" w:rsidR="00F22E3D" w:rsidRPr="00602382" w:rsidRDefault="00F22E3D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A0313" w14:textId="343136F8" w:rsidR="00F22E3D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89659" w14:textId="2BA89101" w:rsidR="00F22E3D" w:rsidRPr="00602382" w:rsidRDefault="007930AF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8CAA1" w14:textId="77777777" w:rsidR="00F22E3D" w:rsidRPr="00602382" w:rsidRDefault="00F22E3D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9EDB06" w14:textId="6D02D338" w:rsidR="00F22E3D" w:rsidRPr="00602382" w:rsidRDefault="004D78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A644E0" w14:textId="5742E76C" w:rsidR="00F22E3D" w:rsidRPr="00602382" w:rsidRDefault="004D78FA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60</w:t>
            </w:r>
          </w:p>
        </w:tc>
      </w:tr>
    </w:tbl>
    <w:p w14:paraId="69EFBFC0" w14:textId="77777777" w:rsidR="00F22E3D" w:rsidRPr="00602382" w:rsidRDefault="00F22E3D" w:rsidP="00B94048">
      <w:pPr>
        <w:spacing w:line="276" w:lineRule="auto"/>
        <w:jc w:val="both"/>
        <w:rPr>
          <w:b/>
          <w:sz w:val="22"/>
          <w:szCs w:val="22"/>
        </w:rPr>
      </w:pPr>
    </w:p>
    <w:p w14:paraId="18A2A7C9" w14:textId="77777777" w:rsidR="00F22E3D" w:rsidRPr="00602382" w:rsidRDefault="00F22E3D" w:rsidP="00B94048">
      <w:pPr>
        <w:spacing w:line="276" w:lineRule="auto"/>
        <w:jc w:val="both"/>
        <w:rPr>
          <w:b/>
          <w:sz w:val="22"/>
          <w:szCs w:val="22"/>
        </w:rPr>
      </w:pPr>
    </w:p>
    <w:p w14:paraId="65BB33A8" w14:textId="77777777" w:rsidR="000B5301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bCs/>
          <w:sz w:val="22"/>
          <w:szCs w:val="22"/>
          <w:lang w:eastAsia="hr-HR"/>
        </w:rPr>
        <w:t>4</w:t>
      </w:r>
      <w:r w:rsidR="000B5301" w:rsidRPr="00602382">
        <w:rPr>
          <w:b/>
          <w:bCs/>
          <w:sz w:val="22"/>
          <w:szCs w:val="22"/>
          <w:lang w:eastAsia="hr-HR"/>
        </w:rPr>
        <w:t xml:space="preserve">.2.1.3. Tjedni i godišnji broj nastavnih sati izborne nastave </w:t>
      </w:r>
      <w:r w:rsidR="009D4DFF" w:rsidRPr="00602382">
        <w:rPr>
          <w:b/>
          <w:bCs/>
          <w:sz w:val="22"/>
          <w:szCs w:val="22"/>
          <w:lang w:eastAsia="hr-HR"/>
        </w:rPr>
        <w:t>I</w:t>
      </w:r>
      <w:r w:rsidR="00FE69B6" w:rsidRPr="00602382">
        <w:rPr>
          <w:b/>
          <w:bCs/>
          <w:sz w:val="22"/>
          <w:szCs w:val="22"/>
          <w:lang w:eastAsia="hr-HR"/>
        </w:rPr>
        <w:t>nformatike</w:t>
      </w:r>
      <w:r w:rsidR="00B456D4" w:rsidRPr="00602382">
        <w:rPr>
          <w:b/>
          <w:bCs/>
          <w:sz w:val="22"/>
          <w:szCs w:val="22"/>
          <w:lang w:eastAsia="hr-HR"/>
        </w:rPr>
        <w:t xml:space="preserve"> </w:t>
      </w:r>
    </w:p>
    <w:p w14:paraId="302DD8F0" w14:textId="77777777" w:rsidR="000D6F26" w:rsidRPr="00602382" w:rsidRDefault="000D6F26" w:rsidP="00B94048">
      <w:pPr>
        <w:spacing w:line="276" w:lineRule="auto"/>
        <w:jc w:val="both"/>
        <w:rPr>
          <w:b/>
          <w:sz w:val="22"/>
          <w:szCs w:val="22"/>
        </w:rPr>
      </w:pPr>
    </w:p>
    <w:p w14:paraId="55E04B79" w14:textId="77777777" w:rsidR="000D6F26" w:rsidRPr="00602382" w:rsidRDefault="000D6F26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ab/>
        <w:t>Matična škola</w:t>
      </w:r>
    </w:p>
    <w:p w14:paraId="16A89B89" w14:textId="77777777" w:rsidR="000D6F26" w:rsidRPr="00602382" w:rsidRDefault="000D6F26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02382" w:rsidRPr="00602382" w14:paraId="2C5BDF64" w14:textId="7777777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22AF8E4B" w14:textId="77777777" w:rsidR="008461E1" w:rsidRPr="00602382" w:rsidRDefault="008461E1" w:rsidP="008461E1">
            <w:pPr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5A6A145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5724213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A510B72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33BD538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65051C2A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602382" w:rsidRPr="00602382" w14:paraId="2380F4E9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612620D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6202A" w14:textId="77777777" w:rsidR="008461E1" w:rsidRPr="00602382" w:rsidRDefault="008461E1" w:rsidP="00B94048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8A857E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0D7CB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C6B8F" w14:textId="77777777" w:rsidR="008461E1" w:rsidRPr="00602382" w:rsidRDefault="008461E1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0D15B4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FF9D2F" w14:textId="77777777" w:rsidR="008461E1" w:rsidRPr="00602382" w:rsidRDefault="008461E1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602382" w:rsidRPr="00602382" w14:paraId="40277077" w14:textId="77777777" w:rsidTr="00DF699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5B20969" w14:textId="77777777" w:rsidR="008461E1" w:rsidRPr="00602382" w:rsidRDefault="008461E1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BB86E" w14:textId="77777777" w:rsidR="008461E1" w:rsidRPr="00602382" w:rsidRDefault="008461E1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 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11F86" w14:textId="73A0C7F6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D01C3" w14:textId="4E9A7547" w:rsidR="008461E1" w:rsidRPr="00602382" w:rsidRDefault="00784596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92F69" w14:textId="77777777" w:rsidR="008461E1" w:rsidRPr="00602382" w:rsidRDefault="008461E1" w:rsidP="008461E1">
            <w:r w:rsidRPr="00602382">
              <w:rPr>
                <w:sz w:val="22"/>
                <w:szCs w:val="22"/>
              </w:rPr>
              <w:t>Dejan Pero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882CFE" w14:textId="2C58365E" w:rsidR="008461E1" w:rsidRPr="00602382" w:rsidRDefault="00784596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6D327A" w14:textId="2A30497A" w:rsidR="008461E1" w:rsidRPr="00602382" w:rsidRDefault="00784596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602382" w:rsidRPr="00602382" w14:paraId="449AD740" w14:textId="77777777" w:rsidTr="00DF699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C9ECDB7" w14:textId="77777777" w:rsidR="008461E1" w:rsidRPr="00602382" w:rsidRDefault="008461E1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40783" w14:textId="77777777" w:rsidR="008461E1" w:rsidRPr="00602382" w:rsidRDefault="008461E1" w:rsidP="008461E1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1AC04" w14:textId="798BB9A4" w:rsidR="008461E1" w:rsidRPr="00602382" w:rsidRDefault="00ED384A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  <w:r w:rsidR="007930AF" w:rsidRPr="0060238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A49A4B" w14:textId="5A866709" w:rsidR="008461E1" w:rsidRPr="00602382" w:rsidRDefault="004D78FA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C23C4" w14:textId="77777777" w:rsidR="008461E1" w:rsidRPr="00602382" w:rsidRDefault="008461E1" w:rsidP="008461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ejan Peroković</w:t>
            </w:r>
          </w:p>
          <w:p w14:paraId="10EE03AE" w14:textId="77777777" w:rsidR="008461E1" w:rsidRPr="00602382" w:rsidRDefault="008461E1" w:rsidP="008461E1"/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6F55F2" w14:textId="52AC03DB" w:rsidR="008461E1" w:rsidRPr="00602382" w:rsidRDefault="00E03686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EDC6CE" w14:textId="41E61F2F" w:rsidR="008461E1" w:rsidRPr="00602382" w:rsidRDefault="00E03686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602382" w:rsidRPr="00602382" w14:paraId="4967EBB0" w14:textId="77777777" w:rsidTr="00752D2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5DC0218" w14:textId="77777777" w:rsidR="008461E1" w:rsidRPr="00602382" w:rsidRDefault="008461E1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B4B7F" w14:textId="77777777" w:rsidR="008461E1" w:rsidRPr="00602382" w:rsidRDefault="008461E1" w:rsidP="008461E1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E3E4F" w14:textId="4D68EAF0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4A5B6" w14:textId="23872C16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90E60" w14:textId="28EC9C09" w:rsidR="008461E1" w:rsidRPr="00602382" w:rsidRDefault="004D78FA" w:rsidP="008461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D. Peroković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772424" w14:textId="751A0CC0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A856503" w14:textId="1F81D40D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 140</w:t>
            </w:r>
          </w:p>
        </w:tc>
      </w:tr>
      <w:tr w:rsidR="00602382" w:rsidRPr="00602382" w14:paraId="1778B0F6" w14:textId="77777777" w:rsidTr="00DF699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6924FD" w14:textId="77777777" w:rsidR="008461E1" w:rsidRPr="00602382" w:rsidRDefault="008461E1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497C1" w14:textId="77777777" w:rsidR="008461E1" w:rsidRPr="00602382" w:rsidRDefault="008461E1" w:rsidP="008461E1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024D63" w14:textId="6F0C856C" w:rsidR="008461E1" w:rsidRPr="00602382" w:rsidRDefault="00CC7FAC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  <w:r w:rsidR="007930AF"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87962" w14:textId="740A3CD5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6979A" w14:textId="77777777" w:rsidR="008461E1" w:rsidRPr="00602382" w:rsidRDefault="0074311C" w:rsidP="008461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ja Jurić-Babaja</w:t>
            </w:r>
          </w:p>
          <w:p w14:paraId="75691DDA" w14:textId="77777777" w:rsidR="008461E1" w:rsidRPr="00602382" w:rsidRDefault="008461E1" w:rsidP="008461E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EA6B2CD" w14:textId="7915E57C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252F7B" w14:textId="096E7846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02382" w:rsidRPr="00602382" w14:paraId="79A3FD2F" w14:textId="77777777" w:rsidTr="00DF699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36455E4" w14:textId="77777777" w:rsidR="008461E1" w:rsidRPr="00602382" w:rsidRDefault="008461E1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752CF" w14:textId="77777777" w:rsidR="008461E1" w:rsidRPr="00602382" w:rsidRDefault="008461E1" w:rsidP="008461E1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DA673" w14:textId="1A23A175" w:rsidR="008461E1" w:rsidRPr="00602382" w:rsidRDefault="00B72A5E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FE591" w14:textId="0E386706" w:rsidR="008461E1" w:rsidRPr="00602382" w:rsidRDefault="00B72A5E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71E0823" w14:textId="77777777" w:rsidR="008461E1" w:rsidRPr="00602382" w:rsidRDefault="008461E1" w:rsidP="008461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Maja Jurić-Baba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3A5492" w14:textId="79EECAF0" w:rsidR="008461E1" w:rsidRPr="00602382" w:rsidRDefault="00B72A5E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BFC438" w14:textId="6615BD8B" w:rsidR="008461E1" w:rsidRPr="00602382" w:rsidRDefault="00B72A5E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602382" w:rsidRPr="00602382" w14:paraId="576F3C15" w14:textId="77777777" w:rsidTr="00DF699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43FA822" w14:textId="77777777" w:rsidR="008461E1" w:rsidRPr="00602382" w:rsidRDefault="008461E1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F6CA9" w14:textId="77777777" w:rsidR="008461E1" w:rsidRPr="00602382" w:rsidRDefault="008461E1" w:rsidP="008461E1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2EDCE" w14:textId="3BD59922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21245" w14:textId="654DA8B2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C57E6D2" w14:textId="77777777" w:rsidR="008461E1" w:rsidRPr="00602382" w:rsidRDefault="008461E1" w:rsidP="008461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Maja Jurić-Baba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CBE2A3" w14:textId="77777777" w:rsidR="008461E1" w:rsidRPr="00602382" w:rsidRDefault="0074311C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61FBDE" w14:textId="60118756" w:rsidR="008461E1" w:rsidRPr="00602382" w:rsidRDefault="007930AF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8461E1" w:rsidRPr="00602382" w14:paraId="708AB12F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B96F1" w14:textId="77777777" w:rsidR="008461E1" w:rsidRPr="00602382" w:rsidRDefault="008461E1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149776A9" w14:textId="77777777" w:rsidR="008461E1" w:rsidRPr="00602382" w:rsidRDefault="008461E1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789D83" w14:textId="36D10EBF" w:rsidR="008461E1" w:rsidRPr="00602382" w:rsidRDefault="000F6E09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D9643" w14:textId="7B9AD713" w:rsidR="008461E1" w:rsidRPr="00602382" w:rsidRDefault="009037AB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  <w:r w:rsidR="007930AF"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0789D" w14:textId="77777777" w:rsidR="008461E1" w:rsidRPr="00602382" w:rsidRDefault="008461E1" w:rsidP="008461E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945D59" w14:textId="441A8026" w:rsidR="008461E1" w:rsidRPr="00602382" w:rsidRDefault="009037AB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  <w:r w:rsidR="000F6E09"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611C7A" w14:textId="34299C05" w:rsidR="008461E1" w:rsidRPr="00602382" w:rsidRDefault="000F6E09" w:rsidP="008461E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7</w:t>
            </w:r>
            <w:r w:rsidR="00CC7FAC" w:rsidRPr="00602382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42CD822F" w14:textId="7C58302B" w:rsidR="000D6F26" w:rsidRPr="00602382" w:rsidRDefault="000D6F26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0916780B" w14:textId="77777777" w:rsidR="000D6F26" w:rsidRPr="00602382" w:rsidRDefault="000D6F26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2ED4C8E0" w14:textId="77777777" w:rsidR="000D6F26" w:rsidRPr="00602382" w:rsidRDefault="000D6F26" w:rsidP="000D6F2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Područna škola Čepinski Martinci</w:t>
      </w:r>
    </w:p>
    <w:p w14:paraId="285B6095" w14:textId="77777777" w:rsidR="000D6F26" w:rsidRPr="00602382" w:rsidRDefault="000D6F26" w:rsidP="000D6F26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02382" w:rsidRPr="00602382" w14:paraId="3C633F45" w14:textId="77777777" w:rsidTr="002D64B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7E8AA52" w14:textId="77777777" w:rsidR="000D6F26" w:rsidRPr="00602382" w:rsidRDefault="000D6F26" w:rsidP="002D64BD">
            <w:pPr>
              <w:spacing w:line="276" w:lineRule="auto"/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nf</w:t>
            </w:r>
            <w:r w:rsidR="00AD32C9" w:rsidRPr="00602382">
              <w:rPr>
                <w:b/>
                <w:bCs/>
                <w:sz w:val="22"/>
                <w:szCs w:val="22"/>
              </w:rPr>
              <w:t>or</w:t>
            </w:r>
            <w:r w:rsidRPr="00602382">
              <w:rPr>
                <w:b/>
                <w:bCs/>
                <w:sz w:val="22"/>
                <w:szCs w:val="22"/>
              </w:rPr>
              <w:t>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7F55251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1045592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2315938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110601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437C60B7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602382" w:rsidRPr="00602382" w14:paraId="4A00022A" w14:textId="77777777" w:rsidTr="002D64B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6D4EB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079D7" w14:textId="77777777" w:rsidR="000D6F26" w:rsidRPr="00602382" w:rsidRDefault="000D6F26" w:rsidP="002D64BD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3F437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BFC9B0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FF35B" w14:textId="77777777" w:rsidR="000D6F26" w:rsidRPr="00602382" w:rsidRDefault="000D6F26" w:rsidP="002D64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775037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312561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602382" w:rsidRPr="00602382" w14:paraId="2F9C8ECE" w14:textId="77777777" w:rsidTr="002D64B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CF7B8" w14:textId="77777777" w:rsidR="000D6F26" w:rsidRPr="00602382" w:rsidRDefault="000D6F26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0DD91" w14:textId="77777777" w:rsidR="000D6F26" w:rsidRPr="00602382" w:rsidRDefault="000D6F26" w:rsidP="002D64BD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D7141" w14:textId="4742EE2E" w:rsidR="000D6F26" w:rsidRPr="00602382" w:rsidRDefault="000F6E09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EC3B1" w14:textId="0CF36F5F" w:rsidR="000D6F26" w:rsidRPr="00602382" w:rsidRDefault="00561425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2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046B52EC" w14:textId="77777777" w:rsidR="000D6F26" w:rsidRPr="00602382" w:rsidRDefault="000D6F26" w:rsidP="002D64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Dejan Pero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BDAFFC" w14:textId="70B283EC" w:rsidR="000D6F26" w:rsidRPr="00602382" w:rsidRDefault="000F6E09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48F57F" w14:textId="37650487" w:rsidR="000D6F26" w:rsidRPr="00602382" w:rsidRDefault="000F6E09" w:rsidP="002D64B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7,5</w:t>
            </w:r>
          </w:p>
        </w:tc>
      </w:tr>
      <w:tr w:rsidR="00602382" w:rsidRPr="00602382" w14:paraId="3935E4AA" w14:textId="77777777" w:rsidTr="002D64B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7F606" w14:textId="77777777" w:rsidR="000D6F26" w:rsidRPr="00602382" w:rsidRDefault="000D6F26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8397A" w14:textId="77777777" w:rsidR="000D6F26" w:rsidRPr="00602382" w:rsidRDefault="000D6F26" w:rsidP="000D6F26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5F3C1" w14:textId="18F38781" w:rsidR="000D6F26" w:rsidRPr="00602382" w:rsidRDefault="00561425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086F7" w14:textId="72045977" w:rsidR="000D6F26" w:rsidRPr="00602382" w:rsidRDefault="000D6F26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</w:t>
            </w:r>
            <w:r w:rsidR="00561425" w:rsidRPr="00602382">
              <w:rPr>
                <w:b/>
                <w:bCs/>
                <w:sz w:val="22"/>
                <w:szCs w:val="22"/>
              </w:rPr>
              <w:t>2</w:t>
            </w: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94651B2" w14:textId="77777777" w:rsidR="000D6F26" w:rsidRPr="00602382" w:rsidRDefault="000D6F26" w:rsidP="000D6F26">
            <w:r w:rsidRPr="00602382">
              <w:rPr>
                <w:sz w:val="22"/>
                <w:szCs w:val="22"/>
              </w:rPr>
              <w:t>Dejan Perok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649A9B" w14:textId="4C28B071" w:rsidR="000D6F26" w:rsidRPr="00602382" w:rsidRDefault="000F6E09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EA44ADD" w14:textId="31F7F2CE" w:rsidR="000D6F26" w:rsidRPr="00602382" w:rsidRDefault="000F6E09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7,5</w:t>
            </w:r>
          </w:p>
        </w:tc>
      </w:tr>
      <w:tr w:rsidR="00602382" w:rsidRPr="00602382" w14:paraId="37CB6BEA" w14:textId="77777777" w:rsidTr="002D64B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14BFE" w14:textId="77777777" w:rsidR="000D6F26" w:rsidRPr="00602382" w:rsidRDefault="000D6F26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D5B45" w14:textId="77777777" w:rsidR="000D6F26" w:rsidRPr="00602382" w:rsidRDefault="000D6F26" w:rsidP="000D6F26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4A864" w14:textId="74BF2548" w:rsidR="000D6F26" w:rsidRPr="00602382" w:rsidRDefault="000F6E09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89251" w14:textId="2BE90EC9" w:rsidR="000D6F26" w:rsidRPr="00602382" w:rsidRDefault="000D6F26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</w:t>
            </w:r>
            <w:r w:rsidR="00561425" w:rsidRPr="00602382">
              <w:rPr>
                <w:b/>
                <w:bCs/>
                <w:sz w:val="22"/>
                <w:szCs w:val="22"/>
              </w:rPr>
              <w:t>2</w:t>
            </w: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C2096EC" w14:textId="77777777" w:rsidR="000D6F26" w:rsidRPr="00602382" w:rsidRDefault="000D6F26" w:rsidP="000D6F26">
            <w:r w:rsidRPr="00602382">
              <w:rPr>
                <w:sz w:val="22"/>
                <w:szCs w:val="22"/>
              </w:rPr>
              <w:t>Dejan Pero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E1A834" w14:textId="41D4E827" w:rsidR="000D6F26" w:rsidRPr="00602382" w:rsidRDefault="000F6E09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855916" w14:textId="6376ACE8" w:rsidR="000D6F26" w:rsidRPr="00602382" w:rsidRDefault="000F6E09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7,5</w:t>
            </w:r>
          </w:p>
        </w:tc>
      </w:tr>
      <w:tr w:rsidR="00602382" w:rsidRPr="00602382" w14:paraId="2FECA4EC" w14:textId="77777777" w:rsidTr="002D64B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69AC3" w14:textId="77777777" w:rsidR="000D6F26" w:rsidRPr="00602382" w:rsidRDefault="000D6F26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3B9136" w14:textId="77777777" w:rsidR="000D6F26" w:rsidRPr="00602382" w:rsidRDefault="000D6F26" w:rsidP="000D6F26">
            <w:pPr>
              <w:spacing w:line="276" w:lineRule="auto"/>
              <w:ind w:left="57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25111" w14:textId="17D76547" w:rsidR="000D6F26" w:rsidRPr="00602382" w:rsidRDefault="000F6E09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F43EE" w14:textId="26E905DE" w:rsidR="000D6F26" w:rsidRPr="00602382" w:rsidRDefault="000D6F26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</w:t>
            </w:r>
            <w:r w:rsidR="00561425" w:rsidRPr="00602382">
              <w:rPr>
                <w:b/>
                <w:bCs/>
                <w:sz w:val="22"/>
                <w:szCs w:val="22"/>
              </w:rPr>
              <w:t>2</w:t>
            </w: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638704A" w14:textId="77777777" w:rsidR="000D6F26" w:rsidRPr="00602382" w:rsidRDefault="000D6F26" w:rsidP="000D6F26">
            <w:r w:rsidRPr="00602382">
              <w:rPr>
                <w:sz w:val="22"/>
                <w:szCs w:val="22"/>
              </w:rPr>
              <w:t>Dejan Pero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FF12D9" w14:textId="5CC7E750" w:rsidR="000D6F26" w:rsidRPr="00602382" w:rsidRDefault="000F6E09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457060" w14:textId="61397FF6" w:rsidR="000D6F26" w:rsidRPr="00602382" w:rsidRDefault="000F6E09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7,5</w:t>
            </w:r>
          </w:p>
        </w:tc>
      </w:tr>
      <w:tr w:rsidR="000D6F26" w:rsidRPr="00602382" w14:paraId="24F4C8A4" w14:textId="77777777" w:rsidTr="002D64B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C8DC9" w14:textId="77777777" w:rsidR="000D6F26" w:rsidRPr="00602382" w:rsidRDefault="000D6F26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772078CA" w14:textId="77777777" w:rsidR="000D6F26" w:rsidRPr="00602382" w:rsidRDefault="000D6F26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7D59B" w14:textId="52723628" w:rsidR="000D6F26" w:rsidRPr="00602382" w:rsidRDefault="000D6F26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  <w:r w:rsidR="000F6E09"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EC78C" w14:textId="77777777" w:rsidR="000D6F26" w:rsidRPr="00602382" w:rsidRDefault="00ED384A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CA6A12" w14:textId="77777777" w:rsidR="000D6F26" w:rsidRPr="00602382" w:rsidRDefault="000D6F26" w:rsidP="000D6F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.- 3. razred i 2. i 4. razreda slušaju u kombi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8F87D8" w14:textId="77777777" w:rsidR="000D6F26" w:rsidRPr="00602382" w:rsidRDefault="00ED384A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380F79" w14:textId="77777777" w:rsidR="000D6F26" w:rsidRPr="00602382" w:rsidRDefault="00ED384A" w:rsidP="000D6F26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0</w:t>
            </w:r>
          </w:p>
        </w:tc>
      </w:tr>
    </w:tbl>
    <w:p w14:paraId="5D148105" w14:textId="77777777" w:rsidR="000D6F26" w:rsidRPr="00602382" w:rsidRDefault="000D6F26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1CA3D955" w14:textId="77777777" w:rsidR="000D6F26" w:rsidRPr="00602382" w:rsidRDefault="000D6F26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46D5BC9F" w14:textId="77777777" w:rsidR="00FE69B6" w:rsidRPr="00602382" w:rsidRDefault="009934F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  <w:r w:rsidRPr="00602382">
        <w:rPr>
          <w:b/>
          <w:bCs/>
          <w:sz w:val="22"/>
          <w:szCs w:val="22"/>
          <w:lang w:eastAsia="hr-HR"/>
        </w:rPr>
        <w:t>4</w:t>
      </w:r>
      <w:r w:rsidR="003D711F" w:rsidRPr="00602382">
        <w:rPr>
          <w:b/>
          <w:bCs/>
          <w:sz w:val="22"/>
          <w:szCs w:val="22"/>
          <w:lang w:eastAsia="hr-HR"/>
        </w:rPr>
        <w:t>.2.1.4</w:t>
      </w:r>
      <w:r w:rsidR="00FE69B6" w:rsidRPr="00602382">
        <w:rPr>
          <w:b/>
          <w:bCs/>
          <w:sz w:val="22"/>
          <w:szCs w:val="22"/>
          <w:lang w:eastAsia="hr-HR"/>
        </w:rPr>
        <w:t xml:space="preserve">. Tjedni i godišnji broj nastavnih sati izborne nastave </w:t>
      </w:r>
      <w:r w:rsidR="006613C6" w:rsidRPr="00602382">
        <w:rPr>
          <w:b/>
          <w:bCs/>
          <w:sz w:val="22"/>
          <w:szCs w:val="22"/>
          <w:lang w:eastAsia="hr-HR"/>
        </w:rPr>
        <w:t>ostalih predmeta</w:t>
      </w:r>
      <w:r w:rsidR="000E51C8" w:rsidRPr="00602382">
        <w:rPr>
          <w:b/>
          <w:bCs/>
          <w:sz w:val="22"/>
          <w:szCs w:val="22"/>
          <w:lang w:eastAsia="hr-HR"/>
        </w:rPr>
        <w:t xml:space="preserve"> nije bilo</w:t>
      </w:r>
    </w:p>
    <w:p w14:paraId="6B71455C" w14:textId="77777777" w:rsidR="006613C6" w:rsidRPr="00602382" w:rsidRDefault="006613C6" w:rsidP="00B94048">
      <w:pPr>
        <w:spacing w:line="276" w:lineRule="auto"/>
        <w:jc w:val="both"/>
        <w:rPr>
          <w:b/>
          <w:sz w:val="22"/>
          <w:szCs w:val="22"/>
        </w:rPr>
      </w:pPr>
    </w:p>
    <w:p w14:paraId="461E55DC" w14:textId="77777777" w:rsidR="00FE69B6" w:rsidRPr="00602382" w:rsidRDefault="00FE69B6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633B0BE5" w14:textId="77777777" w:rsidR="00D15B71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bCs/>
          <w:sz w:val="22"/>
          <w:szCs w:val="22"/>
          <w:lang w:eastAsia="hr-HR"/>
        </w:rPr>
        <w:t>4</w:t>
      </w:r>
      <w:r w:rsidR="00D15B71" w:rsidRPr="00602382">
        <w:rPr>
          <w:b/>
          <w:bCs/>
          <w:sz w:val="22"/>
          <w:szCs w:val="22"/>
          <w:lang w:eastAsia="hr-HR"/>
        </w:rPr>
        <w:t>.2.2. Tjedni i godišnji broj nastavnih sati dopunske nastave</w:t>
      </w:r>
    </w:p>
    <w:p w14:paraId="37DD0DF6" w14:textId="77777777" w:rsidR="007E1F83" w:rsidRPr="00602382" w:rsidRDefault="007E1F83" w:rsidP="00B94048">
      <w:pPr>
        <w:spacing w:line="276" w:lineRule="auto"/>
        <w:jc w:val="both"/>
        <w:rPr>
          <w:b/>
          <w:sz w:val="22"/>
          <w:szCs w:val="22"/>
        </w:rPr>
      </w:pPr>
    </w:p>
    <w:p w14:paraId="065335F8" w14:textId="77777777" w:rsidR="00794CFB" w:rsidRPr="00602382" w:rsidRDefault="00794CFB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9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50"/>
        <w:gridCol w:w="2519"/>
        <w:gridCol w:w="1556"/>
        <w:gridCol w:w="950"/>
        <w:gridCol w:w="712"/>
        <w:gridCol w:w="712"/>
        <w:gridCol w:w="2288"/>
      </w:tblGrid>
      <w:tr w:rsidR="00602382" w:rsidRPr="00602382" w14:paraId="7878FB37" w14:textId="77777777" w:rsidTr="00403F8A">
        <w:trPr>
          <w:trHeight w:val="389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1EA1F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ed.</w:t>
            </w:r>
          </w:p>
          <w:p w14:paraId="25BC0BFE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E53EE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12384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E4B46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211BC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3A4A1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602382" w:rsidRPr="00602382" w14:paraId="1EF124BD" w14:textId="77777777" w:rsidTr="00403F8A">
        <w:trPr>
          <w:trHeight w:val="2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7A62B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27789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E0FE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78D6B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FBDE7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71D81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B2DD3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02382" w:rsidRPr="00602382" w14:paraId="32F63E1C" w14:textId="77777777" w:rsidTr="00403F8A">
        <w:trPr>
          <w:trHeight w:hRule="exact" w:val="340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E2F85" w14:textId="77777777" w:rsidR="00882200" w:rsidRPr="00602382" w:rsidRDefault="00882200" w:rsidP="00364A27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A96B4" w14:textId="77777777" w:rsidR="00882200" w:rsidRPr="00602382" w:rsidRDefault="00AD32C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28E6" w14:textId="266C879F" w:rsidR="00882200" w:rsidRPr="00602382" w:rsidRDefault="00C111C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</w:t>
            </w:r>
            <w:r w:rsidR="00AD32C9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48C29" w14:textId="77777777" w:rsidR="00882200" w:rsidRPr="00602382" w:rsidRDefault="00AD32C9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C41F1" w14:textId="77777777" w:rsidR="00882200" w:rsidRPr="00602382" w:rsidRDefault="00AD32C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A4EDC" w14:textId="77777777" w:rsidR="00882200" w:rsidRPr="00602382" w:rsidRDefault="00AD32C9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3FF27" w14:textId="77777777" w:rsidR="00882200" w:rsidRPr="00602382" w:rsidRDefault="00442DC6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Lukrecija Šarić</w:t>
            </w:r>
          </w:p>
        </w:tc>
      </w:tr>
      <w:tr w:rsidR="00602382" w:rsidRPr="00602382" w14:paraId="3D8E2A14" w14:textId="77777777" w:rsidTr="00403F8A">
        <w:trPr>
          <w:trHeight w:hRule="exact" w:val="340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08CAB" w14:textId="77777777" w:rsidR="00882200" w:rsidRPr="00602382" w:rsidRDefault="00882200" w:rsidP="00364A27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FEEA7" w14:textId="77777777" w:rsidR="00882200" w:rsidRPr="00602382" w:rsidRDefault="0088220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5083E" w14:textId="2DE792B6" w:rsidR="00882200" w:rsidRPr="00602382" w:rsidRDefault="00C111C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882200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1B1B4" w14:textId="77777777" w:rsidR="00882200" w:rsidRPr="00602382" w:rsidRDefault="00DD06F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93E9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21D50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067D6" w14:textId="77777777" w:rsidR="00882200" w:rsidRPr="00602382" w:rsidRDefault="00882200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Jadranka Hrgović</w:t>
            </w:r>
          </w:p>
        </w:tc>
      </w:tr>
      <w:tr w:rsidR="00602382" w:rsidRPr="00602382" w14:paraId="28FBBF21" w14:textId="77777777" w:rsidTr="00B230A1">
        <w:trPr>
          <w:trHeight w:hRule="exact" w:val="340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8B0B9" w14:textId="77777777" w:rsidR="0074311C" w:rsidRPr="00602382" w:rsidRDefault="0074311C" w:rsidP="0074311C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E74726" w14:textId="77777777" w:rsidR="0074311C" w:rsidRPr="00602382" w:rsidRDefault="0074311C" w:rsidP="007431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6B389" w14:textId="5DC930C9" w:rsidR="0074311C" w:rsidRPr="00602382" w:rsidRDefault="00C111C9" w:rsidP="007431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74311C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E903B" w14:textId="77777777" w:rsidR="0074311C" w:rsidRPr="00602382" w:rsidRDefault="0074311C" w:rsidP="0074311C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D4F9C" w14:textId="77777777" w:rsidR="0074311C" w:rsidRPr="00602382" w:rsidRDefault="0074311C" w:rsidP="0074311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8593" w14:textId="77777777" w:rsidR="0074311C" w:rsidRPr="00602382" w:rsidRDefault="0074311C" w:rsidP="0074311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7C56C" w14:textId="77777777" w:rsidR="0074311C" w:rsidRPr="00602382" w:rsidRDefault="0074311C" w:rsidP="007431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enata Rous-Viviora</w:t>
            </w:r>
          </w:p>
        </w:tc>
      </w:tr>
      <w:tr w:rsidR="00602382" w:rsidRPr="00602382" w14:paraId="36D55AC8" w14:textId="77777777" w:rsidTr="00B230A1">
        <w:trPr>
          <w:trHeight w:hRule="exact" w:val="340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40F3" w14:textId="77777777" w:rsidR="0074311C" w:rsidRPr="00602382" w:rsidRDefault="0074311C" w:rsidP="0074311C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9DD00B6" w14:textId="77777777" w:rsidR="0074311C" w:rsidRPr="00602382" w:rsidRDefault="0074311C" w:rsidP="007431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34E4D" w14:textId="294AA434" w:rsidR="0074311C" w:rsidRPr="00602382" w:rsidRDefault="00C111C9" w:rsidP="007431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.- 4</w:t>
            </w:r>
            <w:r w:rsidR="0074311C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938FC" w14:textId="77777777" w:rsidR="0074311C" w:rsidRPr="00602382" w:rsidRDefault="0074311C" w:rsidP="0074311C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434DB" w14:textId="77777777" w:rsidR="0074311C" w:rsidRPr="00602382" w:rsidRDefault="00940B74" w:rsidP="0074311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  <w:p w14:paraId="6E31D9C9" w14:textId="77777777" w:rsidR="001E1D7B" w:rsidRPr="00602382" w:rsidRDefault="001E1D7B" w:rsidP="0074311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63E6D" w14:textId="77777777" w:rsidR="0074311C" w:rsidRPr="00602382" w:rsidRDefault="0074311C" w:rsidP="0074311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5D18D" w14:textId="7889D9E6" w:rsidR="0074311C" w:rsidRPr="00602382" w:rsidRDefault="00F301E3" w:rsidP="007431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ristina Ergović</w:t>
            </w:r>
          </w:p>
        </w:tc>
      </w:tr>
      <w:tr w:rsidR="00602382" w:rsidRPr="00602382" w14:paraId="4436CB0F" w14:textId="77777777" w:rsidTr="00403F8A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2E88" w14:textId="77777777" w:rsidR="00882200" w:rsidRPr="00602382" w:rsidRDefault="00882200" w:rsidP="00364A27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6094CA5" w14:textId="77777777" w:rsidR="00882200" w:rsidRPr="00602382" w:rsidRDefault="0088220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DEEE9" w14:textId="1A59E592" w:rsidR="00882200" w:rsidRPr="00602382" w:rsidRDefault="00C111C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882200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E75CE" w14:textId="77777777" w:rsidR="00882200" w:rsidRPr="00602382" w:rsidRDefault="00DD06F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4C2B1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7566F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3994D" w14:textId="77777777" w:rsidR="00882200" w:rsidRPr="00602382" w:rsidRDefault="00882200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Vesna Zrinušić</w:t>
            </w:r>
          </w:p>
        </w:tc>
      </w:tr>
      <w:tr w:rsidR="00602382" w:rsidRPr="00602382" w14:paraId="35C21FE7" w14:textId="77777777" w:rsidTr="00403F8A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44FA1" w14:textId="77777777" w:rsidR="00882200" w:rsidRPr="00602382" w:rsidRDefault="00882200" w:rsidP="00364A27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16965AE" w14:textId="77777777" w:rsidR="00882200" w:rsidRPr="00602382" w:rsidRDefault="0088220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514F7" w14:textId="75C242D9" w:rsidR="00882200" w:rsidRPr="00602382" w:rsidRDefault="00C111C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  <w:r w:rsidR="00882200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F5382" w14:textId="77777777" w:rsidR="00882200" w:rsidRPr="00602382" w:rsidRDefault="00DD06F2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7733D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CFB2B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343AC" w14:textId="77777777" w:rsidR="00882200" w:rsidRPr="00602382" w:rsidRDefault="00DD06F2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Ivona Horvat</w:t>
            </w:r>
          </w:p>
        </w:tc>
      </w:tr>
      <w:tr w:rsidR="00602382" w:rsidRPr="00602382" w14:paraId="010A35E0" w14:textId="77777777" w:rsidTr="00403F8A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5C782" w14:textId="77777777" w:rsidR="00882200" w:rsidRPr="00602382" w:rsidRDefault="00882200" w:rsidP="00364A27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1DD65AA" w14:textId="77777777" w:rsidR="00882200" w:rsidRPr="00602382" w:rsidRDefault="0088220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CC36A" w14:textId="60820565" w:rsidR="00882200" w:rsidRPr="00602382" w:rsidRDefault="00C111C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882200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3CC76" w14:textId="77777777" w:rsidR="00882200" w:rsidRPr="00602382" w:rsidRDefault="009C09F0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4E1E3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9CE75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F10BE" w14:textId="77777777" w:rsidR="00882200" w:rsidRPr="00602382" w:rsidRDefault="00B6083A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Dragica Čepo</w:t>
            </w:r>
          </w:p>
        </w:tc>
      </w:tr>
      <w:tr w:rsidR="00602382" w:rsidRPr="00602382" w14:paraId="2081BCD1" w14:textId="77777777" w:rsidTr="00B230A1">
        <w:trPr>
          <w:trHeight w:hRule="exact" w:val="340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724A" w14:textId="77777777" w:rsidR="0074311C" w:rsidRPr="00602382" w:rsidRDefault="0074311C" w:rsidP="0074311C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E021882" w14:textId="77777777" w:rsidR="0074311C" w:rsidRPr="00602382" w:rsidRDefault="0074311C" w:rsidP="007431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3FF17" w14:textId="2210DBC0" w:rsidR="0074311C" w:rsidRPr="00602382" w:rsidRDefault="00C111C9" w:rsidP="007431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74311C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AB887" w14:textId="77777777" w:rsidR="0074311C" w:rsidRPr="00602382" w:rsidRDefault="0074311C" w:rsidP="0074311C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DCAF9" w14:textId="77777777" w:rsidR="0074311C" w:rsidRPr="00602382" w:rsidRDefault="0074311C" w:rsidP="0074311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A8C68" w14:textId="77777777" w:rsidR="0074311C" w:rsidRPr="00602382" w:rsidRDefault="0074311C" w:rsidP="0074311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9F683" w14:textId="77777777" w:rsidR="0074311C" w:rsidRPr="00602382" w:rsidRDefault="0074311C" w:rsidP="007431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ntonija Katić</w:t>
            </w:r>
          </w:p>
        </w:tc>
      </w:tr>
      <w:tr w:rsidR="00602382" w:rsidRPr="00602382" w14:paraId="047E4C9A" w14:textId="77777777" w:rsidTr="00403F8A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40545" w14:textId="77777777" w:rsidR="00882200" w:rsidRPr="00602382" w:rsidRDefault="00882200" w:rsidP="00364A27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228C56E" w14:textId="77777777" w:rsidR="00882200" w:rsidRPr="00602382" w:rsidRDefault="00752D25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 , Hrvatsk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7C807" w14:textId="76859FED" w:rsidR="00882200" w:rsidRPr="00602382" w:rsidRDefault="00C111C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752D25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4A2E6" w14:textId="77777777" w:rsidR="00882200" w:rsidRPr="00602382" w:rsidRDefault="009C09F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9DE23" w14:textId="77777777" w:rsidR="00882200" w:rsidRPr="00602382" w:rsidRDefault="00752D25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7DE48" w14:textId="77777777" w:rsidR="00882200" w:rsidRPr="00602382" w:rsidRDefault="00752D25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10EF5" w14:textId="77777777" w:rsidR="00882200" w:rsidRPr="00602382" w:rsidRDefault="00752D25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Sandra Horvat</w:t>
            </w:r>
          </w:p>
        </w:tc>
      </w:tr>
      <w:tr w:rsidR="00602382" w:rsidRPr="00602382" w14:paraId="645E23BD" w14:textId="77777777" w:rsidTr="00403F8A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9B302" w14:textId="77777777" w:rsidR="00882200" w:rsidRPr="00602382" w:rsidRDefault="00882200" w:rsidP="00364A27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FE0E20A" w14:textId="234D281E" w:rsidR="00882200" w:rsidRPr="00602382" w:rsidRDefault="007407F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 Hrvatsk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12639" w14:textId="040B04BE" w:rsidR="00882200" w:rsidRPr="00602382" w:rsidRDefault="007407FB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AC95B" w14:textId="35C18CB8" w:rsidR="00882200" w:rsidRPr="00602382" w:rsidRDefault="007407FB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1654B" w14:textId="5D404250" w:rsidR="00882200" w:rsidRPr="00602382" w:rsidRDefault="007407F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20168" w14:textId="0B26A893" w:rsidR="00882200" w:rsidRPr="00602382" w:rsidRDefault="007407FB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ADAF2" w14:textId="57CC1E4F" w:rsidR="00882200" w:rsidRPr="00602382" w:rsidRDefault="007407FB" w:rsidP="007407FB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 xml:space="preserve">Iva Rukav.Kovačević </w:t>
            </w:r>
          </w:p>
        </w:tc>
      </w:tr>
      <w:tr w:rsidR="00602382" w:rsidRPr="00602382" w14:paraId="6E736EAA" w14:textId="77777777" w:rsidTr="00403F8A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93268" w14:textId="77777777" w:rsidR="00575498" w:rsidRPr="00602382" w:rsidRDefault="00575498" w:rsidP="00364A2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17436B" w14:textId="77777777" w:rsidR="00575498" w:rsidRPr="00602382" w:rsidRDefault="0057549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C0FEE" w14:textId="77777777" w:rsidR="00575498" w:rsidRPr="00602382" w:rsidRDefault="0057549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C5F32" w14:textId="77777777" w:rsidR="00575498" w:rsidRPr="00602382" w:rsidRDefault="00575498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8FA90" w14:textId="77777777" w:rsidR="00575498" w:rsidRPr="00602382" w:rsidRDefault="00575498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E8B54" w14:textId="77777777" w:rsidR="00575498" w:rsidRPr="00602382" w:rsidRDefault="00575498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48994" w14:textId="77777777" w:rsidR="00575498" w:rsidRPr="00602382" w:rsidRDefault="0057549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0F469F93" w14:textId="77777777" w:rsidTr="00403F8A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9EE6B" w14:textId="77777777" w:rsidR="00575498" w:rsidRPr="00602382" w:rsidRDefault="00575498" w:rsidP="00B94048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B7EC4" w14:textId="77777777" w:rsidR="00575498" w:rsidRPr="00602382" w:rsidRDefault="00575498" w:rsidP="00B94048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UKUPNO I. - IV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CC4DC" w14:textId="77777777" w:rsidR="00575498" w:rsidRPr="00602382" w:rsidRDefault="00575498" w:rsidP="00B94048">
            <w:pPr>
              <w:spacing w:line="276" w:lineRule="auto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F5E77" w14:textId="3DD15FA5" w:rsidR="00575498" w:rsidRPr="00602382" w:rsidRDefault="00C111C9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D19A" w14:textId="6DEB3CE1" w:rsidR="00575498" w:rsidRPr="00602382" w:rsidRDefault="00C111C9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1A2F7" w14:textId="0460DCED" w:rsidR="00575498" w:rsidRPr="00602382" w:rsidRDefault="00C111C9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E7B08" w14:textId="77777777" w:rsidR="00575498" w:rsidRPr="00602382" w:rsidRDefault="00575498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6840D9A7" w14:textId="77777777" w:rsidTr="00403F8A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571C5" w14:textId="77777777" w:rsidR="00575498" w:rsidRPr="00602382" w:rsidRDefault="00575498" w:rsidP="00364A27">
            <w:pPr>
              <w:keepNext/>
              <w:numPr>
                <w:ilvl w:val="0"/>
                <w:numId w:val="13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D5272" w14:textId="77777777" w:rsidR="00575498" w:rsidRPr="00602382" w:rsidRDefault="00442DC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Engleski</w:t>
            </w:r>
            <w:r w:rsidR="00575498" w:rsidRPr="00602382">
              <w:rPr>
                <w:sz w:val="22"/>
                <w:szCs w:val="22"/>
              </w:rPr>
              <w:t xml:space="preserve">  jezik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2F0E7" w14:textId="33F4C452" w:rsidR="00575498" w:rsidRPr="00602382" w:rsidRDefault="00F301E3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ab</w:t>
            </w:r>
            <w:r w:rsidR="00442DC6" w:rsidRPr="00602382">
              <w:rPr>
                <w:sz w:val="22"/>
                <w:szCs w:val="22"/>
              </w:rPr>
              <w:t>.</w:t>
            </w: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44876" w14:textId="77777777" w:rsidR="00575498" w:rsidRPr="00602382" w:rsidRDefault="001A237E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B488D" w14:textId="77777777" w:rsidR="00575498" w:rsidRPr="00602382" w:rsidRDefault="001E1D7B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DEDE" w14:textId="77777777" w:rsidR="00575498" w:rsidRPr="00602382" w:rsidRDefault="0074311C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D2E63" w14:textId="77777777" w:rsidR="00575498" w:rsidRPr="00602382" w:rsidRDefault="00442DC6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Lidija Šaravanja</w:t>
            </w:r>
          </w:p>
        </w:tc>
      </w:tr>
      <w:tr w:rsidR="00602382" w:rsidRPr="00602382" w14:paraId="13CA4D07" w14:textId="77777777" w:rsidTr="00401DCB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FFBFA" w14:textId="77777777" w:rsidR="000A61DF" w:rsidRPr="00602382" w:rsidRDefault="000A61DF" w:rsidP="000A61DF">
            <w:pPr>
              <w:keepNext/>
              <w:numPr>
                <w:ilvl w:val="0"/>
                <w:numId w:val="13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530E63A" w14:textId="3559ACC5" w:rsidR="000A61DF" w:rsidRPr="00602382" w:rsidRDefault="00C111C9" w:rsidP="000A61DF">
            <w:r w:rsidRPr="00602382">
              <w:t>Matematika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3B1A568" w14:textId="47D022AC" w:rsidR="000A61DF" w:rsidRPr="00602382" w:rsidRDefault="00C111C9" w:rsidP="000A61DF">
            <w:r w:rsidRPr="00602382">
              <w:t>5</w:t>
            </w:r>
            <w:r w:rsidR="00F301E3" w:rsidRPr="00602382">
              <w:t>.</w:t>
            </w:r>
            <w:r w:rsidRPr="00602382">
              <w:t xml:space="preserve">ab </w:t>
            </w:r>
            <w:r w:rsidR="00C566FC" w:rsidRPr="00602382">
              <w:t>, 7.</w:t>
            </w:r>
            <w:r w:rsidR="00F301E3" w:rsidRPr="00602382">
              <w:t>ab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F5ACCA2" w14:textId="77777777" w:rsidR="000A61DF" w:rsidRPr="00602382" w:rsidRDefault="000A61DF" w:rsidP="000A61DF">
            <w:r w:rsidRPr="00602382">
              <w:t>1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A8C1B62" w14:textId="4894307B" w:rsidR="000A61DF" w:rsidRPr="00602382" w:rsidRDefault="00C111C9" w:rsidP="000A61DF">
            <w:r w:rsidRPr="00602382"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65098" w14:textId="365966B2" w:rsidR="000A61DF" w:rsidRPr="00602382" w:rsidRDefault="00C111C9" w:rsidP="000A61DF">
            <w:r w:rsidRPr="00602382"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2728CBD" w14:textId="77777777" w:rsidR="000A61DF" w:rsidRPr="00602382" w:rsidRDefault="000A61DF" w:rsidP="000A61DF">
            <w:r w:rsidRPr="00602382">
              <w:t>Spomenka Ivanušić</w:t>
            </w:r>
          </w:p>
        </w:tc>
      </w:tr>
      <w:tr w:rsidR="00602382" w:rsidRPr="00602382" w14:paraId="4A774E63" w14:textId="77777777" w:rsidTr="00401DCB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3DAC4" w14:textId="77777777" w:rsidR="000A61DF" w:rsidRPr="00602382" w:rsidRDefault="000A61DF" w:rsidP="000A61DF">
            <w:pPr>
              <w:keepNext/>
              <w:numPr>
                <w:ilvl w:val="0"/>
                <w:numId w:val="13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00AEB6" w14:textId="77777777" w:rsidR="000A61DF" w:rsidRPr="00602382" w:rsidRDefault="000A61DF" w:rsidP="000A61DF">
            <w:r w:rsidRPr="00602382">
              <w:t>Matematika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29DAD7A" w14:textId="072A2C33" w:rsidR="000A61DF" w:rsidRPr="00602382" w:rsidRDefault="00C111C9" w:rsidP="000A61DF">
            <w:r w:rsidRPr="00602382">
              <w:t>6.ab i 8</w:t>
            </w:r>
            <w:r w:rsidR="000A61DF" w:rsidRPr="00602382">
              <w:t>.ab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6FED383" w14:textId="77777777" w:rsidR="000A61DF" w:rsidRPr="00602382" w:rsidRDefault="000A61DF" w:rsidP="000A61DF">
            <w:r w:rsidRPr="00602382">
              <w:t>1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8F527EC" w14:textId="6FB210E2" w:rsidR="000A61DF" w:rsidRPr="00602382" w:rsidRDefault="00F301E3" w:rsidP="000A61DF">
            <w:r w:rsidRPr="00602382"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8133C" w14:textId="22C12A65" w:rsidR="000A61DF" w:rsidRPr="00602382" w:rsidRDefault="00F301E3" w:rsidP="000A61DF">
            <w:r w:rsidRPr="00602382"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412D527" w14:textId="77777777" w:rsidR="000A61DF" w:rsidRPr="00602382" w:rsidRDefault="000A61DF" w:rsidP="000A61DF">
            <w:r w:rsidRPr="00602382">
              <w:t>Nathali Aničić-Viviora</w:t>
            </w:r>
          </w:p>
        </w:tc>
      </w:tr>
      <w:tr w:rsidR="00602382" w:rsidRPr="00602382" w14:paraId="265CDA12" w14:textId="77777777" w:rsidTr="00401DCB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4CA15" w14:textId="77777777" w:rsidR="000A61DF" w:rsidRPr="00602382" w:rsidRDefault="000A61DF" w:rsidP="000A61DF">
            <w:pPr>
              <w:keepNext/>
              <w:numPr>
                <w:ilvl w:val="0"/>
                <w:numId w:val="13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4EE3A78" w14:textId="77777777" w:rsidR="000A61DF" w:rsidRPr="00602382" w:rsidRDefault="000A61DF" w:rsidP="000A61DF">
            <w:r w:rsidRPr="00602382">
              <w:t>Engleski jezik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199F52D" w14:textId="7E62AADA" w:rsidR="000A61DF" w:rsidRPr="00602382" w:rsidRDefault="00F301E3" w:rsidP="00C566FC">
            <w:pPr>
              <w:ind w:left="426"/>
            </w:pPr>
            <w:r w:rsidRPr="00602382">
              <w:t>5.ab, 7.</w:t>
            </w:r>
            <w:r w:rsidR="00C566FC" w:rsidRPr="00602382">
              <w:t xml:space="preserve">ab 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6643505" w14:textId="77777777" w:rsidR="000A61DF" w:rsidRPr="00602382" w:rsidRDefault="000A61DF" w:rsidP="000A61DF">
            <w:r w:rsidRPr="00602382">
              <w:t>8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297C287" w14:textId="351B3575" w:rsidR="000A61DF" w:rsidRPr="00602382" w:rsidRDefault="00BF43F4" w:rsidP="000A61DF">
            <w:r w:rsidRPr="00602382">
              <w:t>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1C52" w14:textId="7D2B99BD" w:rsidR="000A61DF" w:rsidRPr="00602382" w:rsidRDefault="00BF43F4" w:rsidP="000A61DF">
            <w:r w:rsidRPr="00602382">
              <w:t>70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0799EF9" w14:textId="77777777" w:rsidR="000A61DF" w:rsidRPr="00602382" w:rsidRDefault="000A61DF" w:rsidP="000A61DF">
            <w:r w:rsidRPr="00602382">
              <w:t>Nataša Periškić</w:t>
            </w:r>
          </w:p>
        </w:tc>
      </w:tr>
      <w:tr w:rsidR="00602382" w:rsidRPr="00602382" w14:paraId="6674C44D" w14:textId="77777777" w:rsidTr="008C7543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E0426" w14:textId="77777777" w:rsidR="00BF43F4" w:rsidRPr="00602382" w:rsidRDefault="00BF43F4" w:rsidP="00BF43F4">
            <w:pPr>
              <w:keepNext/>
              <w:numPr>
                <w:ilvl w:val="0"/>
                <w:numId w:val="13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B428E1E" w14:textId="5577F9B1" w:rsidR="00BF43F4" w:rsidRPr="00602382" w:rsidRDefault="00BF43F4" w:rsidP="00BF43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Hrvatski jezik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31AA216" w14:textId="76B2E5C5" w:rsidR="00BF43F4" w:rsidRPr="00602382" w:rsidRDefault="00BF43F4" w:rsidP="00BF43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5.ab 7.ab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E3362E6" w14:textId="4825BB0A" w:rsidR="00BF43F4" w:rsidRPr="00602382" w:rsidRDefault="00BF43F4" w:rsidP="00BF43F4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t>6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BD9DCF2" w14:textId="1B510093" w:rsidR="00BF43F4" w:rsidRPr="00602382" w:rsidRDefault="00BF43F4" w:rsidP="00BF43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FC4AC" w14:textId="17091252" w:rsidR="00BF43F4" w:rsidRPr="00602382" w:rsidRDefault="00BF43F4" w:rsidP="00BF43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6FE046A" w14:textId="52109101" w:rsidR="00BF43F4" w:rsidRPr="00602382" w:rsidRDefault="00BF43F4" w:rsidP="00BF43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>Anita Koprivnjak</w:t>
            </w:r>
          </w:p>
        </w:tc>
      </w:tr>
      <w:tr w:rsidR="00602382" w:rsidRPr="00602382" w14:paraId="12ACE883" w14:textId="77777777" w:rsidTr="00B230A1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74023" w14:textId="77777777" w:rsidR="007D194E" w:rsidRPr="00602382" w:rsidRDefault="007D194E" w:rsidP="007D194E">
            <w:pPr>
              <w:keepNext/>
              <w:numPr>
                <w:ilvl w:val="0"/>
                <w:numId w:val="13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14F0C" w14:textId="3C763168" w:rsidR="007D194E" w:rsidRPr="00602382" w:rsidRDefault="00C566FC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Hrvatski jezik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38E80" w14:textId="6D8ACC3A" w:rsidR="007D194E" w:rsidRPr="00602382" w:rsidRDefault="00BF43F4" w:rsidP="005F78E6">
            <w:pPr>
              <w:ind w:left="426"/>
              <w:jc w:val="both"/>
              <w:rPr>
                <w:sz w:val="22"/>
                <w:szCs w:val="22"/>
              </w:rPr>
            </w:pPr>
            <w:r w:rsidRPr="00602382">
              <w:t>6.ab 8</w:t>
            </w:r>
            <w:r w:rsidR="005F78E6" w:rsidRPr="00602382">
              <w:t>.ab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093F1" w14:textId="7720EA38" w:rsidR="007D194E" w:rsidRPr="00602382" w:rsidRDefault="005F78E6" w:rsidP="007D194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8B88E" w14:textId="44C65A8F" w:rsidR="007D194E" w:rsidRPr="00602382" w:rsidRDefault="005F78E6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1C2C6" w14:textId="21C51E2A" w:rsidR="007D194E" w:rsidRPr="00602382" w:rsidRDefault="005F78E6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20AA2" w14:textId="534FCCCE" w:rsidR="007D194E" w:rsidRPr="00602382" w:rsidRDefault="005F78E6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išnja Dorušak Šeper</w:t>
            </w:r>
          </w:p>
        </w:tc>
      </w:tr>
      <w:tr w:rsidR="00602382" w:rsidRPr="00602382" w14:paraId="5FEF48D1" w14:textId="77777777" w:rsidTr="00B230A1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4E1B" w14:textId="77777777" w:rsidR="007D194E" w:rsidRPr="00602382" w:rsidRDefault="007D194E" w:rsidP="007D194E">
            <w:pPr>
              <w:keepNext/>
              <w:numPr>
                <w:ilvl w:val="0"/>
                <w:numId w:val="13"/>
              </w:numPr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12D28" w14:textId="143511F8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2CA99" w14:textId="722518CB" w:rsidR="007D194E" w:rsidRPr="00602382" w:rsidRDefault="007D194E" w:rsidP="005F78E6">
            <w:pPr>
              <w:jc w:val="both"/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AD50F" w14:textId="0E6C7730" w:rsidR="007D194E" w:rsidRPr="00602382" w:rsidRDefault="007D194E" w:rsidP="007D194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8923B" w14:textId="33F9BA4A" w:rsidR="007D194E" w:rsidRPr="00602382" w:rsidRDefault="007D194E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D98A3" w14:textId="3829BB0D" w:rsidR="007D194E" w:rsidRPr="00602382" w:rsidRDefault="007D194E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E230D" w14:textId="6097BC90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60D244C9" w14:textId="77777777" w:rsidTr="00403F8A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CD9E" w14:textId="77777777" w:rsidR="00403F8A" w:rsidRPr="00602382" w:rsidRDefault="00403F8A" w:rsidP="00403F8A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6745C" w14:textId="77777777" w:rsidR="00403F8A" w:rsidRPr="00602382" w:rsidRDefault="00403F8A" w:rsidP="00403F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831B5" w14:textId="77777777" w:rsidR="00403F8A" w:rsidRPr="00602382" w:rsidRDefault="00403F8A" w:rsidP="00403F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6BADA" w14:textId="77777777" w:rsidR="00403F8A" w:rsidRPr="00602382" w:rsidRDefault="00403F8A" w:rsidP="00403F8A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4E34C" w14:textId="77777777" w:rsidR="00403F8A" w:rsidRPr="00602382" w:rsidRDefault="00403F8A" w:rsidP="00403F8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2B69D" w14:textId="77777777" w:rsidR="00403F8A" w:rsidRPr="00602382" w:rsidRDefault="00403F8A" w:rsidP="00403F8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5C954" w14:textId="77777777" w:rsidR="00403F8A" w:rsidRPr="00602382" w:rsidRDefault="00403F8A" w:rsidP="00403F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2382" w:rsidRPr="00602382" w14:paraId="3C9FD42A" w14:textId="77777777" w:rsidTr="00403F8A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BD125" w14:textId="77777777" w:rsidR="00B467FC" w:rsidRPr="00602382" w:rsidRDefault="00B467FC" w:rsidP="00B94048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C5032" w14:textId="77777777" w:rsidR="00B467FC" w:rsidRPr="00602382" w:rsidRDefault="00B467FC" w:rsidP="00B94048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 xml:space="preserve">UKUPNO V. </w:t>
            </w:r>
            <w:r w:rsidR="00312F0C" w:rsidRPr="00602382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602382">
              <w:rPr>
                <w:b/>
                <w:bCs/>
                <w:i/>
                <w:iCs/>
                <w:sz w:val="22"/>
                <w:szCs w:val="22"/>
              </w:rPr>
              <w:t xml:space="preserve"> VIII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F621F" w14:textId="77777777" w:rsidR="00B467FC" w:rsidRPr="00602382" w:rsidRDefault="00B467FC" w:rsidP="00B94048">
            <w:pPr>
              <w:spacing w:line="276" w:lineRule="auto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DC568" w14:textId="0C16A179" w:rsidR="00B467FC" w:rsidRPr="00602382" w:rsidRDefault="00BF43F4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 xml:space="preserve"> 56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A8C8E" w14:textId="086A18D1" w:rsidR="00B467FC" w:rsidRPr="00602382" w:rsidRDefault="00BF43F4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DB1B5" w14:textId="7BC5773D" w:rsidR="00B467FC" w:rsidRPr="00602382" w:rsidRDefault="00BF43F4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24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2ABC4" w14:textId="77777777" w:rsidR="00B467FC" w:rsidRPr="00602382" w:rsidRDefault="00B467F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467FC" w:rsidRPr="00602382" w14:paraId="06FAC6FB" w14:textId="77777777" w:rsidTr="00403F8A">
        <w:trPr>
          <w:trHeight w:val="379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54DD6" w14:textId="77777777" w:rsidR="00B467FC" w:rsidRPr="00602382" w:rsidRDefault="00B467FC" w:rsidP="00B94048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9E4B1" w14:textId="77777777" w:rsidR="00B467FC" w:rsidRPr="00602382" w:rsidRDefault="00B467FC" w:rsidP="00B94048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 xml:space="preserve">UKUPNO I. </w:t>
            </w:r>
            <w:r w:rsidR="00312F0C" w:rsidRPr="00602382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602382">
              <w:rPr>
                <w:b/>
                <w:bCs/>
                <w:i/>
                <w:iCs/>
                <w:sz w:val="22"/>
                <w:szCs w:val="22"/>
              </w:rPr>
              <w:t xml:space="preserve"> VIII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4B67C" w14:textId="77777777" w:rsidR="00B467FC" w:rsidRPr="00602382" w:rsidRDefault="00B467FC" w:rsidP="00B94048">
            <w:pPr>
              <w:spacing w:line="276" w:lineRule="auto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DB69B" w14:textId="4A1263C0" w:rsidR="00B467FC" w:rsidRPr="00602382" w:rsidRDefault="00BF43F4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106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769A1" w14:textId="49F79712" w:rsidR="00B467FC" w:rsidRPr="00602382" w:rsidRDefault="00940B74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BF43F4" w:rsidRPr="00602382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00A8A" w14:textId="5ED2EC5C" w:rsidR="00B467FC" w:rsidRPr="00602382" w:rsidRDefault="00BF43F4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59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C5906" w14:textId="77777777" w:rsidR="00B467FC" w:rsidRPr="00602382" w:rsidRDefault="00B467F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CA780B" w14:textId="2BC06388" w:rsidR="00882200" w:rsidRPr="00602382" w:rsidRDefault="00882200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0EB72CC7" w14:textId="243D9600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69B05151" w14:textId="2C2C9008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449E4332" w14:textId="0684A92A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2A5A5520" w14:textId="66806E2F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680FFECD" w14:textId="48AEF6BB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7B3C523A" w14:textId="542B634B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1F8D2790" w14:textId="053387B2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24E97CFA" w14:textId="2C6C36F9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4E85B21E" w14:textId="7A0F038F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2D087CE9" w14:textId="39ACC924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34AD4365" w14:textId="75FF40F2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5C6B7A26" w14:textId="2239F5EC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249C2AB7" w14:textId="161F6901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4E0BF985" w14:textId="3C7038F6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38460072" w14:textId="708BEF66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436C2207" w14:textId="266237B1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20FF5047" w14:textId="7DB77880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0296B5FF" w14:textId="6AD0B5E6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63DF3696" w14:textId="77777777" w:rsidR="00F65C51" w:rsidRPr="00602382" w:rsidRDefault="00F65C51" w:rsidP="00B94048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574B9995" w14:textId="77777777" w:rsidR="00882200" w:rsidRPr="00602382" w:rsidRDefault="00882200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bCs/>
          <w:sz w:val="22"/>
          <w:szCs w:val="22"/>
          <w:lang w:eastAsia="hr-HR"/>
        </w:rPr>
        <w:t>4.2.3. Tjedni i godišnji broj nastavnih sati dodatne nastave</w:t>
      </w:r>
    </w:p>
    <w:p w14:paraId="6DF0B6D1" w14:textId="77777777" w:rsidR="00882200" w:rsidRPr="00602382" w:rsidRDefault="00882200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1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35"/>
        <w:gridCol w:w="1750"/>
        <w:gridCol w:w="950"/>
        <w:gridCol w:w="720"/>
        <w:gridCol w:w="821"/>
        <w:gridCol w:w="2320"/>
        <w:gridCol w:w="1465"/>
      </w:tblGrid>
      <w:tr w:rsidR="00882200" w:rsidRPr="00602382" w14:paraId="43ABACEF" w14:textId="77777777" w:rsidTr="007D194E">
        <w:trPr>
          <w:gridAfter w:val="1"/>
          <w:wAfter w:w="1465" w:type="dxa"/>
          <w:trHeight w:val="38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E096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ed.</w:t>
            </w:r>
          </w:p>
          <w:p w14:paraId="223847A8" w14:textId="77777777" w:rsidR="00882200" w:rsidRPr="00602382" w:rsidRDefault="00312F0C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</w:t>
            </w:r>
            <w:r w:rsidR="00882200" w:rsidRPr="00602382">
              <w:rPr>
                <w:b/>
                <w:bCs/>
                <w:sz w:val="22"/>
                <w:szCs w:val="22"/>
              </w:rPr>
              <w:t>roj</w:t>
            </w:r>
          </w:p>
        </w:tc>
        <w:tc>
          <w:tcPr>
            <w:tcW w:w="2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6BD2E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B7AED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C675E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6FABD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EE6CE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882200" w:rsidRPr="00602382" w14:paraId="0CFAE3DE" w14:textId="77777777" w:rsidTr="007D194E">
        <w:trPr>
          <w:gridAfter w:val="1"/>
          <w:wAfter w:w="1465" w:type="dxa"/>
          <w:trHeight w:val="232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83B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8942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FB32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9A01B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184CC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AF5B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632A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82200" w:rsidRPr="00602382" w14:paraId="3F6A23DB" w14:textId="77777777" w:rsidTr="007D194E">
        <w:trPr>
          <w:gridAfter w:val="1"/>
          <w:wAfter w:w="1465" w:type="dxa"/>
          <w:trHeight w:hRule="exact"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07BC" w14:textId="77777777" w:rsidR="00882200" w:rsidRPr="00602382" w:rsidRDefault="00882200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F6475" w14:textId="77777777" w:rsidR="00882200" w:rsidRPr="00602382" w:rsidRDefault="00AD32C9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 , Hrvatski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514A3" w14:textId="2294CEA1" w:rsidR="00882200" w:rsidRPr="00602382" w:rsidRDefault="00BF43F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4</w:t>
            </w:r>
            <w:r w:rsidR="00AD32C9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0736E" w14:textId="77777777" w:rsidR="00882200" w:rsidRPr="00602382" w:rsidRDefault="00AD32C9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80AB4" w14:textId="77777777" w:rsidR="00882200" w:rsidRPr="00602382" w:rsidRDefault="00AD32C9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C3E57" w14:textId="77777777" w:rsidR="00882200" w:rsidRPr="00602382" w:rsidRDefault="00AD32C9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AF94C" w14:textId="77777777" w:rsidR="00882200" w:rsidRPr="00602382" w:rsidRDefault="000A61DF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Lukrecija Šarić</w:t>
            </w:r>
          </w:p>
        </w:tc>
      </w:tr>
      <w:tr w:rsidR="00882200" w:rsidRPr="00602382" w14:paraId="7D1B6C53" w14:textId="77777777" w:rsidTr="007D194E">
        <w:trPr>
          <w:gridAfter w:val="1"/>
          <w:wAfter w:w="1465" w:type="dxa"/>
          <w:trHeight w:hRule="exact" w:val="34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1FCCA" w14:textId="77777777" w:rsidR="00882200" w:rsidRPr="00602382" w:rsidRDefault="00882200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2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C1170" w14:textId="77777777" w:rsidR="00882200" w:rsidRPr="00602382" w:rsidRDefault="0088220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E1B42" w14:textId="7FCEE2DD" w:rsidR="00882200" w:rsidRPr="00602382" w:rsidRDefault="00BF43F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</w:t>
            </w:r>
            <w:r w:rsidR="00882200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04FEB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BCD8F" w14:textId="77777777" w:rsidR="00882200" w:rsidRPr="00602382" w:rsidRDefault="0088220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79C9D8" w14:textId="77777777" w:rsidR="00882200" w:rsidRPr="00602382" w:rsidRDefault="0088220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837E3" w14:textId="77777777" w:rsidR="00882200" w:rsidRPr="00602382" w:rsidRDefault="00882200" w:rsidP="00B94048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Jadranka Hrgović</w:t>
            </w:r>
          </w:p>
        </w:tc>
      </w:tr>
      <w:tr w:rsidR="007D194E" w:rsidRPr="00602382" w14:paraId="4D2466A5" w14:textId="77777777" w:rsidTr="007D194E">
        <w:trPr>
          <w:gridAfter w:val="1"/>
          <w:wAfter w:w="1465" w:type="dxa"/>
          <w:trHeight w:hRule="exact" w:val="34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A8946" w14:textId="77777777" w:rsidR="007D194E" w:rsidRPr="00602382" w:rsidRDefault="007D194E" w:rsidP="007D194E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3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F18684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6D6EB" w14:textId="43874314" w:rsidR="007D194E" w:rsidRPr="00602382" w:rsidRDefault="00BF43F4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</w:t>
            </w:r>
            <w:r w:rsidR="007D194E"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39489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E0261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70ABC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3E927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ntonija Katić</w:t>
            </w:r>
          </w:p>
        </w:tc>
      </w:tr>
      <w:tr w:rsidR="000A61DF" w:rsidRPr="00602382" w14:paraId="7BFC46B2" w14:textId="77777777" w:rsidTr="00401DCB">
        <w:trPr>
          <w:gridAfter w:val="1"/>
          <w:wAfter w:w="1465" w:type="dxa"/>
          <w:trHeight w:val="37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FD9B9" w14:textId="77777777" w:rsidR="000A61DF" w:rsidRPr="00602382" w:rsidRDefault="000A61DF" w:rsidP="000A61D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4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DAE7293" w14:textId="77777777" w:rsidR="000A61DF" w:rsidRPr="00602382" w:rsidRDefault="000A61DF" w:rsidP="000A61DF">
            <w:r w:rsidRPr="00602382">
              <w:t>Matematika, Hrvatski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67F710A" w14:textId="507063FB" w:rsidR="000A61DF" w:rsidRPr="00602382" w:rsidRDefault="00BF43F4" w:rsidP="000A61DF">
            <w:r w:rsidRPr="00602382">
              <w:t>3</w:t>
            </w:r>
            <w:r w:rsidR="000A61DF" w:rsidRPr="00602382"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8F71D4" w14:textId="77777777" w:rsidR="000A61DF" w:rsidRPr="00602382" w:rsidRDefault="000A61DF" w:rsidP="000A61DF">
            <w:r w:rsidRPr="00602382"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FDF353D" w14:textId="77777777" w:rsidR="000A61DF" w:rsidRPr="00602382" w:rsidRDefault="000A61DF" w:rsidP="000A61DF">
            <w:r w:rsidRPr="00602382"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13645" w14:textId="77777777" w:rsidR="000A61DF" w:rsidRPr="00602382" w:rsidRDefault="000A61DF" w:rsidP="000A61DF">
            <w:r w:rsidRPr="00602382"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CC90CB3" w14:textId="77777777" w:rsidR="000A61DF" w:rsidRPr="00602382" w:rsidRDefault="000A61DF" w:rsidP="000A61DF">
            <w:r w:rsidRPr="00602382">
              <w:t>Vesna Zrinušić</w:t>
            </w:r>
          </w:p>
        </w:tc>
      </w:tr>
      <w:tr w:rsidR="000A61DF" w:rsidRPr="00602382" w14:paraId="79AB181D" w14:textId="77777777" w:rsidTr="00401DCB">
        <w:trPr>
          <w:gridAfter w:val="1"/>
          <w:wAfter w:w="1465" w:type="dxa"/>
          <w:trHeight w:hRule="exact"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DA70A" w14:textId="77777777" w:rsidR="000A61DF" w:rsidRPr="00602382" w:rsidRDefault="000A61DF" w:rsidP="000A61D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5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757B580" w14:textId="77777777" w:rsidR="000A61DF" w:rsidRPr="00602382" w:rsidRDefault="000A61DF" w:rsidP="000A61DF">
            <w:r w:rsidRPr="00602382">
              <w:t>Matematika, Hrvatski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8C3671B" w14:textId="1B75EF12" w:rsidR="000A61DF" w:rsidRPr="00602382" w:rsidRDefault="00BF43F4" w:rsidP="000A61DF">
            <w:r w:rsidRPr="00602382">
              <w:t>3</w:t>
            </w:r>
            <w:r w:rsidR="000A61DF" w:rsidRPr="00602382"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55DD22F" w14:textId="77777777" w:rsidR="000A61DF" w:rsidRPr="00602382" w:rsidRDefault="000A61DF" w:rsidP="000A61DF">
            <w:r w:rsidRPr="00602382"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A6386D9" w14:textId="77777777" w:rsidR="000A61DF" w:rsidRPr="00602382" w:rsidRDefault="000A61DF" w:rsidP="000A61DF">
            <w:r w:rsidRPr="00602382"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C673A1" w14:textId="77777777" w:rsidR="000A61DF" w:rsidRPr="00602382" w:rsidRDefault="000A61DF" w:rsidP="000A61DF">
            <w:r w:rsidRPr="00602382"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CC1B9F3" w14:textId="77777777" w:rsidR="000A61DF" w:rsidRPr="00602382" w:rsidRDefault="000A61DF" w:rsidP="000A61DF">
            <w:r w:rsidRPr="00602382">
              <w:t>Ivona Horvat</w:t>
            </w:r>
          </w:p>
        </w:tc>
      </w:tr>
      <w:tr w:rsidR="000A61DF" w:rsidRPr="00602382" w14:paraId="1096F4BC" w14:textId="77777777" w:rsidTr="00401DCB">
        <w:trPr>
          <w:gridAfter w:val="1"/>
          <w:wAfter w:w="1465" w:type="dxa"/>
          <w:trHeight w:hRule="exact" w:val="34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A139" w14:textId="77777777" w:rsidR="000A61DF" w:rsidRPr="00602382" w:rsidRDefault="000A61DF" w:rsidP="000A61D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6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0C593AE" w14:textId="77777777" w:rsidR="000A61DF" w:rsidRPr="00602382" w:rsidRDefault="000A61DF" w:rsidP="000A61DF">
            <w:r w:rsidRPr="00602382">
              <w:t>Matematika, Hrvatski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849A2E2" w14:textId="1BC02DB6" w:rsidR="000A61DF" w:rsidRPr="00602382" w:rsidRDefault="00BF43F4" w:rsidP="000A61DF">
            <w:r w:rsidRPr="00602382">
              <w:t>2</w:t>
            </w:r>
            <w:r w:rsidR="000A61DF" w:rsidRPr="00602382"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11DA0CF" w14:textId="77777777" w:rsidR="000A61DF" w:rsidRPr="00602382" w:rsidRDefault="000A61DF" w:rsidP="000A61DF">
            <w:r w:rsidRPr="00602382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DAA45C1" w14:textId="77777777" w:rsidR="000A61DF" w:rsidRPr="00602382" w:rsidRDefault="000A61DF" w:rsidP="000A61DF">
            <w:r w:rsidRPr="00602382"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C7F964" w14:textId="77777777" w:rsidR="000A61DF" w:rsidRPr="00602382" w:rsidRDefault="000A61DF" w:rsidP="000A61DF">
            <w:r w:rsidRPr="00602382"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EBB6AC4" w14:textId="77777777" w:rsidR="000A61DF" w:rsidRPr="00602382" w:rsidRDefault="000A61DF" w:rsidP="000A61DF">
            <w:r w:rsidRPr="00602382">
              <w:t>Dragica Čepo</w:t>
            </w:r>
          </w:p>
        </w:tc>
      </w:tr>
      <w:tr w:rsidR="000A61DF" w:rsidRPr="00602382" w14:paraId="2F5C5861" w14:textId="77777777" w:rsidTr="00401DCB">
        <w:trPr>
          <w:gridAfter w:val="1"/>
          <w:wAfter w:w="1465" w:type="dxa"/>
          <w:trHeight w:hRule="exact" w:val="34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2C92E" w14:textId="77777777" w:rsidR="000A61DF" w:rsidRPr="00602382" w:rsidRDefault="000A61DF" w:rsidP="000A61D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7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03CF25" w14:textId="77777777" w:rsidR="000A61DF" w:rsidRPr="00602382" w:rsidRDefault="000A61DF" w:rsidP="000A61DF">
            <w:r w:rsidRPr="00602382">
              <w:t>Matematika, Hrvatski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D7DE049" w14:textId="57E1449C" w:rsidR="000A61DF" w:rsidRPr="00602382" w:rsidRDefault="00BF43F4" w:rsidP="000A61DF">
            <w:r w:rsidRPr="00602382">
              <w:t>1</w:t>
            </w:r>
            <w:r w:rsidR="000A61DF" w:rsidRPr="00602382"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C85EBCF" w14:textId="77777777" w:rsidR="000A61DF" w:rsidRPr="00602382" w:rsidRDefault="000A61DF" w:rsidP="000A61DF">
            <w:r w:rsidRPr="00602382"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A33CDE" w14:textId="77777777" w:rsidR="000A61DF" w:rsidRPr="00602382" w:rsidRDefault="000A61DF" w:rsidP="000A61DF">
            <w:r w:rsidRPr="00602382"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0BEEC" w14:textId="77777777" w:rsidR="000A61DF" w:rsidRPr="00602382" w:rsidRDefault="000A61DF" w:rsidP="000A61DF">
            <w:r w:rsidRPr="00602382">
              <w:t>35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920B0C" w14:textId="77777777" w:rsidR="000A61DF" w:rsidRPr="00602382" w:rsidRDefault="000A61DF" w:rsidP="000A61DF">
            <w:r w:rsidRPr="00602382">
              <w:t>Renata Rous-Viviora</w:t>
            </w:r>
          </w:p>
        </w:tc>
      </w:tr>
      <w:tr w:rsidR="000A61DF" w:rsidRPr="00602382" w14:paraId="5577A574" w14:textId="77777777" w:rsidTr="00401DCB">
        <w:trPr>
          <w:gridAfter w:val="1"/>
          <w:wAfter w:w="1465" w:type="dxa"/>
          <w:trHeight w:val="37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A0512" w14:textId="77777777" w:rsidR="000A61DF" w:rsidRPr="00602382" w:rsidRDefault="000A61DF" w:rsidP="000A61D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8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0F018D4" w14:textId="77777777" w:rsidR="000A61DF" w:rsidRPr="00602382" w:rsidRDefault="000A61DF" w:rsidP="000A61DF">
            <w:r w:rsidRPr="00602382">
              <w:t>Matematika, Hrvatski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E22974" w14:textId="4EBC46CA" w:rsidR="000A61DF" w:rsidRPr="00602382" w:rsidRDefault="00BF43F4" w:rsidP="000A61DF">
            <w:r w:rsidRPr="00602382">
              <w:t>1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5C1E81" w14:textId="77777777" w:rsidR="000A61DF" w:rsidRPr="00602382" w:rsidRDefault="000A61DF" w:rsidP="000A61DF">
            <w:r w:rsidRPr="00602382"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AF49A86" w14:textId="77777777" w:rsidR="000A61DF" w:rsidRPr="00602382" w:rsidRDefault="000A61DF" w:rsidP="000A61DF">
            <w:r w:rsidRPr="00602382"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74CB6" w14:textId="77777777" w:rsidR="000A61DF" w:rsidRPr="00602382" w:rsidRDefault="000A61DF" w:rsidP="000A61DF">
            <w:r w:rsidRPr="00602382"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2F7E7E" w14:textId="77777777" w:rsidR="000A61DF" w:rsidRPr="00602382" w:rsidRDefault="000A61DF" w:rsidP="000A61DF">
            <w:r w:rsidRPr="00602382">
              <w:t>Sandra Horvat</w:t>
            </w:r>
          </w:p>
        </w:tc>
      </w:tr>
      <w:tr w:rsidR="000A61DF" w:rsidRPr="00602382" w14:paraId="3C0CF8DF" w14:textId="77777777" w:rsidTr="00401DCB">
        <w:trPr>
          <w:gridAfter w:val="1"/>
          <w:wAfter w:w="1465" w:type="dxa"/>
          <w:trHeight w:val="37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ADBDD" w14:textId="77777777" w:rsidR="000A61DF" w:rsidRPr="00602382" w:rsidRDefault="000A61DF" w:rsidP="000A61D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9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2AC6783" w14:textId="77777777" w:rsidR="000A61DF" w:rsidRPr="00602382" w:rsidRDefault="000A61DF" w:rsidP="000A61DF">
            <w:r w:rsidRPr="00602382">
              <w:t>Matematika, Hrvatski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60D309A" w14:textId="7858F6D7" w:rsidR="000A61DF" w:rsidRPr="00602382" w:rsidRDefault="00BF43F4" w:rsidP="000A61DF">
            <w:r w:rsidRPr="00602382">
              <w:t>2.-4</w:t>
            </w:r>
            <w:r w:rsidR="000A61DF" w:rsidRPr="00602382"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E6894D6" w14:textId="77777777" w:rsidR="000A61DF" w:rsidRPr="00602382" w:rsidRDefault="000A61DF" w:rsidP="000A61DF">
            <w:r w:rsidRPr="00602382"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BFE0772" w14:textId="77777777" w:rsidR="000A61DF" w:rsidRPr="00602382" w:rsidRDefault="000A61DF" w:rsidP="000A61DF">
            <w:r w:rsidRPr="00602382"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DA5C4" w14:textId="77777777" w:rsidR="000A61DF" w:rsidRPr="00602382" w:rsidRDefault="000A61DF" w:rsidP="000A61DF">
            <w:r w:rsidRPr="00602382"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C17C647" w14:textId="46DC78B7" w:rsidR="000A61DF" w:rsidRPr="00602382" w:rsidRDefault="00BF43F4" w:rsidP="000A61DF">
            <w:r w:rsidRPr="00602382">
              <w:t>Kristina Ergović</w:t>
            </w:r>
          </w:p>
        </w:tc>
      </w:tr>
      <w:tr w:rsidR="007D194E" w:rsidRPr="00602382" w14:paraId="62C0BE59" w14:textId="77777777" w:rsidTr="007D194E">
        <w:trPr>
          <w:gridAfter w:val="1"/>
          <w:wAfter w:w="1465" w:type="dxa"/>
          <w:trHeight w:val="37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0E14D" w14:textId="77777777" w:rsidR="007D194E" w:rsidRPr="00602382" w:rsidRDefault="007D194E" w:rsidP="007D194E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10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75474F1" w14:textId="5645A3CA" w:rsidR="007D194E" w:rsidRPr="00602382" w:rsidRDefault="00BF43F4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, Hrvatski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84D5D" w14:textId="48A9558C" w:rsidR="007D194E" w:rsidRPr="00602382" w:rsidRDefault="00BF43F4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8E801" w14:textId="2343BB8B" w:rsidR="007D194E" w:rsidRPr="00602382" w:rsidRDefault="00BF43F4" w:rsidP="007D194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5C1E0" w14:textId="24AE0CF3" w:rsidR="007D194E" w:rsidRPr="00602382" w:rsidRDefault="00BF43F4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6B099" w14:textId="70310C34" w:rsidR="007D194E" w:rsidRPr="00602382" w:rsidRDefault="00BF43F4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87046" w14:textId="414B5793" w:rsidR="007D194E" w:rsidRPr="00602382" w:rsidRDefault="00BF43F4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va Rukavina Kov.</w:t>
            </w:r>
          </w:p>
        </w:tc>
      </w:tr>
      <w:tr w:rsidR="006F4310" w:rsidRPr="00602382" w14:paraId="1250B5DC" w14:textId="77777777" w:rsidTr="007D194E">
        <w:trPr>
          <w:gridAfter w:val="1"/>
          <w:wAfter w:w="1465" w:type="dxa"/>
          <w:trHeight w:val="37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8A6C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1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7129CB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F4FEE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2B317" w14:textId="77777777" w:rsidR="006F4310" w:rsidRPr="00602382" w:rsidRDefault="006F4310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A2677" w14:textId="77777777" w:rsidR="006F4310" w:rsidRPr="00602382" w:rsidRDefault="006F431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D9EC5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13E15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F4310" w:rsidRPr="00602382" w14:paraId="49A14E88" w14:textId="77777777" w:rsidTr="007D194E">
        <w:trPr>
          <w:gridAfter w:val="1"/>
          <w:wAfter w:w="1465" w:type="dxa"/>
          <w:trHeight w:val="37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B647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12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5E24249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C5B62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AB52D" w14:textId="77777777" w:rsidR="006F4310" w:rsidRPr="00602382" w:rsidRDefault="006F4310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6B41D" w14:textId="77777777" w:rsidR="006F4310" w:rsidRPr="00602382" w:rsidRDefault="006F4310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4D4F4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D4B1A" w14:textId="77777777" w:rsidR="006F4310" w:rsidRPr="00602382" w:rsidRDefault="006F431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514B0" w:rsidRPr="00602382" w14:paraId="31567B63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8D000" w14:textId="77777777" w:rsidR="001514B0" w:rsidRPr="00602382" w:rsidRDefault="001514B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D49AEF8" w14:textId="77777777" w:rsidR="001514B0" w:rsidRPr="00602382" w:rsidRDefault="001514B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75304" w14:textId="77777777" w:rsidR="001514B0" w:rsidRPr="00602382" w:rsidRDefault="001514B0" w:rsidP="00B94048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 xml:space="preserve">UKUPNO I. </w:t>
            </w:r>
            <w:r w:rsidR="00312F0C" w:rsidRPr="00602382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602382">
              <w:rPr>
                <w:b/>
                <w:bCs/>
                <w:i/>
                <w:iCs/>
                <w:sz w:val="22"/>
                <w:szCs w:val="22"/>
              </w:rPr>
              <w:t xml:space="preserve"> IV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C3AB2" w14:textId="63E3594E" w:rsidR="001514B0" w:rsidRPr="00602382" w:rsidRDefault="00FB4A65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BF43F4" w:rsidRPr="00602382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EB12A" w14:textId="7539C6E3" w:rsidR="001514B0" w:rsidRPr="00602382" w:rsidRDefault="00BF43F4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C541E" w14:textId="5D94C512" w:rsidR="001514B0" w:rsidRPr="00602382" w:rsidRDefault="00BF43F4" w:rsidP="00B9404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350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EA2F1" w14:textId="77777777" w:rsidR="001514B0" w:rsidRPr="00602382" w:rsidRDefault="001514B0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F329F" w:rsidRPr="00602382" w14:paraId="65A95382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7A5B5" w14:textId="77777777" w:rsidR="00940B74" w:rsidRPr="00602382" w:rsidRDefault="00940B74" w:rsidP="00940B74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74B01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Geografija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387A3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5</w:t>
            </w:r>
            <w:r w:rsidR="00AF329F" w:rsidRPr="00602382">
              <w:rPr>
                <w:sz w:val="22"/>
                <w:szCs w:val="22"/>
              </w:rPr>
              <w:t>a.b</w:t>
            </w:r>
            <w:r w:rsidRPr="00602382">
              <w:rPr>
                <w:sz w:val="22"/>
                <w:szCs w:val="22"/>
              </w:rPr>
              <w:t>; 7.ab</w:t>
            </w:r>
          </w:p>
          <w:p w14:paraId="699A68B5" w14:textId="154D53A8" w:rsidR="00940B74" w:rsidRPr="00602382" w:rsidRDefault="00AF329F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.</w:t>
            </w:r>
            <w:r w:rsidR="00F301E3" w:rsidRPr="00602382">
              <w:rPr>
                <w:sz w:val="22"/>
                <w:szCs w:val="22"/>
              </w:rPr>
              <w:t>ab  8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8F28A42" w14:textId="77777777" w:rsidR="00940B74" w:rsidRPr="00602382" w:rsidRDefault="00940B74" w:rsidP="00940B74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69CE1" w14:textId="77777777" w:rsidR="00940B74" w:rsidRPr="00602382" w:rsidRDefault="00940B74" w:rsidP="00940B7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69ED4" w14:textId="77777777" w:rsidR="00940B74" w:rsidRPr="00602382" w:rsidRDefault="00940B74" w:rsidP="00940B7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946D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jepan Sušilović</w:t>
            </w:r>
          </w:p>
        </w:tc>
      </w:tr>
      <w:tr w:rsidR="00AF329F" w:rsidRPr="00602382" w14:paraId="2A9D2298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27B96" w14:textId="77777777" w:rsidR="00940B74" w:rsidRPr="00602382" w:rsidRDefault="00940B74" w:rsidP="00940B74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2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161CC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ovijest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2CDD4" w14:textId="71314017" w:rsidR="00940B74" w:rsidRPr="00602382" w:rsidRDefault="00F301E3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.ab; 7</w:t>
            </w:r>
            <w:r w:rsidR="00940B74" w:rsidRPr="00602382">
              <w:rPr>
                <w:sz w:val="22"/>
                <w:szCs w:val="22"/>
              </w:rPr>
              <w:t>.ab</w:t>
            </w:r>
          </w:p>
          <w:p w14:paraId="57BB3396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A7F9116" w14:textId="77777777" w:rsidR="00940B74" w:rsidRPr="00602382" w:rsidRDefault="00940B74" w:rsidP="00940B7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7719B" w14:textId="705BF155" w:rsidR="00940B74" w:rsidRPr="00602382" w:rsidRDefault="00F65C51" w:rsidP="00940B7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F2CC8" w14:textId="0CA11123" w:rsidR="00940B74" w:rsidRPr="00602382" w:rsidRDefault="00F65C51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0CF31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senija Vračević</w:t>
            </w:r>
          </w:p>
        </w:tc>
      </w:tr>
      <w:tr w:rsidR="00367EAA" w:rsidRPr="00602382" w14:paraId="20D7900C" w14:textId="77777777" w:rsidTr="00367EAA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D3D71" w14:textId="75526999" w:rsidR="00367EAA" w:rsidRPr="00602382" w:rsidRDefault="00367EAA" w:rsidP="00367EAA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0A9E7D" w14:textId="2766C70C" w:rsidR="00367EAA" w:rsidRPr="00602382" w:rsidRDefault="00367EAA" w:rsidP="00367EAA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t xml:space="preserve"> Fizika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820E6C" w14:textId="5A286B0A" w:rsidR="00367EAA" w:rsidRPr="00602382" w:rsidRDefault="00367EAA" w:rsidP="00367EA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t xml:space="preserve"> 8.</w:t>
            </w:r>
            <w:r w:rsidR="00F65C51" w:rsidRPr="00602382">
              <w:t>a b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DC547FD" w14:textId="7CFE1275" w:rsidR="00367EAA" w:rsidRPr="00602382" w:rsidRDefault="00F65C51" w:rsidP="00367EA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C19F906" w14:textId="7F3F18B0" w:rsidR="00367EAA" w:rsidRPr="00602382" w:rsidRDefault="00F65C51" w:rsidP="00367EA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4DD05" w14:textId="559EA18F" w:rsidR="00367EAA" w:rsidRPr="00602382" w:rsidRDefault="00F65C51" w:rsidP="00367EA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06E669A" w14:textId="551BC3D1" w:rsidR="00367EAA" w:rsidRPr="00602382" w:rsidRDefault="00F65C51" w:rsidP="00367EAA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t>Dejan Peroković</w:t>
            </w:r>
          </w:p>
        </w:tc>
      </w:tr>
      <w:tr w:rsidR="00AF329F" w:rsidRPr="00602382" w14:paraId="7C8ED261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B75AC" w14:textId="77777777" w:rsidR="00AF329F" w:rsidRPr="00602382" w:rsidRDefault="00AF329F" w:rsidP="00AF329F">
            <w:r w:rsidRPr="00602382">
              <w:t>4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37E61" w14:textId="77777777" w:rsidR="00AF329F" w:rsidRPr="00602382" w:rsidRDefault="00AF329F" w:rsidP="00AF329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Engleski jez.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01EC7" w14:textId="6B734742" w:rsidR="00AF329F" w:rsidRPr="00602382" w:rsidRDefault="00367EAA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8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3A562C3" w14:textId="77777777" w:rsidR="00AF329F" w:rsidRPr="00602382" w:rsidRDefault="00AF329F" w:rsidP="00AF329F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6A366" w14:textId="77777777" w:rsidR="00AF329F" w:rsidRPr="00602382" w:rsidRDefault="00AF329F" w:rsidP="00AF32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DB250" w14:textId="77777777" w:rsidR="00AF329F" w:rsidRPr="00602382" w:rsidRDefault="00AF329F" w:rsidP="00AF329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996D7" w14:textId="2138F362" w:rsidR="00AF329F" w:rsidRPr="00602382" w:rsidRDefault="00367EAA" w:rsidP="00AF329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Lidija Šaravanja</w:t>
            </w:r>
          </w:p>
        </w:tc>
      </w:tr>
      <w:tr w:rsidR="00AF329F" w:rsidRPr="00602382" w14:paraId="17BDFD5D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07F41" w14:textId="77777777" w:rsidR="00AF329F" w:rsidRPr="00602382" w:rsidRDefault="00AF329F" w:rsidP="00AF329F">
            <w:r w:rsidRPr="00602382">
              <w:t>5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341F8" w14:textId="77777777" w:rsidR="00AF329F" w:rsidRPr="00602382" w:rsidRDefault="00AF329F" w:rsidP="00AF329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Kemija Biologija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653AD" w14:textId="1BC97096" w:rsidR="00AF329F" w:rsidRPr="00602382" w:rsidRDefault="00367EAA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7.ab ;8</w:t>
            </w:r>
            <w:r w:rsidR="00F65C51" w:rsidRPr="00602382">
              <w:rPr>
                <w:sz w:val="22"/>
                <w:szCs w:val="22"/>
              </w:rPr>
              <w:t>ab</w:t>
            </w:r>
            <w:r w:rsidRPr="00602382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4D9CCC" w14:textId="77777777" w:rsidR="00AF329F" w:rsidRPr="00602382" w:rsidRDefault="00AF329F" w:rsidP="00AF329F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5EFAA" w14:textId="751B703A" w:rsidR="00AF329F" w:rsidRPr="00602382" w:rsidRDefault="00367EAA" w:rsidP="00AF32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28B36" w14:textId="392076C3" w:rsidR="00AF329F" w:rsidRPr="00602382" w:rsidRDefault="00367EAA" w:rsidP="00AF329F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238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D23C8" w14:textId="77777777" w:rsidR="00AF329F" w:rsidRPr="00602382" w:rsidRDefault="00AF329F" w:rsidP="00AF329F">
            <w:pPr>
              <w:keepNext/>
              <w:spacing w:line="276" w:lineRule="auto"/>
              <w:jc w:val="both"/>
              <w:outlineLvl w:val="0"/>
              <w:rPr>
                <w:kern w:val="28"/>
                <w:sz w:val="22"/>
                <w:szCs w:val="22"/>
              </w:rPr>
            </w:pPr>
            <w:r w:rsidRPr="00602382">
              <w:rPr>
                <w:kern w:val="28"/>
                <w:sz w:val="22"/>
                <w:szCs w:val="22"/>
              </w:rPr>
              <w:t>Monika Pavić</w:t>
            </w:r>
          </w:p>
        </w:tc>
      </w:tr>
      <w:tr w:rsidR="00AF329F" w:rsidRPr="00602382" w14:paraId="5E3DAEB8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CD06F" w14:textId="5E242BBF" w:rsidR="00AF329F" w:rsidRPr="00602382" w:rsidRDefault="00367EAA" w:rsidP="00AF329F">
            <w:r w:rsidRPr="00602382">
              <w:t>6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455A5" w14:textId="4F38B7BE" w:rsidR="00AF329F" w:rsidRPr="00602382" w:rsidRDefault="00BF43F4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Engleski jezik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9247C" w14:textId="5182EF81" w:rsidR="00AF329F" w:rsidRPr="00602382" w:rsidRDefault="00BF43F4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.ab; 8.ab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2A04F09" w14:textId="272AFBB6" w:rsidR="00AF329F" w:rsidRPr="00602382" w:rsidRDefault="00BF43F4" w:rsidP="00AF32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427F5" w14:textId="37073269" w:rsidR="00AF329F" w:rsidRPr="00602382" w:rsidRDefault="00BF43F4" w:rsidP="00AF32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E41BF" w14:textId="02DBD3E6" w:rsidR="00AF329F" w:rsidRPr="00602382" w:rsidRDefault="00BF43F4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98D23" w14:textId="4E53E59A" w:rsidR="00AF329F" w:rsidRPr="00602382" w:rsidRDefault="00BF43F4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Nataša Periškić</w:t>
            </w:r>
          </w:p>
        </w:tc>
      </w:tr>
      <w:tr w:rsidR="00AF329F" w:rsidRPr="00602382" w14:paraId="3C46B4C2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AA674" w14:textId="77777777" w:rsidR="00AF329F" w:rsidRPr="00602382" w:rsidRDefault="00AF329F" w:rsidP="00AF329F">
            <w:r w:rsidRPr="00602382">
              <w:t>7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C6F89" w14:textId="460EE2F2" w:rsidR="00AF329F" w:rsidRPr="00602382" w:rsidRDefault="00F65C51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2011C" w14:textId="3A7A4E63" w:rsidR="00AF329F" w:rsidRPr="00602382" w:rsidRDefault="00F65C51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6.ab; 8 ab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C79AD8F" w14:textId="011DF89F" w:rsidR="00AF329F" w:rsidRPr="00602382" w:rsidRDefault="00F65C51" w:rsidP="00AF32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EC5EB" w14:textId="75D79844" w:rsidR="00AF329F" w:rsidRPr="00602382" w:rsidRDefault="00F65C51" w:rsidP="00AF32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E4E1F" w14:textId="7C9F308C" w:rsidR="00AF329F" w:rsidRPr="00602382" w:rsidRDefault="00F65C51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4A8F3" w14:textId="0B394B0E" w:rsidR="00AF329F" w:rsidRPr="00602382" w:rsidRDefault="00F65C51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Nathali Aničić V.</w:t>
            </w:r>
          </w:p>
        </w:tc>
      </w:tr>
      <w:tr w:rsidR="00AF329F" w:rsidRPr="00602382" w14:paraId="2E35158A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C80A4" w14:textId="77777777" w:rsidR="00AF329F" w:rsidRPr="00602382" w:rsidRDefault="00AF329F" w:rsidP="00AF329F">
            <w:r w:rsidRPr="00602382">
              <w:t>8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BBF48" w14:textId="3EDFC19E" w:rsidR="00AF329F" w:rsidRPr="00602382" w:rsidRDefault="00F65C51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atematika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A910A" w14:textId="594AE23E" w:rsidR="00AF329F" w:rsidRPr="00602382" w:rsidRDefault="00F65C51" w:rsidP="00F65C51">
            <w:pPr>
              <w:jc w:val="both"/>
            </w:pPr>
            <w:r w:rsidRPr="00602382">
              <w:t>5.ab 7.ab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9362DB8" w14:textId="28D63872" w:rsidR="00AF329F" w:rsidRPr="00602382" w:rsidRDefault="00F65C51" w:rsidP="00AF32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66C7E" w14:textId="3D4031AD" w:rsidR="00AF329F" w:rsidRPr="00602382" w:rsidRDefault="00F65C51" w:rsidP="00AF32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CAF8" w14:textId="412F5B66" w:rsidR="00AF329F" w:rsidRPr="00602382" w:rsidRDefault="00F65C51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65B1D" w14:textId="4CFB8653" w:rsidR="00AF329F" w:rsidRPr="00602382" w:rsidRDefault="00F65C51" w:rsidP="00AF32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pomenka Ivanušić</w:t>
            </w:r>
          </w:p>
        </w:tc>
      </w:tr>
      <w:tr w:rsidR="00AF329F" w:rsidRPr="00602382" w14:paraId="5E013261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2A517" w14:textId="77777777" w:rsidR="007D194E" w:rsidRPr="00602382" w:rsidRDefault="007D194E" w:rsidP="007D194E">
            <w:r w:rsidRPr="00602382">
              <w:t>9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69F20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8C98F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CB49F63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88897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826E2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03D4C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F329F" w:rsidRPr="00602382" w14:paraId="7D577D0C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FC5C0" w14:textId="77777777" w:rsidR="00940B74" w:rsidRPr="00602382" w:rsidRDefault="00940B74" w:rsidP="00940B74">
            <w:r w:rsidRPr="00602382">
              <w:t>10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DD8D4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B3B76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A21D320" w14:textId="77777777" w:rsidR="00940B74" w:rsidRPr="00602382" w:rsidRDefault="00940B74" w:rsidP="00940B7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A74E2" w14:textId="77777777" w:rsidR="00940B74" w:rsidRPr="00602382" w:rsidRDefault="00940B74" w:rsidP="00940B7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6204F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7C2D3" w14:textId="77777777" w:rsidR="00940B74" w:rsidRPr="00602382" w:rsidRDefault="00940B74" w:rsidP="00940B7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F329F" w:rsidRPr="00602382" w14:paraId="027CBFEB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0B412" w14:textId="77777777" w:rsidR="007D194E" w:rsidRPr="00602382" w:rsidRDefault="007D194E" w:rsidP="007D194E">
            <w:r w:rsidRPr="00602382">
              <w:t>11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A46F9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EDBA1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1A66FA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9EFAC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5D1A2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2F132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F329F" w:rsidRPr="00602382" w14:paraId="1A50F69A" w14:textId="77777777" w:rsidTr="007D194E">
        <w:trPr>
          <w:gridAfter w:val="1"/>
          <w:wAfter w:w="1465" w:type="dxa"/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8099C" w14:textId="77777777" w:rsidR="007D194E" w:rsidRPr="00602382" w:rsidRDefault="007D194E" w:rsidP="007D194E">
            <w:r w:rsidRPr="00602382">
              <w:t>12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65AD1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E4F6A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D1D62D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D5438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5CA77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0796E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D194E" w:rsidRPr="00602382" w14:paraId="7C1EE0EF" w14:textId="77777777" w:rsidTr="007D194E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A3315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FDC51" w14:textId="77777777" w:rsidR="007D194E" w:rsidRPr="00602382" w:rsidRDefault="007D194E" w:rsidP="007D194E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1DC04" w14:textId="77777777" w:rsidR="007D194E" w:rsidRPr="00602382" w:rsidRDefault="007D194E" w:rsidP="007D194E">
            <w:pPr>
              <w:spacing w:line="276" w:lineRule="auto"/>
              <w:ind w:right="-2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UKUPNO V. - VIII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CBA15" w14:textId="53277500" w:rsidR="007D194E" w:rsidRPr="00602382" w:rsidRDefault="00F65C51" w:rsidP="007D194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52</w:t>
            </w:r>
          </w:p>
          <w:p w14:paraId="202AA75C" w14:textId="77777777" w:rsidR="00F35B67" w:rsidRPr="00602382" w:rsidRDefault="00F35B67" w:rsidP="007D194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A8A3A" w14:textId="46A7481B" w:rsidR="007D194E" w:rsidRPr="00602382" w:rsidRDefault="00F65C51" w:rsidP="007D194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5FA9" w14:textId="357FD124" w:rsidR="007D194E" w:rsidRPr="00602382" w:rsidRDefault="00F65C51" w:rsidP="00CA5243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02382">
              <w:rPr>
                <w:b/>
                <w:bCs/>
                <w:i/>
                <w:iCs/>
                <w:sz w:val="22"/>
                <w:szCs w:val="22"/>
              </w:rPr>
              <w:t>280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1CF04" w14:textId="77777777" w:rsidR="007D194E" w:rsidRPr="00602382" w:rsidRDefault="007D194E" w:rsidP="007D194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79342" w14:textId="77777777" w:rsidR="007D194E" w:rsidRPr="00602382" w:rsidRDefault="007D194E" w:rsidP="007D194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ED4CF92" w14:textId="77777777" w:rsidR="00882200" w:rsidRPr="00602382" w:rsidRDefault="00882200" w:rsidP="00B94048">
      <w:pPr>
        <w:spacing w:line="276" w:lineRule="auto"/>
        <w:jc w:val="both"/>
        <w:rPr>
          <w:sz w:val="22"/>
          <w:szCs w:val="22"/>
        </w:rPr>
      </w:pPr>
    </w:p>
    <w:p w14:paraId="100C5B58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</w:t>
      </w:r>
    </w:p>
    <w:p w14:paraId="0172F646" w14:textId="77777777" w:rsidR="00AB2F19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5</w:t>
      </w:r>
      <w:r w:rsidR="00224D22" w:rsidRPr="00602382">
        <w:rPr>
          <w:b/>
          <w:sz w:val="22"/>
          <w:szCs w:val="22"/>
        </w:rPr>
        <w:t>. PLANOVI RADA RAVNATELJA, ODGOJNO-OBRAZOVNIH I OSTALIH RADNIKA</w:t>
      </w:r>
    </w:p>
    <w:p w14:paraId="4671AF1F" w14:textId="77777777" w:rsidR="0051777F" w:rsidRPr="00602382" w:rsidRDefault="0051777F" w:rsidP="00B94048">
      <w:pPr>
        <w:spacing w:line="276" w:lineRule="auto"/>
        <w:jc w:val="both"/>
        <w:rPr>
          <w:b/>
          <w:sz w:val="22"/>
          <w:szCs w:val="22"/>
        </w:rPr>
      </w:pPr>
    </w:p>
    <w:p w14:paraId="21F40BBB" w14:textId="77777777" w:rsidR="00AB2F19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5</w:t>
      </w:r>
      <w:r w:rsidR="00224D22" w:rsidRPr="00602382">
        <w:rPr>
          <w:b/>
          <w:sz w:val="22"/>
          <w:szCs w:val="22"/>
        </w:rPr>
        <w:t>.1. Plan rada ravnatelja</w:t>
      </w:r>
    </w:p>
    <w:p w14:paraId="4549F8B5" w14:textId="77777777" w:rsidR="00CA4893" w:rsidRPr="00602382" w:rsidRDefault="00CA4893" w:rsidP="00B94048">
      <w:pPr>
        <w:spacing w:line="276" w:lineRule="auto"/>
        <w:jc w:val="both"/>
        <w:rPr>
          <w:b/>
          <w:sz w:val="22"/>
          <w:szCs w:val="22"/>
        </w:rPr>
      </w:pPr>
    </w:p>
    <w:p w14:paraId="73E7B247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ogramski sadržaji                                                 Vrijeme praćenja</w:t>
      </w:r>
    </w:p>
    <w:p w14:paraId="656AE1CF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1. POSLOVI PLANIRANJA I PROGRAMIRANJA   kolovoz i rujan</w:t>
      </w:r>
    </w:p>
    <w:p w14:paraId="37DF3F3C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rada programa rada ravnatelja.</w:t>
      </w:r>
    </w:p>
    <w:p w14:paraId="0E9074B0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ad na programu rada škole.</w:t>
      </w:r>
    </w:p>
    <w:p w14:paraId="1758BFD6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Briga o pravodobnosti i kvaliteti izrade planova i </w:t>
      </w:r>
    </w:p>
    <w:p w14:paraId="7715B9ED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ograma rada učitelja i stručnih suradnika.</w:t>
      </w:r>
    </w:p>
    <w:p w14:paraId="7E6565ED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laniranje i programiranje učiteljskih i razrednih vijeća.</w:t>
      </w:r>
    </w:p>
    <w:p w14:paraId="5841BFB7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laniranje nabave učila, pomagala, udžbenika, učeničke</w:t>
      </w:r>
    </w:p>
    <w:p w14:paraId="3A2194C9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lektire i ostalog didaktičkog materijala.</w:t>
      </w:r>
    </w:p>
    <w:p w14:paraId="6921D502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laniranje uređenja okoliša škole.</w:t>
      </w:r>
    </w:p>
    <w:p w14:paraId="36937685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rada kalendara rada škole.</w:t>
      </w:r>
    </w:p>
    <w:p w14:paraId="10E7D612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djelovanje u izradi plana i programa uvođenja učitelja pripravnika u učiteljski rad.</w:t>
      </w:r>
    </w:p>
    <w:p w14:paraId="7F7AADCC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4D1308F5" w14:textId="77777777" w:rsidR="00CA4893" w:rsidRPr="00602382" w:rsidRDefault="00CA4893" w:rsidP="00DF699D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SLOVI ORGANIZACIJE RADA ŠKOLE</w:t>
      </w:r>
    </w:p>
    <w:p w14:paraId="76AC4160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 Određivanje zaduženja učitelja, stručnih suradnika       srpanj i</w:t>
      </w:r>
    </w:p>
    <w:p w14:paraId="5993AC35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i ostalih djelatnika škole.                                              kolovoz</w:t>
      </w:r>
    </w:p>
    <w:p w14:paraId="122A5723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dređivanje namjene unutrašnjega školskog prostora</w:t>
      </w:r>
    </w:p>
    <w:p w14:paraId="42885CCC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adi djelotvornijeg korištenja.</w:t>
      </w:r>
    </w:p>
    <w:p w14:paraId="2E07AD0C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 radnog tjedna.</w:t>
      </w:r>
    </w:p>
    <w:p w14:paraId="42262803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djelovanje u organizaciji svih oblika odgoja i</w:t>
      </w:r>
    </w:p>
    <w:p w14:paraId="372CC830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brazovanja.</w:t>
      </w:r>
    </w:p>
    <w:p w14:paraId="38248FB6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Briga o pravodobnosti i kvaliteti izrade rasporeda           kolovoz</w:t>
      </w:r>
    </w:p>
    <w:p w14:paraId="0537C337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ati                                                                                   i rujan</w:t>
      </w:r>
    </w:p>
    <w:p w14:paraId="629F5B5F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 dežurstva učitelja i učenika.</w:t>
      </w:r>
    </w:p>
    <w:p w14:paraId="1793D802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 prehrane (užine) za učenike.</w:t>
      </w:r>
    </w:p>
    <w:p w14:paraId="7084068A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 rada stručnih tijela.</w:t>
      </w:r>
    </w:p>
    <w:p w14:paraId="51E66A1F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 svečanih obilježavanja državnih blagdana              prema</w:t>
      </w:r>
    </w:p>
    <w:p w14:paraId="41FB95DE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ostalih važnih nadnevaka.                                                            planu i </w:t>
      </w:r>
    </w:p>
    <w:p w14:paraId="3CD7FA0E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Organizacija učeničkih ekskurzija i izleta.                          </w:t>
      </w:r>
      <w:r w:rsidR="009424F8" w:rsidRPr="00602382">
        <w:rPr>
          <w:sz w:val="22"/>
          <w:szCs w:val="22"/>
        </w:rPr>
        <w:t xml:space="preserve">         kalend</w:t>
      </w:r>
      <w:r w:rsidR="00076BD2" w:rsidRPr="00602382">
        <w:rPr>
          <w:sz w:val="22"/>
          <w:szCs w:val="22"/>
        </w:rPr>
        <w:t>ar</w:t>
      </w:r>
      <w:r w:rsidR="009424F8" w:rsidRPr="00602382">
        <w:rPr>
          <w:sz w:val="22"/>
          <w:szCs w:val="22"/>
        </w:rPr>
        <w:t>u</w:t>
      </w:r>
    </w:p>
    <w:p w14:paraId="62577708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 rada ispitnih povjerenstava za razredne,</w:t>
      </w:r>
    </w:p>
    <w:p w14:paraId="4C444AFC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edmetne i popravne ispite.</w:t>
      </w:r>
    </w:p>
    <w:p w14:paraId="3D12E8C0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 svečane dodjele priznanja i nagrada</w:t>
      </w:r>
    </w:p>
    <w:p w14:paraId="53125CFE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učenicima koji su doprinijeli ugledu škole.</w:t>
      </w:r>
    </w:p>
    <w:p w14:paraId="7DB604B1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0F574993" w14:textId="77777777" w:rsidR="00CA4893" w:rsidRPr="00602382" w:rsidRDefault="00CA4893" w:rsidP="00DF699D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SLOVI VOĐENJA</w:t>
      </w:r>
    </w:p>
    <w:p w14:paraId="652CD926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tvaranje pozitivnog ozračja u školi radi poticanja </w:t>
      </w:r>
    </w:p>
    <w:p w14:paraId="1BA19D2D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djelatnika na postizanje dobrih rezultata u radu.</w:t>
      </w:r>
    </w:p>
    <w:p w14:paraId="42EB2A24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tvaranje ozračja povjerenja i dobre suradnje sa            </w:t>
      </w:r>
      <w:r w:rsidR="00E53D72" w:rsidRPr="00602382">
        <w:rPr>
          <w:sz w:val="22"/>
          <w:szCs w:val="22"/>
        </w:rPr>
        <w:t xml:space="preserve">                </w:t>
      </w:r>
      <w:r w:rsidRPr="00602382">
        <w:rPr>
          <w:sz w:val="22"/>
          <w:szCs w:val="22"/>
        </w:rPr>
        <w:t xml:space="preserve"> tijekom</w:t>
      </w:r>
    </w:p>
    <w:p w14:paraId="55C1DE32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vim djelatnicima te poticanje na međusobnu suradnju  </w:t>
      </w:r>
      <w:r w:rsidR="00E53D72" w:rsidRPr="00602382">
        <w:rPr>
          <w:sz w:val="22"/>
          <w:szCs w:val="22"/>
        </w:rPr>
        <w:t xml:space="preserve">               </w:t>
      </w:r>
      <w:r w:rsidRPr="00602382">
        <w:rPr>
          <w:sz w:val="22"/>
          <w:szCs w:val="22"/>
        </w:rPr>
        <w:t xml:space="preserve"> škol.</w:t>
      </w:r>
      <w:r w:rsidR="00076BD2" w:rsidRPr="00602382">
        <w:rPr>
          <w:sz w:val="22"/>
          <w:szCs w:val="22"/>
        </w:rPr>
        <w:t xml:space="preserve"> </w:t>
      </w:r>
      <w:r w:rsidRPr="00602382">
        <w:rPr>
          <w:sz w:val="22"/>
          <w:szCs w:val="22"/>
        </w:rPr>
        <w:t xml:space="preserve">god. </w:t>
      </w:r>
    </w:p>
    <w:p w14:paraId="3537E91B" w14:textId="77777777" w:rsidR="00CA4893" w:rsidRPr="00602382" w:rsidRDefault="00076BD2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i dobre me</w:t>
      </w:r>
      <w:r w:rsidR="00CA4893" w:rsidRPr="00602382">
        <w:rPr>
          <w:sz w:val="22"/>
          <w:szCs w:val="22"/>
        </w:rPr>
        <w:t xml:space="preserve">đuljudske odnose.                                         </w:t>
      </w:r>
    </w:p>
    <w:p w14:paraId="44DC03B6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Briga o zdravstvenom i materijalnom stanju djelatni-</w:t>
      </w:r>
    </w:p>
    <w:p w14:paraId="7439BA62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ka škole.</w:t>
      </w:r>
    </w:p>
    <w:p w14:paraId="5C0B2BE4" w14:textId="77777777" w:rsidR="00E53D72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Povezivanje djelatnika na ostvarivanju zajedničkog </w:t>
      </w:r>
      <w:r w:rsidR="00E53D72" w:rsidRPr="00602382">
        <w:rPr>
          <w:sz w:val="22"/>
          <w:szCs w:val="22"/>
        </w:rPr>
        <w:t>cilja</w:t>
      </w:r>
      <w:r w:rsidRPr="00602382">
        <w:rPr>
          <w:sz w:val="22"/>
          <w:szCs w:val="22"/>
        </w:rPr>
        <w:t xml:space="preserve">       </w:t>
      </w:r>
      <w:r w:rsidR="00E53D72" w:rsidRPr="00602382">
        <w:rPr>
          <w:sz w:val="22"/>
          <w:szCs w:val="22"/>
        </w:rPr>
        <w:t xml:space="preserve">          </w:t>
      </w:r>
      <w:r w:rsidRPr="00602382">
        <w:rPr>
          <w:sz w:val="22"/>
          <w:szCs w:val="22"/>
        </w:rPr>
        <w:t xml:space="preserve"> tijekom</w:t>
      </w:r>
    </w:p>
    <w:p w14:paraId="42566C68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                                                                           </w:t>
      </w:r>
      <w:r w:rsidR="00E53D72" w:rsidRPr="00602382">
        <w:rPr>
          <w:sz w:val="22"/>
          <w:szCs w:val="22"/>
        </w:rPr>
        <w:t xml:space="preserve">                                   </w:t>
      </w:r>
      <w:r w:rsidRPr="00602382">
        <w:rPr>
          <w:sz w:val="22"/>
          <w:szCs w:val="22"/>
        </w:rPr>
        <w:t xml:space="preserve"> god.</w:t>
      </w:r>
    </w:p>
    <w:p w14:paraId="0E051F0C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Pripremanje i vođenje sjednica učiteljskog vijeća.        </w:t>
      </w:r>
      <w:r w:rsidR="00E53D72" w:rsidRPr="00602382">
        <w:rPr>
          <w:sz w:val="22"/>
          <w:szCs w:val="22"/>
        </w:rPr>
        <w:t xml:space="preserve">          </w:t>
      </w:r>
      <w:r w:rsidRPr="00602382">
        <w:rPr>
          <w:sz w:val="22"/>
          <w:szCs w:val="22"/>
        </w:rPr>
        <w:t xml:space="preserve">  </w:t>
      </w:r>
      <w:r w:rsidR="00E53D72" w:rsidRPr="00602382">
        <w:rPr>
          <w:sz w:val="22"/>
          <w:szCs w:val="22"/>
        </w:rPr>
        <w:t xml:space="preserve">        </w:t>
      </w:r>
      <w:r w:rsidRPr="00602382">
        <w:rPr>
          <w:sz w:val="22"/>
          <w:szCs w:val="22"/>
        </w:rPr>
        <w:t xml:space="preserve"> prema pl.</w:t>
      </w:r>
    </w:p>
    <w:p w14:paraId="5FD5C0A3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ipremanje i vođenje sjednica Vijeća roditelja.</w:t>
      </w:r>
    </w:p>
    <w:p w14:paraId="7300B5FC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Briga o radu razrednih vijeća i stručnih aktiva u školi.</w:t>
      </w:r>
    </w:p>
    <w:p w14:paraId="6C483491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slovi opremanja nastavnih programa (nastavna sredstva</w:t>
      </w:r>
    </w:p>
    <w:p w14:paraId="60A6DF33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i pomagala), uređenje okoliša te održavanje </w:t>
      </w:r>
    </w:p>
    <w:p w14:paraId="610A51AC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školske zgrade.</w:t>
      </w:r>
    </w:p>
    <w:p w14:paraId="6FCD2BFF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ticanje učitelja i stručnih suradnika na stručno</w:t>
      </w:r>
    </w:p>
    <w:p w14:paraId="5D481D4D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usavršavanje. </w:t>
      </w:r>
    </w:p>
    <w:p w14:paraId="0BAE953E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ticanje dobrih te prevencija i uklanjanje neprimjerenih</w:t>
      </w:r>
    </w:p>
    <w:p w14:paraId="44F4B097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stupaka u odnosu učitelj-roditelj i učitelj-učenici.</w:t>
      </w:r>
    </w:p>
    <w:p w14:paraId="35C6C383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Briga o odgovornom odnosu djelatnika i učenika prema</w:t>
      </w:r>
    </w:p>
    <w:p w14:paraId="3C61EC19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školi i školskoj imovini.</w:t>
      </w:r>
    </w:p>
    <w:p w14:paraId="227D7A43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209CED3C" w14:textId="77777777" w:rsidR="00CA4893" w:rsidRPr="00602382" w:rsidRDefault="00CA4893" w:rsidP="00DF699D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AĆENJE, PROMICANJE I VREDNOVANJE OSTVARIVANJA</w:t>
      </w:r>
    </w:p>
    <w:p w14:paraId="42A41DCD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LANA I PROGRAMA ŠKOLE</w:t>
      </w:r>
    </w:p>
    <w:p w14:paraId="5925F1B1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 Pedagoško instruktivni rad-praćenje ostva</w:t>
      </w:r>
      <w:r w:rsidR="0055076D" w:rsidRPr="00602382">
        <w:rPr>
          <w:sz w:val="22"/>
          <w:szCs w:val="22"/>
        </w:rPr>
        <w:t xml:space="preserve">renja   odgo-    </w:t>
      </w:r>
      <w:r w:rsidR="00E53D72" w:rsidRPr="00602382">
        <w:rPr>
          <w:sz w:val="22"/>
          <w:szCs w:val="22"/>
        </w:rPr>
        <w:t xml:space="preserve">                        </w:t>
      </w:r>
      <w:r w:rsidR="0055076D" w:rsidRPr="00602382">
        <w:rPr>
          <w:sz w:val="22"/>
          <w:szCs w:val="22"/>
        </w:rPr>
        <w:t xml:space="preserve"> studeni i</w:t>
      </w:r>
    </w:p>
    <w:p w14:paraId="3960CC10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jno-obrazovnog procesa (praćenja rada</w:t>
      </w:r>
      <w:r w:rsidR="0055076D" w:rsidRPr="00602382">
        <w:rPr>
          <w:sz w:val="22"/>
          <w:szCs w:val="22"/>
        </w:rPr>
        <w:t xml:space="preserve"> učitelja u              </w:t>
      </w:r>
      <w:r w:rsidR="00E53D72" w:rsidRPr="00602382">
        <w:rPr>
          <w:sz w:val="22"/>
          <w:szCs w:val="22"/>
        </w:rPr>
        <w:t xml:space="preserve">                          </w:t>
      </w:r>
      <w:r w:rsidR="0055076D" w:rsidRPr="00602382">
        <w:rPr>
          <w:sz w:val="22"/>
          <w:szCs w:val="22"/>
        </w:rPr>
        <w:t xml:space="preserve"> travanj</w:t>
      </w:r>
    </w:p>
    <w:p w14:paraId="654A95CF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nastavnom procesu). </w:t>
      </w:r>
    </w:p>
    <w:p w14:paraId="19C8A52B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Uvid u ostvarenje programa rada razrednih odjela. </w:t>
      </w:r>
    </w:p>
    <w:p w14:paraId="5B72E3E5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aćenje ostvarenja suradnje škole i roditelja.</w:t>
      </w:r>
    </w:p>
    <w:p w14:paraId="1E96FB64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aćenje izostajanja učenika s nastave te uvid u raz-</w:t>
      </w:r>
    </w:p>
    <w:p w14:paraId="580A6056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loge izostajanja.</w:t>
      </w:r>
    </w:p>
    <w:p w14:paraId="2467A057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aćenje i ostvarenje programa pripravničkog staža.</w:t>
      </w:r>
    </w:p>
    <w:p w14:paraId="71947333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Raščlamba ostvarenih rezultata odgoja i obrazovanja         </w:t>
      </w:r>
      <w:r w:rsidR="00E53D72" w:rsidRPr="00602382">
        <w:rPr>
          <w:sz w:val="22"/>
          <w:szCs w:val="22"/>
        </w:rPr>
        <w:t xml:space="preserve">                        </w:t>
      </w:r>
      <w:r w:rsidRPr="00602382">
        <w:rPr>
          <w:sz w:val="22"/>
          <w:szCs w:val="22"/>
        </w:rPr>
        <w:t xml:space="preserve"> XII.</w:t>
      </w:r>
    </w:p>
    <w:p w14:paraId="24C3D243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na kraju polugodišta i školske godine, prosudba i is-          </w:t>
      </w:r>
      <w:r w:rsidR="00E53D72" w:rsidRPr="00602382">
        <w:rPr>
          <w:sz w:val="22"/>
          <w:szCs w:val="22"/>
        </w:rPr>
        <w:t xml:space="preserve">                         </w:t>
      </w:r>
      <w:r w:rsidRPr="00602382">
        <w:rPr>
          <w:sz w:val="22"/>
          <w:szCs w:val="22"/>
        </w:rPr>
        <w:t xml:space="preserve"> VI.</w:t>
      </w:r>
    </w:p>
    <w:p w14:paraId="07162FFA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ticanje dobrih rezultata te iznošenje prijedloga una-            </w:t>
      </w:r>
      <w:r w:rsidR="00E53D72" w:rsidRPr="00602382">
        <w:rPr>
          <w:sz w:val="22"/>
          <w:szCs w:val="22"/>
        </w:rPr>
        <w:t xml:space="preserve">                       </w:t>
      </w:r>
      <w:r w:rsidRPr="00602382">
        <w:rPr>
          <w:sz w:val="22"/>
          <w:szCs w:val="22"/>
        </w:rPr>
        <w:t xml:space="preserve"> VIII.</w:t>
      </w:r>
    </w:p>
    <w:p w14:paraId="54C49360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eđivanja odgoja i obrazovanja i uklanjanje možebit-</w:t>
      </w:r>
    </w:p>
    <w:p w14:paraId="4DC4CE0E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nih nepravilnosti. </w:t>
      </w:r>
    </w:p>
    <w:p w14:paraId="0AC2E156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31AA0083" w14:textId="77777777" w:rsidR="00CA4893" w:rsidRPr="00602382" w:rsidRDefault="00CA4893" w:rsidP="00DF699D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AVJETODAVNI RAD</w:t>
      </w:r>
    </w:p>
    <w:p w14:paraId="7DE971D9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</w:t>
      </w:r>
      <w:r w:rsidR="00E02BBA" w:rsidRPr="00602382">
        <w:rPr>
          <w:sz w:val="22"/>
          <w:szCs w:val="22"/>
        </w:rPr>
        <w:t xml:space="preserve">   Suradnja i pomoć u kod</w:t>
      </w:r>
      <w:r w:rsidRPr="00602382">
        <w:rPr>
          <w:sz w:val="22"/>
          <w:szCs w:val="22"/>
        </w:rPr>
        <w:t xml:space="preserve"> poslova i zadaća uči-        </w:t>
      </w:r>
      <w:r w:rsidR="00E53D72" w:rsidRPr="00602382">
        <w:rPr>
          <w:sz w:val="22"/>
          <w:szCs w:val="22"/>
        </w:rPr>
        <w:t xml:space="preserve">                                  </w:t>
      </w:r>
      <w:r w:rsidRPr="00602382">
        <w:rPr>
          <w:sz w:val="22"/>
          <w:szCs w:val="22"/>
        </w:rPr>
        <w:t xml:space="preserve"> tijekom </w:t>
      </w:r>
    </w:p>
    <w:p w14:paraId="3A4C51F0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 telja, stručnih suradnika i ostalih djelatnika škole              </w:t>
      </w:r>
      <w:r w:rsidR="00E53D72" w:rsidRPr="00602382">
        <w:rPr>
          <w:sz w:val="22"/>
          <w:szCs w:val="22"/>
        </w:rPr>
        <w:t xml:space="preserve">                         </w:t>
      </w:r>
      <w:r w:rsidRPr="00602382">
        <w:rPr>
          <w:sz w:val="22"/>
          <w:szCs w:val="22"/>
        </w:rPr>
        <w:t>škol.</w:t>
      </w:r>
    </w:p>
    <w:p w14:paraId="12BDDECC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Savjetovanje i suradnja s roditeljima.                                </w:t>
      </w:r>
      <w:r w:rsidR="00E53D72" w:rsidRPr="00602382">
        <w:rPr>
          <w:sz w:val="22"/>
          <w:szCs w:val="22"/>
        </w:rPr>
        <w:t xml:space="preserve">                        </w:t>
      </w:r>
      <w:r w:rsidRPr="00602382">
        <w:rPr>
          <w:sz w:val="22"/>
          <w:szCs w:val="22"/>
        </w:rPr>
        <w:t xml:space="preserve"> Godine</w:t>
      </w:r>
    </w:p>
    <w:p w14:paraId="4CCDEEFC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avjetodavni razgovori s učenicima. </w:t>
      </w:r>
    </w:p>
    <w:p w14:paraId="2F807A44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462B8911" w14:textId="77777777" w:rsidR="00CA4893" w:rsidRPr="00602382" w:rsidRDefault="00CA4893" w:rsidP="00DF699D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ZDRAVSTVENA I SOCIJALNA ZAŠTITA UČENIKA</w:t>
      </w:r>
    </w:p>
    <w:p w14:paraId="2064455F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Suradnja s liječnikom školske medicine radi preven-       </w:t>
      </w:r>
      <w:r w:rsidR="00E53D72" w:rsidRPr="00602382">
        <w:rPr>
          <w:sz w:val="22"/>
          <w:szCs w:val="22"/>
        </w:rPr>
        <w:t xml:space="preserve">                        </w:t>
      </w:r>
      <w:r w:rsidRPr="00602382">
        <w:rPr>
          <w:sz w:val="22"/>
          <w:szCs w:val="22"/>
        </w:rPr>
        <w:t xml:space="preserve"> tijekom</w:t>
      </w:r>
    </w:p>
    <w:p w14:paraId="6FAACEFC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 cije i zdravstvenih pregleda učenika.                                </w:t>
      </w:r>
      <w:r w:rsidR="00E53D72" w:rsidRPr="00602382">
        <w:rPr>
          <w:sz w:val="22"/>
          <w:szCs w:val="22"/>
        </w:rPr>
        <w:t xml:space="preserve">                          </w:t>
      </w:r>
      <w:r w:rsidRPr="00602382">
        <w:rPr>
          <w:sz w:val="22"/>
          <w:szCs w:val="22"/>
        </w:rPr>
        <w:t xml:space="preserve"> škol.</w:t>
      </w:r>
    </w:p>
    <w:p w14:paraId="407E30F6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Suradnja s institucijama socijalne skrbi, upoznava-         </w:t>
      </w:r>
      <w:r w:rsidR="00E53D72" w:rsidRPr="00602382">
        <w:rPr>
          <w:sz w:val="22"/>
          <w:szCs w:val="22"/>
        </w:rPr>
        <w:t xml:space="preserve">                          </w:t>
      </w:r>
      <w:r w:rsidRPr="00602382">
        <w:rPr>
          <w:sz w:val="22"/>
          <w:szCs w:val="22"/>
        </w:rPr>
        <w:t xml:space="preserve">  godine</w:t>
      </w:r>
    </w:p>
    <w:p w14:paraId="0F61DFAC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 nje socijalnih prilika učenika te pružanje pomoći </w:t>
      </w:r>
    </w:p>
    <w:p w14:paraId="35B45EFF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 prema mogućnostima škole. </w:t>
      </w:r>
    </w:p>
    <w:p w14:paraId="7F112A3C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sebna briga o djeci stradalnicima Domovinskog rata.</w:t>
      </w:r>
    </w:p>
    <w:p w14:paraId="1599A875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73097C1D" w14:textId="77777777" w:rsidR="00CA4893" w:rsidRPr="00602382" w:rsidRDefault="00CA4893" w:rsidP="00DF699D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ADMINISTRATIVNO-UPRAVNI POSLOVI</w:t>
      </w:r>
    </w:p>
    <w:p w14:paraId="73D4D459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Rad i suradnja s tajnikom škole.                                     </w:t>
      </w:r>
      <w:r w:rsidR="00E53D72" w:rsidRPr="00602382">
        <w:rPr>
          <w:sz w:val="22"/>
          <w:szCs w:val="22"/>
        </w:rPr>
        <w:t xml:space="preserve">                         </w:t>
      </w:r>
      <w:r w:rsidRPr="00602382">
        <w:rPr>
          <w:sz w:val="22"/>
          <w:szCs w:val="22"/>
        </w:rPr>
        <w:t xml:space="preserve"> tijekom</w:t>
      </w:r>
    </w:p>
    <w:p w14:paraId="03BBD3E9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Praćenje primjene zakona, provedbenih propisa, pra-    </w:t>
      </w:r>
      <w:r w:rsidR="00E53D72" w:rsidRPr="00602382">
        <w:rPr>
          <w:sz w:val="22"/>
          <w:szCs w:val="22"/>
        </w:rPr>
        <w:t xml:space="preserve">                          </w:t>
      </w:r>
      <w:r w:rsidRPr="00602382">
        <w:rPr>
          <w:sz w:val="22"/>
          <w:szCs w:val="22"/>
        </w:rPr>
        <w:t xml:space="preserve">  cijele</w:t>
      </w:r>
    </w:p>
    <w:p w14:paraId="47AE6341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vilnika i naputaka Ministarstva prosvjete i sporta.          </w:t>
      </w:r>
      <w:r w:rsidR="00E53D72" w:rsidRPr="00602382">
        <w:rPr>
          <w:sz w:val="22"/>
          <w:szCs w:val="22"/>
        </w:rPr>
        <w:t xml:space="preserve">                       </w:t>
      </w:r>
      <w:r w:rsidRPr="00602382">
        <w:rPr>
          <w:sz w:val="22"/>
          <w:szCs w:val="22"/>
        </w:rPr>
        <w:t xml:space="preserve">  Godine</w:t>
      </w:r>
    </w:p>
    <w:p w14:paraId="0225E02B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Uvid u pravodobnost izrade i kvalitete vođenja  peda-</w:t>
      </w:r>
    </w:p>
    <w:p w14:paraId="4B4172C5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goške i administrativno-upravne dokumentacije.</w:t>
      </w:r>
    </w:p>
    <w:p w14:paraId="28134476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2B85A98F" w14:textId="77777777" w:rsidR="00CA4893" w:rsidRPr="00602382" w:rsidRDefault="00CA4893" w:rsidP="00DF699D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FINANCIJSKO-RAČUNOVODSTVENI POSLOVI </w:t>
      </w:r>
    </w:p>
    <w:p w14:paraId="283DFDC1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Suradnja s računovođom u izradi financijskog plana          </w:t>
      </w:r>
      <w:r w:rsidR="00E53D72" w:rsidRPr="00602382">
        <w:rPr>
          <w:sz w:val="22"/>
          <w:szCs w:val="22"/>
        </w:rPr>
        <w:t xml:space="preserve">                       </w:t>
      </w:r>
      <w:r w:rsidRPr="00602382">
        <w:rPr>
          <w:sz w:val="22"/>
          <w:szCs w:val="22"/>
        </w:rPr>
        <w:t xml:space="preserve">  tijekom</w:t>
      </w:r>
    </w:p>
    <w:p w14:paraId="726014FA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škole, izvješća i završnih računa o financijskom </w:t>
      </w:r>
    </w:p>
    <w:p w14:paraId="06874416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poslovanju                                                                             </w:t>
      </w:r>
      <w:r w:rsidR="00E53D72" w:rsidRPr="00602382">
        <w:rPr>
          <w:sz w:val="22"/>
          <w:szCs w:val="22"/>
        </w:rPr>
        <w:t xml:space="preserve">                       </w:t>
      </w:r>
      <w:r w:rsidRPr="00602382">
        <w:rPr>
          <w:sz w:val="22"/>
          <w:szCs w:val="22"/>
        </w:rPr>
        <w:t xml:space="preserve"> godine</w:t>
      </w:r>
    </w:p>
    <w:p w14:paraId="510C577A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 </w:t>
      </w:r>
    </w:p>
    <w:p w14:paraId="690021CE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Pribavljanje financijskih sredstava za kvalitetno </w:t>
      </w:r>
    </w:p>
    <w:p w14:paraId="54D98F72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stvarivanje programa škole.</w:t>
      </w:r>
    </w:p>
    <w:p w14:paraId="0D566040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Pribavljanje financijskih sredstava za uređenje i  </w:t>
      </w:r>
    </w:p>
    <w:p w14:paraId="7FD20E5E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održavanje školske zgrade i okoliša.</w:t>
      </w:r>
    </w:p>
    <w:p w14:paraId="4CDB6EAC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3C3B548B" w14:textId="77777777" w:rsidR="00CA4893" w:rsidRPr="00602382" w:rsidRDefault="00CA4893" w:rsidP="00DF699D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SLOVI ODRŽAVANJA</w:t>
      </w:r>
    </w:p>
    <w:p w14:paraId="6DE15A81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Briga o održavanju školskog prostora.                           </w:t>
      </w:r>
      <w:r w:rsidR="00E53D72" w:rsidRPr="00602382">
        <w:rPr>
          <w:sz w:val="22"/>
          <w:szCs w:val="22"/>
        </w:rPr>
        <w:t xml:space="preserve">                          </w:t>
      </w:r>
      <w:r w:rsidRPr="00602382">
        <w:rPr>
          <w:sz w:val="22"/>
          <w:szCs w:val="22"/>
        </w:rPr>
        <w:t xml:space="preserve">  tijekom</w:t>
      </w:r>
    </w:p>
    <w:p w14:paraId="379E8B72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Briga o održavanju, potrošnji, sigurnosti, tehničkim         </w:t>
      </w:r>
      <w:r w:rsidR="00E53D72" w:rsidRPr="00602382">
        <w:rPr>
          <w:sz w:val="22"/>
          <w:szCs w:val="22"/>
        </w:rPr>
        <w:t xml:space="preserve">                        </w:t>
      </w:r>
      <w:r w:rsidRPr="00602382">
        <w:rPr>
          <w:sz w:val="22"/>
          <w:szCs w:val="22"/>
        </w:rPr>
        <w:t>godine</w:t>
      </w:r>
    </w:p>
    <w:p w14:paraId="06D615E0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pregledima </w:t>
      </w:r>
    </w:p>
    <w:p w14:paraId="74D370BF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Uvid u održavanje opreme i sredstava. </w:t>
      </w:r>
    </w:p>
    <w:p w14:paraId="69C55FDC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Uvid u održavanje čistoće, grijanja i sličnog. </w:t>
      </w:r>
    </w:p>
    <w:p w14:paraId="78C59919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71BB1132" w14:textId="77777777" w:rsidR="00CA4893" w:rsidRPr="00602382" w:rsidRDefault="00CA4893" w:rsidP="00DF699D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RADNJA S VAŽNIM USTANOVAMA</w:t>
      </w:r>
    </w:p>
    <w:p w14:paraId="117A9E35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Suradnja s Ministarstvom prosvjete i športa                   </w:t>
      </w:r>
      <w:r w:rsidR="00E53D72" w:rsidRPr="00602382">
        <w:rPr>
          <w:sz w:val="22"/>
          <w:szCs w:val="22"/>
        </w:rPr>
        <w:t xml:space="preserve">                          </w:t>
      </w:r>
      <w:r w:rsidRPr="00602382">
        <w:rPr>
          <w:sz w:val="22"/>
          <w:szCs w:val="22"/>
        </w:rPr>
        <w:t xml:space="preserve"> tijekom</w:t>
      </w:r>
    </w:p>
    <w:p w14:paraId="45E1D5F0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Suradnja sa županijskim Uredom za prosvjetu, kulturu   </w:t>
      </w:r>
      <w:r w:rsidR="00E53D72" w:rsidRPr="00602382">
        <w:rPr>
          <w:sz w:val="22"/>
          <w:szCs w:val="22"/>
        </w:rPr>
        <w:t xml:space="preserve">                          </w:t>
      </w:r>
      <w:r w:rsidRPr="00602382">
        <w:rPr>
          <w:sz w:val="22"/>
          <w:szCs w:val="22"/>
        </w:rPr>
        <w:t xml:space="preserve"> godine</w:t>
      </w:r>
    </w:p>
    <w:p w14:paraId="638B127D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informiranje, šport i tehničku kulturu.</w:t>
      </w:r>
    </w:p>
    <w:p w14:paraId="035E3FE2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radnja s Poglavarstvom općine Čepin.</w:t>
      </w:r>
    </w:p>
    <w:p w14:paraId="35E6072F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uradnja i rad u Predsjedništvu županijskog ogranka   </w:t>
      </w:r>
    </w:p>
    <w:p w14:paraId="6AFD9C32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HUROŠ-a </w:t>
      </w:r>
    </w:p>
    <w:p w14:paraId="3A322CF7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uradnja sa župnicima župa na školskom području. </w:t>
      </w:r>
    </w:p>
    <w:p w14:paraId="2FA9896A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uradnja s ustanovama koje organiziraju susrete, </w:t>
      </w:r>
    </w:p>
    <w:p w14:paraId="414EF3A6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motre i natjecanja učenika.</w:t>
      </w:r>
    </w:p>
    <w:p w14:paraId="00481121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uradnja s izvanškolskim organizacijama za odgoj i </w:t>
      </w:r>
    </w:p>
    <w:p w14:paraId="62F1477D" w14:textId="77777777" w:rsidR="00CA4893" w:rsidRPr="00602382" w:rsidRDefault="00CA4893" w:rsidP="00B94048">
      <w:pPr>
        <w:spacing w:line="276" w:lineRule="auto"/>
        <w:ind w:left="36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brazovanje.</w:t>
      </w:r>
    </w:p>
    <w:p w14:paraId="15DC1E16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uradnja s Pedagoškim fakultetom u Osijeku. </w:t>
      </w:r>
    </w:p>
    <w:p w14:paraId="3F939FBE" w14:textId="77777777" w:rsidR="00CA4893" w:rsidRPr="00602382" w:rsidRDefault="00CA4893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radnja s djelatnicima MUP-a.</w:t>
      </w:r>
    </w:p>
    <w:p w14:paraId="33C4658D" w14:textId="77777777" w:rsidR="00891BD5" w:rsidRPr="00602382" w:rsidRDefault="00891BD5" w:rsidP="00DF699D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uradnja s Crvenim križem </w:t>
      </w:r>
    </w:p>
    <w:p w14:paraId="281EC7BA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</w:p>
    <w:p w14:paraId="68C3BF61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11.VOĐENJE DOKUMENTACIJE O RADU TE OSTALI POSLOVI</w:t>
      </w:r>
    </w:p>
    <w:p w14:paraId="248EF841" w14:textId="77777777" w:rsidR="00CA4893" w:rsidRPr="00602382" w:rsidRDefault="00CA4893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TIJEKOM ŠKOLSKE GODINE </w:t>
      </w:r>
    </w:p>
    <w:p w14:paraId="3488DA39" w14:textId="77777777" w:rsidR="00CA4893" w:rsidRPr="00602382" w:rsidRDefault="00CA4893" w:rsidP="00B94048">
      <w:pPr>
        <w:spacing w:line="276" w:lineRule="auto"/>
        <w:jc w:val="both"/>
        <w:rPr>
          <w:b/>
          <w:sz w:val="22"/>
          <w:szCs w:val="22"/>
        </w:rPr>
      </w:pPr>
    </w:p>
    <w:p w14:paraId="3FE6EC5B" w14:textId="77777777" w:rsidR="004E0B2A" w:rsidRPr="00602382" w:rsidRDefault="004E0B2A" w:rsidP="00B94048">
      <w:pPr>
        <w:spacing w:line="276" w:lineRule="auto"/>
        <w:jc w:val="both"/>
        <w:rPr>
          <w:b/>
          <w:sz w:val="22"/>
          <w:szCs w:val="22"/>
        </w:rPr>
        <w:sectPr w:rsidR="004E0B2A" w:rsidRPr="00602382" w:rsidSect="00D77897">
          <w:pgSz w:w="11907" w:h="16840" w:code="9"/>
          <w:pgMar w:top="1134" w:right="1134" w:bottom="993" w:left="1134" w:header="709" w:footer="709" w:gutter="0"/>
          <w:cols w:space="708"/>
          <w:docGrid w:linePitch="360"/>
        </w:sectPr>
      </w:pPr>
    </w:p>
    <w:p w14:paraId="2860FD1B" w14:textId="282AB927" w:rsidR="00526504" w:rsidRPr="00602382" w:rsidRDefault="000A5915" w:rsidP="00303F9C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5.2. Plan rada stručnog suradnika pedagoga</w:t>
      </w:r>
    </w:p>
    <w:p w14:paraId="0A0DD806" w14:textId="77777777" w:rsidR="00367EAA" w:rsidRPr="00602382" w:rsidRDefault="00367EAA" w:rsidP="00303F9C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Reetkatablice7"/>
        <w:tblpPr w:leftFromText="180" w:rightFromText="180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5524"/>
        <w:gridCol w:w="1417"/>
        <w:gridCol w:w="2121"/>
      </w:tblGrid>
      <w:tr w:rsidR="00602382" w:rsidRPr="00602382" w14:paraId="77AE3CE9" w14:textId="77777777" w:rsidTr="00244E5B">
        <w:tc>
          <w:tcPr>
            <w:tcW w:w="5524" w:type="dxa"/>
          </w:tcPr>
          <w:p w14:paraId="300919D7" w14:textId="77777777" w:rsidR="00526504" w:rsidRPr="00602382" w:rsidRDefault="00526504" w:rsidP="00526504">
            <w:pPr>
              <w:rPr>
                <w:rFonts w:ascii="Times New Roman" w:hAnsi="Times New Roman"/>
                <w:sz w:val="22"/>
              </w:rPr>
            </w:pPr>
            <w:r w:rsidRPr="00602382">
              <w:rPr>
                <w:rFonts w:ascii="Times New Roman" w:hAnsi="Times New Roman"/>
                <w:sz w:val="22"/>
              </w:rPr>
              <w:t>SADRŽAJ RADA</w:t>
            </w:r>
          </w:p>
        </w:tc>
        <w:tc>
          <w:tcPr>
            <w:tcW w:w="1417" w:type="dxa"/>
          </w:tcPr>
          <w:p w14:paraId="6831284B" w14:textId="77777777" w:rsidR="00526504" w:rsidRPr="00602382" w:rsidRDefault="00526504" w:rsidP="00526504">
            <w:pPr>
              <w:rPr>
                <w:rFonts w:ascii="Times New Roman" w:hAnsi="Times New Roman"/>
                <w:sz w:val="22"/>
              </w:rPr>
            </w:pPr>
            <w:r w:rsidRPr="00602382">
              <w:rPr>
                <w:rFonts w:ascii="Times New Roman" w:hAnsi="Times New Roman"/>
                <w:sz w:val="22"/>
              </w:rPr>
              <w:t>BROJ SATI</w:t>
            </w:r>
          </w:p>
        </w:tc>
        <w:tc>
          <w:tcPr>
            <w:tcW w:w="2121" w:type="dxa"/>
          </w:tcPr>
          <w:p w14:paraId="40E3A142" w14:textId="77777777" w:rsidR="00526504" w:rsidRPr="00602382" w:rsidRDefault="00526504" w:rsidP="00526504">
            <w:pPr>
              <w:rPr>
                <w:rFonts w:ascii="Times New Roman" w:hAnsi="Times New Roman"/>
                <w:sz w:val="22"/>
              </w:rPr>
            </w:pPr>
            <w:r w:rsidRPr="00602382">
              <w:rPr>
                <w:rFonts w:ascii="Times New Roman" w:hAnsi="Times New Roman"/>
                <w:sz w:val="22"/>
              </w:rPr>
              <w:t>VRIJEME REALIZACIJE</w:t>
            </w:r>
          </w:p>
        </w:tc>
      </w:tr>
      <w:tr w:rsidR="00602382" w:rsidRPr="00602382" w14:paraId="6003AC62" w14:textId="77777777" w:rsidTr="00244E5B">
        <w:tc>
          <w:tcPr>
            <w:tcW w:w="5524" w:type="dxa"/>
          </w:tcPr>
          <w:p w14:paraId="7263B1F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.POSLOVI PRIPREMANJA ZA OSTVARIVANJE ŠKOLSKOG RADA</w:t>
            </w:r>
          </w:p>
        </w:tc>
        <w:tc>
          <w:tcPr>
            <w:tcW w:w="1417" w:type="dxa"/>
            <w:vMerge w:val="restart"/>
          </w:tcPr>
          <w:p w14:paraId="75AF9D0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78</w:t>
            </w:r>
          </w:p>
        </w:tc>
        <w:tc>
          <w:tcPr>
            <w:tcW w:w="2121" w:type="dxa"/>
          </w:tcPr>
          <w:p w14:paraId="6D292F2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A209630" w14:textId="77777777" w:rsidTr="00244E5B">
        <w:tc>
          <w:tcPr>
            <w:tcW w:w="5524" w:type="dxa"/>
          </w:tcPr>
          <w:p w14:paraId="07F9201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1.sudjelovanje u pripremama za stvaranje sigurnog okruženja u školi za izvođenje odgojno-obrazovnog rada </w:t>
            </w:r>
          </w:p>
          <w:p w14:paraId="7B51E3A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0F9880A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688D271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kolovoz, rujan</w:t>
            </w:r>
          </w:p>
        </w:tc>
      </w:tr>
      <w:tr w:rsidR="00602382" w:rsidRPr="00602382" w14:paraId="4B1D5B6C" w14:textId="77777777" w:rsidTr="00244E5B">
        <w:tc>
          <w:tcPr>
            <w:tcW w:w="5524" w:type="dxa"/>
          </w:tcPr>
          <w:p w14:paraId="1F2E6F3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utvrđivanja odgojno-obrazovnih potreba učenika, škole i okruženja</w:t>
            </w:r>
          </w:p>
        </w:tc>
        <w:tc>
          <w:tcPr>
            <w:tcW w:w="1417" w:type="dxa"/>
            <w:vMerge/>
          </w:tcPr>
          <w:p w14:paraId="536CE77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3F8CEA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E4F47FE" w14:textId="77777777" w:rsidTr="00244E5B">
        <w:tc>
          <w:tcPr>
            <w:tcW w:w="5524" w:type="dxa"/>
          </w:tcPr>
          <w:p w14:paraId="40492E4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timsko planiranje i zaduženja učitelja</w:t>
            </w:r>
          </w:p>
        </w:tc>
        <w:tc>
          <w:tcPr>
            <w:tcW w:w="1417" w:type="dxa"/>
            <w:vMerge/>
          </w:tcPr>
          <w:p w14:paraId="52803C4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C95EA6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CFD0C36" w14:textId="77777777" w:rsidTr="00244E5B">
        <w:tc>
          <w:tcPr>
            <w:tcW w:w="5524" w:type="dxa"/>
          </w:tcPr>
          <w:p w14:paraId="0289A07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planiranje stručne podrške učenicima i učiteljima</w:t>
            </w:r>
          </w:p>
        </w:tc>
        <w:tc>
          <w:tcPr>
            <w:tcW w:w="1417" w:type="dxa"/>
            <w:vMerge/>
          </w:tcPr>
          <w:p w14:paraId="74DC8EE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C62FFD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79BD34A" w14:textId="77777777" w:rsidTr="00244E5B">
        <w:tc>
          <w:tcPr>
            <w:tcW w:w="5524" w:type="dxa"/>
          </w:tcPr>
          <w:p w14:paraId="62CA1CD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ažuriranje podataka – upisi/ispisi učenika</w:t>
            </w:r>
          </w:p>
        </w:tc>
        <w:tc>
          <w:tcPr>
            <w:tcW w:w="1417" w:type="dxa"/>
            <w:vMerge/>
          </w:tcPr>
          <w:p w14:paraId="7EC0C71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4A34BB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F323FEA" w14:textId="77777777" w:rsidTr="00244E5B">
        <w:trPr>
          <w:trHeight w:val="386"/>
        </w:trPr>
        <w:tc>
          <w:tcPr>
            <w:tcW w:w="5524" w:type="dxa"/>
          </w:tcPr>
          <w:p w14:paraId="40059FB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6. sudjelovanje u kreiranju i izradi razvojnog plana škole</w:t>
            </w:r>
          </w:p>
        </w:tc>
        <w:tc>
          <w:tcPr>
            <w:tcW w:w="1417" w:type="dxa"/>
            <w:vMerge/>
          </w:tcPr>
          <w:p w14:paraId="32CDF80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22B1846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rujan, listopad</w:t>
            </w:r>
          </w:p>
        </w:tc>
      </w:tr>
      <w:tr w:rsidR="00602382" w:rsidRPr="00602382" w14:paraId="3144FD5B" w14:textId="77777777" w:rsidTr="00244E5B">
        <w:tc>
          <w:tcPr>
            <w:tcW w:w="5524" w:type="dxa"/>
          </w:tcPr>
          <w:p w14:paraId="15CAA03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7. sudjelovanja u izradi Godišnjeg plana i programa rada škole </w:t>
            </w:r>
          </w:p>
        </w:tc>
        <w:tc>
          <w:tcPr>
            <w:tcW w:w="1417" w:type="dxa"/>
            <w:vMerge/>
          </w:tcPr>
          <w:p w14:paraId="19713E4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86E79D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64EA909" w14:textId="77777777" w:rsidTr="00244E5B">
        <w:tc>
          <w:tcPr>
            <w:tcW w:w="5524" w:type="dxa"/>
          </w:tcPr>
          <w:p w14:paraId="3EB8542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8. sudjelovanje u izradi Školskog kurikuluma</w:t>
            </w:r>
          </w:p>
        </w:tc>
        <w:tc>
          <w:tcPr>
            <w:tcW w:w="1417" w:type="dxa"/>
            <w:vMerge/>
          </w:tcPr>
          <w:p w14:paraId="4080B8E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541546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1FF6C80" w14:textId="77777777" w:rsidTr="00244E5B">
        <w:tc>
          <w:tcPr>
            <w:tcW w:w="5524" w:type="dxa"/>
          </w:tcPr>
          <w:p w14:paraId="22B7A70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9. sudjelovanje u radu školskog Tima za kvalitetu i razvoj škole</w:t>
            </w:r>
          </w:p>
        </w:tc>
        <w:tc>
          <w:tcPr>
            <w:tcW w:w="1417" w:type="dxa"/>
            <w:vMerge/>
          </w:tcPr>
          <w:p w14:paraId="7A8F421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4E7F71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E1FB767" w14:textId="77777777" w:rsidTr="00244E5B">
        <w:tc>
          <w:tcPr>
            <w:tcW w:w="5524" w:type="dxa"/>
          </w:tcPr>
          <w:p w14:paraId="2EF22BF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0. izrada plana i programa rada stručnog suradnika – pedagoga</w:t>
            </w:r>
          </w:p>
        </w:tc>
        <w:tc>
          <w:tcPr>
            <w:tcW w:w="1417" w:type="dxa"/>
            <w:vMerge/>
          </w:tcPr>
          <w:p w14:paraId="1B8E595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3F0501B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6801989" w14:textId="77777777" w:rsidTr="00244E5B">
        <w:tc>
          <w:tcPr>
            <w:tcW w:w="5524" w:type="dxa"/>
          </w:tcPr>
          <w:p w14:paraId="61CBAFC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1. izrada plana i programa preventivnih aktivnosti</w:t>
            </w:r>
          </w:p>
        </w:tc>
        <w:tc>
          <w:tcPr>
            <w:tcW w:w="1417" w:type="dxa"/>
            <w:vMerge/>
          </w:tcPr>
          <w:p w14:paraId="5E242CF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CDD728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68803CCF" w14:textId="77777777" w:rsidTr="00244E5B">
        <w:tc>
          <w:tcPr>
            <w:tcW w:w="5524" w:type="dxa"/>
          </w:tcPr>
          <w:p w14:paraId="3B606AD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2. izrada plana i programa za uvođenje učitelja pripravnika u samostalan odgojno-obrazovni rad</w:t>
            </w:r>
          </w:p>
        </w:tc>
        <w:tc>
          <w:tcPr>
            <w:tcW w:w="1417" w:type="dxa"/>
            <w:vMerge/>
          </w:tcPr>
          <w:p w14:paraId="7CEFC4A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557E88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ED6FF47" w14:textId="77777777" w:rsidTr="00244E5B">
        <w:tc>
          <w:tcPr>
            <w:tcW w:w="5524" w:type="dxa"/>
          </w:tcPr>
          <w:p w14:paraId="1AA9D32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3. izrada individualnog plana i programa permanentnog stručnog usavršavanja rada stručnog suradnika – pedagoga</w:t>
            </w:r>
          </w:p>
        </w:tc>
        <w:tc>
          <w:tcPr>
            <w:tcW w:w="1417" w:type="dxa"/>
            <w:vMerge/>
          </w:tcPr>
          <w:p w14:paraId="00154B1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BEF853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AA6B1FE" w14:textId="77777777" w:rsidTr="00244E5B">
        <w:tc>
          <w:tcPr>
            <w:tcW w:w="5524" w:type="dxa"/>
          </w:tcPr>
          <w:p w14:paraId="590C1BE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4. suradnja u izradi plana i programa permanentnog individualnog stručnog usavršavanja učitelja (pomoć pripravnicima)</w:t>
            </w:r>
          </w:p>
        </w:tc>
        <w:tc>
          <w:tcPr>
            <w:tcW w:w="1417" w:type="dxa"/>
            <w:vMerge/>
          </w:tcPr>
          <w:p w14:paraId="4097A0A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3FBB6F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0254A8A" w14:textId="77777777" w:rsidTr="00244E5B">
        <w:tc>
          <w:tcPr>
            <w:tcW w:w="5524" w:type="dxa"/>
          </w:tcPr>
          <w:p w14:paraId="280720B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5. koordinacija i suradnja u izvedbenom planiranju i programiranju redovne nastave, dopunske i dodatne nastave te izvannastavnih aktivnosti</w:t>
            </w:r>
          </w:p>
        </w:tc>
        <w:tc>
          <w:tcPr>
            <w:tcW w:w="1417" w:type="dxa"/>
            <w:vMerge/>
          </w:tcPr>
          <w:p w14:paraId="347EABE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A948E5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6806FE0D" w14:textId="77777777" w:rsidTr="00244E5B">
        <w:tc>
          <w:tcPr>
            <w:tcW w:w="5524" w:type="dxa"/>
          </w:tcPr>
          <w:p w14:paraId="21A96D1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6. koordinacija i suradnja u izvedbenom planiranju i programiranju kulturne i javne djelatnosti škole, zdravstveno-socijalne i ekološke zaštite učenika te izvanučionične nastave</w:t>
            </w:r>
          </w:p>
        </w:tc>
        <w:tc>
          <w:tcPr>
            <w:tcW w:w="1417" w:type="dxa"/>
            <w:vMerge/>
          </w:tcPr>
          <w:p w14:paraId="7BCC01B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5C69F5C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93FCBD9" w14:textId="77777777" w:rsidTr="00244E5B">
        <w:tc>
          <w:tcPr>
            <w:tcW w:w="5524" w:type="dxa"/>
          </w:tcPr>
          <w:p w14:paraId="6F4D375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7. suradnja kod planiranja i programiranja nastavnog i odgojnog rada za učenike s posebnim potrebama (učenici s teškoćama u razvoju, daroviti, socijalno ugroženi učenici, neuspješni učenici...)</w:t>
            </w:r>
          </w:p>
        </w:tc>
        <w:tc>
          <w:tcPr>
            <w:tcW w:w="1417" w:type="dxa"/>
            <w:vMerge/>
          </w:tcPr>
          <w:p w14:paraId="0051507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A89885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4B0364C" w14:textId="77777777" w:rsidTr="00244E5B">
        <w:tc>
          <w:tcPr>
            <w:tcW w:w="5524" w:type="dxa"/>
          </w:tcPr>
          <w:p w14:paraId="3F7BF0B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8. ostvarivanje uvjeta za realizaciju strategije Škole, razvojnog plana i programa škole te sigurnosnih uvjeta u školi i školskom okruženju</w:t>
            </w:r>
          </w:p>
        </w:tc>
        <w:tc>
          <w:tcPr>
            <w:tcW w:w="1417" w:type="dxa"/>
            <w:vMerge/>
          </w:tcPr>
          <w:p w14:paraId="10CE6EC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5A7BA68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18966BA" w14:textId="77777777" w:rsidTr="00244E5B">
        <w:tc>
          <w:tcPr>
            <w:tcW w:w="5524" w:type="dxa"/>
          </w:tcPr>
          <w:p w14:paraId="071FF6B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9. praćenje rada škole i vrednovanje kvalitete didaktičko-metodičkih uvjeta</w:t>
            </w:r>
          </w:p>
        </w:tc>
        <w:tc>
          <w:tcPr>
            <w:tcW w:w="1417" w:type="dxa"/>
            <w:vMerge/>
          </w:tcPr>
          <w:p w14:paraId="7048ED5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38C7515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tijekom školske godine</w:t>
            </w:r>
          </w:p>
        </w:tc>
      </w:tr>
      <w:tr w:rsidR="00602382" w:rsidRPr="00602382" w14:paraId="29B06238" w14:textId="77777777" w:rsidTr="00244E5B">
        <w:tc>
          <w:tcPr>
            <w:tcW w:w="5524" w:type="dxa"/>
          </w:tcPr>
          <w:p w14:paraId="1F36D6C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0. poticanje učitelja na primjenu novih kurikuluma, novih spoznaja i multimedijskog pristupa u nastavi</w:t>
            </w:r>
          </w:p>
        </w:tc>
        <w:tc>
          <w:tcPr>
            <w:tcW w:w="1417" w:type="dxa"/>
            <w:vMerge/>
          </w:tcPr>
          <w:p w14:paraId="15DA1E4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BC96EE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551B975" w14:textId="77777777" w:rsidTr="00244E5B">
        <w:tc>
          <w:tcPr>
            <w:tcW w:w="5524" w:type="dxa"/>
          </w:tcPr>
          <w:p w14:paraId="6EB4D12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1. sudjelovanje u planiranju unaprjeđivanja odgojnog rada i nastave</w:t>
            </w:r>
          </w:p>
        </w:tc>
        <w:tc>
          <w:tcPr>
            <w:tcW w:w="1417" w:type="dxa"/>
            <w:vMerge/>
          </w:tcPr>
          <w:p w14:paraId="29C820E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DA31B0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119F5F0" w14:textId="77777777" w:rsidTr="00244E5B">
        <w:tc>
          <w:tcPr>
            <w:tcW w:w="5524" w:type="dxa"/>
          </w:tcPr>
          <w:p w14:paraId="5B44A18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2F5CB2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5A7E79F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DEF0C0F" w14:textId="77777777" w:rsidTr="00244E5B">
        <w:tc>
          <w:tcPr>
            <w:tcW w:w="5524" w:type="dxa"/>
          </w:tcPr>
          <w:p w14:paraId="1BFCBFA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POSLOVI NEPOSREDNOG SUDJELOVANJA U ODGOJNO-OBRAZOVNOM PROCESU</w:t>
            </w:r>
          </w:p>
        </w:tc>
        <w:tc>
          <w:tcPr>
            <w:tcW w:w="1417" w:type="dxa"/>
            <w:vMerge w:val="restart"/>
          </w:tcPr>
          <w:p w14:paraId="4A51E7E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976</w:t>
            </w:r>
          </w:p>
        </w:tc>
        <w:tc>
          <w:tcPr>
            <w:tcW w:w="2121" w:type="dxa"/>
          </w:tcPr>
          <w:p w14:paraId="433A482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6FD12D1" w14:textId="77777777" w:rsidTr="00244E5B">
        <w:tc>
          <w:tcPr>
            <w:tcW w:w="5524" w:type="dxa"/>
          </w:tcPr>
          <w:p w14:paraId="46AE7A0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Upis učenika u prvi razred</w:t>
            </w:r>
          </w:p>
        </w:tc>
        <w:tc>
          <w:tcPr>
            <w:tcW w:w="1417" w:type="dxa"/>
            <w:vMerge/>
          </w:tcPr>
          <w:p w14:paraId="2E8B816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38F0551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veljača-kolovoz</w:t>
            </w:r>
          </w:p>
        </w:tc>
      </w:tr>
      <w:tr w:rsidR="00602382" w:rsidRPr="00602382" w14:paraId="50DA046A" w14:textId="77777777" w:rsidTr="00244E5B">
        <w:tc>
          <w:tcPr>
            <w:tcW w:w="5524" w:type="dxa"/>
          </w:tcPr>
          <w:p w14:paraId="65C7D65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. predupisi djece u prvi razred</w:t>
            </w:r>
          </w:p>
        </w:tc>
        <w:tc>
          <w:tcPr>
            <w:tcW w:w="1417" w:type="dxa"/>
            <w:vMerge/>
          </w:tcPr>
          <w:p w14:paraId="3E7759C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03BBA5F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C35E858" w14:textId="77777777" w:rsidTr="00244E5B">
        <w:tc>
          <w:tcPr>
            <w:tcW w:w="5524" w:type="dxa"/>
          </w:tcPr>
          <w:p w14:paraId="56E825A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suradnja s predškolskom ustanovom</w:t>
            </w:r>
          </w:p>
        </w:tc>
        <w:tc>
          <w:tcPr>
            <w:tcW w:w="1417" w:type="dxa"/>
            <w:vMerge/>
          </w:tcPr>
          <w:p w14:paraId="22F88A8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33E6116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1A603B4" w14:textId="77777777" w:rsidTr="00244E5B">
        <w:tc>
          <w:tcPr>
            <w:tcW w:w="5524" w:type="dxa"/>
          </w:tcPr>
          <w:p w14:paraId="5B1F489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organizacija rasporeda i termina za testiranje djece; priprema radnih materijala</w:t>
            </w:r>
          </w:p>
        </w:tc>
        <w:tc>
          <w:tcPr>
            <w:tcW w:w="1417" w:type="dxa"/>
            <w:vMerge/>
          </w:tcPr>
          <w:p w14:paraId="5A30B3C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96DBAD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BBB8EB6" w14:textId="77777777" w:rsidTr="00244E5B">
        <w:tc>
          <w:tcPr>
            <w:tcW w:w="5524" w:type="dxa"/>
          </w:tcPr>
          <w:p w14:paraId="78E8E74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utvrđivanje psihofizičke zrelosti za upis u prvi razred</w:t>
            </w:r>
          </w:p>
        </w:tc>
        <w:tc>
          <w:tcPr>
            <w:tcW w:w="1417" w:type="dxa"/>
            <w:vMerge/>
          </w:tcPr>
          <w:p w14:paraId="19FE902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55ECE28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D1CEE0A" w14:textId="77777777" w:rsidTr="00244E5B">
        <w:tc>
          <w:tcPr>
            <w:tcW w:w="5524" w:type="dxa"/>
          </w:tcPr>
          <w:p w14:paraId="655EE05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formiranje razrednih odjela</w:t>
            </w:r>
          </w:p>
        </w:tc>
        <w:tc>
          <w:tcPr>
            <w:tcW w:w="1417" w:type="dxa"/>
            <w:vMerge/>
          </w:tcPr>
          <w:p w14:paraId="03D2408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3403493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68A59BEA" w14:textId="77777777" w:rsidTr="00244E5B">
        <w:tc>
          <w:tcPr>
            <w:tcW w:w="5524" w:type="dxa"/>
          </w:tcPr>
          <w:p w14:paraId="59E4E9C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6. savjetodavni rad s roditeljima i učiteljima</w:t>
            </w:r>
          </w:p>
        </w:tc>
        <w:tc>
          <w:tcPr>
            <w:tcW w:w="1417" w:type="dxa"/>
            <w:vMerge/>
          </w:tcPr>
          <w:p w14:paraId="3DE9196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327FB73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3E321A6" w14:textId="77777777" w:rsidTr="00244E5B">
        <w:tc>
          <w:tcPr>
            <w:tcW w:w="5524" w:type="dxa"/>
          </w:tcPr>
          <w:p w14:paraId="345B4A6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7. rad u povjerenstvu za procjenu i upis</w:t>
            </w:r>
          </w:p>
        </w:tc>
        <w:tc>
          <w:tcPr>
            <w:tcW w:w="1417" w:type="dxa"/>
            <w:vMerge/>
          </w:tcPr>
          <w:p w14:paraId="2D424EE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3DA971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64E2B36" w14:textId="77777777" w:rsidTr="00244E5B">
        <w:tc>
          <w:tcPr>
            <w:tcW w:w="5524" w:type="dxa"/>
          </w:tcPr>
          <w:p w14:paraId="4B8EC46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8. praćenje napretka učenika</w:t>
            </w:r>
          </w:p>
        </w:tc>
        <w:tc>
          <w:tcPr>
            <w:tcW w:w="1417" w:type="dxa"/>
            <w:vMerge/>
          </w:tcPr>
          <w:p w14:paraId="3F11A13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262E09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C802DD4" w14:textId="77777777" w:rsidTr="00244E5B">
        <w:tc>
          <w:tcPr>
            <w:tcW w:w="5524" w:type="dxa"/>
          </w:tcPr>
          <w:p w14:paraId="3FDC9F3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9.identifikacija teškoća u učenju i stručna podrška</w:t>
            </w:r>
          </w:p>
        </w:tc>
        <w:tc>
          <w:tcPr>
            <w:tcW w:w="1417" w:type="dxa"/>
            <w:vMerge/>
          </w:tcPr>
          <w:p w14:paraId="0DD4F0B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3D22D63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tijekom školske godine</w:t>
            </w:r>
          </w:p>
        </w:tc>
      </w:tr>
      <w:tr w:rsidR="00602382" w:rsidRPr="00602382" w14:paraId="3C8CAA6C" w14:textId="77777777" w:rsidTr="00244E5B">
        <w:tc>
          <w:tcPr>
            <w:tcW w:w="5524" w:type="dxa"/>
          </w:tcPr>
          <w:p w14:paraId="5C6B0CE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Savjetodavni rad i suradnja</w:t>
            </w:r>
          </w:p>
        </w:tc>
        <w:tc>
          <w:tcPr>
            <w:tcW w:w="1417" w:type="dxa"/>
            <w:vMerge/>
          </w:tcPr>
          <w:p w14:paraId="11DB19E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1D7D121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622C33D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54CE2C2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0481AF7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7E35180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55E7E6C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tijekom školske godine</w:t>
            </w:r>
          </w:p>
        </w:tc>
      </w:tr>
      <w:tr w:rsidR="00602382" w:rsidRPr="00602382" w14:paraId="3E39BCAB" w14:textId="77777777" w:rsidTr="00244E5B">
        <w:tc>
          <w:tcPr>
            <w:tcW w:w="5524" w:type="dxa"/>
          </w:tcPr>
          <w:p w14:paraId="7B72B41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. individualna i grupna podrška učenicima</w:t>
            </w:r>
          </w:p>
        </w:tc>
        <w:tc>
          <w:tcPr>
            <w:tcW w:w="1417" w:type="dxa"/>
            <w:vMerge/>
          </w:tcPr>
          <w:p w14:paraId="7A72F14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69F096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6C06DD9" w14:textId="77777777" w:rsidTr="00244E5B">
        <w:tc>
          <w:tcPr>
            <w:tcW w:w="5524" w:type="dxa"/>
          </w:tcPr>
          <w:p w14:paraId="4807C1B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savjetodavni rad s roditeljima</w:t>
            </w:r>
          </w:p>
        </w:tc>
        <w:tc>
          <w:tcPr>
            <w:tcW w:w="1417" w:type="dxa"/>
            <w:vMerge/>
          </w:tcPr>
          <w:p w14:paraId="6C9E676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3F2054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32CD3F8" w14:textId="77777777" w:rsidTr="00244E5B">
        <w:tc>
          <w:tcPr>
            <w:tcW w:w="5524" w:type="dxa"/>
          </w:tcPr>
          <w:p w14:paraId="5F42F28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savjetodavni rad i suradnja s učiteljima i razrednicima</w:t>
            </w:r>
          </w:p>
        </w:tc>
        <w:tc>
          <w:tcPr>
            <w:tcW w:w="1417" w:type="dxa"/>
            <w:vMerge/>
          </w:tcPr>
          <w:p w14:paraId="265DFC1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E9C747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EF506C3" w14:textId="77777777" w:rsidTr="00244E5B">
        <w:tc>
          <w:tcPr>
            <w:tcW w:w="5524" w:type="dxa"/>
          </w:tcPr>
          <w:p w14:paraId="79CCA9B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suradnja s ravnateljem</w:t>
            </w:r>
          </w:p>
        </w:tc>
        <w:tc>
          <w:tcPr>
            <w:tcW w:w="1417" w:type="dxa"/>
            <w:vMerge/>
          </w:tcPr>
          <w:p w14:paraId="3B98669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0A3976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D1214F3" w14:textId="77777777" w:rsidTr="00244E5B">
        <w:tc>
          <w:tcPr>
            <w:tcW w:w="5524" w:type="dxa"/>
          </w:tcPr>
          <w:p w14:paraId="191162B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s uradnja sa sustručnjacima (psiholozi, edukacijski-rehabilitator, liječnici…)</w:t>
            </w:r>
          </w:p>
        </w:tc>
        <w:tc>
          <w:tcPr>
            <w:tcW w:w="1417" w:type="dxa"/>
            <w:vMerge/>
          </w:tcPr>
          <w:p w14:paraId="4B042A3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9D575B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C7DE921" w14:textId="77777777" w:rsidTr="00244E5B">
        <w:tc>
          <w:tcPr>
            <w:tcW w:w="5524" w:type="dxa"/>
          </w:tcPr>
          <w:p w14:paraId="09BA608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6. suradnja s vanjskim ustanovama (vrtić, lokalna zajednica, AZOO, HZZ, policijska uprava, Minitarstvo…)</w:t>
            </w:r>
          </w:p>
        </w:tc>
        <w:tc>
          <w:tcPr>
            <w:tcW w:w="1417" w:type="dxa"/>
            <w:vMerge/>
          </w:tcPr>
          <w:p w14:paraId="4E16FCD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2EF2C2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2E9F278" w14:textId="77777777" w:rsidTr="00244E5B">
        <w:tc>
          <w:tcPr>
            <w:tcW w:w="5524" w:type="dxa"/>
          </w:tcPr>
          <w:p w14:paraId="55654E5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7. razmatranje i predlaganje mjere podrške u promjeni nepoželjnih ponašanja u školi</w:t>
            </w:r>
          </w:p>
        </w:tc>
        <w:tc>
          <w:tcPr>
            <w:tcW w:w="1417" w:type="dxa"/>
            <w:vMerge/>
          </w:tcPr>
          <w:p w14:paraId="2A7C022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26C619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6E9222C" w14:textId="77777777" w:rsidTr="00244E5B">
        <w:tc>
          <w:tcPr>
            <w:tcW w:w="5524" w:type="dxa"/>
          </w:tcPr>
          <w:p w14:paraId="2407BA0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8. pisanje stručnih mišljenja o učenicima</w:t>
            </w:r>
          </w:p>
        </w:tc>
        <w:tc>
          <w:tcPr>
            <w:tcW w:w="1417" w:type="dxa"/>
            <w:vMerge/>
          </w:tcPr>
          <w:p w14:paraId="5778E04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534205E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4BD800D" w14:textId="77777777" w:rsidTr="00244E5B">
        <w:tc>
          <w:tcPr>
            <w:tcW w:w="5524" w:type="dxa"/>
          </w:tcPr>
          <w:p w14:paraId="58D0AEC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9. vođenje evidencije o razgovorima s učenicima i njihovim roditeljima</w:t>
            </w:r>
          </w:p>
        </w:tc>
        <w:tc>
          <w:tcPr>
            <w:tcW w:w="1417" w:type="dxa"/>
            <w:vMerge/>
          </w:tcPr>
          <w:p w14:paraId="58CCE18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6F3DEF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2B4EC8E" w14:textId="77777777" w:rsidTr="00244E5B">
        <w:tc>
          <w:tcPr>
            <w:tcW w:w="5524" w:type="dxa"/>
          </w:tcPr>
          <w:p w14:paraId="44E62FC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0. sudjelovanje u realizaciji školskih preventivnih aktivnosti</w:t>
            </w:r>
          </w:p>
        </w:tc>
        <w:tc>
          <w:tcPr>
            <w:tcW w:w="1417" w:type="dxa"/>
            <w:vMerge/>
          </w:tcPr>
          <w:p w14:paraId="4DC433A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AFE23E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666DAEA" w14:textId="77777777" w:rsidTr="00244E5B">
        <w:tc>
          <w:tcPr>
            <w:tcW w:w="5524" w:type="dxa"/>
          </w:tcPr>
          <w:p w14:paraId="71E3B29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1. sudjelovanje u aktivnostima Tima za kvalitetu</w:t>
            </w:r>
          </w:p>
        </w:tc>
        <w:tc>
          <w:tcPr>
            <w:tcW w:w="1417" w:type="dxa"/>
            <w:vMerge/>
          </w:tcPr>
          <w:p w14:paraId="47463A3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C355E1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2781985" w14:textId="77777777" w:rsidTr="00244E5B">
        <w:tc>
          <w:tcPr>
            <w:tcW w:w="5524" w:type="dxa"/>
          </w:tcPr>
          <w:p w14:paraId="42E91EF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2. suradnja s razrednicima u vezi provedbe sata razrednika</w:t>
            </w:r>
          </w:p>
        </w:tc>
        <w:tc>
          <w:tcPr>
            <w:tcW w:w="1417" w:type="dxa"/>
            <w:vMerge/>
          </w:tcPr>
          <w:p w14:paraId="0454FEE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BC2FD3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3A06E9A" w14:textId="77777777" w:rsidTr="00244E5B">
        <w:tc>
          <w:tcPr>
            <w:tcW w:w="5524" w:type="dxa"/>
          </w:tcPr>
          <w:p w14:paraId="2477B93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Profesionalno informiranje i savjetovanje učenika</w:t>
            </w:r>
          </w:p>
        </w:tc>
        <w:tc>
          <w:tcPr>
            <w:tcW w:w="1417" w:type="dxa"/>
            <w:vMerge/>
          </w:tcPr>
          <w:p w14:paraId="2008574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7B092DC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2A2D6C0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2B97233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602F9FF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1E17D70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tijekom školske godine</w:t>
            </w:r>
          </w:p>
        </w:tc>
      </w:tr>
      <w:tr w:rsidR="00602382" w:rsidRPr="00602382" w14:paraId="42C4C9D8" w14:textId="77777777" w:rsidTr="00244E5B">
        <w:tc>
          <w:tcPr>
            <w:tcW w:w="5524" w:type="dxa"/>
          </w:tcPr>
          <w:p w14:paraId="0CBFBBA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. suradnja sa stručnom službom Hrvatskog zavoda za zapošljavanje</w:t>
            </w:r>
          </w:p>
        </w:tc>
        <w:tc>
          <w:tcPr>
            <w:tcW w:w="1417" w:type="dxa"/>
            <w:vMerge/>
          </w:tcPr>
          <w:p w14:paraId="328DAD0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0033154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E76401E" w14:textId="77777777" w:rsidTr="00244E5B">
        <w:tc>
          <w:tcPr>
            <w:tcW w:w="5524" w:type="dxa"/>
          </w:tcPr>
          <w:p w14:paraId="1280370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suradnja s CISOK-om</w:t>
            </w:r>
          </w:p>
        </w:tc>
        <w:tc>
          <w:tcPr>
            <w:tcW w:w="1417" w:type="dxa"/>
            <w:vMerge/>
          </w:tcPr>
          <w:p w14:paraId="5BCB6A9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5C62B4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6E4BF600" w14:textId="77777777" w:rsidTr="00244E5B">
        <w:tc>
          <w:tcPr>
            <w:tcW w:w="5524" w:type="dxa"/>
          </w:tcPr>
          <w:p w14:paraId="5986A12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suradnja sa srednjoškolskim ustanovama okolnih područja</w:t>
            </w:r>
          </w:p>
        </w:tc>
        <w:tc>
          <w:tcPr>
            <w:tcW w:w="1417" w:type="dxa"/>
            <w:vMerge/>
          </w:tcPr>
          <w:p w14:paraId="1CE04DD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417560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3C1F910" w14:textId="77777777" w:rsidTr="00244E5B">
        <w:tc>
          <w:tcPr>
            <w:tcW w:w="5524" w:type="dxa"/>
          </w:tcPr>
          <w:p w14:paraId="7329455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utvrđivanje profesionalnih interesa te savjetodavna pomoć</w:t>
            </w:r>
          </w:p>
        </w:tc>
        <w:tc>
          <w:tcPr>
            <w:tcW w:w="1417" w:type="dxa"/>
            <w:vMerge/>
          </w:tcPr>
          <w:p w14:paraId="11556D9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55973F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698DB443" w14:textId="77777777" w:rsidTr="00244E5B">
        <w:tc>
          <w:tcPr>
            <w:tcW w:w="5524" w:type="dxa"/>
          </w:tcPr>
          <w:p w14:paraId="637C8EB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suradnja s ostalim stručnim suradnicima u školi s ciljem usmjeravanja učenika i roditelja</w:t>
            </w:r>
          </w:p>
        </w:tc>
        <w:tc>
          <w:tcPr>
            <w:tcW w:w="1417" w:type="dxa"/>
            <w:vMerge/>
          </w:tcPr>
          <w:p w14:paraId="3C7CBDC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889625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46EBD04" w14:textId="77777777" w:rsidTr="00244E5B">
        <w:tc>
          <w:tcPr>
            <w:tcW w:w="5524" w:type="dxa"/>
          </w:tcPr>
          <w:p w14:paraId="7C494B5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6. suradnja s roditeljima </w:t>
            </w:r>
          </w:p>
        </w:tc>
        <w:tc>
          <w:tcPr>
            <w:tcW w:w="1417" w:type="dxa"/>
            <w:vMerge/>
          </w:tcPr>
          <w:p w14:paraId="22DB98F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5D878E6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812D2D7" w14:textId="77777777" w:rsidTr="00244E5B">
        <w:tc>
          <w:tcPr>
            <w:tcW w:w="5524" w:type="dxa"/>
          </w:tcPr>
          <w:p w14:paraId="175613C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Zdravstvena i socijalna zaštita učenika</w:t>
            </w:r>
          </w:p>
        </w:tc>
        <w:tc>
          <w:tcPr>
            <w:tcW w:w="1417" w:type="dxa"/>
            <w:vMerge/>
          </w:tcPr>
          <w:p w14:paraId="5C4089A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32EDFB3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6ECBA9F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1643ACD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3D4B6F2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11F509D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00870D3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tijekom školske godine</w:t>
            </w:r>
          </w:p>
        </w:tc>
      </w:tr>
      <w:tr w:rsidR="00602382" w:rsidRPr="00602382" w14:paraId="68014860" w14:textId="77777777" w:rsidTr="00244E5B">
        <w:tc>
          <w:tcPr>
            <w:tcW w:w="5524" w:type="dxa"/>
          </w:tcPr>
          <w:p w14:paraId="652F767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. stručna podrška učenicima u ostvarivanju prava na zdravstvenu i soc.zaštitu</w:t>
            </w:r>
          </w:p>
        </w:tc>
        <w:tc>
          <w:tcPr>
            <w:tcW w:w="1417" w:type="dxa"/>
            <w:vMerge/>
          </w:tcPr>
          <w:p w14:paraId="68E0C24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189A16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A465CAB" w14:textId="77777777" w:rsidTr="00244E5B">
        <w:tc>
          <w:tcPr>
            <w:tcW w:w="5524" w:type="dxa"/>
          </w:tcPr>
          <w:p w14:paraId="14427CE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upoznavanje socijalnih prilika učenika i pomoć u ostvarivanju socijalno zaštitnih potreba - suradnja s Centrom za socijalnu skrb i dr. institucijama</w:t>
            </w:r>
          </w:p>
        </w:tc>
        <w:tc>
          <w:tcPr>
            <w:tcW w:w="1417" w:type="dxa"/>
            <w:vMerge/>
          </w:tcPr>
          <w:p w14:paraId="55BF086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CB1563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FBE1794" w14:textId="77777777" w:rsidTr="00244E5B">
        <w:tc>
          <w:tcPr>
            <w:tcW w:w="5524" w:type="dxa"/>
          </w:tcPr>
          <w:p w14:paraId="585DE54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uvažavanje i zastupanje prava učenika</w:t>
            </w:r>
          </w:p>
        </w:tc>
        <w:tc>
          <w:tcPr>
            <w:tcW w:w="1417" w:type="dxa"/>
            <w:vMerge/>
          </w:tcPr>
          <w:p w14:paraId="2532013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0A65000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10DE047" w14:textId="77777777" w:rsidTr="00244E5B">
        <w:tc>
          <w:tcPr>
            <w:tcW w:w="5524" w:type="dxa"/>
          </w:tcPr>
          <w:p w14:paraId="1A9B743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rad na poboljšanju socijalnih odnosa unutar razreda</w:t>
            </w:r>
          </w:p>
        </w:tc>
        <w:tc>
          <w:tcPr>
            <w:tcW w:w="1417" w:type="dxa"/>
            <w:vMerge/>
          </w:tcPr>
          <w:p w14:paraId="58C6279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4E99BE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400D60E" w14:textId="77777777" w:rsidTr="00244E5B">
        <w:tc>
          <w:tcPr>
            <w:tcW w:w="5524" w:type="dxa"/>
          </w:tcPr>
          <w:p w14:paraId="1C61DFF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pedagoške intervencije u slučajevima kršenja pravila ponašanja u školi</w:t>
            </w:r>
          </w:p>
        </w:tc>
        <w:tc>
          <w:tcPr>
            <w:tcW w:w="1417" w:type="dxa"/>
            <w:vMerge/>
          </w:tcPr>
          <w:p w14:paraId="71D97D8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3FB0FDA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B424A50" w14:textId="77777777" w:rsidTr="00244E5B">
        <w:tc>
          <w:tcPr>
            <w:tcW w:w="5524" w:type="dxa"/>
          </w:tcPr>
          <w:p w14:paraId="2F20826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6. sudjelovanje u kreiranju i provođenju kurikuluma međupredmetnih tema</w:t>
            </w:r>
          </w:p>
        </w:tc>
        <w:tc>
          <w:tcPr>
            <w:tcW w:w="1417" w:type="dxa"/>
            <w:vMerge/>
          </w:tcPr>
          <w:p w14:paraId="0D37361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A2291D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4B43A79" w14:textId="77777777" w:rsidTr="00244E5B">
        <w:tc>
          <w:tcPr>
            <w:tcW w:w="5524" w:type="dxa"/>
          </w:tcPr>
          <w:p w14:paraId="7929AB0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7. sudjelovanje u realizaciji Školskog preventivnog programa</w:t>
            </w:r>
          </w:p>
        </w:tc>
        <w:tc>
          <w:tcPr>
            <w:tcW w:w="1417" w:type="dxa"/>
            <w:vMerge/>
          </w:tcPr>
          <w:p w14:paraId="4E937F8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0B8FBF8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6FDED7D" w14:textId="77777777" w:rsidTr="00244E5B">
        <w:tc>
          <w:tcPr>
            <w:tcW w:w="5524" w:type="dxa"/>
          </w:tcPr>
          <w:p w14:paraId="3133FAE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8. suradnja sa školskom medicinom i drugim ustanovama</w:t>
            </w:r>
          </w:p>
        </w:tc>
        <w:tc>
          <w:tcPr>
            <w:tcW w:w="1417" w:type="dxa"/>
            <w:vMerge/>
          </w:tcPr>
          <w:p w14:paraId="322DBD5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FC6C19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C22AA77" w14:textId="77777777" w:rsidTr="00244E5B">
        <w:tc>
          <w:tcPr>
            <w:tcW w:w="5524" w:type="dxa"/>
          </w:tcPr>
          <w:p w14:paraId="768CA54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Unaprjeđivanje odgojno – obrazovnog rada</w:t>
            </w:r>
          </w:p>
        </w:tc>
        <w:tc>
          <w:tcPr>
            <w:tcW w:w="1417" w:type="dxa"/>
            <w:vMerge/>
          </w:tcPr>
          <w:p w14:paraId="0CACAE7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57ACFA6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220ECA4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2C72307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33B989E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6FEBA8B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3EB3AFB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0E68236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tijekom školske godine</w:t>
            </w:r>
          </w:p>
        </w:tc>
      </w:tr>
      <w:tr w:rsidR="00602382" w:rsidRPr="00602382" w14:paraId="11DECD15" w14:textId="77777777" w:rsidTr="00244E5B">
        <w:tc>
          <w:tcPr>
            <w:tcW w:w="5524" w:type="dxa"/>
          </w:tcPr>
          <w:p w14:paraId="68F269B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1. praćenje nastavnog procesa i poticanje uvođenja i primjene novih kurikuluma, metoda i oblika rada </w:t>
            </w:r>
          </w:p>
        </w:tc>
        <w:tc>
          <w:tcPr>
            <w:tcW w:w="1417" w:type="dxa"/>
            <w:vMerge/>
          </w:tcPr>
          <w:p w14:paraId="36CEDDE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392314B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5B7CF6A" w14:textId="77777777" w:rsidTr="00244E5B">
        <w:tc>
          <w:tcPr>
            <w:tcW w:w="5524" w:type="dxa"/>
          </w:tcPr>
          <w:p w14:paraId="2B6E6A3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stručno pedagoška  i didaktičko-metodička podrška svim učiteljima i pripravnicima na stažiranju</w:t>
            </w:r>
          </w:p>
        </w:tc>
        <w:tc>
          <w:tcPr>
            <w:tcW w:w="1417" w:type="dxa"/>
            <w:vMerge/>
          </w:tcPr>
          <w:p w14:paraId="45EE3DD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5FC723D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DD129C1" w14:textId="77777777" w:rsidTr="00244E5B">
        <w:tc>
          <w:tcPr>
            <w:tcW w:w="5524" w:type="dxa"/>
          </w:tcPr>
          <w:p w14:paraId="279D188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podrška pomoćnicima u nastavi</w:t>
            </w:r>
          </w:p>
        </w:tc>
        <w:tc>
          <w:tcPr>
            <w:tcW w:w="1417" w:type="dxa"/>
            <w:vMerge/>
          </w:tcPr>
          <w:p w14:paraId="50C3F3F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08728E7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3EE8A92" w14:textId="77777777" w:rsidTr="00244E5B">
        <w:tc>
          <w:tcPr>
            <w:tcW w:w="5524" w:type="dxa"/>
          </w:tcPr>
          <w:p w14:paraId="4C3B8A8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praćenja realizacije planiranih aktivnosti Školskog kurikuluma</w:t>
            </w:r>
          </w:p>
        </w:tc>
        <w:tc>
          <w:tcPr>
            <w:tcW w:w="1417" w:type="dxa"/>
            <w:vMerge/>
          </w:tcPr>
          <w:p w14:paraId="233D7C5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08D6CFC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D1303B8" w14:textId="77777777" w:rsidTr="00244E5B">
        <w:tc>
          <w:tcPr>
            <w:tcW w:w="5524" w:type="dxa"/>
          </w:tcPr>
          <w:p w14:paraId="6146C52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identifikacija, praćenje i pružanje stručne podrške učenicima s posebnim odgojno-obrazovnim potrebama</w:t>
            </w:r>
          </w:p>
        </w:tc>
        <w:tc>
          <w:tcPr>
            <w:tcW w:w="1417" w:type="dxa"/>
            <w:vMerge/>
          </w:tcPr>
          <w:p w14:paraId="73053E6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B37F73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A037A1C" w14:textId="77777777" w:rsidTr="00244E5B">
        <w:tc>
          <w:tcPr>
            <w:tcW w:w="5524" w:type="dxa"/>
          </w:tcPr>
          <w:p w14:paraId="7D82796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6. poticanje i osposobljavanje učitelja za procese vrednovanja i samovrednovanja te mijenjanje procesa učenja i poučavanja</w:t>
            </w:r>
          </w:p>
        </w:tc>
        <w:tc>
          <w:tcPr>
            <w:tcW w:w="1417" w:type="dxa"/>
            <w:vMerge/>
          </w:tcPr>
          <w:p w14:paraId="1178D3F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368795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67CAB433" w14:textId="77777777" w:rsidTr="00244E5B">
        <w:tc>
          <w:tcPr>
            <w:tcW w:w="5524" w:type="dxa"/>
          </w:tcPr>
          <w:p w14:paraId="327061E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7. uvid u pedagošku dokumentaciju – suradnja s ravnateljem</w:t>
            </w:r>
          </w:p>
        </w:tc>
        <w:tc>
          <w:tcPr>
            <w:tcW w:w="1417" w:type="dxa"/>
            <w:vMerge/>
          </w:tcPr>
          <w:p w14:paraId="1C68E40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F01168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65D9F0BA" w14:textId="77777777" w:rsidTr="00244E5B">
        <w:tc>
          <w:tcPr>
            <w:tcW w:w="5524" w:type="dxa"/>
          </w:tcPr>
          <w:p w14:paraId="6670035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VREDNOVANJE ODGOJNO-OBRAZOVNIH REZULTATA, PROVOĐENJE STUDIJSKIH ISTRAŽIVANJA I PROJEKATA</w:t>
            </w:r>
          </w:p>
        </w:tc>
        <w:tc>
          <w:tcPr>
            <w:tcW w:w="1417" w:type="dxa"/>
            <w:vMerge w:val="restart"/>
          </w:tcPr>
          <w:p w14:paraId="723CC8E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78</w:t>
            </w:r>
          </w:p>
        </w:tc>
        <w:tc>
          <w:tcPr>
            <w:tcW w:w="2121" w:type="dxa"/>
          </w:tcPr>
          <w:p w14:paraId="20F4AE9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A4EB577" w14:textId="77777777" w:rsidTr="00244E5B">
        <w:tc>
          <w:tcPr>
            <w:tcW w:w="5524" w:type="dxa"/>
          </w:tcPr>
          <w:p w14:paraId="74F4F9A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1. analiza rezultata na kraju prvog polugodišta </w:t>
            </w:r>
          </w:p>
        </w:tc>
        <w:tc>
          <w:tcPr>
            <w:tcW w:w="1417" w:type="dxa"/>
            <w:vMerge/>
          </w:tcPr>
          <w:p w14:paraId="751AF6C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267917A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0E8DAE9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6C6FF54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1E20980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63742CA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7AE2487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56035E8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tijekom školske godine</w:t>
            </w:r>
          </w:p>
        </w:tc>
      </w:tr>
      <w:tr w:rsidR="00602382" w:rsidRPr="00602382" w14:paraId="2D03A6E2" w14:textId="77777777" w:rsidTr="00244E5B">
        <w:tc>
          <w:tcPr>
            <w:tcW w:w="5524" w:type="dxa"/>
          </w:tcPr>
          <w:p w14:paraId="18946E3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analiza rezultata na kraju školske godine</w:t>
            </w:r>
          </w:p>
        </w:tc>
        <w:tc>
          <w:tcPr>
            <w:tcW w:w="1417" w:type="dxa"/>
            <w:vMerge/>
          </w:tcPr>
          <w:p w14:paraId="1154577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BAB7DB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6776865" w14:textId="77777777" w:rsidTr="00244E5B">
        <w:tc>
          <w:tcPr>
            <w:tcW w:w="5524" w:type="dxa"/>
          </w:tcPr>
          <w:p w14:paraId="0026033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sudjelovanje u vanjskom vrednovanju NCVVO-a</w:t>
            </w:r>
          </w:p>
        </w:tc>
        <w:tc>
          <w:tcPr>
            <w:tcW w:w="1417" w:type="dxa"/>
            <w:vMerge/>
          </w:tcPr>
          <w:p w14:paraId="4D5744E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7FA400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4D6FE89" w14:textId="77777777" w:rsidTr="00244E5B">
        <w:tc>
          <w:tcPr>
            <w:tcW w:w="5524" w:type="dxa"/>
          </w:tcPr>
          <w:p w14:paraId="6DECBD5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predlaganje načina za unaprjeđivanje kvalitete nastavnog rada, socijalne kulture škole i profesionalne kulture</w:t>
            </w:r>
          </w:p>
        </w:tc>
        <w:tc>
          <w:tcPr>
            <w:tcW w:w="1417" w:type="dxa"/>
            <w:vMerge/>
          </w:tcPr>
          <w:p w14:paraId="2E28737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0E38E4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65EDF1D4" w14:textId="77777777" w:rsidTr="00244E5B">
        <w:tc>
          <w:tcPr>
            <w:tcW w:w="5524" w:type="dxa"/>
          </w:tcPr>
          <w:p w14:paraId="16EF8A1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provođenje razvojnih i akcijskih istraživanja pojedinih čimbenika koji vode unaprjeđivanju nastave i međusobnih odnosa</w:t>
            </w:r>
          </w:p>
        </w:tc>
        <w:tc>
          <w:tcPr>
            <w:tcW w:w="1417" w:type="dxa"/>
            <w:vMerge/>
          </w:tcPr>
          <w:p w14:paraId="7E91504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7C2597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AD5A4BD" w14:textId="77777777" w:rsidTr="00244E5B">
        <w:tc>
          <w:tcPr>
            <w:tcW w:w="5524" w:type="dxa"/>
          </w:tcPr>
          <w:p w14:paraId="7463518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6. sudjelovanje u međuškolskim, županijskim ili međunarodnim projektima</w:t>
            </w:r>
          </w:p>
        </w:tc>
        <w:tc>
          <w:tcPr>
            <w:tcW w:w="1417" w:type="dxa"/>
            <w:vMerge/>
          </w:tcPr>
          <w:p w14:paraId="213C212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AD1B9E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397AC5C" w14:textId="77777777" w:rsidTr="00244E5B">
        <w:tc>
          <w:tcPr>
            <w:tcW w:w="5524" w:type="dxa"/>
          </w:tcPr>
          <w:p w14:paraId="711DCDF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7. anketiranje učenika u svrhu realizacije projektnih i preventivnih aktivnosti</w:t>
            </w:r>
          </w:p>
        </w:tc>
        <w:tc>
          <w:tcPr>
            <w:tcW w:w="1417" w:type="dxa"/>
            <w:vMerge/>
          </w:tcPr>
          <w:p w14:paraId="1F7428F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65485A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A491121" w14:textId="77777777" w:rsidTr="00244E5B">
        <w:tc>
          <w:tcPr>
            <w:tcW w:w="5524" w:type="dxa"/>
          </w:tcPr>
          <w:p w14:paraId="5CBC1FB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8. provođenje procesa samovrednovanja učitelja, učenika predstavnika razreda i roditelja predstavnika razreda tehnikom KREDA analize</w:t>
            </w:r>
          </w:p>
        </w:tc>
        <w:tc>
          <w:tcPr>
            <w:tcW w:w="1417" w:type="dxa"/>
            <w:vMerge/>
          </w:tcPr>
          <w:p w14:paraId="38195E3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0410AD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1E286D4" w14:textId="77777777" w:rsidTr="00244E5B">
        <w:tc>
          <w:tcPr>
            <w:tcW w:w="5524" w:type="dxa"/>
          </w:tcPr>
          <w:p w14:paraId="0022D59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9. provedba i analiza sociometrije u svrhu prevencije isključenosti učenika</w:t>
            </w:r>
          </w:p>
        </w:tc>
        <w:tc>
          <w:tcPr>
            <w:tcW w:w="1417" w:type="dxa"/>
            <w:vMerge/>
          </w:tcPr>
          <w:p w14:paraId="5369AB7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7E406B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F720FC9" w14:textId="77777777" w:rsidTr="00244E5B">
        <w:tc>
          <w:tcPr>
            <w:tcW w:w="5524" w:type="dxa"/>
          </w:tcPr>
          <w:p w14:paraId="0A5B3F8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STALNI STRUČNI RAZVOJ NOSITELJA ODGOJNO-OBRAZOVNE DJELATNOSTI U ŠKOLI</w:t>
            </w:r>
          </w:p>
        </w:tc>
        <w:tc>
          <w:tcPr>
            <w:tcW w:w="1417" w:type="dxa"/>
            <w:vMerge w:val="restart"/>
          </w:tcPr>
          <w:p w14:paraId="69A0964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66</w:t>
            </w:r>
          </w:p>
        </w:tc>
        <w:tc>
          <w:tcPr>
            <w:tcW w:w="2121" w:type="dxa"/>
          </w:tcPr>
          <w:p w14:paraId="50B0F34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B8DC198" w14:textId="77777777" w:rsidTr="00244E5B">
        <w:tc>
          <w:tcPr>
            <w:tcW w:w="5524" w:type="dxa"/>
          </w:tcPr>
          <w:p w14:paraId="45D46AC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Plan i program stručnog razvoja učitelja u školi</w:t>
            </w:r>
          </w:p>
        </w:tc>
        <w:tc>
          <w:tcPr>
            <w:tcW w:w="1417" w:type="dxa"/>
            <w:vMerge/>
          </w:tcPr>
          <w:p w14:paraId="01126A6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3A88DE2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2FBED41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46DA259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39E1833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1B7317D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2966648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582C601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396E6D2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5C5D559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03AA64F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3AEF438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07FE3A9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3F1A23D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68DEEF4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tijekom školske godine</w:t>
            </w:r>
          </w:p>
        </w:tc>
      </w:tr>
      <w:tr w:rsidR="00602382" w:rsidRPr="00602382" w14:paraId="39CF4D8B" w14:textId="77777777" w:rsidTr="00244E5B">
        <w:tc>
          <w:tcPr>
            <w:tcW w:w="5524" w:type="dxa"/>
          </w:tcPr>
          <w:p w14:paraId="1848BF6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. sudjelovanje u izradi plana i programa individualnog stručnog usavršavanja učitelja i stručnih suradnika u školi</w:t>
            </w:r>
          </w:p>
        </w:tc>
        <w:tc>
          <w:tcPr>
            <w:tcW w:w="1417" w:type="dxa"/>
            <w:vMerge/>
          </w:tcPr>
          <w:p w14:paraId="39E3D4C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4674BA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6C12EA9" w14:textId="77777777" w:rsidTr="00244E5B">
        <w:tc>
          <w:tcPr>
            <w:tcW w:w="5524" w:type="dxa"/>
          </w:tcPr>
          <w:p w14:paraId="60DEA6B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praćenje i pružanje stručne pomoći učiteljima tijekom pripravničkog staža</w:t>
            </w:r>
          </w:p>
        </w:tc>
        <w:tc>
          <w:tcPr>
            <w:tcW w:w="1417" w:type="dxa"/>
            <w:vMerge/>
          </w:tcPr>
          <w:p w14:paraId="58AF60F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5B271E4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A5A0A14" w14:textId="77777777" w:rsidTr="00244E5B">
        <w:tc>
          <w:tcPr>
            <w:tcW w:w="5524" w:type="dxa"/>
          </w:tcPr>
          <w:p w14:paraId="3C27CAF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suradnja sa sustručnjacima koji prate odgojno-obrazovni sustav i njegovo unaprjeđivanje</w:t>
            </w:r>
          </w:p>
        </w:tc>
        <w:tc>
          <w:tcPr>
            <w:tcW w:w="1417" w:type="dxa"/>
            <w:vMerge/>
          </w:tcPr>
          <w:p w14:paraId="5DA1F05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88F3E6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527E7A3E" w14:textId="77777777" w:rsidTr="00244E5B">
        <w:tc>
          <w:tcPr>
            <w:tcW w:w="5524" w:type="dxa"/>
          </w:tcPr>
          <w:p w14:paraId="0B41632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organiziranje i vođenje stručnih sjednica</w:t>
            </w:r>
          </w:p>
        </w:tc>
        <w:tc>
          <w:tcPr>
            <w:tcW w:w="1417" w:type="dxa"/>
            <w:vMerge/>
          </w:tcPr>
          <w:p w14:paraId="6684B5D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0C41C71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834743B" w14:textId="77777777" w:rsidTr="00244E5B">
        <w:tc>
          <w:tcPr>
            <w:tcW w:w="5524" w:type="dxa"/>
          </w:tcPr>
          <w:p w14:paraId="592476A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organizacija izvođenja oglednih nastavnih sati, predavanja i pedagoških radionica pri potrebi napredovanja učitelja i stručnih suradnika</w:t>
            </w:r>
          </w:p>
        </w:tc>
        <w:tc>
          <w:tcPr>
            <w:tcW w:w="1417" w:type="dxa"/>
            <w:vMerge/>
          </w:tcPr>
          <w:p w14:paraId="66E91EF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854CC7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A3349BB" w14:textId="77777777" w:rsidTr="00244E5B">
        <w:tc>
          <w:tcPr>
            <w:tcW w:w="5524" w:type="dxa"/>
          </w:tcPr>
          <w:p w14:paraId="5F5BB91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6. koordinacija stručnog usavršavanja na školskoj razini</w:t>
            </w:r>
          </w:p>
        </w:tc>
        <w:tc>
          <w:tcPr>
            <w:tcW w:w="1417" w:type="dxa"/>
            <w:vMerge/>
          </w:tcPr>
          <w:p w14:paraId="5CD8E0B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073227F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D434B23" w14:textId="77777777" w:rsidTr="00244E5B">
        <w:tc>
          <w:tcPr>
            <w:tcW w:w="5524" w:type="dxa"/>
          </w:tcPr>
          <w:p w14:paraId="0CA0441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Individualni plan i program profesionalnog razvoja</w:t>
            </w:r>
          </w:p>
        </w:tc>
        <w:tc>
          <w:tcPr>
            <w:tcW w:w="1417" w:type="dxa"/>
            <w:vMerge/>
          </w:tcPr>
          <w:p w14:paraId="7B6189F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67F7820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B1FE08C" w14:textId="77777777" w:rsidTr="00244E5B">
        <w:tc>
          <w:tcPr>
            <w:tcW w:w="5524" w:type="dxa"/>
          </w:tcPr>
          <w:p w14:paraId="39A6515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1. praćenje znanstvene i stručne literature i e-učenje </w:t>
            </w:r>
          </w:p>
        </w:tc>
        <w:tc>
          <w:tcPr>
            <w:tcW w:w="1417" w:type="dxa"/>
            <w:vMerge/>
          </w:tcPr>
          <w:p w14:paraId="3C8B1EF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4030CC7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88528FA" w14:textId="77777777" w:rsidTr="00244E5B">
        <w:tc>
          <w:tcPr>
            <w:tcW w:w="5524" w:type="dxa"/>
          </w:tcPr>
          <w:p w14:paraId="00F6180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sudjelovanje u stručnim edukacijama MZO i AZOO</w:t>
            </w:r>
          </w:p>
        </w:tc>
        <w:tc>
          <w:tcPr>
            <w:tcW w:w="1417" w:type="dxa"/>
            <w:vMerge/>
          </w:tcPr>
          <w:p w14:paraId="7C039A3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3140A84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D33965E" w14:textId="77777777" w:rsidTr="00244E5B">
        <w:tc>
          <w:tcPr>
            <w:tcW w:w="5524" w:type="dxa"/>
          </w:tcPr>
          <w:p w14:paraId="4781CF9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suradnja sa sustručnjacima na županijskim, međužupanijskim i državnim stručnim vijećima uživo ili virtualno</w:t>
            </w:r>
          </w:p>
        </w:tc>
        <w:tc>
          <w:tcPr>
            <w:tcW w:w="1417" w:type="dxa"/>
            <w:vMerge/>
          </w:tcPr>
          <w:p w14:paraId="5A05CCB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B8B61C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348A5E93" w14:textId="77777777" w:rsidTr="00244E5B">
        <w:tc>
          <w:tcPr>
            <w:tcW w:w="5524" w:type="dxa"/>
          </w:tcPr>
          <w:p w14:paraId="5F1C640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sudjelovanje u edukacijama koje organiziraju stručna udruženja</w:t>
            </w:r>
          </w:p>
        </w:tc>
        <w:tc>
          <w:tcPr>
            <w:tcW w:w="1417" w:type="dxa"/>
            <w:vMerge/>
          </w:tcPr>
          <w:p w14:paraId="5F3605C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3688AE1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1916F62" w14:textId="77777777" w:rsidTr="00244E5B">
        <w:tc>
          <w:tcPr>
            <w:tcW w:w="5524" w:type="dxa"/>
          </w:tcPr>
          <w:p w14:paraId="3B5B012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suradnja s udrugama koje promiču programe poticanja tolerancije, mira, nenasilja, ravnopravnosti i razvijaju nove načine učenja socijalnih i komunikacijskih vještina učenika i učitelja</w:t>
            </w:r>
          </w:p>
        </w:tc>
        <w:tc>
          <w:tcPr>
            <w:tcW w:w="1417" w:type="dxa"/>
            <w:vMerge/>
          </w:tcPr>
          <w:p w14:paraId="2D48D1A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5DA0816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93DE472" w14:textId="77777777" w:rsidTr="00244E5B">
        <w:tc>
          <w:tcPr>
            <w:tcW w:w="5524" w:type="dxa"/>
          </w:tcPr>
          <w:p w14:paraId="736B056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6. održavanje radionica ili predavanja za učitelje</w:t>
            </w:r>
          </w:p>
        </w:tc>
        <w:tc>
          <w:tcPr>
            <w:tcW w:w="1417" w:type="dxa"/>
            <w:vMerge/>
          </w:tcPr>
          <w:p w14:paraId="6BBC062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2744109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1770CFB" w14:textId="77777777" w:rsidTr="00244E5B">
        <w:tc>
          <w:tcPr>
            <w:tcW w:w="5524" w:type="dxa"/>
          </w:tcPr>
          <w:p w14:paraId="5671D6F5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BIBLIOTEČNO-INFORMACIJSKA I DOKUMENTACIJSKA DJELATNOST</w:t>
            </w:r>
          </w:p>
        </w:tc>
        <w:tc>
          <w:tcPr>
            <w:tcW w:w="1417" w:type="dxa"/>
            <w:vMerge w:val="restart"/>
          </w:tcPr>
          <w:p w14:paraId="6850646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78</w:t>
            </w:r>
          </w:p>
        </w:tc>
        <w:tc>
          <w:tcPr>
            <w:tcW w:w="2121" w:type="dxa"/>
          </w:tcPr>
          <w:p w14:paraId="6F2960E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7D321BD" w14:textId="77777777" w:rsidTr="00244E5B">
        <w:tc>
          <w:tcPr>
            <w:tcW w:w="5524" w:type="dxa"/>
          </w:tcPr>
          <w:p w14:paraId="6F39C04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. vođenje dokumentacije o osobnom radu tijekom školske godine</w:t>
            </w:r>
          </w:p>
        </w:tc>
        <w:tc>
          <w:tcPr>
            <w:tcW w:w="1417" w:type="dxa"/>
            <w:vMerge/>
          </w:tcPr>
          <w:p w14:paraId="1592BF30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 w:val="restart"/>
          </w:tcPr>
          <w:p w14:paraId="39BD41E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2C96B80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2D1EAE5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0D1362F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3BC7DD3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  <w:p w14:paraId="7D7E781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tijekom školske godine</w:t>
            </w:r>
          </w:p>
        </w:tc>
      </w:tr>
      <w:tr w:rsidR="00602382" w:rsidRPr="00602382" w14:paraId="6102B149" w14:textId="77777777" w:rsidTr="00244E5B">
        <w:tc>
          <w:tcPr>
            <w:tcW w:w="5524" w:type="dxa"/>
          </w:tcPr>
          <w:p w14:paraId="79C23FD3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2. vođenje dokumentacije o nastavi</w:t>
            </w:r>
          </w:p>
        </w:tc>
        <w:tc>
          <w:tcPr>
            <w:tcW w:w="1417" w:type="dxa"/>
            <w:vMerge/>
          </w:tcPr>
          <w:p w14:paraId="2C177EB6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C64C5BD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566630E" w14:textId="77777777" w:rsidTr="00244E5B">
        <w:tc>
          <w:tcPr>
            <w:tcW w:w="5524" w:type="dxa"/>
          </w:tcPr>
          <w:p w14:paraId="3F581E4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3. vođenje dokumentacije o učenicima te radu s roditeljima</w:t>
            </w:r>
          </w:p>
        </w:tc>
        <w:tc>
          <w:tcPr>
            <w:tcW w:w="1417" w:type="dxa"/>
            <w:vMerge/>
          </w:tcPr>
          <w:p w14:paraId="328D6A32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62FDE0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1F01A0F5" w14:textId="77777777" w:rsidTr="00244E5B">
        <w:tc>
          <w:tcPr>
            <w:tcW w:w="5524" w:type="dxa"/>
          </w:tcPr>
          <w:p w14:paraId="63F2CAC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4. vođenje dokumentacije o učiteljima i drugim stručnim suradnicima te pomoćnicima u nastavi</w:t>
            </w:r>
          </w:p>
        </w:tc>
        <w:tc>
          <w:tcPr>
            <w:tcW w:w="1417" w:type="dxa"/>
            <w:vMerge/>
          </w:tcPr>
          <w:p w14:paraId="7459309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CA91E71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7BB55834" w14:textId="77777777" w:rsidTr="00244E5B">
        <w:tc>
          <w:tcPr>
            <w:tcW w:w="5524" w:type="dxa"/>
          </w:tcPr>
          <w:p w14:paraId="1C888A8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5. izrada i kreiranje tiskanih materijala za učenike i roditelje prema potrebi</w:t>
            </w:r>
          </w:p>
        </w:tc>
        <w:tc>
          <w:tcPr>
            <w:tcW w:w="1417" w:type="dxa"/>
            <w:vMerge/>
          </w:tcPr>
          <w:p w14:paraId="3D38423A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3251805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0F720B4B" w14:textId="77777777" w:rsidTr="00244E5B">
        <w:tc>
          <w:tcPr>
            <w:tcW w:w="5524" w:type="dxa"/>
          </w:tcPr>
          <w:p w14:paraId="7705B17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6. sudjelovanje u informatizaciji škole i razvoju informacijsko-komunikacijske tehnologije</w:t>
            </w:r>
          </w:p>
        </w:tc>
        <w:tc>
          <w:tcPr>
            <w:tcW w:w="1417" w:type="dxa"/>
            <w:vMerge/>
          </w:tcPr>
          <w:p w14:paraId="3076BFC9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56A83E7C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29A01C5A" w14:textId="77777777" w:rsidTr="00244E5B">
        <w:tc>
          <w:tcPr>
            <w:tcW w:w="5524" w:type="dxa"/>
          </w:tcPr>
          <w:p w14:paraId="2527F37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7. poticanje učenika, učitelja i roditelja na korištenje literature uz stručnu pomoć</w:t>
            </w:r>
          </w:p>
        </w:tc>
        <w:tc>
          <w:tcPr>
            <w:tcW w:w="1417" w:type="dxa"/>
            <w:vMerge/>
          </w:tcPr>
          <w:p w14:paraId="08B4176B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7FF308A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665F14E2" w14:textId="77777777" w:rsidTr="00244E5B">
        <w:tc>
          <w:tcPr>
            <w:tcW w:w="5524" w:type="dxa"/>
          </w:tcPr>
          <w:p w14:paraId="7E6C8454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8. sudjelovanje u nabavci znanstveno-stručnih časopisa, knjiga i multimedijskih izvora znanja</w:t>
            </w:r>
          </w:p>
        </w:tc>
        <w:tc>
          <w:tcPr>
            <w:tcW w:w="1417" w:type="dxa"/>
            <w:vMerge/>
          </w:tcPr>
          <w:p w14:paraId="241D9057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14:paraId="1D371CF8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</w:p>
        </w:tc>
      </w:tr>
      <w:tr w:rsidR="00602382" w:rsidRPr="00602382" w14:paraId="42DBCA12" w14:textId="77777777" w:rsidTr="00244E5B">
        <w:tc>
          <w:tcPr>
            <w:tcW w:w="5524" w:type="dxa"/>
          </w:tcPr>
          <w:p w14:paraId="68B1042E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  <w:sz w:val="20"/>
              </w:rPr>
              <w:t>UKUPAN BROJ PLANIRANIH SATI RADA GODIŠNJE:</w:t>
            </w:r>
          </w:p>
        </w:tc>
        <w:tc>
          <w:tcPr>
            <w:tcW w:w="3538" w:type="dxa"/>
            <w:gridSpan w:val="2"/>
          </w:tcPr>
          <w:p w14:paraId="69FA4FFF" w14:textId="77777777" w:rsidR="00526504" w:rsidRPr="00602382" w:rsidRDefault="00526504" w:rsidP="00526504">
            <w:pPr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>1776</w:t>
            </w:r>
          </w:p>
        </w:tc>
      </w:tr>
    </w:tbl>
    <w:p w14:paraId="7F376186" w14:textId="77777777" w:rsidR="00526504" w:rsidRPr="00602382" w:rsidRDefault="00526504" w:rsidP="00303F9C">
      <w:pPr>
        <w:spacing w:line="276" w:lineRule="auto"/>
        <w:jc w:val="both"/>
        <w:rPr>
          <w:b/>
          <w:sz w:val="22"/>
          <w:szCs w:val="22"/>
        </w:rPr>
      </w:pPr>
    </w:p>
    <w:p w14:paraId="020F8A9E" w14:textId="77777777" w:rsidR="00526504" w:rsidRPr="00602382" w:rsidRDefault="00526504" w:rsidP="00303F9C">
      <w:pPr>
        <w:spacing w:line="276" w:lineRule="auto"/>
        <w:jc w:val="both"/>
        <w:rPr>
          <w:b/>
          <w:sz w:val="22"/>
          <w:szCs w:val="22"/>
        </w:rPr>
      </w:pPr>
    </w:p>
    <w:p w14:paraId="67C0DF52" w14:textId="77777777" w:rsidR="00526504" w:rsidRPr="00602382" w:rsidRDefault="00526504" w:rsidP="00303F9C">
      <w:pPr>
        <w:spacing w:line="276" w:lineRule="auto"/>
        <w:jc w:val="both"/>
        <w:rPr>
          <w:b/>
          <w:sz w:val="22"/>
          <w:szCs w:val="22"/>
        </w:rPr>
      </w:pPr>
    </w:p>
    <w:p w14:paraId="6DB51854" w14:textId="77777777" w:rsidR="00303F9C" w:rsidRPr="00602382" w:rsidRDefault="00303F9C" w:rsidP="00303F9C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</w:p>
    <w:p w14:paraId="4F22A497" w14:textId="7F1118CE" w:rsidR="00303F9C" w:rsidRPr="00602382" w:rsidRDefault="00303F9C" w:rsidP="002568CA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</w:p>
    <w:p w14:paraId="4DF1A2E0" w14:textId="77777777" w:rsidR="00303F9C" w:rsidRPr="00602382" w:rsidRDefault="00303F9C" w:rsidP="002568CA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</w:p>
    <w:p w14:paraId="713ED568" w14:textId="77777777" w:rsidR="002568CA" w:rsidRPr="00602382" w:rsidRDefault="002568CA" w:rsidP="002568CA">
      <w:pPr>
        <w:spacing w:after="160" w:line="259" w:lineRule="auto"/>
        <w:rPr>
          <w:rFonts w:eastAsia="Calibri"/>
          <w:sz w:val="22"/>
          <w:szCs w:val="22"/>
        </w:rPr>
      </w:pPr>
    </w:p>
    <w:p w14:paraId="23C2E858" w14:textId="77777777" w:rsidR="00D21920" w:rsidRPr="00602382" w:rsidRDefault="00D21920" w:rsidP="00322624">
      <w:pPr>
        <w:jc w:val="center"/>
        <w:rPr>
          <w:b/>
          <w:sz w:val="22"/>
          <w:szCs w:val="22"/>
        </w:rPr>
      </w:pPr>
    </w:p>
    <w:p w14:paraId="03CC4E43" w14:textId="77777777" w:rsidR="00D21920" w:rsidRPr="00602382" w:rsidRDefault="00D21920" w:rsidP="00322624">
      <w:pPr>
        <w:jc w:val="center"/>
        <w:rPr>
          <w:b/>
          <w:sz w:val="22"/>
          <w:szCs w:val="22"/>
        </w:rPr>
      </w:pPr>
    </w:p>
    <w:p w14:paraId="586833A2" w14:textId="77777777" w:rsidR="00322624" w:rsidRPr="00602382" w:rsidRDefault="00322624" w:rsidP="00B94048">
      <w:pPr>
        <w:spacing w:line="276" w:lineRule="auto"/>
        <w:jc w:val="both"/>
        <w:rPr>
          <w:b/>
          <w:sz w:val="22"/>
          <w:szCs w:val="22"/>
        </w:rPr>
      </w:pPr>
    </w:p>
    <w:p w14:paraId="49B2559F" w14:textId="77777777" w:rsidR="000A5915" w:rsidRPr="00602382" w:rsidRDefault="000A5915" w:rsidP="00B94048">
      <w:pPr>
        <w:spacing w:line="276" w:lineRule="auto"/>
        <w:jc w:val="both"/>
        <w:rPr>
          <w:b/>
          <w:sz w:val="22"/>
          <w:szCs w:val="22"/>
        </w:rPr>
      </w:pPr>
    </w:p>
    <w:p w14:paraId="4E1DA36C" w14:textId="77777777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1731EEB7" w14:textId="77777777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14BB4D7C" w14:textId="77777777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1F5DDD97" w14:textId="77777777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08DA6E2C" w14:textId="77777777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14C5B6E4" w14:textId="77777777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00EC4B2B" w14:textId="77777777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68410B3D" w14:textId="77777777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4BE5659B" w14:textId="77777777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7B010BB7" w14:textId="43D17D9D" w:rsidR="00303F9C" w:rsidRPr="00602382" w:rsidRDefault="00303F9C" w:rsidP="00B94048">
      <w:pPr>
        <w:spacing w:line="276" w:lineRule="auto"/>
        <w:jc w:val="both"/>
        <w:rPr>
          <w:b/>
          <w:sz w:val="22"/>
          <w:szCs w:val="22"/>
        </w:rPr>
      </w:pPr>
    </w:p>
    <w:p w14:paraId="06E3097F" w14:textId="77777777" w:rsidR="00303F9C" w:rsidRPr="00602382" w:rsidRDefault="00303F9C" w:rsidP="00B94048">
      <w:pPr>
        <w:spacing w:line="276" w:lineRule="auto"/>
        <w:jc w:val="both"/>
        <w:rPr>
          <w:b/>
          <w:szCs w:val="22"/>
        </w:rPr>
      </w:pPr>
    </w:p>
    <w:p w14:paraId="51DF2F8E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271E6259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177EE798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386EE2AA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6F31FBF2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43856FB3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34B6EF3C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70D41AC0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3D4E404E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4029C683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36DF1866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4FA0BF8A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26270729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402587E2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35DCE491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1423595A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26D932E6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272401A1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7E9E3D1F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4FF3357A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24894C72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2605DD8C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0BBEC3F2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4EF9C538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7EF8F3CF" w14:textId="77777777" w:rsidR="00526504" w:rsidRPr="00602382" w:rsidRDefault="00526504" w:rsidP="00B94048">
      <w:pPr>
        <w:spacing w:line="276" w:lineRule="auto"/>
        <w:jc w:val="both"/>
        <w:rPr>
          <w:b/>
          <w:szCs w:val="22"/>
        </w:rPr>
      </w:pPr>
    </w:p>
    <w:p w14:paraId="3FADB5F2" w14:textId="69B43418" w:rsidR="00CA4893" w:rsidRPr="00602382" w:rsidRDefault="00CA4893" w:rsidP="00B94048">
      <w:pPr>
        <w:spacing w:line="276" w:lineRule="auto"/>
        <w:jc w:val="both"/>
        <w:rPr>
          <w:b/>
          <w:szCs w:val="22"/>
        </w:rPr>
      </w:pPr>
      <w:r w:rsidRPr="00602382">
        <w:rPr>
          <w:b/>
          <w:szCs w:val="22"/>
        </w:rPr>
        <w:t>5.3. Plan rada stručnog suradnika psihologa</w:t>
      </w:r>
    </w:p>
    <w:p w14:paraId="413F6B50" w14:textId="77777777" w:rsidR="003C4AB2" w:rsidRPr="00602382" w:rsidRDefault="003C4AB2" w:rsidP="00B94048">
      <w:pPr>
        <w:spacing w:line="276" w:lineRule="auto"/>
        <w:jc w:val="both"/>
        <w:rPr>
          <w:b/>
          <w:szCs w:val="22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277"/>
        <w:gridCol w:w="1498"/>
        <w:gridCol w:w="1059"/>
      </w:tblGrid>
      <w:tr w:rsidR="00602382" w:rsidRPr="00602382" w14:paraId="3D4BF2AF" w14:textId="77777777" w:rsidTr="003C4AB2">
        <w:tc>
          <w:tcPr>
            <w:tcW w:w="295" w:type="pct"/>
            <w:shd w:val="clear" w:color="auto" w:fill="auto"/>
          </w:tcPr>
          <w:p w14:paraId="4E0999A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rFonts w:eastAsia="Times New Roman"/>
                <w:szCs w:val="22"/>
              </w:rPr>
            </w:pPr>
            <w:r w:rsidRPr="00602382">
              <w:rPr>
                <w:rFonts w:eastAsia="Times New Roman"/>
                <w:szCs w:val="22"/>
              </w:rPr>
              <w:t>R. BR.</w:t>
            </w:r>
          </w:p>
        </w:tc>
        <w:tc>
          <w:tcPr>
            <w:tcW w:w="3343" w:type="pct"/>
            <w:shd w:val="clear" w:color="auto" w:fill="auto"/>
          </w:tcPr>
          <w:p w14:paraId="6159780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Poslovi i radni zadaci tijekom školske godine 2024/2025</w:t>
            </w:r>
          </w:p>
        </w:tc>
        <w:tc>
          <w:tcPr>
            <w:tcW w:w="798" w:type="pct"/>
            <w:shd w:val="clear" w:color="auto" w:fill="auto"/>
          </w:tcPr>
          <w:p w14:paraId="405DCFB9" w14:textId="77777777" w:rsidR="003C4AB2" w:rsidRPr="00602382" w:rsidRDefault="003C4AB2" w:rsidP="003C4AB2">
            <w:pPr>
              <w:pStyle w:val="xl24"/>
              <w:spacing w:line="276" w:lineRule="auto"/>
              <w:rPr>
                <w:szCs w:val="22"/>
              </w:rPr>
            </w:pPr>
            <w:r w:rsidRPr="00602382">
              <w:rPr>
                <w:szCs w:val="22"/>
              </w:rPr>
              <w:t xml:space="preserve">VRIJEME                </w:t>
            </w:r>
          </w:p>
        </w:tc>
        <w:tc>
          <w:tcPr>
            <w:tcW w:w="564" w:type="pct"/>
            <w:shd w:val="clear" w:color="auto" w:fill="auto"/>
          </w:tcPr>
          <w:p w14:paraId="69F6D4B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BROJ  SATI</w:t>
            </w:r>
          </w:p>
        </w:tc>
      </w:tr>
      <w:tr w:rsidR="00602382" w:rsidRPr="00602382" w14:paraId="7FF0CDBB" w14:textId="77777777" w:rsidTr="003C4AB2">
        <w:tc>
          <w:tcPr>
            <w:tcW w:w="295" w:type="pct"/>
            <w:shd w:val="clear" w:color="auto" w:fill="auto"/>
          </w:tcPr>
          <w:p w14:paraId="25A9FAD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.</w:t>
            </w:r>
          </w:p>
        </w:tc>
        <w:tc>
          <w:tcPr>
            <w:tcW w:w="3343" w:type="pct"/>
            <w:shd w:val="clear" w:color="auto" w:fill="auto"/>
          </w:tcPr>
          <w:p w14:paraId="0509E19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b/>
                <w:szCs w:val="22"/>
              </w:rPr>
              <w:t>ORGANIZACIJA RADA ŠKOLE</w:t>
            </w:r>
          </w:p>
          <w:p w14:paraId="671FB6D1" w14:textId="14096826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1.1. Suradnja u organizaciji i pla</w:t>
            </w:r>
            <w:r w:rsidR="001C0910" w:rsidRPr="00602382">
              <w:rPr>
                <w:szCs w:val="22"/>
                <w:lang w:val="pl-PL"/>
              </w:rPr>
              <w:t>niranju rada škole za šk.g. 2025/2026</w:t>
            </w:r>
          </w:p>
          <w:p w14:paraId="46B557C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1.2. Sudjelovanje u provođenje predupisa djece dorasle za prvi razred</w:t>
            </w:r>
          </w:p>
          <w:p w14:paraId="35F53DB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es-ES"/>
              </w:rPr>
            </w:pPr>
            <w:r w:rsidRPr="00602382">
              <w:rPr>
                <w:szCs w:val="22"/>
                <w:lang w:val="es-ES"/>
              </w:rPr>
              <w:t>1.3  Sudjelovanje u provođenju upisa u prvi razred</w:t>
            </w:r>
          </w:p>
          <w:p w14:paraId="1C4C855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es-ES"/>
              </w:rPr>
            </w:pPr>
            <w:r w:rsidRPr="00602382">
              <w:rPr>
                <w:szCs w:val="22"/>
                <w:lang w:val="es-ES"/>
              </w:rPr>
              <w:t>1.4. Sudjelovanje u formiranju razrednih odjela učenika prvih razreda</w:t>
            </w:r>
          </w:p>
          <w:p w14:paraId="3EA3625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es-ES"/>
              </w:rPr>
            </w:pPr>
            <w:r w:rsidRPr="00602382">
              <w:rPr>
                <w:szCs w:val="22"/>
                <w:lang w:val="es-ES"/>
              </w:rPr>
              <w:t>1.5. Sudjelovanje u prihvatu učenika prvog razreda</w:t>
            </w:r>
          </w:p>
        </w:tc>
        <w:tc>
          <w:tcPr>
            <w:tcW w:w="798" w:type="pct"/>
            <w:shd w:val="clear" w:color="auto" w:fill="auto"/>
          </w:tcPr>
          <w:p w14:paraId="1D00B5B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kolovoz, rujan</w:t>
            </w:r>
          </w:p>
          <w:p w14:paraId="3F480EF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ožujak, travanj</w:t>
            </w:r>
          </w:p>
          <w:p w14:paraId="4A72D94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svibanj</w:t>
            </w:r>
          </w:p>
          <w:p w14:paraId="3306071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lipanj</w:t>
            </w:r>
          </w:p>
          <w:p w14:paraId="094B64E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srpanj</w:t>
            </w:r>
          </w:p>
          <w:p w14:paraId="2C6A164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564" w:type="pct"/>
            <w:shd w:val="clear" w:color="auto" w:fill="auto"/>
          </w:tcPr>
          <w:p w14:paraId="7CE59C5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FACEF0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3</w:t>
            </w:r>
          </w:p>
          <w:p w14:paraId="7859FB5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F0CFE3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1</w:t>
            </w:r>
          </w:p>
          <w:p w14:paraId="20827A4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898A80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1</w:t>
            </w:r>
          </w:p>
          <w:p w14:paraId="237369B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DAB626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9</w:t>
            </w:r>
          </w:p>
          <w:p w14:paraId="52EAE9D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91A214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A7B1C1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</w:tr>
      <w:tr w:rsidR="00602382" w:rsidRPr="00602382" w14:paraId="15D7C728" w14:textId="77777777" w:rsidTr="003C4AB2">
        <w:tc>
          <w:tcPr>
            <w:tcW w:w="4436" w:type="pct"/>
            <w:gridSpan w:val="3"/>
            <w:shd w:val="clear" w:color="auto" w:fill="auto"/>
          </w:tcPr>
          <w:p w14:paraId="54116E0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 xml:space="preserve">                                                       </w:t>
            </w:r>
            <w:r w:rsidRPr="00602382">
              <w:rPr>
                <w:b/>
                <w:szCs w:val="22"/>
              </w:rPr>
              <w:t>UKUPNO</w:t>
            </w:r>
          </w:p>
        </w:tc>
        <w:tc>
          <w:tcPr>
            <w:tcW w:w="564" w:type="pct"/>
            <w:shd w:val="clear" w:color="auto" w:fill="auto"/>
          </w:tcPr>
          <w:p w14:paraId="3BB7D0F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 xml:space="preserve">44  </w:t>
            </w:r>
          </w:p>
        </w:tc>
      </w:tr>
      <w:tr w:rsidR="00602382" w:rsidRPr="00602382" w14:paraId="7DC5CAA8" w14:textId="77777777" w:rsidTr="003C4AB2">
        <w:tc>
          <w:tcPr>
            <w:tcW w:w="295" w:type="pct"/>
            <w:shd w:val="clear" w:color="auto" w:fill="auto"/>
          </w:tcPr>
          <w:p w14:paraId="12000AF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6B0AF5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.</w:t>
            </w:r>
          </w:p>
        </w:tc>
        <w:tc>
          <w:tcPr>
            <w:tcW w:w="3343" w:type="pct"/>
            <w:shd w:val="clear" w:color="auto" w:fill="auto"/>
          </w:tcPr>
          <w:p w14:paraId="63439D1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  <w:lang w:val="en-US"/>
              </w:rPr>
            </w:pPr>
            <w:r w:rsidRPr="00602382">
              <w:rPr>
                <w:b/>
                <w:szCs w:val="22"/>
                <w:lang w:val="en-US"/>
              </w:rPr>
              <w:t>PLANIRANJE, PROGRAMIRANJE I REALIZACIJA RADA ŠKOLE</w:t>
            </w:r>
          </w:p>
          <w:p w14:paraId="33EF025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2.1.Sudjelovanje u izradi i izvještaju Godišnjeg plana i programa rada škole, školskog Kurikuluma i Razvojnog plana škole</w:t>
            </w:r>
          </w:p>
          <w:p w14:paraId="733A25F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2.2. Izrada i izvještaj plana i programa rada stručnog suradnika psihologa</w:t>
            </w:r>
          </w:p>
          <w:p w14:paraId="18CF447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2.3. Izrada, sudjelovanje i izvještaj školskog preventivnog programa ovisnosti</w:t>
            </w:r>
          </w:p>
          <w:p w14:paraId="6281FA2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2.4. Izrada, sudjelovanje i izvještaj  preventivnog programa nasilja u školi</w:t>
            </w:r>
          </w:p>
          <w:p w14:paraId="2F67304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2.5. Planiranje rada za učenike s teškoćama u razvoju</w:t>
            </w:r>
          </w:p>
          <w:p w14:paraId="24B3891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2.6. Sudjelovanje u izradi prijedloga plana i programa rada razrednika</w:t>
            </w:r>
          </w:p>
          <w:p w14:paraId="169E9F1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2.7. Izrada zahtjeva za pomoćnike u nastavi i programa rada pomoćnika u nastavi</w:t>
            </w:r>
          </w:p>
          <w:p w14:paraId="5E49A1C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</w:p>
        </w:tc>
        <w:tc>
          <w:tcPr>
            <w:tcW w:w="798" w:type="pct"/>
            <w:shd w:val="clear" w:color="auto" w:fill="auto"/>
          </w:tcPr>
          <w:p w14:paraId="49D0FFA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1EC7CC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87B2F8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rujan</w:t>
            </w:r>
          </w:p>
          <w:p w14:paraId="48DB8DC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9DB2AE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809429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rujan</w:t>
            </w:r>
          </w:p>
          <w:p w14:paraId="764DA6C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C03F20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rujan</w:t>
            </w:r>
          </w:p>
          <w:p w14:paraId="5E694A1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84B3F4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rujan</w:t>
            </w:r>
          </w:p>
          <w:p w14:paraId="49C6424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5E8A6C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rujan, listopad</w:t>
            </w:r>
          </w:p>
          <w:p w14:paraId="59541BF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rujan</w:t>
            </w:r>
          </w:p>
        </w:tc>
        <w:tc>
          <w:tcPr>
            <w:tcW w:w="564" w:type="pct"/>
            <w:shd w:val="clear" w:color="auto" w:fill="auto"/>
          </w:tcPr>
          <w:p w14:paraId="0AC147C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3EBFCA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F487E9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9</w:t>
            </w:r>
          </w:p>
          <w:p w14:paraId="1B2C49B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D1568A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</w:t>
            </w:r>
          </w:p>
          <w:p w14:paraId="095D4AE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B0E5CA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</w:t>
            </w:r>
          </w:p>
          <w:p w14:paraId="51052E0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EC2FD8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</w:t>
            </w:r>
          </w:p>
          <w:p w14:paraId="29853F7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7DFC79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EF9ABA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9</w:t>
            </w:r>
          </w:p>
          <w:p w14:paraId="2B3AE27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D0DA21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</w:t>
            </w:r>
          </w:p>
          <w:p w14:paraId="5F0FA65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66E3A7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</w:tr>
      <w:tr w:rsidR="00602382" w:rsidRPr="00602382" w14:paraId="582774AA" w14:textId="77777777" w:rsidTr="003C4AB2">
        <w:trPr>
          <w:trHeight w:val="457"/>
        </w:trPr>
        <w:tc>
          <w:tcPr>
            <w:tcW w:w="4436" w:type="pct"/>
            <w:gridSpan w:val="3"/>
            <w:shd w:val="clear" w:color="auto" w:fill="auto"/>
          </w:tcPr>
          <w:p w14:paraId="27FC90B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 xml:space="preserve">                                                      </w:t>
            </w:r>
            <w:r w:rsidRPr="00602382">
              <w:rPr>
                <w:b/>
                <w:szCs w:val="22"/>
              </w:rPr>
              <w:t>UKUPNO</w:t>
            </w:r>
          </w:p>
        </w:tc>
        <w:tc>
          <w:tcPr>
            <w:tcW w:w="564" w:type="pct"/>
            <w:shd w:val="clear" w:color="auto" w:fill="auto"/>
          </w:tcPr>
          <w:p w14:paraId="1F493FF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88</w:t>
            </w:r>
          </w:p>
        </w:tc>
      </w:tr>
      <w:tr w:rsidR="00602382" w:rsidRPr="00602382" w14:paraId="6797E7A7" w14:textId="77777777" w:rsidTr="003C4AB2">
        <w:tc>
          <w:tcPr>
            <w:tcW w:w="295" w:type="pct"/>
            <w:shd w:val="clear" w:color="auto" w:fill="auto"/>
          </w:tcPr>
          <w:p w14:paraId="7CB395B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083864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3.</w:t>
            </w:r>
          </w:p>
        </w:tc>
        <w:tc>
          <w:tcPr>
            <w:tcW w:w="3343" w:type="pct"/>
            <w:shd w:val="clear" w:color="auto" w:fill="auto"/>
          </w:tcPr>
          <w:p w14:paraId="20C2B10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  <w:lang w:val="pl-PL"/>
              </w:rPr>
            </w:pPr>
            <w:r w:rsidRPr="00602382">
              <w:rPr>
                <w:b/>
                <w:szCs w:val="22"/>
                <w:lang w:val="pl-PL"/>
              </w:rPr>
              <w:t>RAD S UČENICIMA na individualnoj i skupnoj razini</w:t>
            </w:r>
          </w:p>
          <w:p w14:paraId="680F0B1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1.Utvrđivanje stanja učenika na području</w:t>
            </w:r>
          </w:p>
          <w:p w14:paraId="2429B3F2" w14:textId="77777777" w:rsidR="003C4AB2" w:rsidRPr="00602382" w:rsidRDefault="003C4AB2" w:rsidP="003C4AB2">
            <w:pPr>
              <w:pStyle w:val="xl24"/>
              <w:numPr>
                <w:ilvl w:val="0"/>
                <w:numId w:val="19"/>
              </w:numPr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Akademske kompetencije</w:t>
            </w:r>
          </w:p>
          <w:p w14:paraId="6EE91A09" w14:textId="77777777" w:rsidR="003C4AB2" w:rsidRPr="00602382" w:rsidRDefault="003C4AB2" w:rsidP="003C4AB2">
            <w:pPr>
              <w:pStyle w:val="xl24"/>
              <w:numPr>
                <w:ilvl w:val="0"/>
                <w:numId w:val="19"/>
              </w:numPr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Intelektualne razvijenosti</w:t>
            </w:r>
          </w:p>
          <w:p w14:paraId="7F98C446" w14:textId="77777777" w:rsidR="003C4AB2" w:rsidRPr="00602382" w:rsidRDefault="003C4AB2" w:rsidP="003C4AB2">
            <w:pPr>
              <w:pStyle w:val="xl24"/>
              <w:numPr>
                <w:ilvl w:val="0"/>
                <w:numId w:val="19"/>
              </w:numPr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Razvijenosti općih strategija učenja i motivacije</w:t>
            </w:r>
          </w:p>
          <w:p w14:paraId="22AEBF1F" w14:textId="77777777" w:rsidR="003C4AB2" w:rsidRPr="00602382" w:rsidRDefault="003C4AB2" w:rsidP="003C4AB2">
            <w:pPr>
              <w:pStyle w:val="xl24"/>
              <w:numPr>
                <w:ilvl w:val="0"/>
                <w:numId w:val="19"/>
              </w:numPr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Emocionalnog razvoja i osobina ličnosti</w:t>
            </w:r>
          </w:p>
          <w:p w14:paraId="24E6CE52" w14:textId="77777777" w:rsidR="003C4AB2" w:rsidRPr="00602382" w:rsidRDefault="003C4AB2" w:rsidP="003C4AB2">
            <w:pPr>
              <w:pStyle w:val="xl24"/>
              <w:numPr>
                <w:ilvl w:val="0"/>
                <w:numId w:val="19"/>
              </w:numPr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Socijalnih vještina i značajki ponašanja</w:t>
            </w:r>
          </w:p>
          <w:p w14:paraId="4585F342" w14:textId="77777777" w:rsidR="003C4AB2" w:rsidRPr="00602382" w:rsidRDefault="003C4AB2" w:rsidP="003C4AB2">
            <w:pPr>
              <w:pStyle w:val="xl24"/>
              <w:numPr>
                <w:ilvl w:val="0"/>
                <w:numId w:val="19"/>
              </w:numPr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Posebnih potreba</w:t>
            </w:r>
          </w:p>
          <w:p w14:paraId="3ED21227" w14:textId="77777777" w:rsidR="003C4AB2" w:rsidRPr="00602382" w:rsidRDefault="003C4AB2" w:rsidP="003C4AB2">
            <w:pPr>
              <w:pStyle w:val="xl24"/>
              <w:numPr>
                <w:ilvl w:val="0"/>
                <w:numId w:val="19"/>
              </w:numPr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Psihofizičke spremnosti za upis u 1. razred</w:t>
            </w:r>
          </w:p>
          <w:p w14:paraId="1C0F4095" w14:textId="77777777" w:rsidR="003C4AB2" w:rsidRPr="00602382" w:rsidRDefault="003C4AB2" w:rsidP="003C4AB2">
            <w:pPr>
              <w:pStyle w:val="xl24"/>
              <w:numPr>
                <w:ilvl w:val="0"/>
                <w:numId w:val="19"/>
              </w:numPr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Profesionalnog usmjeravanja</w:t>
            </w:r>
          </w:p>
          <w:p w14:paraId="102D4283" w14:textId="77777777" w:rsidR="003C4AB2" w:rsidRPr="00602382" w:rsidRDefault="003C4AB2" w:rsidP="003C4AB2">
            <w:pPr>
              <w:pStyle w:val="xl24"/>
              <w:numPr>
                <w:ilvl w:val="0"/>
                <w:numId w:val="19"/>
              </w:numPr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Terapijske intervencije (Play attention)</w:t>
            </w:r>
          </w:p>
          <w:p w14:paraId="335D5FC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en-US"/>
              </w:rPr>
            </w:pPr>
          </w:p>
          <w:p w14:paraId="2030140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3.2.Rad na školskom okruženju</w:t>
            </w:r>
          </w:p>
          <w:p w14:paraId="6F7C6BD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>3.2.1.Utvrđivanje poticajnih i sigurnih uvjeta za učenje i rad</w:t>
            </w:r>
          </w:p>
          <w:p w14:paraId="1341EC2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en-US"/>
              </w:rPr>
            </w:pPr>
            <w:r w:rsidRPr="00602382">
              <w:rPr>
                <w:szCs w:val="22"/>
                <w:lang w:val="en-US"/>
              </w:rPr>
              <w:t xml:space="preserve">3.2.2.Utvrđivanje  obilježja i doprinos razvoju pozitivne školske/razredne klime </w:t>
            </w:r>
          </w:p>
          <w:p w14:paraId="630D4DF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2.3.Osiguranje poticajnih i sigurnih uvjeta za rad i učenje</w:t>
            </w:r>
          </w:p>
          <w:p w14:paraId="1073CBC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Savjetodavni rad s učenicima</w:t>
            </w:r>
          </w:p>
          <w:p w14:paraId="455C5D3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1.Individualni i/ili grupni savjetodavni rad u kojem se upućuju učenici na unapređenje u učenju i postignuću te primjeni znanja u poboljšanju učenikovog mentalnog zdravlja</w:t>
            </w:r>
          </w:p>
          <w:p w14:paraId="0371DAD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2.Primjena različitih akademskih i bihevioralnih postupaka usmjerenih na poboljšanje učenja i ponašanja</w:t>
            </w:r>
          </w:p>
          <w:p w14:paraId="41E5DA6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3.Individualni i/ili  grupni savjetodavni rad u kojem se učenici upućuju na profesionalno informiranje i usmjeravanje</w:t>
            </w:r>
          </w:p>
          <w:p w14:paraId="29F868E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Intervencije u radu s učenicima</w:t>
            </w:r>
          </w:p>
          <w:p w14:paraId="39DD245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1.Praćenje prilagodbe učenika prvih razreda</w:t>
            </w:r>
          </w:p>
          <w:p w14:paraId="73C7B67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2.Rad s učenicima na promjenama u području prepoznatih teškoća</w:t>
            </w:r>
          </w:p>
          <w:p w14:paraId="4FB0723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3.Intervencije na razini škole/razreda u svrhu poboljšanja uvjeta učenja i prilagodbe na školsku okolinu.</w:t>
            </w:r>
          </w:p>
          <w:p w14:paraId="3F1A604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4.Provođenje individualnog i grupnog treninga vještina učenja, socijalnih vještina i komunikacijskih vještina</w:t>
            </w:r>
          </w:p>
          <w:p w14:paraId="71EB60E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3.5.Primjena intervencijskih mjera u kriznim situacijama</w:t>
            </w:r>
          </w:p>
          <w:p w14:paraId="6DF135B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4.Prevencija</w:t>
            </w:r>
          </w:p>
          <w:p w14:paraId="59A779F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4.1.Rad  na programima kojima se gradi pozitivan odnos učenika s vršnjacima i odraslim osobama</w:t>
            </w:r>
          </w:p>
          <w:p w14:paraId="08FDC3C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4.2.Rano otkrivanje potencijalnih poteškoća u učenju</w:t>
            </w:r>
          </w:p>
          <w:p w14:paraId="0A4C901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4.3.Poticanje i kreiranje sigurne i podržavajuće okoline za učenje</w:t>
            </w:r>
          </w:p>
          <w:p w14:paraId="3640CAA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3.4.4.Podupiranje uvažavanja različitosti</w:t>
            </w:r>
          </w:p>
          <w:p w14:paraId="6EAB2BA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 xml:space="preserve">                </w:t>
            </w:r>
          </w:p>
          <w:p w14:paraId="37B68E5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798" w:type="pct"/>
            <w:shd w:val="clear" w:color="auto" w:fill="auto"/>
          </w:tcPr>
          <w:p w14:paraId="717F965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6B86A2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BCDBB2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E92991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</w:t>
            </w:r>
          </w:p>
          <w:p w14:paraId="29080F3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Godine</w:t>
            </w:r>
          </w:p>
          <w:p w14:paraId="353BFD6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9763FF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8820E1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062D31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A48A0D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F4F84F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8ACD34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932BCB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A7F65F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478981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1707E6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3AD340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  <w:p w14:paraId="76B1630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E31F59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DA866A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07797C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7063EC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5A231F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A632E2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9EFCB6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F5AA12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2E54F9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22B992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Ožujak, Travanj, svibanj</w:t>
            </w:r>
          </w:p>
          <w:p w14:paraId="6D9EDDE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2B2FED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7E772E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530820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0F9438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</w:tc>
        <w:tc>
          <w:tcPr>
            <w:tcW w:w="564" w:type="pct"/>
            <w:shd w:val="clear" w:color="auto" w:fill="auto"/>
          </w:tcPr>
          <w:p w14:paraId="55A0449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075528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FEC5C9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19A9BCC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FBB865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30</w:t>
            </w:r>
          </w:p>
          <w:p w14:paraId="781E166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54E5E9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A8FE87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1DD6627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48B65E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2D0915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664118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800D22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28B6D9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9F8665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0</w:t>
            </w:r>
          </w:p>
          <w:p w14:paraId="697AF6B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D56AB0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0EC3DB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208F10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C132EC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6F53EB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9749AF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796A12C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55F51B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4CE588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B263F4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5566EA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FDF805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C4B5F9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2A044A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40</w:t>
            </w:r>
          </w:p>
          <w:p w14:paraId="0977B30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01C226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261BEB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ADE236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7013E1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5B72AF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40</w:t>
            </w:r>
          </w:p>
          <w:p w14:paraId="7EF7BA7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0BA442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4D6221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5E627C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991638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9A334B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52A922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D34FA4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47268C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0</w:t>
            </w:r>
          </w:p>
          <w:p w14:paraId="642BA02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8AB884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</w:tr>
      <w:tr w:rsidR="00602382" w:rsidRPr="00602382" w14:paraId="37C82111" w14:textId="77777777" w:rsidTr="003C4AB2">
        <w:tc>
          <w:tcPr>
            <w:tcW w:w="4436" w:type="pct"/>
            <w:gridSpan w:val="3"/>
            <w:shd w:val="clear" w:color="auto" w:fill="auto"/>
          </w:tcPr>
          <w:p w14:paraId="499EE62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 xml:space="preserve">                                           </w:t>
            </w:r>
          </w:p>
          <w:p w14:paraId="6FF15DD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 xml:space="preserve">                                                  UKUPNO</w:t>
            </w:r>
          </w:p>
        </w:tc>
        <w:tc>
          <w:tcPr>
            <w:tcW w:w="564" w:type="pct"/>
            <w:shd w:val="clear" w:color="auto" w:fill="auto"/>
          </w:tcPr>
          <w:p w14:paraId="19AA910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F8A4D6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300</w:t>
            </w:r>
          </w:p>
        </w:tc>
      </w:tr>
      <w:tr w:rsidR="00602382" w:rsidRPr="00602382" w14:paraId="2FA4AB2C" w14:textId="77777777" w:rsidTr="003C4AB2">
        <w:trPr>
          <w:trHeight w:val="3986"/>
        </w:trPr>
        <w:tc>
          <w:tcPr>
            <w:tcW w:w="295" w:type="pct"/>
            <w:shd w:val="clear" w:color="auto" w:fill="auto"/>
          </w:tcPr>
          <w:p w14:paraId="13A948F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0600F2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4.</w:t>
            </w:r>
          </w:p>
        </w:tc>
        <w:tc>
          <w:tcPr>
            <w:tcW w:w="3343" w:type="pct"/>
            <w:shd w:val="clear" w:color="auto" w:fill="auto"/>
          </w:tcPr>
          <w:p w14:paraId="60314D1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b/>
                <w:szCs w:val="22"/>
                <w:lang w:val="en-US"/>
              </w:rPr>
              <w:t>RAD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S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RODITELJIMA</w:t>
            </w:r>
          </w:p>
          <w:p w14:paraId="5E66441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4.1.</w:t>
            </w:r>
            <w:r w:rsidRPr="00602382">
              <w:rPr>
                <w:szCs w:val="22"/>
                <w:lang w:val="en-US"/>
              </w:rPr>
              <w:t>Utvr</w:t>
            </w:r>
            <w:r w:rsidRPr="00602382">
              <w:rPr>
                <w:szCs w:val="22"/>
              </w:rPr>
              <w:t>đ</w:t>
            </w:r>
            <w:r w:rsidRPr="00602382">
              <w:rPr>
                <w:szCs w:val="22"/>
                <w:lang w:val="en-US"/>
              </w:rPr>
              <w:t>iva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tanj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enik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rovo</w:t>
            </w:r>
            <w:r w:rsidRPr="00602382">
              <w:rPr>
                <w:szCs w:val="22"/>
              </w:rPr>
              <w:t>đ</w:t>
            </w:r>
            <w:r w:rsidRPr="00602382">
              <w:rPr>
                <w:szCs w:val="22"/>
                <w:lang w:val="en-US"/>
              </w:rPr>
              <w:t>enje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anamnesti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kog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ntervjua</w:t>
            </w:r>
          </w:p>
          <w:p w14:paraId="144FFC8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4.2.</w:t>
            </w:r>
            <w:r w:rsidRPr="00602382">
              <w:rPr>
                <w:szCs w:val="22"/>
                <w:lang w:val="en-US"/>
              </w:rPr>
              <w:t>Individualn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</w:t>
            </w:r>
            <w:r w:rsidRPr="00602382">
              <w:rPr>
                <w:szCs w:val="22"/>
              </w:rPr>
              <w:t>/</w:t>
            </w:r>
            <w:r w:rsidRPr="00602382">
              <w:rPr>
                <w:szCs w:val="22"/>
                <w:lang w:val="en-US"/>
              </w:rPr>
              <w:t>il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avjetodavn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rad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vrho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mo</w:t>
            </w:r>
            <w:r w:rsidRPr="00602382">
              <w:rPr>
                <w:szCs w:val="22"/>
              </w:rPr>
              <w:t>ć</w:t>
            </w:r>
            <w:r w:rsidRPr="00602382">
              <w:rPr>
                <w:szCs w:val="22"/>
                <w:lang w:val="en-US"/>
              </w:rPr>
              <w:t>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roditel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razumijevan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razvojnih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treba</w:t>
            </w:r>
          </w:p>
          <w:p w14:paraId="5B989C4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</w:rPr>
              <w:t>4.3.</w:t>
            </w:r>
            <w:r w:rsidRPr="00602382">
              <w:rPr>
                <w:szCs w:val="22"/>
                <w:lang w:val="pl-PL"/>
              </w:rPr>
              <w:t>Rad s roditeljima na promjenama u području prepoznatih teškoća</w:t>
            </w:r>
          </w:p>
          <w:p w14:paraId="08AFBDE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4.4.Obrazovanje roditelja o vještinama roditeljstva i tehnikama discipliniranja, strategijama suočavanja sa kriznim situacijama i rizičnim ponašanjima, profesionalnom informiranju i usmjeravanju i dr.</w:t>
            </w:r>
          </w:p>
          <w:p w14:paraId="5914777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798" w:type="pct"/>
            <w:shd w:val="clear" w:color="auto" w:fill="auto"/>
          </w:tcPr>
          <w:p w14:paraId="0139084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400183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2ACB55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</w:tc>
        <w:tc>
          <w:tcPr>
            <w:tcW w:w="564" w:type="pct"/>
            <w:shd w:val="clear" w:color="auto" w:fill="auto"/>
          </w:tcPr>
          <w:p w14:paraId="06B5B00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32E691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68383D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1E668AC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EE636D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40D1B53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821296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B3E90B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6A4281B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4771D0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38A15D5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186137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</w:tr>
      <w:tr w:rsidR="00602382" w:rsidRPr="00602382" w14:paraId="7577A397" w14:textId="77777777" w:rsidTr="003C4AB2">
        <w:tc>
          <w:tcPr>
            <w:tcW w:w="4436" w:type="pct"/>
            <w:gridSpan w:val="3"/>
            <w:shd w:val="clear" w:color="auto" w:fill="auto"/>
          </w:tcPr>
          <w:p w14:paraId="5B4777A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602382">
              <w:rPr>
                <w:b/>
                <w:szCs w:val="22"/>
              </w:rPr>
              <w:t>UKUPNO</w:t>
            </w:r>
          </w:p>
        </w:tc>
        <w:tc>
          <w:tcPr>
            <w:tcW w:w="564" w:type="pct"/>
            <w:shd w:val="clear" w:color="auto" w:fill="auto"/>
          </w:tcPr>
          <w:p w14:paraId="5FC5EBC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00</w:t>
            </w:r>
          </w:p>
          <w:p w14:paraId="46F30E4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</w:tr>
      <w:tr w:rsidR="00602382" w:rsidRPr="00602382" w14:paraId="2D648029" w14:textId="77777777" w:rsidTr="003C4AB2">
        <w:trPr>
          <w:trHeight w:val="699"/>
        </w:trPr>
        <w:tc>
          <w:tcPr>
            <w:tcW w:w="295" w:type="pct"/>
            <w:shd w:val="clear" w:color="auto" w:fill="auto"/>
          </w:tcPr>
          <w:p w14:paraId="09CBC3F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92A2BD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.</w:t>
            </w:r>
          </w:p>
        </w:tc>
        <w:tc>
          <w:tcPr>
            <w:tcW w:w="3343" w:type="pct"/>
            <w:shd w:val="clear" w:color="auto" w:fill="auto"/>
          </w:tcPr>
          <w:p w14:paraId="11E148D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b/>
                <w:szCs w:val="22"/>
                <w:lang w:val="en-US"/>
              </w:rPr>
              <w:t>RAD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S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U</w:t>
            </w:r>
            <w:r w:rsidRPr="00602382">
              <w:rPr>
                <w:b/>
                <w:szCs w:val="22"/>
              </w:rPr>
              <w:t>Č</w:t>
            </w:r>
            <w:r w:rsidRPr="00602382">
              <w:rPr>
                <w:b/>
                <w:szCs w:val="22"/>
                <w:lang w:val="en-US"/>
              </w:rPr>
              <w:t>ITELJIMA</w:t>
            </w:r>
          </w:p>
          <w:p w14:paraId="0AB39F7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b/>
                <w:szCs w:val="22"/>
              </w:rPr>
              <w:t>5.1.</w:t>
            </w:r>
            <w:r w:rsidRPr="00602382">
              <w:rPr>
                <w:szCs w:val="22"/>
                <w:lang w:val="en-US"/>
              </w:rPr>
              <w:t>Utvr</w:t>
            </w:r>
            <w:r w:rsidRPr="00602382">
              <w:rPr>
                <w:szCs w:val="22"/>
              </w:rPr>
              <w:t>đ</w:t>
            </w:r>
            <w:r w:rsidRPr="00602382">
              <w:rPr>
                <w:szCs w:val="22"/>
                <w:lang w:val="en-US"/>
              </w:rPr>
              <w:t>iva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tanj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enik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rikupljanje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anamnesti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kih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dataka</w:t>
            </w:r>
          </w:p>
          <w:p w14:paraId="27F8954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>5.2.</w:t>
            </w:r>
            <w:r w:rsidRPr="00602382">
              <w:rPr>
                <w:szCs w:val="22"/>
                <w:lang w:val="en-US"/>
              </w:rPr>
              <w:t>Individualn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</w:t>
            </w:r>
            <w:r w:rsidRPr="00602382">
              <w:rPr>
                <w:szCs w:val="22"/>
              </w:rPr>
              <w:t>/</w:t>
            </w:r>
            <w:r w:rsidRPr="00602382">
              <w:rPr>
                <w:szCs w:val="22"/>
                <w:lang w:val="en-US"/>
              </w:rPr>
              <w:t>il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grupn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avjetodavn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rad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itelji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vrh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razumijevanj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razvojnih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treb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enik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t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dogovor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najbolji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na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ini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ru</w:t>
            </w:r>
            <w:r w:rsidRPr="00602382">
              <w:rPr>
                <w:szCs w:val="22"/>
              </w:rPr>
              <w:t>ž</w:t>
            </w:r>
            <w:r w:rsidRPr="00602382">
              <w:rPr>
                <w:szCs w:val="22"/>
                <w:lang w:val="en-US"/>
              </w:rPr>
              <w:t>anj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dr</w:t>
            </w:r>
            <w:r w:rsidRPr="00602382">
              <w:rPr>
                <w:szCs w:val="22"/>
              </w:rPr>
              <w:t>š</w:t>
            </w:r>
            <w:r w:rsidRPr="00602382">
              <w:rPr>
                <w:szCs w:val="22"/>
                <w:lang w:val="en-US"/>
              </w:rPr>
              <w:t>k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enik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vladavan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pecifi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nih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te</w:t>
            </w:r>
            <w:r w:rsidRPr="00602382">
              <w:rPr>
                <w:szCs w:val="22"/>
              </w:rPr>
              <w:t>š</w:t>
            </w:r>
            <w:r w:rsidRPr="00602382">
              <w:rPr>
                <w:szCs w:val="22"/>
                <w:lang w:val="en-US"/>
              </w:rPr>
              <w:t>ko</w:t>
            </w:r>
            <w:r w:rsidRPr="00602382">
              <w:rPr>
                <w:szCs w:val="22"/>
              </w:rPr>
              <w:t>ć</w:t>
            </w:r>
            <w:r w:rsidRPr="00602382">
              <w:rPr>
                <w:szCs w:val="22"/>
                <w:lang w:val="en-US"/>
              </w:rPr>
              <w:t>a</w:t>
            </w:r>
          </w:p>
          <w:p w14:paraId="0682CB5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>5.3.</w:t>
            </w:r>
            <w:r w:rsidRPr="00602382">
              <w:rPr>
                <w:szCs w:val="22"/>
                <w:lang w:val="en-US"/>
              </w:rPr>
              <w:t>Intervencija</w:t>
            </w:r>
          </w:p>
          <w:p w14:paraId="62BF6B3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.3.1.</w:t>
            </w:r>
            <w:r w:rsidRPr="00602382">
              <w:rPr>
                <w:szCs w:val="22"/>
                <w:lang w:val="pl-PL"/>
              </w:rPr>
              <w:t>Rad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s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pl-PL"/>
              </w:rPr>
              <w:t>itelji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cil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promjen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podr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pl-PL"/>
              </w:rPr>
              <w:t>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prepoznatih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te</w:t>
            </w:r>
            <w:r w:rsidRPr="00602382">
              <w:rPr>
                <w:szCs w:val="22"/>
              </w:rPr>
              <w:t>š</w:t>
            </w:r>
            <w:r w:rsidRPr="00602382">
              <w:rPr>
                <w:szCs w:val="22"/>
                <w:lang w:val="pl-PL"/>
              </w:rPr>
              <w:t>ko</w:t>
            </w:r>
            <w:r w:rsidRPr="00602382">
              <w:rPr>
                <w:szCs w:val="22"/>
              </w:rPr>
              <w:t>ć</w:t>
            </w:r>
            <w:r w:rsidRPr="00602382">
              <w:rPr>
                <w:szCs w:val="22"/>
                <w:lang w:val="pl-PL"/>
              </w:rPr>
              <w:t>a</w:t>
            </w:r>
          </w:p>
          <w:p w14:paraId="6481406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.3.2.</w:t>
            </w:r>
            <w:r w:rsidRPr="00602382">
              <w:rPr>
                <w:szCs w:val="22"/>
                <w:lang w:val="en-US"/>
              </w:rPr>
              <w:t>Razvija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trategi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ndividualizaci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avan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vrh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ptimalnog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enikovog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napredovanja</w:t>
            </w:r>
          </w:p>
          <w:p w14:paraId="4D9068F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.4.</w:t>
            </w:r>
            <w:r w:rsidRPr="00602382">
              <w:rPr>
                <w:szCs w:val="22"/>
                <w:lang w:val="en-US"/>
              </w:rPr>
              <w:t>Obrazova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itelj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tema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z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dr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j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edago</w:t>
            </w:r>
            <w:r w:rsidRPr="00602382">
              <w:rPr>
                <w:szCs w:val="22"/>
              </w:rPr>
              <w:t>š</w:t>
            </w:r>
            <w:r w:rsidRPr="00602382">
              <w:rPr>
                <w:szCs w:val="22"/>
                <w:lang w:val="en-US"/>
              </w:rPr>
              <w:t>k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sihologi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</w:t>
            </w:r>
            <w:r w:rsidRPr="00602382">
              <w:rPr>
                <w:szCs w:val="22"/>
              </w:rPr>
              <w:t xml:space="preserve"> š</w:t>
            </w:r>
            <w:r w:rsidRPr="00602382">
              <w:rPr>
                <w:szCs w:val="22"/>
                <w:lang w:val="en-US"/>
              </w:rPr>
              <w:t>ire</w:t>
            </w:r>
          </w:p>
          <w:p w14:paraId="3817926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.5.</w:t>
            </w:r>
            <w:r w:rsidRPr="00602382">
              <w:rPr>
                <w:szCs w:val="22"/>
                <w:lang w:val="en-US"/>
              </w:rPr>
              <w:t>Pomo</w:t>
            </w:r>
            <w:r w:rsidRPr="00602382">
              <w:rPr>
                <w:szCs w:val="22"/>
              </w:rPr>
              <w:t xml:space="preserve">ć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itelji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stvarivan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rganizacij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rojekata</w:t>
            </w:r>
            <w:r w:rsidRPr="00602382">
              <w:rPr>
                <w:szCs w:val="22"/>
              </w:rPr>
              <w:t xml:space="preserve">, </w:t>
            </w:r>
            <w:r w:rsidRPr="00602382">
              <w:rPr>
                <w:szCs w:val="22"/>
                <w:lang w:val="en-US"/>
              </w:rPr>
              <w:t>integrativnih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blik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nastave</w:t>
            </w:r>
            <w:r w:rsidRPr="00602382">
              <w:rPr>
                <w:szCs w:val="22"/>
              </w:rPr>
              <w:t xml:space="preserve">, </w:t>
            </w:r>
            <w:r w:rsidRPr="00602382">
              <w:rPr>
                <w:szCs w:val="22"/>
                <w:lang w:val="en-US"/>
              </w:rPr>
              <w:t>profesionalno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nformiran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smjeravan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dr</w:t>
            </w:r>
            <w:r w:rsidRPr="00602382">
              <w:rPr>
                <w:szCs w:val="22"/>
              </w:rPr>
              <w:t>.</w:t>
            </w:r>
          </w:p>
          <w:p w14:paraId="7B57C4D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5.6.Pomoć u uvođenju inovacija u nastavu</w:t>
            </w:r>
          </w:p>
        </w:tc>
        <w:tc>
          <w:tcPr>
            <w:tcW w:w="798" w:type="pct"/>
            <w:shd w:val="clear" w:color="auto" w:fill="auto"/>
          </w:tcPr>
          <w:p w14:paraId="7126727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B03539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</w:t>
            </w:r>
          </w:p>
          <w:p w14:paraId="79ABBA5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Godine</w:t>
            </w:r>
          </w:p>
          <w:p w14:paraId="4C19D6F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658460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382556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A131D5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A5A8DE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F024F8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6B0BC0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529A91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A49984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4638E1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  <w:p w14:paraId="0A4E1DD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1DA5CC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126ECB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D53932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A40156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564" w:type="pct"/>
            <w:shd w:val="clear" w:color="auto" w:fill="auto"/>
          </w:tcPr>
          <w:p w14:paraId="0781138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DD66A5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25BB99E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00</w:t>
            </w:r>
          </w:p>
          <w:p w14:paraId="290CE3A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E864D3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14E199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C39910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77C753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2CAA362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8ECF26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51B362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FF9318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5ED430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A317EF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37DFD91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199072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6B41FF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0</w:t>
            </w:r>
          </w:p>
          <w:p w14:paraId="4739F99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6286FD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8586DF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37F802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</w:tr>
      <w:tr w:rsidR="00602382" w:rsidRPr="00602382" w14:paraId="71CD6631" w14:textId="77777777" w:rsidTr="003C4AB2">
        <w:tc>
          <w:tcPr>
            <w:tcW w:w="4436" w:type="pct"/>
            <w:gridSpan w:val="3"/>
            <w:shd w:val="clear" w:color="auto" w:fill="auto"/>
          </w:tcPr>
          <w:p w14:paraId="0395618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602382">
              <w:rPr>
                <w:b/>
                <w:szCs w:val="22"/>
              </w:rPr>
              <w:t xml:space="preserve">UKUPNO </w:t>
            </w:r>
          </w:p>
        </w:tc>
        <w:tc>
          <w:tcPr>
            <w:tcW w:w="564" w:type="pct"/>
            <w:shd w:val="clear" w:color="auto" w:fill="auto"/>
          </w:tcPr>
          <w:p w14:paraId="14CAB66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FC4892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300</w:t>
            </w:r>
          </w:p>
        </w:tc>
      </w:tr>
      <w:tr w:rsidR="00602382" w:rsidRPr="00602382" w14:paraId="104DC8CF" w14:textId="77777777" w:rsidTr="003C4AB2">
        <w:tc>
          <w:tcPr>
            <w:tcW w:w="295" w:type="pct"/>
            <w:shd w:val="clear" w:color="auto" w:fill="auto"/>
          </w:tcPr>
          <w:p w14:paraId="6FD6504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BD26B9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6.</w:t>
            </w:r>
          </w:p>
        </w:tc>
        <w:tc>
          <w:tcPr>
            <w:tcW w:w="3343" w:type="pct"/>
            <w:shd w:val="clear" w:color="auto" w:fill="auto"/>
          </w:tcPr>
          <w:p w14:paraId="22774C5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  <w:lang w:val="pl-PL"/>
              </w:rPr>
            </w:pPr>
            <w:r w:rsidRPr="00602382">
              <w:rPr>
                <w:b/>
                <w:szCs w:val="22"/>
                <w:lang w:val="pl-PL"/>
              </w:rPr>
              <w:t>ISTRAŽIVANJE I RAZVOJNI PROGRAMI</w:t>
            </w:r>
          </w:p>
          <w:p w14:paraId="55B7709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6.1.Predlaganje i provedba znanstveno potvrđenih programa i strategija</w:t>
            </w:r>
          </w:p>
          <w:p w14:paraId="7966BD9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6.2.Realizacija terenskih/akcijskih istraživanja u svrhu informiranja</w:t>
            </w:r>
          </w:p>
          <w:p w14:paraId="75847CA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6.3.Vrednovanje učinkovitosti programa i mjera (u sklopu rada Tima za kvalitetu)</w:t>
            </w:r>
          </w:p>
          <w:p w14:paraId="76AE3BF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6.4.Doprinos općim promjenama i restrukturiranju škola i unapređenju uvjeta učenja i poučavanja</w:t>
            </w:r>
          </w:p>
          <w:p w14:paraId="153FB9AB" w14:textId="6C11EFF1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6</w:t>
            </w:r>
            <w:r w:rsidR="001C0910" w:rsidRPr="00602382">
              <w:rPr>
                <w:szCs w:val="22"/>
                <w:lang w:val="pl-PL"/>
              </w:rPr>
              <w:t>.5.Istraživački rad u šk.g. 2025/2026</w:t>
            </w:r>
          </w:p>
          <w:p w14:paraId="48C2927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 xml:space="preserve">6.6.Koordiniranje vanjskih programa u školi </w:t>
            </w:r>
          </w:p>
          <w:p w14:paraId="6B7A962E" w14:textId="77777777" w:rsidR="003C4AB2" w:rsidRPr="00602382" w:rsidRDefault="003C4AB2" w:rsidP="003C4AB2">
            <w:pPr>
              <w:pStyle w:val="xl24"/>
              <w:spacing w:line="276" w:lineRule="auto"/>
              <w:rPr>
                <w:szCs w:val="22"/>
              </w:rPr>
            </w:pPr>
            <w:r w:rsidRPr="00602382">
              <w:rPr>
                <w:szCs w:val="22"/>
                <w:lang w:val="pl-PL"/>
              </w:rPr>
              <w:t>Sudjelovanje/realizacija humanitarnih aktivnosti</w:t>
            </w:r>
          </w:p>
        </w:tc>
        <w:tc>
          <w:tcPr>
            <w:tcW w:w="798" w:type="pct"/>
            <w:shd w:val="clear" w:color="auto" w:fill="auto"/>
          </w:tcPr>
          <w:p w14:paraId="58E05B9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225C96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EAD4F2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9C3B03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34B13D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2457A0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</w:tc>
        <w:tc>
          <w:tcPr>
            <w:tcW w:w="564" w:type="pct"/>
            <w:shd w:val="clear" w:color="auto" w:fill="auto"/>
          </w:tcPr>
          <w:p w14:paraId="1E67EEC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143F5E7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6</w:t>
            </w:r>
          </w:p>
          <w:p w14:paraId="5E18F5B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E96730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CC874D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137421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30</w:t>
            </w:r>
          </w:p>
          <w:p w14:paraId="1FEF01B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F21740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0</w:t>
            </w:r>
          </w:p>
          <w:p w14:paraId="316D841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170513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0</w:t>
            </w:r>
          </w:p>
          <w:p w14:paraId="5CE9CC4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</w:tr>
      <w:tr w:rsidR="00602382" w:rsidRPr="00602382" w14:paraId="6075A6A7" w14:textId="77777777" w:rsidTr="003C4AB2">
        <w:tc>
          <w:tcPr>
            <w:tcW w:w="4436" w:type="pct"/>
            <w:gridSpan w:val="3"/>
            <w:shd w:val="clear" w:color="auto" w:fill="auto"/>
          </w:tcPr>
          <w:p w14:paraId="131D75F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 xml:space="preserve">                                                       </w:t>
            </w:r>
            <w:r w:rsidRPr="00602382">
              <w:rPr>
                <w:b/>
                <w:szCs w:val="22"/>
              </w:rPr>
              <w:t>UKUPNO</w:t>
            </w:r>
          </w:p>
        </w:tc>
        <w:tc>
          <w:tcPr>
            <w:tcW w:w="564" w:type="pct"/>
            <w:shd w:val="clear" w:color="auto" w:fill="auto"/>
          </w:tcPr>
          <w:p w14:paraId="6C42F9C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6</w:t>
            </w:r>
          </w:p>
        </w:tc>
      </w:tr>
      <w:tr w:rsidR="00602382" w:rsidRPr="00602382" w14:paraId="069DACCC" w14:textId="77777777" w:rsidTr="003C4AB2">
        <w:tc>
          <w:tcPr>
            <w:tcW w:w="295" w:type="pct"/>
            <w:shd w:val="clear" w:color="auto" w:fill="auto"/>
          </w:tcPr>
          <w:p w14:paraId="1C8740A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7.</w:t>
            </w:r>
          </w:p>
        </w:tc>
        <w:tc>
          <w:tcPr>
            <w:tcW w:w="3343" w:type="pct"/>
            <w:shd w:val="clear" w:color="auto" w:fill="auto"/>
          </w:tcPr>
          <w:p w14:paraId="0BC7A39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b/>
                <w:szCs w:val="22"/>
                <w:lang w:val="en-US"/>
              </w:rPr>
              <w:t>SKRB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ZA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MENTALNO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ZDRAVLJE</w:t>
            </w:r>
          </w:p>
          <w:p w14:paraId="04DC247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7.1.</w:t>
            </w:r>
            <w:r w:rsidRPr="00602382">
              <w:rPr>
                <w:szCs w:val="22"/>
                <w:lang w:val="en-US"/>
              </w:rPr>
              <w:t>Koordinira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urad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stali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tr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njaci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dr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mentalne</w:t>
            </w:r>
            <w:r w:rsidRPr="00602382">
              <w:rPr>
                <w:szCs w:val="22"/>
              </w:rPr>
              <w:t xml:space="preserve">, </w:t>
            </w:r>
            <w:r w:rsidRPr="00602382">
              <w:rPr>
                <w:szCs w:val="22"/>
                <w:lang w:val="en-US"/>
              </w:rPr>
              <w:t>zdravstven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ocijaln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krbi</w:t>
            </w:r>
            <w:r w:rsidRPr="00602382">
              <w:rPr>
                <w:szCs w:val="22"/>
              </w:rPr>
              <w:t xml:space="preserve"> </w:t>
            </w:r>
          </w:p>
          <w:p w14:paraId="0C70853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7.2.</w:t>
            </w:r>
            <w:r w:rsidRPr="00602382">
              <w:rPr>
                <w:szCs w:val="22"/>
                <w:lang w:val="en-US"/>
              </w:rPr>
              <w:t>Ostvariva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artnerstv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roditelji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kako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b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stigl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zdrava</w:t>
            </w:r>
            <w:r w:rsidRPr="00602382">
              <w:rPr>
                <w:szCs w:val="22"/>
              </w:rPr>
              <w:t xml:space="preserve"> š</w:t>
            </w:r>
            <w:r w:rsidRPr="00602382">
              <w:rPr>
                <w:szCs w:val="22"/>
                <w:lang w:val="en-US"/>
              </w:rPr>
              <w:t>kolsk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biteljsk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klima</w:t>
            </w:r>
          </w:p>
          <w:p w14:paraId="53B32C2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7.3.</w:t>
            </w:r>
            <w:r w:rsidRPr="00602382">
              <w:rPr>
                <w:szCs w:val="22"/>
                <w:lang w:val="en-US"/>
              </w:rPr>
              <w:t>Promovira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itanj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va</w:t>
            </w:r>
            <w:r w:rsidRPr="00602382">
              <w:rPr>
                <w:szCs w:val="22"/>
              </w:rPr>
              <w:t>ž</w:t>
            </w:r>
            <w:r w:rsidRPr="00602382">
              <w:rPr>
                <w:szCs w:val="22"/>
                <w:lang w:val="en-US"/>
              </w:rPr>
              <w:t>nih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z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sihofizi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ko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zdravl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 xml:space="preserve"> š</w:t>
            </w:r>
            <w:r w:rsidRPr="00602382">
              <w:rPr>
                <w:szCs w:val="22"/>
                <w:lang w:val="en-US"/>
              </w:rPr>
              <w:t>kolskoj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kolini</w:t>
            </w:r>
          </w:p>
          <w:p w14:paraId="1BB0BAB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  <w:lang w:val="en-US"/>
              </w:rPr>
              <w:t>Suradnja sa školskom liječnicom, stručnim timom Centra za socijalnu skrb, dječjom psihijatrijom KBO</w:t>
            </w:r>
          </w:p>
        </w:tc>
        <w:tc>
          <w:tcPr>
            <w:tcW w:w="798" w:type="pct"/>
            <w:shd w:val="clear" w:color="auto" w:fill="auto"/>
          </w:tcPr>
          <w:p w14:paraId="65F7D85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</w:tc>
        <w:tc>
          <w:tcPr>
            <w:tcW w:w="564" w:type="pct"/>
            <w:shd w:val="clear" w:color="auto" w:fill="auto"/>
          </w:tcPr>
          <w:p w14:paraId="7032937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F4FEF4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1</w:t>
            </w:r>
          </w:p>
          <w:p w14:paraId="189A854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AF7C78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EADDAD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2</w:t>
            </w:r>
          </w:p>
          <w:p w14:paraId="3EB0188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4A9F16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1</w:t>
            </w:r>
          </w:p>
        </w:tc>
      </w:tr>
      <w:tr w:rsidR="00602382" w:rsidRPr="00602382" w14:paraId="199D35E9" w14:textId="77777777" w:rsidTr="003C4AB2">
        <w:tc>
          <w:tcPr>
            <w:tcW w:w="4436" w:type="pct"/>
            <w:gridSpan w:val="3"/>
            <w:shd w:val="clear" w:color="auto" w:fill="auto"/>
          </w:tcPr>
          <w:p w14:paraId="69FAB51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 xml:space="preserve">                                                       </w:t>
            </w:r>
            <w:r w:rsidRPr="00602382">
              <w:rPr>
                <w:b/>
                <w:szCs w:val="22"/>
              </w:rPr>
              <w:t>UKUPNO</w:t>
            </w:r>
          </w:p>
        </w:tc>
        <w:tc>
          <w:tcPr>
            <w:tcW w:w="564" w:type="pct"/>
            <w:shd w:val="clear" w:color="auto" w:fill="auto"/>
          </w:tcPr>
          <w:p w14:paraId="52015EC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44</w:t>
            </w:r>
          </w:p>
        </w:tc>
      </w:tr>
      <w:tr w:rsidR="00602382" w:rsidRPr="00602382" w14:paraId="64D67026" w14:textId="77777777" w:rsidTr="003C4AB2"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3F29E1A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8.</w:t>
            </w:r>
          </w:p>
        </w:tc>
        <w:tc>
          <w:tcPr>
            <w:tcW w:w="3343" w:type="pct"/>
            <w:tcBorders>
              <w:bottom w:val="single" w:sz="4" w:space="0" w:color="auto"/>
            </w:tcBorders>
            <w:shd w:val="clear" w:color="auto" w:fill="auto"/>
          </w:tcPr>
          <w:p w14:paraId="44C3358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  <w:lang w:val="pl-PL"/>
              </w:rPr>
            </w:pPr>
            <w:r w:rsidRPr="00602382">
              <w:rPr>
                <w:b/>
                <w:szCs w:val="22"/>
                <w:lang w:val="pl-PL"/>
              </w:rPr>
              <w:t>SUDJELOVANJE U ANALIZI REZULTATA ODGOJNO-OBRAZOVNOG PROCESA</w:t>
            </w:r>
          </w:p>
          <w:p w14:paraId="0FE9AF8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8.1.Prisustvovanje nastavi prema potrebi s ciljem praćenja</w:t>
            </w:r>
            <w:r w:rsidRPr="00602382">
              <w:rPr>
                <w:b/>
                <w:szCs w:val="22"/>
                <w:lang w:val="pl-PL"/>
              </w:rPr>
              <w:t xml:space="preserve"> </w:t>
            </w:r>
            <w:r w:rsidRPr="00602382">
              <w:rPr>
                <w:szCs w:val="22"/>
                <w:lang w:val="pl-PL"/>
              </w:rPr>
              <w:t>rada pojedinih učenika i/ili učitelja</w:t>
            </w:r>
          </w:p>
          <w:p w14:paraId="12FE761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8.2.Pregled pedagoške dokumentacije, prema potrebi</w:t>
            </w:r>
          </w:p>
          <w:p w14:paraId="47058A8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8.3.Prisustvovanje sjednicama razrednih i učiteljskog vijeć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3AA12B8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40F878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72CF035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ABFC40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2</w:t>
            </w:r>
          </w:p>
          <w:p w14:paraId="79D0D70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BD6EDA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5F67268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</w:t>
            </w:r>
          </w:p>
          <w:p w14:paraId="133D2E1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2D1DA1D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7</w:t>
            </w:r>
          </w:p>
        </w:tc>
      </w:tr>
      <w:tr w:rsidR="00602382" w:rsidRPr="00602382" w14:paraId="4BFC52FD" w14:textId="77777777" w:rsidTr="003C4AB2">
        <w:tc>
          <w:tcPr>
            <w:tcW w:w="443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9940B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 xml:space="preserve">                                                       </w:t>
            </w:r>
            <w:r w:rsidRPr="00602382">
              <w:rPr>
                <w:b/>
                <w:szCs w:val="22"/>
              </w:rPr>
              <w:t>UKUPNO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3F5571D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44</w:t>
            </w:r>
          </w:p>
        </w:tc>
      </w:tr>
      <w:tr w:rsidR="00602382" w:rsidRPr="00602382" w14:paraId="34003D8C" w14:textId="77777777" w:rsidTr="003C4AB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9B9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9.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988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  <w:lang w:val="en-US"/>
              </w:rPr>
            </w:pPr>
            <w:r w:rsidRPr="00602382">
              <w:rPr>
                <w:b/>
                <w:szCs w:val="22"/>
                <w:lang w:val="en-US"/>
              </w:rPr>
              <w:t>RAD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U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POVJERENSTVU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ZA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UTR</w:t>
            </w:r>
            <w:r w:rsidRPr="00602382">
              <w:rPr>
                <w:b/>
                <w:szCs w:val="22"/>
              </w:rPr>
              <w:t>Đ</w:t>
            </w:r>
            <w:r w:rsidRPr="00602382">
              <w:rPr>
                <w:b/>
                <w:szCs w:val="22"/>
                <w:lang w:val="en-US"/>
              </w:rPr>
              <w:t>IVANJE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PSIHOFIZI</w:t>
            </w:r>
            <w:r w:rsidRPr="00602382">
              <w:rPr>
                <w:b/>
                <w:szCs w:val="22"/>
              </w:rPr>
              <w:t>Č</w:t>
            </w:r>
            <w:r w:rsidRPr="00602382">
              <w:rPr>
                <w:b/>
                <w:szCs w:val="22"/>
                <w:lang w:val="en-US"/>
              </w:rPr>
              <w:t>KOG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STANJA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I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PRIMJERENOG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OBLIKA</w:t>
            </w:r>
            <w:r w:rsidRPr="00602382">
              <w:rPr>
                <w:b/>
                <w:szCs w:val="22"/>
              </w:rPr>
              <w:t xml:space="preserve"> Š</w:t>
            </w:r>
            <w:r w:rsidRPr="00602382">
              <w:rPr>
                <w:b/>
                <w:szCs w:val="22"/>
                <w:lang w:val="en-US"/>
              </w:rPr>
              <w:t>KOLOVANJA</w:t>
            </w:r>
          </w:p>
          <w:p w14:paraId="5A551E6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Cs/>
                <w:szCs w:val="22"/>
              </w:rPr>
            </w:pPr>
            <w:r w:rsidRPr="00602382">
              <w:rPr>
                <w:bCs/>
                <w:szCs w:val="22"/>
                <w:lang w:val="pt-BR"/>
              </w:rPr>
              <w:t>9.1.Psihologijsko testiranje učenika</w:t>
            </w:r>
          </w:p>
          <w:p w14:paraId="0E7BF5D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t-BR"/>
              </w:rPr>
            </w:pPr>
            <w:r w:rsidRPr="00602382">
              <w:rPr>
                <w:szCs w:val="22"/>
                <w:lang w:val="pt-BR"/>
              </w:rPr>
              <w:t>9.2.Organiziranje rada Povjerenstva ili sudjelovanje u radu Povjerenstva</w:t>
            </w:r>
          </w:p>
          <w:p w14:paraId="4493EBB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t-BR"/>
              </w:rPr>
            </w:pPr>
            <w:r w:rsidRPr="00602382">
              <w:rPr>
                <w:szCs w:val="22"/>
                <w:lang w:val="pt-BR"/>
              </w:rPr>
              <w:t xml:space="preserve">9.3.Prikupljanje nalaza </w:t>
            </w:r>
          </w:p>
          <w:p w14:paraId="79C6897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l-PL"/>
              </w:rPr>
            </w:pPr>
            <w:r w:rsidRPr="00602382">
              <w:rPr>
                <w:szCs w:val="22"/>
                <w:lang w:val="pl-PL"/>
              </w:rPr>
              <w:t>9.4.Suradnja s Uredom državne uprave u svezi dokumentacij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BC9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EB6051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7EDBA84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619232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6A12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540428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D4549A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50</w:t>
            </w:r>
          </w:p>
          <w:p w14:paraId="1626606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35</w:t>
            </w:r>
          </w:p>
          <w:p w14:paraId="594C60B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0</w:t>
            </w:r>
          </w:p>
          <w:p w14:paraId="622874B9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5</w:t>
            </w:r>
          </w:p>
          <w:p w14:paraId="4512C84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7C9A3B48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43E1442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</w:tc>
      </w:tr>
      <w:tr w:rsidR="00602382" w:rsidRPr="00602382" w14:paraId="608D9C25" w14:textId="77777777" w:rsidTr="003C4AB2">
        <w:tc>
          <w:tcPr>
            <w:tcW w:w="4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5F23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C17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00</w:t>
            </w:r>
          </w:p>
        </w:tc>
      </w:tr>
      <w:tr w:rsidR="00602382" w:rsidRPr="00602382" w14:paraId="5B461EFF" w14:textId="77777777" w:rsidTr="003C4AB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C1913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b/>
                <w:szCs w:val="22"/>
              </w:rPr>
              <w:t>10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ABB6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b/>
                <w:szCs w:val="22"/>
                <w:lang w:val="en-US"/>
              </w:rPr>
              <w:t>OSOBNO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STRU</w:t>
            </w:r>
            <w:r w:rsidRPr="00602382">
              <w:rPr>
                <w:b/>
                <w:szCs w:val="22"/>
              </w:rPr>
              <w:t>Č</w:t>
            </w:r>
            <w:r w:rsidRPr="00602382">
              <w:rPr>
                <w:b/>
                <w:szCs w:val="22"/>
                <w:lang w:val="en-US"/>
              </w:rPr>
              <w:t>NO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USAVR</w:t>
            </w:r>
            <w:r w:rsidRPr="00602382">
              <w:rPr>
                <w:b/>
                <w:szCs w:val="22"/>
              </w:rPr>
              <w:t>Š</w:t>
            </w:r>
            <w:r w:rsidRPr="00602382">
              <w:rPr>
                <w:b/>
                <w:szCs w:val="22"/>
                <w:lang w:val="en-US"/>
              </w:rPr>
              <w:t>AVANJE</w:t>
            </w:r>
          </w:p>
          <w:p w14:paraId="0A034B0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 xml:space="preserve">10.1. </w:t>
            </w:r>
            <w:r w:rsidRPr="00602382">
              <w:rPr>
                <w:szCs w:val="22"/>
                <w:lang w:val="pt-BR"/>
              </w:rPr>
              <w:t>Sudjelova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t-BR"/>
              </w:rPr>
              <w:t>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t-BR"/>
              </w:rPr>
              <w:t>prisustvova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seminarima</w:t>
            </w:r>
            <w:r w:rsidRPr="00602382">
              <w:rPr>
                <w:szCs w:val="22"/>
              </w:rPr>
              <w:t xml:space="preserve">, </w:t>
            </w:r>
            <w:r w:rsidRPr="00602382">
              <w:rPr>
                <w:szCs w:val="22"/>
                <w:lang w:val="pl-PL"/>
              </w:rPr>
              <w:t>konferencija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verificirani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edukacija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organizacij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preporuka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pl-PL"/>
              </w:rPr>
              <w:t>AZOO</w:t>
            </w:r>
            <w:r w:rsidRPr="00602382">
              <w:rPr>
                <w:szCs w:val="22"/>
              </w:rPr>
              <w:t xml:space="preserve">, </w:t>
            </w:r>
            <w:r w:rsidRPr="00602382">
              <w:rPr>
                <w:szCs w:val="22"/>
                <w:lang w:val="pl-PL"/>
              </w:rPr>
              <w:t>MZOS</w:t>
            </w:r>
          </w:p>
          <w:p w14:paraId="3B62672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  <w:lang w:val="pt-BR"/>
              </w:rPr>
            </w:pPr>
            <w:r w:rsidRPr="00602382">
              <w:rPr>
                <w:szCs w:val="22"/>
                <w:lang w:val="pt-BR"/>
              </w:rPr>
              <w:t>10.2. Praćenje inovacija putem literature i interneta</w:t>
            </w:r>
          </w:p>
          <w:p w14:paraId="491CC0BA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  <w:lang w:val="pt-BR"/>
              </w:rPr>
              <w:t>10.3. Sudjelovanje u radu Međužupanijskog stručnog vijeća za stručne suradnike  psiholog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6CD2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</w:p>
          <w:p w14:paraId="63CD988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6161E7D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C05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386A2A36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70</w:t>
            </w:r>
          </w:p>
          <w:p w14:paraId="5BE22F5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F3EC84B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80</w:t>
            </w:r>
          </w:p>
          <w:p w14:paraId="769694BF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</w:p>
          <w:p w14:paraId="09D569B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70</w:t>
            </w:r>
          </w:p>
        </w:tc>
      </w:tr>
      <w:tr w:rsidR="00602382" w:rsidRPr="00602382" w14:paraId="0BCDAA70" w14:textId="77777777" w:rsidTr="003C4AB2">
        <w:tc>
          <w:tcPr>
            <w:tcW w:w="4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00457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401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220</w:t>
            </w:r>
          </w:p>
        </w:tc>
      </w:tr>
      <w:tr w:rsidR="00602382" w:rsidRPr="00602382" w14:paraId="3E195A7F" w14:textId="77777777" w:rsidTr="003C4AB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0517E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b/>
                <w:szCs w:val="22"/>
              </w:rPr>
              <w:t>11.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3419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b/>
                <w:szCs w:val="22"/>
                <w:lang w:val="en-US"/>
              </w:rPr>
              <w:t>VO</w:t>
            </w:r>
            <w:r w:rsidRPr="00602382">
              <w:rPr>
                <w:b/>
                <w:szCs w:val="22"/>
              </w:rPr>
              <w:t>Đ</w:t>
            </w:r>
            <w:r w:rsidRPr="00602382">
              <w:rPr>
                <w:b/>
                <w:szCs w:val="22"/>
                <w:lang w:val="en-US"/>
              </w:rPr>
              <w:t>ENJE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DOKUMENTACIJE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O</w:t>
            </w:r>
            <w:r w:rsidRPr="00602382">
              <w:rPr>
                <w:b/>
                <w:szCs w:val="22"/>
              </w:rPr>
              <w:t xml:space="preserve"> </w:t>
            </w:r>
            <w:r w:rsidRPr="00602382">
              <w:rPr>
                <w:b/>
                <w:szCs w:val="22"/>
                <w:lang w:val="en-US"/>
              </w:rPr>
              <w:t>RADU</w:t>
            </w:r>
          </w:p>
          <w:p w14:paraId="02C715A5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11.1.</w:t>
            </w:r>
            <w:r w:rsidRPr="00602382">
              <w:rPr>
                <w:szCs w:val="22"/>
                <w:lang w:val="en-US"/>
              </w:rPr>
              <w:t>Vo</w:t>
            </w:r>
            <w:r w:rsidRPr="00602382">
              <w:rPr>
                <w:szCs w:val="22"/>
              </w:rPr>
              <w:t>đ</w:t>
            </w:r>
            <w:r w:rsidRPr="00602382">
              <w:rPr>
                <w:szCs w:val="22"/>
                <w:lang w:val="en-US"/>
              </w:rPr>
              <w:t>e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dosje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vako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eniko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klj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eno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siholo</w:t>
            </w:r>
            <w:r w:rsidRPr="00602382">
              <w:rPr>
                <w:szCs w:val="22"/>
              </w:rPr>
              <w:t>š</w:t>
            </w:r>
            <w:r w:rsidRPr="00602382">
              <w:rPr>
                <w:szCs w:val="22"/>
                <w:lang w:val="en-US"/>
              </w:rPr>
              <w:t>k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tretman</w:t>
            </w:r>
          </w:p>
          <w:p w14:paraId="2A9616BC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  <w:r w:rsidRPr="00602382">
              <w:rPr>
                <w:szCs w:val="22"/>
              </w:rPr>
              <w:t>11.2.</w:t>
            </w:r>
            <w:r w:rsidRPr="00602382">
              <w:rPr>
                <w:szCs w:val="22"/>
                <w:lang w:val="en-US"/>
              </w:rPr>
              <w:t>Vo</w:t>
            </w:r>
            <w:r w:rsidRPr="00602382">
              <w:rPr>
                <w:szCs w:val="22"/>
              </w:rPr>
              <w:t>đ</w:t>
            </w:r>
            <w:r w:rsidRPr="00602382">
              <w:rPr>
                <w:szCs w:val="22"/>
                <w:lang w:val="en-US"/>
              </w:rPr>
              <w:t>en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dokumentacije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u</w:t>
            </w:r>
            <w:r w:rsidRPr="00602382">
              <w:rPr>
                <w:szCs w:val="22"/>
              </w:rPr>
              <w:t>č</w:t>
            </w:r>
            <w:r w:rsidRPr="00602382">
              <w:rPr>
                <w:szCs w:val="22"/>
                <w:lang w:val="en-US"/>
              </w:rPr>
              <w:t>enicima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koji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se</w:t>
            </w:r>
            <w:r w:rsidRPr="00602382">
              <w:rPr>
                <w:szCs w:val="22"/>
              </w:rPr>
              <w:t xml:space="preserve"> š</w:t>
            </w:r>
            <w:r w:rsidRPr="00602382">
              <w:rPr>
                <w:szCs w:val="22"/>
                <w:lang w:val="en-US"/>
              </w:rPr>
              <w:t>koluju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o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primjerenom</w:t>
            </w:r>
            <w:r w:rsidRPr="00602382">
              <w:rPr>
                <w:szCs w:val="22"/>
              </w:rPr>
              <w:t xml:space="preserve"> </w:t>
            </w:r>
            <w:r w:rsidRPr="00602382">
              <w:rPr>
                <w:szCs w:val="22"/>
                <w:lang w:val="en-US"/>
              </w:rPr>
              <w:t>obliku</w:t>
            </w:r>
            <w:r w:rsidRPr="00602382">
              <w:rPr>
                <w:szCs w:val="22"/>
              </w:rPr>
              <w:t xml:space="preserve"> š</w:t>
            </w:r>
            <w:r w:rsidRPr="00602382">
              <w:rPr>
                <w:szCs w:val="22"/>
                <w:lang w:val="en-US"/>
              </w:rPr>
              <w:t>kolovanj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30230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Tijekom godine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DEC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szCs w:val="22"/>
              </w:rPr>
            </w:pPr>
            <w:r w:rsidRPr="00602382">
              <w:rPr>
                <w:szCs w:val="22"/>
              </w:rPr>
              <w:t>44</w:t>
            </w:r>
          </w:p>
        </w:tc>
      </w:tr>
      <w:tr w:rsidR="003C4AB2" w:rsidRPr="00602382" w14:paraId="52A9F81F" w14:textId="77777777" w:rsidTr="003C4AB2">
        <w:tc>
          <w:tcPr>
            <w:tcW w:w="4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17F71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12ED" w14:textId="77777777" w:rsidR="003C4AB2" w:rsidRPr="00602382" w:rsidRDefault="003C4AB2" w:rsidP="003C4AB2">
            <w:pPr>
              <w:pStyle w:val="xl24"/>
              <w:spacing w:line="276" w:lineRule="auto"/>
              <w:jc w:val="both"/>
              <w:rPr>
                <w:b/>
                <w:szCs w:val="22"/>
              </w:rPr>
            </w:pPr>
          </w:p>
        </w:tc>
      </w:tr>
    </w:tbl>
    <w:p w14:paraId="5DA097EC" w14:textId="77777777" w:rsidR="003C4AB2" w:rsidRPr="00602382" w:rsidRDefault="003C4AB2" w:rsidP="003C4AB2">
      <w:pPr>
        <w:pStyle w:val="xl24"/>
        <w:spacing w:line="276" w:lineRule="auto"/>
        <w:jc w:val="both"/>
        <w:rPr>
          <w:szCs w:val="22"/>
        </w:rPr>
      </w:pPr>
    </w:p>
    <w:p w14:paraId="74F130B1" w14:textId="77777777" w:rsidR="003C4AB2" w:rsidRPr="00602382" w:rsidRDefault="003C4AB2" w:rsidP="003C4AB2">
      <w:pPr>
        <w:pStyle w:val="xl24"/>
        <w:spacing w:line="276" w:lineRule="auto"/>
        <w:jc w:val="both"/>
        <w:rPr>
          <w:szCs w:val="22"/>
        </w:rPr>
      </w:pPr>
    </w:p>
    <w:p w14:paraId="63E5EF15" w14:textId="77777777" w:rsidR="003C4AB2" w:rsidRPr="00602382" w:rsidRDefault="003C4AB2" w:rsidP="003C4AB2">
      <w:pPr>
        <w:pStyle w:val="xl24"/>
        <w:rPr>
          <w:b/>
          <w:szCs w:val="22"/>
        </w:rPr>
      </w:pPr>
    </w:p>
    <w:p w14:paraId="0711F158" w14:textId="77777777" w:rsidR="003C4AB2" w:rsidRPr="00602382" w:rsidRDefault="003C4AB2" w:rsidP="003C4AB2">
      <w:pPr>
        <w:pStyle w:val="xl24"/>
        <w:spacing w:line="276" w:lineRule="auto"/>
        <w:jc w:val="both"/>
        <w:rPr>
          <w:szCs w:val="22"/>
        </w:rPr>
      </w:pPr>
    </w:p>
    <w:p w14:paraId="770E4F5D" w14:textId="77777777" w:rsidR="005F60FF" w:rsidRPr="00602382" w:rsidRDefault="005F60FF" w:rsidP="00B94048">
      <w:pPr>
        <w:pStyle w:val="xl24"/>
        <w:spacing w:before="0" w:beforeAutospacing="0" w:after="0" w:afterAutospacing="0" w:line="276" w:lineRule="auto"/>
        <w:jc w:val="both"/>
        <w:rPr>
          <w:rFonts w:eastAsia="Times New Roman"/>
          <w:szCs w:val="22"/>
        </w:rPr>
      </w:pPr>
    </w:p>
    <w:p w14:paraId="3DC1ACF3" w14:textId="36884B71" w:rsidR="00303F9C" w:rsidRPr="00602382" w:rsidRDefault="00303F9C" w:rsidP="00B9404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Cs w:val="22"/>
        </w:rPr>
      </w:pPr>
    </w:p>
    <w:p w14:paraId="646FF8F6" w14:textId="7D546FAC" w:rsidR="009A1848" w:rsidRPr="00602382" w:rsidRDefault="009A1848" w:rsidP="009A18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F46D11F" w14:textId="77777777" w:rsidR="009A1848" w:rsidRPr="00602382" w:rsidRDefault="009A1848" w:rsidP="00AC48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BACC322" w14:textId="77777777" w:rsidR="0061794F" w:rsidRPr="00602382" w:rsidRDefault="0061794F" w:rsidP="0061794F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5.4. Plan rada stručnog suradnika knjižničara</w:t>
      </w:r>
    </w:p>
    <w:p w14:paraId="33B0F327" w14:textId="24431098" w:rsidR="00B72A5E" w:rsidRPr="00602382" w:rsidRDefault="00B72A5E" w:rsidP="00B72A5E">
      <w:pPr>
        <w:spacing w:line="276" w:lineRule="auto"/>
        <w:jc w:val="both"/>
        <w:rPr>
          <w:sz w:val="22"/>
          <w:szCs w:val="22"/>
        </w:rPr>
      </w:pPr>
    </w:p>
    <w:p w14:paraId="6A12DDB4" w14:textId="70B119B9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70D02A3D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CF15CE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PĆI PODACI O ŠKOLSKOJ KNJIŽNICI:</w:t>
      </w:r>
    </w:p>
    <w:p w14:paraId="52869FD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11AE569E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1. PROSTOR</w:t>
      </w:r>
    </w:p>
    <w:p w14:paraId="683DB3A1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2221053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  <w:vertAlign w:val="superscript"/>
        </w:rPr>
      </w:pPr>
      <w:r w:rsidRPr="00602382">
        <w:rPr>
          <w:sz w:val="22"/>
          <w:szCs w:val="22"/>
        </w:rPr>
        <w:t xml:space="preserve">-  ukupan prostor knjižnice i čitaonice u – </w:t>
      </w:r>
      <w:smartTag w:uri="urn:schemas-microsoft-com:office:smarttags" w:element="metricconverter">
        <w:smartTagPr>
          <w:attr w:name="ProductID" w:val="60 m2"/>
        </w:smartTagPr>
        <w:r w:rsidRPr="00602382">
          <w:rPr>
            <w:sz w:val="22"/>
            <w:szCs w:val="22"/>
          </w:rPr>
          <w:t>60 m</w:t>
        </w:r>
        <w:r w:rsidRPr="00602382">
          <w:rPr>
            <w:sz w:val="22"/>
            <w:szCs w:val="22"/>
            <w:vertAlign w:val="superscript"/>
          </w:rPr>
          <w:t>2</w:t>
        </w:r>
      </w:smartTag>
    </w:p>
    <w:p w14:paraId="67D23E7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čitaonica: prostor i broj mjesta za učenički rad: </w:t>
      </w:r>
      <w:smartTag w:uri="urn:schemas-microsoft-com:office:smarttags" w:element="metricconverter">
        <w:smartTagPr>
          <w:attr w:name="ProductID" w:val="30 m2"/>
        </w:smartTagPr>
        <w:r w:rsidRPr="00602382">
          <w:rPr>
            <w:sz w:val="22"/>
            <w:szCs w:val="22"/>
          </w:rPr>
          <w:t>30 m</w:t>
        </w:r>
        <w:r w:rsidRPr="00602382">
          <w:rPr>
            <w:sz w:val="22"/>
            <w:szCs w:val="22"/>
            <w:vertAlign w:val="superscript"/>
          </w:rPr>
          <w:t>2</w:t>
        </w:r>
      </w:smartTag>
      <w:r w:rsidRPr="00602382">
        <w:rPr>
          <w:sz w:val="22"/>
          <w:szCs w:val="22"/>
        </w:rPr>
        <w:t xml:space="preserve"> – 20 mjesta</w:t>
      </w:r>
    </w:p>
    <w:p w14:paraId="07B31E25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sz w:val="22"/>
          <w:szCs w:val="22"/>
        </w:rPr>
        <w:t>-  lokacija knjižnice: prizemlje</w:t>
      </w:r>
    </w:p>
    <w:p w14:paraId="7D982CC8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51FAEF77" w14:textId="77777777" w:rsidR="00362776" w:rsidRPr="00602382" w:rsidRDefault="00362776" w:rsidP="00362776">
      <w:pPr>
        <w:numPr>
          <w:ilvl w:val="0"/>
          <w:numId w:val="37"/>
        </w:num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FOND KNJIŽNE GRAĐE:</w:t>
      </w:r>
    </w:p>
    <w:p w14:paraId="22C176F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2FE5159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ukupan fond knjiga: 8172</w:t>
      </w:r>
    </w:p>
    <w:p w14:paraId="2183BF31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učenički fond: 7.716</w:t>
      </w:r>
    </w:p>
    <w:p w14:paraId="564A780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učiteljski fond: 448</w:t>
      </w:r>
    </w:p>
    <w:p w14:paraId="01EB1AA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periodika :</w:t>
      </w:r>
    </w:p>
    <w:p w14:paraId="336A536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                  učenička: 2</w:t>
      </w:r>
    </w:p>
    <w:p w14:paraId="110E955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                  učiteljska: 9</w:t>
      </w:r>
    </w:p>
    <w:p w14:paraId="77845CA2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AV građa:</w:t>
      </w:r>
    </w:p>
    <w:p w14:paraId="2BE2A2D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4 računala, CD, audio, VHS, DVD</w:t>
      </w:r>
    </w:p>
    <w:p w14:paraId="308F0DC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B10005A" w14:textId="77777777" w:rsidR="00362776" w:rsidRPr="00602382" w:rsidRDefault="00362776" w:rsidP="00362776">
      <w:pPr>
        <w:numPr>
          <w:ilvl w:val="0"/>
          <w:numId w:val="37"/>
        </w:num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STRUČNI POSLOVI U KNJIŽNICI:</w:t>
      </w:r>
    </w:p>
    <w:p w14:paraId="2FEA68F8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4EC9B7B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stručna obrada naslova: inventarizacija, katalogizacija, klasifikacija</w:t>
      </w:r>
    </w:p>
    <w:p w14:paraId="2B99446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inventarna knjiga</w:t>
      </w:r>
    </w:p>
    <w:p w14:paraId="31E2700C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katalogizacija ( po ISBD)</w:t>
      </w:r>
    </w:p>
    <w:p w14:paraId="56F1588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klasifikacija ( po UDK )</w:t>
      </w:r>
    </w:p>
    <w:p w14:paraId="03DDD032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katalozi: abecedni, matični, obrada po METEL-u (završeno)</w:t>
      </w:r>
    </w:p>
    <w:p w14:paraId="6F88B48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6A8278E1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4.SADRŽAJI RADA ŠKOLSKE KNJIŽNICE:</w:t>
      </w:r>
    </w:p>
    <w:p w14:paraId="2A6447D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elektronička posudba</w:t>
      </w:r>
    </w:p>
    <w:p w14:paraId="64253030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smještaj građe - otvoreni pristup ( prema UDK )</w:t>
      </w:r>
    </w:p>
    <w:p w14:paraId="01B691E9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upis besplatan</w:t>
      </w:r>
    </w:p>
    <w:p w14:paraId="54083D6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rok vraćanja posuđenih knjiga : 14 dana</w:t>
      </w:r>
    </w:p>
    <w:p w14:paraId="5B28AD9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svi učenici i djelatnici su korisnici školske knjižnice</w:t>
      </w:r>
    </w:p>
    <w:p w14:paraId="4298D03A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7B790E6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PREMA:</w:t>
      </w:r>
    </w:p>
    <w:p w14:paraId="6E2A23E9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standardna bibliotečna oprema: police za knjige, radni stolovi, vitrine za enciklopedije, kataložni  ormarić, vitrine za časopise, pano za izložbe</w:t>
      </w:r>
    </w:p>
    <w:p w14:paraId="61B09F2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1 računalo (knjižnični program Metel)</w:t>
      </w:r>
    </w:p>
    <w:p w14:paraId="4FD6583C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3 računala za učenike</w:t>
      </w:r>
    </w:p>
    <w:p w14:paraId="6D03D10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ADNO VRIJEME:</w:t>
      </w:r>
    </w:p>
    <w:p w14:paraId="46780F6E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dnevno radno vrijeme: 6 sunčanih sati ( 60 % neposredni rad s korisnicima i 40 % stručni rad)</w:t>
      </w:r>
    </w:p>
    <w:p w14:paraId="06F4C6D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77D7581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TRUČNI KADAR:</w:t>
      </w:r>
    </w:p>
    <w:p w14:paraId="2311CDAD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2 knjižničara, VSS, stručni suradnik – svaki knjižničar na pola radnog vremena</w:t>
      </w:r>
    </w:p>
    <w:p w14:paraId="7D0C2A67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56C3B95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LANIRANJE RADA:</w:t>
      </w:r>
    </w:p>
    <w:p w14:paraId="2DAA054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 godišnji plan rada razmatra i usvaja Učiteljsko vijeće</w:t>
      </w:r>
    </w:p>
    <w:p w14:paraId="6E98C031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godišnje izvješće   razmatra i usvaja Učiteljsko vijeće </w:t>
      </w:r>
    </w:p>
    <w:p w14:paraId="7512045E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4F3E91FE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GODIŠNJI PLAN RADA SADRŽI</w:t>
      </w:r>
    </w:p>
    <w:p w14:paraId="2E73A341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1.UVJETI RADA</w:t>
      </w:r>
    </w:p>
    <w:p w14:paraId="254AB042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2.CILJEVI I ZADACI ŠKOLSKE KNJIŽNICE</w:t>
      </w:r>
    </w:p>
    <w:p w14:paraId="3D589DEE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3.ODGOJNO – OBRAZOVNA I INFORMACIJSKA DJELATNOST</w:t>
      </w:r>
    </w:p>
    <w:p w14:paraId="0BAF980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4.STRUČNO-KNJIŽNIČARSKI RAD ŠKOLSKE KNJIŽNICE </w:t>
      </w:r>
    </w:p>
    <w:p w14:paraId="6A67A22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24C47DB3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UVJETI RADA</w:t>
      </w:r>
    </w:p>
    <w:p w14:paraId="2116F31A" w14:textId="77777777" w:rsidR="00362776" w:rsidRPr="00602382" w:rsidRDefault="00362776" w:rsidP="00362776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02382">
        <w:rPr>
          <w:b/>
          <w:bCs/>
          <w:i/>
          <w:iCs/>
          <w:sz w:val="22"/>
          <w:szCs w:val="22"/>
        </w:rPr>
        <w:t>Prostor</w:t>
      </w:r>
    </w:p>
    <w:p w14:paraId="0878F35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231BB0E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Školska knjižnica je smještena u prizemlju školske zgrade, na kraju hodnika prema dvorani za tjelesni odgoj. U školskoj knjižnici je određen prostor za:</w:t>
      </w:r>
    </w:p>
    <w:p w14:paraId="785EBAD9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katalog</w:t>
      </w:r>
    </w:p>
    <w:p w14:paraId="65331FB9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pružanje informacija i pomoć korisnicima</w:t>
      </w:r>
    </w:p>
    <w:p w14:paraId="7554F703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smještaj građe za učitelje</w:t>
      </w:r>
    </w:p>
    <w:p w14:paraId="57952320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čitaonički prostor</w:t>
      </w:r>
    </w:p>
    <w:p w14:paraId="0F717857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izložbeni prostor</w:t>
      </w:r>
    </w:p>
    <w:p w14:paraId="0F2262CC" w14:textId="77777777" w:rsidR="00362776" w:rsidRPr="00602382" w:rsidRDefault="00362776" w:rsidP="00362776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02382">
        <w:rPr>
          <w:b/>
          <w:bCs/>
          <w:i/>
          <w:iCs/>
          <w:sz w:val="22"/>
          <w:szCs w:val="22"/>
        </w:rPr>
        <w:t>Oprema</w:t>
      </w:r>
    </w:p>
    <w:p w14:paraId="3534E0A3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489A8D5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Školska knjižnica je opremljena potrebnim namještajem za rad: police, radni stolovi za učenike, radni stol za knjižničara,  1 računalo (knjižnični program Metel) i 3 laptopa za učenike.</w:t>
      </w:r>
    </w:p>
    <w:p w14:paraId="6C2DA21D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vori informacija su:</w:t>
      </w:r>
    </w:p>
    <w:p w14:paraId="2DB12C5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Tiskana građa; ona je temelj knjižničnog fonda jer svojim sadržajem obuhvaća sva odgojno-obrazovna područja. Školska knjižnica posjeduje slijedeću tiskanu građu : lektirna izdanja, referentna zbirka ( enciklopedije, leksikoni, rječnici, pravopis, atlas i dr. )  te periodiku ( učeničku i učiteljsku ).</w:t>
      </w:r>
    </w:p>
    <w:p w14:paraId="00FFF97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AV građa pruža informacije kroz medije računala, CD, audio, VHS,DVD. Internet - dostupan na računalima u knjižnici, koji su namijenjeni isključivo učenicima za rad.</w:t>
      </w:r>
    </w:p>
    <w:p w14:paraId="7712834D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1C4413D7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CILJEVI ODGOJNO-OBRAZOVNE DJELATNOSTI U ŠKOLSKOJ KNJIŽNICI:</w:t>
      </w:r>
    </w:p>
    <w:p w14:paraId="7AB9EFA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4A2BBD9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privikavanje učenika na prostor i ozračje knjižnice   </w:t>
      </w:r>
    </w:p>
    <w:p w14:paraId="0B16629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razvijanje navike korištenja školske knjižnice</w:t>
      </w:r>
    </w:p>
    <w:p w14:paraId="74D10EEC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pomagati učenicima u razvijanju vještina: komunikacije, pronalaženje informacije itd.</w:t>
      </w:r>
    </w:p>
    <w:p w14:paraId="13366C4C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razvijanje interesa i sposobnosti učenika za samostalno služenje svim izvorima znanja</w:t>
      </w:r>
    </w:p>
    <w:p w14:paraId="29E55D21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pratiti i ispitivati zanimanje učenika za knjigu</w:t>
      </w:r>
    </w:p>
    <w:p w14:paraId="5F32735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razvijanje čitalačke pismenosti  kod učenika</w:t>
      </w:r>
      <w:r w:rsidRPr="00602382">
        <w:rPr>
          <w:b/>
          <w:sz w:val="22"/>
          <w:szCs w:val="22"/>
        </w:rPr>
        <w:t xml:space="preserve"> </w:t>
      </w:r>
      <w:r w:rsidRPr="00602382">
        <w:rPr>
          <w:sz w:val="22"/>
          <w:szCs w:val="22"/>
        </w:rPr>
        <w:t>(učenik kao aktivni čitatelj)</w:t>
      </w:r>
    </w:p>
    <w:p w14:paraId="2D7F747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poučavanje učenika pojmovima :citat, bibliografija, bilješka, sažetak i dr.</w:t>
      </w:r>
    </w:p>
    <w:p w14:paraId="0DA50634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0EEBB91C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04290DD7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36049A18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ODGOJNO-OBRAZOVNA I INFORMACIJSKA DJELATNOST</w:t>
      </w:r>
    </w:p>
    <w:p w14:paraId="69984BE7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5860"/>
      </w:tblGrid>
      <w:tr w:rsidR="00362776" w:rsidRPr="00602382" w14:paraId="62DF280B" w14:textId="77777777" w:rsidTr="00362776">
        <w:tc>
          <w:tcPr>
            <w:tcW w:w="1384" w:type="dxa"/>
          </w:tcPr>
          <w:p w14:paraId="12A4DE2C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UPANJ</w:t>
            </w:r>
          </w:p>
        </w:tc>
        <w:tc>
          <w:tcPr>
            <w:tcW w:w="1276" w:type="dxa"/>
          </w:tcPr>
          <w:p w14:paraId="59EBFE1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ZRED</w:t>
            </w:r>
          </w:p>
        </w:tc>
        <w:tc>
          <w:tcPr>
            <w:tcW w:w="5860" w:type="dxa"/>
          </w:tcPr>
          <w:p w14:paraId="4D80D7A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EDUKATIVNI PROGRAM</w:t>
            </w:r>
          </w:p>
        </w:tc>
      </w:tr>
      <w:tr w:rsidR="00362776" w:rsidRPr="00602382" w14:paraId="4D921846" w14:textId="77777777" w:rsidTr="00362776">
        <w:tc>
          <w:tcPr>
            <w:tcW w:w="1384" w:type="dxa"/>
          </w:tcPr>
          <w:p w14:paraId="2610152D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E 1</w:t>
            </w:r>
          </w:p>
        </w:tc>
        <w:tc>
          <w:tcPr>
            <w:tcW w:w="1276" w:type="dxa"/>
          </w:tcPr>
          <w:p w14:paraId="5209176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1.</w:t>
            </w:r>
          </w:p>
          <w:p w14:paraId="41D3526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2.</w:t>
            </w:r>
          </w:p>
          <w:p w14:paraId="630E56D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3.</w:t>
            </w:r>
          </w:p>
        </w:tc>
        <w:tc>
          <w:tcPr>
            <w:tcW w:w="5860" w:type="dxa"/>
          </w:tcPr>
          <w:p w14:paraId="38278E17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upoznavanje i korištenje školske knjižnice</w:t>
            </w:r>
          </w:p>
          <w:p w14:paraId="6082E377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razlikovanje dječjeg od dnevnog tiska</w:t>
            </w:r>
          </w:p>
          <w:p w14:paraId="185D47A4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prepoznavanje pojmova: autor, ilustrator i dr.</w:t>
            </w:r>
          </w:p>
        </w:tc>
      </w:tr>
      <w:tr w:rsidR="00362776" w:rsidRPr="00602382" w14:paraId="5EC27882" w14:textId="77777777" w:rsidTr="00362776">
        <w:tc>
          <w:tcPr>
            <w:tcW w:w="1384" w:type="dxa"/>
          </w:tcPr>
          <w:p w14:paraId="78BA0A0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E 2</w:t>
            </w:r>
          </w:p>
        </w:tc>
        <w:tc>
          <w:tcPr>
            <w:tcW w:w="1276" w:type="dxa"/>
          </w:tcPr>
          <w:p w14:paraId="141F64CB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4.</w:t>
            </w:r>
          </w:p>
          <w:p w14:paraId="136A86B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5.</w:t>
            </w:r>
          </w:p>
        </w:tc>
        <w:tc>
          <w:tcPr>
            <w:tcW w:w="5860" w:type="dxa"/>
          </w:tcPr>
          <w:p w14:paraId="78BE81C0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upoznavanje referentne literature</w:t>
            </w:r>
          </w:p>
          <w:p w14:paraId="3F84A533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samostalna uporaba informacija</w:t>
            </w:r>
          </w:p>
        </w:tc>
      </w:tr>
      <w:tr w:rsidR="00362776" w:rsidRPr="00602382" w14:paraId="4A4081BF" w14:textId="77777777" w:rsidTr="00362776">
        <w:tc>
          <w:tcPr>
            <w:tcW w:w="1384" w:type="dxa"/>
          </w:tcPr>
          <w:p w14:paraId="6595EB0A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E 3</w:t>
            </w:r>
          </w:p>
        </w:tc>
        <w:tc>
          <w:tcPr>
            <w:tcW w:w="1276" w:type="dxa"/>
          </w:tcPr>
          <w:p w14:paraId="4366DA57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6.</w:t>
            </w:r>
          </w:p>
          <w:p w14:paraId="5BD3112C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7.</w:t>
            </w:r>
          </w:p>
          <w:p w14:paraId="4B46AF7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8.</w:t>
            </w:r>
          </w:p>
        </w:tc>
        <w:tc>
          <w:tcPr>
            <w:tcW w:w="5860" w:type="dxa"/>
          </w:tcPr>
          <w:p w14:paraId="71C5F99C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upoznavanje s UDK sustavom</w:t>
            </w:r>
          </w:p>
          <w:p w14:paraId="5305DB4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-usvajanje pojma </w:t>
            </w:r>
            <w:r w:rsidRPr="00602382">
              <w:rPr>
                <w:i/>
                <w:sz w:val="22"/>
                <w:szCs w:val="22"/>
              </w:rPr>
              <w:t>citata i citiranja</w:t>
            </w:r>
          </w:p>
          <w:p w14:paraId="22B9BAD0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pretraživanje e-kataloga u drugim knjižnicama</w:t>
            </w:r>
          </w:p>
        </w:tc>
      </w:tr>
    </w:tbl>
    <w:p w14:paraId="27BE6177" w14:textId="77777777" w:rsidR="00362776" w:rsidRPr="00602382" w:rsidRDefault="00362776" w:rsidP="00362776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602382">
        <w:rPr>
          <w:b/>
          <w:bCs/>
          <w:i/>
          <w:sz w:val="22"/>
          <w:szCs w:val="22"/>
        </w:rPr>
        <w:t>IZLOŽBE</w:t>
      </w:r>
    </w:p>
    <w:p w14:paraId="4DADED5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24771E0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U okviru odgojno-obrazovne i informacijske djelatnosti školske knjižnice valja posebno istaknuti važnost izložbi. To je jednostavan, brz i pristupačan oblik informiranja, učenja i zabave za učenike, djelatnike i roditelje. Izložbe su bitan oblik kulturnog događanja u školi. Pripremaju se i postavljaju u čitaonici na izložbenom panou.</w:t>
      </w:r>
    </w:p>
    <w:p w14:paraId="08C73927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5DE83B6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AKTIVNOSTI ŠKOLSKE KNJIŽNICE U KORELACIJI S DRUGIM PREDMETIMA:</w:t>
      </w:r>
    </w:p>
    <w:p w14:paraId="313B94A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55C32B1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 zajedničko planiranje tema</w:t>
      </w:r>
    </w:p>
    <w:p w14:paraId="3B5878A1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nastavni sati na zadanu temu</w:t>
      </w:r>
    </w:p>
    <w:p w14:paraId="4C189493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rada referata</w:t>
      </w:r>
    </w:p>
    <w:p w14:paraId="6608AE4E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ovođenje zajedničkih projekata</w:t>
      </w:r>
    </w:p>
    <w:p w14:paraId="7613DD8B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ezentacija projekata</w:t>
      </w:r>
    </w:p>
    <w:p w14:paraId="73271D52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isanje članaka za Čepinske novine</w:t>
      </w:r>
    </w:p>
    <w:p w14:paraId="3E9CCE7F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udjelovanje u ŠKOLSKOM projektu </w:t>
      </w:r>
    </w:p>
    <w:p w14:paraId="20AAB3C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4FBFCABC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BLICI RADA:</w:t>
      </w:r>
    </w:p>
    <w:p w14:paraId="0BD1684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B9A9820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adionice za interesnu skupinu učenika ili za razredne odjele</w:t>
      </w:r>
    </w:p>
    <w:p w14:paraId="74CAFB22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književni susret</w:t>
      </w:r>
    </w:p>
    <w:p w14:paraId="2A113CC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  izložbe u školskoj knjižnici i van škole (ako je moguća takva realizacija)</w:t>
      </w:r>
    </w:p>
    <w:p w14:paraId="7254F6F4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sreti s osobama koje izlažu određenu temu</w:t>
      </w:r>
    </w:p>
    <w:p w14:paraId="4092E0FB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rada popisa literature i druge građe za učenike</w:t>
      </w:r>
    </w:p>
    <w:p w14:paraId="5DCDDE37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nastavni sati</w:t>
      </w:r>
    </w:p>
    <w:p w14:paraId="3DD2C670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ojekti</w:t>
      </w:r>
    </w:p>
    <w:p w14:paraId="5A138416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bilježavanje obljetnica znamenitih ljudi</w:t>
      </w:r>
    </w:p>
    <w:p w14:paraId="39BF322F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bilježavanje važnih datuma</w:t>
      </w:r>
    </w:p>
    <w:p w14:paraId="76F5080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31418494" w14:textId="77777777" w:rsidR="00362776" w:rsidRPr="00602382" w:rsidRDefault="00362776" w:rsidP="00362776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02382">
        <w:rPr>
          <w:b/>
          <w:bCs/>
          <w:i/>
          <w:iCs/>
          <w:sz w:val="22"/>
          <w:szCs w:val="22"/>
        </w:rPr>
        <w:t>Metode rada</w:t>
      </w:r>
    </w:p>
    <w:p w14:paraId="3987F6CF" w14:textId="77777777" w:rsidR="00362776" w:rsidRPr="00602382" w:rsidRDefault="00362776" w:rsidP="00362776">
      <w:pPr>
        <w:spacing w:line="276" w:lineRule="auto"/>
        <w:jc w:val="both"/>
        <w:rPr>
          <w:i/>
          <w:sz w:val="22"/>
          <w:szCs w:val="22"/>
        </w:rPr>
      </w:pPr>
    </w:p>
    <w:p w14:paraId="30144342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metoda razgovora (individualni i grupni razgovori)</w:t>
      </w:r>
    </w:p>
    <w:p w14:paraId="14650F93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metoda izlaganja (izlaganja knjižničara ili učenika, usmjerena rasprava i dr.)</w:t>
      </w:r>
    </w:p>
    <w:p w14:paraId="041330A8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metoda demonstracije (promatranje)</w:t>
      </w:r>
    </w:p>
    <w:p w14:paraId="6F3E3D9F" w14:textId="77777777" w:rsidR="00362776" w:rsidRPr="00602382" w:rsidRDefault="00362776" w:rsidP="00362776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metoda ilustrativnih i grafičkih radova</w:t>
      </w:r>
    </w:p>
    <w:p w14:paraId="41CEFD7D" w14:textId="77777777" w:rsidR="00362776" w:rsidRPr="00602382" w:rsidRDefault="00362776" w:rsidP="0036277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metoda praktičnih radova</w:t>
      </w:r>
    </w:p>
    <w:p w14:paraId="3CDF80A6" w14:textId="77777777" w:rsidR="00362776" w:rsidRPr="00602382" w:rsidRDefault="00362776" w:rsidP="0036277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tvaranje problemskih situacija (problemska pitanja, samostalno uočavanje problema)</w:t>
      </w:r>
    </w:p>
    <w:p w14:paraId="65572AC8" w14:textId="77777777" w:rsidR="00362776" w:rsidRPr="00602382" w:rsidRDefault="00362776" w:rsidP="0036277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metoda rada na tekstu</w:t>
      </w:r>
    </w:p>
    <w:p w14:paraId="5C1129A0" w14:textId="77777777" w:rsidR="00362776" w:rsidRPr="00602382" w:rsidRDefault="00362776" w:rsidP="00362776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02382">
        <w:rPr>
          <w:b/>
          <w:bCs/>
          <w:i/>
          <w:iCs/>
          <w:sz w:val="22"/>
          <w:szCs w:val="22"/>
        </w:rPr>
        <w:t>Tip sata</w:t>
      </w:r>
    </w:p>
    <w:p w14:paraId="1976B957" w14:textId="77777777" w:rsidR="00362776" w:rsidRPr="00602382" w:rsidRDefault="00362776" w:rsidP="00362776">
      <w:pPr>
        <w:spacing w:line="276" w:lineRule="auto"/>
        <w:jc w:val="both"/>
        <w:rPr>
          <w:i/>
          <w:sz w:val="22"/>
          <w:szCs w:val="22"/>
        </w:rPr>
      </w:pPr>
    </w:p>
    <w:p w14:paraId="7AB10CC1" w14:textId="77777777" w:rsidR="00362776" w:rsidRPr="00602382" w:rsidRDefault="00362776" w:rsidP="0036277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at uvođenja učenika u čitanje</w:t>
      </w:r>
    </w:p>
    <w:p w14:paraId="75433342" w14:textId="77777777" w:rsidR="00362776" w:rsidRPr="00602382" w:rsidRDefault="00362776" w:rsidP="0036277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at propagiranja knjiga za čitanje</w:t>
      </w:r>
    </w:p>
    <w:p w14:paraId="2E126197" w14:textId="77777777" w:rsidR="00362776" w:rsidRPr="00602382" w:rsidRDefault="00362776" w:rsidP="0036277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at produbljivanja spoznaja o pročitanom djelu</w:t>
      </w:r>
    </w:p>
    <w:p w14:paraId="1236A604" w14:textId="77777777" w:rsidR="00362776" w:rsidRPr="00602382" w:rsidRDefault="00362776" w:rsidP="0036277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at razvijanja navika pisanja pribilješki i recenzija</w:t>
      </w:r>
    </w:p>
    <w:p w14:paraId="558B97D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674D936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KNJIŽNIČARSKO-PEDAGOŠKI RAD ŠKOLSKE KNJIŽNICE I KNJIŽNIČARA</w:t>
      </w:r>
    </w:p>
    <w:p w14:paraId="261DF23A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65E259E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1. Knjižničarsko-pedagoški rad u školskoj knjižnici izvodi školski knjižničar po  pripremljenom  programu i nastavnom planu zajedno s učiteljem razredne nastave ili predmetnim učiteljem. To su timski satovi koje pripremaju školski knjižničar  i učitelji.</w:t>
      </w:r>
    </w:p>
    <w:p w14:paraId="37A10EE0" w14:textId="77777777" w:rsidR="00362776" w:rsidRPr="00602382" w:rsidRDefault="00362776" w:rsidP="00362776">
      <w:pPr>
        <w:spacing w:line="276" w:lineRule="auto"/>
        <w:jc w:val="both"/>
        <w:rPr>
          <w:i/>
          <w:sz w:val="22"/>
          <w:szCs w:val="22"/>
        </w:rPr>
      </w:pPr>
    </w:p>
    <w:p w14:paraId="38C4742D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2. Knjižničarsko-pedagoški rad se ogleda i u sustavnom i kontinuiranom radu s pojedinim učenicima tijekom njihovog individualnog posjeta školskoj knjižnici.</w:t>
      </w:r>
    </w:p>
    <w:p w14:paraId="63A9C327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02B0A31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3.Sustavni i kontinuirani rad s razrednim odjelima ili skupinama učenika.</w:t>
      </w:r>
    </w:p>
    <w:p w14:paraId="4D6D366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1CC8B6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Osnovna zadaća svake školske knjižnice jest stvoriti od učenika aktivnog posjetitelja knjižnice i aktivnog korisnika usluga školske knjižnice; učenika koji sa zanimanjem i radošću dolazi u knjižnicu. Učenik koji je u osnovnoj školi  redovito posjećivao školsku knjižnicu, tu će korisnu naviku lako nastaviti i u svom kasnijem obrazovanju.</w:t>
      </w:r>
    </w:p>
    <w:p w14:paraId="4F0C963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Osposobiti učenika za samostalno korištenje svih oblika informacija, uporabu referentnih oblika građe i slično za istraživačke i projektne zadaće.</w:t>
      </w:r>
    </w:p>
    <w:p w14:paraId="30EB341D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Upravo zbog toga školska knjižnica treba planirati različite programske sadržaje osposobljavanja učenika osnovne škole za samostalan rad (edukativni program).</w:t>
      </w:r>
    </w:p>
    <w:p w14:paraId="4A3B139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576BD75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5F30B04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69E813F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0753126C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18F6805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43A671E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636CA520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5A07A047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19CB3F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23B0BAFD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PROGRAMSKI SADRŽA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62776" w:rsidRPr="00602382" w14:paraId="0415C3FE" w14:textId="77777777" w:rsidTr="00362776">
        <w:tc>
          <w:tcPr>
            <w:tcW w:w="8522" w:type="dxa"/>
          </w:tcPr>
          <w:p w14:paraId="4E022E7C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UPANJ               RAZRED                       EDUKATIVNI PROGRAM</w:t>
            </w:r>
          </w:p>
          <w:p w14:paraId="44BE3C30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7E1EA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E1                           1.                           – upoznavanje i korištenje školske knjižnice</w:t>
            </w:r>
          </w:p>
          <w:p w14:paraId="1C42BE1A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  razlika između knjižnice i knjižare</w:t>
            </w:r>
          </w:p>
          <w:p w14:paraId="4783BB18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  usvajanje pojmova: knjiga, knjižnica</w:t>
            </w:r>
          </w:p>
          <w:p w14:paraId="23AD64C8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-  upoznavanje smještaja knjiga na         </w:t>
            </w:r>
          </w:p>
          <w:p w14:paraId="4E00170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policama (oznaka M)</w:t>
            </w:r>
          </w:p>
          <w:p w14:paraId="74818272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- posudba, čuvanje i vraćanje knjiga</w:t>
            </w:r>
          </w:p>
          <w:p w14:paraId="2776541D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</w:t>
            </w:r>
          </w:p>
          <w:p w14:paraId="0185AA64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CILJ: upoznavanje i korištenje školske knjižnice</w:t>
            </w:r>
          </w:p>
          <w:p w14:paraId="7FE6673C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5136FBE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RIJEME REALIZACIJE: veljača</w:t>
            </w:r>
          </w:p>
          <w:p w14:paraId="15B2B6A6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20C97E7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482C4E5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62776" w:rsidRPr="00602382" w14:paraId="05F76E29" w14:textId="77777777" w:rsidTr="00362776">
        <w:tc>
          <w:tcPr>
            <w:tcW w:w="8522" w:type="dxa"/>
          </w:tcPr>
          <w:p w14:paraId="66C615C7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UPANJ              RAZRED                       EDUKATIVNI PROGRAM</w:t>
            </w:r>
          </w:p>
          <w:p w14:paraId="583E59A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B01ED6C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E 1                             2.                          – upoznavanje s dječjim časopisima                           </w:t>
            </w:r>
          </w:p>
          <w:p w14:paraId="43FE4A4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     za njihov uzrast</w:t>
            </w:r>
          </w:p>
          <w:p w14:paraId="0D759F21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 -  razlikovanje dječjeg od dnevnog tiska</w:t>
            </w:r>
          </w:p>
          <w:p w14:paraId="74667413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  -stjecanje navike  čitanja dječjih časopisa     </w:t>
            </w:r>
          </w:p>
          <w:p w14:paraId="197FFADC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</w:t>
            </w:r>
          </w:p>
          <w:p w14:paraId="5DC78A6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  </w:t>
            </w:r>
          </w:p>
          <w:p w14:paraId="4B16AD39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14:paraId="400048E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14:paraId="65FAE1D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CILJ:   upoznavanje učenika s dječjim časopisima</w:t>
            </w:r>
          </w:p>
          <w:p w14:paraId="64B81B2D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VRIJEME REALIZACIJE: studeni </w:t>
            </w:r>
          </w:p>
        </w:tc>
      </w:tr>
    </w:tbl>
    <w:p w14:paraId="0049C21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28A77965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3BE8E26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042289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351BF1E9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0C1C5562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62776" w:rsidRPr="00602382" w14:paraId="3518D077" w14:textId="77777777" w:rsidTr="00362776">
        <w:tc>
          <w:tcPr>
            <w:tcW w:w="8522" w:type="dxa"/>
          </w:tcPr>
          <w:p w14:paraId="36044CF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UPANJ          RAZRED                            EDUKATIVNI PROGRAM</w:t>
            </w:r>
          </w:p>
          <w:p w14:paraId="5E0A958C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717FD91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E 1                        3.                                   – usvajanje pojmova: pisac, ilustrator, </w:t>
            </w:r>
          </w:p>
          <w:p w14:paraId="4E67781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         nakladnik</w:t>
            </w:r>
          </w:p>
          <w:p w14:paraId="72780BEF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     -  korištenje enciklopedije</w:t>
            </w:r>
          </w:p>
          <w:p w14:paraId="026EC564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14:paraId="6E9740A7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B9830C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CILJ: prepoznavanje osnovnih dijelova knjige; korištenje enciklopedije</w:t>
            </w:r>
          </w:p>
          <w:p w14:paraId="5893C7E9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8692763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RIJEME REALIZACIJE: listopad</w:t>
            </w:r>
          </w:p>
        </w:tc>
      </w:tr>
    </w:tbl>
    <w:p w14:paraId="1402345C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62776" w:rsidRPr="00602382" w14:paraId="3FABB622" w14:textId="77777777" w:rsidTr="00362776">
        <w:tc>
          <w:tcPr>
            <w:tcW w:w="8522" w:type="dxa"/>
          </w:tcPr>
          <w:p w14:paraId="339F59B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UPANJ         RAZRED                        EDUKATIVNI PROGRAM</w:t>
            </w:r>
          </w:p>
          <w:p w14:paraId="034135A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</w:t>
            </w:r>
          </w:p>
          <w:p w14:paraId="77B3B9F4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E 2                      4.                             – upoznavanje s referentnom zbirkom                                                                                                                                               </w:t>
            </w:r>
          </w:p>
          <w:p w14:paraId="44F1BCA1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  (rječnici, pravopis, leksikoni i dr.)</w:t>
            </w:r>
          </w:p>
          <w:p w14:paraId="08DE4821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 </w:t>
            </w:r>
          </w:p>
          <w:p w14:paraId="5281D31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 </w:t>
            </w:r>
          </w:p>
          <w:p w14:paraId="598BB634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CILJ: prepoznavanje referentne zbirke</w:t>
            </w:r>
          </w:p>
          <w:p w14:paraId="5FD9C01B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VRIJEME REALIZACIJE: studeni            </w:t>
            </w:r>
          </w:p>
        </w:tc>
      </w:tr>
    </w:tbl>
    <w:p w14:paraId="39770687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62776" w:rsidRPr="00602382" w14:paraId="06C8ADAB" w14:textId="77777777" w:rsidTr="00362776">
        <w:tc>
          <w:tcPr>
            <w:tcW w:w="8522" w:type="dxa"/>
          </w:tcPr>
          <w:p w14:paraId="26422A28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UPANJ            RAZRED                      EDUKATIVNI PROGRAM</w:t>
            </w:r>
          </w:p>
          <w:p w14:paraId="53581473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156A66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E 2                         5.                          – prepoznavanje pojma znanosti</w:t>
            </w:r>
          </w:p>
          <w:p w14:paraId="519FB71A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- snalaženje u knjižnici pomoću signature</w:t>
            </w:r>
          </w:p>
          <w:p w14:paraId="7740379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   - prepričavanje teksta iz časopisa </w:t>
            </w:r>
          </w:p>
          <w:p w14:paraId="75A158D8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9DA5147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CILJ: prepričavanje tekstova iz časopisa i znanstvene literature</w:t>
            </w:r>
          </w:p>
          <w:p w14:paraId="576CDF8B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RIJEME REALIZACIJE: rujan</w:t>
            </w:r>
          </w:p>
        </w:tc>
      </w:tr>
    </w:tbl>
    <w:p w14:paraId="5BBB2840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360402C1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52EA8858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0A7D76D5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0A447B36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00377214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6A202A3A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62776" w:rsidRPr="00602382" w14:paraId="510473DE" w14:textId="77777777" w:rsidTr="00362776">
        <w:tc>
          <w:tcPr>
            <w:tcW w:w="8522" w:type="dxa"/>
          </w:tcPr>
          <w:p w14:paraId="6F00DF6A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UPANJ       RAZRED                     EDUKATVINI PROGRAM</w:t>
            </w:r>
          </w:p>
          <w:p w14:paraId="0F87E6C3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BAC870D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E 3                    6.                           – razumijevanje UDK sustava</w:t>
            </w:r>
          </w:p>
          <w:p w14:paraId="54C5F11C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- korištenje kataloga  i bibliografija                                                               </w:t>
            </w:r>
          </w:p>
          <w:p w14:paraId="48BFB4E2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</w:t>
            </w:r>
          </w:p>
          <w:p w14:paraId="7D8B29A6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- veza školske knjižnice s ostalim knjižnicama</w:t>
            </w:r>
          </w:p>
          <w:p w14:paraId="5EC9C68E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31C29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CILJ: samostalno pretraživanje različitih izvora informacija</w:t>
            </w:r>
          </w:p>
          <w:p w14:paraId="26EC4449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RIJEME REALIZACIJE: ožujak</w:t>
            </w:r>
          </w:p>
        </w:tc>
      </w:tr>
    </w:tbl>
    <w:p w14:paraId="32DDF333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62776" w:rsidRPr="00602382" w14:paraId="111A0A22" w14:textId="77777777" w:rsidTr="00362776">
        <w:tc>
          <w:tcPr>
            <w:tcW w:w="8522" w:type="dxa"/>
          </w:tcPr>
          <w:p w14:paraId="07C7C66B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UPANJ     RAZRED                    EDUKATIVNI PROGRAM</w:t>
            </w:r>
          </w:p>
          <w:p w14:paraId="1613B703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D60B427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E 3                  7.                         – osposobljavanje učenika za samostalno služenje </w:t>
            </w:r>
          </w:p>
          <w:p w14:paraId="51EBE946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    časopisima pri obradi zadane teme </w:t>
            </w:r>
          </w:p>
          <w:p w14:paraId="6261099B" w14:textId="77777777" w:rsidR="00362776" w:rsidRPr="00602382" w:rsidRDefault="00362776" w:rsidP="0036277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-  uporaba </w:t>
            </w:r>
            <w:r w:rsidRPr="00602382">
              <w:rPr>
                <w:i/>
                <w:sz w:val="22"/>
                <w:szCs w:val="22"/>
              </w:rPr>
              <w:t>citata i citiranja</w:t>
            </w:r>
          </w:p>
          <w:p w14:paraId="3FBA5DB8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- razlikovanje tiskanog i elektroničkog časopisa</w:t>
            </w:r>
          </w:p>
          <w:p w14:paraId="6BAA3096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  - samostalno služenje referentnom zbirkom</w:t>
            </w:r>
          </w:p>
          <w:p w14:paraId="7B16D509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5F7C5DD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CILJ: osposobljavanje učenika  u izradi radova istraživačkog tipa</w:t>
            </w:r>
          </w:p>
          <w:p w14:paraId="7D6E720B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RIJEME REALIZACIJE: travanj</w:t>
            </w:r>
          </w:p>
        </w:tc>
      </w:tr>
    </w:tbl>
    <w:p w14:paraId="2F0370D3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62776" w:rsidRPr="00602382" w14:paraId="180D689E" w14:textId="77777777" w:rsidTr="00362776">
        <w:tc>
          <w:tcPr>
            <w:tcW w:w="8522" w:type="dxa"/>
          </w:tcPr>
          <w:p w14:paraId="320C2A84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UPANJ        RAZRED                EDUKATIVNI PROGRAM</w:t>
            </w:r>
          </w:p>
          <w:p w14:paraId="17C7D7F5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488D9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E 3                       8.                  – upoznavanje vrsta knjižnica u RH i u svijetu</w:t>
            </w:r>
          </w:p>
          <w:p w14:paraId="70F2EB88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 - samostalno pretraživanje kataloga   </w:t>
            </w:r>
          </w:p>
          <w:p w14:paraId="3242C687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                                                    - izrada bilješki i sažetaka</w:t>
            </w:r>
          </w:p>
          <w:p w14:paraId="46C70847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C956076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CILJ: primjena stečenih znanja za cjeloživotno učenje</w:t>
            </w:r>
          </w:p>
          <w:p w14:paraId="69A27272" w14:textId="77777777" w:rsidR="00362776" w:rsidRPr="00602382" w:rsidRDefault="00362776" w:rsidP="003627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RIJEME REALIZACIJE: svibanj</w:t>
            </w:r>
          </w:p>
        </w:tc>
      </w:tr>
    </w:tbl>
    <w:p w14:paraId="557329C6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3E16697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CD9FB6F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             STRUČNI RAD</w:t>
      </w:r>
    </w:p>
    <w:p w14:paraId="518FCA68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1454E601" w14:textId="77777777" w:rsidR="00362776" w:rsidRPr="00602382" w:rsidRDefault="00362776" w:rsidP="00362776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 i vođenje rada u knjižnici i čitaonici</w:t>
      </w:r>
    </w:p>
    <w:p w14:paraId="18086F42" w14:textId="77777777" w:rsidR="00362776" w:rsidRPr="00602382" w:rsidRDefault="00362776" w:rsidP="00362776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rada kataloga</w:t>
      </w:r>
    </w:p>
    <w:p w14:paraId="16A107FA" w14:textId="77777777" w:rsidR="00362776" w:rsidRPr="00602382" w:rsidRDefault="00362776" w:rsidP="00362776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vođenje stručnog bibliotečnog poslovanja</w:t>
      </w:r>
    </w:p>
    <w:p w14:paraId="3ABBC2DC" w14:textId="77777777" w:rsidR="00362776" w:rsidRPr="00602382" w:rsidRDefault="00362776" w:rsidP="00362776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litika nabave knjiga</w:t>
      </w:r>
    </w:p>
    <w:p w14:paraId="502F3EDF" w14:textId="77777777" w:rsidR="00362776" w:rsidRPr="00602382" w:rsidRDefault="00362776" w:rsidP="00362776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aćenje najnovijih izdanja</w:t>
      </w:r>
    </w:p>
    <w:p w14:paraId="3F8BDFC2" w14:textId="77777777" w:rsidR="00362776" w:rsidRPr="00602382" w:rsidRDefault="00362776" w:rsidP="00362776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aćenje i obrada periodike</w:t>
      </w:r>
    </w:p>
    <w:p w14:paraId="7413DAC8" w14:textId="77777777" w:rsidR="00362776" w:rsidRPr="00602382" w:rsidRDefault="00362776" w:rsidP="00362776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stavni rad na informiranju učenika i učitelja o novoizašlim knjigama</w:t>
      </w:r>
    </w:p>
    <w:p w14:paraId="38BD2B89" w14:textId="77777777" w:rsidR="00362776" w:rsidRPr="00602382" w:rsidRDefault="00362776" w:rsidP="00362776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rada godišnjeg programa rada i pisanje godišnjeg izvješća</w:t>
      </w:r>
    </w:p>
    <w:p w14:paraId="4C3BEA6E" w14:textId="77777777" w:rsidR="00362776" w:rsidRPr="00602382" w:rsidRDefault="00362776" w:rsidP="00362776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evizija knjižnog fonda</w:t>
      </w:r>
    </w:p>
    <w:p w14:paraId="319D58A0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C5DC3B8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 STRUČNO USAVRŠAVANJE (OSOBNO)</w:t>
      </w:r>
    </w:p>
    <w:p w14:paraId="342A62A1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59168CD5" w14:textId="77777777" w:rsidR="00362776" w:rsidRPr="00602382" w:rsidRDefault="00362776" w:rsidP="00362776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aćenje pedagoške periodike, stručnih časopisa i knjiga iz područja knjižničarstva</w:t>
      </w:r>
    </w:p>
    <w:p w14:paraId="5125B91F" w14:textId="77777777" w:rsidR="00362776" w:rsidRPr="00602382" w:rsidRDefault="00362776" w:rsidP="00362776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djelovanje na stručnim aktivima knjižničara</w:t>
      </w:r>
    </w:p>
    <w:p w14:paraId="2F3BA9C3" w14:textId="77777777" w:rsidR="00362776" w:rsidRPr="00602382" w:rsidRDefault="00362776" w:rsidP="00362776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djelovanje na stručnim sastancima, seminarima, predavanjima i sl. organiziranim za školske knjižničare</w:t>
      </w:r>
    </w:p>
    <w:p w14:paraId="1EEC6CF7" w14:textId="77777777" w:rsidR="00362776" w:rsidRPr="00602382" w:rsidRDefault="00362776" w:rsidP="00362776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djelovanje na online usavršavanjima</w:t>
      </w:r>
    </w:p>
    <w:p w14:paraId="6F1D1260" w14:textId="77777777" w:rsidR="00362776" w:rsidRPr="00602382" w:rsidRDefault="00362776" w:rsidP="00362776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djelovanje na državnom stručnom skupu knjižničara</w:t>
      </w:r>
    </w:p>
    <w:p w14:paraId="4956D420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2314B528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6C7677BA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   JAVNA I KULTURNA DJELATNOST</w:t>
      </w:r>
    </w:p>
    <w:p w14:paraId="17DBFD41" w14:textId="77777777" w:rsidR="00362776" w:rsidRPr="00602382" w:rsidRDefault="00362776" w:rsidP="00362776">
      <w:pPr>
        <w:spacing w:line="276" w:lineRule="auto"/>
        <w:jc w:val="both"/>
        <w:rPr>
          <w:b/>
          <w:sz w:val="22"/>
          <w:szCs w:val="22"/>
        </w:rPr>
      </w:pPr>
    </w:p>
    <w:p w14:paraId="6D8F62A1" w14:textId="77777777" w:rsidR="00362776" w:rsidRPr="00602382" w:rsidRDefault="00362776" w:rsidP="00362776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radnja s drugim školskim i narodnim knjižnicama na jačanju kulturne djelatnosti</w:t>
      </w:r>
    </w:p>
    <w:p w14:paraId="30C7A749" w14:textId="77777777" w:rsidR="00362776" w:rsidRPr="00602382" w:rsidRDefault="00362776" w:rsidP="00362776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državanje 26. Litararnog sijela za učenika, roditelje i učitelje</w:t>
      </w:r>
    </w:p>
    <w:p w14:paraId="76696B77" w14:textId="77777777" w:rsidR="00362776" w:rsidRPr="00602382" w:rsidRDefault="00362776" w:rsidP="00362776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iranje književnih susreta, predavanja i promocija</w:t>
      </w:r>
    </w:p>
    <w:p w14:paraId="454CAD2A" w14:textId="77777777" w:rsidR="00362776" w:rsidRPr="00602382" w:rsidRDefault="00362776" w:rsidP="00362776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stavljanje tematskih i prigodnih izložbi za učenike, roditelje i učitelje</w:t>
      </w:r>
    </w:p>
    <w:p w14:paraId="299C04B1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</w:t>
      </w:r>
      <w:r w:rsidRPr="00602382">
        <w:rPr>
          <w:sz w:val="22"/>
          <w:szCs w:val="22"/>
        </w:rPr>
        <w:tab/>
        <w:t>Izložba za mjesec knjige</w:t>
      </w:r>
    </w:p>
    <w:p w14:paraId="616CCB5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</w:t>
      </w:r>
      <w:r w:rsidRPr="00602382">
        <w:rPr>
          <w:sz w:val="22"/>
          <w:szCs w:val="22"/>
        </w:rPr>
        <w:tab/>
        <w:t>Obilježavanje Noći knjige</w:t>
      </w:r>
    </w:p>
    <w:p w14:paraId="25C2E9E2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</w:t>
      </w:r>
      <w:r w:rsidRPr="00602382">
        <w:rPr>
          <w:sz w:val="22"/>
          <w:szCs w:val="22"/>
        </w:rPr>
        <w:tab/>
        <w:t>Vođenje učenika u HNK, u kino</w:t>
      </w:r>
    </w:p>
    <w:p w14:paraId="41934BEF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organizacija i sudjelovanje, mentoriranje učenika za Koncert mladih u Knjižnici Čepin u sklopu otvaranja Mjeseca knjige</w:t>
      </w:r>
    </w:p>
    <w:p w14:paraId="4AD4D894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62858DE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GRUPNE AKTIVNOSTI:</w:t>
      </w:r>
    </w:p>
    <w:p w14:paraId="38A2364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</w:t>
      </w:r>
      <w:r w:rsidRPr="00602382">
        <w:rPr>
          <w:sz w:val="22"/>
          <w:szCs w:val="22"/>
        </w:rPr>
        <w:tab/>
        <w:t>Sportsko rekreativna grupa Školske navijačice</w:t>
      </w:r>
    </w:p>
    <w:p w14:paraId="42092DB1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           sudjelovanje u Erasmus + projektu</w:t>
      </w:r>
    </w:p>
    <w:p w14:paraId="752AA85A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           sudjelovanje u projektima koje financira MZO (daroviti, preventivni, izvannastavne) </w:t>
      </w:r>
    </w:p>
    <w:p w14:paraId="008988B9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</w:t>
      </w:r>
      <w:r w:rsidRPr="00602382">
        <w:rPr>
          <w:sz w:val="22"/>
          <w:szCs w:val="22"/>
        </w:rPr>
        <w:tab/>
        <w:t>provedba projekta poticanja čitanja uz Forbrain slušalice (ČITAM! PIŠEM! UČIM!)</w:t>
      </w:r>
    </w:p>
    <w:p w14:paraId="374ED6C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</w:t>
      </w:r>
      <w:r w:rsidRPr="00602382">
        <w:rPr>
          <w:sz w:val="22"/>
          <w:szCs w:val="22"/>
        </w:rPr>
        <w:tab/>
        <w:t>organizacija i provedba Školskog proljetnog buvljaka</w:t>
      </w:r>
    </w:p>
    <w:p w14:paraId="66928BA0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</w:t>
      </w:r>
      <w:r w:rsidRPr="00602382">
        <w:rPr>
          <w:sz w:val="22"/>
          <w:szCs w:val="22"/>
        </w:rPr>
        <w:tab/>
        <w:t>provedba edukativnih radionica o otpadu</w:t>
      </w:r>
    </w:p>
    <w:p w14:paraId="1F035DAE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</w:t>
      </w:r>
      <w:r w:rsidRPr="00602382">
        <w:rPr>
          <w:sz w:val="22"/>
          <w:szCs w:val="22"/>
        </w:rPr>
        <w:tab/>
        <w:t>mali knjižničari</w:t>
      </w:r>
    </w:p>
    <w:p w14:paraId="5F2DACE8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</w:t>
      </w:r>
      <w:r w:rsidRPr="00602382">
        <w:rPr>
          <w:sz w:val="22"/>
          <w:szCs w:val="22"/>
        </w:rPr>
        <w:tab/>
        <w:t>glagoljaši, povijesničari</w:t>
      </w:r>
    </w:p>
    <w:p w14:paraId="764F322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57449F6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7EA4B930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1061672B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03BF9280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Knjižničarke:</w:t>
      </w:r>
    </w:p>
    <w:p w14:paraId="6763DC9D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vana Pavlin i Ingrid Propadalo</w:t>
      </w:r>
    </w:p>
    <w:p w14:paraId="7D136200" w14:textId="77777777" w:rsidR="00362776" w:rsidRPr="00602382" w:rsidRDefault="00362776" w:rsidP="00362776">
      <w:pPr>
        <w:spacing w:line="276" w:lineRule="auto"/>
        <w:jc w:val="both"/>
        <w:rPr>
          <w:sz w:val="22"/>
          <w:szCs w:val="22"/>
        </w:rPr>
      </w:pPr>
    </w:p>
    <w:p w14:paraId="3BE06286" w14:textId="77777777" w:rsidR="00362776" w:rsidRPr="00602382" w:rsidRDefault="00362776" w:rsidP="00B72A5E">
      <w:pPr>
        <w:spacing w:line="276" w:lineRule="auto"/>
        <w:jc w:val="both"/>
        <w:rPr>
          <w:sz w:val="22"/>
          <w:szCs w:val="22"/>
        </w:rPr>
      </w:pPr>
    </w:p>
    <w:p w14:paraId="266CE54E" w14:textId="465817E9" w:rsidR="00B72A5E" w:rsidRPr="00602382" w:rsidRDefault="00B72A5E" w:rsidP="00B72A5E">
      <w:pPr>
        <w:spacing w:line="276" w:lineRule="auto"/>
        <w:jc w:val="both"/>
        <w:rPr>
          <w:sz w:val="22"/>
          <w:szCs w:val="22"/>
        </w:rPr>
      </w:pPr>
    </w:p>
    <w:p w14:paraId="3AA59569" w14:textId="77777777" w:rsidR="00B72A5E" w:rsidRPr="00602382" w:rsidRDefault="00B72A5E" w:rsidP="00B72A5E">
      <w:pPr>
        <w:spacing w:line="276" w:lineRule="auto"/>
        <w:jc w:val="both"/>
        <w:rPr>
          <w:sz w:val="22"/>
          <w:szCs w:val="22"/>
        </w:rPr>
      </w:pPr>
    </w:p>
    <w:p w14:paraId="1752919B" w14:textId="1C38A1EE" w:rsidR="00583C1F" w:rsidRPr="00602382" w:rsidRDefault="00583C1F" w:rsidP="00362776">
      <w:pPr>
        <w:spacing w:line="276" w:lineRule="auto"/>
        <w:jc w:val="both"/>
        <w:rPr>
          <w:b/>
          <w:sz w:val="22"/>
          <w:szCs w:val="22"/>
        </w:rPr>
      </w:pPr>
    </w:p>
    <w:p w14:paraId="30AE6A73" w14:textId="77777777" w:rsidR="008C4E1E" w:rsidRPr="00602382" w:rsidRDefault="008C4E1E" w:rsidP="00B94048">
      <w:pPr>
        <w:spacing w:line="276" w:lineRule="auto"/>
        <w:jc w:val="both"/>
        <w:rPr>
          <w:b/>
          <w:sz w:val="22"/>
          <w:szCs w:val="22"/>
        </w:rPr>
      </w:pPr>
    </w:p>
    <w:p w14:paraId="0EE8C4E9" w14:textId="77777777" w:rsidR="00390AAC" w:rsidRPr="00602382" w:rsidRDefault="00390AAC" w:rsidP="00B94048">
      <w:pPr>
        <w:spacing w:line="276" w:lineRule="auto"/>
        <w:jc w:val="both"/>
        <w:rPr>
          <w:b/>
          <w:sz w:val="22"/>
          <w:szCs w:val="22"/>
        </w:rPr>
      </w:pPr>
    </w:p>
    <w:p w14:paraId="5474C1C3" w14:textId="77777777" w:rsidR="0098439F" w:rsidRPr="00602382" w:rsidRDefault="0098439F" w:rsidP="00B94048">
      <w:pPr>
        <w:spacing w:line="276" w:lineRule="auto"/>
        <w:jc w:val="both"/>
        <w:rPr>
          <w:b/>
          <w:sz w:val="22"/>
          <w:szCs w:val="22"/>
        </w:rPr>
      </w:pPr>
    </w:p>
    <w:p w14:paraId="576BB365" w14:textId="77777777" w:rsidR="007E1F83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5</w:t>
      </w:r>
      <w:r w:rsidR="00E417ED" w:rsidRPr="00602382">
        <w:rPr>
          <w:b/>
          <w:sz w:val="22"/>
          <w:szCs w:val="22"/>
        </w:rPr>
        <w:t>.7</w:t>
      </w:r>
      <w:r w:rsidR="007E1F83" w:rsidRPr="00602382">
        <w:rPr>
          <w:b/>
          <w:sz w:val="22"/>
          <w:szCs w:val="22"/>
        </w:rPr>
        <w:t>. Plan rada školskog liječnika</w:t>
      </w:r>
    </w:p>
    <w:p w14:paraId="0AB19033" w14:textId="77777777" w:rsidR="00E417ED" w:rsidRPr="00602382" w:rsidRDefault="00E417ED" w:rsidP="00B94048">
      <w:pPr>
        <w:spacing w:line="276" w:lineRule="auto"/>
        <w:jc w:val="both"/>
        <w:rPr>
          <w:b/>
          <w:sz w:val="22"/>
          <w:szCs w:val="22"/>
        </w:rPr>
      </w:pPr>
    </w:p>
    <w:p w14:paraId="0446E646" w14:textId="4B9BDBD6" w:rsidR="0098439F" w:rsidRPr="00602382" w:rsidRDefault="0098439F" w:rsidP="00B94048">
      <w:pPr>
        <w:spacing w:line="276" w:lineRule="auto"/>
        <w:jc w:val="both"/>
        <w:rPr>
          <w:sz w:val="22"/>
          <w:szCs w:val="22"/>
        </w:rPr>
      </w:pPr>
    </w:p>
    <w:p w14:paraId="49A9B3EE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LAN I PROGRAM DJELATNOSTI ŠKOLSKE MEDICINE (ŠK. GOD. 2025./ 2026.)</w:t>
      </w:r>
    </w:p>
    <w:p w14:paraId="0E6898A4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5DB4839F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KONTAKT:</w:t>
      </w:r>
    </w:p>
    <w:p w14:paraId="712A65DE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0292E03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ŠKOLSKA LIJEČNICA:</w:t>
      </w:r>
    </w:p>
    <w:p w14:paraId="57AFC364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vana Balta, dr. med., specijalistica školske i adolescentne medicine</w:t>
      </w:r>
    </w:p>
    <w:p w14:paraId="0CE7BC62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3132B90B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MEDICINSKA SESTRA:</w:t>
      </w:r>
    </w:p>
    <w:p w14:paraId="01F1B2BE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Barbara Šencaj, mag. med. techn. </w:t>
      </w:r>
    </w:p>
    <w:p w14:paraId="3062CB09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5913F1F6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Nastavni zavod za javno zdravstvo Osječko- baranjske županije </w:t>
      </w:r>
    </w:p>
    <w:p w14:paraId="6D36451A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Drinska 8, Osijek (ambulanta 41)</w:t>
      </w:r>
    </w:p>
    <w:p w14:paraId="5605F55F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Telefon:  031/ 225-752</w:t>
      </w:r>
    </w:p>
    <w:p w14:paraId="3DA3325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E-mail: zz-skolska-medicina-04-os@zzjzosijek.hr</w:t>
      </w:r>
    </w:p>
    <w:p w14:paraId="38CE7AD0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Terminko:  https://terminko.hr/lokacija/osijek4</w:t>
      </w:r>
    </w:p>
    <w:p w14:paraId="644A3D2D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0F19C95B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Radni dani (teren ili ordinacija):  </w:t>
      </w:r>
    </w:p>
    <w:p w14:paraId="6B4E720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ponedjeljak i utorak poslijepodne</w:t>
      </w:r>
    </w:p>
    <w:p w14:paraId="3B78C1A5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srijeda i četvrtak prijepodne</w:t>
      </w:r>
    </w:p>
    <w:p w14:paraId="22A9A7CB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petak promjenjiv</w:t>
      </w:r>
    </w:p>
    <w:p w14:paraId="6196C9D8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Uvijek u ambulanti: utorkom popodne</w:t>
      </w:r>
    </w:p>
    <w:p w14:paraId="70CA5F06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1EAC572D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ŠKOLE I FAKULTETI U NAŠOJ NADLEŽNOSTI:</w:t>
      </w:r>
    </w:p>
    <w:p w14:paraId="549925B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12482164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Š Frana Krste Frankopana (Osijek)</w:t>
      </w:r>
    </w:p>
    <w:p w14:paraId="7435B93D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Š Vladimira Nazora (Čepin)</w:t>
      </w:r>
    </w:p>
    <w:p w14:paraId="4C10570A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Š Cvjetno (Briješće)</w:t>
      </w:r>
    </w:p>
    <w:p w14:paraId="29E7FA78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Š Bratoljuba Klaića (Bizovac)</w:t>
      </w:r>
    </w:p>
    <w:p w14:paraId="43808D48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Prva (opća) gimnazija Osijek </w:t>
      </w:r>
    </w:p>
    <w:p w14:paraId="35B8EC22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Škola primijenjene umjetnosti i dizajna Osijek</w:t>
      </w:r>
    </w:p>
    <w:p w14:paraId="12479A30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brtnička škola Osijek</w:t>
      </w:r>
    </w:p>
    <w:p w14:paraId="5FF2E200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avni fakultet Osijek</w:t>
      </w:r>
    </w:p>
    <w:p w14:paraId="03D50D8B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Fakultet primijenjene matematike i informatike Osijek</w:t>
      </w:r>
    </w:p>
    <w:p w14:paraId="1F75446C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djel za fiziku Osijek</w:t>
      </w:r>
    </w:p>
    <w:p w14:paraId="70CE9C2D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414A6C59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https://terminko.hr/lokacija/osijek4</w:t>
      </w:r>
    </w:p>
    <w:p w14:paraId="5F2B71DD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na Terminko aplikaciji možete zatražiti termin za svaki oblik pregleda koji trebate (ako dijete nije obavilo sistematski pregled na vrijeme, cijepilo se, razne potvrde, itd.)</w:t>
      </w:r>
    </w:p>
    <w:p w14:paraId="20BC1BD4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ukoliko trenutno nema ponuđenih termina, odaberite uslugu koju trebate i ostavite svoj e-mail pa ćemo se povratno javiti ili ćete dobiti obavijest na e-mail čim otvorimo termine</w:t>
      </w:r>
    </w:p>
    <w:p w14:paraId="6B84671C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517487DE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Na svaki pregled učenik je dužan ponijeti:</w:t>
      </w:r>
    </w:p>
    <w:p w14:paraId="7E8D42A9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0C4346A2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 :zdravstvenu i cjepnu iskaznicu </w:t>
      </w:r>
    </w:p>
    <w:p w14:paraId="0BF9646F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specijalističke nalaze- ukoliko se kontrolira ili boluje od neke bolesti (nismo umreženi sa liječnicima obiteljske medicine i nemamo uvid u djetetove nalaze i dijagnoze)</w:t>
      </w:r>
    </w:p>
    <w:p w14:paraId="798EB6E9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730BF882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SNOVNE DJELATNOSTI:</w:t>
      </w:r>
    </w:p>
    <w:p w14:paraId="2D499AC6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PREGLED I PROCJENA  ZA UPIS U OSNOVNU ŠKOLU </w:t>
      </w:r>
    </w:p>
    <w:p w14:paraId="7BC36808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uključuje obvezno cijepljenje protiv ospica, rubeole i zaušnjaka te dječje paralize (po potrebi nadoknadu propuštenih pedijatrijskih cjepiva)</w:t>
      </w:r>
    </w:p>
    <w:p w14:paraId="127AED66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uključuje skrining na anemiju i obiteljsku hiperkolesterolemiju </w:t>
      </w:r>
    </w:p>
    <w:p w14:paraId="10F22A8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KRINING VIDA, KRVNOG TLAKA I PULSA, UZ PRAĆENJE RASTA I RAZVOJA - 3. Razred</w:t>
      </w:r>
    </w:p>
    <w:p w14:paraId="3555AFDE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3348AE0B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CIJEPLJENJE PROTIV DIFTERIJE-TETANUSA- HRIPAVCA.- 4.razred </w:t>
      </w:r>
    </w:p>
    <w:p w14:paraId="0649A009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ISTEMATSKI PREGLED U 5. RAZREDU </w:t>
      </w:r>
    </w:p>
    <w:p w14:paraId="518D2A0C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po potrebi uključuje anketiranje o mentalnom zdravlju učenika-savjetovanje i poduzimanje mjera u svrhu pravovremenog djelovanja kod učenika s problemima</w:t>
      </w:r>
    </w:p>
    <w:p w14:paraId="2F92F1B7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uključuje dobrovoljno cijepljenje protiv HPV-a (učenik čiji su roditelji dali pristanak, prvu dozu dobiti će na sistematskom pregledu)- roditelji se mogu odlučiti na to od djetetovog 5.razreda nadalje</w:t>
      </w:r>
    </w:p>
    <w:p w14:paraId="334FCDC7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17960C09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KRINING KRALJEŽNICE, UZ PRAĆENJE RASTA I RAZVOJA-  6. razred </w:t>
      </w:r>
    </w:p>
    <w:p w14:paraId="72586658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KRINING SLUHA AUDIOMETROM-  7. razred</w:t>
      </w:r>
    </w:p>
    <w:p w14:paraId="445B3D32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ISTEMATSKI PREGLED U 8. RAZREDU</w:t>
      </w:r>
    </w:p>
    <w:p w14:paraId="7B47917C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uključuje anketiranje o mentalnom zdravlju učenika-savjetovanje i poduzimanje mjera u svrhu pravovremenog djelovanja kod učenika s problemima</w:t>
      </w:r>
    </w:p>
    <w:p w14:paraId="03A53896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uključuje obvezno cijepljenje protiv difterije, tetanusa i hripavca </w:t>
      </w:r>
    </w:p>
    <w:p w14:paraId="747893C0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uključuje dobrovoljno cijepljenje protiv HPV-a (učenik čiji su roditelji dali pristanak, prvu dozu dobiti će na sistematskom pregledu uz redovno obavezno cijepljenje)</w:t>
      </w:r>
    </w:p>
    <w:p w14:paraId="50C934F8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uključuje slanje na profesionalnu orijentaciju (Zavod za zapošljavanje) sve djece na programima ili djece sa zdravstvenim teškoćama koje bitno utječu na školovanje , a u svrhu savjetovanja i ostvarivanja djetetovih prava</w:t>
      </w:r>
    </w:p>
    <w:p w14:paraId="5201F0A0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ISTEMATSKI PREGLED U 1. RAZREDU SREDNJE ŠKOLE </w:t>
      </w:r>
    </w:p>
    <w:p w14:paraId="2F78FE7F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uključuje anketiranje o mentalnom zdravlju učenika-savjetovanje i poduzimanje mjera u svrhu pravovremenog djelovanja kod učenika s problemima </w:t>
      </w:r>
    </w:p>
    <w:p w14:paraId="4FC815D8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ISTEMATSKI PREGLED NA 1. GODINI FAKULTETA </w:t>
      </w:r>
    </w:p>
    <w:p w14:paraId="49FAD2CA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uključuje anketiranje o mentalnom zdravlju studenta-savjetovanje i poduzimanje mjera u svrhu pravovremenog djelovanja kod studenta s problemima</w:t>
      </w:r>
    </w:p>
    <w:p w14:paraId="367568A0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uključuje dobrovoljno cijepljenje protiv HPV-a</w:t>
      </w:r>
    </w:p>
    <w:p w14:paraId="513B826A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7306F080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BAVEZNA CIJEPLJENJA</w:t>
      </w:r>
    </w:p>
    <w:p w14:paraId="6C455017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dužnost roditelja je čuvati cjepnu knjižicu djeteta dobivenu u rodilištu, a u koju moraju biti upisana sva prethodna cijepljenja</w:t>
      </w:r>
    </w:p>
    <w:p w14:paraId="3A1E6A48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dijete se vodi kao dužnik sve dok nemamo kompletne podatke o cijepljenju, a roditelji su podložni prijavi</w:t>
      </w:r>
    </w:p>
    <w:p w14:paraId="3BE02399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dužnost školske medicine nije komuniciranje s pedijatrima i obiteljskim liječnicima djeteta kako bi saznali datume prethodnih cijepljenja</w:t>
      </w:r>
    </w:p>
    <w:p w14:paraId="20C27D7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CJEPNU KNJIŽICU POTREBNO JE PONIJETI NA SVAKI PREGLED KOJI UKLJUČUJE CIJEPLJENJE!</w:t>
      </w:r>
    </w:p>
    <w:p w14:paraId="60536896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7AE02B17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STALE DJELATNOSTI:</w:t>
      </w:r>
    </w:p>
    <w:p w14:paraId="04E20114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EDAVANJA PO ŠKOLAMA- Higijena zubi (1.razred), Skrivene kalorije (3. razred), Pubertet i higijena (5. razred), Spolno prenosive bolesti (1. razredi srednje škole), Kontracepcija (2. razredi srednje škole)</w:t>
      </w:r>
    </w:p>
    <w:p w14:paraId="6D500925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DOBROVOLJNO CIJEPLJENJE (HPV)-  od 5. razreda nadalje (roditelji će biti upoznati prije sistematskih pregleda preko aplikacije Terminko na kojoj mogu dati pristanak)</w:t>
      </w:r>
    </w:p>
    <w:p w14:paraId="327BC914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51DDC8D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ILAGODBA NASTAVE TJELESNO- ZDRAVSTVENOG ODGOJA- potvrda se izdaje za svaku školsku godinu zasebno na temelju specijalističkog nalaza ne starijeg od jedne godine- uslikani nalaz pošaljite na naš e-mail (liječnica odgovori roditelju, a potvrdu direktno šalje školi)</w:t>
      </w:r>
    </w:p>
    <w:p w14:paraId="446E2836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EGLEDI ZA PRIMJERENI OBLIK ŠKOLOVANJA I RETESTIRANJE (na prijedlog škole)- liječnica je dio komisije za primjereni oblik školovanja kod učenika koji imaju teškoće u savladavanju gradiva i izdaje potrebne uputnice</w:t>
      </w:r>
    </w:p>
    <w:p w14:paraId="51096620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PREGLEDI ZA POMOĆNIKA U NASTAVI (na prijedlog škole)-  liječnica izdaje mišljenje komisiji za dobivanje pomoćnika u nastavi  </w:t>
      </w:r>
    </w:p>
    <w:p w14:paraId="709FB08A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EGLEDI ZA SPORTSKA NATJECANJA- u dogovoru s profesorima tzk (učenici koji imaju bilo kakvu prilagodbu ili oslobođenje od nastave tzk ne mogu ići na školsko sportsko natjecanje)</w:t>
      </w:r>
    </w:p>
    <w:p w14:paraId="394492F2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16C62EA6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SPRIČNICE- za djecu koja izostaju iz škole dulje od mjesec dana (uključuje i nastavu na daljinu)</w:t>
      </w:r>
    </w:p>
    <w:p w14:paraId="4BF85CE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12104E5A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DAVANJE POTVRDA ZA UPIS U SREDNJU ŠKOLU, NA FAKUTET I ZA SMJEŠTAJ U STUDENTSKI DOM</w:t>
      </w:r>
    </w:p>
    <w:p w14:paraId="169A9D07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4486D036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AVJETOVANJA I KONTROLNI PREGLEDI</w:t>
      </w:r>
    </w:p>
    <w:p w14:paraId="02EE8A14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1433C84E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NAPOMENE:</w:t>
      </w:r>
    </w:p>
    <w:p w14:paraId="2198242B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sve važne obavijesti  za roditelje uvijek će biti objavljene preko razrednika</w:t>
      </w:r>
    </w:p>
    <w:p w14:paraId="64B04934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-preglede radimo:  u ambulanti (izvan nastave i roditelji se naručuju preko aplikacije Terminko kada im razrednik da link s terminima) ili u školi (za vrijeme nastave u područnim i srednjim školama, roditelji će biti obaviješteni od strane razrednika) </w:t>
      </w:r>
    </w:p>
    <w:p w14:paraId="59F549F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 ukoliko je dijete spriječeno doći na pregled ili cijepljenje, molim da nazovete, pošaljete e-mail  da se dogovorimo za drugi termin ili jednostavno zatražite termin preko Terminko aplikacije</w:t>
      </w:r>
    </w:p>
    <w:p w14:paraId="3222C4FF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kod bilo kakvih sumnji na odstupanja ili radi primjerenog oblika školovanja, liječnica pravodobno izdaje uputnice  za prvi pregled specijalista te savjetuje roditelje u ambulanti  (nakon pregleda u školama, liječnica će Vas nazvati ili će dijete ponijeti papirić gdje je upućeno pa dijete naručite tamo)</w:t>
      </w:r>
    </w:p>
    <w:p w14:paraId="7AEC3CAE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-uputnice za sve daljnje kontrole izdaje djetetov  liječnik obiteljske prakse</w:t>
      </w:r>
    </w:p>
    <w:p w14:paraId="53E0DB71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744F5E2E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IZBJEGAVANJE PREGLEDA ŠKOLSKOG LIJEČNIKA (ILI SPECIJALISTA KOJEMU JE DIJETE UPUĆENO) NE IDE U KORIST NITI RODITELJA NITI DJETETA  </w:t>
      </w:r>
    </w:p>
    <w:p w14:paraId="23DD0CA3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</w:p>
    <w:p w14:paraId="723AA1DA" w14:textId="77777777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epublika Hrvatska jedna je od rijetkih zemalja u svijetu koja u sklopu osnovnog zdravstvenog osiguranja ima liječnike specijaliste za planski organiziranu preventivnu zaštitu te sustavno praćenje školske djece tijekom njihovog rasta i razvoja te, sukladno tome, za mogućnost pravovremene reakcije, ostvarivanje njihovih prava i sprečavanje zdravstvenih posljedica koje bi djecu mogle pratiti kasnije kroz život.</w:t>
      </w:r>
    </w:p>
    <w:p w14:paraId="354D77BC" w14:textId="4E6023D4" w:rsidR="00F97E73" w:rsidRPr="00602382" w:rsidRDefault="00F97E73" w:rsidP="00F97E73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Za naše djelovanje i zajedničke ciljeve potrebna nam je dobra suradnja s roditeljima. Nadamo se i vjerujemo da ćemo ju s Vama uspjeti ostvariti.</w:t>
      </w:r>
    </w:p>
    <w:p w14:paraId="62E11504" w14:textId="6FF020E1" w:rsidR="00F97E73" w:rsidRPr="00602382" w:rsidRDefault="00F97E73" w:rsidP="00B94048">
      <w:pPr>
        <w:spacing w:line="276" w:lineRule="auto"/>
        <w:jc w:val="both"/>
        <w:rPr>
          <w:sz w:val="22"/>
          <w:szCs w:val="22"/>
        </w:rPr>
      </w:pPr>
    </w:p>
    <w:p w14:paraId="6A2A3D30" w14:textId="77777777" w:rsidR="00F97E73" w:rsidRPr="00602382" w:rsidRDefault="00F97E73" w:rsidP="00B94048">
      <w:pPr>
        <w:spacing w:line="276" w:lineRule="auto"/>
        <w:jc w:val="both"/>
        <w:rPr>
          <w:sz w:val="22"/>
          <w:szCs w:val="22"/>
        </w:rPr>
      </w:pPr>
    </w:p>
    <w:p w14:paraId="71C0243A" w14:textId="65A4E0F3" w:rsidR="007940A4" w:rsidRPr="00602382" w:rsidRDefault="007940A4" w:rsidP="00B94048">
      <w:pPr>
        <w:spacing w:line="276" w:lineRule="auto"/>
        <w:jc w:val="both"/>
        <w:rPr>
          <w:sz w:val="22"/>
          <w:szCs w:val="22"/>
        </w:rPr>
      </w:pPr>
    </w:p>
    <w:p w14:paraId="0156A505" w14:textId="74056304" w:rsidR="001D0391" w:rsidRPr="00602382" w:rsidRDefault="001D0391" w:rsidP="00B94048">
      <w:pPr>
        <w:spacing w:line="276" w:lineRule="auto"/>
        <w:jc w:val="both"/>
        <w:rPr>
          <w:sz w:val="22"/>
          <w:szCs w:val="22"/>
        </w:rPr>
      </w:pPr>
    </w:p>
    <w:p w14:paraId="0DB4851F" w14:textId="6163AE3B" w:rsidR="001D0391" w:rsidRPr="00602382" w:rsidRDefault="001D0391" w:rsidP="00B94048">
      <w:pPr>
        <w:spacing w:line="276" w:lineRule="auto"/>
        <w:jc w:val="both"/>
        <w:rPr>
          <w:sz w:val="22"/>
          <w:szCs w:val="22"/>
        </w:rPr>
      </w:pPr>
    </w:p>
    <w:p w14:paraId="48200193" w14:textId="77777777" w:rsidR="001D0391" w:rsidRPr="00602382" w:rsidRDefault="001D0391" w:rsidP="00B94048">
      <w:pPr>
        <w:spacing w:line="276" w:lineRule="auto"/>
        <w:jc w:val="both"/>
        <w:rPr>
          <w:sz w:val="22"/>
          <w:szCs w:val="22"/>
        </w:rPr>
      </w:pPr>
    </w:p>
    <w:p w14:paraId="002D5ADD" w14:textId="77777777" w:rsidR="00583C1F" w:rsidRPr="00602382" w:rsidRDefault="00583C1F" w:rsidP="00B94048">
      <w:pPr>
        <w:spacing w:line="276" w:lineRule="auto"/>
        <w:jc w:val="both"/>
        <w:rPr>
          <w:b/>
          <w:sz w:val="22"/>
          <w:szCs w:val="22"/>
        </w:rPr>
      </w:pPr>
    </w:p>
    <w:p w14:paraId="02C54AFF" w14:textId="77777777" w:rsidR="00A07CEC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6</w:t>
      </w:r>
      <w:r w:rsidR="00A07CEC" w:rsidRPr="00602382">
        <w:rPr>
          <w:b/>
          <w:sz w:val="22"/>
          <w:szCs w:val="22"/>
        </w:rPr>
        <w:t>. PLAN RADA ŠKOLSKOG ODBORA I STRUČNIH TIJELA</w:t>
      </w:r>
    </w:p>
    <w:p w14:paraId="23AC0DD9" w14:textId="77777777" w:rsidR="00A07CEC" w:rsidRPr="00602382" w:rsidRDefault="00A07CEC" w:rsidP="00B94048">
      <w:pPr>
        <w:spacing w:line="276" w:lineRule="auto"/>
        <w:jc w:val="both"/>
        <w:rPr>
          <w:b/>
          <w:sz w:val="22"/>
          <w:szCs w:val="22"/>
        </w:rPr>
      </w:pPr>
    </w:p>
    <w:p w14:paraId="75C358D5" w14:textId="77777777" w:rsidR="00A07CEC" w:rsidRPr="00602382" w:rsidRDefault="0063632E" w:rsidP="00DF699D">
      <w:pPr>
        <w:numPr>
          <w:ilvl w:val="1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Plan</w:t>
      </w:r>
      <w:r w:rsidR="00034F9F" w:rsidRPr="00602382">
        <w:rPr>
          <w:b/>
          <w:sz w:val="22"/>
          <w:szCs w:val="22"/>
        </w:rPr>
        <w:t xml:space="preserve"> rada Š</w:t>
      </w:r>
      <w:r w:rsidR="00A07CEC" w:rsidRPr="00602382">
        <w:rPr>
          <w:b/>
          <w:sz w:val="22"/>
          <w:szCs w:val="22"/>
        </w:rPr>
        <w:t>kolskog odbora</w:t>
      </w:r>
      <w:r w:rsidR="00571CC4" w:rsidRPr="00602382">
        <w:rPr>
          <w:b/>
          <w:sz w:val="22"/>
          <w:szCs w:val="22"/>
        </w:rPr>
        <w:t xml:space="preserve"> </w:t>
      </w:r>
    </w:p>
    <w:p w14:paraId="06025DC8" w14:textId="77777777" w:rsidR="00571CC4" w:rsidRPr="00602382" w:rsidRDefault="00571CC4" w:rsidP="00B94048">
      <w:pPr>
        <w:spacing w:line="276" w:lineRule="auto"/>
        <w:ind w:left="75"/>
        <w:jc w:val="both"/>
        <w:rPr>
          <w:b/>
          <w:sz w:val="22"/>
          <w:szCs w:val="22"/>
        </w:rPr>
      </w:pPr>
    </w:p>
    <w:p w14:paraId="75F772F9" w14:textId="7911B6AE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X. mjesec:  Ku</w:t>
      </w:r>
      <w:r w:rsidR="000206F8" w:rsidRPr="00602382">
        <w:rPr>
          <w:sz w:val="22"/>
          <w:szCs w:val="22"/>
        </w:rPr>
        <w:t>ri</w:t>
      </w:r>
      <w:r w:rsidR="00880250" w:rsidRPr="00602382">
        <w:rPr>
          <w:sz w:val="22"/>
          <w:szCs w:val="22"/>
        </w:rPr>
        <w:t>k</w:t>
      </w:r>
      <w:r w:rsidR="00207B45" w:rsidRPr="00602382">
        <w:rPr>
          <w:sz w:val="22"/>
          <w:szCs w:val="22"/>
        </w:rPr>
        <w:t>ulum Škole za šk. godinu 20</w:t>
      </w:r>
      <w:r w:rsidR="00825CC1" w:rsidRPr="00602382">
        <w:rPr>
          <w:sz w:val="22"/>
          <w:szCs w:val="22"/>
        </w:rPr>
        <w:t>25</w:t>
      </w:r>
      <w:r w:rsidR="00207B45" w:rsidRPr="00602382">
        <w:rPr>
          <w:sz w:val="22"/>
          <w:szCs w:val="22"/>
        </w:rPr>
        <w:t>./202</w:t>
      </w:r>
      <w:r w:rsidR="00825CC1" w:rsidRPr="00602382">
        <w:rPr>
          <w:sz w:val="22"/>
          <w:szCs w:val="22"/>
        </w:rPr>
        <w:t>6</w:t>
      </w:r>
      <w:r w:rsidRPr="00602382">
        <w:rPr>
          <w:sz w:val="22"/>
          <w:szCs w:val="22"/>
        </w:rPr>
        <w:t xml:space="preserve">. – donošenje </w:t>
      </w:r>
    </w:p>
    <w:p w14:paraId="468014EE" w14:textId="7F9C48D6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Godišnji plan i pro</w:t>
      </w:r>
      <w:r w:rsidR="00207B45" w:rsidRPr="00602382">
        <w:rPr>
          <w:sz w:val="22"/>
          <w:szCs w:val="22"/>
        </w:rPr>
        <w:t>gram rada Škole za šk. god. 20</w:t>
      </w:r>
      <w:r w:rsidR="00825CC1" w:rsidRPr="00602382">
        <w:rPr>
          <w:sz w:val="22"/>
          <w:szCs w:val="22"/>
        </w:rPr>
        <w:t>25</w:t>
      </w:r>
      <w:r w:rsidR="00207B45" w:rsidRPr="00602382">
        <w:rPr>
          <w:sz w:val="22"/>
          <w:szCs w:val="22"/>
        </w:rPr>
        <w:t>./202</w:t>
      </w:r>
      <w:r w:rsidR="00825CC1" w:rsidRPr="00602382">
        <w:rPr>
          <w:sz w:val="22"/>
          <w:szCs w:val="22"/>
        </w:rPr>
        <w:t>6</w:t>
      </w:r>
      <w:r w:rsidRPr="00602382">
        <w:rPr>
          <w:sz w:val="22"/>
          <w:szCs w:val="22"/>
        </w:rPr>
        <w:t>. - donošenje</w:t>
      </w:r>
    </w:p>
    <w:p w14:paraId="1CA9E9F0" w14:textId="15E2F52A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. mjesec:  Godi</w:t>
      </w:r>
      <w:r w:rsidR="00EB3C2B" w:rsidRPr="00602382">
        <w:rPr>
          <w:sz w:val="22"/>
          <w:szCs w:val="22"/>
        </w:rPr>
        <w:t>šnji financijski obra</w:t>
      </w:r>
      <w:r w:rsidR="00207B45" w:rsidRPr="00602382">
        <w:rPr>
          <w:sz w:val="22"/>
          <w:szCs w:val="22"/>
        </w:rPr>
        <w:t>čun za 2</w:t>
      </w:r>
      <w:r w:rsidR="00825CC1" w:rsidRPr="00602382">
        <w:rPr>
          <w:sz w:val="22"/>
          <w:szCs w:val="22"/>
        </w:rPr>
        <w:t>025</w:t>
      </w:r>
      <w:r w:rsidRPr="00602382">
        <w:rPr>
          <w:sz w:val="22"/>
          <w:szCs w:val="22"/>
        </w:rPr>
        <w:t>. godinu</w:t>
      </w:r>
    </w:p>
    <w:p w14:paraId="029D50FE" w14:textId="588F2BD4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VIII. mjesec:  Izvješće ravnatelja o realizaciji GPPRŠ na</w:t>
      </w:r>
      <w:r w:rsidR="00207B45" w:rsidRPr="00602382">
        <w:rPr>
          <w:sz w:val="22"/>
          <w:szCs w:val="22"/>
        </w:rPr>
        <w:t xml:space="preserve"> kraju školske 20</w:t>
      </w:r>
      <w:r w:rsidR="00825CC1" w:rsidRPr="00602382">
        <w:rPr>
          <w:sz w:val="22"/>
          <w:szCs w:val="22"/>
        </w:rPr>
        <w:t>24</w:t>
      </w:r>
      <w:r w:rsidR="00880250" w:rsidRPr="00602382">
        <w:rPr>
          <w:sz w:val="22"/>
          <w:szCs w:val="22"/>
        </w:rPr>
        <w:t>./</w:t>
      </w:r>
      <w:r w:rsidR="00207B45" w:rsidRPr="00602382">
        <w:rPr>
          <w:sz w:val="22"/>
          <w:szCs w:val="22"/>
        </w:rPr>
        <w:t>20</w:t>
      </w:r>
      <w:r w:rsidR="00825CC1" w:rsidRPr="00602382">
        <w:rPr>
          <w:sz w:val="22"/>
          <w:szCs w:val="22"/>
        </w:rPr>
        <w:t>25</w:t>
      </w:r>
      <w:r w:rsidRPr="00602382">
        <w:rPr>
          <w:sz w:val="22"/>
          <w:szCs w:val="22"/>
        </w:rPr>
        <w:t>. godine.</w:t>
      </w:r>
    </w:p>
    <w:p w14:paraId="40EAB247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tijekom godine: </w:t>
      </w:r>
    </w:p>
    <w:p w14:paraId="6F08EA87" w14:textId="77777777" w:rsidR="00571CC4" w:rsidRPr="00602382" w:rsidRDefault="00571CC4" w:rsidP="00DF699D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azmatranje i rješavanje žalbi učenika, roditelja, radnika škole</w:t>
      </w:r>
    </w:p>
    <w:p w14:paraId="77E0468D" w14:textId="77777777" w:rsidR="00571CC4" w:rsidRPr="00602382" w:rsidRDefault="00571CC4" w:rsidP="00DF699D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Briga o stjecanju i korištenju sredstava</w:t>
      </w:r>
    </w:p>
    <w:p w14:paraId="17648596" w14:textId="77777777" w:rsidR="00571CC4" w:rsidRPr="00602382" w:rsidRDefault="00571CC4" w:rsidP="00DF699D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Donošenje suglasnosti u vezi zasnivanja radnog odnosa</w:t>
      </w:r>
    </w:p>
    <w:p w14:paraId="3D33AAF2" w14:textId="77777777" w:rsidR="00571CC4" w:rsidRPr="00602382" w:rsidRDefault="00571CC4" w:rsidP="00DF699D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Davanja prijedloga i mišljenja o pitanjima za rad i sigurnost u školi</w:t>
      </w:r>
    </w:p>
    <w:p w14:paraId="4A4F4AB5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Osim planom istaknutih, Školski odbor će se sastajati na sjednicama kad god se za to javi </w:t>
      </w:r>
    </w:p>
    <w:p w14:paraId="6EF474D3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otreba, vezano uz zadaće Školskog odbora predviđene Zakonom i Statutom.</w:t>
      </w:r>
    </w:p>
    <w:p w14:paraId="3A39424D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ealizira se na sjednicama sukladno Statutu Osnovne škole Vladimir Nazor.</w:t>
      </w:r>
    </w:p>
    <w:p w14:paraId="608DEACE" w14:textId="77777777" w:rsidR="00571CC4" w:rsidRPr="00602382" w:rsidRDefault="005D7D8E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</w:t>
      </w:r>
    </w:p>
    <w:p w14:paraId="6E2AA32A" w14:textId="77777777" w:rsidR="00571CC4" w:rsidRPr="00602382" w:rsidRDefault="00571CC4" w:rsidP="00DF699D">
      <w:pPr>
        <w:numPr>
          <w:ilvl w:val="1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Plan rada Vijeća roditelja</w:t>
      </w:r>
    </w:p>
    <w:p w14:paraId="568BC674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</w:p>
    <w:p w14:paraId="2F301E22" w14:textId="57BA6A10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Ku</w:t>
      </w:r>
      <w:r w:rsidR="009C4E56" w:rsidRPr="00602382">
        <w:rPr>
          <w:sz w:val="22"/>
          <w:szCs w:val="22"/>
        </w:rPr>
        <w:t>rikulum Škole za šk. godinu 20</w:t>
      </w:r>
      <w:r w:rsidR="00825CC1" w:rsidRPr="00602382">
        <w:rPr>
          <w:sz w:val="22"/>
          <w:szCs w:val="22"/>
        </w:rPr>
        <w:t>25./2026</w:t>
      </w:r>
      <w:r w:rsidRPr="00602382">
        <w:rPr>
          <w:sz w:val="22"/>
          <w:szCs w:val="22"/>
        </w:rPr>
        <w:t>.- mišljenje</w:t>
      </w:r>
    </w:p>
    <w:p w14:paraId="5E79EB5B" w14:textId="027B8E4D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Godišnji p</w:t>
      </w:r>
      <w:r w:rsidR="005D7D8E" w:rsidRPr="00602382">
        <w:rPr>
          <w:sz w:val="22"/>
          <w:szCs w:val="22"/>
        </w:rPr>
        <w:t>l</w:t>
      </w:r>
      <w:r w:rsidR="009C4E56" w:rsidRPr="00602382">
        <w:rPr>
          <w:sz w:val="22"/>
          <w:szCs w:val="22"/>
        </w:rPr>
        <w:t xml:space="preserve">an i program rada škole za </w:t>
      </w:r>
      <w:r w:rsidR="00825CC1" w:rsidRPr="00602382">
        <w:rPr>
          <w:sz w:val="22"/>
          <w:szCs w:val="22"/>
        </w:rPr>
        <w:t>2025./2026</w:t>
      </w:r>
      <w:r w:rsidR="00390AAC" w:rsidRPr="00602382">
        <w:rPr>
          <w:sz w:val="22"/>
          <w:szCs w:val="22"/>
        </w:rPr>
        <w:t>.</w:t>
      </w:r>
      <w:r w:rsidRPr="00602382">
        <w:rPr>
          <w:sz w:val="22"/>
          <w:szCs w:val="22"/>
        </w:rPr>
        <w:t xml:space="preserve"> - mišljenje    </w:t>
      </w:r>
    </w:p>
    <w:p w14:paraId="4D96FDFD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. mjesec: Uspjeh učenika na kraju 1. polugodišta</w:t>
      </w:r>
    </w:p>
    <w:p w14:paraId="429AA7C3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VIII. mjesec:  Izvješće ravnatelja  – realizacija Godišnjeg plana i programa rada škole, kraj nastavne </w:t>
      </w:r>
    </w:p>
    <w:p w14:paraId="753CDD40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godine</w:t>
      </w:r>
    </w:p>
    <w:p w14:paraId="0F0574B7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Ostale sjednice održat će se prema potrebi, a mogući sadržaji su pitanja o pravima i obvezama </w:t>
      </w:r>
    </w:p>
    <w:p w14:paraId="46E5C28E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učenika i roditelja kao i pitanja predviđena Zakonom o odgoju i obrazovanju u osnovnoj i srednjoj školi,</w:t>
      </w:r>
    </w:p>
    <w:p w14:paraId="3ACE85A3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tatutom i općim aktima Škole. </w:t>
      </w:r>
    </w:p>
    <w:p w14:paraId="57D6AAD2" w14:textId="22650076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</w:p>
    <w:p w14:paraId="7A4E529A" w14:textId="77777777" w:rsidR="00571CC4" w:rsidRPr="00602382" w:rsidRDefault="00571CC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6.3. Plan rada Vijeća učenika</w:t>
      </w:r>
    </w:p>
    <w:p w14:paraId="30FB49DC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</w:p>
    <w:p w14:paraId="3F927C70" w14:textId="23D8DE89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X. mjesec: Prijedlozi za Kurikulum i Godišnji plan i program rada škole za</w:t>
      </w:r>
      <w:r w:rsidR="005D7D8E" w:rsidRPr="00602382">
        <w:rPr>
          <w:sz w:val="22"/>
          <w:szCs w:val="22"/>
        </w:rPr>
        <w:t xml:space="preserve"> </w:t>
      </w:r>
      <w:r w:rsidR="00825CC1" w:rsidRPr="00602382">
        <w:rPr>
          <w:sz w:val="22"/>
          <w:szCs w:val="22"/>
        </w:rPr>
        <w:t>2025./2026</w:t>
      </w:r>
      <w:r w:rsidRPr="00602382">
        <w:rPr>
          <w:sz w:val="22"/>
          <w:szCs w:val="22"/>
        </w:rPr>
        <w:t xml:space="preserve">.      </w:t>
      </w:r>
    </w:p>
    <w:p w14:paraId="3F4316BB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. mjesec: Uspjeh učenika na kraju 1. polugodišta</w:t>
      </w:r>
    </w:p>
    <w:p w14:paraId="5129FA26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tijekom godine: Prijedlozi mjera za poboljšanje uvjeta </w:t>
      </w:r>
      <w:r w:rsidR="005D7D8E" w:rsidRPr="00602382">
        <w:rPr>
          <w:sz w:val="22"/>
          <w:szCs w:val="22"/>
        </w:rPr>
        <w:t>rada u školi i druga pitanja važ</w:t>
      </w:r>
      <w:r w:rsidRPr="00602382">
        <w:rPr>
          <w:sz w:val="22"/>
          <w:szCs w:val="22"/>
        </w:rPr>
        <w:t xml:space="preserve">na za učenike, </w:t>
      </w:r>
    </w:p>
    <w:p w14:paraId="1DC01DBD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njihov rad i rezultate u obrazovanju. Sjednice će se održati prema potrebi, a mogući </w:t>
      </w:r>
    </w:p>
    <w:p w14:paraId="08132BB3" w14:textId="77777777" w:rsidR="00912EB9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adržaji su pitanja o pravima i obvezama učenika.</w:t>
      </w:r>
      <w:r w:rsidR="009E6702" w:rsidRPr="00602382">
        <w:rPr>
          <w:sz w:val="22"/>
          <w:szCs w:val="22"/>
        </w:rPr>
        <w:t xml:space="preserve"> </w:t>
      </w:r>
    </w:p>
    <w:p w14:paraId="240126A6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</w:p>
    <w:p w14:paraId="1D790E1D" w14:textId="26802591" w:rsidR="00571CC4" w:rsidRPr="00602382" w:rsidRDefault="00571CC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6.4. Plan rada Učiteljskog vijeća</w:t>
      </w:r>
    </w:p>
    <w:p w14:paraId="1D2DE29A" w14:textId="77777777" w:rsidR="00E650B3" w:rsidRPr="00602382" w:rsidRDefault="00E650B3" w:rsidP="00B94048">
      <w:pPr>
        <w:spacing w:line="276" w:lineRule="auto"/>
        <w:jc w:val="both"/>
        <w:rPr>
          <w:b/>
          <w:sz w:val="22"/>
          <w:szCs w:val="22"/>
        </w:rPr>
      </w:pPr>
    </w:p>
    <w:p w14:paraId="0A277882" w14:textId="0FB0ED16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</w:p>
    <w:p w14:paraId="11841BEB" w14:textId="77777777" w:rsidR="0002705A" w:rsidRPr="00602382" w:rsidRDefault="0002705A" w:rsidP="00B94048">
      <w:pPr>
        <w:spacing w:line="276" w:lineRule="auto"/>
        <w:jc w:val="both"/>
        <w:rPr>
          <w:sz w:val="22"/>
          <w:szCs w:val="22"/>
        </w:rPr>
      </w:pPr>
    </w:p>
    <w:p w14:paraId="72E58E00" w14:textId="7DC1BA66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ije</w:t>
      </w:r>
      <w:r w:rsidR="001B494B" w:rsidRPr="00602382">
        <w:rPr>
          <w:sz w:val="22"/>
          <w:szCs w:val="22"/>
        </w:rPr>
        <w:t xml:space="preserve">dlog Kurikuluma za šk. god. </w:t>
      </w:r>
      <w:r w:rsidR="00390AAC" w:rsidRPr="00602382">
        <w:rPr>
          <w:sz w:val="22"/>
          <w:szCs w:val="22"/>
        </w:rPr>
        <w:t>202</w:t>
      </w:r>
      <w:r w:rsidR="007629AD" w:rsidRPr="00602382">
        <w:rPr>
          <w:sz w:val="22"/>
          <w:szCs w:val="22"/>
        </w:rPr>
        <w:t>4./2025</w:t>
      </w:r>
      <w:r w:rsidR="00390AAC" w:rsidRPr="00602382">
        <w:rPr>
          <w:sz w:val="22"/>
          <w:szCs w:val="22"/>
        </w:rPr>
        <w:t xml:space="preserve">.      </w:t>
      </w:r>
    </w:p>
    <w:p w14:paraId="5A6ADB9E" w14:textId="21BAA1ED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Godišnji plan</w:t>
      </w:r>
      <w:r w:rsidR="005D7D8E" w:rsidRPr="00602382">
        <w:rPr>
          <w:sz w:val="22"/>
          <w:szCs w:val="22"/>
        </w:rPr>
        <w:t xml:space="preserve"> i program rada škole u šk. </w:t>
      </w:r>
      <w:r w:rsidR="007940A4" w:rsidRPr="00602382">
        <w:rPr>
          <w:sz w:val="22"/>
          <w:szCs w:val="22"/>
        </w:rPr>
        <w:t>2022./2023</w:t>
      </w:r>
      <w:r w:rsidRPr="00602382">
        <w:rPr>
          <w:sz w:val="22"/>
          <w:szCs w:val="22"/>
        </w:rPr>
        <w:t>. g.- analiza realizacije</w:t>
      </w:r>
    </w:p>
    <w:p w14:paraId="216028A3" w14:textId="7F4734D9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ijedlog Godišnjeg pl</w:t>
      </w:r>
      <w:r w:rsidR="001B494B" w:rsidRPr="00602382">
        <w:rPr>
          <w:sz w:val="22"/>
          <w:szCs w:val="22"/>
        </w:rPr>
        <w:t xml:space="preserve">ana i programa za šk. god. </w:t>
      </w:r>
      <w:r w:rsidR="007629AD" w:rsidRPr="00602382">
        <w:rPr>
          <w:sz w:val="22"/>
          <w:szCs w:val="22"/>
        </w:rPr>
        <w:t>2024./2025</w:t>
      </w:r>
      <w:r w:rsidR="00634256" w:rsidRPr="00602382">
        <w:rPr>
          <w:sz w:val="22"/>
          <w:szCs w:val="22"/>
        </w:rPr>
        <w:t xml:space="preserve">.      </w:t>
      </w:r>
      <w:r w:rsidRPr="00602382">
        <w:rPr>
          <w:sz w:val="22"/>
          <w:szCs w:val="22"/>
        </w:rPr>
        <w:t>.</w:t>
      </w:r>
    </w:p>
    <w:p w14:paraId="3C5A4E62" w14:textId="11B63B6F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azrađivanje i konkretizacija nastavnog plana i programa</w:t>
      </w:r>
      <w:r w:rsidR="007940A4" w:rsidRPr="00602382">
        <w:rPr>
          <w:sz w:val="22"/>
          <w:szCs w:val="22"/>
        </w:rPr>
        <w:t xml:space="preserve"> </w:t>
      </w:r>
    </w:p>
    <w:p w14:paraId="0B3136A7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Pravilnik o načinima, postupcima i elementima vrednovanja učenika u osnovnoj i srednjoj školi </w:t>
      </w:r>
    </w:p>
    <w:p w14:paraId="29150CBA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asterećenje učenika. prilagođeni programi</w:t>
      </w:r>
    </w:p>
    <w:p w14:paraId="45780A4C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Praćenje vrednovanja uspjeha učenika </w:t>
      </w:r>
    </w:p>
    <w:p w14:paraId="230ACC9E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Analiza uspjeha učenika, vladanja i izostanaka, na kraju 1. polugodišta   i nastavne godine. </w:t>
      </w:r>
    </w:p>
    <w:p w14:paraId="6A27B2BC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aćenje učenika s posebnim potrebama, teškoće i daroviti</w:t>
      </w:r>
    </w:p>
    <w:p w14:paraId="655A9D0B" w14:textId="77777777" w:rsidR="005D7D8E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truno usavršavanje  – planiranje, upućivanje djelatnika na strune skupove u organizaciji </w:t>
      </w:r>
    </w:p>
    <w:p w14:paraId="538A223A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Ministarstva i Agencije za odgoj i obrazovanje. Skupno usavršavanje u školi - predavanja i </w:t>
      </w:r>
    </w:p>
    <w:p w14:paraId="4C2C5857" w14:textId="77777777" w:rsidR="00571CC4" w:rsidRPr="00602382" w:rsidRDefault="00571CC4" w:rsidP="00B968B2">
      <w:pPr>
        <w:spacing w:line="276" w:lineRule="auto"/>
        <w:ind w:left="72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radionice, a nositelji tema su stručni suradnici i učitelji</w:t>
      </w:r>
    </w:p>
    <w:p w14:paraId="3F3BC0E0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imjena Pravilnika o obvezama učitelja i stručnih suradnika u osnovnoj školi</w:t>
      </w:r>
    </w:p>
    <w:p w14:paraId="3839A8EE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Organiziranje i analiza obilježavanja Dana škole, župe i općine, Božića, Uskrsa,  i ostalih </w:t>
      </w:r>
    </w:p>
    <w:p w14:paraId="2F1A556E" w14:textId="77777777" w:rsidR="00571CC4" w:rsidRPr="00602382" w:rsidRDefault="00571CC4" w:rsidP="00B968B2">
      <w:pPr>
        <w:spacing w:line="276" w:lineRule="auto"/>
        <w:ind w:left="72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značajnijih blagdana i nadnevaka</w:t>
      </w:r>
    </w:p>
    <w:p w14:paraId="77AF2F59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iranje dočeka prvoškolaca i ispraćaja učenika osmog razreda</w:t>
      </w:r>
    </w:p>
    <w:p w14:paraId="1B6CD83F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vješća učitelja sa stručnih skupova i ravnatelja sa stručnog skupa ravnatelja</w:t>
      </w:r>
    </w:p>
    <w:p w14:paraId="35EA4A12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nformiranje o promjenama u školskom sustavu</w:t>
      </w:r>
    </w:p>
    <w:p w14:paraId="32A19EE1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Donošenje </w:t>
      </w:r>
      <w:r w:rsidR="005D7D8E" w:rsidRPr="00602382">
        <w:rPr>
          <w:sz w:val="22"/>
          <w:szCs w:val="22"/>
        </w:rPr>
        <w:t xml:space="preserve">Odluka </w:t>
      </w:r>
      <w:r w:rsidRPr="00602382">
        <w:rPr>
          <w:sz w:val="22"/>
          <w:szCs w:val="22"/>
        </w:rPr>
        <w:t xml:space="preserve"> u nadležnosti </w:t>
      </w:r>
      <w:r w:rsidR="005D7D8E" w:rsidRPr="00602382">
        <w:rPr>
          <w:sz w:val="22"/>
          <w:szCs w:val="22"/>
        </w:rPr>
        <w:t xml:space="preserve"> Učiteljskog vijeća</w:t>
      </w:r>
    </w:p>
    <w:p w14:paraId="192CE8BC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 sudjelovanja učenika u natjecanjima na različitim nivoima</w:t>
      </w:r>
    </w:p>
    <w:p w14:paraId="464647D6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Analiza izvješća ravnatelja na kraju nastavne godine </w:t>
      </w:r>
    </w:p>
    <w:p w14:paraId="435B6C12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acija, provedba i analiza rezultata popravnih ispita u I. i II. ispitnom roku</w:t>
      </w:r>
    </w:p>
    <w:p w14:paraId="2BDAF087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Analiza uspjeha učenika na kraju školske  godine </w:t>
      </w:r>
    </w:p>
    <w:p w14:paraId="4FA23314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ipreme za novu školsku godinu</w:t>
      </w:r>
    </w:p>
    <w:p w14:paraId="4AF8E12C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uradnja s roditeljima </w:t>
      </w:r>
    </w:p>
    <w:p w14:paraId="21C33972" w14:textId="77777777" w:rsidR="00571CC4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radnja s izvanškolskim ustanovama</w:t>
      </w:r>
    </w:p>
    <w:p w14:paraId="74247BE8" w14:textId="77777777" w:rsidR="005D7D8E" w:rsidRPr="00602382" w:rsidRDefault="00571CC4" w:rsidP="00DF699D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Analiza rada razrednika i razrednih vijeća Godišnji  plan i program rada O</w:t>
      </w:r>
      <w:r w:rsidR="005D7D8E" w:rsidRPr="00602382">
        <w:rPr>
          <w:sz w:val="22"/>
          <w:szCs w:val="22"/>
        </w:rPr>
        <w:t xml:space="preserve">Š Vladimir Nazor za  </w:t>
      </w:r>
    </w:p>
    <w:p w14:paraId="62E66BB7" w14:textId="0A870C5E" w:rsidR="00571CC4" w:rsidRPr="00602382" w:rsidRDefault="001B494B" w:rsidP="00B968B2">
      <w:pPr>
        <w:spacing w:line="276" w:lineRule="auto"/>
        <w:ind w:left="72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šk .god </w:t>
      </w:r>
      <w:r w:rsidR="007629AD" w:rsidRPr="00602382">
        <w:rPr>
          <w:sz w:val="22"/>
          <w:szCs w:val="22"/>
        </w:rPr>
        <w:t>2024./2025</w:t>
      </w:r>
      <w:r w:rsidR="00F61EE2" w:rsidRPr="00602382">
        <w:rPr>
          <w:sz w:val="22"/>
          <w:szCs w:val="22"/>
        </w:rPr>
        <w:t xml:space="preserve">.      </w:t>
      </w:r>
    </w:p>
    <w:p w14:paraId="71DDBE37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</w:p>
    <w:p w14:paraId="3A5FD83D" w14:textId="77777777" w:rsidR="00571CC4" w:rsidRPr="00602382" w:rsidRDefault="00571CC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6.5. Plan rada Razrednog vijeća</w:t>
      </w:r>
    </w:p>
    <w:p w14:paraId="57D3A3DB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</w:p>
    <w:p w14:paraId="1D53F4BC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Neposredna briga za odgojno-obrazovni rad u razrednom odjelu</w:t>
      </w:r>
    </w:p>
    <w:p w14:paraId="080D4C23" w14:textId="77777777" w:rsidR="000B620F" w:rsidRPr="00602382" w:rsidRDefault="000B620F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imjena Škole za život</w:t>
      </w:r>
    </w:p>
    <w:p w14:paraId="6C1BC637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Organiziranje izvannastavnih i izvanškolskih aktivnosti, dodatnog rada i dopunske nastave</w:t>
      </w:r>
    </w:p>
    <w:p w14:paraId="4CC06DFA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edlaganje plana i organizacija učeničkih izleta i ekskurzija</w:t>
      </w:r>
    </w:p>
    <w:p w14:paraId="1C98BBD2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Ko</w:t>
      </w:r>
      <w:r w:rsidR="005D7D8E" w:rsidRPr="00602382">
        <w:rPr>
          <w:sz w:val="22"/>
          <w:szCs w:val="22"/>
        </w:rPr>
        <w:t>ordiniranje rada svih učitelja č</w:t>
      </w:r>
      <w:r w:rsidRPr="00602382">
        <w:rPr>
          <w:sz w:val="22"/>
          <w:szCs w:val="22"/>
        </w:rPr>
        <w:t>lanova RV-a</w:t>
      </w:r>
    </w:p>
    <w:p w14:paraId="62A80100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Suradnja s roditeljima (starateljima) učenika, roditelji suradnici u učeničkoj i izvanučioničkoj </w:t>
      </w:r>
    </w:p>
    <w:p w14:paraId="6A4C72BD" w14:textId="77777777" w:rsidR="00571CC4" w:rsidRPr="00602382" w:rsidRDefault="00571CC4" w:rsidP="005835E9">
      <w:pPr>
        <w:spacing w:line="276" w:lineRule="auto"/>
        <w:ind w:left="72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nastavi</w:t>
      </w:r>
    </w:p>
    <w:p w14:paraId="1A3A4BD7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Sustavno pružanje potrebne pomoći učenicima</w:t>
      </w:r>
    </w:p>
    <w:p w14:paraId="4CBDB5FD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zricanje pedagoških mjera učenicima</w:t>
      </w:r>
    </w:p>
    <w:p w14:paraId="4416B3AC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Kontinuirano praćenje rezultata rada učenika, posebno učenika s teškoćama</w:t>
      </w:r>
    </w:p>
    <w:p w14:paraId="3224EA4C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Upoznavanje uvjeta života i rada učenika i prijedlog mjera za njihovo poboljšavanje</w:t>
      </w:r>
    </w:p>
    <w:p w14:paraId="77807274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Analiza izvješća razrednika što ga podnosi Učiteljskom vijeću</w:t>
      </w:r>
    </w:p>
    <w:p w14:paraId="76CF6158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utvrđivanje općeg uspjeha učenika</w:t>
      </w:r>
    </w:p>
    <w:p w14:paraId="05E1A951" w14:textId="77777777" w:rsidR="00571CC4" w:rsidRPr="00602382" w:rsidRDefault="00571CC4" w:rsidP="00DF699D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Plan rada Razrednog vijeća sastavni je dio plana rada razrednog odjela i obveza je razrednika </w:t>
      </w:r>
    </w:p>
    <w:p w14:paraId="573750C2" w14:textId="77777777" w:rsidR="00571CC4" w:rsidRPr="00602382" w:rsidRDefault="00571CC4" w:rsidP="00FD55F8">
      <w:pPr>
        <w:spacing w:line="276" w:lineRule="auto"/>
        <w:ind w:left="720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ipremiti ga i u dnevnik evidentirati njegovu realizaciju. Plan se realizira na redovitim i izvanrednim sjednicama.</w:t>
      </w:r>
    </w:p>
    <w:p w14:paraId="33638BFE" w14:textId="77777777" w:rsidR="00571CC4" w:rsidRPr="00602382" w:rsidRDefault="00571CC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6.5. Plan rada Razrednika</w:t>
      </w:r>
    </w:p>
    <w:p w14:paraId="2C5FBC5F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</w:p>
    <w:p w14:paraId="2E75D2E0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lanovi rad</w:t>
      </w:r>
      <w:r w:rsidR="00DA6968" w:rsidRPr="00602382">
        <w:rPr>
          <w:sz w:val="22"/>
          <w:szCs w:val="22"/>
        </w:rPr>
        <w:t xml:space="preserve">a razrednika </w:t>
      </w:r>
      <w:r w:rsidRPr="00602382">
        <w:rPr>
          <w:sz w:val="22"/>
          <w:szCs w:val="22"/>
        </w:rPr>
        <w:t>i aktivnosti su slijedeći:</w:t>
      </w:r>
    </w:p>
    <w:p w14:paraId="7D182EF2" w14:textId="77777777" w:rsidR="00DA6968" w:rsidRPr="00602382" w:rsidRDefault="00DA6968" w:rsidP="00B94048">
      <w:pPr>
        <w:spacing w:line="276" w:lineRule="auto"/>
        <w:jc w:val="both"/>
        <w:rPr>
          <w:sz w:val="22"/>
          <w:szCs w:val="22"/>
        </w:rPr>
      </w:pPr>
    </w:p>
    <w:p w14:paraId="3DF8F594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. Rad razrednika s učenicima</w:t>
      </w:r>
    </w:p>
    <w:p w14:paraId="70B56455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I. Rad razrednika u razrednom vijeću</w:t>
      </w:r>
    </w:p>
    <w:p w14:paraId="6A0DF27D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II. Rad s roditeljima učenika</w:t>
      </w:r>
    </w:p>
    <w:p w14:paraId="0F539907" w14:textId="77777777" w:rsidR="00571CC4" w:rsidRPr="00602382" w:rsidRDefault="00571CC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IV. Administrativni poslovi razrednika</w:t>
      </w:r>
    </w:p>
    <w:p w14:paraId="090E1805" w14:textId="77777777" w:rsidR="00B53207" w:rsidRPr="00602382" w:rsidRDefault="00B53207" w:rsidP="00B94048">
      <w:pPr>
        <w:spacing w:line="276" w:lineRule="auto"/>
        <w:jc w:val="both"/>
        <w:rPr>
          <w:b/>
          <w:sz w:val="22"/>
          <w:szCs w:val="22"/>
        </w:rPr>
      </w:pPr>
    </w:p>
    <w:p w14:paraId="0811B4A6" w14:textId="77777777" w:rsidR="00A07CEC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7</w:t>
      </w:r>
      <w:r w:rsidR="00A07CEC" w:rsidRPr="00602382">
        <w:rPr>
          <w:b/>
          <w:sz w:val="22"/>
          <w:szCs w:val="22"/>
        </w:rPr>
        <w:t>. PLAN STRUČNOG OSPOSOBLJAVANJA I USAVRŠAVANJA</w:t>
      </w:r>
    </w:p>
    <w:p w14:paraId="432FFB47" w14:textId="77777777" w:rsidR="00A07CEC" w:rsidRPr="00602382" w:rsidRDefault="00A07CEC" w:rsidP="00B94048">
      <w:pPr>
        <w:spacing w:line="276" w:lineRule="auto"/>
        <w:jc w:val="both"/>
        <w:rPr>
          <w:b/>
          <w:sz w:val="22"/>
          <w:szCs w:val="22"/>
        </w:rPr>
      </w:pPr>
    </w:p>
    <w:p w14:paraId="3872B330" w14:textId="77777777" w:rsidR="00DD3D8D" w:rsidRPr="00602382" w:rsidRDefault="00DD3D8D" w:rsidP="00B94048">
      <w:pPr>
        <w:pStyle w:val="Tijeloteksta3"/>
        <w:spacing w:line="276" w:lineRule="auto"/>
        <w:jc w:val="both"/>
        <w:rPr>
          <w:b w:val="0"/>
          <w:sz w:val="22"/>
          <w:szCs w:val="22"/>
        </w:rPr>
      </w:pPr>
      <w:r w:rsidRPr="00602382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216ADB" w:rsidRPr="00602382">
        <w:rPr>
          <w:b w:val="0"/>
          <w:sz w:val="22"/>
          <w:szCs w:val="22"/>
        </w:rPr>
        <w:t xml:space="preserve">ja za školsku godinu </w:t>
      </w:r>
      <w:r w:rsidR="00F61EE2" w:rsidRPr="00602382">
        <w:rPr>
          <w:b w:val="0"/>
          <w:bCs/>
          <w:sz w:val="22"/>
          <w:szCs w:val="22"/>
        </w:rPr>
        <w:t>2</w:t>
      </w:r>
      <w:r w:rsidR="00D82527" w:rsidRPr="00602382">
        <w:rPr>
          <w:b w:val="0"/>
          <w:bCs/>
          <w:sz w:val="22"/>
          <w:szCs w:val="22"/>
        </w:rPr>
        <w:t>022</w:t>
      </w:r>
      <w:r w:rsidR="00F61EE2" w:rsidRPr="00602382">
        <w:rPr>
          <w:b w:val="0"/>
          <w:bCs/>
          <w:sz w:val="22"/>
          <w:szCs w:val="22"/>
        </w:rPr>
        <w:t>./202</w:t>
      </w:r>
      <w:r w:rsidR="00D82527" w:rsidRPr="00602382">
        <w:rPr>
          <w:b w:val="0"/>
          <w:bCs/>
          <w:sz w:val="22"/>
          <w:szCs w:val="22"/>
        </w:rPr>
        <w:t>3</w:t>
      </w:r>
      <w:r w:rsidR="00F61EE2" w:rsidRPr="00602382">
        <w:rPr>
          <w:sz w:val="22"/>
          <w:szCs w:val="22"/>
        </w:rPr>
        <w:t xml:space="preserve">.      </w:t>
      </w:r>
    </w:p>
    <w:p w14:paraId="2B7197D3" w14:textId="77777777" w:rsidR="00DD3D8D" w:rsidRPr="00602382" w:rsidRDefault="00DD3D8D" w:rsidP="00B94048">
      <w:pPr>
        <w:spacing w:line="276" w:lineRule="auto"/>
        <w:jc w:val="both"/>
        <w:rPr>
          <w:b/>
          <w:sz w:val="22"/>
          <w:szCs w:val="22"/>
        </w:rPr>
      </w:pPr>
    </w:p>
    <w:p w14:paraId="22D554E9" w14:textId="77777777" w:rsidR="00880250" w:rsidRPr="00602382" w:rsidRDefault="009934F1" w:rsidP="00B94048">
      <w:pPr>
        <w:numPr>
          <w:ilvl w:val="1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</w:t>
      </w:r>
      <w:r w:rsidR="00E24C33" w:rsidRPr="00602382">
        <w:rPr>
          <w:b/>
          <w:sz w:val="22"/>
          <w:szCs w:val="22"/>
        </w:rPr>
        <w:t>Stručno usavršavanje</w:t>
      </w:r>
      <w:r w:rsidR="00A07CEC" w:rsidRPr="00602382">
        <w:rPr>
          <w:b/>
          <w:sz w:val="22"/>
          <w:szCs w:val="22"/>
        </w:rPr>
        <w:t xml:space="preserve"> </w:t>
      </w:r>
      <w:r w:rsidR="00DD3D8D" w:rsidRPr="00602382">
        <w:rPr>
          <w:b/>
          <w:sz w:val="22"/>
          <w:szCs w:val="22"/>
        </w:rPr>
        <w:t>u školi</w:t>
      </w:r>
    </w:p>
    <w:p w14:paraId="4D946C3D" w14:textId="77777777" w:rsidR="00880250" w:rsidRPr="00602382" w:rsidRDefault="00880250" w:rsidP="00B94048">
      <w:pPr>
        <w:spacing w:line="276" w:lineRule="auto"/>
        <w:jc w:val="both"/>
        <w:rPr>
          <w:b/>
          <w:sz w:val="22"/>
          <w:szCs w:val="22"/>
        </w:rPr>
      </w:pPr>
    </w:p>
    <w:p w14:paraId="28768715" w14:textId="77777777" w:rsidR="00DD3D8D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7</w:t>
      </w:r>
      <w:r w:rsidR="00034F9F" w:rsidRPr="00602382">
        <w:rPr>
          <w:b/>
          <w:sz w:val="22"/>
          <w:szCs w:val="22"/>
        </w:rPr>
        <w:t>.1.1. Stručna vijeća</w:t>
      </w:r>
    </w:p>
    <w:p w14:paraId="2FA5FE54" w14:textId="77777777" w:rsidR="001C7C24" w:rsidRPr="00602382" w:rsidRDefault="001C7C2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PLAN I PROGRAM RADA STRU</w:t>
      </w:r>
      <w:r w:rsidR="009E6702" w:rsidRPr="00602382">
        <w:rPr>
          <w:b/>
          <w:sz w:val="22"/>
          <w:szCs w:val="22"/>
        </w:rPr>
        <w:t>Č</w:t>
      </w:r>
      <w:r w:rsidRPr="00602382">
        <w:rPr>
          <w:b/>
          <w:sz w:val="22"/>
          <w:szCs w:val="22"/>
        </w:rPr>
        <w:t>NOG SKUPA</w:t>
      </w:r>
    </w:p>
    <w:p w14:paraId="77A664D1" w14:textId="77777777" w:rsidR="00A07CEC" w:rsidRPr="00602382" w:rsidRDefault="001C7C24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UČITELJA RAZREDNE NASTAVE</w:t>
      </w:r>
    </w:p>
    <w:p w14:paraId="0236434A" w14:textId="77777777" w:rsidR="001C7C24" w:rsidRPr="00602382" w:rsidRDefault="001C7C24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5617"/>
        <w:gridCol w:w="2139"/>
      </w:tblGrid>
      <w:tr w:rsidR="00602382" w:rsidRPr="00602382" w14:paraId="6DF1CDCA" w14:textId="77777777">
        <w:tc>
          <w:tcPr>
            <w:tcW w:w="1908" w:type="dxa"/>
            <w:shd w:val="clear" w:color="auto" w:fill="auto"/>
          </w:tcPr>
          <w:p w14:paraId="7C2755C7" w14:textId="77777777" w:rsidR="001C7C24" w:rsidRPr="00602382" w:rsidRDefault="001C7C2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5760" w:type="dxa"/>
            <w:shd w:val="clear" w:color="auto" w:fill="auto"/>
          </w:tcPr>
          <w:p w14:paraId="414DD773" w14:textId="77777777" w:rsidR="001C7C24" w:rsidRPr="00602382" w:rsidRDefault="001C7C2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2187" w:type="dxa"/>
            <w:shd w:val="clear" w:color="auto" w:fill="auto"/>
          </w:tcPr>
          <w:p w14:paraId="096870BC" w14:textId="77777777" w:rsidR="001C7C24" w:rsidRPr="00602382" w:rsidRDefault="001C7C2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Nositelji</w:t>
            </w:r>
          </w:p>
        </w:tc>
      </w:tr>
      <w:tr w:rsidR="00602382" w:rsidRPr="00602382" w14:paraId="1743B8D6" w14:textId="77777777">
        <w:tc>
          <w:tcPr>
            <w:tcW w:w="1908" w:type="dxa"/>
            <w:shd w:val="clear" w:color="auto" w:fill="auto"/>
          </w:tcPr>
          <w:p w14:paraId="09D88E13" w14:textId="77777777" w:rsidR="001C7C24" w:rsidRPr="00602382" w:rsidRDefault="001C7C2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ujan</w:t>
            </w:r>
          </w:p>
        </w:tc>
        <w:tc>
          <w:tcPr>
            <w:tcW w:w="5760" w:type="dxa"/>
            <w:shd w:val="clear" w:color="auto" w:fill="auto"/>
          </w:tcPr>
          <w:p w14:paraId="6F86784C" w14:textId="13B49CCB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Izvješće o realizaciji plana i programa rada stručnog aktiva učitelja </w:t>
            </w:r>
            <w:r w:rsidR="000B620F" w:rsidRPr="00602382">
              <w:rPr>
                <w:sz w:val="22"/>
                <w:szCs w:val="22"/>
              </w:rPr>
              <w:t xml:space="preserve">razredne nastave u šk.g. </w:t>
            </w:r>
            <w:r w:rsidR="007629AD" w:rsidRPr="00602382">
              <w:rPr>
                <w:sz w:val="22"/>
                <w:szCs w:val="22"/>
              </w:rPr>
              <w:t>2024./2025</w:t>
            </w:r>
            <w:r w:rsidR="00F61EE2" w:rsidRPr="00602382">
              <w:rPr>
                <w:sz w:val="22"/>
                <w:szCs w:val="22"/>
              </w:rPr>
              <w:t xml:space="preserve">.      </w:t>
            </w:r>
          </w:p>
          <w:p w14:paraId="439E5120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ijedlog izleta, integrirane i izvanučioniĉke nastave, projekta</w:t>
            </w:r>
          </w:p>
          <w:p w14:paraId="6DB856C2" w14:textId="2E57A63E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zbor vodite</w:t>
            </w:r>
            <w:r w:rsidR="00B95EBE" w:rsidRPr="00602382">
              <w:rPr>
                <w:sz w:val="22"/>
                <w:szCs w:val="22"/>
              </w:rPr>
              <w:t>lja str</w:t>
            </w:r>
            <w:r w:rsidR="00EB3C2B" w:rsidRPr="00602382">
              <w:rPr>
                <w:sz w:val="22"/>
                <w:szCs w:val="22"/>
              </w:rPr>
              <w:t>učnog aktiva za</w:t>
            </w:r>
            <w:r w:rsidR="000B620F" w:rsidRPr="00602382">
              <w:rPr>
                <w:sz w:val="22"/>
                <w:szCs w:val="22"/>
              </w:rPr>
              <w:t xml:space="preserve"> šk.g.</w:t>
            </w:r>
            <w:r w:rsidR="007629AD" w:rsidRPr="00602382">
              <w:rPr>
                <w:sz w:val="22"/>
                <w:szCs w:val="22"/>
              </w:rPr>
              <w:t xml:space="preserve"> 2024./2025</w:t>
            </w:r>
            <w:r w:rsidR="00F61EE2" w:rsidRPr="00602382">
              <w:rPr>
                <w:sz w:val="22"/>
                <w:szCs w:val="22"/>
              </w:rPr>
              <w:t xml:space="preserve">.      </w:t>
            </w:r>
          </w:p>
          <w:p w14:paraId="24A85953" w14:textId="421F5748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Plan rada Stručnog aktiva razredne nastave za školsku godinu </w:t>
            </w:r>
            <w:r w:rsidR="007629AD" w:rsidRPr="00602382">
              <w:rPr>
                <w:sz w:val="22"/>
                <w:szCs w:val="22"/>
              </w:rPr>
              <w:t>2024./2025</w:t>
            </w:r>
            <w:r w:rsidRPr="00602382">
              <w:rPr>
                <w:sz w:val="22"/>
                <w:szCs w:val="22"/>
              </w:rPr>
              <w:t>.g.</w:t>
            </w:r>
          </w:p>
          <w:p w14:paraId="34B1FF9E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 Nacionalni okvirni kurikulum</w:t>
            </w:r>
          </w:p>
        </w:tc>
        <w:tc>
          <w:tcPr>
            <w:tcW w:w="2187" w:type="dxa"/>
            <w:shd w:val="clear" w:color="auto" w:fill="auto"/>
          </w:tcPr>
          <w:p w14:paraId="71CBA3A1" w14:textId="77777777" w:rsidR="001C7C24" w:rsidRPr="00602382" w:rsidRDefault="001C7C2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oditelj aktiva</w:t>
            </w:r>
          </w:p>
          <w:p w14:paraId="4A7596C2" w14:textId="77777777" w:rsidR="001C7C24" w:rsidRPr="00602382" w:rsidRDefault="004841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č</w:t>
            </w:r>
            <w:r w:rsidR="001C7C24" w:rsidRPr="00602382">
              <w:rPr>
                <w:sz w:val="22"/>
                <w:szCs w:val="22"/>
              </w:rPr>
              <w:t xml:space="preserve">itelji RN </w:t>
            </w:r>
          </w:p>
          <w:p w14:paraId="2124F803" w14:textId="77777777" w:rsidR="001C7C24" w:rsidRPr="00602382" w:rsidRDefault="004841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  <w:p w14:paraId="7AAC99C5" w14:textId="77777777" w:rsidR="001C7C24" w:rsidRPr="00602382" w:rsidRDefault="004841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truč</w:t>
            </w:r>
            <w:r w:rsidR="001C7C24" w:rsidRPr="00602382">
              <w:rPr>
                <w:sz w:val="22"/>
                <w:szCs w:val="22"/>
              </w:rPr>
              <w:t xml:space="preserve">ni </w:t>
            </w:r>
          </w:p>
          <w:p w14:paraId="49911718" w14:textId="77777777" w:rsidR="001C7C24" w:rsidRPr="00602382" w:rsidRDefault="001C7C2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radnici</w:t>
            </w:r>
          </w:p>
        </w:tc>
      </w:tr>
      <w:tr w:rsidR="00602382" w:rsidRPr="00602382" w14:paraId="49F665B8" w14:textId="77777777">
        <w:trPr>
          <w:trHeight w:val="709"/>
        </w:trPr>
        <w:tc>
          <w:tcPr>
            <w:tcW w:w="1908" w:type="dxa"/>
            <w:shd w:val="clear" w:color="auto" w:fill="auto"/>
          </w:tcPr>
          <w:p w14:paraId="2917B775" w14:textId="77777777" w:rsidR="001C7C24" w:rsidRPr="00602382" w:rsidRDefault="001C7C2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rosinac</w:t>
            </w:r>
          </w:p>
        </w:tc>
        <w:tc>
          <w:tcPr>
            <w:tcW w:w="5760" w:type="dxa"/>
            <w:shd w:val="clear" w:color="auto" w:fill="auto"/>
          </w:tcPr>
          <w:p w14:paraId="0B60B70C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naliza uspjeha učenika na kraju 1. polugodišta</w:t>
            </w:r>
          </w:p>
          <w:p w14:paraId="51C14349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ktualna problematika</w:t>
            </w:r>
          </w:p>
          <w:p w14:paraId="203B6F1A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lobodna tema</w:t>
            </w:r>
          </w:p>
          <w:p w14:paraId="52976036" w14:textId="77777777" w:rsidR="001C7C24" w:rsidRPr="00602382" w:rsidRDefault="001C7C24" w:rsidP="005835E9">
            <w:pPr>
              <w:spacing w:line="276" w:lineRule="auto"/>
              <w:ind w:firstLine="225"/>
              <w:jc w:val="both"/>
              <w:rPr>
                <w:sz w:val="22"/>
                <w:szCs w:val="22"/>
              </w:rPr>
            </w:pPr>
          </w:p>
          <w:p w14:paraId="34E1E61E" w14:textId="77777777" w:rsidR="001C7C24" w:rsidRPr="00602382" w:rsidRDefault="001C7C24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7BEC76D5" w14:textId="77777777" w:rsidR="00484146" w:rsidRPr="00602382" w:rsidRDefault="004841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oditelj aktiva</w:t>
            </w:r>
          </w:p>
          <w:p w14:paraId="66267BC3" w14:textId="77777777" w:rsidR="00484146" w:rsidRPr="00602382" w:rsidRDefault="004841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učitelji RN </w:t>
            </w:r>
          </w:p>
          <w:p w14:paraId="5EA055E0" w14:textId="77777777" w:rsidR="00484146" w:rsidRPr="00602382" w:rsidRDefault="004841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  <w:p w14:paraId="479E9EA2" w14:textId="77777777" w:rsidR="00484146" w:rsidRPr="00602382" w:rsidRDefault="004841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stručni </w:t>
            </w:r>
          </w:p>
          <w:p w14:paraId="574A6AC9" w14:textId="77777777" w:rsidR="001C7C24" w:rsidRPr="00602382" w:rsidRDefault="00484146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radnici</w:t>
            </w:r>
          </w:p>
        </w:tc>
      </w:tr>
      <w:tr w:rsidR="00602382" w:rsidRPr="00602382" w14:paraId="6FD11476" w14:textId="77777777">
        <w:tc>
          <w:tcPr>
            <w:tcW w:w="1908" w:type="dxa"/>
            <w:shd w:val="clear" w:color="auto" w:fill="auto"/>
          </w:tcPr>
          <w:p w14:paraId="7AAE0C7E" w14:textId="77777777" w:rsidR="001C7C24" w:rsidRPr="00602382" w:rsidRDefault="001C7C2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žujak</w:t>
            </w:r>
          </w:p>
        </w:tc>
        <w:tc>
          <w:tcPr>
            <w:tcW w:w="5760" w:type="dxa"/>
            <w:shd w:val="clear" w:color="auto" w:fill="auto"/>
          </w:tcPr>
          <w:p w14:paraId="7A62E166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sklađivanje prijedloga učitelja za jednodnevni izlet učenika RN, te izdvajanje najboljih ponuda</w:t>
            </w:r>
            <w:r w:rsidR="00B95EBE" w:rsidRPr="00602382">
              <w:rPr>
                <w:sz w:val="22"/>
                <w:szCs w:val="22"/>
              </w:rPr>
              <w:t xml:space="preserve"> turističkih agencija </w:t>
            </w:r>
          </w:p>
          <w:p w14:paraId="2A5A167D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rimjeri dobre prakse</w:t>
            </w:r>
          </w:p>
        </w:tc>
        <w:tc>
          <w:tcPr>
            <w:tcW w:w="2187" w:type="dxa"/>
            <w:shd w:val="clear" w:color="auto" w:fill="auto"/>
          </w:tcPr>
          <w:p w14:paraId="24E9C976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oditelj aktiva</w:t>
            </w:r>
          </w:p>
          <w:p w14:paraId="256F3459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učitelji RN </w:t>
            </w:r>
          </w:p>
          <w:p w14:paraId="3DED31B7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  <w:p w14:paraId="0B70B1FC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stručni </w:t>
            </w:r>
          </w:p>
          <w:p w14:paraId="1DD7B8D1" w14:textId="77777777" w:rsidR="001C7C24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radnici</w:t>
            </w:r>
          </w:p>
        </w:tc>
      </w:tr>
      <w:tr w:rsidR="00602382" w:rsidRPr="00602382" w14:paraId="7984817B" w14:textId="77777777">
        <w:tc>
          <w:tcPr>
            <w:tcW w:w="1908" w:type="dxa"/>
            <w:shd w:val="clear" w:color="auto" w:fill="auto"/>
          </w:tcPr>
          <w:p w14:paraId="507BEC17" w14:textId="77777777" w:rsidR="001C7C24" w:rsidRPr="00602382" w:rsidRDefault="001C7C2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Lipanj</w:t>
            </w:r>
          </w:p>
        </w:tc>
        <w:tc>
          <w:tcPr>
            <w:tcW w:w="5760" w:type="dxa"/>
            <w:shd w:val="clear" w:color="auto" w:fill="auto"/>
          </w:tcPr>
          <w:p w14:paraId="4C13FD0E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naliza uspjeha učenika na kraju nastavne godine</w:t>
            </w:r>
          </w:p>
          <w:p w14:paraId="6739DB07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ktualna problematika</w:t>
            </w:r>
          </w:p>
        </w:tc>
        <w:tc>
          <w:tcPr>
            <w:tcW w:w="2187" w:type="dxa"/>
            <w:shd w:val="clear" w:color="auto" w:fill="auto"/>
          </w:tcPr>
          <w:p w14:paraId="681D39D6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oditelj aktiva</w:t>
            </w:r>
          </w:p>
          <w:p w14:paraId="5D738F68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učitelji RN </w:t>
            </w:r>
          </w:p>
          <w:p w14:paraId="2082F43E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  <w:p w14:paraId="718075F8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stručni </w:t>
            </w:r>
          </w:p>
          <w:p w14:paraId="7677B00B" w14:textId="77777777" w:rsidR="001C7C24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radnici</w:t>
            </w:r>
          </w:p>
        </w:tc>
      </w:tr>
      <w:tr w:rsidR="001C7C24" w:rsidRPr="00602382" w14:paraId="3A1D68EB" w14:textId="77777777">
        <w:tc>
          <w:tcPr>
            <w:tcW w:w="1908" w:type="dxa"/>
            <w:shd w:val="clear" w:color="auto" w:fill="auto"/>
          </w:tcPr>
          <w:p w14:paraId="06EB0BEF" w14:textId="77777777" w:rsidR="001C7C24" w:rsidRPr="00602382" w:rsidRDefault="001C7C24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Kolovoz</w:t>
            </w:r>
          </w:p>
        </w:tc>
        <w:tc>
          <w:tcPr>
            <w:tcW w:w="5760" w:type="dxa"/>
            <w:shd w:val="clear" w:color="auto" w:fill="auto"/>
          </w:tcPr>
          <w:p w14:paraId="3A297776" w14:textId="5A9D6596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Pripreme </w:t>
            </w:r>
            <w:r w:rsidR="00D82527" w:rsidRPr="00602382">
              <w:rPr>
                <w:sz w:val="22"/>
                <w:szCs w:val="22"/>
              </w:rPr>
              <w:t>za početa</w:t>
            </w:r>
            <w:r w:rsidR="007629AD" w:rsidRPr="00602382">
              <w:rPr>
                <w:sz w:val="22"/>
                <w:szCs w:val="22"/>
              </w:rPr>
              <w:t>k šk. godine 2025./ 2026</w:t>
            </w:r>
            <w:r w:rsidRPr="00602382">
              <w:rPr>
                <w:sz w:val="22"/>
                <w:szCs w:val="22"/>
              </w:rPr>
              <w:t>.</w:t>
            </w:r>
          </w:p>
          <w:p w14:paraId="068C5C28" w14:textId="77777777" w:rsidR="001C7C24" w:rsidRPr="00602382" w:rsidRDefault="001C7C24" w:rsidP="00DF699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Mjesečno planiranje i programiranje</w:t>
            </w:r>
          </w:p>
        </w:tc>
        <w:tc>
          <w:tcPr>
            <w:tcW w:w="2187" w:type="dxa"/>
            <w:shd w:val="clear" w:color="auto" w:fill="auto"/>
          </w:tcPr>
          <w:p w14:paraId="72FCAF61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oditelj aktiva</w:t>
            </w:r>
          </w:p>
          <w:p w14:paraId="7C4EC490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učitelji RN </w:t>
            </w:r>
          </w:p>
          <w:p w14:paraId="78BCB775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  <w:p w14:paraId="2859C5FD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stručni </w:t>
            </w:r>
          </w:p>
          <w:p w14:paraId="2563E66B" w14:textId="77777777" w:rsidR="001C7C24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radnici</w:t>
            </w:r>
          </w:p>
        </w:tc>
      </w:tr>
    </w:tbl>
    <w:p w14:paraId="7938105B" w14:textId="77777777" w:rsidR="001C7C24" w:rsidRPr="00602382" w:rsidRDefault="001C7C24" w:rsidP="00B94048">
      <w:pPr>
        <w:spacing w:line="276" w:lineRule="auto"/>
        <w:jc w:val="both"/>
        <w:rPr>
          <w:b/>
          <w:sz w:val="22"/>
          <w:szCs w:val="22"/>
        </w:rPr>
      </w:pPr>
    </w:p>
    <w:p w14:paraId="1C75FD74" w14:textId="77777777" w:rsidR="00331714" w:rsidRPr="00602382" w:rsidRDefault="0033171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Voditelj stručnog skupa učitelja raz</w:t>
      </w:r>
      <w:r w:rsidR="00BE4A37" w:rsidRPr="00602382">
        <w:rPr>
          <w:sz w:val="22"/>
          <w:szCs w:val="22"/>
        </w:rPr>
        <w:t>redne nastave je  Renata Rous-Viviora</w:t>
      </w:r>
      <w:r w:rsidRPr="00602382">
        <w:rPr>
          <w:sz w:val="22"/>
          <w:szCs w:val="22"/>
        </w:rPr>
        <w:t>, učiteljica razredne nastave.</w:t>
      </w:r>
    </w:p>
    <w:p w14:paraId="16523A4F" w14:textId="77777777" w:rsidR="007B4ADC" w:rsidRPr="00602382" w:rsidRDefault="009E6702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PLAN I PROGRAM RADA STRUČ</w:t>
      </w:r>
      <w:r w:rsidR="007B4ADC" w:rsidRPr="00602382">
        <w:rPr>
          <w:b/>
          <w:sz w:val="22"/>
          <w:szCs w:val="22"/>
        </w:rPr>
        <w:t>NOG AKTIVA</w:t>
      </w:r>
    </w:p>
    <w:p w14:paraId="4F817D2F" w14:textId="77777777" w:rsidR="003119F3" w:rsidRPr="00602382" w:rsidRDefault="007B4ADC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UČITELJA PREDMETNE NASTAVE</w:t>
      </w:r>
    </w:p>
    <w:p w14:paraId="24BEE8FE" w14:textId="77777777" w:rsidR="003119F3" w:rsidRPr="00602382" w:rsidRDefault="003119F3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5600"/>
        <w:gridCol w:w="2134"/>
      </w:tblGrid>
      <w:tr w:rsidR="00602382" w:rsidRPr="00602382" w14:paraId="393F6E87" w14:textId="77777777">
        <w:tc>
          <w:tcPr>
            <w:tcW w:w="1908" w:type="dxa"/>
            <w:shd w:val="clear" w:color="auto" w:fill="auto"/>
          </w:tcPr>
          <w:p w14:paraId="69A33F52" w14:textId="77777777" w:rsidR="007B4ADC" w:rsidRPr="00602382" w:rsidRDefault="007B4AD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5760" w:type="dxa"/>
            <w:shd w:val="clear" w:color="auto" w:fill="auto"/>
          </w:tcPr>
          <w:p w14:paraId="79E22C15" w14:textId="77777777" w:rsidR="007B4ADC" w:rsidRPr="00602382" w:rsidRDefault="007B4AD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2187" w:type="dxa"/>
            <w:shd w:val="clear" w:color="auto" w:fill="auto"/>
          </w:tcPr>
          <w:p w14:paraId="0B4B1DC4" w14:textId="77777777" w:rsidR="007B4ADC" w:rsidRPr="00602382" w:rsidRDefault="007B4AD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Nositelji</w:t>
            </w:r>
          </w:p>
        </w:tc>
      </w:tr>
      <w:tr w:rsidR="00602382" w:rsidRPr="00602382" w14:paraId="3B5D0CF5" w14:textId="77777777">
        <w:tc>
          <w:tcPr>
            <w:tcW w:w="1908" w:type="dxa"/>
            <w:shd w:val="clear" w:color="auto" w:fill="auto"/>
          </w:tcPr>
          <w:p w14:paraId="1AB5C187" w14:textId="77777777" w:rsidR="007B4ADC" w:rsidRPr="00602382" w:rsidRDefault="007B4AD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Rujan</w:t>
            </w:r>
          </w:p>
        </w:tc>
        <w:tc>
          <w:tcPr>
            <w:tcW w:w="5760" w:type="dxa"/>
            <w:shd w:val="clear" w:color="auto" w:fill="auto"/>
          </w:tcPr>
          <w:p w14:paraId="53E68F6C" w14:textId="77777777" w:rsidR="00DA6968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svajanje plana rada Stručnog aktiva predmetn</w:t>
            </w:r>
            <w:r w:rsidR="00DA6968" w:rsidRPr="00602382">
              <w:rPr>
                <w:sz w:val="22"/>
                <w:szCs w:val="22"/>
              </w:rPr>
              <w:t>e</w:t>
            </w:r>
          </w:p>
          <w:p w14:paraId="61246830" w14:textId="72510E07" w:rsidR="007B4ADC" w:rsidRPr="00602382" w:rsidRDefault="00DA6968" w:rsidP="005835E9">
            <w:pPr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nastave za školsku godinu </w:t>
            </w:r>
            <w:r w:rsidR="00EC43DA" w:rsidRPr="00602382">
              <w:rPr>
                <w:sz w:val="22"/>
                <w:szCs w:val="22"/>
              </w:rPr>
              <w:t>2025./2026</w:t>
            </w:r>
            <w:r w:rsidR="00F61EE2" w:rsidRPr="00602382">
              <w:rPr>
                <w:sz w:val="22"/>
                <w:szCs w:val="22"/>
              </w:rPr>
              <w:t xml:space="preserve">.      </w:t>
            </w:r>
          </w:p>
          <w:p w14:paraId="203E2042" w14:textId="77777777" w:rsidR="00DA6968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Usvajanje prijedloga izleta, integrirane i</w:t>
            </w:r>
          </w:p>
          <w:p w14:paraId="336DAE86" w14:textId="77777777" w:rsidR="007B4ADC" w:rsidRPr="00602382" w:rsidRDefault="007B4ADC" w:rsidP="005835E9">
            <w:pPr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izvanučioničke nastave, projekta</w:t>
            </w:r>
          </w:p>
          <w:p w14:paraId="0B450540" w14:textId="77777777" w:rsidR="00DA6968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Školski razvojni plan: ravnatelj </w:t>
            </w:r>
            <w:smartTag w:uri="urn:schemas-microsoft-com:office:smarttags" w:element="PersonName">
              <w:smartTagPr>
                <w:attr w:name="ProductID" w:val="I. Pavić"/>
              </w:smartTagPr>
              <w:r w:rsidRPr="00602382">
                <w:rPr>
                  <w:sz w:val="22"/>
                  <w:szCs w:val="22"/>
                </w:rPr>
                <w:t>I. Pavić</w:t>
              </w:r>
            </w:smartTag>
            <w:r w:rsidRPr="00602382">
              <w:rPr>
                <w:sz w:val="22"/>
                <w:szCs w:val="22"/>
              </w:rPr>
              <w:t xml:space="preserve"> i psiholog M.</w:t>
            </w:r>
          </w:p>
          <w:p w14:paraId="661114A9" w14:textId="77777777" w:rsidR="007B4ADC" w:rsidRPr="00602382" w:rsidRDefault="007B4ADC" w:rsidP="005835E9">
            <w:pPr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Kasapović</w:t>
            </w:r>
          </w:p>
          <w:p w14:paraId="6F9194B3" w14:textId="77777777" w:rsidR="007B4ADC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ktualna problematika</w:t>
            </w:r>
          </w:p>
        </w:tc>
        <w:tc>
          <w:tcPr>
            <w:tcW w:w="2187" w:type="dxa"/>
            <w:shd w:val="clear" w:color="auto" w:fill="auto"/>
          </w:tcPr>
          <w:p w14:paraId="5DD77698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oditelj aktiva</w:t>
            </w:r>
          </w:p>
          <w:p w14:paraId="23E1C8FC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učitelji PN </w:t>
            </w:r>
          </w:p>
          <w:p w14:paraId="40061C13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  <w:p w14:paraId="228DB211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stručni </w:t>
            </w:r>
          </w:p>
          <w:p w14:paraId="51B01F25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radnici</w:t>
            </w:r>
          </w:p>
        </w:tc>
      </w:tr>
      <w:tr w:rsidR="00602382" w:rsidRPr="00602382" w14:paraId="4E6F5396" w14:textId="77777777">
        <w:trPr>
          <w:trHeight w:val="709"/>
        </w:trPr>
        <w:tc>
          <w:tcPr>
            <w:tcW w:w="1908" w:type="dxa"/>
            <w:shd w:val="clear" w:color="auto" w:fill="auto"/>
          </w:tcPr>
          <w:p w14:paraId="7870BF0E" w14:textId="77777777" w:rsidR="007B4ADC" w:rsidRPr="00602382" w:rsidRDefault="007B4AD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Prosinac</w:t>
            </w:r>
          </w:p>
        </w:tc>
        <w:tc>
          <w:tcPr>
            <w:tcW w:w="5760" w:type="dxa"/>
            <w:shd w:val="clear" w:color="auto" w:fill="auto"/>
          </w:tcPr>
          <w:p w14:paraId="6CA26EAC" w14:textId="77777777" w:rsidR="007B4ADC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Napredovanje i uspjeh učenika V</w:t>
            </w:r>
            <w:r w:rsidR="000B620F" w:rsidRPr="00602382">
              <w:rPr>
                <w:sz w:val="22"/>
                <w:szCs w:val="22"/>
              </w:rPr>
              <w:t>.</w:t>
            </w:r>
            <w:r w:rsidRPr="00602382">
              <w:rPr>
                <w:sz w:val="22"/>
                <w:szCs w:val="22"/>
              </w:rPr>
              <w:t>-VIII</w:t>
            </w:r>
            <w:r w:rsidR="000B620F" w:rsidRPr="00602382">
              <w:rPr>
                <w:sz w:val="22"/>
                <w:szCs w:val="22"/>
              </w:rPr>
              <w:t>.</w:t>
            </w:r>
            <w:r w:rsidRPr="00602382">
              <w:rPr>
                <w:sz w:val="22"/>
                <w:szCs w:val="22"/>
              </w:rPr>
              <w:t xml:space="preserve"> razreda </w:t>
            </w:r>
          </w:p>
          <w:p w14:paraId="6114DD45" w14:textId="77777777" w:rsidR="007B4ADC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ealizacija nastavnog plana i programa</w:t>
            </w:r>
          </w:p>
          <w:p w14:paraId="06B61416" w14:textId="77777777" w:rsidR="007B4ADC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ktualna problematika</w:t>
            </w:r>
          </w:p>
        </w:tc>
        <w:tc>
          <w:tcPr>
            <w:tcW w:w="2187" w:type="dxa"/>
            <w:shd w:val="clear" w:color="auto" w:fill="auto"/>
          </w:tcPr>
          <w:p w14:paraId="3ECC5E71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oditelj aktiva</w:t>
            </w:r>
          </w:p>
          <w:p w14:paraId="1CE85140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učitelji PN </w:t>
            </w:r>
          </w:p>
          <w:p w14:paraId="1D4B317E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  <w:p w14:paraId="501414CA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stručni </w:t>
            </w:r>
          </w:p>
          <w:p w14:paraId="4589F000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radnici</w:t>
            </w:r>
          </w:p>
        </w:tc>
      </w:tr>
      <w:tr w:rsidR="00602382" w:rsidRPr="00602382" w14:paraId="31AACEEB" w14:textId="77777777">
        <w:tc>
          <w:tcPr>
            <w:tcW w:w="1908" w:type="dxa"/>
            <w:shd w:val="clear" w:color="auto" w:fill="auto"/>
          </w:tcPr>
          <w:p w14:paraId="275ECDC8" w14:textId="77777777" w:rsidR="007B4ADC" w:rsidRPr="00602382" w:rsidRDefault="007B4AD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Ožujak</w:t>
            </w:r>
          </w:p>
        </w:tc>
        <w:tc>
          <w:tcPr>
            <w:tcW w:w="5760" w:type="dxa"/>
            <w:shd w:val="clear" w:color="auto" w:fill="auto"/>
          </w:tcPr>
          <w:p w14:paraId="036097FA" w14:textId="77777777" w:rsidR="00DA6968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naliza uspjeha učenika prije odlaska na proljetni</w:t>
            </w:r>
          </w:p>
          <w:p w14:paraId="3AAC7F2D" w14:textId="77777777" w:rsidR="007B4ADC" w:rsidRPr="00602382" w:rsidRDefault="007B4ADC" w:rsidP="005835E9">
            <w:pPr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odmor </w:t>
            </w:r>
          </w:p>
          <w:p w14:paraId="7633B02B" w14:textId="77777777" w:rsidR="007B4ADC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ktualna problematika</w:t>
            </w:r>
          </w:p>
        </w:tc>
        <w:tc>
          <w:tcPr>
            <w:tcW w:w="2187" w:type="dxa"/>
            <w:shd w:val="clear" w:color="auto" w:fill="auto"/>
          </w:tcPr>
          <w:p w14:paraId="054DC40E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oditelj aktiva</w:t>
            </w:r>
          </w:p>
          <w:p w14:paraId="7C4199A9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učitelji PN </w:t>
            </w:r>
          </w:p>
          <w:p w14:paraId="536A0193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  <w:p w14:paraId="512EB725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stručni </w:t>
            </w:r>
          </w:p>
          <w:p w14:paraId="2B8F7757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radnici</w:t>
            </w:r>
          </w:p>
        </w:tc>
      </w:tr>
      <w:tr w:rsidR="007B4ADC" w:rsidRPr="00602382" w14:paraId="563BA6E7" w14:textId="77777777">
        <w:tc>
          <w:tcPr>
            <w:tcW w:w="1908" w:type="dxa"/>
            <w:shd w:val="clear" w:color="auto" w:fill="auto"/>
          </w:tcPr>
          <w:p w14:paraId="3CBCAC77" w14:textId="77777777" w:rsidR="007B4ADC" w:rsidRPr="00602382" w:rsidRDefault="007B4ADC" w:rsidP="00B9404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02382">
              <w:rPr>
                <w:b/>
                <w:sz w:val="22"/>
                <w:szCs w:val="22"/>
              </w:rPr>
              <w:t>Svibanj/Lipanj</w:t>
            </w:r>
          </w:p>
        </w:tc>
        <w:tc>
          <w:tcPr>
            <w:tcW w:w="5760" w:type="dxa"/>
            <w:shd w:val="clear" w:color="auto" w:fill="auto"/>
          </w:tcPr>
          <w:p w14:paraId="1A4BA2AC" w14:textId="77777777" w:rsidR="00DA6968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Napredovanje i uspjeh učenika V</w:t>
            </w:r>
            <w:r w:rsidR="000B620F" w:rsidRPr="00602382">
              <w:rPr>
                <w:sz w:val="22"/>
                <w:szCs w:val="22"/>
              </w:rPr>
              <w:t xml:space="preserve">.-VIII. </w:t>
            </w:r>
            <w:r w:rsidRPr="00602382">
              <w:rPr>
                <w:sz w:val="22"/>
                <w:szCs w:val="22"/>
              </w:rPr>
              <w:t>razreda na</w:t>
            </w:r>
          </w:p>
          <w:p w14:paraId="46BABC0D" w14:textId="77777777" w:rsidR="007B4ADC" w:rsidRPr="00602382" w:rsidRDefault="007B4ADC" w:rsidP="005835E9">
            <w:pPr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kraju nastavne godine </w:t>
            </w:r>
          </w:p>
          <w:p w14:paraId="4F8BA7DE" w14:textId="77777777" w:rsidR="007B4ADC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naliza rada, realizacija nastavnog plana i programa</w:t>
            </w:r>
          </w:p>
          <w:p w14:paraId="4471D997" w14:textId="77777777" w:rsidR="007B4ADC" w:rsidRPr="00602382" w:rsidRDefault="007B4ADC" w:rsidP="00DF699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Aktualna problematika</w:t>
            </w:r>
          </w:p>
        </w:tc>
        <w:tc>
          <w:tcPr>
            <w:tcW w:w="2187" w:type="dxa"/>
            <w:shd w:val="clear" w:color="auto" w:fill="auto"/>
          </w:tcPr>
          <w:p w14:paraId="63487E05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voditelj aktiva</w:t>
            </w:r>
          </w:p>
          <w:p w14:paraId="7FA305FE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učitelji PN </w:t>
            </w:r>
          </w:p>
          <w:p w14:paraId="65A9C852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ravnatelj</w:t>
            </w:r>
          </w:p>
          <w:p w14:paraId="0B2926B0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 xml:space="preserve">stručni </w:t>
            </w:r>
          </w:p>
          <w:p w14:paraId="3D59AB31" w14:textId="77777777" w:rsidR="007B4ADC" w:rsidRPr="00602382" w:rsidRDefault="007B4ADC" w:rsidP="00B94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suradnici</w:t>
            </w:r>
          </w:p>
        </w:tc>
      </w:tr>
    </w:tbl>
    <w:p w14:paraId="3D92EC61" w14:textId="77777777" w:rsidR="007B4ADC" w:rsidRPr="00602382" w:rsidRDefault="007B4ADC" w:rsidP="00B94048">
      <w:pPr>
        <w:spacing w:line="276" w:lineRule="auto"/>
        <w:jc w:val="both"/>
        <w:rPr>
          <w:b/>
          <w:sz w:val="22"/>
          <w:szCs w:val="22"/>
        </w:rPr>
      </w:pPr>
    </w:p>
    <w:p w14:paraId="22EA1C66" w14:textId="77777777" w:rsidR="007B4ADC" w:rsidRPr="00602382" w:rsidRDefault="007B4ADC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Voditelj stručnog skupa učitelja pred</w:t>
      </w:r>
      <w:r w:rsidR="00A12C5E" w:rsidRPr="00602382">
        <w:rPr>
          <w:sz w:val="22"/>
          <w:szCs w:val="22"/>
        </w:rPr>
        <w:t>metne nastave je  Nathalie Aničić-Viviora</w:t>
      </w:r>
      <w:r w:rsidRPr="00602382">
        <w:rPr>
          <w:sz w:val="22"/>
          <w:szCs w:val="22"/>
        </w:rPr>
        <w:t>, učiteljica matematike.</w:t>
      </w:r>
    </w:p>
    <w:p w14:paraId="217A2EF1" w14:textId="77777777" w:rsidR="007B4ADC" w:rsidRPr="00602382" w:rsidRDefault="007B4ADC" w:rsidP="00B94048">
      <w:pPr>
        <w:spacing w:line="276" w:lineRule="auto"/>
        <w:jc w:val="both"/>
        <w:rPr>
          <w:sz w:val="22"/>
          <w:szCs w:val="22"/>
        </w:rPr>
      </w:pPr>
    </w:p>
    <w:p w14:paraId="092B65A9" w14:textId="77777777" w:rsidR="00DD3D8D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7</w:t>
      </w:r>
      <w:r w:rsidR="00DD3D8D" w:rsidRPr="00602382">
        <w:rPr>
          <w:b/>
          <w:sz w:val="22"/>
          <w:szCs w:val="22"/>
        </w:rPr>
        <w:t xml:space="preserve">.1.2. </w:t>
      </w:r>
      <w:r w:rsidR="00225678" w:rsidRPr="00602382">
        <w:rPr>
          <w:b/>
          <w:sz w:val="22"/>
          <w:szCs w:val="22"/>
        </w:rPr>
        <w:t>Stručna usavršavanja za sve odgojno-obrazovne radnike</w:t>
      </w:r>
    </w:p>
    <w:p w14:paraId="478B3BEC" w14:textId="77777777" w:rsidR="009B52B2" w:rsidRPr="00602382" w:rsidRDefault="009B52B2" w:rsidP="00B94048">
      <w:pPr>
        <w:spacing w:line="276" w:lineRule="auto"/>
        <w:jc w:val="both"/>
        <w:rPr>
          <w:b/>
          <w:sz w:val="22"/>
          <w:szCs w:val="22"/>
        </w:rPr>
      </w:pPr>
    </w:p>
    <w:p w14:paraId="023E1F33" w14:textId="77777777" w:rsidR="009B52B2" w:rsidRPr="00602382" w:rsidRDefault="009B52B2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PROGRAM STRUČNOG USAVRŠAVANJA UNUTAR ŠKOLE</w:t>
      </w:r>
    </w:p>
    <w:p w14:paraId="115092A1" w14:textId="3E4B6B0A" w:rsidR="009B52B2" w:rsidRPr="00602382" w:rsidRDefault="00DA6968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>Šk. god</w:t>
      </w:r>
      <w:r w:rsidR="000B620F" w:rsidRPr="00602382">
        <w:rPr>
          <w:sz w:val="22"/>
          <w:szCs w:val="22"/>
        </w:rPr>
        <w:t xml:space="preserve">. </w:t>
      </w:r>
      <w:r w:rsidR="003677B6" w:rsidRPr="00602382">
        <w:rPr>
          <w:sz w:val="22"/>
          <w:szCs w:val="22"/>
        </w:rPr>
        <w:t>2025./2026</w:t>
      </w:r>
      <w:r w:rsidRPr="00602382">
        <w:rPr>
          <w:sz w:val="22"/>
          <w:szCs w:val="22"/>
        </w:rPr>
        <w:t>.</w:t>
      </w:r>
    </w:p>
    <w:p w14:paraId="78B32017" w14:textId="77777777" w:rsidR="00F505D0" w:rsidRPr="00602382" w:rsidRDefault="00F505D0" w:rsidP="00B94048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340"/>
        <w:gridCol w:w="1389"/>
        <w:gridCol w:w="1857"/>
        <w:gridCol w:w="1980"/>
      </w:tblGrid>
      <w:tr w:rsidR="00602382" w:rsidRPr="00602382" w14:paraId="086B51E0" w14:textId="77777777" w:rsidTr="00F505D0">
        <w:trPr>
          <w:trHeight w:val="180"/>
        </w:trPr>
        <w:tc>
          <w:tcPr>
            <w:tcW w:w="598" w:type="dxa"/>
          </w:tcPr>
          <w:p w14:paraId="22BDFDC9" w14:textId="77777777" w:rsidR="00F505D0" w:rsidRPr="00602382" w:rsidRDefault="00F505D0" w:rsidP="00F505D0">
            <w:pPr>
              <w:rPr>
                <w:b/>
                <w:sz w:val="28"/>
                <w:szCs w:val="28"/>
              </w:rPr>
            </w:pPr>
            <w:r w:rsidRPr="00602382">
              <w:rPr>
                <w:b/>
                <w:sz w:val="28"/>
                <w:szCs w:val="28"/>
              </w:rPr>
              <w:t>Br.</w:t>
            </w:r>
          </w:p>
        </w:tc>
        <w:tc>
          <w:tcPr>
            <w:tcW w:w="2340" w:type="dxa"/>
          </w:tcPr>
          <w:p w14:paraId="69629EE6" w14:textId="77777777" w:rsidR="00F505D0" w:rsidRPr="00602382" w:rsidRDefault="00F505D0" w:rsidP="00F505D0">
            <w:pPr>
              <w:rPr>
                <w:b/>
              </w:rPr>
            </w:pPr>
            <w:r w:rsidRPr="00602382">
              <w:rPr>
                <w:b/>
              </w:rPr>
              <w:t>NASLOV, TEMA</w:t>
            </w:r>
          </w:p>
        </w:tc>
        <w:tc>
          <w:tcPr>
            <w:tcW w:w="1389" w:type="dxa"/>
          </w:tcPr>
          <w:p w14:paraId="4CAD4F6A" w14:textId="77777777" w:rsidR="00F505D0" w:rsidRPr="00602382" w:rsidRDefault="00F505D0" w:rsidP="00F505D0">
            <w:pPr>
              <w:rPr>
                <w:b/>
              </w:rPr>
            </w:pPr>
            <w:r w:rsidRPr="00602382">
              <w:rPr>
                <w:b/>
              </w:rPr>
              <w:t>OBLIK</w:t>
            </w:r>
          </w:p>
        </w:tc>
        <w:tc>
          <w:tcPr>
            <w:tcW w:w="1857" w:type="dxa"/>
          </w:tcPr>
          <w:p w14:paraId="6F11CF9C" w14:textId="77777777" w:rsidR="00F505D0" w:rsidRPr="00602382" w:rsidRDefault="00F505D0" w:rsidP="00F505D0">
            <w:pPr>
              <w:rPr>
                <w:b/>
              </w:rPr>
            </w:pPr>
            <w:r w:rsidRPr="00602382">
              <w:rPr>
                <w:b/>
              </w:rPr>
              <w:t>VRIJEME REALIZACIJE</w:t>
            </w:r>
          </w:p>
        </w:tc>
        <w:tc>
          <w:tcPr>
            <w:tcW w:w="1980" w:type="dxa"/>
          </w:tcPr>
          <w:p w14:paraId="50A28E16" w14:textId="77777777" w:rsidR="00F505D0" w:rsidRPr="00602382" w:rsidRDefault="00F505D0" w:rsidP="00F505D0">
            <w:pPr>
              <w:rPr>
                <w:b/>
              </w:rPr>
            </w:pPr>
            <w:r w:rsidRPr="00602382">
              <w:rPr>
                <w:b/>
              </w:rPr>
              <w:t>NOSITELJ I</w:t>
            </w:r>
          </w:p>
          <w:p w14:paraId="4621939E" w14:textId="77777777" w:rsidR="00F505D0" w:rsidRPr="00602382" w:rsidRDefault="00F505D0" w:rsidP="00F505D0">
            <w:pPr>
              <w:rPr>
                <w:b/>
              </w:rPr>
            </w:pPr>
            <w:r w:rsidRPr="00602382">
              <w:rPr>
                <w:b/>
              </w:rPr>
              <w:t>AKTIVNOSTI</w:t>
            </w:r>
          </w:p>
        </w:tc>
      </w:tr>
      <w:tr w:rsidR="00602382" w:rsidRPr="00602382" w14:paraId="027F435B" w14:textId="77777777" w:rsidTr="00F505D0">
        <w:trPr>
          <w:trHeight w:val="180"/>
        </w:trPr>
        <w:tc>
          <w:tcPr>
            <w:tcW w:w="598" w:type="dxa"/>
          </w:tcPr>
          <w:p w14:paraId="1EB2685C" w14:textId="77777777" w:rsidR="00F505D0" w:rsidRPr="00602382" w:rsidRDefault="009E3985" w:rsidP="00F505D0">
            <w:pPr>
              <w:rPr>
                <w:b/>
                <w:sz w:val="28"/>
                <w:szCs w:val="28"/>
              </w:rPr>
            </w:pPr>
            <w:r w:rsidRPr="0060238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40" w:type="dxa"/>
          </w:tcPr>
          <w:p w14:paraId="06CB6211" w14:textId="77777777" w:rsidR="009E3985" w:rsidRPr="00602382" w:rsidRDefault="009E3985" w:rsidP="00FB4A65">
            <w:pPr>
              <w:rPr>
                <w:b/>
              </w:rPr>
            </w:pPr>
          </w:p>
          <w:p w14:paraId="21437AA2" w14:textId="142FBF52" w:rsidR="0002705A" w:rsidRPr="00602382" w:rsidRDefault="0002705A" w:rsidP="00FB4A65">
            <w:pPr>
              <w:rPr>
                <w:b/>
              </w:rPr>
            </w:pPr>
          </w:p>
        </w:tc>
        <w:tc>
          <w:tcPr>
            <w:tcW w:w="1389" w:type="dxa"/>
          </w:tcPr>
          <w:p w14:paraId="1B26AD4D" w14:textId="5587430A" w:rsidR="00F505D0" w:rsidRPr="00602382" w:rsidRDefault="00F505D0" w:rsidP="00F505D0"/>
        </w:tc>
        <w:tc>
          <w:tcPr>
            <w:tcW w:w="1857" w:type="dxa"/>
          </w:tcPr>
          <w:p w14:paraId="471A901C" w14:textId="3383775F" w:rsidR="00F505D0" w:rsidRPr="00602382" w:rsidRDefault="00F505D0" w:rsidP="00F505D0"/>
        </w:tc>
        <w:tc>
          <w:tcPr>
            <w:tcW w:w="1980" w:type="dxa"/>
          </w:tcPr>
          <w:p w14:paraId="07D9BE80" w14:textId="189BFE9C" w:rsidR="00FB4A65" w:rsidRPr="00602382" w:rsidRDefault="00FB4A65" w:rsidP="00F505D0"/>
        </w:tc>
      </w:tr>
      <w:tr w:rsidR="00602382" w:rsidRPr="00602382" w14:paraId="326AB95E" w14:textId="77777777" w:rsidTr="00F505D0">
        <w:trPr>
          <w:trHeight w:val="180"/>
        </w:trPr>
        <w:tc>
          <w:tcPr>
            <w:tcW w:w="598" w:type="dxa"/>
          </w:tcPr>
          <w:p w14:paraId="5077CEAF" w14:textId="77777777" w:rsidR="00F505D0" w:rsidRPr="00602382" w:rsidRDefault="00FB4A65" w:rsidP="00F505D0">
            <w:pPr>
              <w:rPr>
                <w:b/>
                <w:sz w:val="28"/>
                <w:szCs w:val="28"/>
              </w:rPr>
            </w:pPr>
            <w:r w:rsidRPr="0060238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340" w:type="dxa"/>
          </w:tcPr>
          <w:p w14:paraId="4EEB43A4" w14:textId="77777777" w:rsidR="00F505D0" w:rsidRPr="00602382" w:rsidRDefault="00F505D0" w:rsidP="00F505D0">
            <w:pPr>
              <w:rPr>
                <w:b/>
              </w:rPr>
            </w:pPr>
          </w:p>
          <w:p w14:paraId="61266C73" w14:textId="437DDF45" w:rsidR="0002705A" w:rsidRPr="00602382" w:rsidRDefault="0002705A" w:rsidP="00F505D0">
            <w:pPr>
              <w:rPr>
                <w:b/>
              </w:rPr>
            </w:pPr>
          </w:p>
        </w:tc>
        <w:tc>
          <w:tcPr>
            <w:tcW w:w="1389" w:type="dxa"/>
          </w:tcPr>
          <w:p w14:paraId="24365699" w14:textId="3BC83FB2" w:rsidR="00F505D0" w:rsidRPr="00602382" w:rsidRDefault="00F505D0" w:rsidP="00F505D0"/>
        </w:tc>
        <w:tc>
          <w:tcPr>
            <w:tcW w:w="1857" w:type="dxa"/>
          </w:tcPr>
          <w:p w14:paraId="6F9B7EFE" w14:textId="089E4BA2" w:rsidR="00F505D0" w:rsidRPr="00602382" w:rsidRDefault="00F505D0" w:rsidP="00F505D0"/>
        </w:tc>
        <w:tc>
          <w:tcPr>
            <w:tcW w:w="1980" w:type="dxa"/>
          </w:tcPr>
          <w:p w14:paraId="5E8B254C" w14:textId="11BFDD6D" w:rsidR="00C21AF3" w:rsidRPr="00602382" w:rsidRDefault="00C21AF3" w:rsidP="00F505D0"/>
        </w:tc>
      </w:tr>
      <w:tr w:rsidR="00602382" w:rsidRPr="00602382" w14:paraId="2D0EA973" w14:textId="77777777" w:rsidTr="00F505D0">
        <w:trPr>
          <w:trHeight w:val="180"/>
        </w:trPr>
        <w:tc>
          <w:tcPr>
            <w:tcW w:w="598" w:type="dxa"/>
          </w:tcPr>
          <w:p w14:paraId="01BEB195" w14:textId="77777777" w:rsidR="00F505D0" w:rsidRPr="00602382" w:rsidRDefault="00FB4A65" w:rsidP="00F505D0">
            <w:pPr>
              <w:rPr>
                <w:b/>
                <w:sz w:val="28"/>
                <w:szCs w:val="28"/>
              </w:rPr>
            </w:pPr>
            <w:r w:rsidRPr="00602382">
              <w:rPr>
                <w:b/>
                <w:sz w:val="28"/>
                <w:szCs w:val="28"/>
              </w:rPr>
              <w:t>3</w:t>
            </w:r>
            <w:r w:rsidR="00F505D0" w:rsidRPr="00602382">
              <w:rPr>
                <w:b/>
                <w:sz w:val="28"/>
                <w:szCs w:val="28"/>
              </w:rPr>
              <w:t>.</w:t>
            </w:r>
          </w:p>
          <w:p w14:paraId="43691E7D" w14:textId="77777777" w:rsidR="00F505D0" w:rsidRPr="00602382" w:rsidRDefault="00F505D0" w:rsidP="00F505D0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4940DBA7" w14:textId="14DEEED2" w:rsidR="00F505D0" w:rsidRPr="00602382" w:rsidRDefault="00F505D0" w:rsidP="00F505D0">
            <w:pPr>
              <w:rPr>
                <w:b/>
              </w:rPr>
            </w:pPr>
          </w:p>
        </w:tc>
        <w:tc>
          <w:tcPr>
            <w:tcW w:w="1389" w:type="dxa"/>
          </w:tcPr>
          <w:p w14:paraId="555EEC81" w14:textId="65C36AA3" w:rsidR="00F505D0" w:rsidRPr="00602382" w:rsidRDefault="00F505D0" w:rsidP="00F505D0"/>
        </w:tc>
        <w:tc>
          <w:tcPr>
            <w:tcW w:w="1857" w:type="dxa"/>
          </w:tcPr>
          <w:p w14:paraId="77CC68CD" w14:textId="36729B7A" w:rsidR="00F505D0" w:rsidRPr="00602382" w:rsidRDefault="00F505D0" w:rsidP="00F505D0"/>
        </w:tc>
        <w:tc>
          <w:tcPr>
            <w:tcW w:w="1980" w:type="dxa"/>
          </w:tcPr>
          <w:p w14:paraId="2E8FEA25" w14:textId="1F69BC89" w:rsidR="00F505D0" w:rsidRPr="00602382" w:rsidRDefault="00F505D0" w:rsidP="00F505D0"/>
        </w:tc>
      </w:tr>
      <w:tr w:rsidR="004F5C54" w:rsidRPr="00602382" w14:paraId="00C89D32" w14:textId="77777777" w:rsidTr="00F505D0">
        <w:trPr>
          <w:trHeight w:val="180"/>
        </w:trPr>
        <w:tc>
          <w:tcPr>
            <w:tcW w:w="598" w:type="dxa"/>
          </w:tcPr>
          <w:p w14:paraId="6447E5AC" w14:textId="4CC5FBE8" w:rsidR="004F5C54" w:rsidRPr="00602382" w:rsidRDefault="004F5C54" w:rsidP="00F505D0">
            <w:pPr>
              <w:rPr>
                <w:b/>
                <w:sz w:val="28"/>
                <w:szCs w:val="28"/>
              </w:rPr>
            </w:pPr>
            <w:r w:rsidRPr="0060238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340" w:type="dxa"/>
          </w:tcPr>
          <w:p w14:paraId="512CB298" w14:textId="77777777" w:rsidR="004F5C54" w:rsidRPr="00602382" w:rsidRDefault="004F5C54" w:rsidP="00F505D0">
            <w:pPr>
              <w:rPr>
                <w:b/>
              </w:rPr>
            </w:pPr>
          </w:p>
          <w:p w14:paraId="3542DE10" w14:textId="7E2449B5" w:rsidR="0002705A" w:rsidRPr="00602382" w:rsidRDefault="0002705A" w:rsidP="00F505D0">
            <w:pPr>
              <w:rPr>
                <w:b/>
              </w:rPr>
            </w:pPr>
          </w:p>
        </w:tc>
        <w:tc>
          <w:tcPr>
            <w:tcW w:w="1389" w:type="dxa"/>
          </w:tcPr>
          <w:p w14:paraId="614DD8D6" w14:textId="2861FF12" w:rsidR="004F5C54" w:rsidRPr="00602382" w:rsidRDefault="004F5C54" w:rsidP="00F505D0"/>
        </w:tc>
        <w:tc>
          <w:tcPr>
            <w:tcW w:w="1857" w:type="dxa"/>
          </w:tcPr>
          <w:p w14:paraId="02847F75" w14:textId="154237C3" w:rsidR="004F5C54" w:rsidRPr="00602382" w:rsidRDefault="004F5C54" w:rsidP="00F505D0"/>
        </w:tc>
        <w:tc>
          <w:tcPr>
            <w:tcW w:w="1980" w:type="dxa"/>
          </w:tcPr>
          <w:p w14:paraId="301A6CB1" w14:textId="477CAE94" w:rsidR="004F5C54" w:rsidRPr="00602382" w:rsidRDefault="004F5C54" w:rsidP="00F505D0"/>
        </w:tc>
      </w:tr>
    </w:tbl>
    <w:p w14:paraId="0E014472" w14:textId="328EC1CC" w:rsidR="003119F3" w:rsidRPr="00602382" w:rsidRDefault="003119F3" w:rsidP="00B94048">
      <w:pPr>
        <w:spacing w:line="276" w:lineRule="auto"/>
        <w:jc w:val="both"/>
        <w:rPr>
          <w:sz w:val="22"/>
          <w:szCs w:val="22"/>
        </w:rPr>
      </w:pPr>
    </w:p>
    <w:p w14:paraId="29AD7312" w14:textId="77777777" w:rsidR="0002705A" w:rsidRPr="00602382" w:rsidRDefault="0002705A" w:rsidP="00B94048">
      <w:pPr>
        <w:spacing w:line="276" w:lineRule="auto"/>
        <w:jc w:val="both"/>
        <w:rPr>
          <w:sz w:val="22"/>
          <w:szCs w:val="22"/>
        </w:rPr>
      </w:pPr>
    </w:p>
    <w:p w14:paraId="73EAA54B" w14:textId="77777777" w:rsidR="00225678" w:rsidRPr="00602382" w:rsidRDefault="00225678" w:rsidP="00B94048">
      <w:pPr>
        <w:spacing w:line="276" w:lineRule="auto"/>
        <w:jc w:val="both"/>
        <w:rPr>
          <w:b/>
          <w:sz w:val="22"/>
          <w:szCs w:val="22"/>
        </w:rPr>
      </w:pPr>
    </w:p>
    <w:p w14:paraId="459AE5F5" w14:textId="77777777" w:rsidR="008C4E1E" w:rsidRPr="00602382" w:rsidRDefault="008C4E1E" w:rsidP="00364A27">
      <w:pPr>
        <w:numPr>
          <w:ilvl w:val="1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Stručna usavršavanja izvan škole</w:t>
      </w:r>
    </w:p>
    <w:p w14:paraId="5510DC60" w14:textId="77777777" w:rsidR="008C4E1E" w:rsidRPr="00602382" w:rsidRDefault="008C4E1E" w:rsidP="00B94048">
      <w:pPr>
        <w:spacing w:line="276" w:lineRule="auto"/>
        <w:jc w:val="both"/>
        <w:rPr>
          <w:b/>
          <w:sz w:val="22"/>
          <w:szCs w:val="22"/>
        </w:rPr>
      </w:pPr>
    </w:p>
    <w:p w14:paraId="7063DEFE" w14:textId="77777777" w:rsidR="00225678" w:rsidRPr="00602382" w:rsidRDefault="009934F1" w:rsidP="00364A27">
      <w:pPr>
        <w:numPr>
          <w:ilvl w:val="2"/>
          <w:numId w:val="8"/>
        </w:numPr>
        <w:tabs>
          <w:tab w:val="clear" w:pos="720"/>
          <w:tab w:val="num" w:pos="540"/>
        </w:tabs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</w:t>
      </w:r>
      <w:r w:rsidR="00225678" w:rsidRPr="00602382">
        <w:rPr>
          <w:b/>
          <w:sz w:val="22"/>
          <w:szCs w:val="22"/>
        </w:rPr>
        <w:t>Stručna usavršavanja na županijskoj razini</w:t>
      </w:r>
    </w:p>
    <w:p w14:paraId="66AB74D2" w14:textId="77777777" w:rsidR="009B52B2" w:rsidRPr="00602382" w:rsidRDefault="009B52B2" w:rsidP="00B94048">
      <w:pPr>
        <w:spacing w:line="276" w:lineRule="auto"/>
        <w:jc w:val="both"/>
        <w:rPr>
          <w:b/>
          <w:sz w:val="22"/>
          <w:szCs w:val="22"/>
        </w:rPr>
      </w:pPr>
    </w:p>
    <w:p w14:paraId="7F37D02D" w14:textId="77777777" w:rsidR="009B52B2" w:rsidRPr="00602382" w:rsidRDefault="009B52B2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b/>
          <w:sz w:val="22"/>
          <w:szCs w:val="22"/>
        </w:rPr>
        <w:t xml:space="preserve"> </w:t>
      </w:r>
      <w:r w:rsidRPr="00602382">
        <w:rPr>
          <w:sz w:val="22"/>
          <w:szCs w:val="22"/>
        </w:rPr>
        <w:t xml:space="preserve"> Stručna usavršavanja na županijskoj razini prema katalogu Stručnih skupova AZOO</w:t>
      </w:r>
      <w:r w:rsidR="00C60A4D" w:rsidRPr="00602382">
        <w:rPr>
          <w:sz w:val="22"/>
          <w:szCs w:val="22"/>
        </w:rPr>
        <w:t xml:space="preserve"> i Ministarstva.</w:t>
      </w:r>
    </w:p>
    <w:p w14:paraId="7E98732F" w14:textId="77777777" w:rsidR="00225678" w:rsidRPr="00602382" w:rsidRDefault="00225678" w:rsidP="00B94048">
      <w:pPr>
        <w:spacing w:line="276" w:lineRule="auto"/>
        <w:jc w:val="both"/>
        <w:rPr>
          <w:sz w:val="22"/>
          <w:szCs w:val="22"/>
        </w:rPr>
      </w:pPr>
    </w:p>
    <w:p w14:paraId="06767C18" w14:textId="77777777" w:rsidR="00225678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7.2.2. </w:t>
      </w:r>
      <w:r w:rsidR="00225678" w:rsidRPr="00602382">
        <w:rPr>
          <w:b/>
          <w:sz w:val="22"/>
          <w:szCs w:val="22"/>
        </w:rPr>
        <w:t>Stručna usavršavanja na državnoj razini</w:t>
      </w:r>
    </w:p>
    <w:p w14:paraId="7C8647D3" w14:textId="77777777" w:rsidR="00583C1F" w:rsidRPr="00602382" w:rsidRDefault="00583C1F" w:rsidP="00B94048">
      <w:pPr>
        <w:spacing w:line="276" w:lineRule="auto"/>
        <w:jc w:val="both"/>
        <w:rPr>
          <w:b/>
          <w:sz w:val="22"/>
          <w:szCs w:val="22"/>
        </w:rPr>
      </w:pPr>
    </w:p>
    <w:p w14:paraId="2894B68E" w14:textId="77777777" w:rsidR="009B52B2" w:rsidRPr="00602382" w:rsidRDefault="009B52B2" w:rsidP="002132D0">
      <w:pPr>
        <w:rPr>
          <w:sz w:val="22"/>
          <w:szCs w:val="22"/>
        </w:rPr>
      </w:pPr>
      <w:r w:rsidRPr="00602382">
        <w:rPr>
          <w:sz w:val="22"/>
          <w:szCs w:val="22"/>
        </w:rPr>
        <w:t xml:space="preserve">   </w:t>
      </w:r>
    </w:p>
    <w:p w14:paraId="054030BF" w14:textId="77777777" w:rsidR="00AF4A13" w:rsidRPr="00602382" w:rsidRDefault="00AF4A13" w:rsidP="00B94048">
      <w:pPr>
        <w:spacing w:line="276" w:lineRule="auto"/>
        <w:jc w:val="both"/>
        <w:rPr>
          <w:b/>
          <w:sz w:val="22"/>
          <w:szCs w:val="22"/>
        </w:rPr>
      </w:pPr>
    </w:p>
    <w:p w14:paraId="717B88C7" w14:textId="77777777" w:rsidR="00225678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7.3. </w:t>
      </w:r>
      <w:r w:rsidR="00225678" w:rsidRPr="00602382">
        <w:rPr>
          <w:b/>
          <w:sz w:val="22"/>
          <w:szCs w:val="22"/>
        </w:rPr>
        <w:t>Ostala stručna usavršavanja i osposobljavanja</w:t>
      </w:r>
    </w:p>
    <w:p w14:paraId="40A54906" w14:textId="77777777" w:rsidR="00225678" w:rsidRPr="00602382" w:rsidRDefault="00225678" w:rsidP="00B94048">
      <w:pPr>
        <w:spacing w:line="276" w:lineRule="auto"/>
        <w:jc w:val="both"/>
        <w:rPr>
          <w:b/>
          <w:sz w:val="22"/>
          <w:szCs w:val="22"/>
        </w:rPr>
      </w:pPr>
    </w:p>
    <w:p w14:paraId="1A937507" w14:textId="24ECFB8F" w:rsidR="00225678" w:rsidRPr="00602382" w:rsidRDefault="00B968B2" w:rsidP="00B94048">
      <w:pPr>
        <w:pStyle w:val="Tijeloteksta3"/>
        <w:spacing w:line="276" w:lineRule="auto"/>
        <w:jc w:val="both"/>
        <w:rPr>
          <w:b w:val="0"/>
          <w:sz w:val="22"/>
          <w:szCs w:val="22"/>
        </w:rPr>
      </w:pPr>
      <w:r w:rsidRPr="00602382">
        <w:rPr>
          <w:b w:val="0"/>
          <w:sz w:val="22"/>
          <w:szCs w:val="22"/>
        </w:rPr>
        <w:t xml:space="preserve">   </w:t>
      </w:r>
      <w:r w:rsidR="00225678" w:rsidRPr="00602382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216ADB" w:rsidRPr="00602382">
        <w:rPr>
          <w:b w:val="0"/>
          <w:sz w:val="22"/>
          <w:szCs w:val="22"/>
        </w:rPr>
        <w:t xml:space="preserve">ja za školsku godinu </w:t>
      </w:r>
      <w:r w:rsidR="007629AD" w:rsidRPr="00602382">
        <w:rPr>
          <w:b w:val="0"/>
          <w:bCs/>
          <w:sz w:val="22"/>
          <w:szCs w:val="22"/>
        </w:rPr>
        <w:t>2024./2025</w:t>
      </w:r>
      <w:r w:rsidR="00225678" w:rsidRPr="00602382">
        <w:rPr>
          <w:b w:val="0"/>
          <w:bCs/>
          <w:sz w:val="22"/>
          <w:szCs w:val="22"/>
        </w:rPr>
        <w:t>.</w:t>
      </w:r>
    </w:p>
    <w:p w14:paraId="6F63F708" w14:textId="77777777" w:rsidR="00AF4A13" w:rsidRPr="00602382" w:rsidRDefault="00AF4A13" w:rsidP="00B94048">
      <w:pPr>
        <w:spacing w:line="276" w:lineRule="auto"/>
        <w:jc w:val="both"/>
        <w:rPr>
          <w:b/>
          <w:sz w:val="22"/>
          <w:szCs w:val="22"/>
        </w:rPr>
      </w:pPr>
    </w:p>
    <w:p w14:paraId="703E8F28" w14:textId="77777777" w:rsidR="00034F9F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8</w:t>
      </w:r>
      <w:r w:rsidR="002B7868" w:rsidRPr="00602382">
        <w:rPr>
          <w:b/>
          <w:sz w:val="22"/>
          <w:szCs w:val="22"/>
        </w:rPr>
        <w:t xml:space="preserve">. </w:t>
      </w:r>
      <w:r w:rsidR="00034F9F" w:rsidRPr="00602382">
        <w:rPr>
          <w:b/>
          <w:sz w:val="22"/>
          <w:szCs w:val="22"/>
        </w:rPr>
        <w:t xml:space="preserve"> </w:t>
      </w:r>
      <w:r w:rsidR="002B7868" w:rsidRPr="00602382">
        <w:rPr>
          <w:b/>
          <w:sz w:val="22"/>
          <w:szCs w:val="22"/>
        </w:rPr>
        <w:t>P</w:t>
      </w:r>
      <w:r w:rsidR="00CC52A3" w:rsidRPr="00602382">
        <w:rPr>
          <w:b/>
          <w:sz w:val="22"/>
          <w:szCs w:val="22"/>
        </w:rPr>
        <w:t xml:space="preserve">ODACI O OSTALIM AKTIVNOSTIMA </w:t>
      </w:r>
      <w:r w:rsidR="00034F9F" w:rsidRPr="00602382">
        <w:rPr>
          <w:b/>
          <w:sz w:val="22"/>
          <w:szCs w:val="22"/>
        </w:rPr>
        <w:t xml:space="preserve">U FUNKCIJI ODGOJNO-OBRAZOVNOG </w:t>
      </w:r>
    </w:p>
    <w:p w14:paraId="4941527C" w14:textId="77777777" w:rsidR="00A569A7" w:rsidRPr="00602382" w:rsidRDefault="00034F9F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    RADA I POSLOVANJA ŠKOLSKE USTANOVE </w:t>
      </w:r>
    </w:p>
    <w:p w14:paraId="074F5E7F" w14:textId="77777777" w:rsidR="00A569A7" w:rsidRPr="00602382" w:rsidRDefault="00A569A7" w:rsidP="00B94048">
      <w:pPr>
        <w:spacing w:line="276" w:lineRule="auto"/>
        <w:jc w:val="both"/>
        <w:rPr>
          <w:b/>
          <w:sz w:val="22"/>
          <w:szCs w:val="22"/>
        </w:rPr>
      </w:pPr>
    </w:p>
    <w:p w14:paraId="48AB34D5" w14:textId="77777777" w:rsidR="00083F60" w:rsidRPr="00602382" w:rsidRDefault="009934F1" w:rsidP="00083F60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8</w:t>
      </w:r>
      <w:r w:rsidR="00CC52A3" w:rsidRPr="00602382">
        <w:rPr>
          <w:b/>
          <w:sz w:val="22"/>
          <w:szCs w:val="22"/>
        </w:rPr>
        <w:t>.1</w:t>
      </w:r>
      <w:r w:rsidR="00937983" w:rsidRPr="00602382">
        <w:rPr>
          <w:b/>
          <w:sz w:val="22"/>
          <w:szCs w:val="22"/>
        </w:rPr>
        <w:t xml:space="preserve">. </w:t>
      </w:r>
      <w:r w:rsidR="00CC52A3" w:rsidRPr="00602382">
        <w:rPr>
          <w:b/>
          <w:sz w:val="22"/>
          <w:szCs w:val="22"/>
        </w:rPr>
        <w:t xml:space="preserve">Plan kulturne i javne djelatnosti </w:t>
      </w:r>
    </w:p>
    <w:p w14:paraId="05061883" w14:textId="78A9A7D6" w:rsidR="00A569A7" w:rsidRPr="00602382" w:rsidRDefault="00A569A7" w:rsidP="754BF17D">
      <w:pPr>
        <w:spacing w:line="360" w:lineRule="auto"/>
        <w:jc w:val="both"/>
        <w:rPr>
          <w:rFonts w:eastAsia="Calibri"/>
        </w:rPr>
      </w:pPr>
    </w:p>
    <w:p w14:paraId="6DDEF41F" w14:textId="77777777" w:rsidR="00083F60" w:rsidRPr="00602382" w:rsidRDefault="00083F60" w:rsidP="00B94048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754BF17D" w:rsidRPr="00602382" w14:paraId="0C1A5624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14053" w14:textId="2CDBEE49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Mjesec </w:t>
            </w:r>
          </w:p>
          <w:p w14:paraId="00843CF1" w14:textId="7B413107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F4011" w14:textId="48E01523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SADRŽAJ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8BE92" w14:textId="18D667BD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Vremensko razdoblje</w:t>
            </w:r>
          </w:p>
        </w:tc>
      </w:tr>
      <w:tr w:rsidR="754BF17D" w:rsidRPr="00602382" w14:paraId="50A4A306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1DA89" w14:textId="18401D4D" w:rsidR="0937C0E1" w:rsidRPr="00602382" w:rsidRDefault="0937C0E1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IX.</w:t>
            </w:r>
          </w:p>
          <w:p w14:paraId="6D07350B" w14:textId="5B62DF72" w:rsidR="754BF17D" w:rsidRPr="00602382" w:rsidRDefault="754BF17D" w:rsidP="754BF17D">
            <w:pPr>
              <w:spacing w:line="360" w:lineRule="auto"/>
              <w:jc w:val="both"/>
            </w:pP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B62E9" w14:textId="1A86F8AC" w:rsidR="0937C0E1" w:rsidRPr="00602382" w:rsidRDefault="0937C0E1" w:rsidP="754BF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Početak nastavne godine; svečani prijem prvašić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B117C" w14:textId="479546A2" w:rsidR="0937C0E1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Ponedjeljak, 8. rujna 2025</w:t>
            </w:r>
            <w:r w:rsidR="0937C0E1" w:rsidRPr="00602382">
              <w:rPr>
                <w:sz w:val="22"/>
                <w:szCs w:val="22"/>
              </w:rPr>
              <w:t>.g.</w:t>
            </w:r>
          </w:p>
          <w:p w14:paraId="09986615" w14:textId="69CD9AB0" w:rsidR="754BF17D" w:rsidRPr="00602382" w:rsidRDefault="754BF17D" w:rsidP="754BF17D">
            <w:pPr>
              <w:spacing w:line="360" w:lineRule="auto"/>
              <w:jc w:val="both"/>
            </w:pPr>
          </w:p>
        </w:tc>
      </w:tr>
      <w:tr w:rsidR="754BF17D" w:rsidRPr="00602382" w14:paraId="5F3C26AE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BE1F" w14:textId="57ABD81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5A30F" w14:textId="4CF7DE4C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Hrvatski olimpijski dan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B0DFF" w14:textId="3DF03283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11.rujn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03BD1AA2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E1408" w14:textId="04192D0F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9D5D" w14:textId="403145EE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igurnost u cestovnom prometu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938C" w14:textId="2ACBA778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Rujan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0D98C8A3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17212" w14:textId="0CB92814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5F7" w14:textId="4FFE25CF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Čepinski suncokreti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F08C" w14:textId="70781B04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26. rujan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7E82D1E1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E00BC" w14:textId="420F85A2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X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F8CFD" w14:textId="3D42707C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Dan zaštite životinj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EF33" w14:textId="0BD84838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4.listopad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33E7080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452F5" w14:textId="65C94FB2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2560" w14:textId="60C2FAD5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vjetski dan učitelj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3D6C" w14:textId="3EDF1B88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5.listopad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C01D1E4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E7CE5" w14:textId="575CD01F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55A" w14:textId="0306D19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vjetski dan mentalnog zdravlj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BF86" w14:textId="7ED69A31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10.listopad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14626637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E8844" w14:textId="40B1E435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360DC" w14:textId="1F4FF44F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Mjesec hrvatske knjige: Ispitivanje brzine čitanj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5589C" w14:textId="2ED569C7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redina l</w:t>
            </w:r>
            <w:r w:rsidR="0002705A" w:rsidRPr="00602382">
              <w:rPr>
                <w:sz w:val="22"/>
                <w:szCs w:val="22"/>
              </w:rPr>
              <w:t>istopada – sredina studenog 2025</w:t>
            </w:r>
            <w:r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5051C1F0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16395" w14:textId="1780B0D5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BA36" w14:textId="670E0E39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Dan kravat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6F5B9" w14:textId="27097FCB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18.listopad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5902DE3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1D3B7" w14:textId="050C0EC8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1850" w14:textId="42CE9F1D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vjetski dan jabuk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7D2A0" w14:textId="77942791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20.listopad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0D2CCED2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011F" w14:textId="32C55019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7904C" w14:textId="664A1F3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vjetski dan štednj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E18C4" w14:textId="0161E52F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31.listopad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14D50559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DA86" w14:textId="440F9FA7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8B3EE" w14:textId="57545B4F" w:rsidR="754BF17D" w:rsidRPr="00602382" w:rsidRDefault="754BF17D" w:rsidP="754BF17D">
            <w:pPr>
              <w:spacing w:line="360" w:lineRule="auto"/>
              <w:jc w:val="both"/>
            </w:pP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0003" w14:textId="56FA31C6" w:rsidR="754BF17D" w:rsidRPr="00602382" w:rsidRDefault="754BF17D" w:rsidP="754BF17D">
            <w:pPr>
              <w:spacing w:line="360" w:lineRule="auto"/>
              <w:jc w:val="both"/>
            </w:pPr>
          </w:p>
        </w:tc>
      </w:tr>
      <w:tr w:rsidR="754BF17D" w:rsidRPr="00602382" w14:paraId="63FAB1F4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DBC86" w14:textId="08F09987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XI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CB2C" w14:textId="500F40B8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Dan svih svetih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A0712" w14:textId="45866A04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1.studenog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5DCC9D56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1FFEE" w14:textId="4F917FD6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92941" w14:textId="4B6E6506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Mjesec borbe protiv ovisnosti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6CB4D" w14:textId="5756CB15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15.studenoga – 15.prosinc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7181AF9F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948D1" w14:textId="462FAFD7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DBCBA" w14:textId="270D5FB0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Dan sjećanja na žrtve Vukovar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D7FB5" w14:textId="195D6C58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18. studenog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04802352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7B8A" w14:textId="0B0BD24A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XII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59360" w14:textId="586081CE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Međunarodni dan osoba s invaliditetom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1431" w14:textId="5DF19A84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3.prosinc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4FDE1A76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012AB" w14:textId="466F35B2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71CB" w14:textId="786FAFB6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Sv.Nikola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49FEF" w14:textId="282BC8D9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6.p</w:t>
            </w:r>
            <w:r w:rsidR="0002705A" w:rsidRPr="00602382">
              <w:rPr>
                <w:sz w:val="22"/>
                <w:szCs w:val="22"/>
              </w:rPr>
              <w:t>rosinca 2025</w:t>
            </w:r>
            <w:r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7640327A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E79BA" w14:textId="69A2D196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C3E98" w14:textId="098126B1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Božićne radionic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A263" w14:textId="5067B5BF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Prosinac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DBD6708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84767" w14:textId="44651246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F774" w14:textId="18887226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Međunarodni dan volonter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C6621" w14:textId="36399096" w:rsidR="754BF17D" w:rsidRPr="00602382" w:rsidRDefault="0002705A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5.prosinc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14C421BF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B831B" w14:textId="5CD75009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II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19899" w14:textId="25CA0874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Pripremne aktivnosti za profesionalnu orijentaciju učenik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EF84" w14:textId="49A4B094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Veljača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481773C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71A8" w14:textId="0636B27D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516FF" w14:textId="3304121E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udjelovanje na natjecanjima i smotrama za učenike prema predmetim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0DF8" w14:textId="44BC4346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Vel</w:t>
            </w:r>
            <w:r w:rsidR="00C526A6" w:rsidRPr="00602382">
              <w:rPr>
                <w:sz w:val="22"/>
                <w:szCs w:val="22"/>
              </w:rPr>
              <w:t>jača 2025</w:t>
            </w:r>
            <w:r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420736C5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67400" w14:textId="448DFE17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B3913" w14:textId="24F67D78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Maškar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483D1" w14:textId="2528DCE9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24. veljače 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78C0A21C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39361" w14:textId="4BB8C1BD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5CC3C" w14:textId="4E6D0A44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Dan ružičastih majic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6DE2" w14:textId="716F75FB" w:rsidR="754BF17D" w:rsidRPr="00602382" w:rsidRDefault="00C526A6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22.veljač</w:t>
            </w:r>
            <w:r w:rsidR="00B97B2C" w:rsidRPr="00602382">
              <w:rPr>
                <w:sz w:val="22"/>
                <w:szCs w:val="22"/>
              </w:rPr>
              <w:t>a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1924BC48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C88B" w14:textId="231F227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8135" w14:textId="1AEF570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Valentinovo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890D" w14:textId="0830B9B4" w:rsidR="754BF17D" w:rsidRPr="00602382" w:rsidRDefault="00C526A6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14.veljač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999FFB1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1DED5" w14:textId="093A09E1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8B583" w14:textId="2EE5B7C8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Dan sigurnijeg internet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A432" w14:textId="17275D3F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Veljača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08ED8151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7059" w14:textId="5B517770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A41AB" w14:textId="0ABFCA58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Pripremne aktivnosti za upis djece u školu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A2C4" w14:textId="6E8F6E9A" w:rsidR="754BF17D" w:rsidRPr="00602382" w:rsidRDefault="00C526A6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Veljača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7640C38E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01D7E" w14:textId="5B25B06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III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316E" w14:textId="34707676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Prvi dan proljeća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74D09" w14:textId="3D11CBC4" w:rsidR="754BF17D" w:rsidRPr="00602382" w:rsidRDefault="004F5C54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21.ožuj</w:t>
            </w:r>
            <w:r w:rsidR="00B97B2C" w:rsidRPr="00602382">
              <w:rPr>
                <w:sz w:val="22"/>
                <w:szCs w:val="22"/>
              </w:rPr>
              <w:t>ka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20CE17BD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FAF71" w14:textId="40234B74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69008" w14:textId="288336CE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Dan osoba s Down sindromom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B3971" w14:textId="168D7056" w:rsidR="00803490" w:rsidRPr="00602382" w:rsidRDefault="000A23BF" w:rsidP="754BF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02382">
              <w:rPr>
                <w:sz w:val="22"/>
                <w:szCs w:val="22"/>
              </w:rPr>
              <w:t>21.ožujka 2025.</w:t>
            </w:r>
          </w:p>
          <w:p w14:paraId="7CCF4712" w14:textId="488BE7DF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504A2D0D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9B0C6" w14:textId="2EACAE0A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BA63C" w14:textId="60F8642A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udjelovanje na natjecanjima i smotrama za učenike prema predmetim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2A6C5" w14:textId="3A6B2EEA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Ožujak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14C6A6C9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836CD" w14:textId="0B30E7AD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IV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6C97F" w14:textId="5050606A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Uskrs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4E09" w14:textId="09CD418C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5.travanj 2026</w:t>
            </w:r>
            <w:r w:rsidR="00C526A6" w:rsidRPr="00602382">
              <w:rPr>
                <w:sz w:val="22"/>
                <w:szCs w:val="22"/>
              </w:rPr>
              <w:t xml:space="preserve"> </w:t>
            </w:r>
            <w:r w:rsidR="754BF17D" w:rsidRPr="00602382">
              <w:rPr>
                <w:sz w:val="22"/>
                <w:szCs w:val="22"/>
              </w:rPr>
              <w:t>g.</w:t>
            </w:r>
          </w:p>
        </w:tc>
      </w:tr>
      <w:tr w:rsidR="754BF17D" w:rsidRPr="00602382" w14:paraId="09D90A9B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843E" w14:textId="571EB115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A62" w14:textId="1FD6AEB6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udjelovanje na natjecanjima i smotrama za učenike prema predmetim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D8E23" w14:textId="2C8B3607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Travanj 20</w:t>
            </w:r>
            <w:r w:rsidR="00B97B2C" w:rsidRPr="00602382">
              <w:rPr>
                <w:sz w:val="22"/>
                <w:szCs w:val="22"/>
              </w:rPr>
              <w:t>26</w:t>
            </w:r>
            <w:r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3D8735E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2E985" w14:textId="6D1E45C1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A4F10" w14:textId="6ED836E8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uradnja s CISOK-om i srednjim školama u svrhu prof.orijentacije učenika 8.razred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7AE90" w14:textId="440FB452" w:rsidR="754BF17D" w:rsidRPr="00602382" w:rsidRDefault="00C526A6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Travanj 2025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3EE56AF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F3D3F" w14:textId="4C832CE1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V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A66C9" w14:textId="47B60673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Majčin dan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D9BC4" w14:textId="746C09F7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vibanj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A186687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9FE31" w14:textId="08CDA73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E96DE" w14:textId="2536A54C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Dan sporta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0EAFA" w14:textId="0B182082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vibanj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703293F3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E52C" w14:textId="75E6283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1A0F8" w14:textId="68CC6473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Dan škol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5E04A" w14:textId="0DDCD81C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5.lipanj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3FA846EB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E45D6" w14:textId="028E1EF1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741BA" w14:textId="53A08277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uradnja s CISOK-om i srednjim školama u svrhu prof.orijentacije učenika 8.razred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E475E" w14:textId="5F145DA4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vibanj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5363DD3A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AD526" w14:textId="6591C439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VI.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AA61" w14:textId="1B1AC754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Upis učenika u prvi razred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162A" w14:textId="3B451179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Početak lipnja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2BF2878F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B570B" w14:textId="30E47D8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C752" w14:textId="482D2EE4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vjetski dan zaštite okoliš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84A51" w14:textId="24877DE3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5.lipnja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24588EBA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E244D" w14:textId="78EC68F9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7EDA" w14:textId="09896B01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Svjetski dan sigurnosti hrane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7C12" w14:textId="59A74A59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7.lipnja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5F3A87A1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6A68" w14:textId="4FF53BB2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E005" w14:textId="26AC48E5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Zadnji dan škole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D3539" w14:textId="0E81D875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12.lipnja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11C24AD6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4D45D" w14:textId="76B579FB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B182D" w14:textId="51406CC1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Ispraćaj osmaša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DB37" w14:textId="0470E741" w:rsidR="754BF17D" w:rsidRPr="00602382" w:rsidRDefault="00B97B2C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>Lipanj/srpanj 2026</w:t>
            </w:r>
            <w:r w:rsidR="754BF17D" w:rsidRPr="00602382">
              <w:rPr>
                <w:sz w:val="22"/>
                <w:szCs w:val="22"/>
              </w:rPr>
              <w:t>.g.</w:t>
            </w:r>
          </w:p>
        </w:tc>
      </w:tr>
      <w:tr w:rsidR="754BF17D" w:rsidRPr="00602382" w14:paraId="79EA176E" w14:textId="77777777" w:rsidTr="754BF17D"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D5E8" w14:textId="7396BD98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CD5D2" w14:textId="7D27FD21" w:rsidR="754BF17D" w:rsidRPr="00602382" w:rsidRDefault="754BF17D" w:rsidP="754BF17D">
            <w:pPr>
              <w:spacing w:line="360" w:lineRule="auto"/>
              <w:jc w:val="both"/>
            </w:pPr>
            <w:r w:rsidRPr="00602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1CB00" w14:textId="2D5B3B96" w:rsidR="754BF17D" w:rsidRPr="00602382" w:rsidRDefault="754BF17D" w:rsidP="754BF17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3D6B948" w14:textId="3746B374" w:rsidR="002132D0" w:rsidRPr="00602382" w:rsidRDefault="002132D0" w:rsidP="754BF17D">
      <w:pPr>
        <w:spacing w:line="276" w:lineRule="auto"/>
        <w:jc w:val="both"/>
        <w:rPr>
          <w:b/>
          <w:bCs/>
        </w:rPr>
      </w:pPr>
    </w:p>
    <w:p w14:paraId="6069BE34" w14:textId="77777777" w:rsidR="00AB2F19" w:rsidRPr="00602382" w:rsidRDefault="00AB2F19" w:rsidP="00B94048">
      <w:pPr>
        <w:spacing w:line="276" w:lineRule="auto"/>
        <w:jc w:val="both"/>
        <w:rPr>
          <w:b/>
          <w:sz w:val="22"/>
          <w:szCs w:val="22"/>
        </w:rPr>
      </w:pPr>
    </w:p>
    <w:p w14:paraId="2BEB495F" w14:textId="77777777" w:rsidR="00AF4A13" w:rsidRPr="00602382" w:rsidRDefault="00AF4A13" w:rsidP="00B94048">
      <w:pPr>
        <w:spacing w:line="276" w:lineRule="auto"/>
        <w:jc w:val="both"/>
        <w:rPr>
          <w:b/>
          <w:sz w:val="22"/>
          <w:szCs w:val="22"/>
        </w:rPr>
      </w:pPr>
    </w:p>
    <w:p w14:paraId="7DDD6263" w14:textId="77777777" w:rsidR="00CC52A3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8</w:t>
      </w:r>
      <w:r w:rsidR="00CC52A3" w:rsidRPr="00602382">
        <w:rPr>
          <w:b/>
          <w:sz w:val="22"/>
          <w:szCs w:val="22"/>
        </w:rPr>
        <w:t>.2. Plan zdravstveno-socijalne zaštite učenika</w:t>
      </w:r>
    </w:p>
    <w:p w14:paraId="59BBCE39" w14:textId="77777777" w:rsidR="00AB2F19" w:rsidRPr="00602382" w:rsidRDefault="00AB2F19" w:rsidP="00B94048">
      <w:pPr>
        <w:spacing w:line="276" w:lineRule="auto"/>
        <w:jc w:val="both"/>
        <w:rPr>
          <w:b/>
          <w:sz w:val="22"/>
          <w:szCs w:val="22"/>
        </w:rPr>
      </w:pPr>
    </w:p>
    <w:p w14:paraId="6CEE4537" w14:textId="77777777" w:rsidR="00207FF4" w:rsidRPr="00602382" w:rsidRDefault="00B968B2" w:rsidP="00207FF4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</w:t>
      </w:r>
      <w:r w:rsidR="00207FF4" w:rsidRPr="00602382">
        <w:rPr>
          <w:sz w:val="22"/>
          <w:szCs w:val="22"/>
        </w:rPr>
        <w:t xml:space="preserve">Unutar odgojno-obrazovne ustanove najvažnije je osigurati sigurno i </w:t>
      </w:r>
      <w:r w:rsidR="00735BF3" w:rsidRPr="00602382">
        <w:rPr>
          <w:sz w:val="22"/>
          <w:szCs w:val="22"/>
        </w:rPr>
        <w:t xml:space="preserve">pozitivno okruženje za rast i razvoj djece. </w:t>
      </w:r>
      <w:r w:rsidR="00207FF4" w:rsidRPr="00602382">
        <w:rPr>
          <w:sz w:val="22"/>
          <w:szCs w:val="22"/>
        </w:rPr>
        <w:t xml:space="preserve">Zdravo i zadovoljno dijete želja je svih čimbenika koji o djetetu vode brigu. Djelatnici škole će u suradnji s vanjskim suradnicima i drugima nastojati ostvarivati mnoge pretpostavke za normalan život i rad djece u školi. </w:t>
      </w:r>
    </w:p>
    <w:p w14:paraId="2BAC6FC9" w14:textId="77777777" w:rsidR="00207FF4" w:rsidRPr="00602382" w:rsidRDefault="00207FF4" w:rsidP="00207FF4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</w:t>
      </w:r>
    </w:p>
    <w:p w14:paraId="500BBB4E" w14:textId="1AF42962" w:rsidR="00207FF4" w:rsidRPr="00602382" w:rsidRDefault="00207FF4" w:rsidP="00207FF4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U suradnji sa zdravstvenim ustanovama</w:t>
      </w:r>
      <w:r w:rsidR="005B4919" w:rsidRPr="00602382">
        <w:rPr>
          <w:sz w:val="22"/>
          <w:szCs w:val="22"/>
        </w:rPr>
        <w:t>, tj.</w:t>
      </w:r>
      <w:r w:rsidRPr="00602382">
        <w:rPr>
          <w:sz w:val="22"/>
          <w:szCs w:val="22"/>
        </w:rPr>
        <w:t xml:space="preserve"> zdravstvenim djelatnicima školske medicine provesti </w:t>
      </w:r>
      <w:r w:rsidR="00BE2B29" w:rsidRPr="00602382">
        <w:rPr>
          <w:sz w:val="22"/>
          <w:szCs w:val="22"/>
        </w:rPr>
        <w:t xml:space="preserve">će se </w:t>
      </w:r>
      <w:r w:rsidRPr="00602382">
        <w:rPr>
          <w:sz w:val="22"/>
          <w:szCs w:val="22"/>
        </w:rPr>
        <w:t>sistematske preglede, cijepljenja učenika i sv</w:t>
      </w:r>
      <w:r w:rsidR="00BE2B29" w:rsidRPr="00602382">
        <w:rPr>
          <w:sz w:val="22"/>
          <w:szCs w:val="22"/>
        </w:rPr>
        <w:t>i</w:t>
      </w:r>
      <w:r w:rsidRPr="00602382">
        <w:rPr>
          <w:sz w:val="22"/>
          <w:szCs w:val="22"/>
        </w:rPr>
        <w:t xml:space="preserve"> ostal</w:t>
      </w:r>
      <w:r w:rsidR="00BE2B29" w:rsidRPr="00602382">
        <w:rPr>
          <w:sz w:val="22"/>
          <w:szCs w:val="22"/>
        </w:rPr>
        <w:t>i</w:t>
      </w:r>
      <w:r w:rsidRPr="00602382">
        <w:rPr>
          <w:sz w:val="22"/>
          <w:szCs w:val="22"/>
        </w:rPr>
        <w:t xml:space="preserve"> obli</w:t>
      </w:r>
      <w:r w:rsidR="00BE2B29" w:rsidRPr="00602382">
        <w:rPr>
          <w:sz w:val="22"/>
          <w:szCs w:val="22"/>
        </w:rPr>
        <w:t>ci</w:t>
      </w:r>
      <w:r w:rsidRPr="00602382">
        <w:rPr>
          <w:sz w:val="22"/>
          <w:szCs w:val="22"/>
        </w:rPr>
        <w:t xml:space="preserve"> zdravstvene zaštite. Razrednici, pedagoginja i vanjski suradnici realizirati će teme iz kurikuluma zdravstvenog odgoja kroz redovnu nastavu, međupredmetne teme i sate razrednika. </w:t>
      </w:r>
      <w:r w:rsidR="0F9E5745" w:rsidRPr="00602382">
        <w:rPr>
          <w:sz w:val="22"/>
          <w:szCs w:val="22"/>
        </w:rPr>
        <w:t>U suradnji sa š</w:t>
      </w:r>
      <w:r w:rsidR="00BE2B29" w:rsidRPr="00602382">
        <w:rPr>
          <w:sz w:val="22"/>
          <w:szCs w:val="22"/>
        </w:rPr>
        <w:t>kolsk</w:t>
      </w:r>
      <w:r w:rsidR="66BFC84A" w:rsidRPr="00602382">
        <w:rPr>
          <w:sz w:val="22"/>
          <w:szCs w:val="22"/>
        </w:rPr>
        <w:t>om</w:t>
      </w:r>
      <w:r w:rsidR="00BE2B29" w:rsidRPr="00602382">
        <w:rPr>
          <w:sz w:val="22"/>
          <w:szCs w:val="22"/>
        </w:rPr>
        <w:t xml:space="preserve"> liječnic</w:t>
      </w:r>
      <w:r w:rsidR="41782D37" w:rsidRPr="00602382">
        <w:rPr>
          <w:sz w:val="22"/>
          <w:szCs w:val="22"/>
        </w:rPr>
        <w:t>om</w:t>
      </w:r>
      <w:r w:rsidR="00BE2B29" w:rsidRPr="00602382">
        <w:rPr>
          <w:sz w:val="22"/>
          <w:szCs w:val="22"/>
        </w:rPr>
        <w:t xml:space="preserve"> i medicinsk</w:t>
      </w:r>
      <w:r w:rsidR="637AD355" w:rsidRPr="00602382">
        <w:rPr>
          <w:sz w:val="22"/>
          <w:szCs w:val="22"/>
        </w:rPr>
        <w:t>om</w:t>
      </w:r>
      <w:r w:rsidR="00BE2B29" w:rsidRPr="00602382">
        <w:rPr>
          <w:sz w:val="22"/>
          <w:szCs w:val="22"/>
        </w:rPr>
        <w:t xml:space="preserve"> sestr</w:t>
      </w:r>
      <w:r w:rsidR="35B63351" w:rsidRPr="00602382">
        <w:rPr>
          <w:sz w:val="22"/>
          <w:szCs w:val="22"/>
        </w:rPr>
        <w:t>om organizirat</w:t>
      </w:r>
      <w:r w:rsidR="00BE2B29" w:rsidRPr="00602382">
        <w:rPr>
          <w:sz w:val="22"/>
          <w:szCs w:val="22"/>
        </w:rPr>
        <w:t xml:space="preserve"> će </w:t>
      </w:r>
      <w:r w:rsidR="4B765FC1" w:rsidRPr="00602382">
        <w:rPr>
          <w:sz w:val="22"/>
          <w:szCs w:val="22"/>
        </w:rPr>
        <w:t>se sljedeća</w:t>
      </w:r>
      <w:r w:rsidR="00BE2B29" w:rsidRPr="00602382">
        <w:rPr>
          <w:sz w:val="22"/>
          <w:szCs w:val="22"/>
        </w:rPr>
        <w:t xml:space="preserve"> predavanja: Pravilno pranje zubi (1.razred), Skrivene kalorije (3.razred), Pubertet (5.razred). Učenici razredne nastave svaki tjedan besplatno će konzumirati </w:t>
      </w:r>
      <w:r w:rsidR="00FB4A65" w:rsidRPr="00602382">
        <w:rPr>
          <w:sz w:val="22"/>
          <w:szCs w:val="22"/>
        </w:rPr>
        <w:t>sezonsko voće ( 100-200</w:t>
      </w:r>
      <w:r w:rsidR="00BE2B29" w:rsidRPr="00602382">
        <w:rPr>
          <w:sz w:val="22"/>
          <w:szCs w:val="22"/>
        </w:rPr>
        <w:t xml:space="preserve"> grama ) i mlijeko (200-250 ml) projekt EU i  Ministarstva poljoprivrede.</w:t>
      </w:r>
    </w:p>
    <w:p w14:paraId="156A6281" w14:textId="77777777" w:rsidR="00207FF4" w:rsidRPr="00602382" w:rsidRDefault="00207FF4" w:rsidP="00207FF4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</w:t>
      </w:r>
    </w:p>
    <w:p w14:paraId="387BE5EE" w14:textId="77777777" w:rsidR="00207FF4" w:rsidRPr="00602382" w:rsidRDefault="00207FF4" w:rsidP="00207FF4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Veliku brigu o učenicima vodit će izravno razredni učitelji prema planovima i programima rada odgojnog djelovanja razrednog odjela. Oni će kod učenika razvijati i njegovati pozitivne osobine </w:t>
      </w:r>
      <w:r w:rsidR="00BE2B29" w:rsidRPr="00602382">
        <w:rPr>
          <w:sz w:val="22"/>
          <w:szCs w:val="22"/>
        </w:rPr>
        <w:t xml:space="preserve"> </w:t>
      </w:r>
      <w:r w:rsidRPr="00602382">
        <w:rPr>
          <w:sz w:val="22"/>
          <w:szCs w:val="22"/>
        </w:rPr>
        <w:t>ličnosti; odgovornost, upornost, prijateljstvo, samostalnost, razboritost</w:t>
      </w:r>
      <w:r w:rsidR="00BE2B29" w:rsidRPr="00602382">
        <w:rPr>
          <w:sz w:val="22"/>
          <w:szCs w:val="22"/>
        </w:rPr>
        <w:t xml:space="preserve">, </w:t>
      </w:r>
      <w:r w:rsidRPr="00602382">
        <w:rPr>
          <w:sz w:val="22"/>
          <w:szCs w:val="22"/>
        </w:rPr>
        <w:t xml:space="preserve">urednosti, čovjekoljublje, domoljublje i dr. Kod učenika će njegovati estetsku i ekološku svijest o svom prostoru učionici, okolišu škole i ostalim životnim prostorima.  Navedene zadaće realizirat će i ostali učitelji kroz nastavne sadržaje svojih nastavnih predmeta, kroz redovnu nastavu i druge oblike rada u školi i izvan nje.  Njegovat ćemo i razvijati suradnju s  roditeljima, mjesnim župnikom, zdravstvenim i socijalnim djelatnicima kao i ostalim društvenim čimbenicima s ciljem poboljšanja odnosa između učenika, učenika i roditelja, učenika i učitelja, učitelja i roditelja. </w:t>
      </w:r>
    </w:p>
    <w:p w14:paraId="20876B09" w14:textId="77777777" w:rsidR="00B53A31" w:rsidRPr="00602382" w:rsidRDefault="00207FF4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</w:t>
      </w:r>
    </w:p>
    <w:p w14:paraId="07CD68EA" w14:textId="77777777" w:rsidR="00BE2B29" w:rsidRPr="00602382" w:rsidRDefault="00BE2B29" w:rsidP="00B94048">
      <w:pPr>
        <w:spacing w:line="276" w:lineRule="auto"/>
        <w:jc w:val="both"/>
        <w:rPr>
          <w:sz w:val="22"/>
          <w:szCs w:val="22"/>
        </w:rPr>
      </w:pPr>
    </w:p>
    <w:p w14:paraId="475F0FEE" w14:textId="77777777" w:rsidR="006F03E2" w:rsidRPr="00602382" w:rsidRDefault="006F03E2" w:rsidP="00B94048">
      <w:pPr>
        <w:spacing w:line="276" w:lineRule="auto"/>
        <w:jc w:val="both"/>
        <w:rPr>
          <w:sz w:val="22"/>
          <w:szCs w:val="22"/>
        </w:rPr>
      </w:pPr>
    </w:p>
    <w:p w14:paraId="2FB98E32" w14:textId="77777777" w:rsidR="006F03E2" w:rsidRPr="00602382" w:rsidRDefault="006F03E2" w:rsidP="00B94048">
      <w:pPr>
        <w:spacing w:line="276" w:lineRule="auto"/>
        <w:jc w:val="both"/>
        <w:rPr>
          <w:sz w:val="22"/>
          <w:szCs w:val="22"/>
        </w:rPr>
      </w:pPr>
    </w:p>
    <w:p w14:paraId="58273124" w14:textId="77777777" w:rsidR="00E618EB" w:rsidRPr="00602382" w:rsidRDefault="009934F1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8</w:t>
      </w:r>
      <w:r w:rsidR="00E618EB" w:rsidRPr="00602382">
        <w:rPr>
          <w:b/>
          <w:sz w:val="22"/>
          <w:szCs w:val="22"/>
        </w:rPr>
        <w:t>.3. Plan zdravstvene zaštite odgojno-obrazovnih i ostalih radnika škole</w:t>
      </w:r>
    </w:p>
    <w:p w14:paraId="6F5B0519" w14:textId="77777777" w:rsidR="00E618EB" w:rsidRPr="00602382" w:rsidRDefault="00E618EB" w:rsidP="00B94048">
      <w:pPr>
        <w:spacing w:line="276" w:lineRule="auto"/>
        <w:jc w:val="both"/>
        <w:rPr>
          <w:b/>
          <w:sz w:val="22"/>
          <w:szCs w:val="22"/>
        </w:rPr>
      </w:pPr>
    </w:p>
    <w:p w14:paraId="339C6D3A" w14:textId="77777777" w:rsidR="00E24C33" w:rsidRPr="00602382" w:rsidRDefault="00B968B2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</w:t>
      </w:r>
      <w:r w:rsidR="006E51FA" w:rsidRPr="00602382">
        <w:rPr>
          <w:sz w:val="22"/>
          <w:szCs w:val="22"/>
        </w:rPr>
        <w:t xml:space="preserve">Kolektivnim ugovorom predviđen je sistematski pregled svih zaposlenika svake treće godine, a  zaposlenici  preko 50 godina svake dvije godine. </w:t>
      </w:r>
      <w:r w:rsidR="00DB0025" w:rsidRPr="00602382">
        <w:rPr>
          <w:sz w:val="22"/>
          <w:szCs w:val="22"/>
        </w:rPr>
        <w:t xml:space="preserve"> Tijekom godine nastavničko osoblje pregledano je od strane Zavoda za javno zdrav</w:t>
      </w:r>
      <w:r w:rsidR="00C65FB9" w:rsidRPr="00602382">
        <w:rPr>
          <w:sz w:val="22"/>
          <w:szCs w:val="22"/>
        </w:rPr>
        <w:t xml:space="preserve">stvo osječko-baranjske županije. </w:t>
      </w:r>
      <w:r w:rsidR="00DB0025" w:rsidRPr="00602382">
        <w:rPr>
          <w:sz w:val="22"/>
          <w:szCs w:val="22"/>
        </w:rPr>
        <w:t>Školske kuharice također su podvrgnute sanitarnom pregledu  dva puta godišnje i pohađaju tečaj higijenskog minimuma svake četvrte godine.</w:t>
      </w:r>
    </w:p>
    <w:p w14:paraId="78AC2102" w14:textId="77777777" w:rsidR="00583486" w:rsidRPr="00602382" w:rsidRDefault="00583486" w:rsidP="00F61EE2">
      <w:pPr>
        <w:spacing w:line="276" w:lineRule="auto"/>
        <w:jc w:val="both"/>
        <w:rPr>
          <w:b/>
          <w:sz w:val="22"/>
          <w:szCs w:val="22"/>
        </w:rPr>
      </w:pPr>
    </w:p>
    <w:p w14:paraId="6F877E1B" w14:textId="77777777" w:rsidR="00583486" w:rsidRPr="00602382" w:rsidRDefault="00583486" w:rsidP="00F61EE2">
      <w:pPr>
        <w:spacing w:line="276" w:lineRule="auto"/>
        <w:jc w:val="both"/>
        <w:rPr>
          <w:b/>
          <w:sz w:val="22"/>
          <w:szCs w:val="22"/>
        </w:rPr>
      </w:pPr>
    </w:p>
    <w:p w14:paraId="00CBF841" w14:textId="77777777" w:rsidR="00BA4750" w:rsidRPr="00602382" w:rsidRDefault="009934F1" w:rsidP="00F61EE2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8</w:t>
      </w:r>
      <w:r w:rsidR="00E24C33" w:rsidRPr="00602382">
        <w:rPr>
          <w:b/>
          <w:sz w:val="22"/>
          <w:szCs w:val="22"/>
        </w:rPr>
        <w:t>.4. Školski preventivni programi</w:t>
      </w:r>
    </w:p>
    <w:p w14:paraId="0306E35D" w14:textId="77777777" w:rsidR="00F61EE2" w:rsidRPr="00602382" w:rsidRDefault="00F61EE2" w:rsidP="00F61EE2">
      <w:pPr>
        <w:spacing w:line="276" w:lineRule="auto"/>
        <w:jc w:val="both"/>
        <w:rPr>
          <w:b/>
          <w:sz w:val="22"/>
          <w:szCs w:val="22"/>
        </w:rPr>
      </w:pPr>
    </w:p>
    <w:p w14:paraId="04917CE6" w14:textId="77777777" w:rsidR="00DB6D04" w:rsidRPr="00602382" w:rsidRDefault="00DB6D04" w:rsidP="00F61EE2">
      <w:pPr>
        <w:spacing w:line="276" w:lineRule="auto"/>
        <w:jc w:val="both"/>
        <w:rPr>
          <w:b/>
          <w:sz w:val="22"/>
          <w:szCs w:val="22"/>
        </w:rPr>
      </w:pPr>
    </w:p>
    <w:p w14:paraId="4AB429EF" w14:textId="77777777" w:rsidR="006C5515" w:rsidRPr="00602382" w:rsidRDefault="006C5515" w:rsidP="006C5515">
      <w:pPr>
        <w:spacing w:line="276" w:lineRule="auto"/>
        <w:jc w:val="both"/>
        <w:rPr>
          <w:bCs/>
          <w:sz w:val="22"/>
          <w:szCs w:val="22"/>
        </w:rPr>
      </w:pPr>
      <w:r w:rsidRPr="00602382">
        <w:rPr>
          <w:bCs/>
          <w:sz w:val="22"/>
          <w:szCs w:val="22"/>
        </w:rPr>
        <w:t>Suvremeno vrijeme nosi sa sobom sve veći problem ovisnosti o različitim sredstvima (duhan, alkohol, energetski napitci, droge, kockanje, mediji....). Ovisnosti često prate različiti oblici asocijalnog ponašanja. Kako je broj ovisnika u porastu, osobito među mlađom generacijom, zadatak nam je pravodobno intervenirati kroz provođenje školskog preventivnog programa.</w:t>
      </w:r>
    </w:p>
    <w:p w14:paraId="1E9E678F" w14:textId="77777777" w:rsidR="006C5515" w:rsidRPr="00602382" w:rsidRDefault="006C5515" w:rsidP="00583486">
      <w:pPr>
        <w:spacing w:line="276" w:lineRule="auto"/>
        <w:jc w:val="both"/>
        <w:rPr>
          <w:bCs/>
          <w:sz w:val="22"/>
          <w:szCs w:val="22"/>
        </w:rPr>
      </w:pPr>
      <w:r w:rsidRPr="00602382">
        <w:rPr>
          <w:bCs/>
          <w:sz w:val="22"/>
          <w:szCs w:val="22"/>
        </w:rPr>
        <w:t>Uz ovisnosti, velik problem među mladima je i nasilje - namjerno fizičko ili psihičko nasilno ponašanje usmjereno prema djeci i mladima od strane njihovih vršnjaka učinjeno s ciljem povrjeđivanja, a koje se može razlikovati po obliku, težini, intenzitetu i vremenskom trajanju. Nasilje također uključuje ponavljanje istog obrasca ponašanja i podrazumijeva neravnopravan odnos snaga (jači protiv slabijih ili grupa protiv pojedinca). Sudjelovanje u nasilju ima negativne posljedice za žrtvu, ali i za počinitelja nasilja i one koji to nasilje gledaju. Kako se povećava uporaba interneta, sve veći broj djece je žrtva nasilja preko interneta. Važno je stoga da prevencija nasilja obuhvati i prevenciju nasilja na internetu.</w:t>
      </w:r>
    </w:p>
    <w:p w14:paraId="77575BAA" w14:textId="77777777" w:rsidR="00583486" w:rsidRPr="00602382" w:rsidRDefault="00583486" w:rsidP="00583486">
      <w:pPr>
        <w:spacing w:line="276" w:lineRule="auto"/>
        <w:jc w:val="both"/>
        <w:rPr>
          <w:bCs/>
          <w:sz w:val="22"/>
          <w:szCs w:val="22"/>
        </w:rPr>
      </w:pPr>
    </w:p>
    <w:p w14:paraId="78328970" w14:textId="77777777" w:rsidR="00BA4750" w:rsidRPr="00602382" w:rsidRDefault="00BA4750" w:rsidP="00F61EE2">
      <w:pPr>
        <w:spacing w:after="200" w:line="276" w:lineRule="auto"/>
        <w:jc w:val="both"/>
        <w:rPr>
          <w:rFonts w:eastAsia="Calibri"/>
          <w:b/>
          <w:sz w:val="22"/>
          <w:szCs w:val="22"/>
          <w:u w:val="single"/>
        </w:rPr>
      </w:pPr>
      <w:r w:rsidRPr="00602382">
        <w:rPr>
          <w:rFonts w:eastAsia="Calibri"/>
          <w:b/>
          <w:sz w:val="22"/>
          <w:szCs w:val="22"/>
          <w:u w:val="single"/>
        </w:rPr>
        <w:t xml:space="preserve">Ciljevi </w:t>
      </w:r>
      <w:r w:rsidRPr="00602382">
        <w:rPr>
          <w:rFonts w:eastAsia="Calibri"/>
          <w:bCs/>
          <w:sz w:val="22"/>
          <w:szCs w:val="22"/>
        </w:rPr>
        <w:t>školskog preventivnog programa:</w:t>
      </w:r>
    </w:p>
    <w:p w14:paraId="63AD2BDA" w14:textId="77777777" w:rsidR="007857F9" w:rsidRPr="00602382" w:rsidRDefault="007857F9" w:rsidP="006C551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 w:eastAsia="hr-HR"/>
        </w:rPr>
      </w:pPr>
      <w:r w:rsidRPr="00602382">
        <w:rPr>
          <w:sz w:val="22"/>
          <w:szCs w:val="22"/>
          <w:lang w:eastAsia="hr-HR"/>
        </w:rPr>
        <w:t xml:space="preserve">- svesti pojavu </w:t>
      </w:r>
      <w:r w:rsidRPr="00602382">
        <w:rPr>
          <w:sz w:val="22"/>
          <w:szCs w:val="22"/>
          <w:lang w:val="it-IT" w:eastAsia="hr-HR"/>
        </w:rPr>
        <w:t>ovisnosti i nasilja na minimum</w:t>
      </w:r>
    </w:p>
    <w:p w14:paraId="7BB3A3C9" w14:textId="77777777" w:rsidR="007857F9" w:rsidRPr="00602382" w:rsidRDefault="007857F9" w:rsidP="006C551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 w:eastAsia="hr-HR"/>
        </w:rPr>
      </w:pPr>
      <w:r w:rsidRPr="00602382">
        <w:rPr>
          <w:sz w:val="22"/>
          <w:szCs w:val="22"/>
          <w:lang w:val="it-IT" w:eastAsia="hr-HR"/>
        </w:rPr>
        <w:t>- u suradnji s učenicima, roditeljima i vanjskim institucijama kroz organizirane aktivnosti smanjiti interes mladih za uzimanje sredstava ovisnosti</w:t>
      </w:r>
    </w:p>
    <w:p w14:paraId="46EF6DB9" w14:textId="77777777" w:rsidR="007857F9" w:rsidRPr="00602382" w:rsidRDefault="007857F9" w:rsidP="006C551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 w:eastAsia="hr-HR"/>
        </w:rPr>
      </w:pPr>
      <w:r w:rsidRPr="00602382">
        <w:rPr>
          <w:sz w:val="22"/>
          <w:szCs w:val="22"/>
          <w:lang w:val="it-IT" w:eastAsia="hr-HR"/>
        </w:rPr>
        <w:t xml:space="preserve">- pravovremeno otkriti konzumente sredstava ovisnosti </w:t>
      </w:r>
    </w:p>
    <w:p w14:paraId="30D92063" w14:textId="77777777" w:rsidR="007857F9" w:rsidRPr="00602382" w:rsidRDefault="007857F9" w:rsidP="006C551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 w:eastAsia="hr-HR"/>
        </w:rPr>
      </w:pPr>
      <w:r w:rsidRPr="00602382">
        <w:rPr>
          <w:sz w:val="22"/>
          <w:szCs w:val="22"/>
          <w:lang w:val="it-IT" w:eastAsia="hr-HR"/>
        </w:rPr>
        <w:t>- djelovati na sprječavanje svih oblika nasilja i svesti prisutnost nasilja među učenicima na minimum</w:t>
      </w:r>
    </w:p>
    <w:p w14:paraId="420E4D1E" w14:textId="77777777" w:rsidR="007857F9" w:rsidRPr="00602382" w:rsidRDefault="007857F9" w:rsidP="006C551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hr-HR"/>
        </w:rPr>
      </w:pPr>
      <w:r w:rsidRPr="00602382">
        <w:rPr>
          <w:sz w:val="22"/>
          <w:szCs w:val="22"/>
          <w:lang w:val="it-IT" w:eastAsia="hr-HR"/>
        </w:rPr>
        <w:t xml:space="preserve">- </w:t>
      </w:r>
      <w:r w:rsidRPr="00602382">
        <w:rPr>
          <w:sz w:val="22"/>
          <w:szCs w:val="22"/>
          <w:lang w:eastAsia="hr-HR"/>
        </w:rPr>
        <w:t xml:space="preserve">unaprijediti zaštitu zdravlja učenika </w:t>
      </w:r>
    </w:p>
    <w:p w14:paraId="2A935BDB" w14:textId="77777777" w:rsidR="007857F9" w:rsidRPr="00602382" w:rsidRDefault="007857F9" w:rsidP="006C551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it-IT" w:eastAsia="hr-HR"/>
        </w:rPr>
      </w:pPr>
      <w:r w:rsidRPr="00602382">
        <w:rPr>
          <w:sz w:val="22"/>
          <w:szCs w:val="22"/>
          <w:lang w:eastAsia="hr-HR"/>
        </w:rPr>
        <w:t xml:space="preserve">- djelovati na smanjivanje interesa za sredstva ovisnosti </w:t>
      </w:r>
    </w:p>
    <w:p w14:paraId="4B426B2D" w14:textId="77777777" w:rsidR="007857F9" w:rsidRPr="00602382" w:rsidRDefault="007857F9" w:rsidP="006C5515">
      <w:pPr>
        <w:spacing w:line="276" w:lineRule="auto"/>
        <w:jc w:val="both"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>- razvijati pozitivnu sliku učenika o sebi, pružiti pravovremenu pomoć u rješavanju kriznih situacija</w:t>
      </w:r>
    </w:p>
    <w:p w14:paraId="4FA14628" w14:textId="77777777" w:rsidR="007857F9" w:rsidRPr="00602382" w:rsidRDefault="007857F9" w:rsidP="006C5515">
      <w:pPr>
        <w:spacing w:line="276" w:lineRule="auto"/>
        <w:jc w:val="both"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 xml:space="preserve">- unaprijediti komunikaciju između učitelja i učenika, prihvaćati različitosti među djecom, </w:t>
      </w:r>
    </w:p>
    <w:p w14:paraId="14C89DBA" w14:textId="77777777" w:rsidR="007857F9" w:rsidRPr="00602382" w:rsidRDefault="007857F9" w:rsidP="006C5515">
      <w:pPr>
        <w:spacing w:line="276" w:lineRule="auto"/>
        <w:jc w:val="both"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>-</w:t>
      </w:r>
      <w:r w:rsidR="006C5515" w:rsidRPr="00602382">
        <w:rPr>
          <w:sz w:val="22"/>
          <w:szCs w:val="22"/>
          <w:lang w:eastAsia="hr-HR"/>
        </w:rPr>
        <w:t xml:space="preserve"> </w:t>
      </w:r>
      <w:r w:rsidRPr="00602382">
        <w:rPr>
          <w:sz w:val="22"/>
          <w:szCs w:val="22"/>
          <w:lang w:eastAsia="hr-HR"/>
        </w:rPr>
        <w:t xml:space="preserve">organizirati slobodno vrijeme učenika i osigurati im ponudu različitih sportskih, zabavnih i kreativnih sadržaja za kvalitetno provođenje slobodnog vremena, </w:t>
      </w:r>
    </w:p>
    <w:p w14:paraId="79BE8796" w14:textId="77777777" w:rsidR="007857F9" w:rsidRPr="00602382" w:rsidRDefault="007857F9" w:rsidP="006C5515">
      <w:pPr>
        <w:spacing w:line="276" w:lineRule="auto"/>
        <w:jc w:val="both"/>
        <w:rPr>
          <w:rFonts w:eastAsia="Calibri"/>
          <w:b/>
          <w:sz w:val="22"/>
          <w:szCs w:val="22"/>
          <w:u w:val="single"/>
        </w:rPr>
      </w:pPr>
      <w:r w:rsidRPr="00602382">
        <w:rPr>
          <w:sz w:val="22"/>
          <w:szCs w:val="22"/>
          <w:lang w:eastAsia="hr-HR"/>
        </w:rPr>
        <w:t>- osposobiti učenika za samopomoć i samozaštitu</w:t>
      </w:r>
    </w:p>
    <w:p w14:paraId="12792895" w14:textId="77777777" w:rsidR="00BA4750" w:rsidRPr="00602382" w:rsidRDefault="007857F9" w:rsidP="006C5515">
      <w:pPr>
        <w:spacing w:line="276" w:lineRule="auto"/>
        <w:jc w:val="both"/>
        <w:rPr>
          <w:rFonts w:eastAsia="Calibri"/>
          <w:b/>
          <w:sz w:val="22"/>
          <w:szCs w:val="22"/>
          <w:u w:val="single"/>
        </w:rPr>
      </w:pPr>
      <w:r w:rsidRPr="00602382">
        <w:rPr>
          <w:rFonts w:eastAsia="Calibri"/>
          <w:bCs/>
          <w:sz w:val="22"/>
          <w:szCs w:val="22"/>
        </w:rPr>
        <w:t xml:space="preserve">- </w:t>
      </w:r>
      <w:r w:rsidRPr="00602382">
        <w:rPr>
          <w:rFonts w:eastAsia="Calibri"/>
          <w:sz w:val="22"/>
          <w:szCs w:val="22"/>
        </w:rPr>
        <w:t>r</w:t>
      </w:r>
      <w:r w:rsidR="00BA4750" w:rsidRPr="00602382">
        <w:rPr>
          <w:rFonts w:eastAsia="Calibri"/>
          <w:sz w:val="22"/>
          <w:szCs w:val="22"/>
        </w:rPr>
        <w:t>azvijanje pozitivne slike o sebi, učenje i razvijanje komunikacijskih vještina</w:t>
      </w:r>
    </w:p>
    <w:p w14:paraId="36336357" w14:textId="77777777" w:rsidR="00BA4750" w:rsidRPr="00602382" w:rsidRDefault="007857F9" w:rsidP="006C5515">
      <w:p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- u</w:t>
      </w:r>
      <w:r w:rsidR="00BA4750" w:rsidRPr="00602382">
        <w:rPr>
          <w:rFonts w:eastAsia="Calibri"/>
          <w:sz w:val="22"/>
          <w:szCs w:val="22"/>
        </w:rPr>
        <w:t>čiti aktivno slušanje i iznošenje vlastitog mišljenja</w:t>
      </w:r>
    </w:p>
    <w:p w14:paraId="6F36CC96" w14:textId="77777777" w:rsidR="007857F9" w:rsidRPr="00602382" w:rsidRDefault="007857F9" w:rsidP="007857F9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</w:p>
    <w:p w14:paraId="18199D6A" w14:textId="77777777" w:rsidR="0064705D" w:rsidRPr="00602382" w:rsidRDefault="0064705D" w:rsidP="007857F9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</w:p>
    <w:p w14:paraId="5149CBF1" w14:textId="77777777" w:rsidR="006C5515" w:rsidRPr="00602382" w:rsidRDefault="006C5515" w:rsidP="0064705D">
      <w:pPr>
        <w:jc w:val="both"/>
        <w:rPr>
          <w:sz w:val="22"/>
          <w:szCs w:val="22"/>
          <w:lang w:eastAsia="hr-HR"/>
        </w:rPr>
      </w:pPr>
      <w:r w:rsidRPr="00602382">
        <w:rPr>
          <w:b/>
          <w:bCs/>
          <w:sz w:val="22"/>
          <w:szCs w:val="22"/>
          <w:u w:val="single"/>
          <w:lang w:eastAsia="hr-HR"/>
        </w:rPr>
        <w:t>Zadaće</w:t>
      </w:r>
      <w:r w:rsidRPr="00602382">
        <w:rPr>
          <w:sz w:val="22"/>
          <w:szCs w:val="22"/>
          <w:lang w:eastAsia="hr-HR"/>
        </w:rPr>
        <w:t xml:space="preserve"> </w:t>
      </w:r>
      <w:r w:rsidR="0064705D" w:rsidRPr="00602382">
        <w:rPr>
          <w:sz w:val="22"/>
          <w:szCs w:val="22"/>
          <w:lang w:eastAsia="hr-HR"/>
        </w:rPr>
        <w:t>školskog preventivnog programa</w:t>
      </w:r>
      <w:r w:rsidRPr="00602382">
        <w:rPr>
          <w:sz w:val="22"/>
          <w:szCs w:val="22"/>
          <w:lang w:eastAsia="hr-HR"/>
        </w:rPr>
        <w:t xml:space="preserve"> jesu:</w:t>
      </w:r>
    </w:p>
    <w:p w14:paraId="2766091F" w14:textId="77777777" w:rsidR="006C5515" w:rsidRPr="00602382" w:rsidRDefault="006C5515" w:rsidP="006C5515">
      <w:pPr>
        <w:ind w:firstLine="708"/>
        <w:jc w:val="both"/>
        <w:rPr>
          <w:sz w:val="22"/>
          <w:szCs w:val="22"/>
          <w:lang w:eastAsia="hr-HR"/>
        </w:rPr>
      </w:pPr>
    </w:p>
    <w:p w14:paraId="38B6ADB9" w14:textId="77777777" w:rsidR="006C5515" w:rsidRPr="00602382" w:rsidRDefault="006C5515" w:rsidP="00DF699D">
      <w:pPr>
        <w:numPr>
          <w:ilvl w:val="0"/>
          <w:numId w:val="35"/>
        </w:numPr>
        <w:spacing w:line="276" w:lineRule="auto"/>
        <w:contextualSpacing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>poučiti učenika općim životnim vještinama s naglaskom na sprječavanje rizičnih oblika ponašanja</w:t>
      </w:r>
    </w:p>
    <w:p w14:paraId="30796A12" w14:textId="77777777" w:rsidR="006C5515" w:rsidRPr="00602382" w:rsidRDefault="006C5515" w:rsidP="00DF699D">
      <w:pPr>
        <w:numPr>
          <w:ilvl w:val="0"/>
          <w:numId w:val="35"/>
        </w:numPr>
        <w:spacing w:line="276" w:lineRule="auto"/>
        <w:contextualSpacing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>pomoći učenicima u donošenju ispravnih odluka</w:t>
      </w:r>
    </w:p>
    <w:p w14:paraId="7288231A" w14:textId="77777777" w:rsidR="006C5515" w:rsidRPr="00602382" w:rsidRDefault="006C5515" w:rsidP="00DF699D">
      <w:pPr>
        <w:numPr>
          <w:ilvl w:val="0"/>
          <w:numId w:val="35"/>
        </w:numPr>
        <w:spacing w:line="276" w:lineRule="auto"/>
        <w:contextualSpacing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>pomoći učenicima u uspješnom rješavanje problema</w:t>
      </w:r>
    </w:p>
    <w:p w14:paraId="520E1ECD" w14:textId="77777777" w:rsidR="006C5515" w:rsidRPr="00602382" w:rsidRDefault="006C5515" w:rsidP="00DF699D">
      <w:pPr>
        <w:numPr>
          <w:ilvl w:val="0"/>
          <w:numId w:val="35"/>
        </w:numPr>
        <w:spacing w:line="276" w:lineRule="auto"/>
        <w:contextualSpacing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 xml:space="preserve">poučiti učenike kritičkom razmišljanju </w:t>
      </w:r>
    </w:p>
    <w:p w14:paraId="341002AF" w14:textId="77777777" w:rsidR="006C5515" w:rsidRPr="00602382" w:rsidRDefault="006C5515" w:rsidP="00DF699D">
      <w:pPr>
        <w:numPr>
          <w:ilvl w:val="0"/>
          <w:numId w:val="35"/>
        </w:numPr>
        <w:spacing w:line="276" w:lineRule="auto"/>
        <w:contextualSpacing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>razvijati otpornost prema pritisku skupine</w:t>
      </w:r>
    </w:p>
    <w:p w14:paraId="4A7CAA9D" w14:textId="77777777" w:rsidR="006C5515" w:rsidRPr="00602382" w:rsidRDefault="006C5515" w:rsidP="00DF699D">
      <w:pPr>
        <w:numPr>
          <w:ilvl w:val="0"/>
          <w:numId w:val="35"/>
        </w:numPr>
        <w:spacing w:line="276" w:lineRule="auto"/>
        <w:contextualSpacing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>razvijati kod učenika vještinu komuniciranja</w:t>
      </w:r>
    </w:p>
    <w:p w14:paraId="73C5AC52" w14:textId="77777777" w:rsidR="006C5515" w:rsidRPr="00602382" w:rsidRDefault="006C5515" w:rsidP="00DF699D">
      <w:pPr>
        <w:numPr>
          <w:ilvl w:val="0"/>
          <w:numId w:val="35"/>
        </w:numPr>
        <w:spacing w:line="276" w:lineRule="auto"/>
        <w:contextualSpacing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>vježbati kako se nositi sa stresom i anksioznošću</w:t>
      </w:r>
    </w:p>
    <w:p w14:paraId="1A76EF28" w14:textId="77777777" w:rsidR="006C5515" w:rsidRPr="00602382" w:rsidRDefault="006C5515" w:rsidP="00DF699D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hr-HR"/>
        </w:rPr>
      </w:pPr>
      <w:r w:rsidRPr="00602382">
        <w:rPr>
          <w:sz w:val="22"/>
          <w:szCs w:val="22"/>
          <w:lang w:eastAsia="hr-HR"/>
        </w:rPr>
        <w:t>promicati pozitivne društvene vrijednosti</w:t>
      </w:r>
    </w:p>
    <w:p w14:paraId="6F358190" w14:textId="77777777" w:rsidR="0025156A" w:rsidRPr="00602382" w:rsidRDefault="00BA4750" w:rsidP="0064705D">
      <w:pPr>
        <w:spacing w:after="200" w:line="276" w:lineRule="auto"/>
        <w:jc w:val="both"/>
        <w:rPr>
          <w:rFonts w:eastAsia="Calibri"/>
          <w:bCs/>
          <w:sz w:val="22"/>
          <w:szCs w:val="22"/>
        </w:rPr>
      </w:pPr>
      <w:r w:rsidRPr="00602382">
        <w:rPr>
          <w:rFonts w:eastAsia="Calibri"/>
          <w:sz w:val="22"/>
          <w:szCs w:val="22"/>
        </w:rPr>
        <w:t>Usmjeravanje učenika na društveno prihvatljive oblike ponašanja, promicanje zdravih stilova života, odgajanje zdravih osoba sposobnih za nošenje sa životnim iskušenjima pridonosi povećanju sigurnosti u odgojno-obrazovnim ustanovama i prevenira određene oblike poremećaja u ponašanju. Osnovna namjena ovog programa je djelovati odgojno na učenike s već izraženim oblicima poremećaja u ponašanju, djelovati na učenike koji žive u rizičnom okruženju za razvoj poremećaja u ponašanju ili pokazuju neke naznake poremećaja u ponašanju, kao i rad s djecom izvan navedenih kategorija kako bi se</w:t>
      </w:r>
      <w:r w:rsidR="0064705D" w:rsidRPr="00602382">
        <w:rPr>
          <w:rFonts w:eastAsia="Calibri"/>
          <w:sz w:val="22"/>
          <w:szCs w:val="22"/>
        </w:rPr>
        <w:t xml:space="preserve"> </w:t>
      </w:r>
      <w:r w:rsidRPr="00602382">
        <w:rPr>
          <w:rFonts w:eastAsia="Calibri"/>
          <w:sz w:val="22"/>
          <w:szCs w:val="22"/>
        </w:rPr>
        <w:t xml:space="preserve">spriječilo moguće iskazivanje poremećaja u ponašanju. Posebna pažnja usmjerit će se na prevenciju nasilja među djecom i mladima u školi kroz upoznavanje svih nositelja ŠPP-a sa zakonskim okvirima, protokolima i aktivnostima usmjerenim protiv suzbijanja svih vrsta nasilja. Posebnu stavku ŠPP čini i suzbijanje trgovine djecom – upoznavanje učenika s pravima djece, poučavanje i osvješćivanje o opasnostima susreta s nepoznatim osobama, upoznavanje s problemom različitih oblika trgovanja djecom, osposobljavanje učenika za zaštitu i za samozaštitu. </w:t>
      </w:r>
      <w:r w:rsidR="0064705D" w:rsidRPr="00602382">
        <w:rPr>
          <w:rFonts w:eastAsia="Calibri"/>
          <w:sz w:val="22"/>
          <w:szCs w:val="22"/>
        </w:rPr>
        <w:t>Važno je također i p</w:t>
      </w:r>
      <w:r w:rsidRPr="00602382">
        <w:rPr>
          <w:rFonts w:eastAsia="Calibri"/>
          <w:sz w:val="22"/>
          <w:szCs w:val="22"/>
        </w:rPr>
        <w:t>otica</w:t>
      </w:r>
      <w:r w:rsidR="0064705D" w:rsidRPr="00602382">
        <w:rPr>
          <w:rFonts w:eastAsia="Calibri"/>
          <w:sz w:val="22"/>
          <w:szCs w:val="22"/>
        </w:rPr>
        <w:t xml:space="preserve">nje </w:t>
      </w:r>
      <w:r w:rsidRPr="00602382">
        <w:rPr>
          <w:rFonts w:eastAsia="Calibri"/>
          <w:sz w:val="22"/>
          <w:szCs w:val="22"/>
        </w:rPr>
        <w:t>učenik</w:t>
      </w:r>
      <w:r w:rsidR="0064705D" w:rsidRPr="00602382">
        <w:rPr>
          <w:rFonts w:eastAsia="Calibri"/>
          <w:sz w:val="22"/>
          <w:szCs w:val="22"/>
        </w:rPr>
        <w:t>a</w:t>
      </w:r>
      <w:r w:rsidRPr="00602382">
        <w:rPr>
          <w:rFonts w:eastAsia="Calibri"/>
          <w:sz w:val="22"/>
          <w:szCs w:val="22"/>
        </w:rPr>
        <w:t xml:space="preserve"> na samostalnost u odlučivanju i samopoštovanje s ciljem očuvanja mentalnog zdravlja i sprečavanje nastajanja bolesti ovisnosti. Zajedničkim djelovanjem roditelja, škole, školske liječnice i ostalih nadležnih službi,</w:t>
      </w:r>
      <w:r w:rsidR="0064705D" w:rsidRPr="00602382">
        <w:rPr>
          <w:rFonts w:eastAsia="Calibri"/>
          <w:sz w:val="22"/>
          <w:szCs w:val="22"/>
        </w:rPr>
        <w:t xml:space="preserve"> cilj je</w:t>
      </w:r>
      <w:r w:rsidRPr="00602382">
        <w:rPr>
          <w:rFonts w:eastAsia="Calibri"/>
          <w:sz w:val="22"/>
          <w:szCs w:val="22"/>
        </w:rPr>
        <w:t xml:space="preserve"> odgojiti učenika koji ima negativna stav prema uzimanju sredstava ovisnosti te pravovremeno otkriti konzumente i </w:t>
      </w:r>
      <w:r w:rsidR="0064705D" w:rsidRPr="00602382">
        <w:rPr>
          <w:rFonts w:eastAsia="Calibri"/>
          <w:sz w:val="22"/>
          <w:szCs w:val="22"/>
        </w:rPr>
        <w:t>utjecati na</w:t>
      </w:r>
      <w:r w:rsidRPr="00602382">
        <w:rPr>
          <w:rFonts w:eastAsia="Calibri"/>
          <w:sz w:val="22"/>
          <w:szCs w:val="22"/>
        </w:rPr>
        <w:t xml:space="preserve"> njihovo ponašanje.</w:t>
      </w:r>
      <w:r w:rsidR="00583486" w:rsidRPr="00602382">
        <w:rPr>
          <w:rFonts w:eastAsia="Calibri"/>
          <w:bCs/>
          <w:sz w:val="22"/>
          <w:szCs w:val="22"/>
        </w:rPr>
        <w:t xml:space="preserve"> Planirani sadržaji će se provoditi kroz SRZ, na satovima biologije, kemije, TZK i na svim ostalim predmetima i INA. Obilježavanjem značajnih datuma poticat ćemo i razvijati svijest kod učenika o štetnosti različitih oblika ovisnosti kao i poticati zdrav način života kroz sportska natjecanja.</w:t>
      </w:r>
    </w:p>
    <w:p w14:paraId="0DC61A73" w14:textId="77777777" w:rsidR="0025156A" w:rsidRPr="00602382" w:rsidRDefault="0025156A" w:rsidP="0064705D">
      <w:pPr>
        <w:spacing w:after="200" w:line="276" w:lineRule="auto"/>
        <w:jc w:val="both"/>
        <w:rPr>
          <w:rFonts w:eastAsia="Calibri"/>
          <w:bCs/>
          <w:sz w:val="22"/>
          <w:szCs w:val="22"/>
        </w:rPr>
      </w:pPr>
    </w:p>
    <w:p w14:paraId="2BD9C0CE" w14:textId="77777777" w:rsidR="0025156A" w:rsidRPr="00602382" w:rsidRDefault="0025156A" w:rsidP="0025156A">
      <w:pPr>
        <w:spacing w:after="200" w:line="276" w:lineRule="auto"/>
        <w:ind w:left="360"/>
        <w:jc w:val="both"/>
        <w:rPr>
          <w:rFonts w:eastAsia="Calibri"/>
          <w:b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>Način realizacije školskog preventivnog programa</w:t>
      </w:r>
    </w:p>
    <w:p w14:paraId="484F1FED" w14:textId="77777777" w:rsidR="0025156A" w:rsidRPr="00602382" w:rsidRDefault="0025156A" w:rsidP="0025156A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Školski preventivni program provodi se tijekom cijele školske godine kroz aktivnosti namijenjene učenicima, roditeljima i učiteljima, a realiziraju se kroz predavanja, radionice, individualne i grupne razgovore, prezentacije, gledanje edukativnih filmova i sličnih sadržaja. tijekom cijele školske godine provode se ciljane radionice s cijelim razrednim odjelima koje su temom i načinom rada prilagođene uzrastu i interesima djece. Cilj i svrha rada u pedagoških radionicama je prevencija i otklanjanje neželjenih odstupanja u ponašanju djece i učenje socijalnih vještina putem igre. Kroz rad u skupinama pomaže se djetetu da stvori pozitivnu sliku o sebi, da razvije kreativnost i uspješnu komunikaciju. U mjesecu borbe protiv ovisnosti krajem studenog i početkom prosinca, provode se različite aktivnosti na SR, Vijeću učenika, a sve na temu ovisnosti i njene prevencije (edukativne radionice, izrada plakata na temu prevencije ovisnosti, predavanja, sudjelovanje na obilježavanju svjetskog dana nepušenja, uključivanje u obilježavanje mjeseca borbe protiv ovisnosti na županijskoj razini). Kroz predavanja, radionice i edukativne filmove učenici će biti upoznati s ljudskim pravima i pravima djece te sprječavanja trgovanja djecom. Poremećaji u ponašanju, s ciljem suzbijanja nasilja i sukoba, pratit će se sistematično i redovito. Djelatnici škole će se upoznati s  Protokolom o postupanju škole u kriznim situacijama po kojemu će morati reagirati u slučajevima nasilja, kako među djecom i mladima, tako i u slučaju nasilja u obitelji. Na roditeljskom sastancima psihologinja i pedagoginja će provoditi radionice i održat će predavanja na temu nasilja, ovisnosti, jačanja samopoštovanja kod školske djece, školskog uspjeha i slično. Školski preventivni program provodit će se kroz:</w:t>
      </w:r>
    </w:p>
    <w:p w14:paraId="1C7FB627" w14:textId="77777777" w:rsidR="0025156A" w:rsidRPr="00602382" w:rsidRDefault="0025156A" w:rsidP="0025156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>Cjelokupni odgojno-obrazovni rad</w:t>
      </w:r>
      <w:r w:rsidRPr="00602382">
        <w:rPr>
          <w:rFonts w:eastAsia="Calibri"/>
          <w:sz w:val="22"/>
          <w:szCs w:val="22"/>
        </w:rPr>
        <w:t xml:space="preserve"> s učenicima s ciljem: pomaganja svakom učeniku da doživi uspjeh i razvije samopoštovanje, stvaranje pozitivne klime u razredu i školi, podržavanje učenika u nastojanju da razviju otpornost na negativne utjecaje</w:t>
      </w:r>
    </w:p>
    <w:p w14:paraId="3AA55779" w14:textId="77777777" w:rsidR="0025156A" w:rsidRPr="00602382" w:rsidRDefault="0025156A" w:rsidP="0025156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 xml:space="preserve">Satove razrednika </w:t>
      </w:r>
      <w:r w:rsidRPr="00602382">
        <w:rPr>
          <w:rFonts w:eastAsia="Calibri"/>
          <w:sz w:val="22"/>
          <w:szCs w:val="22"/>
        </w:rPr>
        <w:t>– rad u radionicama, pomoć u rješavanju kriznih situacija u razredu, razvijanje međusobne suradnje i tolerancije, nenasilno rješavanje sukoba, kvalitetna komunikacija, razvoj samopoštovanja</w:t>
      </w:r>
    </w:p>
    <w:p w14:paraId="18938D96" w14:textId="77777777" w:rsidR="0025156A" w:rsidRPr="00602382" w:rsidRDefault="0025156A" w:rsidP="0025156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 xml:space="preserve">Rad s učiteljima </w:t>
      </w:r>
      <w:r w:rsidRPr="00602382">
        <w:rPr>
          <w:rFonts w:eastAsia="Calibri"/>
          <w:sz w:val="22"/>
          <w:szCs w:val="22"/>
        </w:rPr>
        <w:t>– predavanja za učitelje na sjednicama Učiteljskog vijeća, upoznavanje s načinom postupanja i kriznim situacijama u razredu i školi, zajedničko djelovanje za učenike s problemima u ponašanju (savjetodavni rad, radionice, predavanja), praćenje i preveniranje rizičnih ponašanja</w:t>
      </w:r>
    </w:p>
    <w:p w14:paraId="377BD8F8" w14:textId="77777777" w:rsidR="0025156A" w:rsidRPr="00602382" w:rsidRDefault="0025156A" w:rsidP="0025156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 xml:space="preserve">Rad s roditeljima </w:t>
      </w:r>
      <w:r w:rsidRPr="00602382">
        <w:rPr>
          <w:rFonts w:eastAsia="Calibri"/>
          <w:sz w:val="22"/>
          <w:szCs w:val="22"/>
        </w:rPr>
        <w:t>– predavanja za roditelje na roditeljskim sastancima, suradnja s Vijećem roditelja, savjetodavni rad</w:t>
      </w:r>
    </w:p>
    <w:p w14:paraId="6E180FEC" w14:textId="77777777" w:rsidR="0025156A" w:rsidRPr="00602382" w:rsidRDefault="0025156A" w:rsidP="0058348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>Suradnja s MUP</w:t>
      </w:r>
      <w:r w:rsidRPr="00602382">
        <w:rPr>
          <w:rFonts w:eastAsia="Calibri"/>
          <w:sz w:val="22"/>
          <w:szCs w:val="22"/>
        </w:rPr>
        <w:t>-</w:t>
      </w:r>
      <w:r w:rsidRPr="00602382">
        <w:rPr>
          <w:rFonts w:eastAsia="Calibri"/>
          <w:b/>
          <w:sz w:val="22"/>
          <w:szCs w:val="22"/>
        </w:rPr>
        <w:t>om, Crvenim križem, Zavodom za javno zdravstvo</w:t>
      </w:r>
      <w:r w:rsidRPr="00602382">
        <w:rPr>
          <w:rFonts w:eastAsia="Calibri"/>
          <w:sz w:val="22"/>
          <w:szCs w:val="22"/>
        </w:rPr>
        <w:t xml:space="preserve"> </w:t>
      </w:r>
    </w:p>
    <w:p w14:paraId="337A4412" w14:textId="77777777" w:rsidR="006F03E2" w:rsidRPr="00602382" w:rsidRDefault="006F03E2" w:rsidP="006F03E2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</w:p>
    <w:p w14:paraId="235591D3" w14:textId="77777777" w:rsidR="006F03E2" w:rsidRPr="00602382" w:rsidRDefault="006F03E2" w:rsidP="006F03E2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</w:p>
    <w:p w14:paraId="753E9341" w14:textId="77777777" w:rsidR="00583486" w:rsidRPr="00602382" w:rsidRDefault="00583486" w:rsidP="00583486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>Nositelji školskog preventivnog programa i njihova odgovornost</w:t>
      </w:r>
    </w:p>
    <w:p w14:paraId="3B3071F8" w14:textId="77777777" w:rsidR="00583486" w:rsidRPr="00602382" w:rsidRDefault="00583486" w:rsidP="0058348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Stručni suradnici škole (psihologinja, pedagoginja, knjižničarka)</w:t>
      </w:r>
    </w:p>
    <w:p w14:paraId="67CEACFE" w14:textId="77777777" w:rsidR="00583486" w:rsidRPr="00602382" w:rsidRDefault="00583486" w:rsidP="0058348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Nastavnici biologije i kemije, TZK i informatike</w:t>
      </w:r>
    </w:p>
    <w:p w14:paraId="15DFF762" w14:textId="77777777" w:rsidR="00583486" w:rsidRPr="00602382" w:rsidRDefault="00583486" w:rsidP="0058348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Razrednici</w:t>
      </w:r>
    </w:p>
    <w:p w14:paraId="794A5D2F" w14:textId="77777777" w:rsidR="00583486" w:rsidRPr="00602382" w:rsidRDefault="00583486" w:rsidP="0058348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 xml:space="preserve">Učenici </w:t>
      </w:r>
    </w:p>
    <w:p w14:paraId="19E55D9B" w14:textId="77777777" w:rsidR="00583486" w:rsidRPr="00602382" w:rsidRDefault="00583486" w:rsidP="0058348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Učitelji</w:t>
      </w:r>
    </w:p>
    <w:p w14:paraId="02B801DD" w14:textId="77777777" w:rsidR="00583486" w:rsidRPr="00602382" w:rsidRDefault="00583486" w:rsidP="0058348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Roditelji</w:t>
      </w:r>
    </w:p>
    <w:p w14:paraId="30D2F47A" w14:textId="77777777" w:rsidR="00583486" w:rsidRPr="00602382" w:rsidRDefault="00583486" w:rsidP="00583486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Vanjski suradnici (školska liječnica, MUP, Crveni križ, nevladine udruge)</w:t>
      </w:r>
    </w:p>
    <w:p w14:paraId="648FB888" w14:textId="264A6A1E" w:rsidR="00583486" w:rsidRPr="00602382" w:rsidRDefault="00583486" w:rsidP="00583486">
      <w:pPr>
        <w:spacing w:after="200" w:line="276" w:lineRule="auto"/>
        <w:ind w:left="360"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Nositeljice aktivnosti su M</w:t>
      </w:r>
      <w:r w:rsidR="0025156A" w:rsidRPr="00602382">
        <w:rPr>
          <w:rFonts w:eastAsia="Calibri"/>
          <w:sz w:val="22"/>
          <w:szCs w:val="22"/>
        </w:rPr>
        <w:t xml:space="preserve">elita Bungić </w:t>
      </w:r>
      <w:r w:rsidRPr="00602382">
        <w:rPr>
          <w:rFonts w:eastAsia="Calibri"/>
          <w:sz w:val="22"/>
          <w:szCs w:val="22"/>
        </w:rPr>
        <w:t>(pedagoginja šk</w:t>
      </w:r>
      <w:r w:rsidR="00FA2937" w:rsidRPr="00602382">
        <w:rPr>
          <w:rFonts w:eastAsia="Calibri"/>
          <w:sz w:val="22"/>
          <w:szCs w:val="22"/>
        </w:rPr>
        <w:t xml:space="preserve">ole) i Monika Pavić (nastavni savjetnik </w:t>
      </w:r>
      <w:r w:rsidRPr="00602382">
        <w:rPr>
          <w:rFonts w:eastAsia="Calibri"/>
          <w:sz w:val="22"/>
          <w:szCs w:val="22"/>
        </w:rPr>
        <w:t xml:space="preserve"> iz biologije)</w:t>
      </w:r>
    </w:p>
    <w:p w14:paraId="20E65462" w14:textId="77777777" w:rsidR="00BA4750" w:rsidRPr="00602382" w:rsidRDefault="00BA4750" w:rsidP="00F61EE2">
      <w:pPr>
        <w:jc w:val="both"/>
        <w:rPr>
          <w:rFonts w:eastAsia="Calibri"/>
          <w:sz w:val="22"/>
          <w:szCs w:val="22"/>
        </w:rPr>
      </w:pPr>
    </w:p>
    <w:p w14:paraId="06D80B00" w14:textId="77777777" w:rsidR="00583486" w:rsidRPr="00602382" w:rsidRDefault="00583486" w:rsidP="00583486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 xml:space="preserve">Suradnja s institucijama </w:t>
      </w:r>
    </w:p>
    <w:p w14:paraId="7D576D30" w14:textId="77777777" w:rsidR="00583486" w:rsidRPr="00602382" w:rsidRDefault="00583486" w:rsidP="00583486">
      <w:pPr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MUP</w:t>
      </w:r>
      <w:r w:rsidRPr="00602382">
        <w:rPr>
          <w:rFonts w:eastAsia="Calibri"/>
          <w:b/>
          <w:sz w:val="22"/>
          <w:szCs w:val="22"/>
        </w:rPr>
        <w:t xml:space="preserve"> – </w:t>
      </w:r>
      <w:r w:rsidRPr="00602382">
        <w:rPr>
          <w:rFonts w:eastAsia="Calibri"/>
          <w:sz w:val="22"/>
          <w:szCs w:val="22"/>
        </w:rPr>
        <w:t>Zdrav za pet ( Prevencija ovisnosti i zlouporabe alkohola) – 7.razredi</w:t>
      </w:r>
    </w:p>
    <w:p w14:paraId="17A27DE8" w14:textId="77777777" w:rsidR="00583486" w:rsidRPr="00602382" w:rsidRDefault="00583486" w:rsidP="00583486">
      <w:pPr>
        <w:jc w:val="both"/>
        <w:rPr>
          <w:rFonts w:eastAsia="Calibri"/>
          <w:sz w:val="22"/>
          <w:szCs w:val="22"/>
        </w:rPr>
      </w:pPr>
      <w:r w:rsidRPr="00602382">
        <w:rPr>
          <w:rFonts w:ascii="Calibri" w:eastAsia="Calibri" w:hAnsi="Calibri"/>
          <w:sz w:val="22"/>
          <w:szCs w:val="22"/>
        </w:rPr>
        <w:t xml:space="preserve"> </w:t>
      </w:r>
      <w:r w:rsidRPr="00602382">
        <w:rPr>
          <w:rFonts w:eastAsia="Calibri"/>
          <w:sz w:val="22"/>
          <w:szCs w:val="22"/>
        </w:rPr>
        <w:t xml:space="preserve">MUP i Crveni križ (Avenue Mall – Informativni centar MUP-a) :predavanje povodom obilježavanja Europskog dana za </w:t>
      </w:r>
      <w:r w:rsidRPr="00602382">
        <w:rPr>
          <w:rFonts w:eastAsia="Calibri"/>
          <w:b/>
          <w:sz w:val="22"/>
          <w:szCs w:val="22"/>
        </w:rPr>
        <w:t xml:space="preserve">suzbijanje trgovanja s ljudima  </w:t>
      </w:r>
      <w:r w:rsidRPr="00602382">
        <w:rPr>
          <w:rFonts w:eastAsia="Calibri"/>
          <w:sz w:val="22"/>
          <w:szCs w:val="22"/>
        </w:rPr>
        <w:t>- 8.razredi</w:t>
      </w:r>
      <w:r w:rsidRPr="00602382">
        <w:rPr>
          <w:rFonts w:ascii="Calibri" w:eastAsia="Calibri" w:hAnsi="Calibri"/>
          <w:sz w:val="22"/>
          <w:szCs w:val="22"/>
        </w:rPr>
        <w:t xml:space="preserve">    </w:t>
      </w:r>
    </w:p>
    <w:p w14:paraId="271DA921" w14:textId="77777777" w:rsidR="00BA4750" w:rsidRPr="00602382" w:rsidRDefault="00583486" w:rsidP="0025156A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Za roditelje će se održati tribine, stručna predavanja i radionice te savjetodavni kontakti za roditelje rizičnih učenika.</w:t>
      </w:r>
    </w:p>
    <w:p w14:paraId="644BCDDF" w14:textId="77777777" w:rsidR="00BA4750" w:rsidRPr="00602382" w:rsidRDefault="00BA4750" w:rsidP="00F61EE2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14:paraId="3A01293D" w14:textId="77777777" w:rsidR="00BA4750" w:rsidRPr="00602382" w:rsidRDefault="00BA4750" w:rsidP="00F61EE2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>Vremenik</w:t>
      </w:r>
      <w:r w:rsidR="0025156A" w:rsidRPr="00602382">
        <w:rPr>
          <w:rFonts w:eastAsia="Calibri"/>
          <w:b/>
          <w:sz w:val="22"/>
          <w:szCs w:val="22"/>
        </w:rPr>
        <w:t xml:space="preserve"> i troškovnik</w:t>
      </w:r>
      <w:r w:rsidRPr="00602382">
        <w:rPr>
          <w:rFonts w:eastAsia="Calibri"/>
          <w:sz w:val="22"/>
          <w:szCs w:val="22"/>
        </w:rPr>
        <w:t>: Školski preventivni program provodi se tijekom cijele školske godine</w:t>
      </w:r>
      <w:r w:rsidR="0025156A" w:rsidRPr="00602382">
        <w:rPr>
          <w:rFonts w:eastAsia="Calibri"/>
          <w:sz w:val="22"/>
          <w:szCs w:val="22"/>
        </w:rPr>
        <w:t xml:space="preserve">. </w:t>
      </w:r>
      <w:r w:rsidRPr="00602382">
        <w:rPr>
          <w:rFonts w:eastAsia="Calibri"/>
          <w:sz w:val="22"/>
          <w:szCs w:val="22"/>
        </w:rPr>
        <w:t>Troškovi za svaku pojedinu aktivnost usmjereni su isključivo na potrošni materijal (pribor za rad i materijal koji se koristi).</w:t>
      </w:r>
    </w:p>
    <w:p w14:paraId="2F180976" w14:textId="77777777" w:rsidR="0025156A" w:rsidRPr="00602382" w:rsidRDefault="0025156A" w:rsidP="00F61EE2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14:paraId="1DCB68CE" w14:textId="606AD828" w:rsidR="00083F60" w:rsidRPr="00602382" w:rsidRDefault="00BA4750" w:rsidP="001D0391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 xml:space="preserve">Način vrednovanja i način korištenja rezultata vrednovanja: </w:t>
      </w:r>
      <w:r w:rsidRPr="00602382">
        <w:rPr>
          <w:rFonts w:eastAsia="Calibri"/>
          <w:sz w:val="22"/>
          <w:szCs w:val="22"/>
        </w:rPr>
        <w:t>način vrednovanja realizacije Školskog preventivnog programa je povratna informacija osoba uključenih u pojedine aktivnosti. Provodit će se kroz broj odrađenih tema, radionica i igraonica, zainteresiranost učenika za sport, nova prijateljstva, pozitivne stavove učenika prema zdravom životu, uključenost učenika u aktivnosti na radionicama te samostalno pripremanje predavanja, zadovoljstvo učenika naučenim i broj primjena naučenih aktivnosti u razrednoj sredini, ali i u druženju van škole, broj učenika uključenih u različite aktivnosti, broj prezentacija, napravljenih radova i panoa, zainteresiranost  učitelja, učenika i roditelja za aktivnosti vezane uz sredstva ovisnosti, socijalne vještine…rezultati anketa provedenih na razini škole, sociometrijska ispitivanja, prikupljena dokumentacija – pripreme, radionice, novinski članci, fotografije, video materijal. Rezultati vrednovanja koristit će se tijekom planiranja Školskog preventivnog programa za sljedeć</w:t>
      </w:r>
      <w:r w:rsidR="0025156A" w:rsidRPr="00602382">
        <w:rPr>
          <w:rFonts w:eastAsia="Calibri"/>
          <w:sz w:val="22"/>
          <w:szCs w:val="22"/>
        </w:rPr>
        <w:t>u</w:t>
      </w:r>
      <w:r w:rsidRPr="00602382">
        <w:rPr>
          <w:rFonts w:eastAsia="Calibri"/>
          <w:sz w:val="22"/>
          <w:szCs w:val="22"/>
        </w:rPr>
        <w:t xml:space="preserve"> školsku godinu.</w:t>
      </w:r>
    </w:p>
    <w:p w14:paraId="3910A69D" w14:textId="68FC848E" w:rsidR="002132D0" w:rsidRPr="00602382" w:rsidRDefault="00BA4750" w:rsidP="002132D0">
      <w:pPr>
        <w:rPr>
          <w:rFonts w:ascii="Calibri" w:eastAsia="Calibri" w:hAnsi="Calibri"/>
          <w:sz w:val="22"/>
          <w:szCs w:val="22"/>
        </w:rPr>
      </w:pPr>
      <w:r w:rsidRPr="00602382">
        <w:rPr>
          <w:rFonts w:eastAsia="Calibri"/>
          <w:sz w:val="32"/>
          <w:szCs w:val="32"/>
        </w:rPr>
        <w:t>PLAN AKTIVNOSTI ZA UČENIKE U ŠK.GOD. 20</w:t>
      </w:r>
      <w:r w:rsidR="00C21AF3" w:rsidRPr="00602382">
        <w:rPr>
          <w:rFonts w:eastAsia="Calibri"/>
          <w:sz w:val="32"/>
          <w:szCs w:val="32"/>
        </w:rPr>
        <w:t>2</w:t>
      </w:r>
      <w:r w:rsidR="00EC43DA" w:rsidRPr="00602382">
        <w:rPr>
          <w:rFonts w:eastAsia="Calibri"/>
          <w:sz w:val="32"/>
          <w:szCs w:val="32"/>
        </w:rPr>
        <w:t>5</w:t>
      </w:r>
      <w:r w:rsidRPr="00602382">
        <w:rPr>
          <w:rFonts w:eastAsia="Calibri"/>
          <w:sz w:val="32"/>
          <w:szCs w:val="32"/>
        </w:rPr>
        <w:t>./2</w:t>
      </w:r>
      <w:r w:rsidR="00EC43DA" w:rsidRPr="00602382">
        <w:rPr>
          <w:rFonts w:eastAsia="Calibri"/>
          <w:sz w:val="32"/>
          <w:szCs w:val="32"/>
        </w:rPr>
        <w:t>6</w:t>
      </w:r>
      <w:r w:rsidRPr="00602382">
        <w:rPr>
          <w:rFonts w:eastAsia="Calibri"/>
          <w:sz w:val="32"/>
          <w:szCs w:val="32"/>
        </w:rPr>
        <w:t>.</w:t>
      </w:r>
      <w:r w:rsidR="002132D0" w:rsidRPr="00602382">
        <w:rPr>
          <w:rFonts w:ascii="Calibri" w:eastAsia="Calibri" w:hAnsi="Calibri"/>
          <w:sz w:val="22"/>
          <w:szCs w:val="22"/>
        </w:rPr>
        <w:t xml:space="preserve"> </w:t>
      </w:r>
    </w:p>
    <w:p w14:paraId="0E487B91" w14:textId="77777777" w:rsidR="00A12C5E" w:rsidRPr="00602382" w:rsidRDefault="00A12C5E" w:rsidP="002132D0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00"/>
        <w:gridCol w:w="1217"/>
        <w:gridCol w:w="1450"/>
        <w:gridCol w:w="1450"/>
        <w:gridCol w:w="1341"/>
        <w:gridCol w:w="1600"/>
      </w:tblGrid>
      <w:tr w:rsidR="009B4801" w:rsidRPr="00602382" w14:paraId="69801252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7D4307" w14:textId="6DBEE625" w:rsidR="754BF17D" w:rsidRPr="00602382" w:rsidRDefault="754BF17D">
            <w:r w:rsidRPr="00602382">
              <w:rPr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EA784" w14:textId="7303B153" w:rsidR="754BF17D" w:rsidRPr="00602382" w:rsidRDefault="754BF17D">
            <w:r w:rsidRPr="00602382">
              <w:rPr>
                <w:b/>
                <w:bCs/>
                <w:sz w:val="20"/>
                <w:szCs w:val="20"/>
              </w:rPr>
              <w:t xml:space="preserve">                   CILJ</w:t>
            </w:r>
          </w:p>
        </w:tc>
        <w:tc>
          <w:tcPr>
            <w:tcW w:w="12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21FE4D" w14:textId="3FEFA73F" w:rsidR="754BF17D" w:rsidRPr="00602382" w:rsidRDefault="754BF17D">
            <w:r w:rsidRPr="00602382">
              <w:rPr>
                <w:b/>
                <w:bCs/>
                <w:sz w:val="20"/>
                <w:szCs w:val="20"/>
              </w:rPr>
              <w:t xml:space="preserve"> NOSITELJI                    PROVEDBE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EDB40B" w14:textId="09FCB998" w:rsidR="754BF17D" w:rsidRPr="00602382" w:rsidRDefault="754BF17D">
            <w:r w:rsidRPr="00602382">
              <w:rPr>
                <w:b/>
                <w:bCs/>
                <w:sz w:val="20"/>
                <w:szCs w:val="20"/>
              </w:rPr>
              <w:t xml:space="preserve">NAČIN                                         REALIZACIJE                                            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3CED1" w14:textId="2B2FBF63" w:rsidR="754BF17D" w:rsidRPr="00602382" w:rsidRDefault="754BF17D">
            <w:r w:rsidRPr="00602382">
              <w:rPr>
                <w:b/>
                <w:bCs/>
                <w:sz w:val="20"/>
                <w:szCs w:val="20"/>
              </w:rPr>
              <w:t xml:space="preserve">VRIJEME                                                            REALIZACIJE                                     </w:t>
            </w: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282312" w14:textId="078AE056" w:rsidR="754BF17D" w:rsidRPr="00602382" w:rsidRDefault="754BF17D">
            <w:r w:rsidRPr="00602382">
              <w:rPr>
                <w:b/>
                <w:bCs/>
                <w:sz w:val="20"/>
                <w:szCs w:val="20"/>
              </w:rPr>
              <w:t xml:space="preserve">MATERIJAL/                                                                            TROŠKOVI                                                             </w:t>
            </w:r>
          </w:p>
        </w:tc>
        <w:tc>
          <w:tcPr>
            <w:tcW w:w="1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C47F5F" w14:textId="186CAAA3" w:rsidR="754BF17D" w:rsidRPr="00602382" w:rsidRDefault="754BF17D">
            <w:r w:rsidRPr="00602382">
              <w:rPr>
                <w:b/>
                <w:bCs/>
                <w:sz w:val="20"/>
                <w:szCs w:val="20"/>
              </w:rPr>
              <w:t xml:space="preserve">VREDNOVANJE                                                                 </w:t>
            </w:r>
          </w:p>
        </w:tc>
      </w:tr>
      <w:tr w:rsidR="009B4801" w:rsidRPr="00602382" w14:paraId="4374FA34" w14:textId="77777777" w:rsidTr="754BF17D">
        <w:trPr>
          <w:trHeight w:val="930"/>
        </w:trPr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A3C92E" w14:textId="6545CC4C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.Djeca u prometu,</w:t>
            </w:r>
          </w:p>
          <w:p w14:paraId="63866E52" w14:textId="7547420E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Ponašanje pješaka u</w:t>
            </w:r>
          </w:p>
          <w:p w14:paraId="4467F29D" w14:textId="5175ADC7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Prometu</w:t>
            </w: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604CA0" w14:textId="342324E3" w:rsidR="754BF17D" w:rsidRPr="00602382" w:rsidRDefault="754BF17D">
            <w:r w:rsidRPr="00602382">
              <w:rPr>
                <w:sz w:val="20"/>
                <w:szCs w:val="20"/>
              </w:rPr>
              <w:t>Upoznavanje s pravilima sigurnog ponašanja u prometu</w:t>
            </w:r>
          </w:p>
        </w:tc>
        <w:tc>
          <w:tcPr>
            <w:tcW w:w="12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EB2072" w14:textId="71F66B3D" w:rsidR="754BF17D" w:rsidRPr="00602382" w:rsidRDefault="754BF17D">
            <w:r w:rsidRPr="00602382">
              <w:rPr>
                <w:sz w:val="20"/>
                <w:szCs w:val="20"/>
              </w:rPr>
              <w:t>Učiteljice i učenici prvih razreda; prometni policajac</w:t>
            </w:r>
          </w:p>
        </w:tc>
        <w:tc>
          <w:tcPr>
            <w:tcW w:w="145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E9F71D" w14:textId="5E0DC9CD" w:rsidR="754BF17D" w:rsidRPr="00602382" w:rsidRDefault="754BF17D">
            <w:r w:rsidRPr="00602382">
              <w:rPr>
                <w:sz w:val="20"/>
                <w:szCs w:val="20"/>
              </w:rPr>
              <w:t>Izlaganje, razgovor, prezentacija</w:t>
            </w:r>
          </w:p>
        </w:tc>
        <w:tc>
          <w:tcPr>
            <w:tcW w:w="145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887F3D" w14:textId="779E1792" w:rsidR="754BF17D" w:rsidRPr="00602382" w:rsidRDefault="00C21AF3">
            <w:r w:rsidRPr="00602382">
              <w:rPr>
                <w:sz w:val="20"/>
                <w:szCs w:val="20"/>
              </w:rPr>
              <w:t>Početak šk.god. 2023./2024</w:t>
            </w:r>
            <w:r w:rsidR="754BF17D" w:rsidRPr="00602382">
              <w:rPr>
                <w:sz w:val="20"/>
                <w:szCs w:val="20"/>
              </w:rPr>
              <w:t>. (rujan – listopad)</w:t>
            </w:r>
          </w:p>
        </w:tc>
        <w:tc>
          <w:tcPr>
            <w:tcW w:w="134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7E7164" w14:textId="770A31A6" w:rsidR="754BF17D" w:rsidRPr="00602382" w:rsidRDefault="754BF17D">
            <w:r w:rsidRPr="00602382">
              <w:rPr>
                <w:sz w:val="20"/>
                <w:szCs w:val="20"/>
              </w:rPr>
              <w:t>Papir, papir o bojama, hamer papiri, flomasteri, toner, ljepila, selotejpi, škare, troškovi kopiranja</w:t>
            </w:r>
          </w:p>
        </w:tc>
        <w:tc>
          <w:tcPr>
            <w:tcW w:w="16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5246E" w14:textId="123E993A" w:rsidR="754BF17D" w:rsidRPr="00602382" w:rsidRDefault="754BF17D">
            <w:r w:rsidRPr="00602382">
              <w:rPr>
                <w:sz w:val="20"/>
                <w:szCs w:val="20"/>
              </w:rPr>
              <w:t>Sigurnost učenika, smanjen broj nezgoda u prometu</w:t>
            </w:r>
          </w:p>
        </w:tc>
      </w:tr>
      <w:tr w:rsidR="009B4801" w:rsidRPr="00602382" w14:paraId="457D25DF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9A9D2E" w14:textId="2887CD28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2.Sigurnost u cestovnom prometu</w:t>
            </w:r>
          </w:p>
        </w:tc>
        <w:tc>
          <w:tcPr>
            <w:tcW w:w="13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34564E" w14:textId="77777777" w:rsidR="00481241" w:rsidRPr="00602382" w:rsidRDefault="00481241"/>
        </w:tc>
        <w:tc>
          <w:tcPr>
            <w:tcW w:w="12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D05BB4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810523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078C13" w14:textId="77777777" w:rsidR="00481241" w:rsidRPr="00602382" w:rsidRDefault="00481241"/>
        </w:tc>
        <w:tc>
          <w:tcPr>
            <w:tcW w:w="13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E8D1F8" w14:textId="77777777" w:rsidR="00481241" w:rsidRPr="00602382" w:rsidRDefault="00481241"/>
        </w:tc>
        <w:tc>
          <w:tcPr>
            <w:tcW w:w="16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4B4B82A" w14:textId="77777777" w:rsidR="00481241" w:rsidRPr="00602382" w:rsidRDefault="00481241"/>
        </w:tc>
      </w:tr>
      <w:tr w:rsidR="009B4801" w:rsidRPr="00602382" w14:paraId="6DE193D7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F6E0B6" w14:textId="5BEE80C4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3.Zdravlje, higijena,</w:t>
            </w:r>
          </w:p>
          <w:p w14:paraId="2ED562BC" w14:textId="27116EA9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čistoć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CE00B1" w14:textId="1328AB4F" w:rsidR="754BF17D" w:rsidRPr="00602382" w:rsidRDefault="754BF17D">
            <w:r w:rsidRPr="00602382">
              <w:rPr>
                <w:sz w:val="20"/>
                <w:szCs w:val="20"/>
              </w:rPr>
              <w:t>Promicanje zdravih stilova života među učenicima,</w:t>
            </w:r>
          </w:p>
          <w:p w14:paraId="3DB693A6" w14:textId="751F66E2" w:rsidR="754BF17D" w:rsidRPr="00602382" w:rsidRDefault="754BF17D">
            <w:r w:rsidRPr="00602382">
              <w:rPr>
                <w:sz w:val="20"/>
                <w:szCs w:val="20"/>
              </w:rPr>
              <w:t>Zdravstveni odgoj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3DADA5" w14:textId="0E95178C" w:rsidR="754BF17D" w:rsidRPr="00602382" w:rsidRDefault="754BF17D">
            <w:r w:rsidRPr="00602382">
              <w:rPr>
                <w:sz w:val="20"/>
                <w:szCs w:val="20"/>
              </w:rPr>
              <w:t>Učenici od 1.-4.razr., učitelji RN, školska liječnica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1BDC8" w14:textId="799EBE6A" w:rsidR="754BF17D" w:rsidRPr="00602382" w:rsidRDefault="754BF17D">
            <w:r w:rsidRPr="00602382">
              <w:rPr>
                <w:sz w:val="20"/>
                <w:szCs w:val="20"/>
              </w:rPr>
              <w:t>Kroz nastavne sadržaje  PiD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46EDDC" w14:textId="120E8D95" w:rsidR="754BF17D" w:rsidRPr="00602382" w:rsidRDefault="754BF17D">
            <w:r w:rsidRPr="00602382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3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FB8B365" w14:textId="77777777" w:rsidR="00481241" w:rsidRPr="00602382" w:rsidRDefault="00481241"/>
        </w:tc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0C18A53" w14:textId="1F91DB86" w:rsidR="754BF17D" w:rsidRPr="00602382" w:rsidRDefault="754BF17D">
            <w:r w:rsidRPr="00602382">
              <w:rPr>
                <w:sz w:val="20"/>
                <w:szCs w:val="20"/>
              </w:rPr>
              <w:t>Pozitivni stavovi učenika prema zdravom načinu života, zdrava prehrana u školi</w:t>
            </w:r>
          </w:p>
        </w:tc>
      </w:tr>
      <w:tr w:rsidR="754BF17D" w:rsidRPr="00602382" w14:paraId="7B5050A7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7147CC" w14:textId="58FB9955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4.Zdrava i nezdrava prehrana</w:t>
            </w:r>
          </w:p>
        </w:tc>
        <w:tc>
          <w:tcPr>
            <w:tcW w:w="13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0D24420" w14:textId="77777777" w:rsidR="00481241" w:rsidRPr="00602382" w:rsidRDefault="00481241"/>
        </w:tc>
        <w:tc>
          <w:tcPr>
            <w:tcW w:w="12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D3B8273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1F92DD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EBA1BE" w14:textId="77777777" w:rsidR="00481241" w:rsidRPr="00602382" w:rsidRDefault="00481241"/>
        </w:tc>
        <w:tc>
          <w:tcPr>
            <w:tcW w:w="13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B0ED0E" w14:textId="77777777" w:rsidR="00481241" w:rsidRPr="00602382" w:rsidRDefault="00481241"/>
        </w:tc>
        <w:tc>
          <w:tcPr>
            <w:tcW w:w="1600" w:type="dxa"/>
            <w:vMerge/>
            <w:tcBorders>
              <w:left w:val="nil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7B5AB9" w14:textId="77777777" w:rsidR="00481241" w:rsidRPr="00602382" w:rsidRDefault="00481241"/>
        </w:tc>
      </w:tr>
      <w:tr w:rsidR="754BF17D" w:rsidRPr="00602382" w14:paraId="216B5270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697DEF" w14:textId="7FECDF81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6.Zdrav za 5</w:t>
            </w:r>
          </w:p>
          <w:p w14:paraId="0B5C13D1" w14:textId="1EA7A005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- preventivni projekt</w:t>
            </w:r>
          </w:p>
        </w:tc>
        <w:tc>
          <w:tcPr>
            <w:tcW w:w="13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089496" w14:textId="5DD46F32" w:rsidR="754BF17D" w:rsidRPr="00602382" w:rsidRDefault="754BF17D">
            <w:r w:rsidRPr="00602382">
              <w:rPr>
                <w:sz w:val="20"/>
                <w:szCs w:val="20"/>
              </w:rPr>
              <w:t>Prevencija ovisnosti i zlouporabe alkohola</w:t>
            </w:r>
          </w:p>
          <w:p w14:paraId="63F38012" w14:textId="38BD9FD4" w:rsidR="754BF17D" w:rsidRPr="00602382" w:rsidRDefault="754BF17D">
            <w:r w:rsidRPr="00602382">
              <w:rPr>
                <w:sz w:val="20"/>
                <w:szCs w:val="20"/>
              </w:rPr>
              <w:t>Upoznati učenike kako se lako postaje ovisnik o alkoholu ako se konzumira u mladosti</w:t>
            </w:r>
          </w:p>
        </w:tc>
        <w:tc>
          <w:tcPr>
            <w:tcW w:w="121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A8CFD9" w14:textId="3A6287FB" w:rsidR="754BF17D" w:rsidRPr="00602382" w:rsidRDefault="754BF17D">
            <w:r w:rsidRPr="00602382">
              <w:rPr>
                <w:sz w:val="20"/>
                <w:szCs w:val="20"/>
              </w:rPr>
              <w:t>PU Osječko-baranjska</w:t>
            </w:r>
          </w:p>
          <w:p w14:paraId="2993C00C" w14:textId="179EE10D" w:rsidR="754BF17D" w:rsidRPr="00602382" w:rsidRDefault="754BF17D">
            <w:r w:rsidRPr="00602382">
              <w:rPr>
                <w:sz w:val="20"/>
                <w:szCs w:val="20"/>
              </w:rPr>
              <w:t>Ministarstvo zdravlja</w:t>
            </w:r>
          </w:p>
          <w:p w14:paraId="7882D923" w14:textId="76E75612" w:rsidR="754BF17D" w:rsidRPr="00602382" w:rsidRDefault="754BF17D">
            <w:r w:rsidRPr="00602382">
              <w:rPr>
                <w:sz w:val="20"/>
                <w:szCs w:val="20"/>
              </w:rPr>
              <w:t>Ministarstvo zaštite okoliša i prirode</w:t>
            </w:r>
          </w:p>
          <w:p w14:paraId="11100F33" w14:textId="21F47BE5" w:rsidR="754BF17D" w:rsidRPr="00602382" w:rsidRDefault="754BF17D">
            <w:r w:rsidRPr="00602382">
              <w:rPr>
                <w:sz w:val="20"/>
                <w:szCs w:val="20"/>
              </w:rPr>
              <w:t>Razrednici 8. razreda</w:t>
            </w:r>
          </w:p>
          <w:p w14:paraId="5D418E44" w14:textId="045232A3" w:rsidR="754BF17D" w:rsidRPr="00602382" w:rsidRDefault="754BF17D">
            <w:r w:rsidRPr="00602382">
              <w:rPr>
                <w:sz w:val="20"/>
                <w:szCs w:val="20"/>
              </w:rPr>
              <w:t>Pedagoginja</w:t>
            </w:r>
          </w:p>
          <w:p w14:paraId="3F3BC8BE" w14:textId="42000209" w:rsidR="754BF17D" w:rsidRPr="00602382" w:rsidRDefault="754BF17D">
            <w:r w:rsidRPr="00602382">
              <w:rPr>
                <w:sz w:val="20"/>
                <w:szCs w:val="20"/>
              </w:rPr>
              <w:t>Psihologinja</w:t>
            </w:r>
          </w:p>
        </w:tc>
        <w:tc>
          <w:tcPr>
            <w:tcW w:w="14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94C15" w14:textId="18215734" w:rsidR="754BF17D" w:rsidRPr="00602382" w:rsidRDefault="754BF17D">
            <w:r w:rsidRPr="00602382">
              <w:rPr>
                <w:sz w:val="20"/>
                <w:szCs w:val="20"/>
              </w:rPr>
              <w:t>Predavanja za uč.8.r.</w:t>
            </w:r>
          </w:p>
        </w:tc>
        <w:tc>
          <w:tcPr>
            <w:tcW w:w="14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FFC304" w14:textId="1F374DE0" w:rsidR="754BF17D" w:rsidRPr="00602382" w:rsidRDefault="754BF17D">
            <w:r w:rsidRPr="00602382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34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1E8CD3" w14:textId="4181C723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CE138" w14:textId="6103785D" w:rsidR="754BF17D" w:rsidRPr="00602382" w:rsidRDefault="754BF17D">
            <w:r w:rsidRPr="00602382">
              <w:rPr>
                <w:sz w:val="20"/>
                <w:szCs w:val="20"/>
              </w:rPr>
              <w:t>Mijenjanje stavova i štetnih životnih navika</w:t>
            </w:r>
          </w:p>
        </w:tc>
      </w:tr>
      <w:tr w:rsidR="754BF17D" w:rsidRPr="00602382" w14:paraId="7FD21A4B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D7718" w14:textId="4EDDA371" w:rsidR="754BF17D" w:rsidRPr="00602382" w:rsidRDefault="754BF17D">
            <w:r w:rsidRPr="00602382">
              <w:rPr>
                <w:sz w:val="20"/>
                <w:szCs w:val="20"/>
              </w:rPr>
              <w:t>7..Prava djece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703B6" w14:textId="7E68315C" w:rsidR="754BF17D" w:rsidRPr="00602382" w:rsidRDefault="754BF17D">
            <w:r w:rsidRPr="00602382">
              <w:rPr>
                <w:sz w:val="20"/>
                <w:szCs w:val="20"/>
              </w:rPr>
              <w:t>Upoznavanje učenika s pravima djece, poučavanje i osvješćivanje opasnosti  trgovanja djecom</w:t>
            </w:r>
          </w:p>
        </w:tc>
        <w:tc>
          <w:tcPr>
            <w:tcW w:w="12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2091AE" w14:textId="06F649AA" w:rsidR="754BF17D" w:rsidRPr="00602382" w:rsidRDefault="754BF17D">
            <w:r w:rsidRPr="00602382">
              <w:rPr>
                <w:sz w:val="20"/>
                <w:szCs w:val="20"/>
              </w:rPr>
              <w:t>Razrednici od 1.-8-r.</w:t>
            </w:r>
          </w:p>
          <w:p w14:paraId="236506EE" w14:textId="4F5BA047" w:rsidR="754BF17D" w:rsidRPr="00602382" w:rsidRDefault="754BF17D">
            <w:r w:rsidRPr="00602382">
              <w:rPr>
                <w:sz w:val="20"/>
                <w:szCs w:val="20"/>
              </w:rPr>
              <w:t>učenici,</w:t>
            </w:r>
          </w:p>
          <w:p w14:paraId="31584C8E" w14:textId="27C3F198" w:rsidR="754BF17D" w:rsidRPr="00602382" w:rsidRDefault="754BF17D">
            <w:r w:rsidRPr="00602382">
              <w:rPr>
                <w:sz w:val="20"/>
                <w:szCs w:val="20"/>
              </w:rPr>
              <w:t>pedagog,</w:t>
            </w:r>
          </w:p>
          <w:p w14:paraId="6733BAEE" w14:textId="67804ABE" w:rsidR="754BF17D" w:rsidRPr="00602382" w:rsidRDefault="754BF17D">
            <w:r w:rsidRPr="00602382">
              <w:rPr>
                <w:sz w:val="20"/>
                <w:szCs w:val="20"/>
              </w:rPr>
              <w:t>psiholog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06800" w14:textId="4655E5AA" w:rsidR="754BF17D" w:rsidRPr="00602382" w:rsidRDefault="754BF17D">
            <w:r w:rsidRPr="00602382">
              <w:rPr>
                <w:sz w:val="20"/>
                <w:szCs w:val="20"/>
              </w:rPr>
              <w:t>Radionice,</w:t>
            </w:r>
          </w:p>
          <w:p w14:paraId="549F2D5E" w14:textId="57F5FF60" w:rsidR="754BF17D" w:rsidRPr="00602382" w:rsidRDefault="754BF17D">
            <w:r w:rsidRPr="00602382">
              <w:rPr>
                <w:sz w:val="20"/>
                <w:szCs w:val="20"/>
              </w:rPr>
              <w:t>Izrada plakata,</w:t>
            </w:r>
          </w:p>
          <w:p w14:paraId="36A9BCBD" w14:textId="55CB430F" w:rsidR="754BF17D" w:rsidRPr="00602382" w:rsidRDefault="754BF17D">
            <w:r w:rsidRPr="00602382">
              <w:rPr>
                <w:sz w:val="20"/>
                <w:szCs w:val="20"/>
              </w:rPr>
              <w:t>Predavanja</w:t>
            </w:r>
          </w:p>
          <w:p w14:paraId="607D7B9D" w14:textId="74EC61BC" w:rsidR="754BF17D" w:rsidRPr="00602382" w:rsidRDefault="754BF17D">
            <w:r w:rsidRPr="00602382">
              <w:rPr>
                <w:sz w:val="20"/>
                <w:szCs w:val="20"/>
              </w:rPr>
              <w:t>Razgovor</w:t>
            </w:r>
          </w:p>
          <w:p w14:paraId="75EC0D01" w14:textId="0ECB342E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4EAE3A" w14:textId="554881CF" w:rsidR="754BF17D" w:rsidRPr="00602382" w:rsidRDefault="754BF17D">
            <w:r w:rsidRPr="00602382">
              <w:rPr>
                <w:sz w:val="20"/>
                <w:szCs w:val="20"/>
              </w:rPr>
              <w:t>20.11.Međunarodni dan djeteta</w:t>
            </w:r>
          </w:p>
          <w:p w14:paraId="0BEA9BBA" w14:textId="4705AA80" w:rsidR="754BF17D" w:rsidRPr="00602382" w:rsidRDefault="754BF17D">
            <w:r w:rsidRPr="00602382">
              <w:rPr>
                <w:sz w:val="20"/>
                <w:szCs w:val="20"/>
              </w:rPr>
              <w:t>10.12. Dan ljudskih prava</w:t>
            </w:r>
          </w:p>
        </w:tc>
        <w:tc>
          <w:tcPr>
            <w:tcW w:w="134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0F36A4" w14:textId="50C38DAC" w:rsidR="754BF17D" w:rsidRPr="00602382" w:rsidRDefault="754BF17D">
            <w:r w:rsidRPr="00602382">
              <w:rPr>
                <w:sz w:val="20"/>
                <w:szCs w:val="20"/>
              </w:rPr>
              <w:t>Papir, papir o bojama, hamer papiri, flomasteri, toner, ljepila, selotejpi, škare, troškovi kopiranja</w:t>
            </w:r>
          </w:p>
        </w:tc>
        <w:tc>
          <w:tcPr>
            <w:tcW w:w="1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52F7DB" w14:textId="6CEB01B7" w:rsidR="754BF17D" w:rsidRPr="00602382" w:rsidRDefault="754BF17D">
            <w:r w:rsidRPr="00602382">
              <w:rPr>
                <w:sz w:val="20"/>
                <w:szCs w:val="20"/>
              </w:rPr>
              <w:t>Plakati u kojima učenici izražavaju svoje znanje i stavove o dječjim pravima</w:t>
            </w:r>
          </w:p>
        </w:tc>
      </w:tr>
      <w:tr w:rsidR="754BF17D" w:rsidRPr="00602382" w14:paraId="4A66D22A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F375C9" w14:textId="0C93A1EF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8. Prava i obveze</w:t>
            </w:r>
          </w:p>
          <w:p w14:paraId="438466AF" w14:textId="23727C47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učenika</w:t>
            </w:r>
          </w:p>
          <w:p w14:paraId="68955935" w14:textId="1CFC48C5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7F62D" w14:textId="70E7189F" w:rsidR="754BF17D" w:rsidRPr="00602382" w:rsidRDefault="754BF17D">
            <w:r w:rsidRPr="00602382">
              <w:rPr>
                <w:sz w:val="20"/>
                <w:szCs w:val="20"/>
              </w:rPr>
              <w:t>Poticanje učenika na razmišljanje i usvajanje pozitivnih životnih vrijednosti, osvješćivanje vlastitih osjećaja i reakcija u slučaju sukoba u školi.</w:t>
            </w:r>
          </w:p>
          <w:p w14:paraId="4C325E80" w14:textId="4DFA0349" w:rsidR="754BF17D" w:rsidRPr="00602382" w:rsidRDefault="754BF17D">
            <w:r w:rsidRPr="00602382">
              <w:rPr>
                <w:sz w:val="20"/>
                <w:szCs w:val="20"/>
              </w:rPr>
              <w:t>Poštivanje i suradnja u razredu, utvrđivanje i poštivanje razrednih pravila.</w:t>
            </w:r>
          </w:p>
          <w:p w14:paraId="5831BB46" w14:textId="1CABCCA6" w:rsidR="754BF17D" w:rsidRPr="00602382" w:rsidRDefault="754BF17D">
            <w:r w:rsidRPr="00602382">
              <w:rPr>
                <w:sz w:val="20"/>
                <w:szCs w:val="20"/>
              </w:rPr>
              <w:t>Načini mirnog rješavanja sukoba</w:t>
            </w:r>
          </w:p>
          <w:p w14:paraId="77F91C7B" w14:textId="07818DF8" w:rsidR="754BF17D" w:rsidRPr="00602382" w:rsidRDefault="754BF17D">
            <w:r w:rsidRPr="00602382">
              <w:rPr>
                <w:sz w:val="20"/>
                <w:szCs w:val="20"/>
              </w:rPr>
              <w:t>Kako do rješenja protiv napetosti i sukoba.</w:t>
            </w:r>
          </w:p>
          <w:p w14:paraId="4A5E52AA" w14:textId="6B68D4DC" w:rsidR="754BF17D" w:rsidRPr="00602382" w:rsidRDefault="754BF17D">
            <w:r w:rsidRPr="00602382">
              <w:rPr>
                <w:sz w:val="20"/>
                <w:szCs w:val="20"/>
              </w:rPr>
              <w:t>Izgradnja dobrih odnosa</w:t>
            </w:r>
          </w:p>
        </w:tc>
        <w:tc>
          <w:tcPr>
            <w:tcW w:w="12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56A3B" w14:textId="6BF6569D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5999F0CA" w14:textId="32CA90D4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0419E7F3" w14:textId="54DE19D4" w:rsidR="754BF17D" w:rsidRPr="00602382" w:rsidRDefault="754BF17D">
            <w:r w:rsidRPr="00602382">
              <w:rPr>
                <w:sz w:val="20"/>
                <w:szCs w:val="20"/>
              </w:rPr>
              <w:t>Učenici 1.-4.razreda,</w:t>
            </w:r>
          </w:p>
          <w:p w14:paraId="61970428" w14:textId="4B1C5E3A" w:rsidR="754BF17D" w:rsidRPr="00602382" w:rsidRDefault="754BF17D">
            <w:r w:rsidRPr="00602382">
              <w:rPr>
                <w:sz w:val="20"/>
                <w:szCs w:val="20"/>
              </w:rPr>
              <w:t>njihovi učitelji</w:t>
            </w:r>
          </w:p>
          <w:p w14:paraId="38C2521E" w14:textId="671B8D3D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42A3A550" w14:textId="22D30C0E" w:rsidR="754BF17D" w:rsidRPr="00602382" w:rsidRDefault="754BF17D">
            <w:r w:rsidRPr="00602382">
              <w:rPr>
                <w:sz w:val="20"/>
                <w:szCs w:val="20"/>
              </w:rPr>
              <w:t>Pedagoginja</w:t>
            </w:r>
          </w:p>
          <w:p w14:paraId="35B9F693" w14:textId="41B904BB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3725988D" w14:textId="4A5A7C1B" w:rsidR="754BF17D" w:rsidRPr="00602382" w:rsidRDefault="754BF17D">
            <w:r w:rsidRPr="00602382">
              <w:rPr>
                <w:sz w:val="20"/>
                <w:szCs w:val="20"/>
              </w:rPr>
              <w:t xml:space="preserve">Psihologinja </w:t>
            </w:r>
          </w:p>
          <w:p w14:paraId="23E8C09C" w14:textId="3BFADFE9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10DAB346" w14:textId="0797FF17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6692116F" w14:textId="6C401A95" w:rsidR="754BF17D" w:rsidRPr="00602382" w:rsidRDefault="754BF17D">
            <w:r w:rsidRPr="00602382">
              <w:rPr>
                <w:sz w:val="20"/>
                <w:szCs w:val="20"/>
              </w:rPr>
              <w:t>5.-8.r.</w:t>
            </w:r>
          </w:p>
          <w:p w14:paraId="0BFBA72C" w14:textId="709B9BCE" w:rsidR="754BF17D" w:rsidRPr="00602382" w:rsidRDefault="754BF17D">
            <w:r w:rsidRPr="00602382">
              <w:rPr>
                <w:sz w:val="20"/>
                <w:szCs w:val="20"/>
              </w:rPr>
              <w:t>Razrednici</w:t>
            </w:r>
          </w:p>
          <w:p w14:paraId="3AF5D6B3" w14:textId="7A5405C5" w:rsidR="754BF17D" w:rsidRPr="00602382" w:rsidRDefault="754BF17D">
            <w:r w:rsidRPr="00602382">
              <w:rPr>
                <w:sz w:val="20"/>
                <w:szCs w:val="20"/>
              </w:rPr>
              <w:t>psihologinja</w:t>
            </w:r>
          </w:p>
        </w:tc>
        <w:tc>
          <w:tcPr>
            <w:tcW w:w="145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BDF8F" w14:textId="6BEF1EE9" w:rsidR="754BF17D" w:rsidRPr="00602382" w:rsidRDefault="754BF17D">
            <w:r w:rsidRPr="00602382">
              <w:rPr>
                <w:sz w:val="20"/>
                <w:szCs w:val="20"/>
              </w:rPr>
              <w:t>Radionice,</w:t>
            </w:r>
          </w:p>
          <w:p w14:paraId="7D4CEE49" w14:textId="726349FF" w:rsidR="754BF17D" w:rsidRPr="00602382" w:rsidRDefault="754BF17D">
            <w:r w:rsidRPr="00602382">
              <w:rPr>
                <w:sz w:val="20"/>
                <w:szCs w:val="20"/>
              </w:rPr>
              <w:t>Izrada plakata,</w:t>
            </w:r>
          </w:p>
          <w:p w14:paraId="639BC94C" w14:textId="482575A3" w:rsidR="754BF17D" w:rsidRPr="00602382" w:rsidRDefault="754BF17D">
            <w:r w:rsidRPr="00602382">
              <w:rPr>
                <w:sz w:val="20"/>
                <w:szCs w:val="20"/>
              </w:rPr>
              <w:t>Predavanja</w:t>
            </w:r>
          </w:p>
          <w:p w14:paraId="2813597F" w14:textId="60A12FDB" w:rsidR="754BF17D" w:rsidRPr="00602382" w:rsidRDefault="754BF17D">
            <w:r w:rsidRPr="00602382">
              <w:rPr>
                <w:sz w:val="20"/>
                <w:szCs w:val="20"/>
              </w:rPr>
              <w:t>Razgovor</w:t>
            </w:r>
          </w:p>
          <w:p w14:paraId="30005615" w14:textId="7ACB88CA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3C8EAD4C" w14:textId="5E2A3362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4ED5A92F" w14:textId="754CD876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0E367B4B" w14:textId="6F735E4E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486B668F" w14:textId="1D7150A9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130AB66C" w14:textId="3CC699ED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3C22F607" w14:textId="76E84427" w:rsidR="754BF17D" w:rsidRPr="00602382" w:rsidRDefault="754BF17D">
            <w:r w:rsidRPr="00602382">
              <w:rPr>
                <w:sz w:val="20"/>
                <w:szCs w:val="20"/>
              </w:rPr>
              <w:t>Radionice</w:t>
            </w:r>
          </w:p>
          <w:p w14:paraId="0AF258DF" w14:textId="00DAA752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B6B76" w14:textId="45A738C6" w:rsidR="754BF17D" w:rsidRPr="00602382" w:rsidRDefault="754BF17D">
            <w:r w:rsidRPr="00602382">
              <w:rPr>
                <w:sz w:val="20"/>
                <w:szCs w:val="20"/>
              </w:rPr>
              <w:t>Tijekom</w:t>
            </w:r>
          </w:p>
          <w:p w14:paraId="1F99E008" w14:textId="3602D7DE" w:rsidR="754BF17D" w:rsidRPr="00602382" w:rsidRDefault="754BF17D">
            <w:r w:rsidRPr="00602382">
              <w:rPr>
                <w:sz w:val="20"/>
                <w:szCs w:val="20"/>
              </w:rPr>
              <w:t>Školske godine</w:t>
            </w:r>
          </w:p>
          <w:p w14:paraId="18BF9F15" w14:textId="6A224015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3CC62D90" w14:textId="7E3E265A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7C82FE41" w14:textId="6AEBF197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2F1E0E4B" w14:textId="2F2BD06F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17892051" w14:textId="7BFBA51D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05BE7EB8" w14:textId="06CE0CA5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67BE597D" w14:textId="149E0531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077D43E6" w14:textId="7ABA2045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40691DB5" w14:textId="5E400115" w:rsidR="754BF17D" w:rsidRPr="00602382" w:rsidRDefault="754BF17D">
            <w:r w:rsidRPr="00602382">
              <w:rPr>
                <w:sz w:val="20"/>
                <w:szCs w:val="20"/>
              </w:rPr>
              <w:t>Ožujak-travanj</w:t>
            </w:r>
          </w:p>
        </w:tc>
        <w:tc>
          <w:tcPr>
            <w:tcW w:w="13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BB92EF8" w14:textId="77777777" w:rsidR="00481241" w:rsidRPr="00602382" w:rsidRDefault="00481241"/>
        </w:tc>
        <w:tc>
          <w:tcPr>
            <w:tcW w:w="160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03D5BB1" w14:textId="5ADCB833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71433D65" w14:textId="44986FC1" w:rsidR="754BF17D" w:rsidRPr="00602382" w:rsidRDefault="754BF17D">
            <w:r w:rsidRPr="00602382">
              <w:rPr>
                <w:sz w:val="20"/>
                <w:szCs w:val="20"/>
              </w:rPr>
              <w:t>Očuvanje učionica</w:t>
            </w:r>
          </w:p>
          <w:p w14:paraId="51B92448" w14:textId="2DD5728E" w:rsidR="754BF17D" w:rsidRPr="00602382" w:rsidRDefault="754BF17D">
            <w:r w:rsidRPr="00602382">
              <w:rPr>
                <w:sz w:val="20"/>
                <w:szCs w:val="20"/>
              </w:rPr>
              <w:t>Smanjen broj incidenata vezanih uz nasilno ponašanje među učenicima</w:t>
            </w:r>
          </w:p>
          <w:p w14:paraId="20CE7FEA" w14:textId="6A828B63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33776F11" w14:textId="4C68CA84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0AA3E821" w14:textId="0D62E164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353A671A" w14:textId="773F9637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47443396" w14:textId="5FA31B04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</w:tc>
      </w:tr>
      <w:tr w:rsidR="754BF17D" w:rsidRPr="00602382" w14:paraId="7D8B8290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C23EA5" w14:textId="1505BEC6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9.Razredna pravila</w:t>
            </w:r>
          </w:p>
          <w:p w14:paraId="0458B1A9" w14:textId="186180F5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81B5F36" w14:textId="77777777" w:rsidR="00481241" w:rsidRPr="00602382" w:rsidRDefault="00481241"/>
        </w:tc>
        <w:tc>
          <w:tcPr>
            <w:tcW w:w="12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BDD4AE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84D81F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02DCE4" w14:textId="77777777" w:rsidR="00481241" w:rsidRPr="00602382" w:rsidRDefault="00481241"/>
        </w:tc>
        <w:tc>
          <w:tcPr>
            <w:tcW w:w="13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5588743" w14:textId="77777777" w:rsidR="00481241" w:rsidRPr="00602382" w:rsidRDefault="00481241"/>
        </w:tc>
        <w:tc>
          <w:tcPr>
            <w:tcW w:w="1600" w:type="dxa"/>
            <w:vMerge/>
            <w:tcBorders>
              <w:left w:val="nil"/>
              <w:right w:val="single" w:sz="0" w:space="0" w:color="000000" w:themeColor="text1"/>
            </w:tcBorders>
            <w:vAlign w:val="center"/>
          </w:tcPr>
          <w:p w14:paraId="5BF9C099" w14:textId="77777777" w:rsidR="00481241" w:rsidRPr="00602382" w:rsidRDefault="00481241"/>
        </w:tc>
      </w:tr>
      <w:tr w:rsidR="754BF17D" w:rsidRPr="00602382" w14:paraId="0C078A78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2F3C6" w14:textId="4141E8EA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0. Prepoznavanje</w:t>
            </w:r>
          </w:p>
          <w:p w14:paraId="16D211AA" w14:textId="396F34C2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svojih osjećaja</w:t>
            </w:r>
          </w:p>
          <w:p w14:paraId="3854A508" w14:textId="4093B6D1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803088B" w14:textId="77777777" w:rsidR="00481241" w:rsidRPr="00602382" w:rsidRDefault="00481241"/>
        </w:tc>
        <w:tc>
          <w:tcPr>
            <w:tcW w:w="12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B13837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23BF3B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A4A8140" w14:textId="77777777" w:rsidR="00481241" w:rsidRPr="00602382" w:rsidRDefault="00481241"/>
        </w:tc>
        <w:tc>
          <w:tcPr>
            <w:tcW w:w="13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332E5A" w14:textId="77777777" w:rsidR="00481241" w:rsidRPr="00602382" w:rsidRDefault="00481241"/>
        </w:tc>
        <w:tc>
          <w:tcPr>
            <w:tcW w:w="1600" w:type="dxa"/>
            <w:vMerge/>
            <w:tcBorders>
              <w:left w:val="nil"/>
              <w:right w:val="single" w:sz="0" w:space="0" w:color="000000" w:themeColor="text1"/>
            </w:tcBorders>
            <w:vAlign w:val="center"/>
          </w:tcPr>
          <w:p w14:paraId="3440B228" w14:textId="77777777" w:rsidR="00481241" w:rsidRPr="00602382" w:rsidRDefault="00481241"/>
        </w:tc>
      </w:tr>
      <w:tr w:rsidR="754BF17D" w:rsidRPr="00602382" w14:paraId="1F6A18DE" w14:textId="77777777" w:rsidTr="754BF17D">
        <w:trPr>
          <w:trHeight w:val="465"/>
        </w:trPr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FA4588D" w14:textId="7EDEF344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1. Što je sukob i kako ga riješiti</w:t>
            </w:r>
          </w:p>
        </w:tc>
        <w:tc>
          <w:tcPr>
            <w:tcW w:w="13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0C0ED5" w14:textId="77777777" w:rsidR="00481241" w:rsidRPr="00602382" w:rsidRDefault="00481241"/>
        </w:tc>
        <w:tc>
          <w:tcPr>
            <w:tcW w:w="12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DFE1F0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626E44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608754" w14:textId="77777777" w:rsidR="00481241" w:rsidRPr="00602382" w:rsidRDefault="00481241"/>
        </w:tc>
        <w:tc>
          <w:tcPr>
            <w:tcW w:w="13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FF20C7" w14:textId="77777777" w:rsidR="00481241" w:rsidRPr="00602382" w:rsidRDefault="00481241"/>
        </w:tc>
        <w:tc>
          <w:tcPr>
            <w:tcW w:w="1600" w:type="dxa"/>
            <w:vMerge/>
            <w:tcBorders>
              <w:left w:val="nil"/>
              <w:right w:val="single" w:sz="0" w:space="0" w:color="000000" w:themeColor="text1"/>
            </w:tcBorders>
            <w:vAlign w:val="center"/>
          </w:tcPr>
          <w:p w14:paraId="5617A14A" w14:textId="77777777" w:rsidR="00481241" w:rsidRPr="00602382" w:rsidRDefault="00481241"/>
        </w:tc>
      </w:tr>
      <w:tr w:rsidR="754BF17D" w:rsidRPr="00602382" w14:paraId="1EBBF71C" w14:textId="77777777" w:rsidTr="754BF17D">
        <w:trPr>
          <w:trHeight w:val="2055"/>
        </w:trPr>
        <w:tc>
          <w:tcPr>
            <w:tcW w:w="127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73414" w14:textId="548B7C63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2. Prevencija</w:t>
            </w:r>
          </w:p>
          <w:p w14:paraId="6BEF435A" w14:textId="640D996F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nepoželjnih</w:t>
            </w:r>
          </w:p>
          <w:p w14:paraId="0641C56C" w14:textId="179FEBA1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ponašanja</w:t>
            </w:r>
          </w:p>
        </w:tc>
        <w:tc>
          <w:tcPr>
            <w:tcW w:w="13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25E074" w14:textId="77777777" w:rsidR="00481241" w:rsidRPr="00602382" w:rsidRDefault="00481241"/>
        </w:tc>
        <w:tc>
          <w:tcPr>
            <w:tcW w:w="12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A6CF3A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689B99" w14:textId="77777777" w:rsidR="00481241" w:rsidRPr="00602382" w:rsidRDefault="00481241"/>
        </w:tc>
        <w:tc>
          <w:tcPr>
            <w:tcW w:w="14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DD7186" w14:textId="77777777" w:rsidR="00481241" w:rsidRPr="00602382" w:rsidRDefault="00481241"/>
        </w:tc>
        <w:tc>
          <w:tcPr>
            <w:tcW w:w="13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BB1A05" w14:textId="77777777" w:rsidR="00481241" w:rsidRPr="00602382" w:rsidRDefault="00481241"/>
        </w:tc>
        <w:tc>
          <w:tcPr>
            <w:tcW w:w="1600" w:type="dxa"/>
            <w:vMerge/>
            <w:tcBorders>
              <w:left w:val="nil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8F639A" w14:textId="77777777" w:rsidR="00481241" w:rsidRPr="00602382" w:rsidRDefault="00481241"/>
        </w:tc>
      </w:tr>
      <w:tr w:rsidR="754BF17D" w:rsidRPr="00602382" w14:paraId="3C259F7C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8FD4A" w14:textId="1A9056CB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2.Legiranje, ne drogiranje</w:t>
            </w:r>
          </w:p>
        </w:tc>
        <w:tc>
          <w:tcPr>
            <w:tcW w:w="13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FF4FB6" w14:textId="1F1B368F" w:rsidR="754BF17D" w:rsidRPr="00602382" w:rsidRDefault="754BF17D">
            <w:r w:rsidRPr="00602382">
              <w:rPr>
                <w:sz w:val="20"/>
                <w:szCs w:val="20"/>
              </w:rPr>
              <w:t>smanjenje konzumiranja sredstava ovisnosti među mladima i smanjenje rizičnih ponašanja, rano otkrivanje konzumenata i ovisnika, stvaranje većeg osjećaja sigurnosti među djecom te smanjenje dostupnosti svih oblika ovisnosti u školskom okruženju</w:t>
            </w:r>
          </w:p>
        </w:tc>
        <w:tc>
          <w:tcPr>
            <w:tcW w:w="121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ECD39" w14:textId="0DE0D929" w:rsidR="754BF17D" w:rsidRPr="00602382" w:rsidRDefault="754BF17D">
            <w:r w:rsidRPr="00602382">
              <w:rPr>
                <w:sz w:val="20"/>
                <w:szCs w:val="20"/>
              </w:rPr>
              <w:t>MUP-</w:t>
            </w:r>
          </w:p>
          <w:p w14:paraId="04251BAC" w14:textId="26C1004D" w:rsidR="754BF17D" w:rsidRPr="00602382" w:rsidRDefault="754BF17D">
            <w:r w:rsidRPr="00602382">
              <w:rPr>
                <w:sz w:val="20"/>
                <w:szCs w:val="20"/>
              </w:rPr>
              <w:t>PU Osječko-baranjska,</w:t>
            </w:r>
          </w:p>
          <w:p w14:paraId="3D25B3D9" w14:textId="328B409B" w:rsidR="754BF17D" w:rsidRPr="00602382" w:rsidRDefault="754BF17D">
            <w:r w:rsidRPr="00602382">
              <w:rPr>
                <w:sz w:val="20"/>
                <w:szCs w:val="20"/>
              </w:rPr>
              <w:t>Učenici 7.r.</w:t>
            </w:r>
          </w:p>
          <w:p w14:paraId="7FBDAF0A" w14:textId="6B39B1D9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64DDC5" w14:textId="79780CDA" w:rsidR="754BF17D" w:rsidRPr="00602382" w:rsidRDefault="754BF17D">
            <w:r w:rsidRPr="00602382">
              <w:rPr>
                <w:sz w:val="20"/>
                <w:szCs w:val="20"/>
              </w:rPr>
              <w:t>Predavanje</w:t>
            </w:r>
          </w:p>
          <w:p w14:paraId="24F0EB3A" w14:textId="57D480B7" w:rsidR="754BF17D" w:rsidRPr="00602382" w:rsidRDefault="754BF17D">
            <w:r w:rsidRPr="00602382">
              <w:rPr>
                <w:sz w:val="20"/>
                <w:szCs w:val="20"/>
              </w:rPr>
              <w:t>Prezentacija</w:t>
            </w:r>
          </w:p>
          <w:p w14:paraId="023447A7" w14:textId="37C535D0" w:rsidR="754BF17D" w:rsidRPr="00602382" w:rsidRDefault="754BF17D">
            <w:r w:rsidRPr="00602382">
              <w:rPr>
                <w:sz w:val="20"/>
                <w:szCs w:val="20"/>
              </w:rPr>
              <w:t>Edukativni filmovi</w:t>
            </w:r>
          </w:p>
        </w:tc>
        <w:tc>
          <w:tcPr>
            <w:tcW w:w="14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FDB07D" w14:textId="51CF0EB5" w:rsidR="754BF17D" w:rsidRPr="00602382" w:rsidRDefault="00C21AF3">
            <w:r w:rsidRPr="00602382">
              <w:rPr>
                <w:sz w:val="20"/>
                <w:szCs w:val="20"/>
              </w:rPr>
              <w:t>Listopad 202</w:t>
            </w:r>
            <w:r w:rsidR="009B4801" w:rsidRPr="00602382">
              <w:rPr>
                <w:sz w:val="20"/>
                <w:szCs w:val="20"/>
              </w:rPr>
              <w:t>4</w:t>
            </w:r>
            <w:r w:rsidR="754BF17D" w:rsidRPr="00602382">
              <w:rPr>
                <w:sz w:val="20"/>
                <w:szCs w:val="20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7EACC1" w14:textId="19E40ABC" w:rsidR="754BF17D" w:rsidRPr="00602382" w:rsidRDefault="754BF17D">
            <w:r w:rsidRPr="00602382">
              <w:rPr>
                <w:sz w:val="20"/>
                <w:szCs w:val="20"/>
              </w:rPr>
              <w:t xml:space="preserve">Računalo </w:t>
            </w:r>
          </w:p>
          <w:p w14:paraId="74EA794E" w14:textId="6078EF76" w:rsidR="754BF17D" w:rsidRPr="00602382" w:rsidRDefault="754BF17D">
            <w:r w:rsidRPr="00602382">
              <w:rPr>
                <w:sz w:val="20"/>
                <w:szCs w:val="20"/>
              </w:rPr>
              <w:t xml:space="preserve">Projektor </w:t>
            </w:r>
          </w:p>
        </w:tc>
        <w:tc>
          <w:tcPr>
            <w:tcW w:w="1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F8493E" w14:textId="4FA9FD9B" w:rsidR="754BF17D" w:rsidRPr="00602382" w:rsidRDefault="754BF17D">
            <w:r w:rsidRPr="00602382">
              <w:rPr>
                <w:sz w:val="20"/>
                <w:szCs w:val="20"/>
              </w:rPr>
              <w:t>Povećana svijest o štetnosti različitih rizičnih ponašanja i sredstava ovisnosti</w:t>
            </w:r>
          </w:p>
        </w:tc>
      </w:tr>
      <w:tr w:rsidR="754BF17D" w:rsidRPr="00602382" w14:paraId="62187E81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CEFD70" w14:textId="5EB8DA4F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3.Kako učiti?</w:t>
            </w:r>
          </w:p>
          <w:p w14:paraId="691631F5" w14:textId="32665D47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Strategije</w:t>
            </w:r>
          </w:p>
          <w:p w14:paraId="2D347FDD" w14:textId="494F7452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uspješnog</w:t>
            </w:r>
          </w:p>
          <w:p w14:paraId="2FA796AD" w14:textId="346B42F9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učenja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1AFE8E" w14:textId="7C6E7607" w:rsidR="754BF17D" w:rsidRPr="00602382" w:rsidRDefault="754BF17D">
            <w:r w:rsidRPr="00602382">
              <w:rPr>
                <w:sz w:val="20"/>
                <w:szCs w:val="20"/>
              </w:rPr>
              <w:t>Poučiti učenike strategijama uspješnog učenja i pamćenja</w:t>
            </w:r>
          </w:p>
        </w:tc>
        <w:tc>
          <w:tcPr>
            <w:tcW w:w="12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380B3F" w14:textId="34DEFC63" w:rsidR="754BF17D" w:rsidRPr="00602382" w:rsidRDefault="754BF17D">
            <w:r w:rsidRPr="00602382">
              <w:rPr>
                <w:sz w:val="20"/>
                <w:szCs w:val="20"/>
              </w:rPr>
              <w:t>Učenici 5.razreda</w:t>
            </w:r>
          </w:p>
          <w:p w14:paraId="6CDAA9D8" w14:textId="3294183E" w:rsidR="754BF17D" w:rsidRPr="00602382" w:rsidRDefault="754BF17D">
            <w:r w:rsidRPr="00602382">
              <w:rPr>
                <w:sz w:val="20"/>
                <w:szCs w:val="20"/>
              </w:rPr>
              <w:t>Psihologinja</w:t>
            </w:r>
          </w:p>
          <w:p w14:paraId="10EEA172" w14:textId="458015AC" w:rsidR="754BF17D" w:rsidRPr="00602382" w:rsidRDefault="754BF17D">
            <w:r w:rsidRPr="00602382">
              <w:rPr>
                <w:sz w:val="20"/>
                <w:szCs w:val="20"/>
              </w:rPr>
              <w:t>pedagoginja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53E6B" w14:textId="2F1D70DF" w:rsidR="754BF17D" w:rsidRPr="00602382" w:rsidRDefault="754BF17D">
            <w:r w:rsidRPr="00602382">
              <w:rPr>
                <w:sz w:val="20"/>
                <w:szCs w:val="20"/>
              </w:rPr>
              <w:t>Radionice</w:t>
            </w:r>
          </w:p>
          <w:p w14:paraId="3BDEEAB1" w14:textId="693F7D3E" w:rsidR="754BF17D" w:rsidRPr="00602382" w:rsidRDefault="754BF17D">
            <w:r w:rsidRPr="00602382">
              <w:rPr>
                <w:sz w:val="20"/>
                <w:szCs w:val="20"/>
              </w:rPr>
              <w:t>Predavanja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EA5CCE" w14:textId="1C09D741" w:rsidR="754BF17D" w:rsidRPr="00602382" w:rsidRDefault="00C21AF3">
            <w:r w:rsidRPr="00602382">
              <w:rPr>
                <w:sz w:val="20"/>
                <w:szCs w:val="20"/>
              </w:rPr>
              <w:t>Listopad 202</w:t>
            </w:r>
            <w:r w:rsidR="009B4801" w:rsidRPr="00602382">
              <w:rPr>
                <w:sz w:val="20"/>
                <w:szCs w:val="20"/>
              </w:rPr>
              <w:t>4</w:t>
            </w:r>
            <w:r w:rsidR="754BF17D" w:rsidRPr="00602382">
              <w:rPr>
                <w:sz w:val="20"/>
                <w:szCs w:val="20"/>
              </w:rPr>
              <w:t>.</w:t>
            </w: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BE45D" w14:textId="629F31AD" w:rsidR="754BF17D" w:rsidRPr="00602382" w:rsidRDefault="754BF17D">
            <w:r w:rsidRPr="00602382">
              <w:rPr>
                <w:sz w:val="20"/>
                <w:szCs w:val="20"/>
              </w:rPr>
              <w:t>Računalo</w:t>
            </w:r>
          </w:p>
          <w:p w14:paraId="0FC2884B" w14:textId="1D17B846" w:rsidR="754BF17D" w:rsidRPr="00602382" w:rsidRDefault="754BF17D">
            <w:r w:rsidRPr="00602382">
              <w:rPr>
                <w:sz w:val="20"/>
                <w:szCs w:val="20"/>
              </w:rPr>
              <w:t>Projektor</w:t>
            </w:r>
          </w:p>
          <w:p w14:paraId="7E4C5094" w14:textId="3783D63D" w:rsidR="754BF17D" w:rsidRPr="00602382" w:rsidRDefault="754BF17D">
            <w:r w:rsidRPr="00602382">
              <w:rPr>
                <w:sz w:val="20"/>
                <w:szCs w:val="20"/>
              </w:rPr>
              <w:t>Nastavni listići</w:t>
            </w:r>
          </w:p>
        </w:tc>
        <w:tc>
          <w:tcPr>
            <w:tcW w:w="1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71623" w14:textId="5FA568EB" w:rsidR="754BF17D" w:rsidRPr="00602382" w:rsidRDefault="754BF17D">
            <w:r w:rsidRPr="00602382">
              <w:rPr>
                <w:sz w:val="20"/>
                <w:szCs w:val="20"/>
              </w:rPr>
              <w:t>Rezultati nakon primijenjenog znanja</w:t>
            </w:r>
          </w:p>
          <w:p w14:paraId="0FD1D4B9" w14:textId="432A79F4" w:rsidR="754BF17D" w:rsidRPr="00602382" w:rsidRDefault="754BF17D">
            <w:r w:rsidRPr="00602382">
              <w:rPr>
                <w:sz w:val="20"/>
                <w:szCs w:val="20"/>
              </w:rPr>
              <w:t xml:space="preserve">Poboljšanje školskog uspjeha </w:t>
            </w:r>
          </w:p>
        </w:tc>
      </w:tr>
      <w:tr w:rsidR="754BF17D" w:rsidRPr="00602382" w14:paraId="210869FF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E98DE0" w14:textId="124405DF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4.Sigurnost i  zaštita</w:t>
            </w:r>
          </w:p>
          <w:p w14:paraId="330B4867" w14:textId="637FE542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djece na Internetu</w:t>
            </w:r>
          </w:p>
          <w:p w14:paraId="1AD0A9A6" w14:textId="12750F87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(Društvene mreže)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95F74" w14:textId="42584DDD" w:rsidR="754BF17D" w:rsidRPr="00602382" w:rsidRDefault="754BF17D">
            <w:r w:rsidRPr="00602382">
              <w:rPr>
                <w:sz w:val="20"/>
                <w:szCs w:val="20"/>
              </w:rPr>
              <w:t>Podići razinu svijesti o potrebi sigurnijeg i odgovornijeg korištenja interneta od strane djece i mladih.</w:t>
            </w:r>
          </w:p>
          <w:p w14:paraId="60454352" w14:textId="389F0A50" w:rsidR="754BF17D" w:rsidRPr="00602382" w:rsidRDefault="754BF17D">
            <w:r w:rsidRPr="00602382">
              <w:rPr>
                <w:sz w:val="20"/>
                <w:szCs w:val="20"/>
              </w:rPr>
              <w:t>Upoznati učenike s opasnostima Interneta te načinima zaštite.</w:t>
            </w:r>
          </w:p>
        </w:tc>
        <w:tc>
          <w:tcPr>
            <w:tcW w:w="12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72A0AC" w14:textId="2CF2ACE1" w:rsidR="754BF17D" w:rsidRPr="00602382" w:rsidRDefault="754BF17D">
            <w:r w:rsidRPr="00602382">
              <w:rPr>
                <w:sz w:val="20"/>
                <w:szCs w:val="20"/>
              </w:rPr>
              <w:t>PU osječko-baranjska</w:t>
            </w:r>
          </w:p>
          <w:p w14:paraId="4D53D9A7" w14:textId="6DF121DF" w:rsidR="754BF17D" w:rsidRPr="00602382" w:rsidRDefault="754BF17D">
            <w:r w:rsidRPr="00602382">
              <w:rPr>
                <w:sz w:val="20"/>
                <w:szCs w:val="20"/>
              </w:rPr>
              <w:t>Učenici 5.r. -predavanje</w:t>
            </w:r>
          </w:p>
          <w:p w14:paraId="276B41BD" w14:textId="56A4B471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49F0C583" w14:textId="311216B5" w:rsidR="754BF17D" w:rsidRPr="00602382" w:rsidRDefault="754BF17D">
            <w:r w:rsidRPr="00602382">
              <w:rPr>
                <w:sz w:val="20"/>
                <w:szCs w:val="20"/>
              </w:rPr>
              <w:t>Učenici od 1.-8.r. (Dan sigurnijeg interneta)</w:t>
            </w:r>
          </w:p>
          <w:p w14:paraId="7DD2B4F4" w14:textId="46708F59" w:rsidR="754BF17D" w:rsidRPr="00602382" w:rsidRDefault="754BF17D">
            <w:r w:rsidRPr="00602382">
              <w:rPr>
                <w:sz w:val="20"/>
                <w:szCs w:val="20"/>
              </w:rPr>
              <w:t xml:space="preserve"> </w:t>
            </w:r>
          </w:p>
          <w:p w14:paraId="1392129C" w14:textId="7C3653E8" w:rsidR="754BF17D" w:rsidRPr="00602382" w:rsidRDefault="754BF17D">
            <w:r w:rsidRPr="00602382">
              <w:rPr>
                <w:sz w:val="20"/>
                <w:szCs w:val="20"/>
              </w:rPr>
              <w:t>Razrednici</w:t>
            </w:r>
          </w:p>
          <w:p w14:paraId="792120BB" w14:textId="23233B2C" w:rsidR="754BF17D" w:rsidRPr="00602382" w:rsidRDefault="754BF17D">
            <w:r w:rsidRPr="00602382">
              <w:rPr>
                <w:sz w:val="20"/>
                <w:szCs w:val="20"/>
              </w:rPr>
              <w:t>Informatičari</w:t>
            </w:r>
          </w:p>
          <w:p w14:paraId="16C4C892" w14:textId="6DE8FFA8" w:rsidR="754BF17D" w:rsidRPr="00602382" w:rsidRDefault="754BF17D">
            <w:r w:rsidRPr="00602382">
              <w:rPr>
                <w:sz w:val="20"/>
                <w:szCs w:val="20"/>
              </w:rPr>
              <w:t xml:space="preserve">Stručnjaci 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6811A" w14:textId="5C405726" w:rsidR="754BF17D" w:rsidRPr="00602382" w:rsidRDefault="754BF17D">
            <w:r w:rsidRPr="00602382">
              <w:rPr>
                <w:sz w:val="20"/>
                <w:szCs w:val="20"/>
              </w:rPr>
              <w:t>Radionice</w:t>
            </w:r>
          </w:p>
          <w:p w14:paraId="0C32F595" w14:textId="78D93274" w:rsidR="754BF17D" w:rsidRPr="00602382" w:rsidRDefault="754BF17D">
            <w:r w:rsidRPr="00602382">
              <w:rPr>
                <w:sz w:val="20"/>
                <w:szCs w:val="20"/>
              </w:rPr>
              <w:t xml:space="preserve">Predavanja 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26633" w14:textId="7943CB13" w:rsidR="754BF17D" w:rsidRPr="00602382" w:rsidRDefault="00C21AF3">
            <w:r w:rsidRPr="00602382">
              <w:rPr>
                <w:sz w:val="20"/>
                <w:szCs w:val="20"/>
              </w:rPr>
              <w:t>Veljača 202</w:t>
            </w:r>
            <w:r w:rsidR="009B4801" w:rsidRPr="00602382">
              <w:rPr>
                <w:sz w:val="20"/>
                <w:szCs w:val="20"/>
              </w:rPr>
              <w:t>5</w:t>
            </w:r>
            <w:r w:rsidR="754BF17D" w:rsidRPr="00602382">
              <w:rPr>
                <w:sz w:val="20"/>
                <w:szCs w:val="20"/>
              </w:rPr>
              <w:t>.</w:t>
            </w:r>
          </w:p>
          <w:p w14:paraId="26187D31" w14:textId="05222C58" w:rsidR="754BF17D" w:rsidRPr="00602382" w:rsidRDefault="754BF17D">
            <w:r w:rsidRPr="00602382">
              <w:rPr>
                <w:sz w:val="20"/>
                <w:szCs w:val="20"/>
              </w:rPr>
              <w:t>Dan sigurnijeg interneta</w:t>
            </w: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55A5A4" w14:textId="5FF7FF1F" w:rsidR="754BF17D" w:rsidRPr="00602382" w:rsidRDefault="754BF17D">
            <w:r w:rsidRPr="00602382">
              <w:rPr>
                <w:sz w:val="20"/>
                <w:szCs w:val="20"/>
              </w:rPr>
              <w:t xml:space="preserve">Računalo </w:t>
            </w:r>
          </w:p>
          <w:p w14:paraId="5AC38773" w14:textId="51B89D12" w:rsidR="754BF17D" w:rsidRPr="00602382" w:rsidRDefault="754BF17D">
            <w:r w:rsidRPr="00602382">
              <w:rPr>
                <w:sz w:val="20"/>
                <w:szCs w:val="20"/>
              </w:rPr>
              <w:t>LCD projektor</w:t>
            </w:r>
          </w:p>
          <w:p w14:paraId="737466D0" w14:textId="4C3C6D0C" w:rsidR="754BF17D" w:rsidRPr="00602382" w:rsidRDefault="754BF17D">
            <w:r w:rsidRPr="00602382">
              <w:rPr>
                <w:sz w:val="20"/>
                <w:szCs w:val="20"/>
              </w:rPr>
              <w:t>Autobusni prijevoz do Informativnog centra MUP-a</w:t>
            </w:r>
          </w:p>
        </w:tc>
        <w:tc>
          <w:tcPr>
            <w:tcW w:w="1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F1EE4F" w14:textId="5BD1B577" w:rsidR="754BF17D" w:rsidRPr="00602382" w:rsidRDefault="754BF17D">
            <w:r w:rsidRPr="00602382">
              <w:rPr>
                <w:sz w:val="20"/>
                <w:szCs w:val="20"/>
              </w:rPr>
              <w:t>Pobuđena svjesnost o opasnostima na internetu, povećana razina zaštite osobnih podataka</w:t>
            </w:r>
          </w:p>
        </w:tc>
      </w:tr>
      <w:tr w:rsidR="754BF17D" w:rsidRPr="00602382" w14:paraId="156484AD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D6EF9D" w14:textId="61CB330F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5. Odgovorno</w:t>
            </w:r>
          </w:p>
          <w:p w14:paraId="2A7A52BF" w14:textId="66CA5D0A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Spolno ponašanje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FA918C" w14:textId="7235256F" w:rsidR="754BF17D" w:rsidRPr="00602382" w:rsidRDefault="754BF17D">
            <w:r w:rsidRPr="00602382">
              <w:rPr>
                <w:sz w:val="20"/>
                <w:szCs w:val="20"/>
              </w:rPr>
              <w:t>Usvojiti znanja vezana uz ljudski reproduktivni sustav i odgovorno spolno ponašanje</w:t>
            </w:r>
          </w:p>
        </w:tc>
        <w:tc>
          <w:tcPr>
            <w:tcW w:w="12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9F826E" w14:textId="59E294EB" w:rsidR="754BF17D" w:rsidRPr="00602382" w:rsidRDefault="754BF17D">
            <w:r w:rsidRPr="00602382">
              <w:rPr>
                <w:sz w:val="20"/>
                <w:szCs w:val="20"/>
              </w:rPr>
              <w:t>Učenici 8.razreda</w:t>
            </w:r>
          </w:p>
          <w:p w14:paraId="044ED69A" w14:textId="4138F5C3" w:rsidR="754BF17D" w:rsidRPr="00602382" w:rsidRDefault="754BF17D">
            <w:r w:rsidRPr="00602382">
              <w:rPr>
                <w:sz w:val="20"/>
                <w:szCs w:val="20"/>
              </w:rPr>
              <w:t>Nastavnici biologije</w:t>
            </w:r>
          </w:p>
          <w:p w14:paraId="455D703B" w14:textId="73EEE712" w:rsidR="754BF17D" w:rsidRPr="00602382" w:rsidRDefault="754BF17D">
            <w:r w:rsidRPr="00602382">
              <w:rPr>
                <w:sz w:val="20"/>
                <w:szCs w:val="20"/>
              </w:rPr>
              <w:t>Crveni križ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AD59D8" w14:textId="0B8B14B7" w:rsidR="754BF17D" w:rsidRPr="00602382" w:rsidRDefault="754BF17D">
            <w:r w:rsidRPr="00602382">
              <w:rPr>
                <w:sz w:val="20"/>
                <w:szCs w:val="20"/>
              </w:rPr>
              <w:t>Razgovor</w:t>
            </w:r>
          </w:p>
          <w:p w14:paraId="3965D1B7" w14:textId="4F6E6633" w:rsidR="754BF17D" w:rsidRPr="00602382" w:rsidRDefault="754BF17D">
            <w:r w:rsidRPr="00602382">
              <w:rPr>
                <w:sz w:val="20"/>
                <w:szCs w:val="20"/>
              </w:rPr>
              <w:t>Rad u skupinama</w:t>
            </w:r>
          </w:p>
          <w:p w14:paraId="1ABC420F" w14:textId="2FCD8E94" w:rsidR="754BF17D" w:rsidRPr="00602382" w:rsidRDefault="754BF17D">
            <w:r w:rsidRPr="00602382">
              <w:rPr>
                <w:sz w:val="20"/>
                <w:szCs w:val="20"/>
              </w:rPr>
              <w:t>Izrada plakata</w:t>
            </w:r>
          </w:p>
          <w:p w14:paraId="4103414E" w14:textId="0608900A" w:rsidR="754BF17D" w:rsidRPr="00602382" w:rsidRDefault="754BF17D">
            <w:r w:rsidRPr="00602382">
              <w:rPr>
                <w:sz w:val="20"/>
                <w:szCs w:val="20"/>
              </w:rPr>
              <w:t>Projekcija filmova</w:t>
            </w:r>
          </w:p>
          <w:p w14:paraId="13C2ED7B" w14:textId="375E7816" w:rsidR="754BF17D" w:rsidRPr="00602382" w:rsidRDefault="754BF17D">
            <w:r w:rsidRPr="00602382">
              <w:rPr>
                <w:sz w:val="20"/>
                <w:szCs w:val="20"/>
              </w:rPr>
              <w:t>Satovi biologije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EBD6B" w14:textId="7371542C" w:rsidR="754BF17D" w:rsidRPr="00602382" w:rsidRDefault="754BF17D">
            <w:r w:rsidRPr="00602382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897E5" w14:textId="40A91CB8" w:rsidR="754BF17D" w:rsidRPr="00602382" w:rsidRDefault="754BF17D">
            <w:r w:rsidRPr="00602382">
              <w:rPr>
                <w:sz w:val="20"/>
                <w:szCs w:val="20"/>
              </w:rPr>
              <w:t>Računalo</w:t>
            </w:r>
          </w:p>
          <w:p w14:paraId="1ADB8EF8" w14:textId="0F4A58D3" w:rsidR="754BF17D" w:rsidRPr="00602382" w:rsidRDefault="754BF17D">
            <w:r w:rsidRPr="00602382">
              <w:rPr>
                <w:sz w:val="20"/>
                <w:szCs w:val="20"/>
              </w:rPr>
              <w:t>LCD projektor</w:t>
            </w:r>
          </w:p>
          <w:p w14:paraId="7020C8E0" w14:textId="08150664" w:rsidR="754BF17D" w:rsidRPr="00602382" w:rsidRDefault="754BF17D">
            <w:r w:rsidRPr="00602382">
              <w:rPr>
                <w:sz w:val="20"/>
                <w:szCs w:val="20"/>
              </w:rPr>
              <w:t>prezentacije</w:t>
            </w:r>
          </w:p>
          <w:p w14:paraId="45EBB3F2" w14:textId="5DBB4296" w:rsidR="754BF17D" w:rsidRPr="00602382" w:rsidRDefault="754BF17D">
            <w:r w:rsidRPr="00602382">
              <w:rPr>
                <w:sz w:val="20"/>
                <w:szCs w:val="20"/>
              </w:rPr>
              <w:t>Papir</w:t>
            </w:r>
          </w:p>
          <w:p w14:paraId="628BC0A3" w14:textId="152F21EF" w:rsidR="754BF17D" w:rsidRPr="00602382" w:rsidRDefault="754BF17D">
            <w:r w:rsidRPr="00602382">
              <w:rPr>
                <w:sz w:val="20"/>
                <w:szCs w:val="20"/>
              </w:rPr>
              <w:t>flomasteri</w:t>
            </w:r>
          </w:p>
        </w:tc>
        <w:tc>
          <w:tcPr>
            <w:tcW w:w="1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91ED6" w14:textId="0BBF3B5B" w:rsidR="754BF17D" w:rsidRPr="00602382" w:rsidRDefault="754BF17D">
            <w:r w:rsidRPr="00602382">
              <w:rPr>
                <w:sz w:val="20"/>
                <w:szCs w:val="20"/>
              </w:rPr>
              <w:t>Materijalni rezultati: plakati, prezentacije, brojčana ocjena</w:t>
            </w:r>
          </w:p>
        </w:tc>
      </w:tr>
      <w:tr w:rsidR="754BF17D" w:rsidRPr="00602382" w14:paraId="52F98ACD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AD0F5" w14:textId="447A3802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6.Primjereno</w:t>
            </w:r>
          </w:p>
          <w:p w14:paraId="2E377653" w14:textId="419D7B5B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ponašanje na</w:t>
            </w:r>
          </w:p>
          <w:p w14:paraId="494B183F" w14:textId="4B56AE4F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sportskim</w:t>
            </w:r>
          </w:p>
          <w:p w14:paraId="2178A13D" w14:textId="32D40BB3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natjecanjima;</w:t>
            </w:r>
          </w:p>
          <w:p w14:paraId="28EF34AA" w14:textId="35631E8F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Kako se nositi s</w:t>
            </w:r>
          </w:p>
          <w:p w14:paraId="57C69150" w14:textId="19249B42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porazom?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D64F5" w14:textId="3C725A7B" w:rsidR="754BF17D" w:rsidRPr="00602382" w:rsidRDefault="754BF17D">
            <w:r w:rsidRPr="00602382">
              <w:rPr>
                <w:sz w:val="20"/>
                <w:szCs w:val="20"/>
              </w:rPr>
              <w:t>Naučiti kako se ponašati na sportskim natjecanjima te kako dostojanstveno prihvatiti poraz</w:t>
            </w:r>
          </w:p>
        </w:tc>
        <w:tc>
          <w:tcPr>
            <w:tcW w:w="12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307002" w14:textId="555DC7CC" w:rsidR="754BF17D" w:rsidRPr="00602382" w:rsidRDefault="754BF17D">
            <w:r w:rsidRPr="00602382">
              <w:rPr>
                <w:sz w:val="20"/>
                <w:szCs w:val="20"/>
              </w:rPr>
              <w:t>Učenici od 1.do 8. razreda</w:t>
            </w:r>
          </w:p>
          <w:p w14:paraId="1FC4FAA9" w14:textId="3ABD6C8E" w:rsidR="754BF17D" w:rsidRPr="00602382" w:rsidRDefault="754BF17D">
            <w:r w:rsidRPr="00602382">
              <w:rPr>
                <w:sz w:val="20"/>
                <w:szCs w:val="20"/>
              </w:rPr>
              <w:t>Nastavnik TZK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4DAE8" w14:textId="4DEB2F48" w:rsidR="754BF17D" w:rsidRPr="00602382" w:rsidRDefault="754BF17D">
            <w:r w:rsidRPr="00602382">
              <w:rPr>
                <w:sz w:val="20"/>
                <w:szCs w:val="20"/>
              </w:rPr>
              <w:t>Sportske aktivnosti</w:t>
            </w:r>
          </w:p>
          <w:p w14:paraId="70DD00D4" w14:textId="1CB396B1" w:rsidR="754BF17D" w:rsidRPr="00602382" w:rsidRDefault="754BF17D">
            <w:r w:rsidRPr="00602382">
              <w:rPr>
                <w:sz w:val="20"/>
                <w:szCs w:val="20"/>
              </w:rPr>
              <w:t>Natjecanja</w:t>
            </w:r>
          </w:p>
          <w:p w14:paraId="3E6B93FD" w14:textId="18184F9D" w:rsidR="754BF17D" w:rsidRPr="00602382" w:rsidRDefault="754BF17D">
            <w:r w:rsidRPr="00602382">
              <w:rPr>
                <w:sz w:val="20"/>
                <w:szCs w:val="20"/>
              </w:rPr>
              <w:t>Igra</w:t>
            </w:r>
          </w:p>
          <w:p w14:paraId="43EE0A20" w14:textId="4BEE0FDC" w:rsidR="754BF17D" w:rsidRPr="00602382" w:rsidRDefault="754BF17D">
            <w:r w:rsidRPr="00602382">
              <w:rPr>
                <w:sz w:val="20"/>
                <w:szCs w:val="20"/>
              </w:rPr>
              <w:t>razgovor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6B071C" w14:textId="2FE7B450" w:rsidR="754BF17D" w:rsidRPr="00602382" w:rsidRDefault="754BF17D">
            <w:r w:rsidRPr="00602382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DF39CD" w14:textId="0A122190" w:rsidR="754BF17D" w:rsidRPr="00602382" w:rsidRDefault="754BF17D">
            <w:r w:rsidRPr="00602382">
              <w:rPr>
                <w:sz w:val="20"/>
                <w:szCs w:val="20"/>
              </w:rPr>
              <w:t>Sportska oprema</w:t>
            </w:r>
          </w:p>
          <w:p w14:paraId="3B64B2B2" w14:textId="2300DE83" w:rsidR="754BF17D" w:rsidRPr="00602382" w:rsidRDefault="754BF17D">
            <w:r w:rsidRPr="00602382">
              <w:rPr>
                <w:sz w:val="20"/>
                <w:szCs w:val="20"/>
              </w:rPr>
              <w:t>Sportski rekviziti</w:t>
            </w:r>
          </w:p>
          <w:p w14:paraId="0420AA9F" w14:textId="57FFEBE7" w:rsidR="754BF17D" w:rsidRPr="00602382" w:rsidRDefault="754BF17D">
            <w:r w:rsidRPr="00602382">
              <w:rPr>
                <w:sz w:val="20"/>
                <w:szCs w:val="20"/>
              </w:rPr>
              <w:t>Školsko igralište</w:t>
            </w:r>
          </w:p>
          <w:p w14:paraId="2E925D82" w14:textId="1A266756" w:rsidR="754BF17D" w:rsidRPr="00602382" w:rsidRDefault="754BF17D">
            <w:r w:rsidRPr="00602382">
              <w:rPr>
                <w:sz w:val="20"/>
                <w:szCs w:val="20"/>
              </w:rPr>
              <w:t>Sportska dvorana</w:t>
            </w:r>
          </w:p>
        </w:tc>
        <w:tc>
          <w:tcPr>
            <w:tcW w:w="1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77DF32" w14:textId="75482CD8" w:rsidR="754BF17D" w:rsidRPr="00602382" w:rsidRDefault="754BF17D">
            <w:r w:rsidRPr="00602382">
              <w:rPr>
                <w:sz w:val="20"/>
                <w:szCs w:val="20"/>
              </w:rPr>
              <w:t>Rezultati na sportskim natjecanjima, broj djece uključene u sportske aktivnosti u školi i izvan nje</w:t>
            </w:r>
          </w:p>
        </w:tc>
      </w:tr>
      <w:tr w:rsidR="754BF17D" w:rsidRPr="00602382" w14:paraId="34709DE8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2AE5E3" w14:textId="05287E1C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7. Odnosi u razredu</w:t>
            </w:r>
          </w:p>
          <w:p w14:paraId="07E80D4B" w14:textId="68B8680E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C6A25" w14:textId="12A9B097" w:rsidR="754BF17D" w:rsidRPr="00602382" w:rsidRDefault="754BF17D">
            <w:r w:rsidRPr="00602382">
              <w:rPr>
                <w:sz w:val="20"/>
                <w:szCs w:val="20"/>
              </w:rPr>
              <w:t>Izraditi sociogramsku sliku razreda, upoznavanje društvene strukture razreda</w:t>
            </w:r>
          </w:p>
        </w:tc>
        <w:tc>
          <w:tcPr>
            <w:tcW w:w="12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2A1CA" w14:textId="5919DFB2" w:rsidR="754BF17D" w:rsidRPr="00602382" w:rsidRDefault="754BF17D">
            <w:r w:rsidRPr="00602382">
              <w:rPr>
                <w:sz w:val="20"/>
                <w:szCs w:val="20"/>
              </w:rPr>
              <w:t>Učenici od 5.r.</w:t>
            </w:r>
          </w:p>
          <w:p w14:paraId="3F687E7E" w14:textId="1A32F1CD" w:rsidR="754BF17D" w:rsidRPr="00602382" w:rsidRDefault="754BF17D">
            <w:r w:rsidRPr="00602382">
              <w:rPr>
                <w:sz w:val="20"/>
                <w:szCs w:val="20"/>
              </w:rPr>
              <w:t>Razrednik</w:t>
            </w:r>
          </w:p>
          <w:p w14:paraId="5251EE8E" w14:textId="43DB26F3" w:rsidR="754BF17D" w:rsidRPr="00602382" w:rsidRDefault="754BF17D">
            <w:r w:rsidRPr="00602382">
              <w:rPr>
                <w:sz w:val="20"/>
                <w:szCs w:val="20"/>
              </w:rPr>
              <w:t>Pedagoginja škole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9F93BE" w14:textId="6EC53975" w:rsidR="754BF17D" w:rsidRPr="00602382" w:rsidRDefault="754BF17D">
            <w:r w:rsidRPr="00602382">
              <w:rPr>
                <w:sz w:val="20"/>
                <w:szCs w:val="20"/>
              </w:rPr>
              <w:t>Provođenje upitnika,</w:t>
            </w:r>
          </w:p>
          <w:p w14:paraId="42CAB568" w14:textId="2DAA3FCA" w:rsidR="754BF17D" w:rsidRPr="00602382" w:rsidRDefault="754BF17D">
            <w:r w:rsidRPr="00602382">
              <w:rPr>
                <w:sz w:val="20"/>
                <w:szCs w:val="20"/>
              </w:rPr>
              <w:t>Analiza rezultata</w:t>
            </w:r>
          </w:p>
          <w:p w14:paraId="52244F97" w14:textId="41D36555" w:rsidR="754BF17D" w:rsidRPr="00602382" w:rsidRDefault="754BF17D">
            <w:r w:rsidRPr="00602382">
              <w:rPr>
                <w:sz w:val="20"/>
                <w:szCs w:val="20"/>
              </w:rPr>
              <w:t>razgovor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68B9C9" w14:textId="6D7C25E1" w:rsidR="754BF17D" w:rsidRPr="00602382" w:rsidRDefault="754BF17D">
            <w:r w:rsidRPr="00602382">
              <w:rPr>
                <w:sz w:val="20"/>
                <w:szCs w:val="20"/>
              </w:rPr>
              <w:t>Tijekom nastavne godine, po potrebi</w:t>
            </w: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541C43" w14:textId="62FF998E" w:rsidR="754BF17D" w:rsidRPr="00602382" w:rsidRDefault="754BF17D">
            <w:r w:rsidRPr="00602382">
              <w:rPr>
                <w:sz w:val="20"/>
                <w:szCs w:val="20"/>
              </w:rPr>
              <w:t>Upitnik za učenike</w:t>
            </w:r>
          </w:p>
          <w:p w14:paraId="3D81699A" w14:textId="1F189D22" w:rsidR="754BF17D" w:rsidRPr="00602382" w:rsidRDefault="754BF17D">
            <w:r w:rsidRPr="00602382">
              <w:rPr>
                <w:sz w:val="20"/>
                <w:szCs w:val="20"/>
              </w:rPr>
              <w:t>Program za sociometriju</w:t>
            </w:r>
          </w:p>
        </w:tc>
        <w:tc>
          <w:tcPr>
            <w:tcW w:w="1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6FE96F" w14:textId="0EBC322A" w:rsidR="754BF17D" w:rsidRPr="00602382" w:rsidRDefault="754BF17D">
            <w:r w:rsidRPr="00602382">
              <w:rPr>
                <w:sz w:val="20"/>
                <w:szCs w:val="20"/>
              </w:rPr>
              <w:t>Izrađeni sociogrami</w:t>
            </w:r>
          </w:p>
        </w:tc>
      </w:tr>
      <w:tr w:rsidR="754BF17D" w:rsidRPr="00602382" w14:paraId="1EE7E2F1" w14:textId="77777777" w:rsidTr="754BF17D"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DF206" w14:textId="53AFC00A" w:rsidR="754BF17D" w:rsidRPr="00602382" w:rsidRDefault="754BF17D" w:rsidP="754BF17D">
            <w:pPr>
              <w:jc w:val="center"/>
            </w:pPr>
            <w:r w:rsidRPr="00602382">
              <w:rPr>
                <w:sz w:val="20"/>
                <w:szCs w:val="20"/>
              </w:rPr>
              <w:t>18.Sigurna škola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8A53F" w14:textId="77A7C21F" w:rsidR="754BF17D" w:rsidRPr="00602382" w:rsidRDefault="754BF17D">
            <w:r w:rsidRPr="00602382">
              <w:rPr>
                <w:sz w:val="20"/>
                <w:szCs w:val="20"/>
              </w:rPr>
              <w:t>Staviti naglasak na temama: prva pomoć, sigurnost u školi, psihosocijalna podrška, priprema za izvanredne situacije.</w:t>
            </w:r>
          </w:p>
        </w:tc>
        <w:tc>
          <w:tcPr>
            <w:tcW w:w="12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70F0B7" w14:textId="169D2D8A" w:rsidR="754BF17D" w:rsidRPr="00602382" w:rsidRDefault="754BF17D">
            <w:r w:rsidRPr="00602382">
              <w:rPr>
                <w:sz w:val="20"/>
                <w:szCs w:val="20"/>
              </w:rPr>
              <w:t>Crveni križ,</w:t>
            </w:r>
          </w:p>
          <w:p w14:paraId="6E67D749" w14:textId="7C1DAF4F" w:rsidR="754BF17D" w:rsidRPr="00602382" w:rsidRDefault="754BF17D">
            <w:r w:rsidRPr="00602382">
              <w:rPr>
                <w:sz w:val="20"/>
                <w:szCs w:val="20"/>
              </w:rPr>
              <w:t>Učenici razredne nastave,</w:t>
            </w:r>
          </w:p>
          <w:p w14:paraId="525CE192" w14:textId="1265DB02" w:rsidR="754BF17D" w:rsidRPr="00602382" w:rsidRDefault="754BF17D">
            <w:r w:rsidRPr="00602382">
              <w:rPr>
                <w:sz w:val="20"/>
                <w:szCs w:val="20"/>
              </w:rPr>
              <w:t>Stručna služba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C8860" w14:textId="245B0282" w:rsidR="754BF17D" w:rsidRPr="00602382" w:rsidRDefault="754BF17D">
            <w:r w:rsidRPr="00602382">
              <w:rPr>
                <w:sz w:val="20"/>
                <w:szCs w:val="20"/>
              </w:rPr>
              <w:t>Radionice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239E2" w14:textId="61CEBCE4" w:rsidR="754BF17D" w:rsidRPr="00602382" w:rsidRDefault="754BF17D">
            <w:r w:rsidRPr="00602382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760281" w14:textId="540153A9" w:rsidR="754BF17D" w:rsidRPr="00602382" w:rsidRDefault="754BF17D">
            <w:r w:rsidRPr="00602382">
              <w:rPr>
                <w:sz w:val="20"/>
                <w:szCs w:val="20"/>
              </w:rPr>
              <w:t xml:space="preserve">Računalo </w:t>
            </w:r>
          </w:p>
          <w:p w14:paraId="158B96AF" w14:textId="49B7F718" w:rsidR="754BF17D" w:rsidRPr="00602382" w:rsidRDefault="754BF17D">
            <w:r w:rsidRPr="00602382">
              <w:rPr>
                <w:sz w:val="20"/>
                <w:szCs w:val="20"/>
              </w:rPr>
              <w:t>Projektor</w:t>
            </w:r>
          </w:p>
        </w:tc>
        <w:tc>
          <w:tcPr>
            <w:tcW w:w="1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A562A" w14:textId="02AC0BF5" w:rsidR="754BF17D" w:rsidRPr="00602382" w:rsidRDefault="754BF17D">
            <w:r w:rsidRPr="00602382">
              <w:rPr>
                <w:sz w:val="20"/>
                <w:szCs w:val="20"/>
              </w:rPr>
              <w:t>Povećana svijet i oprez učenika u konkretnim životnim situacijama u kojima se svakodnevno nalaze.</w:t>
            </w:r>
          </w:p>
        </w:tc>
      </w:tr>
    </w:tbl>
    <w:p w14:paraId="4328A214" w14:textId="12F66E30" w:rsidR="002132D0" w:rsidRPr="00602382" w:rsidRDefault="002132D0" w:rsidP="754BF17D">
      <w:pPr>
        <w:spacing w:after="160" w:line="259" w:lineRule="auto"/>
        <w:rPr>
          <w:rFonts w:ascii="Calibri" w:eastAsia="Calibri" w:hAnsi="Calibri"/>
        </w:rPr>
      </w:pPr>
    </w:p>
    <w:p w14:paraId="76908393" w14:textId="77777777" w:rsidR="002132D0" w:rsidRPr="00602382" w:rsidRDefault="002132D0" w:rsidP="002132D0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0535DEA" w14:textId="77777777" w:rsidR="002132D0" w:rsidRPr="00602382" w:rsidRDefault="002132D0" w:rsidP="002132D0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602382">
        <w:rPr>
          <w:rFonts w:eastAsia="Calibri"/>
          <w:b/>
          <w:sz w:val="22"/>
          <w:szCs w:val="22"/>
        </w:rPr>
        <w:t xml:space="preserve">Suradnja s institucijama </w:t>
      </w:r>
    </w:p>
    <w:p w14:paraId="4E4AFFBE" w14:textId="77777777" w:rsidR="002132D0" w:rsidRPr="00602382" w:rsidRDefault="002132D0" w:rsidP="002132D0">
      <w:pPr>
        <w:spacing w:line="360" w:lineRule="auto"/>
        <w:jc w:val="both"/>
        <w:rPr>
          <w:rFonts w:eastAsia="Calibri"/>
          <w:sz w:val="22"/>
          <w:szCs w:val="22"/>
        </w:rPr>
      </w:pPr>
      <w:r w:rsidRPr="00602382">
        <w:rPr>
          <w:rFonts w:eastAsia="Calibri"/>
          <w:sz w:val="22"/>
          <w:szCs w:val="22"/>
        </w:rPr>
        <w:t>MUP</w:t>
      </w:r>
      <w:r w:rsidRPr="00602382">
        <w:rPr>
          <w:rFonts w:eastAsia="Calibri"/>
          <w:b/>
          <w:sz w:val="22"/>
          <w:szCs w:val="22"/>
        </w:rPr>
        <w:t xml:space="preserve"> – Suradnja na preventivnim projektima: </w:t>
      </w:r>
      <w:r w:rsidRPr="00602382">
        <w:rPr>
          <w:rFonts w:eastAsia="Calibri"/>
          <w:sz w:val="22"/>
          <w:szCs w:val="22"/>
        </w:rPr>
        <w:t>Zdrav za pet ( Prevencija ovisnosti i zlouporabe alkohola) – 8.razredi; Alkohol, vandalizam i nasilje među mladima – učenici 7.razreda; Sigurnost i zaštita djece na internetu – 5.-6.razredi.</w:t>
      </w:r>
    </w:p>
    <w:p w14:paraId="33750002" w14:textId="77777777" w:rsidR="00BA4750" w:rsidRPr="00602382" w:rsidRDefault="00BA4750" w:rsidP="00BA4750">
      <w:pPr>
        <w:spacing w:after="200" w:line="276" w:lineRule="auto"/>
        <w:rPr>
          <w:rFonts w:eastAsia="Calibri"/>
          <w:sz w:val="32"/>
          <w:szCs w:val="32"/>
        </w:rPr>
      </w:pPr>
    </w:p>
    <w:p w14:paraId="3D918BDB" w14:textId="10E7DE6A" w:rsidR="003943A1" w:rsidRPr="00602382" w:rsidRDefault="003943A1" w:rsidP="00B94048">
      <w:pPr>
        <w:spacing w:line="276" w:lineRule="auto"/>
        <w:jc w:val="both"/>
        <w:rPr>
          <w:sz w:val="22"/>
          <w:szCs w:val="22"/>
        </w:rPr>
        <w:sectPr w:rsidR="003943A1" w:rsidRPr="00602382" w:rsidSect="004E0B2A">
          <w:pgSz w:w="11907" w:h="16840" w:code="9"/>
          <w:pgMar w:top="1134" w:right="1134" w:bottom="567" w:left="1134" w:header="709" w:footer="709" w:gutter="0"/>
          <w:cols w:space="708"/>
          <w:docGrid w:linePitch="360"/>
        </w:sectPr>
      </w:pPr>
    </w:p>
    <w:p w14:paraId="1C241872" w14:textId="736075FA" w:rsidR="00796C12" w:rsidRPr="00602382" w:rsidRDefault="00796C12" w:rsidP="00796C12"/>
    <w:p w14:paraId="3BA2F1FC" w14:textId="77777777" w:rsidR="00796C12" w:rsidRPr="00602382" w:rsidRDefault="00796C12" w:rsidP="00796C12">
      <w:pPr>
        <w:rPr>
          <w:b/>
        </w:rPr>
      </w:pPr>
    </w:p>
    <w:p w14:paraId="60431708" w14:textId="5863AB94" w:rsidR="003943A1" w:rsidRPr="00602382" w:rsidRDefault="003943A1" w:rsidP="00B94048">
      <w:pPr>
        <w:spacing w:line="276" w:lineRule="auto"/>
        <w:jc w:val="both"/>
        <w:rPr>
          <w:b/>
          <w:sz w:val="22"/>
          <w:szCs w:val="22"/>
        </w:rPr>
      </w:pPr>
    </w:p>
    <w:p w14:paraId="5FF8C705" w14:textId="2C7D3EB1" w:rsidR="00113A32" w:rsidRPr="00602382" w:rsidRDefault="00113A32" w:rsidP="00113A32">
      <w:pPr>
        <w:spacing w:after="160" w:line="259" w:lineRule="auto"/>
        <w:rPr>
          <w:rFonts w:eastAsia="Calibri"/>
          <w:b/>
          <w:bCs/>
          <w:kern w:val="2"/>
          <w14:ligatures w14:val="standardContextual"/>
        </w:rPr>
      </w:pPr>
      <w:r w:rsidRPr="00602382">
        <w:rPr>
          <w:rFonts w:eastAsia="Calibri"/>
          <w:b/>
          <w:bCs/>
          <w:kern w:val="2"/>
          <w14:ligatures w14:val="standardContextual"/>
        </w:rPr>
        <w:t>ŠKOLSKI RAZVOJNI PLAN ZA ŠK. GOD. 202</w:t>
      </w:r>
      <w:r w:rsidR="00EC43DA" w:rsidRPr="00602382">
        <w:rPr>
          <w:rFonts w:eastAsia="Calibri"/>
          <w:b/>
          <w:bCs/>
          <w:kern w:val="2"/>
          <w14:ligatures w14:val="standardContextual"/>
        </w:rPr>
        <w:t>5</w:t>
      </w:r>
      <w:r w:rsidRPr="00602382">
        <w:rPr>
          <w:rFonts w:eastAsia="Calibri"/>
          <w:b/>
          <w:bCs/>
          <w:kern w:val="2"/>
          <w14:ligatures w14:val="standardContextual"/>
        </w:rPr>
        <w:t>./202</w:t>
      </w:r>
      <w:r w:rsidR="00EC43DA" w:rsidRPr="00602382">
        <w:rPr>
          <w:rFonts w:eastAsia="Calibri"/>
          <w:b/>
          <w:bCs/>
          <w:kern w:val="2"/>
          <w14:ligatures w14:val="standardContextual"/>
        </w:rPr>
        <w:t>6</w:t>
      </w:r>
      <w:r w:rsidRPr="00602382">
        <w:rPr>
          <w:rFonts w:eastAsia="Calibri"/>
          <w:b/>
          <w:bCs/>
          <w:kern w:val="2"/>
          <w14:ligatures w14:val="standardContextual"/>
        </w:rPr>
        <w:t>.</w:t>
      </w:r>
    </w:p>
    <w:p w14:paraId="65F7F609" w14:textId="77777777" w:rsidR="00113A32" w:rsidRPr="00602382" w:rsidRDefault="00113A32" w:rsidP="00113A32">
      <w:pPr>
        <w:spacing w:after="160" w:line="259" w:lineRule="auto"/>
        <w:rPr>
          <w:rFonts w:eastAsia="Calibri"/>
          <w:b/>
          <w:bCs/>
          <w:kern w:val="2"/>
          <w14:ligatures w14:val="standardContextual"/>
        </w:rPr>
      </w:pPr>
    </w:p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2017"/>
        <w:gridCol w:w="3429"/>
        <w:gridCol w:w="3130"/>
        <w:gridCol w:w="1397"/>
        <w:gridCol w:w="1452"/>
        <w:gridCol w:w="1736"/>
        <w:gridCol w:w="1968"/>
      </w:tblGrid>
      <w:tr w:rsidR="00602382" w:rsidRPr="00602382" w14:paraId="37F79D17" w14:textId="77777777" w:rsidTr="000668E7">
        <w:trPr>
          <w:trHeight w:val="671"/>
        </w:trPr>
        <w:tc>
          <w:tcPr>
            <w:tcW w:w="663" w:type="pct"/>
            <w:vAlign w:val="center"/>
          </w:tcPr>
          <w:p w14:paraId="74A6B4B2" w14:textId="77777777" w:rsidR="00113A32" w:rsidRPr="00602382" w:rsidRDefault="00113A32" w:rsidP="00113A32">
            <w:pPr>
              <w:adjustRightInd w:val="0"/>
              <w:spacing w:line="276" w:lineRule="auto"/>
              <w:rPr>
                <w:rFonts w:ascii="Times New Roman" w:hAnsi="Times New Roman"/>
                <w:kern w:val="0"/>
              </w:rPr>
            </w:pPr>
            <w:r w:rsidRPr="00602382">
              <w:rPr>
                <w:rFonts w:ascii="Times New Roman" w:hAnsi="Times New Roman"/>
                <w:kern w:val="0"/>
              </w:rPr>
              <w:t xml:space="preserve">PRIORITETNO PODRUČJE </w:t>
            </w:r>
          </w:p>
          <w:p w14:paraId="3A6F136A" w14:textId="77777777" w:rsidR="00113A32" w:rsidRPr="00602382" w:rsidRDefault="00113A32" w:rsidP="00113A32">
            <w:pPr>
              <w:spacing w:line="276" w:lineRule="auto"/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UNAPRJEĐENJA </w:t>
            </w:r>
          </w:p>
        </w:tc>
        <w:tc>
          <w:tcPr>
            <w:tcW w:w="1138" w:type="pct"/>
            <w:vAlign w:val="center"/>
          </w:tcPr>
          <w:p w14:paraId="5248A1FF" w14:textId="77777777" w:rsidR="00113A32" w:rsidRPr="00602382" w:rsidRDefault="00113A32" w:rsidP="00113A32">
            <w:pPr>
              <w:spacing w:line="276" w:lineRule="auto"/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RAZVOJNI CILJEVI </w:t>
            </w:r>
          </w:p>
        </w:tc>
        <w:tc>
          <w:tcPr>
            <w:tcW w:w="1039" w:type="pct"/>
            <w:vAlign w:val="center"/>
          </w:tcPr>
          <w:p w14:paraId="477BA155" w14:textId="77777777" w:rsidR="00113A32" w:rsidRPr="00602382" w:rsidRDefault="00113A32" w:rsidP="00113A32">
            <w:pPr>
              <w:spacing w:line="276" w:lineRule="auto"/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METODE I AKTIVNOSTI ZA OSTVARIVANJE CILJEVA </w:t>
            </w:r>
          </w:p>
        </w:tc>
        <w:tc>
          <w:tcPr>
            <w:tcW w:w="466" w:type="pct"/>
            <w:vAlign w:val="center"/>
          </w:tcPr>
          <w:p w14:paraId="6CE910B8" w14:textId="77777777" w:rsidR="00113A32" w:rsidRPr="00602382" w:rsidRDefault="00113A32" w:rsidP="00113A32">
            <w:pPr>
              <w:spacing w:line="276" w:lineRule="auto"/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NUŽNI RESURSI </w:t>
            </w:r>
          </w:p>
        </w:tc>
        <w:tc>
          <w:tcPr>
            <w:tcW w:w="477" w:type="pct"/>
            <w:vAlign w:val="center"/>
          </w:tcPr>
          <w:p w14:paraId="443350B0" w14:textId="77777777" w:rsidR="00113A32" w:rsidRPr="00602382" w:rsidRDefault="00113A32" w:rsidP="00113A32">
            <w:pPr>
              <w:spacing w:line="276" w:lineRule="auto"/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DATUM DO KOJEGA ĆE SE CILJ OSTVARITI </w:t>
            </w:r>
          </w:p>
        </w:tc>
        <w:tc>
          <w:tcPr>
            <w:tcW w:w="571" w:type="pct"/>
            <w:vAlign w:val="center"/>
          </w:tcPr>
          <w:p w14:paraId="7FAB54DD" w14:textId="77777777" w:rsidR="00113A32" w:rsidRPr="00602382" w:rsidRDefault="00113A32" w:rsidP="00113A32">
            <w:pPr>
              <w:spacing w:line="276" w:lineRule="auto"/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OSOBE ODGOVORNE ZA PROVEDBU AKTIVNOSTI </w:t>
            </w:r>
          </w:p>
        </w:tc>
        <w:tc>
          <w:tcPr>
            <w:tcW w:w="647" w:type="pct"/>
            <w:vAlign w:val="center"/>
          </w:tcPr>
          <w:p w14:paraId="6AE395D3" w14:textId="77777777" w:rsidR="00113A32" w:rsidRPr="00602382" w:rsidRDefault="00113A32" w:rsidP="00113A32">
            <w:pPr>
              <w:spacing w:line="276" w:lineRule="auto"/>
              <w:rPr>
                <w:rFonts w:ascii="Times New Roman" w:hAnsi="Times New Roman"/>
              </w:rPr>
            </w:pPr>
            <w:r w:rsidRPr="00602382">
              <w:rPr>
                <w:rFonts w:ascii="Times New Roman" w:hAnsi="Times New Roman"/>
              </w:rPr>
              <w:t xml:space="preserve">MJERLJIVI POKAZATELJI OSTVARIVANJA CILJEVA </w:t>
            </w:r>
          </w:p>
        </w:tc>
      </w:tr>
      <w:tr w:rsidR="00602382" w:rsidRPr="00602382" w14:paraId="1B112678" w14:textId="77777777" w:rsidTr="000668E7">
        <w:trPr>
          <w:trHeight w:val="671"/>
        </w:trPr>
        <w:tc>
          <w:tcPr>
            <w:tcW w:w="663" w:type="pct"/>
            <w:vAlign w:val="center"/>
          </w:tcPr>
          <w:p w14:paraId="1D29A8C8" w14:textId="39451117" w:rsidR="000668E7" w:rsidRPr="00602382" w:rsidRDefault="000668E7" w:rsidP="00113A32">
            <w:pPr>
              <w:adjustRightInd w:val="0"/>
              <w:spacing w:line="276" w:lineRule="auto"/>
            </w:pPr>
            <w:r w:rsidRPr="00602382">
              <w:t>Erasmus projekt „Trash to treasure“</w:t>
            </w:r>
          </w:p>
        </w:tc>
        <w:tc>
          <w:tcPr>
            <w:tcW w:w="1138" w:type="pct"/>
            <w:vAlign w:val="center"/>
          </w:tcPr>
          <w:p w14:paraId="623CD1BA" w14:textId="0F748239" w:rsidR="000668E7" w:rsidRPr="00602382" w:rsidRDefault="000668E7" w:rsidP="00113A32">
            <w:pPr>
              <w:spacing w:line="276" w:lineRule="auto"/>
            </w:pPr>
            <w:r w:rsidRPr="00602382">
              <w:t>Ovim projektom želimo postići tri osnovne stvari kod učitelja i stručnih suradnika, a zatim njihovim djelovanjem i kod učenika. To je povećanje svijesti o okolišu, stjecanje novih znanja i vještina o njegovu očuvanju, te stjecanje navika za život u skladu s prirodnim okruženjem. Želimo educirati djelatnike naše škole i osnažiti ih da unesu promjene u svoje djelovanje u učionicama i izvan njih. Zatim želimo da naučeno prenesu učenicima i potaknu ih da i oni usvoje nove obrasce ponašanja. Globalni razvojni ciljevi univerzalni su i moraju biti primjenjivi u svim zemljama i zajednicama, od strane svih ljudi. Agenda 2030 sadrži ciljeve održivog razvoja koji su povezani s upravljanjem otpadom, recikliranjem i očuvanjem okoliša. U provedbi tih ciljeva treba uzeti u obzir specifične prilike, uvjete i mogućnosti na različitim dijelovima planeta. Treba prepoznati prioritetna područja djelovanja i sagledati vlastite mogućnosti pružanja doprinosa održivom razvoju. Na taj način postajemo dijelom globalnog partnerstva koje je ključno za realizaciju ciljeva</w:t>
            </w:r>
          </w:p>
        </w:tc>
        <w:tc>
          <w:tcPr>
            <w:tcW w:w="1039" w:type="pct"/>
            <w:vAlign w:val="center"/>
          </w:tcPr>
          <w:p w14:paraId="5246BAF0" w14:textId="4EE2BEFA" w:rsidR="000668E7" w:rsidRPr="00602382" w:rsidRDefault="000668E7" w:rsidP="00113A32">
            <w:pPr>
              <w:spacing w:line="276" w:lineRule="auto"/>
            </w:pPr>
            <w:r w:rsidRPr="00602382">
              <w:t>. Naša je škola prepoznala prioritetna područja i potrebu za poboljšanjem. Prema rezultatima ankete provedene među našim učenicima i djelatnicima, većina djelatnika smatra da otpad u školi ne razvrstavamo dovoljno te da je potrebno učenike više motivirati, osvijestiti i naučiti o važnosti zbrinjavanja otpada. Potreba s kojom se susrećemo jest nedovoljna uključenost ekoloških tema u nastavi te manjak radionica na kojima se izrađuju stvari i predmeti od materijala koji se klasificiraju kao otpad. Sukladno tome, cilj nam je usvojiti konkretne vještine upravljanja otpadom i reciklažom i povećati motivaciju za ekološki osviješteno obrazovanje kod učenika i nastavnika. To planiramo postići edukacijama o upravljanju otpadom i integracijom ekološkog odgoja u školski kurikulum. Naša je škola status Ekoškole dobila 2004. godine, kao 4. generacija hrvatskih Ekoškola. Taj status redovito njegujemo i obnavljamo, a ono što želimo ovim projektom je osvijestiti se o trenutnim standardima održivog razvoja u sklopu školskog odgoja i obrazovanja, odnosno želimo postati suvremena Ekoškola koja će potaknuti promjene u čitavoj lokalnoj zajednici. Rezultati ankete provedene među učenicima pokazali su da naši učenici razumiju svrhu razvrstavanja i važnost smanjenja otpada, ali smatraju da ga ne razvrstavaju dobro i dovoljno. Primjerice, stare, istrošene baterije ne razvrstavaju jer ne znaju gdje pripadaju ili nemaju adekvatne spremnike. Ista je situacija i s elektroničkim otpadom. Stoga je nabava adekvatnih spremnika za razvrstavanje takve vrste otpada potreba naše škole, a isto je predviđeno financijskim proračunom. Naši učenici izjasnili su se da ne znaju što se točno događa s otpadom kada ga razvrstavaju, a što se dogodi ako ga ne razvrstavaju. Stoga je potreba prenijeti im znanje o tome kako razvrstavanje otpada utječe na okoliš i bolju, ljepšu i zdraviju budućnost. Učenici će to znanje steći posjetom reciklažnom dvorištu koje se nalazi u našem mjestu, a učitelji će im interaktivnim radionicama i integracijom ekološkog odgoja u redovnu nastavu prenijeti znanje stečeno na edukacijama u sklopu ovog projekta. Također, planiramo povećati broj odlazaka učenika na terensku nastavu u prirodi zbog aktivnog učenja i povećanja svijesti o važnosti smanjenja otpada i očuvanja okoliša. Izazov s kojim se susrećemo je nedostatak interesa, motivacije i znanja za ponovnom uporabom materijala koji se klasificiraju kao otpad. Cilj nam je povećati razinu djelovanja Kreativno-ekološke skupine u našoj školi praktičnim aktivnostima, inovativnim projektima o kojima ćemo slušati na tečajevima te suradnjom s roditeljima i lokalnom zajednicom. Ovim projektom želimo postići trajne promjene u ponašanju i svijesti naše školske zajednice. Kroz primjenu stečenih znanja na tečajevima, pristupit ćemo problemima s održivim rješenjima, a kroz suradnju s roditeljima i lokalnom zajednicom proširit ćemo utjecaj izvan školskih zidova. Ovaj projekt predstavlja priliku da postanemo suvremena Ekoškola koja aktivno doprinosi očuvanju okoliša, potiče ekološku svijest i osigurava da naši učenici budu odgovorni čuvari budućnosti. Aktivnosti koje će projektni tim provesti su edukacije za učitelje koje ćemo prezentirati na Vijeću, uključivanje ekološkog odgoja u sve predmete i svakodnevni rad škole te praktične aktivnosti za roditelje i lokalnu zajednicu.</w:t>
            </w:r>
          </w:p>
        </w:tc>
        <w:tc>
          <w:tcPr>
            <w:tcW w:w="466" w:type="pct"/>
            <w:vAlign w:val="center"/>
          </w:tcPr>
          <w:p w14:paraId="7E7E7861" w14:textId="5DC12E99" w:rsidR="000668E7" w:rsidRPr="00602382" w:rsidRDefault="009B1AA2" w:rsidP="009B1AA2">
            <w:pPr>
              <w:spacing w:line="276" w:lineRule="auto"/>
              <w:jc w:val="center"/>
            </w:pPr>
            <w:r w:rsidRPr="00602382">
              <w:t xml:space="preserve">37. 937 </w:t>
            </w:r>
            <w:r w:rsidRPr="00602382">
              <w:rPr>
                <w:rFonts w:cs="Calibri"/>
              </w:rPr>
              <w:t>€</w:t>
            </w:r>
          </w:p>
        </w:tc>
        <w:tc>
          <w:tcPr>
            <w:tcW w:w="477" w:type="pct"/>
            <w:vAlign w:val="center"/>
          </w:tcPr>
          <w:p w14:paraId="54DD105B" w14:textId="0ACA5CE4" w:rsidR="000668E7" w:rsidRPr="00602382" w:rsidRDefault="000668E7" w:rsidP="00113A32">
            <w:pPr>
              <w:spacing w:line="276" w:lineRule="auto"/>
            </w:pPr>
            <w:r w:rsidRPr="00602382">
              <w:t>Tijekom godine</w:t>
            </w:r>
          </w:p>
        </w:tc>
        <w:tc>
          <w:tcPr>
            <w:tcW w:w="571" w:type="pct"/>
            <w:vAlign w:val="center"/>
          </w:tcPr>
          <w:p w14:paraId="3FC95B49" w14:textId="498B8391" w:rsidR="000668E7" w:rsidRPr="00602382" w:rsidRDefault="000668E7" w:rsidP="00113A32">
            <w:pPr>
              <w:spacing w:line="276" w:lineRule="auto"/>
            </w:pPr>
            <w:r w:rsidRPr="00602382">
              <w:t>Odabrali smo osam strukturiranih tečajeva. Knjižničarka Ingrid Propadalo sudjelovat će na tečaju Environmental Education: Learning and Acting for a Better Future koji će se održati u Amsterdamu. Sudionici na ovom tečaju fokusirati će se na ulogu ekološki osviještenog obrazovanja i istražiti načine povezivanja školskog kurikuluma s očuvanjem okoliša. Učiteljica engleskog jezika Lidija Šaravanja pohađat će tečaj Body-Mind-Nature; Connection: Well-being for a fully awareness and healthy lifestyle. Outdoor and environmental sessions in Iceland. Sudionici ovog tečaja upoznat će se s ključnim elementima i rastućim trendovima koji se odnose na obrazovanje na otvorenom i poučavanje izvan učionice te naučiti kako tijelo, um i prirodu uklopiti u bilo koji koji predmet. Ravnatelj škole Ilija Pavić, učiteljica razredne nastave Ivona Horvat i učiteljica biologije Monika Pavić pohađat će tečaj Environmental Changes for Sustainable Schools na Tenerifima. Na ovom tečaju sudionici će naučiti kako poticati kreativnosti i ekološku odgovornost u školi. Knjižničarka Ivana Pavlin i učiteljica razredne nastave Renata Viviora Rous sudjelovat će na tečaju Eco-Art: Sustainable Art Practices for Teachers koji će se održati u Barceloni. Sudionici ovog tečaja naučit će vještine za integraciju eko-umjetnosti u nastavni proces kroz iskustva koja povezuju umjetničku kreativnost s održivim praksama. Također će naučiti kako na najbolji način iskoristiti reciklirane materijale. Učiteljica informatike Maja Jurić-Babaja i učiteljica engleskog jezika Lidija Šaravanja sudjelovat će na tečaju u Valenciji pod nazivom Agenda 2030: ICT Tools for Sustainable Development. Ovaj tečaj pojasniti će kako učinkovito uvesti izbor globalnih ciljeva iz UN-ove Agende za održivi razvoj do 2030. u učionicu uz podršku digitalnih tehnologija. Pedagoginja Melita Pobrić, knjižničarka Ivana Pavlin i učiteljica razredne nastave Ivona Horvat sudjelovat će na tečaju Environmental Education in Finland: the Eco-Social Approach u Finskoj. Polaznici tečaja naučit će kako primijeniti finske metode ekološkog obrazovanja u naš obrazovni sustav. Učitelj geografije Stjepan Sušilović, ravnatelj Ilija Pavić i učiteljica informatike Maja Jurić-Babaja pohađat će tečaj Service Learning: Environmental Projects for Your Classroom… and Beyond u Dublinu. Polaznici će na ovom tečaju naučiti kako ostvariti suradnju lokalne zajednice i škole po pitanju zaštite okoliša. Na tečaju Zero-Waste School koji se održava u Valenciji sudjelovat će učiteljica povijesti Ksenija Vračević i knjižničarka Ingrid Propadalo. Polaznici tečaja naučit će o novoj strategiji za usmjeravanje ekološkog vodstva prema održivim rješenjima. Tečaj će upoznati sudionike s načelima životnog stila bez otpada i objasniti kako planirati i uvesti učinkovite strategije za smanjenje otpada u svojim školama.</w:t>
            </w:r>
          </w:p>
        </w:tc>
        <w:tc>
          <w:tcPr>
            <w:tcW w:w="647" w:type="pct"/>
            <w:vAlign w:val="center"/>
          </w:tcPr>
          <w:p w14:paraId="3BBE8867" w14:textId="77777777" w:rsidR="000668E7" w:rsidRPr="00602382" w:rsidRDefault="000668E7" w:rsidP="00113A32">
            <w:pPr>
              <w:spacing w:line="276" w:lineRule="auto"/>
            </w:pPr>
            <w:r w:rsidRPr="00602382">
              <w:t>Kao rezultat ovog projekta očekujemo povećanje svijesti među učenicima i učiteljima o važnosti upravljanja otpadom i povećanje motivacije za brigu o okolišu. Ovaj nam je rezultat iznimno važno postići jer nas to vodi k suvremenoj Ekoškoli. Planiramo steći konkretne navike i vještine upravljanja otpadom i reciklažom te kroz integraciju u školski kurikulum i ekološki osviješteno obrazovanje djelovati u osobnom životu, školskoj i lokalnoj zajednici i globalnoj razini.</w:t>
            </w:r>
          </w:p>
          <w:p w14:paraId="2ABFCC66" w14:textId="62587212" w:rsidR="000668E7" w:rsidRPr="00602382" w:rsidRDefault="000668E7" w:rsidP="00113A32">
            <w:pPr>
              <w:spacing w:line="276" w:lineRule="auto"/>
            </w:pPr>
            <w:r w:rsidRPr="00602382">
              <w:t>Jedan od načina evaluacije bit će procjena načina zbrinjavanja otpada u školskom okruženju. U upitniku koji su učitelji ispunili prije početka projekta vidljivo je da ne odvajaju otpad i uglavnom ne znaju gdje školski otpad završi. Razlika u odvajanju otpada prije i nakon projekta jedan je od načina procjene koliko je spomenuti cilj ostvaren. To će se također mjeriti brojem novih reciklažnih spremnika (plastika, baterije, e otpad...). Mješoviti otpad, onaj koji ne ide u postupak reciklaže trebao bi se znatno smanjiti, a to će se moći usporediti procjenom njegove količine prije i tijekom provedbe projekta. Sljedeći način evaluacije postignutoga cilja jest usporedba broja radionica u kojima učitelji uče ponovno koristiti materijale klasificirane kao otpad (reuse). Očekujemo da će tijekom projekta većina učitelja sudjelovati na barem jednoj radionici, što do sada nije bio slučaj. Ponovljena anketa o znanjima i navikama učitelja bit će još jedan pokazatelj ostvarenja ciljeva</w:t>
            </w:r>
          </w:p>
        </w:tc>
      </w:tr>
    </w:tbl>
    <w:p w14:paraId="02BA3106" w14:textId="77777777" w:rsidR="00113A32" w:rsidRPr="00602382" w:rsidRDefault="00113A32" w:rsidP="00B94048">
      <w:pPr>
        <w:spacing w:line="276" w:lineRule="auto"/>
        <w:jc w:val="both"/>
        <w:rPr>
          <w:b/>
          <w:sz w:val="22"/>
          <w:szCs w:val="22"/>
        </w:rPr>
        <w:sectPr w:rsidR="00113A32" w:rsidRPr="00602382" w:rsidSect="003943A1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77681779" w14:textId="77777777" w:rsidR="006A559C" w:rsidRPr="00602382" w:rsidRDefault="006A559C" w:rsidP="00B94048">
      <w:pPr>
        <w:spacing w:line="276" w:lineRule="auto"/>
        <w:jc w:val="both"/>
        <w:rPr>
          <w:b/>
          <w:sz w:val="22"/>
          <w:szCs w:val="22"/>
        </w:rPr>
      </w:pPr>
    </w:p>
    <w:p w14:paraId="2AA9208F" w14:textId="77777777" w:rsidR="00034F9F" w:rsidRPr="00602382" w:rsidRDefault="00655573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9</w:t>
      </w:r>
      <w:r w:rsidR="006A559C" w:rsidRPr="00602382">
        <w:rPr>
          <w:b/>
          <w:sz w:val="22"/>
          <w:szCs w:val="22"/>
        </w:rPr>
        <w:t>. PRILOZI</w:t>
      </w:r>
    </w:p>
    <w:p w14:paraId="3F2B47F6" w14:textId="77777777" w:rsidR="00034F9F" w:rsidRPr="00602382" w:rsidRDefault="00034F9F" w:rsidP="00B94048">
      <w:pPr>
        <w:spacing w:line="276" w:lineRule="auto"/>
        <w:jc w:val="both"/>
        <w:rPr>
          <w:b/>
          <w:sz w:val="22"/>
          <w:szCs w:val="22"/>
        </w:rPr>
      </w:pPr>
    </w:p>
    <w:p w14:paraId="4A780EED" w14:textId="77777777" w:rsidR="006A559C" w:rsidRPr="00602382" w:rsidRDefault="006A559C" w:rsidP="00B94048">
      <w:pPr>
        <w:spacing w:line="276" w:lineRule="auto"/>
        <w:jc w:val="both"/>
        <w:rPr>
          <w:b/>
          <w:bCs/>
          <w:sz w:val="22"/>
          <w:szCs w:val="22"/>
        </w:rPr>
      </w:pPr>
      <w:r w:rsidRPr="00602382">
        <w:rPr>
          <w:b/>
          <w:bCs/>
          <w:sz w:val="22"/>
          <w:szCs w:val="22"/>
          <w:u w:val="single"/>
        </w:rPr>
        <w:t>Sastavni dijelovi Godišnjeg plana i programa rada škole su</w:t>
      </w:r>
      <w:r w:rsidRPr="00602382">
        <w:rPr>
          <w:b/>
          <w:bCs/>
          <w:sz w:val="22"/>
          <w:szCs w:val="22"/>
        </w:rPr>
        <w:t xml:space="preserve">:                                                                                                                   </w:t>
      </w:r>
    </w:p>
    <w:p w14:paraId="3D8E2E78" w14:textId="77777777" w:rsidR="006A559C" w:rsidRPr="00602382" w:rsidRDefault="006A559C" w:rsidP="00B94048">
      <w:pPr>
        <w:spacing w:line="276" w:lineRule="auto"/>
        <w:jc w:val="both"/>
        <w:rPr>
          <w:b/>
          <w:sz w:val="22"/>
          <w:szCs w:val="22"/>
        </w:rPr>
      </w:pPr>
    </w:p>
    <w:p w14:paraId="444F720A" w14:textId="77777777" w:rsidR="006A559C" w:rsidRPr="00602382" w:rsidRDefault="006A559C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1. Godišnji planovi i programi rada učitelja</w:t>
      </w:r>
    </w:p>
    <w:p w14:paraId="104E1AF4" w14:textId="77777777" w:rsidR="006A559C" w:rsidRPr="00602382" w:rsidRDefault="006A559C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2. Mjesečni planovi i programi rada učitelja</w:t>
      </w:r>
    </w:p>
    <w:p w14:paraId="0CBD9705" w14:textId="77777777" w:rsidR="006A559C" w:rsidRPr="00602382" w:rsidRDefault="006A559C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3. Plan </w:t>
      </w:r>
      <w:r w:rsidR="00240EE8" w:rsidRPr="00602382">
        <w:rPr>
          <w:b/>
          <w:sz w:val="22"/>
          <w:szCs w:val="22"/>
        </w:rPr>
        <w:t xml:space="preserve">i program </w:t>
      </w:r>
      <w:r w:rsidRPr="00602382">
        <w:rPr>
          <w:b/>
          <w:sz w:val="22"/>
          <w:szCs w:val="22"/>
        </w:rPr>
        <w:t>rada razrednika</w:t>
      </w:r>
    </w:p>
    <w:p w14:paraId="104C15B1" w14:textId="77777777" w:rsidR="006A559C" w:rsidRPr="00602382" w:rsidRDefault="006A559C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4. Prilagođeni planovi i programi rada za učenike s </w:t>
      </w:r>
      <w:r w:rsidR="00F8150C" w:rsidRPr="00602382">
        <w:rPr>
          <w:b/>
          <w:sz w:val="22"/>
          <w:szCs w:val="22"/>
        </w:rPr>
        <w:t>teškoćama</w:t>
      </w:r>
    </w:p>
    <w:p w14:paraId="778700E4" w14:textId="77777777" w:rsidR="006A559C" w:rsidRPr="00602382" w:rsidRDefault="001E02F8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5</w:t>
      </w:r>
      <w:r w:rsidR="006A559C" w:rsidRPr="00602382">
        <w:rPr>
          <w:b/>
          <w:sz w:val="22"/>
          <w:szCs w:val="22"/>
        </w:rPr>
        <w:t xml:space="preserve">. Rješenja o </w:t>
      </w:r>
      <w:r w:rsidR="00F8150C" w:rsidRPr="00602382">
        <w:rPr>
          <w:b/>
          <w:sz w:val="22"/>
          <w:szCs w:val="22"/>
        </w:rPr>
        <w:t xml:space="preserve">tjednim </w:t>
      </w:r>
      <w:r w:rsidR="006A559C" w:rsidRPr="00602382">
        <w:rPr>
          <w:b/>
          <w:sz w:val="22"/>
          <w:szCs w:val="22"/>
        </w:rPr>
        <w:t>zaduženjima odgojno-obrazovnih radni</w:t>
      </w:r>
      <w:r w:rsidR="00BF6346" w:rsidRPr="00602382">
        <w:rPr>
          <w:b/>
          <w:sz w:val="22"/>
          <w:szCs w:val="22"/>
        </w:rPr>
        <w:t>ka</w:t>
      </w:r>
    </w:p>
    <w:p w14:paraId="5C51185C" w14:textId="77777777" w:rsidR="00240EE8" w:rsidRPr="00602382" w:rsidRDefault="001E02F8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6</w:t>
      </w:r>
      <w:r w:rsidR="00240EE8" w:rsidRPr="00602382">
        <w:rPr>
          <w:b/>
          <w:sz w:val="22"/>
          <w:szCs w:val="22"/>
        </w:rPr>
        <w:t>. Raspored sati</w:t>
      </w:r>
    </w:p>
    <w:p w14:paraId="76B32791" w14:textId="77777777" w:rsidR="004164A3" w:rsidRPr="00602382" w:rsidRDefault="004164A3" w:rsidP="00B94048">
      <w:pPr>
        <w:spacing w:line="276" w:lineRule="auto"/>
        <w:jc w:val="both"/>
        <w:rPr>
          <w:sz w:val="22"/>
          <w:szCs w:val="22"/>
        </w:rPr>
      </w:pPr>
    </w:p>
    <w:p w14:paraId="002BA518" w14:textId="15026FCD" w:rsidR="0075699B" w:rsidRPr="00602382" w:rsidRDefault="00B968B2" w:rsidP="00B94048">
      <w:pPr>
        <w:spacing w:line="276" w:lineRule="auto"/>
        <w:jc w:val="both"/>
        <w:rPr>
          <w:bCs/>
          <w:sz w:val="22"/>
          <w:szCs w:val="22"/>
        </w:rPr>
      </w:pPr>
      <w:r w:rsidRPr="00602382">
        <w:rPr>
          <w:bCs/>
          <w:sz w:val="22"/>
          <w:szCs w:val="22"/>
        </w:rPr>
        <w:t xml:space="preserve">   </w:t>
      </w:r>
      <w:r w:rsidR="0075699B" w:rsidRPr="00602382">
        <w:rPr>
          <w:bCs/>
          <w:sz w:val="22"/>
          <w:szCs w:val="22"/>
        </w:rPr>
        <w:t>Na osnovi članka 28. Zakona o odgoju i obrazovanju u osnovno</w:t>
      </w:r>
      <w:r w:rsidR="00882F4F" w:rsidRPr="00602382">
        <w:rPr>
          <w:bCs/>
          <w:sz w:val="22"/>
          <w:szCs w:val="22"/>
        </w:rPr>
        <w:t xml:space="preserve">j i srednjoj školi i članka 51 </w:t>
      </w:r>
      <w:r w:rsidR="0075699B" w:rsidRPr="00602382">
        <w:rPr>
          <w:bCs/>
          <w:sz w:val="22"/>
          <w:szCs w:val="22"/>
        </w:rPr>
        <w:t xml:space="preserve"> Statuta Osno</w:t>
      </w:r>
      <w:r w:rsidR="003B4BC8" w:rsidRPr="00602382">
        <w:rPr>
          <w:bCs/>
          <w:sz w:val="22"/>
          <w:szCs w:val="22"/>
        </w:rPr>
        <w:t xml:space="preserve">vne škole </w:t>
      </w:r>
      <w:r w:rsidR="00780116" w:rsidRPr="00602382">
        <w:rPr>
          <w:bCs/>
          <w:sz w:val="22"/>
          <w:szCs w:val="22"/>
        </w:rPr>
        <w:t>Vladimir Nazor</w:t>
      </w:r>
      <w:r w:rsidR="0075699B" w:rsidRPr="00602382">
        <w:rPr>
          <w:bCs/>
          <w:sz w:val="22"/>
          <w:szCs w:val="22"/>
        </w:rPr>
        <w:t>,</w:t>
      </w:r>
      <w:r w:rsidR="00780116" w:rsidRPr="00602382">
        <w:rPr>
          <w:bCs/>
          <w:sz w:val="22"/>
          <w:szCs w:val="22"/>
        </w:rPr>
        <w:t xml:space="preserve"> Čepin</w:t>
      </w:r>
      <w:r w:rsidR="003B4BC8" w:rsidRPr="00602382">
        <w:rPr>
          <w:bCs/>
          <w:sz w:val="22"/>
          <w:szCs w:val="22"/>
        </w:rPr>
        <w:t xml:space="preserve">, a </w:t>
      </w:r>
      <w:r w:rsidR="0075699B" w:rsidRPr="00602382">
        <w:rPr>
          <w:bCs/>
          <w:sz w:val="22"/>
          <w:szCs w:val="22"/>
        </w:rPr>
        <w:t xml:space="preserve">na prijedlog Učiteljskog vijeća, Vijeća roditelja i ravnatelja škole, Školski odbor  na sjednici </w:t>
      </w:r>
      <w:r w:rsidR="00841276" w:rsidRPr="00602382">
        <w:rPr>
          <w:bCs/>
          <w:sz w:val="22"/>
          <w:szCs w:val="22"/>
        </w:rPr>
        <w:t xml:space="preserve">održanoj </w:t>
      </w:r>
      <w:r w:rsidR="00D601CA" w:rsidRPr="00602382">
        <w:rPr>
          <w:bCs/>
          <w:sz w:val="22"/>
          <w:szCs w:val="22"/>
        </w:rPr>
        <w:t>29</w:t>
      </w:r>
      <w:r w:rsidR="00763C30" w:rsidRPr="00602382">
        <w:rPr>
          <w:bCs/>
          <w:sz w:val="22"/>
          <w:szCs w:val="22"/>
        </w:rPr>
        <w:t>.</w:t>
      </w:r>
      <w:r w:rsidR="00FB4A65" w:rsidRPr="00602382">
        <w:rPr>
          <w:bCs/>
          <w:sz w:val="22"/>
          <w:szCs w:val="22"/>
        </w:rPr>
        <w:t xml:space="preserve"> rujna</w:t>
      </w:r>
      <w:r w:rsidR="004D0519" w:rsidRPr="00602382">
        <w:rPr>
          <w:bCs/>
          <w:sz w:val="22"/>
          <w:szCs w:val="22"/>
        </w:rPr>
        <w:t xml:space="preserve"> 20</w:t>
      </w:r>
      <w:r w:rsidR="00383950" w:rsidRPr="00602382">
        <w:rPr>
          <w:bCs/>
          <w:sz w:val="22"/>
          <w:szCs w:val="22"/>
        </w:rPr>
        <w:t>2</w:t>
      </w:r>
      <w:r w:rsidR="00D601CA" w:rsidRPr="00602382">
        <w:rPr>
          <w:bCs/>
          <w:sz w:val="22"/>
          <w:szCs w:val="22"/>
        </w:rPr>
        <w:t>5</w:t>
      </w:r>
      <w:r w:rsidR="00780116" w:rsidRPr="00602382">
        <w:rPr>
          <w:bCs/>
          <w:sz w:val="22"/>
          <w:szCs w:val="22"/>
        </w:rPr>
        <w:t xml:space="preserve">. </w:t>
      </w:r>
      <w:r w:rsidR="00EE6BC6" w:rsidRPr="00602382">
        <w:rPr>
          <w:bCs/>
          <w:sz w:val="22"/>
          <w:szCs w:val="22"/>
        </w:rPr>
        <w:t xml:space="preserve"> godine donosi</w:t>
      </w:r>
      <w:r w:rsidR="0075699B" w:rsidRPr="00602382">
        <w:rPr>
          <w:bCs/>
          <w:sz w:val="22"/>
          <w:szCs w:val="22"/>
        </w:rPr>
        <w:t xml:space="preserve"> </w:t>
      </w:r>
    </w:p>
    <w:p w14:paraId="18914FEF" w14:textId="77777777" w:rsidR="0075699B" w:rsidRPr="00602382" w:rsidRDefault="0075699B" w:rsidP="00B94048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2C3DA12C" w14:textId="5590664B" w:rsidR="0075699B" w:rsidRPr="00602382" w:rsidRDefault="0075699B" w:rsidP="00B94048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602382">
        <w:rPr>
          <w:b/>
          <w:bCs/>
          <w:iCs/>
          <w:sz w:val="22"/>
          <w:szCs w:val="22"/>
        </w:rPr>
        <w:t xml:space="preserve">GODIŠNJI </w:t>
      </w:r>
      <w:r w:rsidR="005118B3" w:rsidRPr="00602382">
        <w:rPr>
          <w:b/>
          <w:bCs/>
          <w:iCs/>
          <w:sz w:val="22"/>
          <w:szCs w:val="22"/>
        </w:rPr>
        <w:t>PLAN I PROGRAM ZA 20</w:t>
      </w:r>
      <w:r w:rsidR="00B72A5E" w:rsidRPr="00602382">
        <w:rPr>
          <w:b/>
          <w:bCs/>
          <w:iCs/>
          <w:sz w:val="22"/>
          <w:szCs w:val="22"/>
        </w:rPr>
        <w:t>24</w:t>
      </w:r>
      <w:r w:rsidR="00AF1C04" w:rsidRPr="00602382">
        <w:rPr>
          <w:b/>
          <w:bCs/>
          <w:iCs/>
          <w:sz w:val="22"/>
          <w:szCs w:val="22"/>
        </w:rPr>
        <w:t>./202</w:t>
      </w:r>
      <w:r w:rsidR="00B72A5E" w:rsidRPr="00602382">
        <w:rPr>
          <w:b/>
          <w:bCs/>
          <w:iCs/>
          <w:sz w:val="22"/>
          <w:szCs w:val="22"/>
        </w:rPr>
        <w:t>5</w:t>
      </w:r>
      <w:r w:rsidR="005D7FA5" w:rsidRPr="00602382">
        <w:rPr>
          <w:b/>
          <w:bCs/>
          <w:iCs/>
          <w:sz w:val="22"/>
          <w:szCs w:val="22"/>
        </w:rPr>
        <w:t>.</w:t>
      </w:r>
      <w:r w:rsidRPr="00602382">
        <w:rPr>
          <w:b/>
          <w:bCs/>
          <w:iCs/>
          <w:sz w:val="22"/>
          <w:szCs w:val="22"/>
        </w:rPr>
        <w:t xml:space="preserve">  ŠKOLSKU GODINU.</w:t>
      </w:r>
    </w:p>
    <w:p w14:paraId="020E4C42" w14:textId="77777777" w:rsidR="00034F9F" w:rsidRPr="00602382" w:rsidRDefault="00034F9F" w:rsidP="00B94048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54621864" w14:textId="7D08BD82" w:rsidR="00F563F6" w:rsidRPr="00602382" w:rsidRDefault="00702B48" w:rsidP="00F563F6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602382">
        <w:rPr>
          <w:b/>
          <w:bCs/>
          <w:iCs/>
          <w:sz w:val="22"/>
          <w:szCs w:val="22"/>
        </w:rPr>
        <w:t>Klasa: 602-11</w:t>
      </w:r>
      <w:r w:rsidR="00956E74" w:rsidRPr="00602382">
        <w:rPr>
          <w:b/>
          <w:bCs/>
          <w:iCs/>
          <w:sz w:val="22"/>
          <w:szCs w:val="22"/>
        </w:rPr>
        <w:t>/25</w:t>
      </w:r>
      <w:r w:rsidR="000A23BF" w:rsidRPr="00602382">
        <w:rPr>
          <w:b/>
          <w:bCs/>
          <w:iCs/>
          <w:sz w:val="22"/>
          <w:szCs w:val="22"/>
        </w:rPr>
        <w:t>-01/01</w:t>
      </w:r>
    </w:p>
    <w:p w14:paraId="48801BAE" w14:textId="44D1F4F5" w:rsidR="00F563F6" w:rsidRPr="00602382" w:rsidRDefault="001B05D3" w:rsidP="00F563F6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602382">
        <w:rPr>
          <w:b/>
          <w:bCs/>
          <w:iCs/>
          <w:sz w:val="22"/>
          <w:szCs w:val="22"/>
        </w:rPr>
        <w:t>Urbr</w:t>
      </w:r>
      <w:r w:rsidR="00956E74" w:rsidRPr="00602382">
        <w:rPr>
          <w:b/>
          <w:bCs/>
          <w:iCs/>
          <w:sz w:val="22"/>
          <w:szCs w:val="22"/>
        </w:rPr>
        <w:t>oj: 2158-134-01-25</w:t>
      </w:r>
      <w:r w:rsidR="000A23BF" w:rsidRPr="00602382">
        <w:rPr>
          <w:b/>
          <w:bCs/>
          <w:iCs/>
          <w:sz w:val="22"/>
          <w:szCs w:val="22"/>
        </w:rPr>
        <w:t>-1</w:t>
      </w:r>
    </w:p>
    <w:p w14:paraId="3266616C" w14:textId="7556AC92" w:rsidR="00C30DA5" w:rsidRPr="00602382" w:rsidRDefault="00F625EB" w:rsidP="00F563F6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602382">
        <w:rPr>
          <w:b/>
          <w:bCs/>
          <w:iCs/>
          <w:sz w:val="22"/>
          <w:szCs w:val="22"/>
        </w:rPr>
        <w:t>U Čepinu, 29. rujna 2025</w:t>
      </w:r>
      <w:r w:rsidR="00C30DA5" w:rsidRPr="00602382">
        <w:rPr>
          <w:b/>
          <w:bCs/>
          <w:iCs/>
          <w:sz w:val="22"/>
          <w:szCs w:val="22"/>
        </w:rPr>
        <w:t>. godine</w:t>
      </w:r>
    </w:p>
    <w:p w14:paraId="5AD00175" w14:textId="77777777" w:rsidR="00121ED6" w:rsidRPr="00602382" w:rsidRDefault="00121ED6" w:rsidP="00B94048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1E568636" w14:textId="77777777" w:rsidR="00121ED6" w:rsidRPr="00602382" w:rsidRDefault="00121ED6" w:rsidP="00B94048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47E76056" w14:textId="77777777" w:rsidR="00121ED6" w:rsidRPr="00602382" w:rsidRDefault="00121ED6" w:rsidP="00B94048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50C97AB8" w14:textId="77777777" w:rsidR="0075699B" w:rsidRPr="00602382" w:rsidRDefault="0075699B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 xml:space="preserve">      Ravnatelj škole                                                                           Predsjednik školskog odbora</w:t>
      </w:r>
    </w:p>
    <w:p w14:paraId="545ED2F9" w14:textId="77777777" w:rsidR="0075699B" w:rsidRPr="00602382" w:rsidRDefault="0075699B" w:rsidP="00B94048">
      <w:pPr>
        <w:spacing w:line="276" w:lineRule="auto"/>
        <w:jc w:val="both"/>
        <w:rPr>
          <w:b/>
          <w:sz w:val="22"/>
          <w:szCs w:val="22"/>
        </w:rPr>
      </w:pPr>
    </w:p>
    <w:p w14:paraId="0BBE52D5" w14:textId="77777777" w:rsidR="0075699B" w:rsidRPr="00602382" w:rsidRDefault="0075699B" w:rsidP="00B94048">
      <w:pPr>
        <w:spacing w:line="276" w:lineRule="auto"/>
        <w:jc w:val="both"/>
        <w:rPr>
          <w:b/>
          <w:sz w:val="22"/>
          <w:szCs w:val="22"/>
        </w:rPr>
      </w:pPr>
      <w:r w:rsidRPr="00602382">
        <w:rPr>
          <w:b/>
          <w:sz w:val="22"/>
          <w:szCs w:val="22"/>
        </w:rPr>
        <w:t>_______________________                                                                  _____________________</w:t>
      </w:r>
    </w:p>
    <w:p w14:paraId="36DF4928" w14:textId="77777777" w:rsidR="00ED7137" w:rsidRPr="00B94048" w:rsidRDefault="00780116" w:rsidP="00B94048">
      <w:pPr>
        <w:spacing w:line="276" w:lineRule="auto"/>
        <w:jc w:val="both"/>
        <w:rPr>
          <w:sz w:val="22"/>
          <w:szCs w:val="22"/>
        </w:rPr>
      </w:pPr>
      <w:r w:rsidRPr="00602382">
        <w:rPr>
          <w:sz w:val="22"/>
          <w:szCs w:val="22"/>
        </w:rPr>
        <w:t xml:space="preserve">       </w:t>
      </w:r>
      <w:smartTag w:uri="urn:schemas-microsoft-com:office:smarttags" w:element="PersonName">
        <w:smartTagPr>
          <w:attr w:name="ProductID" w:val="Ilija Pavić"/>
        </w:smartTagPr>
        <w:r w:rsidRPr="00602382">
          <w:rPr>
            <w:sz w:val="22"/>
            <w:szCs w:val="22"/>
          </w:rPr>
          <w:t>Ilija Pavić</w:t>
        </w:r>
      </w:smartTag>
      <w:r w:rsidRPr="00602382">
        <w:rPr>
          <w:sz w:val="22"/>
          <w:szCs w:val="22"/>
        </w:rPr>
        <w:t xml:space="preserve">, prof.                                                                </w:t>
      </w:r>
      <w:r w:rsidR="00EE3F3E" w:rsidRPr="00602382">
        <w:rPr>
          <w:sz w:val="22"/>
          <w:szCs w:val="22"/>
        </w:rPr>
        <w:t xml:space="preserve">                  </w:t>
      </w:r>
      <w:smartTag w:uri="urn:schemas-microsoft-com:office:smarttags" w:element="PersonName">
        <w:smartTagPr>
          <w:attr w:name="ProductID" w:val="Marija Kasapović"/>
        </w:smartTagPr>
        <w:r w:rsidR="00EE3F3E" w:rsidRPr="00602382">
          <w:rPr>
            <w:sz w:val="22"/>
            <w:szCs w:val="22"/>
          </w:rPr>
          <w:t>Marija Kasapov</w:t>
        </w:r>
        <w:bookmarkEnd w:id="0"/>
        <w:r w:rsidR="00EE3F3E" w:rsidRPr="00B94048">
          <w:rPr>
            <w:sz w:val="22"/>
            <w:szCs w:val="22"/>
          </w:rPr>
          <w:t>ić</w:t>
        </w:r>
      </w:smartTag>
      <w:r w:rsidRPr="00B94048">
        <w:rPr>
          <w:sz w:val="22"/>
          <w:szCs w:val="22"/>
        </w:rPr>
        <w:t>, prof.</w:t>
      </w:r>
    </w:p>
    <w:sectPr w:rsidR="00ED7137" w:rsidRPr="00B94048" w:rsidSect="003943A1"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3658" w14:textId="77777777" w:rsidR="00A077A0" w:rsidRDefault="00A077A0" w:rsidP="00D77897">
      <w:r>
        <w:separator/>
      </w:r>
    </w:p>
  </w:endnote>
  <w:endnote w:type="continuationSeparator" w:id="0">
    <w:p w14:paraId="277FBAE4" w14:textId="77777777" w:rsidR="00A077A0" w:rsidRDefault="00A077A0" w:rsidP="00D7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97FC" w14:textId="77777777" w:rsidR="00A077A0" w:rsidRDefault="00A077A0" w:rsidP="00D77897">
      <w:r>
        <w:separator/>
      </w:r>
    </w:p>
  </w:footnote>
  <w:footnote w:type="continuationSeparator" w:id="0">
    <w:p w14:paraId="2A293740" w14:textId="77777777" w:rsidR="00A077A0" w:rsidRDefault="00A077A0" w:rsidP="00D7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C9"/>
    <w:multiLevelType w:val="singleLevel"/>
    <w:tmpl w:val="4F5047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A7DE3"/>
    <w:multiLevelType w:val="hybridMultilevel"/>
    <w:tmpl w:val="BA0CEF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419A"/>
    <w:multiLevelType w:val="singleLevel"/>
    <w:tmpl w:val="4F5047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32712"/>
    <w:multiLevelType w:val="hybridMultilevel"/>
    <w:tmpl w:val="53A69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B9F"/>
    <w:multiLevelType w:val="hybridMultilevel"/>
    <w:tmpl w:val="9244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4605A7"/>
    <w:multiLevelType w:val="multilevel"/>
    <w:tmpl w:val="30EC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D5AA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C136B3"/>
    <w:multiLevelType w:val="hybridMultilevel"/>
    <w:tmpl w:val="7144ADAC"/>
    <w:lvl w:ilvl="0" w:tplc="4F50470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437E6"/>
    <w:multiLevelType w:val="hybridMultilevel"/>
    <w:tmpl w:val="32566EEC"/>
    <w:lvl w:ilvl="0" w:tplc="D804B43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3E6E"/>
    <w:multiLevelType w:val="hybridMultilevel"/>
    <w:tmpl w:val="849CF5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6A4A"/>
    <w:multiLevelType w:val="hybridMultilevel"/>
    <w:tmpl w:val="97368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684E"/>
    <w:multiLevelType w:val="hybridMultilevel"/>
    <w:tmpl w:val="AB0C7CBE"/>
    <w:lvl w:ilvl="0" w:tplc="4F50470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F11333"/>
    <w:multiLevelType w:val="hybridMultilevel"/>
    <w:tmpl w:val="2D86BF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596"/>
        </w:tabs>
        <w:ind w:left="426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13E51"/>
    <w:multiLevelType w:val="hybridMultilevel"/>
    <w:tmpl w:val="F8A211AA"/>
    <w:lvl w:ilvl="0" w:tplc="E6C819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1E01"/>
    <w:multiLevelType w:val="hybridMultilevel"/>
    <w:tmpl w:val="A73C2C9A"/>
    <w:lvl w:ilvl="0" w:tplc="B70CDC24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552A"/>
    <w:multiLevelType w:val="multilevel"/>
    <w:tmpl w:val="F186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9" w15:restartNumberingAfterBreak="0">
    <w:nsid w:val="479D22C1"/>
    <w:multiLevelType w:val="hybridMultilevel"/>
    <w:tmpl w:val="84C4CDD0"/>
    <w:lvl w:ilvl="0" w:tplc="2076C3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5B7B42"/>
    <w:multiLevelType w:val="singleLevel"/>
    <w:tmpl w:val="B70CDC2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5C0704"/>
    <w:multiLevelType w:val="hybridMultilevel"/>
    <w:tmpl w:val="6400B2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D43C7"/>
    <w:multiLevelType w:val="hybridMultilevel"/>
    <w:tmpl w:val="78B42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330EC"/>
    <w:multiLevelType w:val="hybridMultilevel"/>
    <w:tmpl w:val="7E8A149C"/>
    <w:lvl w:ilvl="0" w:tplc="041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93B0A"/>
    <w:multiLevelType w:val="multilevel"/>
    <w:tmpl w:val="503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D586C"/>
    <w:multiLevelType w:val="singleLevel"/>
    <w:tmpl w:val="4F5047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027CD3"/>
    <w:multiLevelType w:val="multilevel"/>
    <w:tmpl w:val="2034BC4C"/>
    <w:lvl w:ilvl="0">
      <w:start w:val="1"/>
      <w:numFmt w:val="decimal"/>
      <w:lvlText w:val="%1."/>
      <w:lvlJc w:val="left"/>
      <w:pPr>
        <w:tabs>
          <w:tab w:val="num" w:pos="595"/>
        </w:tabs>
        <w:ind w:left="425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99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1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3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3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99" w:hanging="1800"/>
      </w:pPr>
      <w:rPr>
        <w:rFonts w:hint="default"/>
        <w:b/>
      </w:rPr>
    </w:lvl>
  </w:abstractNum>
  <w:abstractNum w:abstractNumId="29" w15:restartNumberingAfterBreak="0">
    <w:nsid w:val="641828D9"/>
    <w:multiLevelType w:val="hybridMultilevel"/>
    <w:tmpl w:val="C2B4F2AA"/>
    <w:lvl w:ilvl="0" w:tplc="B70CDC24">
      <w:start w:val="6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FA678B"/>
    <w:multiLevelType w:val="hybridMultilevel"/>
    <w:tmpl w:val="37B6B318"/>
    <w:lvl w:ilvl="0" w:tplc="4F50470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B237888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596"/>
        </w:tabs>
        <w:ind w:left="426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800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CF5740"/>
    <w:multiLevelType w:val="hybridMultilevel"/>
    <w:tmpl w:val="5A8AD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E6BA0"/>
    <w:multiLevelType w:val="singleLevel"/>
    <w:tmpl w:val="4F5047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AA4FB6"/>
    <w:multiLevelType w:val="hybridMultilevel"/>
    <w:tmpl w:val="9216EFAA"/>
    <w:lvl w:ilvl="0" w:tplc="4F50470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0490"/>
    <w:multiLevelType w:val="hybridMultilevel"/>
    <w:tmpl w:val="6D56E87E"/>
    <w:lvl w:ilvl="0" w:tplc="4F50470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C23F0"/>
    <w:multiLevelType w:val="singleLevel"/>
    <w:tmpl w:val="4F5047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97111B"/>
    <w:multiLevelType w:val="hybridMultilevel"/>
    <w:tmpl w:val="060A0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15"/>
  </w:num>
  <w:num w:numId="5">
    <w:abstractNumId w:val="28"/>
  </w:num>
  <w:num w:numId="6">
    <w:abstractNumId w:val="13"/>
  </w:num>
  <w:num w:numId="7">
    <w:abstractNumId w:val="36"/>
  </w:num>
  <w:num w:numId="8">
    <w:abstractNumId w:val="20"/>
  </w:num>
  <w:num w:numId="9">
    <w:abstractNumId w:val="4"/>
  </w:num>
  <w:num w:numId="10">
    <w:abstractNumId w:val="40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1"/>
  </w:num>
  <w:num w:numId="16">
    <w:abstractNumId w:val="33"/>
  </w:num>
  <w:num w:numId="17">
    <w:abstractNumId w:val="18"/>
  </w:num>
  <w:num w:numId="18">
    <w:abstractNumId w:val="5"/>
  </w:num>
  <w:num w:numId="19">
    <w:abstractNumId w:val="10"/>
  </w:num>
  <w:num w:numId="20">
    <w:abstractNumId w:val="19"/>
  </w:num>
  <w:num w:numId="21">
    <w:abstractNumId w:val="14"/>
  </w:num>
  <w:num w:numId="22">
    <w:abstractNumId w:val="29"/>
  </w:num>
  <w:num w:numId="23">
    <w:abstractNumId w:val="17"/>
  </w:num>
  <w:num w:numId="24">
    <w:abstractNumId w:val="38"/>
  </w:num>
  <w:num w:numId="25">
    <w:abstractNumId w:val="37"/>
  </w:num>
  <w:num w:numId="26">
    <w:abstractNumId w:val="30"/>
  </w:num>
  <w:num w:numId="27">
    <w:abstractNumId w:val="12"/>
  </w:num>
  <w:num w:numId="28">
    <w:abstractNumId w:val="8"/>
  </w:num>
  <w:num w:numId="29">
    <w:abstractNumId w:val="7"/>
    <w:lvlOverride w:ilvl="0">
      <w:startOverride w:val="1"/>
    </w:lvlOverride>
  </w:num>
  <w:num w:numId="30">
    <w:abstractNumId w:val="3"/>
  </w:num>
  <w:num w:numId="31">
    <w:abstractNumId w:val="0"/>
  </w:num>
  <w:num w:numId="32">
    <w:abstractNumId w:val="35"/>
  </w:num>
  <w:num w:numId="33">
    <w:abstractNumId w:val="27"/>
  </w:num>
  <w:num w:numId="34">
    <w:abstractNumId w:val="39"/>
  </w:num>
  <w:num w:numId="35">
    <w:abstractNumId w:val="9"/>
  </w:num>
  <w:num w:numId="36">
    <w:abstractNumId w:val="24"/>
  </w:num>
  <w:num w:numId="37">
    <w:abstractNumId w:val="7"/>
  </w:num>
  <w:num w:numId="38">
    <w:abstractNumId w:val="3"/>
  </w:num>
  <w:num w:numId="39">
    <w:abstractNumId w:val="0"/>
  </w:num>
  <w:num w:numId="40">
    <w:abstractNumId w:val="35"/>
  </w:num>
  <w:num w:numId="41">
    <w:abstractNumId w:val="27"/>
  </w:num>
  <w:num w:numId="42">
    <w:abstractNumId w:val="16"/>
  </w:num>
  <w:num w:numId="43">
    <w:abstractNumId w:val="34"/>
  </w:num>
  <w:num w:numId="44">
    <w:abstractNumId w:val="23"/>
  </w:num>
  <w:num w:numId="45">
    <w:abstractNumId w:val="32"/>
  </w:num>
  <w:num w:numId="46">
    <w:abstractNumId w:val="2"/>
  </w:num>
  <w:num w:numId="47">
    <w:abstractNumId w:val="22"/>
  </w:num>
  <w:num w:numId="48">
    <w:abstractNumId w:val="25"/>
  </w:num>
  <w:num w:numId="4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hideGrammaticalErrors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1300"/>
    <w:rsid w:val="000058E9"/>
    <w:rsid w:val="0000646C"/>
    <w:rsid w:val="00006D49"/>
    <w:rsid w:val="00012A02"/>
    <w:rsid w:val="00017EA4"/>
    <w:rsid w:val="000206F8"/>
    <w:rsid w:val="0002321F"/>
    <w:rsid w:val="0002400A"/>
    <w:rsid w:val="000250FA"/>
    <w:rsid w:val="0002527C"/>
    <w:rsid w:val="000253F8"/>
    <w:rsid w:val="00026458"/>
    <w:rsid w:val="00026D23"/>
    <w:rsid w:val="0002705A"/>
    <w:rsid w:val="00027795"/>
    <w:rsid w:val="00032305"/>
    <w:rsid w:val="00034CC0"/>
    <w:rsid w:val="00034F9F"/>
    <w:rsid w:val="0003600B"/>
    <w:rsid w:val="00037C73"/>
    <w:rsid w:val="00044E1A"/>
    <w:rsid w:val="00047461"/>
    <w:rsid w:val="00047499"/>
    <w:rsid w:val="000503E9"/>
    <w:rsid w:val="00057A6A"/>
    <w:rsid w:val="00057EDC"/>
    <w:rsid w:val="00061442"/>
    <w:rsid w:val="00061EFA"/>
    <w:rsid w:val="00063110"/>
    <w:rsid w:val="0006326B"/>
    <w:rsid w:val="00063A84"/>
    <w:rsid w:val="00063B63"/>
    <w:rsid w:val="000661FD"/>
    <w:rsid w:val="0006685E"/>
    <w:rsid w:val="000668E7"/>
    <w:rsid w:val="0007137A"/>
    <w:rsid w:val="00072CDB"/>
    <w:rsid w:val="000730EE"/>
    <w:rsid w:val="000756F7"/>
    <w:rsid w:val="0007686D"/>
    <w:rsid w:val="00076BD2"/>
    <w:rsid w:val="0008240B"/>
    <w:rsid w:val="00083F60"/>
    <w:rsid w:val="0009189A"/>
    <w:rsid w:val="00096633"/>
    <w:rsid w:val="00096CA0"/>
    <w:rsid w:val="000A23BF"/>
    <w:rsid w:val="000A4241"/>
    <w:rsid w:val="000A5915"/>
    <w:rsid w:val="000A61DF"/>
    <w:rsid w:val="000A640D"/>
    <w:rsid w:val="000A72EF"/>
    <w:rsid w:val="000B43F7"/>
    <w:rsid w:val="000B4883"/>
    <w:rsid w:val="000B4B4E"/>
    <w:rsid w:val="000B4E22"/>
    <w:rsid w:val="000B5301"/>
    <w:rsid w:val="000B571D"/>
    <w:rsid w:val="000B6106"/>
    <w:rsid w:val="000B620F"/>
    <w:rsid w:val="000C076E"/>
    <w:rsid w:val="000C16C7"/>
    <w:rsid w:val="000C28EF"/>
    <w:rsid w:val="000C29CB"/>
    <w:rsid w:val="000C40AA"/>
    <w:rsid w:val="000C7843"/>
    <w:rsid w:val="000D0F21"/>
    <w:rsid w:val="000D15C0"/>
    <w:rsid w:val="000D3BA1"/>
    <w:rsid w:val="000D66E9"/>
    <w:rsid w:val="000D6E0A"/>
    <w:rsid w:val="000D6F26"/>
    <w:rsid w:val="000D7967"/>
    <w:rsid w:val="000E0C6A"/>
    <w:rsid w:val="000E1122"/>
    <w:rsid w:val="000E1A4A"/>
    <w:rsid w:val="000E2E0D"/>
    <w:rsid w:val="000E3845"/>
    <w:rsid w:val="000E3A5D"/>
    <w:rsid w:val="000E51C8"/>
    <w:rsid w:val="000E75DE"/>
    <w:rsid w:val="000F20FD"/>
    <w:rsid w:val="000F3E17"/>
    <w:rsid w:val="000F6E09"/>
    <w:rsid w:val="00102837"/>
    <w:rsid w:val="00102D06"/>
    <w:rsid w:val="001056C6"/>
    <w:rsid w:val="0010630A"/>
    <w:rsid w:val="00110A52"/>
    <w:rsid w:val="001111A0"/>
    <w:rsid w:val="00112763"/>
    <w:rsid w:val="00113A32"/>
    <w:rsid w:val="00115B20"/>
    <w:rsid w:val="0012147A"/>
    <w:rsid w:val="00121D9F"/>
    <w:rsid w:val="00121ED6"/>
    <w:rsid w:val="0012249D"/>
    <w:rsid w:val="0012285D"/>
    <w:rsid w:val="00124C0D"/>
    <w:rsid w:val="00124D9D"/>
    <w:rsid w:val="001305DF"/>
    <w:rsid w:val="0013140E"/>
    <w:rsid w:val="001370D4"/>
    <w:rsid w:val="001410EF"/>
    <w:rsid w:val="00141A05"/>
    <w:rsid w:val="00142BA3"/>
    <w:rsid w:val="00142FAD"/>
    <w:rsid w:val="001454E8"/>
    <w:rsid w:val="00147012"/>
    <w:rsid w:val="001514B0"/>
    <w:rsid w:val="0015547F"/>
    <w:rsid w:val="00156B18"/>
    <w:rsid w:val="001615E9"/>
    <w:rsid w:val="00161EE7"/>
    <w:rsid w:val="001630F2"/>
    <w:rsid w:val="00163E2E"/>
    <w:rsid w:val="00164CFE"/>
    <w:rsid w:val="00164F5A"/>
    <w:rsid w:val="001653D9"/>
    <w:rsid w:val="00166F26"/>
    <w:rsid w:val="00167A11"/>
    <w:rsid w:val="00172568"/>
    <w:rsid w:val="00174B72"/>
    <w:rsid w:val="00175A2D"/>
    <w:rsid w:val="001771A8"/>
    <w:rsid w:val="001806BD"/>
    <w:rsid w:val="00180BB3"/>
    <w:rsid w:val="00183363"/>
    <w:rsid w:val="00185957"/>
    <w:rsid w:val="0018756A"/>
    <w:rsid w:val="001902A7"/>
    <w:rsid w:val="00190A38"/>
    <w:rsid w:val="00193501"/>
    <w:rsid w:val="00195310"/>
    <w:rsid w:val="001956FE"/>
    <w:rsid w:val="00197412"/>
    <w:rsid w:val="001A237E"/>
    <w:rsid w:val="001A4CA8"/>
    <w:rsid w:val="001A53DF"/>
    <w:rsid w:val="001A635F"/>
    <w:rsid w:val="001A6CC1"/>
    <w:rsid w:val="001B024F"/>
    <w:rsid w:val="001B05D3"/>
    <w:rsid w:val="001B1A49"/>
    <w:rsid w:val="001B494B"/>
    <w:rsid w:val="001B7CEC"/>
    <w:rsid w:val="001B7F6F"/>
    <w:rsid w:val="001C05B0"/>
    <w:rsid w:val="001C0910"/>
    <w:rsid w:val="001C417A"/>
    <w:rsid w:val="001C424E"/>
    <w:rsid w:val="001C6E0C"/>
    <w:rsid w:val="001C6FE9"/>
    <w:rsid w:val="001C7C24"/>
    <w:rsid w:val="001D0391"/>
    <w:rsid w:val="001D158A"/>
    <w:rsid w:val="001D25E7"/>
    <w:rsid w:val="001E02F8"/>
    <w:rsid w:val="001E1404"/>
    <w:rsid w:val="001E1D7B"/>
    <w:rsid w:val="001E43A5"/>
    <w:rsid w:val="001E5AB3"/>
    <w:rsid w:val="001E6A6A"/>
    <w:rsid w:val="001F5618"/>
    <w:rsid w:val="0020092E"/>
    <w:rsid w:val="00202BEE"/>
    <w:rsid w:val="00204191"/>
    <w:rsid w:val="002046EB"/>
    <w:rsid w:val="00207B45"/>
    <w:rsid w:val="00207FF4"/>
    <w:rsid w:val="00210C50"/>
    <w:rsid w:val="002132D0"/>
    <w:rsid w:val="00216ADB"/>
    <w:rsid w:val="00220F56"/>
    <w:rsid w:val="00221DC9"/>
    <w:rsid w:val="00224D22"/>
    <w:rsid w:val="002251FE"/>
    <w:rsid w:val="00225678"/>
    <w:rsid w:val="00226609"/>
    <w:rsid w:val="00226C1E"/>
    <w:rsid w:val="00234CA9"/>
    <w:rsid w:val="0023557A"/>
    <w:rsid w:val="002359E4"/>
    <w:rsid w:val="00240779"/>
    <w:rsid w:val="00240EE8"/>
    <w:rsid w:val="00241382"/>
    <w:rsid w:val="002446B0"/>
    <w:rsid w:val="00244E5B"/>
    <w:rsid w:val="00245AAD"/>
    <w:rsid w:val="00246621"/>
    <w:rsid w:val="00251424"/>
    <w:rsid w:val="0025156A"/>
    <w:rsid w:val="00252FAA"/>
    <w:rsid w:val="00253E86"/>
    <w:rsid w:val="002561A5"/>
    <w:rsid w:val="002568CA"/>
    <w:rsid w:val="0025783E"/>
    <w:rsid w:val="00257896"/>
    <w:rsid w:val="00257B9D"/>
    <w:rsid w:val="00265B69"/>
    <w:rsid w:val="00267648"/>
    <w:rsid w:val="00270292"/>
    <w:rsid w:val="002705A4"/>
    <w:rsid w:val="00272650"/>
    <w:rsid w:val="00273B64"/>
    <w:rsid w:val="002757C5"/>
    <w:rsid w:val="00276385"/>
    <w:rsid w:val="00281921"/>
    <w:rsid w:val="00283203"/>
    <w:rsid w:val="00284A9D"/>
    <w:rsid w:val="00284AAA"/>
    <w:rsid w:val="00285739"/>
    <w:rsid w:val="00292E15"/>
    <w:rsid w:val="0029379F"/>
    <w:rsid w:val="00296034"/>
    <w:rsid w:val="002A0F4B"/>
    <w:rsid w:val="002A133C"/>
    <w:rsid w:val="002A598A"/>
    <w:rsid w:val="002A755E"/>
    <w:rsid w:val="002B0812"/>
    <w:rsid w:val="002B3A6A"/>
    <w:rsid w:val="002B60DF"/>
    <w:rsid w:val="002B7868"/>
    <w:rsid w:val="002C0042"/>
    <w:rsid w:val="002C0543"/>
    <w:rsid w:val="002C119D"/>
    <w:rsid w:val="002C3BDF"/>
    <w:rsid w:val="002C7427"/>
    <w:rsid w:val="002D1DA7"/>
    <w:rsid w:val="002D2A87"/>
    <w:rsid w:val="002D4A24"/>
    <w:rsid w:val="002D64BD"/>
    <w:rsid w:val="002D7371"/>
    <w:rsid w:val="002D7776"/>
    <w:rsid w:val="002E105A"/>
    <w:rsid w:val="002E2116"/>
    <w:rsid w:val="002E403F"/>
    <w:rsid w:val="002E6238"/>
    <w:rsid w:val="002F0CDE"/>
    <w:rsid w:val="002F13AF"/>
    <w:rsid w:val="002F2BF1"/>
    <w:rsid w:val="002F5F79"/>
    <w:rsid w:val="002F6350"/>
    <w:rsid w:val="00302999"/>
    <w:rsid w:val="00302F10"/>
    <w:rsid w:val="00303C17"/>
    <w:rsid w:val="00303F9C"/>
    <w:rsid w:val="003047A7"/>
    <w:rsid w:val="00305CF1"/>
    <w:rsid w:val="00310B68"/>
    <w:rsid w:val="00310D50"/>
    <w:rsid w:val="003119F3"/>
    <w:rsid w:val="00312875"/>
    <w:rsid w:val="00312F0C"/>
    <w:rsid w:val="00314D2C"/>
    <w:rsid w:val="00314FAE"/>
    <w:rsid w:val="00315A75"/>
    <w:rsid w:val="00316CD1"/>
    <w:rsid w:val="00317227"/>
    <w:rsid w:val="00321899"/>
    <w:rsid w:val="00322624"/>
    <w:rsid w:val="003228D7"/>
    <w:rsid w:val="00322ADD"/>
    <w:rsid w:val="00322C26"/>
    <w:rsid w:val="00323C15"/>
    <w:rsid w:val="0033025E"/>
    <w:rsid w:val="00331041"/>
    <w:rsid w:val="00331714"/>
    <w:rsid w:val="00331A78"/>
    <w:rsid w:val="00333E9A"/>
    <w:rsid w:val="0033483D"/>
    <w:rsid w:val="00334EC5"/>
    <w:rsid w:val="00336DE4"/>
    <w:rsid w:val="003428A0"/>
    <w:rsid w:val="003440A9"/>
    <w:rsid w:val="00346860"/>
    <w:rsid w:val="0035114E"/>
    <w:rsid w:val="00351F8C"/>
    <w:rsid w:val="00353C3B"/>
    <w:rsid w:val="003561D9"/>
    <w:rsid w:val="00362776"/>
    <w:rsid w:val="003631B9"/>
    <w:rsid w:val="00364A27"/>
    <w:rsid w:val="00365AD2"/>
    <w:rsid w:val="003662FF"/>
    <w:rsid w:val="00366856"/>
    <w:rsid w:val="0036731F"/>
    <w:rsid w:val="003677B6"/>
    <w:rsid w:val="00367EAA"/>
    <w:rsid w:val="00371181"/>
    <w:rsid w:val="003728D4"/>
    <w:rsid w:val="00372941"/>
    <w:rsid w:val="00373A27"/>
    <w:rsid w:val="00373E74"/>
    <w:rsid w:val="0037530D"/>
    <w:rsid w:val="00380086"/>
    <w:rsid w:val="0038171F"/>
    <w:rsid w:val="003835F2"/>
    <w:rsid w:val="00383950"/>
    <w:rsid w:val="0038601D"/>
    <w:rsid w:val="003867AF"/>
    <w:rsid w:val="00390AAC"/>
    <w:rsid w:val="003938AB"/>
    <w:rsid w:val="003943A1"/>
    <w:rsid w:val="00394532"/>
    <w:rsid w:val="00396548"/>
    <w:rsid w:val="003A0A68"/>
    <w:rsid w:val="003A13C6"/>
    <w:rsid w:val="003A2036"/>
    <w:rsid w:val="003A2820"/>
    <w:rsid w:val="003A4020"/>
    <w:rsid w:val="003A4FDD"/>
    <w:rsid w:val="003A5181"/>
    <w:rsid w:val="003A7ABF"/>
    <w:rsid w:val="003B3149"/>
    <w:rsid w:val="003B434A"/>
    <w:rsid w:val="003B4BC8"/>
    <w:rsid w:val="003B4DA0"/>
    <w:rsid w:val="003B571A"/>
    <w:rsid w:val="003C0893"/>
    <w:rsid w:val="003C3655"/>
    <w:rsid w:val="003C4AB2"/>
    <w:rsid w:val="003C5A1C"/>
    <w:rsid w:val="003C67A6"/>
    <w:rsid w:val="003C77F8"/>
    <w:rsid w:val="003D03BA"/>
    <w:rsid w:val="003D279E"/>
    <w:rsid w:val="003D3EFE"/>
    <w:rsid w:val="003D711F"/>
    <w:rsid w:val="003D7775"/>
    <w:rsid w:val="003E04D0"/>
    <w:rsid w:val="003E48EB"/>
    <w:rsid w:val="003E4DD6"/>
    <w:rsid w:val="003E6567"/>
    <w:rsid w:val="003F322A"/>
    <w:rsid w:val="00401DCB"/>
    <w:rsid w:val="00402709"/>
    <w:rsid w:val="00403F8A"/>
    <w:rsid w:val="00404609"/>
    <w:rsid w:val="00412A81"/>
    <w:rsid w:val="00415440"/>
    <w:rsid w:val="004156C5"/>
    <w:rsid w:val="0041647F"/>
    <w:rsid w:val="004164A3"/>
    <w:rsid w:val="00417214"/>
    <w:rsid w:val="004177F6"/>
    <w:rsid w:val="00425DCD"/>
    <w:rsid w:val="00426CE1"/>
    <w:rsid w:val="00430079"/>
    <w:rsid w:val="00431C61"/>
    <w:rsid w:val="00432905"/>
    <w:rsid w:val="00432C08"/>
    <w:rsid w:val="004331CE"/>
    <w:rsid w:val="00433F75"/>
    <w:rsid w:val="00440259"/>
    <w:rsid w:val="004404B1"/>
    <w:rsid w:val="00442B97"/>
    <w:rsid w:val="00442DC6"/>
    <w:rsid w:val="0044393C"/>
    <w:rsid w:val="004465C2"/>
    <w:rsid w:val="00447207"/>
    <w:rsid w:val="00450A67"/>
    <w:rsid w:val="00451884"/>
    <w:rsid w:val="0045318E"/>
    <w:rsid w:val="004554FF"/>
    <w:rsid w:val="004563FA"/>
    <w:rsid w:val="004606AC"/>
    <w:rsid w:val="0046071A"/>
    <w:rsid w:val="00461715"/>
    <w:rsid w:val="0046397F"/>
    <w:rsid w:val="00464BA2"/>
    <w:rsid w:val="004668A9"/>
    <w:rsid w:val="004710E0"/>
    <w:rsid w:val="004715E8"/>
    <w:rsid w:val="00474080"/>
    <w:rsid w:val="004740DE"/>
    <w:rsid w:val="0047468F"/>
    <w:rsid w:val="00474FE2"/>
    <w:rsid w:val="00481241"/>
    <w:rsid w:val="00484146"/>
    <w:rsid w:val="004860B0"/>
    <w:rsid w:val="00487B60"/>
    <w:rsid w:val="00493A1D"/>
    <w:rsid w:val="004952A1"/>
    <w:rsid w:val="004A3D1E"/>
    <w:rsid w:val="004A50C4"/>
    <w:rsid w:val="004A5266"/>
    <w:rsid w:val="004A578C"/>
    <w:rsid w:val="004B0B8D"/>
    <w:rsid w:val="004B166F"/>
    <w:rsid w:val="004B7958"/>
    <w:rsid w:val="004C0F84"/>
    <w:rsid w:val="004C1B19"/>
    <w:rsid w:val="004C2715"/>
    <w:rsid w:val="004C2CCA"/>
    <w:rsid w:val="004C3CE4"/>
    <w:rsid w:val="004C3F6A"/>
    <w:rsid w:val="004C6DD3"/>
    <w:rsid w:val="004C7CE1"/>
    <w:rsid w:val="004D04C0"/>
    <w:rsid w:val="004D0519"/>
    <w:rsid w:val="004D21D9"/>
    <w:rsid w:val="004D2F74"/>
    <w:rsid w:val="004D3210"/>
    <w:rsid w:val="004D78FA"/>
    <w:rsid w:val="004E0B2A"/>
    <w:rsid w:val="004E0C25"/>
    <w:rsid w:val="004E3FB8"/>
    <w:rsid w:val="004E40E5"/>
    <w:rsid w:val="004E7047"/>
    <w:rsid w:val="004F0255"/>
    <w:rsid w:val="004F03F2"/>
    <w:rsid w:val="004F41C3"/>
    <w:rsid w:val="004F42CD"/>
    <w:rsid w:val="004F5C54"/>
    <w:rsid w:val="00500109"/>
    <w:rsid w:val="00500C8E"/>
    <w:rsid w:val="00500F9C"/>
    <w:rsid w:val="00502243"/>
    <w:rsid w:val="00503447"/>
    <w:rsid w:val="00505EFE"/>
    <w:rsid w:val="005064FE"/>
    <w:rsid w:val="00510CE6"/>
    <w:rsid w:val="005118AB"/>
    <w:rsid w:val="005118B3"/>
    <w:rsid w:val="00512A1B"/>
    <w:rsid w:val="005131C3"/>
    <w:rsid w:val="00513575"/>
    <w:rsid w:val="005151E4"/>
    <w:rsid w:val="0051777F"/>
    <w:rsid w:val="00520184"/>
    <w:rsid w:val="0052517A"/>
    <w:rsid w:val="00525B14"/>
    <w:rsid w:val="0052612D"/>
    <w:rsid w:val="00526504"/>
    <w:rsid w:val="005311D8"/>
    <w:rsid w:val="00532340"/>
    <w:rsid w:val="005323F6"/>
    <w:rsid w:val="00532C8F"/>
    <w:rsid w:val="00532C9A"/>
    <w:rsid w:val="00533741"/>
    <w:rsid w:val="0053694B"/>
    <w:rsid w:val="00537D8B"/>
    <w:rsid w:val="00540EC8"/>
    <w:rsid w:val="00545757"/>
    <w:rsid w:val="00546AC1"/>
    <w:rsid w:val="00550204"/>
    <w:rsid w:val="0055076D"/>
    <w:rsid w:val="00556B46"/>
    <w:rsid w:val="00557DF7"/>
    <w:rsid w:val="00561425"/>
    <w:rsid w:val="00563E2D"/>
    <w:rsid w:val="00571CC4"/>
    <w:rsid w:val="00574524"/>
    <w:rsid w:val="00575498"/>
    <w:rsid w:val="00576EDD"/>
    <w:rsid w:val="00583486"/>
    <w:rsid w:val="00583568"/>
    <w:rsid w:val="005835E9"/>
    <w:rsid w:val="00583C1F"/>
    <w:rsid w:val="00584608"/>
    <w:rsid w:val="00587937"/>
    <w:rsid w:val="00587D28"/>
    <w:rsid w:val="00592DDD"/>
    <w:rsid w:val="005A40EB"/>
    <w:rsid w:val="005A43BC"/>
    <w:rsid w:val="005A6F40"/>
    <w:rsid w:val="005B2310"/>
    <w:rsid w:val="005B4919"/>
    <w:rsid w:val="005B52CF"/>
    <w:rsid w:val="005C0654"/>
    <w:rsid w:val="005C0A88"/>
    <w:rsid w:val="005C2B77"/>
    <w:rsid w:val="005C2B9E"/>
    <w:rsid w:val="005C75F5"/>
    <w:rsid w:val="005C79BC"/>
    <w:rsid w:val="005D4628"/>
    <w:rsid w:val="005D7D8E"/>
    <w:rsid w:val="005D7EBE"/>
    <w:rsid w:val="005D7FA5"/>
    <w:rsid w:val="005E0A3A"/>
    <w:rsid w:val="005E25D3"/>
    <w:rsid w:val="005E4DF7"/>
    <w:rsid w:val="005E5572"/>
    <w:rsid w:val="005E6DF6"/>
    <w:rsid w:val="005F279F"/>
    <w:rsid w:val="005F324D"/>
    <w:rsid w:val="005F3345"/>
    <w:rsid w:val="005F5AD2"/>
    <w:rsid w:val="005F60FF"/>
    <w:rsid w:val="005F64E6"/>
    <w:rsid w:val="005F6582"/>
    <w:rsid w:val="005F6A7A"/>
    <w:rsid w:val="005F7100"/>
    <w:rsid w:val="005F77A9"/>
    <w:rsid w:val="005F78E6"/>
    <w:rsid w:val="00602382"/>
    <w:rsid w:val="00602CB1"/>
    <w:rsid w:val="0060470E"/>
    <w:rsid w:val="0060631C"/>
    <w:rsid w:val="006073C6"/>
    <w:rsid w:val="006073D1"/>
    <w:rsid w:val="00612BAC"/>
    <w:rsid w:val="0061794F"/>
    <w:rsid w:val="00620EB7"/>
    <w:rsid w:val="006261CF"/>
    <w:rsid w:val="006276D9"/>
    <w:rsid w:val="006329C9"/>
    <w:rsid w:val="00632C3A"/>
    <w:rsid w:val="006334A6"/>
    <w:rsid w:val="00634256"/>
    <w:rsid w:val="00634F16"/>
    <w:rsid w:val="0063632E"/>
    <w:rsid w:val="00637E6A"/>
    <w:rsid w:val="00641F9B"/>
    <w:rsid w:val="006432DB"/>
    <w:rsid w:val="0064705D"/>
    <w:rsid w:val="00650A49"/>
    <w:rsid w:val="0065127A"/>
    <w:rsid w:val="00652E5D"/>
    <w:rsid w:val="00654DC8"/>
    <w:rsid w:val="00655549"/>
    <w:rsid w:val="00655573"/>
    <w:rsid w:val="006558C1"/>
    <w:rsid w:val="0065674D"/>
    <w:rsid w:val="006571E3"/>
    <w:rsid w:val="006609FE"/>
    <w:rsid w:val="006613C6"/>
    <w:rsid w:val="00662C0D"/>
    <w:rsid w:val="0066489B"/>
    <w:rsid w:val="00665282"/>
    <w:rsid w:val="006661B7"/>
    <w:rsid w:val="0067011E"/>
    <w:rsid w:val="006710E1"/>
    <w:rsid w:val="00675A50"/>
    <w:rsid w:val="00675B1E"/>
    <w:rsid w:val="0067618E"/>
    <w:rsid w:val="006762A9"/>
    <w:rsid w:val="006779C6"/>
    <w:rsid w:val="00680464"/>
    <w:rsid w:val="00685226"/>
    <w:rsid w:val="006863CC"/>
    <w:rsid w:val="00687439"/>
    <w:rsid w:val="006902D4"/>
    <w:rsid w:val="00690903"/>
    <w:rsid w:val="00690EBC"/>
    <w:rsid w:val="006919F9"/>
    <w:rsid w:val="00691F61"/>
    <w:rsid w:val="006936D5"/>
    <w:rsid w:val="006952A7"/>
    <w:rsid w:val="006A0243"/>
    <w:rsid w:val="006A2EC2"/>
    <w:rsid w:val="006A316C"/>
    <w:rsid w:val="006A3B9B"/>
    <w:rsid w:val="006A4610"/>
    <w:rsid w:val="006A513A"/>
    <w:rsid w:val="006A559C"/>
    <w:rsid w:val="006B21E9"/>
    <w:rsid w:val="006B3496"/>
    <w:rsid w:val="006B3752"/>
    <w:rsid w:val="006B39DB"/>
    <w:rsid w:val="006B46DB"/>
    <w:rsid w:val="006B59A0"/>
    <w:rsid w:val="006C07D5"/>
    <w:rsid w:val="006C1061"/>
    <w:rsid w:val="006C3573"/>
    <w:rsid w:val="006C5515"/>
    <w:rsid w:val="006C7F49"/>
    <w:rsid w:val="006D0830"/>
    <w:rsid w:val="006D546E"/>
    <w:rsid w:val="006E0EB6"/>
    <w:rsid w:val="006E4885"/>
    <w:rsid w:val="006E51FA"/>
    <w:rsid w:val="006E5853"/>
    <w:rsid w:val="006E7051"/>
    <w:rsid w:val="006F03E2"/>
    <w:rsid w:val="006F2FCF"/>
    <w:rsid w:val="006F4310"/>
    <w:rsid w:val="006F4D4D"/>
    <w:rsid w:val="006F66E2"/>
    <w:rsid w:val="006F73CA"/>
    <w:rsid w:val="00700214"/>
    <w:rsid w:val="00702B48"/>
    <w:rsid w:val="00703C3D"/>
    <w:rsid w:val="0070739F"/>
    <w:rsid w:val="007101D8"/>
    <w:rsid w:val="007141F0"/>
    <w:rsid w:val="00715D46"/>
    <w:rsid w:val="0071724A"/>
    <w:rsid w:val="00720196"/>
    <w:rsid w:val="00721BB8"/>
    <w:rsid w:val="0072485C"/>
    <w:rsid w:val="00727D21"/>
    <w:rsid w:val="00735BF3"/>
    <w:rsid w:val="00737716"/>
    <w:rsid w:val="00737BBD"/>
    <w:rsid w:val="007407FB"/>
    <w:rsid w:val="0074311C"/>
    <w:rsid w:val="007442CD"/>
    <w:rsid w:val="00747BB6"/>
    <w:rsid w:val="00750353"/>
    <w:rsid w:val="00750849"/>
    <w:rsid w:val="00752233"/>
    <w:rsid w:val="00752D25"/>
    <w:rsid w:val="00752F4C"/>
    <w:rsid w:val="0075699B"/>
    <w:rsid w:val="00757DA9"/>
    <w:rsid w:val="0076002A"/>
    <w:rsid w:val="0076084C"/>
    <w:rsid w:val="00762711"/>
    <w:rsid w:val="007629AD"/>
    <w:rsid w:val="00763C30"/>
    <w:rsid w:val="00764175"/>
    <w:rsid w:val="00770CA4"/>
    <w:rsid w:val="00777C94"/>
    <w:rsid w:val="00780116"/>
    <w:rsid w:val="00780908"/>
    <w:rsid w:val="00781774"/>
    <w:rsid w:val="00781C12"/>
    <w:rsid w:val="00782F62"/>
    <w:rsid w:val="00784596"/>
    <w:rsid w:val="00784849"/>
    <w:rsid w:val="007851CA"/>
    <w:rsid w:val="007857F9"/>
    <w:rsid w:val="007871E8"/>
    <w:rsid w:val="007928F9"/>
    <w:rsid w:val="00792CBC"/>
    <w:rsid w:val="007930AF"/>
    <w:rsid w:val="007940A4"/>
    <w:rsid w:val="007945E2"/>
    <w:rsid w:val="00794C32"/>
    <w:rsid w:val="00794CFB"/>
    <w:rsid w:val="0079635C"/>
    <w:rsid w:val="00796C12"/>
    <w:rsid w:val="007974ED"/>
    <w:rsid w:val="007A29ED"/>
    <w:rsid w:val="007A350B"/>
    <w:rsid w:val="007A4FA4"/>
    <w:rsid w:val="007A5738"/>
    <w:rsid w:val="007A7CEC"/>
    <w:rsid w:val="007B0C79"/>
    <w:rsid w:val="007B4ADC"/>
    <w:rsid w:val="007B58EC"/>
    <w:rsid w:val="007B7C05"/>
    <w:rsid w:val="007C21D4"/>
    <w:rsid w:val="007C3239"/>
    <w:rsid w:val="007C6428"/>
    <w:rsid w:val="007C682D"/>
    <w:rsid w:val="007C6B63"/>
    <w:rsid w:val="007C7AA0"/>
    <w:rsid w:val="007D194E"/>
    <w:rsid w:val="007D25F7"/>
    <w:rsid w:val="007D4F3F"/>
    <w:rsid w:val="007D7172"/>
    <w:rsid w:val="007E11A0"/>
    <w:rsid w:val="007E1D75"/>
    <w:rsid w:val="007E1F83"/>
    <w:rsid w:val="007E41E8"/>
    <w:rsid w:val="007E4E6B"/>
    <w:rsid w:val="007F2755"/>
    <w:rsid w:val="007F534C"/>
    <w:rsid w:val="007F6DA9"/>
    <w:rsid w:val="007F74A1"/>
    <w:rsid w:val="008020FA"/>
    <w:rsid w:val="00802C3F"/>
    <w:rsid w:val="00803490"/>
    <w:rsid w:val="00803F2D"/>
    <w:rsid w:val="00813850"/>
    <w:rsid w:val="00814360"/>
    <w:rsid w:val="00820741"/>
    <w:rsid w:val="00824B99"/>
    <w:rsid w:val="00824BFE"/>
    <w:rsid w:val="00825083"/>
    <w:rsid w:val="00825428"/>
    <w:rsid w:val="00825CC1"/>
    <w:rsid w:val="0082628E"/>
    <w:rsid w:val="00831EFA"/>
    <w:rsid w:val="00832CD8"/>
    <w:rsid w:val="00833746"/>
    <w:rsid w:val="008339CE"/>
    <w:rsid w:val="008358F6"/>
    <w:rsid w:val="00841276"/>
    <w:rsid w:val="00842547"/>
    <w:rsid w:val="0084417E"/>
    <w:rsid w:val="008461E1"/>
    <w:rsid w:val="0084641A"/>
    <w:rsid w:val="00846AE0"/>
    <w:rsid w:val="00851CA0"/>
    <w:rsid w:val="00853194"/>
    <w:rsid w:val="00854534"/>
    <w:rsid w:val="008558E2"/>
    <w:rsid w:val="00855DC0"/>
    <w:rsid w:val="00857637"/>
    <w:rsid w:val="008621A5"/>
    <w:rsid w:val="0087041B"/>
    <w:rsid w:val="008706DB"/>
    <w:rsid w:val="00870888"/>
    <w:rsid w:val="00872B11"/>
    <w:rsid w:val="008737DD"/>
    <w:rsid w:val="0087549F"/>
    <w:rsid w:val="0087669B"/>
    <w:rsid w:val="00880250"/>
    <w:rsid w:val="00882200"/>
    <w:rsid w:val="00882F4F"/>
    <w:rsid w:val="00883332"/>
    <w:rsid w:val="00883959"/>
    <w:rsid w:val="00884835"/>
    <w:rsid w:val="00884B8D"/>
    <w:rsid w:val="00885825"/>
    <w:rsid w:val="00886C50"/>
    <w:rsid w:val="00887E32"/>
    <w:rsid w:val="00890389"/>
    <w:rsid w:val="00891BD5"/>
    <w:rsid w:val="00894254"/>
    <w:rsid w:val="00895397"/>
    <w:rsid w:val="00895C3F"/>
    <w:rsid w:val="008965A5"/>
    <w:rsid w:val="00897D58"/>
    <w:rsid w:val="00897F44"/>
    <w:rsid w:val="008A0CB7"/>
    <w:rsid w:val="008A1BD7"/>
    <w:rsid w:val="008A3171"/>
    <w:rsid w:val="008A395F"/>
    <w:rsid w:val="008A62D9"/>
    <w:rsid w:val="008C1D76"/>
    <w:rsid w:val="008C3428"/>
    <w:rsid w:val="008C4E1E"/>
    <w:rsid w:val="008C51E4"/>
    <w:rsid w:val="008C53A1"/>
    <w:rsid w:val="008C612D"/>
    <w:rsid w:val="008C6C5E"/>
    <w:rsid w:val="008D121F"/>
    <w:rsid w:val="008D451E"/>
    <w:rsid w:val="008D6EDC"/>
    <w:rsid w:val="008E1AC5"/>
    <w:rsid w:val="008E3E81"/>
    <w:rsid w:val="008E7A61"/>
    <w:rsid w:val="008F098D"/>
    <w:rsid w:val="008F16E0"/>
    <w:rsid w:val="008F1AC3"/>
    <w:rsid w:val="008F1FAB"/>
    <w:rsid w:val="008F26AD"/>
    <w:rsid w:val="008F457E"/>
    <w:rsid w:val="00900DFD"/>
    <w:rsid w:val="00902E81"/>
    <w:rsid w:val="009037AB"/>
    <w:rsid w:val="00912EB9"/>
    <w:rsid w:val="00913281"/>
    <w:rsid w:val="0091666C"/>
    <w:rsid w:val="00921B9F"/>
    <w:rsid w:val="00922BA1"/>
    <w:rsid w:val="0093042A"/>
    <w:rsid w:val="00931C94"/>
    <w:rsid w:val="00931CE1"/>
    <w:rsid w:val="00932179"/>
    <w:rsid w:val="00932899"/>
    <w:rsid w:val="00933E90"/>
    <w:rsid w:val="0093583A"/>
    <w:rsid w:val="00937983"/>
    <w:rsid w:val="00940B74"/>
    <w:rsid w:val="009424F8"/>
    <w:rsid w:val="00943E6D"/>
    <w:rsid w:val="00946A7C"/>
    <w:rsid w:val="00950BAD"/>
    <w:rsid w:val="00951D43"/>
    <w:rsid w:val="00952FF8"/>
    <w:rsid w:val="009552BB"/>
    <w:rsid w:val="009556F9"/>
    <w:rsid w:val="00956E74"/>
    <w:rsid w:val="00961C29"/>
    <w:rsid w:val="009660B9"/>
    <w:rsid w:val="00970959"/>
    <w:rsid w:val="009751F1"/>
    <w:rsid w:val="0098173F"/>
    <w:rsid w:val="0098439F"/>
    <w:rsid w:val="00987962"/>
    <w:rsid w:val="009909F6"/>
    <w:rsid w:val="009911A6"/>
    <w:rsid w:val="0099128D"/>
    <w:rsid w:val="009913A4"/>
    <w:rsid w:val="009934F1"/>
    <w:rsid w:val="00994E36"/>
    <w:rsid w:val="009A1848"/>
    <w:rsid w:val="009A4700"/>
    <w:rsid w:val="009A5EF3"/>
    <w:rsid w:val="009B1007"/>
    <w:rsid w:val="009B1AA2"/>
    <w:rsid w:val="009B33E1"/>
    <w:rsid w:val="009B4801"/>
    <w:rsid w:val="009B52B2"/>
    <w:rsid w:val="009C06F3"/>
    <w:rsid w:val="009C09F0"/>
    <w:rsid w:val="009C351F"/>
    <w:rsid w:val="009C3FDA"/>
    <w:rsid w:val="009C4DDD"/>
    <w:rsid w:val="009C4E56"/>
    <w:rsid w:val="009C5611"/>
    <w:rsid w:val="009C5D4C"/>
    <w:rsid w:val="009C6A4E"/>
    <w:rsid w:val="009D0DAF"/>
    <w:rsid w:val="009D4DFF"/>
    <w:rsid w:val="009E3985"/>
    <w:rsid w:val="009E6702"/>
    <w:rsid w:val="009F588E"/>
    <w:rsid w:val="00A02193"/>
    <w:rsid w:val="00A030C0"/>
    <w:rsid w:val="00A04980"/>
    <w:rsid w:val="00A0681A"/>
    <w:rsid w:val="00A077A0"/>
    <w:rsid w:val="00A07CEC"/>
    <w:rsid w:val="00A10C25"/>
    <w:rsid w:val="00A12C5E"/>
    <w:rsid w:val="00A15110"/>
    <w:rsid w:val="00A16454"/>
    <w:rsid w:val="00A24F6F"/>
    <w:rsid w:val="00A30300"/>
    <w:rsid w:val="00A30C7E"/>
    <w:rsid w:val="00A311A3"/>
    <w:rsid w:val="00A37A3C"/>
    <w:rsid w:val="00A4202A"/>
    <w:rsid w:val="00A42732"/>
    <w:rsid w:val="00A42FDF"/>
    <w:rsid w:val="00A436A6"/>
    <w:rsid w:val="00A447AB"/>
    <w:rsid w:val="00A451F0"/>
    <w:rsid w:val="00A46514"/>
    <w:rsid w:val="00A50C60"/>
    <w:rsid w:val="00A5462C"/>
    <w:rsid w:val="00A569A7"/>
    <w:rsid w:val="00A57434"/>
    <w:rsid w:val="00A63234"/>
    <w:rsid w:val="00A706BE"/>
    <w:rsid w:val="00A71BD6"/>
    <w:rsid w:val="00A73162"/>
    <w:rsid w:val="00A74A82"/>
    <w:rsid w:val="00A75F6D"/>
    <w:rsid w:val="00A76046"/>
    <w:rsid w:val="00A77C6C"/>
    <w:rsid w:val="00A80703"/>
    <w:rsid w:val="00A80F7A"/>
    <w:rsid w:val="00A81348"/>
    <w:rsid w:val="00A8232A"/>
    <w:rsid w:val="00A91B4D"/>
    <w:rsid w:val="00A91E1F"/>
    <w:rsid w:val="00A936AC"/>
    <w:rsid w:val="00A94706"/>
    <w:rsid w:val="00A94E3F"/>
    <w:rsid w:val="00A962C2"/>
    <w:rsid w:val="00AA33F7"/>
    <w:rsid w:val="00AA521F"/>
    <w:rsid w:val="00AB09FF"/>
    <w:rsid w:val="00AB1C11"/>
    <w:rsid w:val="00AB2F19"/>
    <w:rsid w:val="00AB3474"/>
    <w:rsid w:val="00AB64C3"/>
    <w:rsid w:val="00AC025C"/>
    <w:rsid w:val="00AC48F4"/>
    <w:rsid w:val="00AC7ACC"/>
    <w:rsid w:val="00AD12F7"/>
    <w:rsid w:val="00AD2756"/>
    <w:rsid w:val="00AD27E0"/>
    <w:rsid w:val="00AD2A5D"/>
    <w:rsid w:val="00AD2E4A"/>
    <w:rsid w:val="00AD32C9"/>
    <w:rsid w:val="00AD42C7"/>
    <w:rsid w:val="00AE2D36"/>
    <w:rsid w:val="00AE42CA"/>
    <w:rsid w:val="00AE476C"/>
    <w:rsid w:val="00AE79BB"/>
    <w:rsid w:val="00AF10CA"/>
    <w:rsid w:val="00AF1C04"/>
    <w:rsid w:val="00AF329F"/>
    <w:rsid w:val="00AF4A13"/>
    <w:rsid w:val="00B00685"/>
    <w:rsid w:val="00B0374E"/>
    <w:rsid w:val="00B05308"/>
    <w:rsid w:val="00B06DD1"/>
    <w:rsid w:val="00B071BF"/>
    <w:rsid w:val="00B12BC9"/>
    <w:rsid w:val="00B12EB2"/>
    <w:rsid w:val="00B13FAD"/>
    <w:rsid w:val="00B20AA6"/>
    <w:rsid w:val="00B21126"/>
    <w:rsid w:val="00B21F68"/>
    <w:rsid w:val="00B230A1"/>
    <w:rsid w:val="00B315CC"/>
    <w:rsid w:val="00B32953"/>
    <w:rsid w:val="00B32AFD"/>
    <w:rsid w:val="00B336F6"/>
    <w:rsid w:val="00B35B48"/>
    <w:rsid w:val="00B37D6F"/>
    <w:rsid w:val="00B418CE"/>
    <w:rsid w:val="00B456D4"/>
    <w:rsid w:val="00B467FC"/>
    <w:rsid w:val="00B514A2"/>
    <w:rsid w:val="00B51DE1"/>
    <w:rsid w:val="00B51EE8"/>
    <w:rsid w:val="00B53207"/>
    <w:rsid w:val="00B53A31"/>
    <w:rsid w:val="00B53B85"/>
    <w:rsid w:val="00B567B0"/>
    <w:rsid w:val="00B6083A"/>
    <w:rsid w:val="00B61F3F"/>
    <w:rsid w:val="00B64069"/>
    <w:rsid w:val="00B64C26"/>
    <w:rsid w:val="00B70A21"/>
    <w:rsid w:val="00B71262"/>
    <w:rsid w:val="00B71A46"/>
    <w:rsid w:val="00B723C4"/>
    <w:rsid w:val="00B72A5E"/>
    <w:rsid w:val="00B73C14"/>
    <w:rsid w:val="00B762CC"/>
    <w:rsid w:val="00B763A3"/>
    <w:rsid w:val="00B76AD6"/>
    <w:rsid w:val="00B77A2B"/>
    <w:rsid w:val="00B814C3"/>
    <w:rsid w:val="00B819E8"/>
    <w:rsid w:val="00B82DA2"/>
    <w:rsid w:val="00B8363A"/>
    <w:rsid w:val="00B848BC"/>
    <w:rsid w:val="00B8538B"/>
    <w:rsid w:val="00B9045A"/>
    <w:rsid w:val="00B9193C"/>
    <w:rsid w:val="00B92C3C"/>
    <w:rsid w:val="00B94048"/>
    <w:rsid w:val="00B95560"/>
    <w:rsid w:val="00B95649"/>
    <w:rsid w:val="00B95988"/>
    <w:rsid w:val="00B95EBE"/>
    <w:rsid w:val="00B968B2"/>
    <w:rsid w:val="00B97B2C"/>
    <w:rsid w:val="00B97C68"/>
    <w:rsid w:val="00BA13F4"/>
    <w:rsid w:val="00BA36BD"/>
    <w:rsid w:val="00BA3F2D"/>
    <w:rsid w:val="00BA4750"/>
    <w:rsid w:val="00BB407A"/>
    <w:rsid w:val="00BB505D"/>
    <w:rsid w:val="00BC377B"/>
    <w:rsid w:val="00BC438B"/>
    <w:rsid w:val="00BC438F"/>
    <w:rsid w:val="00BC465C"/>
    <w:rsid w:val="00BC780F"/>
    <w:rsid w:val="00BD0649"/>
    <w:rsid w:val="00BD1B26"/>
    <w:rsid w:val="00BD385E"/>
    <w:rsid w:val="00BD3A54"/>
    <w:rsid w:val="00BD6DC5"/>
    <w:rsid w:val="00BE2A70"/>
    <w:rsid w:val="00BE2B29"/>
    <w:rsid w:val="00BE4278"/>
    <w:rsid w:val="00BE4A37"/>
    <w:rsid w:val="00BE595D"/>
    <w:rsid w:val="00BF05EB"/>
    <w:rsid w:val="00BF43F4"/>
    <w:rsid w:val="00BF4B0B"/>
    <w:rsid w:val="00BF4E25"/>
    <w:rsid w:val="00BF60A3"/>
    <w:rsid w:val="00BF6346"/>
    <w:rsid w:val="00BF79A3"/>
    <w:rsid w:val="00BF7C26"/>
    <w:rsid w:val="00C0513C"/>
    <w:rsid w:val="00C07D48"/>
    <w:rsid w:val="00C111C9"/>
    <w:rsid w:val="00C21AF3"/>
    <w:rsid w:val="00C2221A"/>
    <w:rsid w:val="00C26E63"/>
    <w:rsid w:val="00C27182"/>
    <w:rsid w:val="00C30DA5"/>
    <w:rsid w:val="00C3378A"/>
    <w:rsid w:val="00C34307"/>
    <w:rsid w:val="00C34B5A"/>
    <w:rsid w:val="00C35127"/>
    <w:rsid w:val="00C37ABC"/>
    <w:rsid w:val="00C40014"/>
    <w:rsid w:val="00C41900"/>
    <w:rsid w:val="00C479B3"/>
    <w:rsid w:val="00C502C0"/>
    <w:rsid w:val="00C50EC6"/>
    <w:rsid w:val="00C526A6"/>
    <w:rsid w:val="00C566FC"/>
    <w:rsid w:val="00C579CB"/>
    <w:rsid w:val="00C60A4D"/>
    <w:rsid w:val="00C64092"/>
    <w:rsid w:val="00C64BB7"/>
    <w:rsid w:val="00C65FB9"/>
    <w:rsid w:val="00C67DD5"/>
    <w:rsid w:val="00C67E29"/>
    <w:rsid w:val="00C721CC"/>
    <w:rsid w:val="00C72B84"/>
    <w:rsid w:val="00C74D1A"/>
    <w:rsid w:val="00C77243"/>
    <w:rsid w:val="00C853E1"/>
    <w:rsid w:val="00C85E85"/>
    <w:rsid w:val="00C9349B"/>
    <w:rsid w:val="00C9679D"/>
    <w:rsid w:val="00CA37EF"/>
    <w:rsid w:val="00CA4893"/>
    <w:rsid w:val="00CA5243"/>
    <w:rsid w:val="00CA6B60"/>
    <w:rsid w:val="00CB32D8"/>
    <w:rsid w:val="00CB4292"/>
    <w:rsid w:val="00CB44B2"/>
    <w:rsid w:val="00CB57B2"/>
    <w:rsid w:val="00CB6D70"/>
    <w:rsid w:val="00CB729D"/>
    <w:rsid w:val="00CC1D23"/>
    <w:rsid w:val="00CC52A3"/>
    <w:rsid w:val="00CC7FAC"/>
    <w:rsid w:val="00CD1993"/>
    <w:rsid w:val="00CD3032"/>
    <w:rsid w:val="00CD4EC0"/>
    <w:rsid w:val="00CD6399"/>
    <w:rsid w:val="00CD6456"/>
    <w:rsid w:val="00CD75E4"/>
    <w:rsid w:val="00CE0ECA"/>
    <w:rsid w:val="00CE4741"/>
    <w:rsid w:val="00CE52D4"/>
    <w:rsid w:val="00CE6430"/>
    <w:rsid w:val="00CE6BAE"/>
    <w:rsid w:val="00CE7AFD"/>
    <w:rsid w:val="00CF1DDE"/>
    <w:rsid w:val="00CF3280"/>
    <w:rsid w:val="00CF349D"/>
    <w:rsid w:val="00CF4252"/>
    <w:rsid w:val="00CF46A9"/>
    <w:rsid w:val="00CF563F"/>
    <w:rsid w:val="00CF7B98"/>
    <w:rsid w:val="00D02D54"/>
    <w:rsid w:val="00D02E1B"/>
    <w:rsid w:val="00D054B2"/>
    <w:rsid w:val="00D05648"/>
    <w:rsid w:val="00D06E2F"/>
    <w:rsid w:val="00D07CEA"/>
    <w:rsid w:val="00D10E28"/>
    <w:rsid w:val="00D121E7"/>
    <w:rsid w:val="00D1599C"/>
    <w:rsid w:val="00D15B71"/>
    <w:rsid w:val="00D17314"/>
    <w:rsid w:val="00D2069F"/>
    <w:rsid w:val="00D21920"/>
    <w:rsid w:val="00D24E97"/>
    <w:rsid w:val="00D337BF"/>
    <w:rsid w:val="00D37153"/>
    <w:rsid w:val="00D45FD9"/>
    <w:rsid w:val="00D46704"/>
    <w:rsid w:val="00D46C6A"/>
    <w:rsid w:val="00D529CC"/>
    <w:rsid w:val="00D559AD"/>
    <w:rsid w:val="00D55B79"/>
    <w:rsid w:val="00D601CA"/>
    <w:rsid w:val="00D645D9"/>
    <w:rsid w:val="00D66854"/>
    <w:rsid w:val="00D72276"/>
    <w:rsid w:val="00D74075"/>
    <w:rsid w:val="00D75C06"/>
    <w:rsid w:val="00D77897"/>
    <w:rsid w:val="00D808C3"/>
    <w:rsid w:val="00D80C82"/>
    <w:rsid w:val="00D82527"/>
    <w:rsid w:val="00D82E77"/>
    <w:rsid w:val="00D83F83"/>
    <w:rsid w:val="00D861FD"/>
    <w:rsid w:val="00D86DD0"/>
    <w:rsid w:val="00D90D38"/>
    <w:rsid w:val="00D91764"/>
    <w:rsid w:val="00D91C81"/>
    <w:rsid w:val="00D9387D"/>
    <w:rsid w:val="00DA17CD"/>
    <w:rsid w:val="00DA1FC3"/>
    <w:rsid w:val="00DA219A"/>
    <w:rsid w:val="00DA3F4B"/>
    <w:rsid w:val="00DA5BF5"/>
    <w:rsid w:val="00DA5D8F"/>
    <w:rsid w:val="00DA6968"/>
    <w:rsid w:val="00DB0025"/>
    <w:rsid w:val="00DB1AA5"/>
    <w:rsid w:val="00DB1BFA"/>
    <w:rsid w:val="00DB1C9A"/>
    <w:rsid w:val="00DB47CD"/>
    <w:rsid w:val="00DB57C2"/>
    <w:rsid w:val="00DB6D04"/>
    <w:rsid w:val="00DB731F"/>
    <w:rsid w:val="00DB774B"/>
    <w:rsid w:val="00DC1B30"/>
    <w:rsid w:val="00DC6EF3"/>
    <w:rsid w:val="00DD06F2"/>
    <w:rsid w:val="00DD0BE1"/>
    <w:rsid w:val="00DD25F1"/>
    <w:rsid w:val="00DD33C1"/>
    <w:rsid w:val="00DD3D8D"/>
    <w:rsid w:val="00DD3E95"/>
    <w:rsid w:val="00DD4CAF"/>
    <w:rsid w:val="00DD53D3"/>
    <w:rsid w:val="00DD7519"/>
    <w:rsid w:val="00DD7A0C"/>
    <w:rsid w:val="00DE7535"/>
    <w:rsid w:val="00DF010C"/>
    <w:rsid w:val="00DF2403"/>
    <w:rsid w:val="00DF44ED"/>
    <w:rsid w:val="00DF4668"/>
    <w:rsid w:val="00DF5BDE"/>
    <w:rsid w:val="00DF699D"/>
    <w:rsid w:val="00E02BBA"/>
    <w:rsid w:val="00E03686"/>
    <w:rsid w:val="00E0400C"/>
    <w:rsid w:val="00E04343"/>
    <w:rsid w:val="00E061DC"/>
    <w:rsid w:val="00E11CB7"/>
    <w:rsid w:val="00E168EB"/>
    <w:rsid w:val="00E20146"/>
    <w:rsid w:val="00E22776"/>
    <w:rsid w:val="00E23754"/>
    <w:rsid w:val="00E23D1B"/>
    <w:rsid w:val="00E24C33"/>
    <w:rsid w:val="00E31914"/>
    <w:rsid w:val="00E32CB4"/>
    <w:rsid w:val="00E35A6D"/>
    <w:rsid w:val="00E417ED"/>
    <w:rsid w:val="00E42E49"/>
    <w:rsid w:val="00E43797"/>
    <w:rsid w:val="00E444BC"/>
    <w:rsid w:val="00E4485B"/>
    <w:rsid w:val="00E46E93"/>
    <w:rsid w:val="00E502D3"/>
    <w:rsid w:val="00E51D2B"/>
    <w:rsid w:val="00E53D72"/>
    <w:rsid w:val="00E55457"/>
    <w:rsid w:val="00E56113"/>
    <w:rsid w:val="00E56735"/>
    <w:rsid w:val="00E618EB"/>
    <w:rsid w:val="00E650B3"/>
    <w:rsid w:val="00E66D88"/>
    <w:rsid w:val="00E67126"/>
    <w:rsid w:val="00E67C6C"/>
    <w:rsid w:val="00E708DB"/>
    <w:rsid w:val="00E711DA"/>
    <w:rsid w:val="00E71B7E"/>
    <w:rsid w:val="00E74240"/>
    <w:rsid w:val="00E80DA4"/>
    <w:rsid w:val="00E83D60"/>
    <w:rsid w:val="00E917B2"/>
    <w:rsid w:val="00E91DB1"/>
    <w:rsid w:val="00E93AB5"/>
    <w:rsid w:val="00EA51C6"/>
    <w:rsid w:val="00EB3C2B"/>
    <w:rsid w:val="00EC0AED"/>
    <w:rsid w:val="00EC1E00"/>
    <w:rsid w:val="00EC2874"/>
    <w:rsid w:val="00EC3AC7"/>
    <w:rsid w:val="00EC43DA"/>
    <w:rsid w:val="00EC4B3C"/>
    <w:rsid w:val="00EC7A7C"/>
    <w:rsid w:val="00ED1D74"/>
    <w:rsid w:val="00ED384A"/>
    <w:rsid w:val="00ED61A6"/>
    <w:rsid w:val="00ED656E"/>
    <w:rsid w:val="00ED7137"/>
    <w:rsid w:val="00ED76F5"/>
    <w:rsid w:val="00ED7F5F"/>
    <w:rsid w:val="00EE13B0"/>
    <w:rsid w:val="00EE3F3E"/>
    <w:rsid w:val="00EE4490"/>
    <w:rsid w:val="00EE47FC"/>
    <w:rsid w:val="00EE4808"/>
    <w:rsid w:val="00EE57FD"/>
    <w:rsid w:val="00EE6BC6"/>
    <w:rsid w:val="00EE76E8"/>
    <w:rsid w:val="00EF4E1F"/>
    <w:rsid w:val="00EF7242"/>
    <w:rsid w:val="00F0192D"/>
    <w:rsid w:val="00F032CF"/>
    <w:rsid w:val="00F04C65"/>
    <w:rsid w:val="00F06309"/>
    <w:rsid w:val="00F11B95"/>
    <w:rsid w:val="00F16B07"/>
    <w:rsid w:val="00F20F2C"/>
    <w:rsid w:val="00F2128B"/>
    <w:rsid w:val="00F22D63"/>
    <w:rsid w:val="00F22E3D"/>
    <w:rsid w:val="00F30102"/>
    <w:rsid w:val="00F301E3"/>
    <w:rsid w:val="00F30BE1"/>
    <w:rsid w:val="00F315CC"/>
    <w:rsid w:val="00F32DB1"/>
    <w:rsid w:val="00F330EA"/>
    <w:rsid w:val="00F3396A"/>
    <w:rsid w:val="00F35B67"/>
    <w:rsid w:val="00F41F9E"/>
    <w:rsid w:val="00F4427D"/>
    <w:rsid w:val="00F4669B"/>
    <w:rsid w:val="00F47486"/>
    <w:rsid w:val="00F505D0"/>
    <w:rsid w:val="00F5124A"/>
    <w:rsid w:val="00F515B3"/>
    <w:rsid w:val="00F53D31"/>
    <w:rsid w:val="00F54E7F"/>
    <w:rsid w:val="00F563F6"/>
    <w:rsid w:val="00F577C5"/>
    <w:rsid w:val="00F57F9B"/>
    <w:rsid w:val="00F57FF4"/>
    <w:rsid w:val="00F6041F"/>
    <w:rsid w:val="00F61EE2"/>
    <w:rsid w:val="00F625EB"/>
    <w:rsid w:val="00F62DCE"/>
    <w:rsid w:val="00F65C51"/>
    <w:rsid w:val="00F67815"/>
    <w:rsid w:val="00F67F30"/>
    <w:rsid w:val="00F70846"/>
    <w:rsid w:val="00F70F8A"/>
    <w:rsid w:val="00F77F84"/>
    <w:rsid w:val="00F8150C"/>
    <w:rsid w:val="00F84314"/>
    <w:rsid w:val="00F85C9D"/>
    <w:rsid w:val="00F87A08"/>
    <w:rsid w:val="00F9166F"/>
    <w:rsid w:val="00F91676"/>
    <w:rsid w:val="00F92BC8"/>
    <w:rsid w:val="00F92BE3"/>
    <w:rsid w:val="00F9493C"/>
    <w:rsid w:val="00F96D65"/>
    <w:rsid w:val="00F975FA"/>
    <w:rsid w:val="00F97E73"/>
    <w:rsid w:val="00FA06C7"/>
    <w:rsid w:val="00FA1ED6"/>
    <w:rsid w:val="00FA2937"/>
    <w:rsid w:val="00FA2F3F"/>
    <w:rsid w:val="00FA62B9"/>
    <w:rsid w:val="00FB2247"/>
    <w:rsid w:val="00FB4A65"/>
    <w:rsid w:val="00FB5392"/>
    <w:rsid w:val="00FC04C2"/>
    <w:rsid w:val="00FC0A82"/>
    <w:rsid w:val="00FC0C8E"/>
    <w:rsid w:val="00FC35D2"/>
    <w:rsid w:val="00FD18A1"/>
    <w:rsid w:val="00FD255A"/>
    <w:rsid w:val="00FD3EA1"/>
    <w:rsid w:val="00FD4199"/>
    <w:rsid w:val="00FD429A"/>
    <w:rsid w:val="00FD55F8"/>
    <w:rsid w:val="00FE2064"/>
    <w:rsid w:val="00FE265D"/>
    <w:rsid w:val="00FE69B6"/>
    <w:rsid w:val="00FE7CC9"/>
    <w:rsid w:val="00FF1F61"/>
    <w:rsid w:val="00FF2EA5"/>
    <w:rsid w:val="00FF389A"/>
    <w:rsid w:val="02114C29"/>
    <w:rsid w:val="02F5BC23"/>
    <w:rsid w:val="0369DE98"/>
    <w:rsid w:val="039512BD"/>
    <w:rsid w:val="03998DF6"/>
    <w:rsid w:val="05BCA7C4"/>
    <w:rsid w:val="067124E4"/>
    <w:rsid w:val="0937C0E1"/>
    <w:rsid w:val="0B6349AF"/>
    <w:rsid w:val="0B78B327"/>
    <w:rsid w:val="0DBA91A6"/>
    <w:rsid w:val="0F9E5745"/>
    <w:rsid w:val="10028431"/>
    <w:rsid w:val="10625AEE"/>
    <w:rsid w:val="145119E1"/>
    <w:rsid w:val="14A6D298"/>
    <w:rsid w:val="14AA4FF8"/>
    <w:rsid w:val="14FC8965"/>
    <w:rsid w:val="1618AE23"/>
    <w:rsid w:val="1673B653"/>
    <w:rsid w:val="19184776"/>
    <w:rsid w:val="19397C74"/>
    <w:rsid w:val="1AC5BE02"/>
    <w:rsid w:val="1BED0A3C"/>
    <w:rsid w:val="1C2C6014"/>
    <w:rsid w:val="1C52AF35"/>
    <w:rsid w:val="1C98D088"/>
    <w:rsid w:val="1D1CA7A8"/>
    <w:rsid w:val="1DD25562"/>
    <w:rsid w:val="1E548C05"/>
    <w:rsid w:val="1E811FBC"/>
    <w:rsid w:val="1F08E4D2"/>
    <w:rsid w:val="21753A0C"/>
    <w:rsid w:val="2447E47A"/>
    <w:rsid w:val="2529B94F"/>
    <w:rsid w:val="254BEFDB"/>
    <w:rsid w:val="28CB8D44"/>
    <w:rsid w:val="2966E207"/>
    <w:rsid w:val="2968DA93"/>
    <w:rsid w:val="2C0E96E8"/>
    <w:rsid w:val="2CC65833"/>
    <w:rsid w:val="2E7E4FB5"/>
    <w:rsid w:val="2EF45848"/>
    <w:rsid w:val="3294B961"/>
    <w:rsid w:val="33518C4C"/>
    <w:rsid w:val="336B1819"/>
    <w:rsid w:val="3438DF8D"/>
    <w:rsid w:val="34CA169B"/>
    <w:rsid w:val="35B63351"/>
    <w:rsid w:val="377812C8"/>
    <w:rsid w:val="3B1FBCE8"/>
    <w:rsid w:val="3CA53B13"/>
    <w:rsid w:val="3CBB8D49"/>
    <w:rsid w:val="41782D37"/>
    <w:rsid w:val="4311A670"/>
    <w:rsid w:val="449B822A"/>
    <w:rsid w:val="44B7E86B"/>
    <w:rsid w:val="451E76A7"/>
    <w:rsid w:val="4641972E"/>
    <w:rsid w:val="47C30C90"/>
    <w:rsid w:val="48E26559"/>
    <w:rsid w:val="4A16376D"/>
    <w:rsid w:val="4B765FC1"/>
    <w:rsid w:val="4B98DF71"/>
    <w:rsid w:val="4CD38086"/>
    <w:rsid w:val="4E592EED"/>
    <w:rsid w:val="500D8A6B"/>
    <w:rsid w:val="5091467A"/>
    <w:rsid w:val="520820F5"/>
    <w:rsid w:val="52B28716"/>
    <w:rsid w:val="55779A49"/>
    <w:rsid w:val="55B8645E"/>
    <w:rsid w:val="55EDE5E3"/>
    <w:rsid w:val="5859E960"/>
    <w:rsid w:val="5ACF9D80"/>
    <w:rsid w:val="60530997"/>
    <w:rsid w:val="609D9305"/>
    <w:rsid w:val="637AD355"/>
    <w:rsid w:val="6550AB04"/>
    <w:rsid w:val="66BFC84A"/>
    <w:rsid w:val="6AB8CB94"/>
    <w:rsid w:val="6ADF7374"/>
    <w:rsid w:val="6B95BC3E"/>
    <w:rsid w:val="6BDEC4D2"/>
    <w:rsid w:val="6C2FF882"/>
    <w:rsid w:val="6EEB8CF0"/>
    <w:rsid w:val="6F560F1F"/>
    <w:rsid w:val="72125CC4"/>
    <w:rsid w:val="740C7291"/>
    <w:rsid w:val="754BF17D"/>
    <w:rsid w:val="7571A44D"/>
    <w:rsid w:val="762527B0"/>
    <w:rsid w:val="779B6AFF"/>
    <w:rsid w:val="77A699C9"/>
    <w:rsid w:val="794DD30C"/>
    <w:rsid w:val="795F8F6F"/>
    <w:rsid w:val="79CE5819"/>
    <w:rsid w:val="7C6CE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44E5AB"/>
  <w15:chartTrackingRefBased/>
  <w15:docId w15:val="{F6E2C4B0-C6D1-41D9-B064-D0A4525D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032305"/>
    <w:rPr>
      <w:color w:val="0000FF"/>
      <w:u w:val="single"/>
    </w:rPr>
  </w:style>
  <w:style w:type="paragraph" w:styleId="Tijeloteksta">
    <w:name w:val="Body Text"/>
    <w:basedOn w:val="Normal"/>
    <w:rsid w:val="00687439"/>
    <w:pPr>
      <w:spacing w:after="120"/>
    </w:pPr>
  </w:style>
  <w:style w:type="paragraph" w:styleId="Tijeloteksta2">
    <w:name w:val="Body Text 2"/>
    <w:basedOn w:val="Normal"/>
    <w:rsid w:val="00687439"/>
    <w:pPr>
      <w:spacing w:after="120" w:line="480" w:lineRule="auto"/>
    </w:pPr>
  </w:style>
  <w:style w:type="paragraph" w:styleId="Tijeloteksta-uvlaka2">
    <w:name w:val="Body Text Indent 2"/>
    <w:basedOn w:val="Normal"/>
    <w:rsid w:val="00E417ED"/>
    <w:pPr>
      <w:spacing w:after="120" w:line="480" w:lineRule="auto"/>
      <w:ind w:left="283"/>
    </w:pPr>
  </w:style>
  <w:style w:type="paragraph" w:customStyle="1" w:styleId="xl24">
    <w:name w:val="xl24"/>
    <w:basedOn w:val="Normal"/>
    <w:rsid w:val="005F60FF"/>
    <w:pPr>
      <w:spacing w:before="100" w:beforeAutospacing="1" w:after="100" w:afterAutospacing="1"/>
    </w:pPr>
    <w:rPr>
      <w:rFonts w:eastAsia="Arial Unicode MS"/>
      <w:lang w:eastAsia="hr-HR"/>
    </w:rPr>
  </w:style>
  <w:style w:type="paragraph" w:customStyle="1" w:styleId="ListParagraph1">
    <w:name w:val="List Paragraph1"/>
    <w:basedOn w:val="Normal"/>
    <w:rsid w:val="001A635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487B6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A59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zproreda">
    <w:name w:val="No Spacing"/>
    <w:uiPriority w:val="1"/>
    <w:qFormat/>
    <w:rsid w:val="007E41E8"/>
    <w:rPr>
      <w:rFonts w:ascii="Calibri" w:eastAsia="Calibri" w:hAnsi="Calibri"/>
      <w:sz w:val="22"/>
      <w:szCs w:val="22"/>
      <w:lang w:val="hr-HR"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066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D778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77897"/>
    <w:rPr>
      <w:sz w:val="24"/>
      <w:szCs w:val="24"/>
      <w:lang w:eastAsia="en-US"/>
    </w:rPr>
  </w:style>
  <w:style w:type="table" w:customStyle="1" w:styleId="Reetkatablice2">
    <w:name w:val="Rešetka tablice2"/>
    <w:basedOn w:val="Obinatablica"/>
    <w:next w:val="Reetkatablice"/>
    <w:uiPriority w:val="59"/>
    <w:rsid w:val="00BA47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1">
    <w:name w:val="Bez popisa1"/>
    <w:next w:val="Bezpopisa"/>
    <w:semiHidden/>
    <w:unhideWhenUsed/>
    <w:rsid w:val="00D21920"/>
  </w:style>
  <w:style w:type="character" w:customStyle="1" w:styleId="Naslov1Char">
    <w:name w:val="Naslov 1 Char"/>
    <w:link w:val="Naslov1"/>
    <w:rsid w:val="00D21920"/>
    <w:rPr>
      <w:rFonts w:ascii="HRTimes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link w:val="Naslov2"/>
    <w:rsid w:val="00D2192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PodnojeChar">
    <w:name w:val="Podnožje Char"/>
    <w:link w:val="Podnoje"/>
    <w:rsid w:val="00D21920"/>
    <w:rPr>
      <w:lang w:val="en-AU"/>
    </w:rPr>
  </w:style>
  <w:style w:type="character" w:styleId="Brojstranice">
    <w:name w:val="page number"/>
    <w:basedOn w:val="Zadanifontodlomka"/>
    <w:rsid w:val="00D21920"/>
  </w:style>
  <w:style w:type="table" w:customStyle="1" w:styleId="Reetkatablice3">
    <w:name w:val="Rešetka tablice3"/>
    <w:basedOn w:val="Obinatablica"/>
    <w:next w:val="Reetkatablice"/>
    <w:uiPriority w:val="59"/>
    <w:rsid w:val="00D219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link w:val="Tekstbalonia"/>
    <w:uiPriority w:val="99"/>
    <w:semiHidden/>
    <w:rsid w:val="00D21920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rsid w:val="005A43B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A43BC"/>
    <w:rPr>
      <w:sz w:val="20"/>
      <w:szCs w:val="20"/>
    </w:rPr>
  </w:style>
  <w:style w:type="character" w:customStyle="1" w:styleId="TekstkomentaraChar">
    <w:name w:val="Tekst komentara Char"/>
    <w:link w:val="Tekstkomentara"/>
    <w:rsid w:val="005A43B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5A43BC"/>
    <w:rPr>
      <w:b/>
      <w:bCs/>
    </w:rPr>
  </w:style>
  <w:style w:type="character" w:customStyle="1" w:styleId="PredmetkomentaraChar">
    <w:name w:val="Predmet komentara Char"/>
    <w:link w:val="Predmetkomentara"/>
    <w:rsid w:val="005A43BC"/>
    <w:rPr>
      <w:b/>
      <w:bCs/>
      <w:lang w:eastAsia="en-US"/>
    </w:rPr>
  </w:style>
  <w:style w:type="character" w:styleId="Naglaeno">
    <w:name w:val="Strong"/>
    <w:uiPriority w:val="22"/>
    <w:qFormat/>
    <w:rsid w:val="00FC0C8E"/>
    <w:rPr>
      <w:b/>
      <w:bCs/>
    </w:rPr>
  </w:style>
  <w:style w:type="paragraph" w:styleId="StandardWeb">
    <w:name w:val="Normal (Web)"/>
    <w:basedOn w:val="Normal"/>
    <w:uiPriority w:val="99"/>
    <w:unhideWhenUsed/>
    <w:rsid w:val="00796C12"/>
    <w:pPr>
      <w:spacing w:before="100" w:beforeAutospacing="1" w:after="100" w:afterAutospacing="1"/>
    </w:pPr>
    <w:rPr>
      <w:lang w:eastAsia="hr-HR"/>
    </w:rPr>
  </w:style>
  <w:style w:type="table" w:customStyle="1" w:styleId="Reetkatablice4">
    <w:name w:val="Rešetka tablice4"/>
    <w:basedOn w:val="Obinatablica"/>
    <w:next w:val="Reetkatablice"/>
    <w:uiPriority w:val="39"/>
    <w:rsid w:val="00083F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256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13A32"/>
    <w:rPr>
      <w:rFonts w:ascii="Calibri" w:eastAsia="Calibri" w:hAnsi="Calibri"/>
      <w:kern w:val="2"/>
      <w:sz w:val="22"/>
      <w:szCs w:val="22"/>
      <w:lang w:val="hr-H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26504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3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7359-EA33-4524-B154-633B316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4</Pages>
  <Words>15854</Words>
  <Characters>90374</Characters>
  <Application>Microsoft Office Word</Application>
  <DocSecurity>0</DocSecurity>
  <Lines>753</Lines>
  <Paragraphs>2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10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subject/>
  <dc:creator>RH-TDU</dc:creator>
  <cp:keywords/>
  <dc:description/>
  <cp:lastModifiedBy>Ana Ovčina</cp:lastModifiedBy>
  <cp:revision>17</cp:revision>
  <cp:lastPrinted>2025-09-22T07:46:00Z</cp:lastPrinted>
  <dcterms:created xsi:type="dcterms:W3CDTF">2024-09-30T11:27:00Z</dcterms:created>
  <dcterms:modified xsi:type="dcterms:W3CDTF">2025-10-01T07:32:00Z</dcterms:modified>
</cp:coreProperties>
</file>